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39F" w:rsidRDefault="0052639F" w:rsidP="0052639F">
      <w:pPr>
        <w:ind w:left="708"/>
        <w:rPr>
          <w:sz w:val="28"/>
          <w:szCs w:val="32"/>
        </w:rPr>
      </w:pPr>
      <w:r>
        <w:rPr>
          <w:noProof/>
          <w:sz w:val="28"/>
          <w:szCs w:val="32"/>
          <w:lang w:val="en-US" w:eastAsia="en-US"/>
        </w:rPr>
        <w:drawing>
          <wp:inline distT="0" distB="0" distL="0" distR="0">
            <wp:extent cx="524971" cy="695325"/>
            <wp:effectExtent l="0" t="0" r="8429" b="0"/>
            <wp:docPr id="1" name="Picture 1" descr="C:\Users\Tajnica\Pictures\grbR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jnica\Pictures\grbR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71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99C" w:rsidRDefault="0080399C" w:rsidP="0080399C">
      <w:pPr>
        <w:rPr>
          <w:sz w:val="28"/>
          <w:szCs w:val="32"/>
        </w:rPr>
      </w:pPr>
      <w:r>
        <w:rPr>
          <w:sz w:val="28"/>
          <w:szCs w:val="32"/>
        </w:rPr>
        <w:t>ŽUPANIJA ZAGREBAČKA</w:t>
      </w:r>
    </w:p>
    <w:p w:rsidR="0080399C" w:rsidRDefault="0080399C" w:rsidP="0080399C">
      <w:pPr>
        <w:rPr>
          <w:sz w:val="28"/>
          <w:szCs w:val="32"/>
        </w:rPr>
      </w:pPr>
      <w:r>
        <w:rPr>
          <w:sz w:val="28"/>
          <w:szCs w:val="32"/>
        </w:rPr>
        <w:t>OPĆINA BISTRA</w:t>
      </w:r>
    </w:p>
    <w:p w:rsidR="0080399C" w:rsidRDefault="0080399C" w:rsidP="0080399C">
      <w:pPr>
        <w:rPr>
          <w:b/>
          <w:sz w:val="32"/>
          <w:szCs w:val="32"/>
        </w:rPr>
      </w:pPr>
      <w:r>
        <w:rPr>
          <w:b/>
          <w:sz w:val="28"/>
          <w:szCs w:val="32"/>
        </w:rPr>
        <w:t>OSNOVNA ŠKOLA BISTRA</w:t>
      </w:r>
    </w:p>
    <w:p w:rsidR="0080399C" w:rsidRDefault="001B4A23" w:rsidP="0080399C">
      <w:pPr>
        <w:pStyle w:val="Naslov1"/>
      </w:pPr>
      <w:r>
        <w:t>KLASA: 602-02/</w:t>
      </w:r>
      <w:r w:rsidR="00124E56">
        <w:t>20</w:t>
      </w:r>
      <w:r>
        <w:t>-01/</w:t>
      </w:r>
      <w:r w:rsidR="00124E56">
        <w:t>133</w:t>
      </w:r>
    </w:p>
    <w:p w:rsidR="0080399C" w:rsidRDefault="00C46740" w:rsidP="0080399C">
      <w:pPr>
        <w:rPr>
          <w:b/>
        </w:rPr>
      </w:pPr>
      <w:r>
        <w:rPr>
          <w:b/>
        </w:rPr>
        <w:t>URBROJ: 238-30-</w:t>
      </w:r>
      <w:r w:rsidR="0096042C">
        <w:rPr>
          <w:b/>
        </w:rPr>
        <w:t>01-</w:t>
      </w:r>
      <w:r w:rsidR="00124E56">
        <w:rPr>
          <w:b/>
        </w:rPr>
        <w:t>20</w:t>
      </w:r>
      <w:r w:rsidR="0080399C">
        <w:rPr>
          <w:b/>
        </w:rPr>
        <w:t>-01</w:t>
      </w:r>
    </w:p>
    <w:p w:rsidR="0080399C" w:rsidRDefault="0080399C" w:rsidP="0080399C">
      <w:pPr>
        <w:rPr>
          <w:b/>
          <w:sz w:val="32"/>
          <w:szCs w:val="32"/>
        </w:rPr>
      </w:pPr>
    </w:p>
    <w:p w:rsidR="0080399C" w:rsidRDefault="0080399C" w:rsidP="0080399C">
      <w:pPr>
        <w:rPr>
          <w:b/>
          <w:sz w:val="32"/>
          <w:szCs w:val="32"/>
        </w:rPr>
      </w:pPr>
    </w:p>
    <w:p w:rsidR="0080399C" w:rsidRDefault="0080399C" w:rsidP="0080399C">
      <w:pPr>
        <w:rPr>
          <w:sz w:val="32"/>
          <w:szCs w:val="32"/>
        </w:rPr>
      </w:pPr>
    </w:p>
    <w:p w:rsidR="0080399C" w:rsidRDefault="0080399C" w:rsidP="0080399C">
      <w:pPr>
        <w:pStyle w:val="Tijeloteksta"/>
        <w:ind w:firstLine="708"/>
        <w:jc w:val="both"/>
        <w:rPr>
          <w:b w:val="0"/>
          <w:bCs w:val="0"/>
          <w:color w:val="FF0000"/>
        </w:rPr>
      </w:pPr>
      <w:r>
        <w:rPr>
          <w:b w:val="0"/>
          <w:bCs w:val="0"/>
        </w:rPr>
        <w:t xml:space="preserve">Na osnovi članka </w:t>
      </w:r>
      <w:smartTag w:uri="urn:schemas-microsoft-com:office:smarttags" w:element="metricconverter">
        <w:smartTagPr>
          <w:attr w:name="ProductID" w:val="118. st"/>
        </w:smartTagPr>
        <w:r>
          <w:rPr>
            <w:b w:val="0"/>
            <w:bCs w:val="0"/>
          </w:rPr>
          <w:t>118. st</w:t>
        </w:r>
      </w:smartTag>
      <w:r>
        <w:rPr>
          <w:b w:val="0"/>
          <w:bCs w:val="0"/>
        </w:rPr>
        <w:t xml:space="preserve">. 2. </w:t>
      </w:r>
      <w:proofErr w:type="spellStart"/>
      <w:r>
        <w:rPr>
          <w:b w:val="0"/>
          <w:bCs w:val="0"/>
        </w:rPr>
        <w:t>toč</w:t>
      </w:r>
      <w:proofErr w:type="spellEnd"/>
      <w:r>
        <w:rPr>
          <w:b w:val="0"/>
          <w:bCs w:val="0"/>
        </w:rPr>
        <w:t xml:space="preserve">. 5. Zakona o odgoju i obrazovanju u osnovnoj i srednjoj školi („Narodne novine“ </w:t>
      </w:r>
      <w:r w:rsidR="00943031" w:rsidRPr="00943031">
        <w:rPr>
          <w:rFonts w:ascii="Arial" w:hAnsi="Arial" w:cs="Arial"/>
          <w:b w:val="0"/>
          <w:bCs w:val="0"/>
          <w:color w:val="414145"/>
          <w:sz w:val="21"/>
          <w:szCs w:val="21"/>
        </w:rPr>
        <w:t xml:space="preserve">NN </w:t>
      </w:r>
      <w:hyperlink r:id="rId9" w:history="1">
        <w:r w:rsidR="00943031" w:rsidRPr="00943031">
          <w:rPr>
            <w:rFonts w:ascii="&amp;quot" w:hAnsi="&amp;quot"/>
            <w:color w:val="497FD7"/>
            <w:sz w:val="21"/>
            <w:szCs w:val="21"/>
            <w:u w:val="single"/>
          </w:rPr>
          <w:t>87/08</w:t>
        </w:r>
      </w:hyperlink>
      <w:r w:rsidR="00943031" w:rsidRPr="00943031">
        <w:rPr>
          <w:rFonts w:ascii="Arial" w:hAnsi="Arial" w:cs="Arial"/>
          <w:b w:val="0"/>
          <w:bCs w:val="0"/>
          <w:color w:val="414145"/>
          <w:sz w:val="21"/>
          <w:szCs w:val="21"/>
        </w:rPr>
        <w:t xml:space="preserve">, </w:t>
      </w:r>
      <w:hyperlink r:id="rId10" w:history="1">
        <w:r w:rsidR="00943031" w:rsidRPr="00943031">
          <w:rPr>
            <w:rFonts w:ascii="&amp;quot" w:hAnsi="&amp;quot"/>
            <w:color w:val="497FD7"/>
            <w:sz w:val="21"/>
            <w:szCs w:val="21"/>
            <w:u w:val="single"/>
          </w:rPr>
          <w:t>86/09</w:t>
        </w:r>
      </w:hyperlink>
      <w:r w:rsidR="00943031" w:rsidRPr="00943031">
        <w:rPr>
          <w:rFonts w:ascii="Arial" w:hAnsi="Arial" w:cs="Arial"/>
          <w:b w:val="0"/>
          <w:bCs w:val="0"/>
          <w:color w:val="414145"/>
          <w:sz w:val="21"/>
          <w:szCs w:val="21"/>
        </w:rPr>
        <w:t xml:space="preserve">, </w:t>
      </w:r>
      <w:hyperlink r:id="rId11" w:history="1">
        <w:r w:rsidR="00943031" w:rsidRPr="00943031">
          <w:rPr>
            <w:rFonts w:ascii="&amp;quot" w:hAnsi="&amp;quot"/>
            <w:color w:val="497FD7"/>
            <w:sz w:val="21"/>
            <w:szCs w:val="21"/>
            <w:u w:val="single"/>
          </w:rPr>
          <w:t>92/10</w:t>
        </w:r>
      </w:hyperlink>
      <w:r w:rsidR="00943031" w:rsidRPr="00943031">
        <w:rPr>
          <w:rFonts w:ascii="Arial" w:hAnsi="Arial" w:cs="Arial"/>
          <w:b w:val="0"/>
          <w:bCs w:val="0"/>
          <w:color w:val="414145"/>
          <w:sz w:val="21"/>
          <w:szCs w:val="21"/>
        </w:rPr>
        <w:t xml:space="preserve">, </w:t>
      </w:r>
      <w:hyperlink r:id="rId12" w:history="1">
        <w:r w:rsidR="00943031" w:rsidRPr="00943031">
          <w:rPr>
            <w:rFonts w:ascii="&amp;quot" w:hAnsi="&amp;quot"/>
            <w:color w:val="497FD7"/>
            <w:sz w:val="21"/>
            <w:szCs w:val="21"/>
            <w:u w:val="single"/>
          </w:rPr>
          <w:t>105/10</w:t>
        </w:r>
      </w:hyperlink>
      <w:r w:rsidR="00943031" w:rsidRPr="00943031">
        <w:rPr>
          <w:rFonts w:ascii="Arial" w:hAnsi="Arial" w:cs="Arial"/>
          <w:b w:val="0"/>
          <w:bCs w:val="0"/>
          <w:color w:val="414145"/>
          <w:sz w:val="21"/>
          <w:szCs w:val="21"/>
        </w:rPr>
        <w:t xml:space="preserve">, </w:t>
      </w:r>
      <w:hyperlink r:id="rId13" w:history="1">
        <w:r w:rsidR="00943031" w:rsidRPr="00943031">
          <w:rPr>
            <w:rFonts w:ascii="&amp;quot" w:hAnsi="&amp;quot"/>
            <w:color w:val="3B69B7"/>
            <w:sz w:val="21"/>
            <w:szCs w:val="21"/>
            <w:u w:val="single"/>
          </w:rPr>
          <w:t>90/11</w:t>
        </w:r>
      </w:hyperlink>
      <w:r w:rsidR="00943031" w:rsidRPr="00943031">
        <w:rPr>
          <w:rFonts w:ascii="Arial" w:hAnsi="Arial" w:cs="Arial"/>
          <w:b w:val="0"/>
          <w:bCs w:val="0"/>
          <w:color w:val="414145"/>
          <w:sz w:val="21"/>
          <w:szCs w:val="21"/>
        </w:rPr>
        <w:t xml:space="preserve">, </w:t>
      </w:r>
      <w:hyperlink r:id="rId14" w:history="1">
        <w:r w:rsidR="00943031" w:rsidRPr="00943031">
          <w:rPr>
            <w:rFonts w:ascii="&amp;quot" w:hAnsi="&amp;quot"/>
            <w:color w:val="497FD7"/>
            <w:sz w:val="21"/>
            <w:szCs w:val="21"/>
            <w:u w:val="single"/>
          </w:rPr>
          <w:t>5/12</w:t>
        </w:r>
      </w:hyperlink>
      <w:r w:rsidR="00943031" w:rsidRPr="00943031">
        <w:rPr>
          <w:rFonts w:ascii="Arial" w:hAnsi="Arial" w:cs="Arial"/>
          <w:b w:val="0"/>
          <w:bCs w:val="0"/>
          <w:color w:val="414145"/>
          <w:sz w:val="21"/>
          <w:szCs w:val="21"/>
        </w:rPr>
        <w:t xml:space="preserve">, </w:t>
      </w:r>
      <w:hyperlink r:id="rId15" w:history="1">
        <w:r w:rsidR="00943031" w:rsidRPr="00943031">
          <w:rPr>
            <w:rFonts w:ascii="&amp;quot" w:hAnsi="&amp;quot"/>
            <w:color w:val="497FD7"/>
            <w:sz w:val="21"/>
            <w:szCs w:val="21"/>
            <w:u w:val="single"/>
          </w:rPr>
          <w:t>16/12</w:t>
        </w:r>
      </w:hyperlink>
      <w:r w:rsidR="00943031" w:rsidRPr="00943031">
        <w:rPr>
          <w:rFonts w:ascii="Arial" w:hAnsi="Arial" w:cs="Arial"/>
          <w:b w:val="0"/>
          <w:bCs w:val="0"/>
          <w:color w:val="414145"/>
          <w:sz w:val="21"/>
          <w:szCs w:val="21"/>
        </w:rPr>
        <w:t xml:space="preserve">, </w:t>
      </w:r>
      <w:hyperlink r:id="rId16" w:history="1">
        <w:r w:rsidR="00943031" w:rsidRPr="00943031">
          <w:rPr>
            <w:rFonts w:ascii="&amp;quot" w:hAnsi="&amp;quot"/>
            <w:color w:val="497FD7"/>
            <w:sz w:val="21"/>
            <w:szCs w:val="21"/>
            <w:u w:val="single"/>
          </w:rPr>
          <w:t>86/12</w:t>
        </w:r>
      </w:hyperlink>
      <w:r w:rsidR="00943031" w:rsidRPr="00943031">
        <w:rPr>
          <w:rFonts w:ascii="Arial" w:hAnsi="Arial" w:cs="Arial"/>
          <w:b w:val="0"/>
          <w:bCs w:val="0"/>
          <w:color w:val="414145"/>
          <w:sz w:val="21"/>
          <w:szCs w:val="21"/>
        </w:rPr>
        <w:t xml:space="preserve">, </w:t>
      </w:r>
      <w:hyperlink r:id="rId17" w:history="1">
        <w:r w:rsidR="00943031" w:rsidRPr="00943031">
          <w:rPr>
            <w:rFonts w:ascii="&amp;quot" w:hAnsi="&amp;quot"/>
            <w:color w:val="497FD7"/>
            <w:sz w:val="21"/>
            <w:szCs w:val="21"/>
            <w:u w:val="single"/>
          </w:rPr>
          <w:t>126/12</w:t>
        </w:r>
      </w:hyperlink>
      <w:r w:rsidR="00943031" w:rsidRPr="00943031">
        <w:rPr>
          <w:rFonts w:ascii="Arial" w:hAnsi="Arial" w:cs="Arial"/>
          <w:b w:val="0"/>
          <w:bCs w:val="0"/>
          <w:color w:val="414145"/>
          <w:sz w:val="21"/>
          <w:szCs w:val="21"/>
        </w:rPr>
        <w:t xml:space="preserve">, </w:t>
      </w:r>
      <w:hyperlink r:id="rId18" w:history="1">
        <w:r w:rsidR="00943031" w:rsidRPr="00943031">
          <w:rPr>
            <w:rFonts w:ascii="&amp;quot" w:hAnsi="&amp;quot"/>
            <w:color w:val="497FD7"/>
            <w:sz w:val="21"/>
            <w:szCs w:val="21"/>
            <w:u w:val="single"/>
          </w:rPr>
          <w:t>94/13</w:t>
        </w:r>
      </w:hyperlink>
      <w:r w:rsidR="00943031" w:rsidRPr="00943031">
        <w:rPr>
          <w:rFonts w:ascii="Arial" w:hAnsi="Arial" w:cs="Arial"/>
          <w:b w:val="0"/>
          <w:bCs w:val="0"/>
          <w:color w:val="414145"/>
          <w:sz w:val="21"/>
          <w:szCs w:val="21"/>
        </w:rPr>
        <w:t xml:space="preserve">, </w:t>
      </w:r>
      <w:hyperlink r:id="rId19" w:history="1">
        <w:r w:rsidR="00943031" w:rsidRPr="00943031">
          <w:rPr>
            <w:rFonts w:ascii="&amp;quot" w:hAnsi="&amp;quot"/>
            <w:color w:val="497FD7"/>
            <w:sz w:val="21"/>
            <w:szCs w:val="21"/>
            <w:u w:val="single"/>
          </w:rPr>
          <w:t>152/14</w:t>
        </w:r>
      </w:hyperlink>
      <w:r w:rsidR="00943031" w:rsidRPr="00943031">
        <w:rPr>
          <w:rFonts w:ascii="Arial" w:hAnsi="Arial" w:cs="Arial"/>
          <w:b w:val="0"/>
          <w:bCs w:val="0"/>
          <w:color w:val="414145"/>
          <w:sz w:val="21"/>
          <w:szCs w:val="21"/>
        </w:rPr>
        <w:t xml:space="preserve">, </w:t>
      </w:r>
      <w:hyperlink r:id="rId20" w:history="1">
        <w:r w:rsidR="00943031" w:rsidRPr="00943031">
          <w:rPr>
            <w:rFonts w:ascii="&amp;quot" w:hAnsi="&amp;quot"/>
            <w:color w:val="497FD7"/>
            <w:sz w:val="21"/>
            <w:szCs w:val="21"/>
            <w:u w:val="single"/>
          </w:rPr>
          <w:t>07/17</w:t>
        </w:r>
      </w:hyperlink>
      <w:r w:rsidR="00943031" w:rsidRPr="00943031">
        <w:rPr>
          <w:rFonts w:ascii="Arial" w:hAnsi="Arial" w:cs="Arial"/>
          <w:b w:val="0"/>
          <w:bCs w:val="0"/>
          <w:color w:val="414145"/>
          <w:sz w:val="21"/>
          <w:szCs w:val="21"/>
        </w:rPr>
        <w:t xml:space="preserve">, </w:t>
      </w:r>
      <w:hyperlink r:id="rId21" w:tgtFrame="_blank" w:history="1">
        <w:r w:rsidR="00943031" w:rsidRPr="00943031">
          <w:rPr>
            <w:rFonts w:ascii="&amp;quot" w:hAnsi="&amp;quot"/>
            <w:color w:val="497FD7"/>
            <w:sz w:val="21"/>
            <w:szCs w:val="21"/>
            <w:u w:val="single"/>
          </w:rPr>
          <w:t>68/18</w:t>
        </w:r>
      </w:hyperlink>
      <w:r>
        <w:rPr>
          <w:b w:val="0"/>
          <w:bCs w:val="0"/>
        </w:rPr>
        <w:t>) i članka 38. Statuta Osnovne Škole Bistr</w:t>
      </w:r>
      <w:r w:rsidR="00FD10E7">
        <w:rPr>
          <w:b w:val="0"/>
          <w:bCs w:val="0"/>
        </w:rPr>
        <w:t>a (stupio na snagu 13. travnja 2019</w:t>
      </w:r>
      <w:r>
        <w:rPr>
          <w:b w:val="0"/>
          <w:bCs w:val="0"/>
        </w:rPr>
        <w:t>. godine), Škols</w:t>
      </w:r>
      <w:r w:rsidR="002F7EC0">
        <w:rPr>
          <w:b w:val="0"/>
          <w:bCs w:val="0"/>
        </w:rPr>
        <w:t xml:space="preserve">ki odbor na sjednici održanoj </w:t>
      </w:r>
      <w:r w:rsidR="00E00F32">
        <w:rPr>
          <w:b w:val="0"/>
          <w:bCs w:val="0"/>
        </w:rPr>
        <w:t>6</w:t>
      </w:r>
      <w:r w:rsidR="000350A6">
        <w:rPr>
          <w:b w:val="0"/>
          <w:bCs w:val="0"/>
        </w:rPr>
        <w:t>.</w:t>
      </w:r>
      <w:r w:rsidR="001B4A23">
        <w:rPr>
          <w:b w:val="0"/>
          <w:bCs w:val="0"/>
        </w:rPr>
        <w:t xml:space="preserve"> listopada</w:t>
      </w:r>
      <w:r w:rsidR="00FD10E7">
        <w:rPr>
          <w:b w:val="0"/>
          <w:bCs w:val="0"/>
        </w:rPr>
        <w:t xml:space="preserve"> 20</w:t>
      </w:r>
      <w:r w:rsidR="00A8273E">
        <w:rPr>
          <w:b w:val="0"/>
          <w:bCs w:val="0"/>
        </w:rPr>
        <w:t>20</w:t>
      </w:r>
      <w:r w:rsidR="00380DE1">
        <w:rPr>
          <w:b w:val="0"/>
          <w:bCs w:val="0"/>
        </w:rPr>
        <w:t>.</w:t>
      </w:r>
      <w:r w:rsidR="00F873CC">
        <w:rPr>
          <w:b w:val="0"/>
          <w:bCs w:val="0"/>
        </w:rPr>
        <w:t>godine</w:t>
      </w:r>
      <w:r>
        <w:rPr>
          <w:b w:val="0"/>
          <w:bCs w:val="0"/>
        </w:rPr>
        <w:t>, a na prijedlog ravnatelja, donio je slijedeći:</w:t>
      </w:r>
    </w:p>
    <w:p w:rsidR="0080399C" w:rsidRDefault="0080399C" w:rsidP="0080399C">
      <w:pPr>
        <w:rPr>
          <w:sz w:val="32"/>
          <w:szCs w:val="32"/>
        </w:rPr>
      </w:pPr>
    </w:p>
    <w:p w:rsidR="0080399C" w:rsidRDefault="0080399C" w:rsidP="0080399C"/>
    <w:p w:rsidR="0080399C" w:rsidRDefault="0080399C" w:rsidP="0080399C">
      <w:pPr>
        <w:pStyle w:val="Zaglavlje"/>
        <w:tabs>
          <w:tab w:val="left" w:pos="708"/>
        </w:tabs>
        <w:rPr>
          <w:szCs w:val="24"/>
          <w:lang w:val="hr-HR"/>
        </w:rPr>
      </w:pPr>
    </w:p>
    <w:p w:rsidR="0080399C" w:rsidRDefault="0080399C" w:rsidP="0080399C"/>
    <w:p w:rsidR="0080399C" w:rsidRDefault="0080399C" w:rsidP="0080399C"/>
    <w:p w:rsidR="0080399C" w:rsidRDefault="0080399C" w:rsidP="0080399C"/>
    <w:p w:rsidR="0080399C" w:rsidRDefault="0080399C" w:rsidP="0080399C"/>
    <w:p w:rsidR="0080399C" w:rsidRDefault="0080399C" w:rsidP="0080399C">
      <w:pPr>
        <w:jc w:val="center"/>
        <w:rPr>
          <w:sz w:val="52"/>
        </w:rPr>
      </w:pPr>
      <w:r>
        <w:rPr>
          <w:b/>
          <w:sz w:val="52"/>
          <w:szCs w:val="96"/>
        </w:rPr>
        <w:t>GODIŠNJI PLAN I PROGRAM RADA OSNOVNE ŠKOLE BISTRA</w:t>
      </w:r>
    </w:p>
    <w:p w:rsidR="0080399C" w:rsidRDefault="00203DAF" w:rsidP="0080399C">
      <w:pPr>
        <w:jc w:val="center"/>
        <w:rPr>
          <w:sz w:val="52"/>
        </w:rPr>
      </w:pPr>
      <w:r>
        <w:rPr>
          <w:b/>
          <w:sz w:val="52"/>
          <w:szCs w:val="48"/>
        </w:rPr>
        <w:t>ZA  ŠKOLSKU GODINU 2020</w:t>
      </w:r>
      <w:r w:rsidR="00E00F32">
        <w:rPr>
          <w:b/>
          <w:sz w:val="52"/>
          <w:szCs w:val="48"/>
        </w:rPr>
        <w:t>./</w:t>
      </w:r>
      <w:r>
        <w:rPr>
          <w:b/>
          <w:sz w:val="52"/>
          <w:szCs w:val="48"/>
        </w:rPr>
        <w:t>2</w:t>
      </w:r>
      <w:r w:rsidR="00E00F32">
        <w:rPr>
          <w:b/>
          <w:sz w:val="52"/>
          <w:szCs w:val="48"/>
        </w:rPr>
        <w:t>1</w:t>
      </w:r>
      <w:r w:rsidR="0080399C">
        <w:rPr>
          <w:sz w:val="52"/>
          <w:szCs w:val="48"/>
        </w:rPr>
        <w:t>.</w:t>
      </w:r>
    </w:p>
    <w:p w:rsidR="0080399C" w:rsidRDefault="0080399C" w:rsidP="0080399C">
      <w:pPr>
        <w:rPr>
          <w:sz w:val="52"/>
        </w:rPr>
      </w:pPr>
    </w:p>
    <w:p w:rsidR="0080399C" w:rsidRDefault="0080399C" w:rsidP="0080399C">
      <w:pPr>
        <w:rPr>
          <w:sz w:val="52"/>
        </w:rPr>
      </w:pPr>
    </w:p>
    <w:p w:rsidR="0080399C" w:rsidRDefault="0080399C" w:rsidP="0080399C"/>
    <w:p w:rsidR="0080399C" w:rsidRDefault="0080399C" w:rsidP="0080399C"/>
    <w:p w:rsidR="0080399C" w:rsidRDefault="0080399C" w:rsidP="0080399C"/>
    <w:p w:rsidR="0080399C" w:rsidRDefault="0080399C" w:rsidP="0080399C"/>
    <w:p w:rsidR="0080399C" w:rsidRDefault="0080399C" w:rsidP="0080399C"/>
    <w:p w:rsidR="0080399C" w:rsidRDefault="0080399C" w:rsidP="0080399C"/>
    <w:p w:rsidR="0080399C" w:rsidRDefault="0080399C" w:rsidP="0080399C"/>
    <w:p w:rsidR="0080399C" w:rsidRDefault="0080399C" w:rsidP="0080399C"/>
    <w:p w:rsidR="0080399C" w:rsidRDefault="0080399C" w:rsidP="0080399C"/>
    <w:p w:rsidR="0080399C" w:rsidRDefault="0080399C" w:rsidP="0080399C"/>
    <w:p w:rsidR="0080399C" w:rsidRDefault="0080399C" w:rsidP="0080399C"/>
    <w:p w:rsidR="0080399C" w:rsidRDefault="0080399C" w:rsidP="0080399C"/>
    <w:p w:rsidR="0080399C" w:rsidRDefault="0080399C" w:rsidP="0080399C"/>
    <w:p w:rsidR="0080399C" w:rsidRDefault="000350A6" w:rsidP="0080399C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 xml:space="preserve">U Poljanici </w:t>
      </w:r>
      <w:proofErr w:type="spellStart"/>
      <w:r>
        <w:rPr>
          <w:b/>
          <w:sz w:val="32"/>
          <w:szCs w:val="28"/>
        </w:rPr>
        <w:t>Bistranskoj</w:t>
      </w:r>
      <w:proofErr w:type="spellEnd"/>
      <w:r w:rsidR="00203DAF">
        <w:rPr>
          <w:b/>
          <w:sz w:val="32"/>
          <w:szCs w:val="28"/>
        </w:rPr>
        <w:t>, rujan 20</w:t>
      </w:r>
      <w:r w:rsidR="00124E56">
        <w:rPr>
          <w:b/>
          <w:sz w:val="32"/>
          <w:szCs w:val="28"/>
        </w:rPr>
        <w:t>20</w:t>
      </w:r>
      <w:bookmarkStart w:id="0" w:name="_GoBack"/>
      <w:bookmarkEnd w:id="0"/>
      <w:r w:rsidR="0080399C">
        <w:rPr>
          <w:b/>
          <w:sz w:val="32"/>
          <w:szCs w:val="28"/>
        </w:rPr>
        <w:t>.</w:t>
      </w:r>
    </w:p>
    <w:p w:rsidR="0080399C" w:rsidRDefault="0080399C" w:rsidP="0080399C">
      <w:pPr>
        <w:rPr>
          <w:b/>
          <w:sz w:val="28"/>
          <w:szCs w:val="28"/>
        </w:rPr>
      </w:pPr>
    </w:p>
    <w:p w:rsidR="0080399C" w:rsidRDefault="0080399C" w:rsidP="0080399C">
      <w:pPr>
        <w:jc w:val="center"/>
        <w:rPr>
          <w:b/>
          <w:sz w:val="28"/>
          <w:szCs w:val="28"/>
        </w:rPr>
      </w:pPr>
    </w:p>
    <w:p w:rsidR="0080399C" w:rsidRDefault="0080399C" w:rsidP="0080399C">
      <w:pPr>
        <w:pStyle w:val="Naslov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OSNOVNI PODACI O ŠKOLI</w:t>
      </w:r>
    </w:p>
    <w:p w:rsidR="0080399C" w:rsidRDefault="0080399C" w:rsidP="0080399C">
      <w:pPr>
        <w:pStyle w:val="Naslov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4608"/>
        <w:gridCol w:w="5100"/>
      </w:tblGrid>
      <w:tr w:rsidR="0080399C" w:rsidTr="00E00BFC">
        <w:tc>
          <w:tcPr>
            <w:tcW w:w="460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Naziv škole:</w:t>
            </w:r>
          </w:p>
        </w:tc>
        <w:tc>
          <w:tcPr>
            <w:tcW w:w="51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OSNOVNA ŠKOLA BISTRA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r>
              <w:rPr>
                <w:b/>
              </w:rPr>
              <w:t>Adresa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BISTRANSKA 30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Županij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ZAGREBAČKA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 xml:space="preserve">Telefonski broj: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01/ 3390 - 016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telefaks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01/ 3390 - 016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Internetska pošt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rPr>
                <w:rFonts w:ascii="Verdana" w:hAnsi="Verdana"/>
                <w:sz w:val="20"/>
                <w:szCs w:val="20"/>
              </w:rPr>
              <w:t>tajnistvo@os-bistra.skole.hr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Internetska adres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http://os-bistra.skole.hr/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Šifra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01-547-001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Matični broj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03216705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OIB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68705361830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pis u sudski registar (broj i datum)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rg.ul.1-1359 (18.3.2002.)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  <w:bCs/>
              </w:rPr>
              <w:t>Škola vježbaonica z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-</w:t>
            </w:r>
          </w:p>
        </w:tc>
      </w:tr>
      <w:tr w:rsidR="0080399C" w:rsidTr="00E00BFC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80399C" w:rsidRDefault="0080399C" w:rsidP="00E00BFC">
            <w:pPr>
              <w:rPr>
                <w:b/>
                <w:color w:val="00CCFF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</w:tcPr>
          <w:p w:rsidR="0080399C" w:rsidRDefault="0080399C" w:rsidP="00E00BFC">
            <w:pPr>
              <w:rPr>
                <w:color w:val="00CCFF"/>
              </w:rPr>
            </w:pP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Ravnatelj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Eduard Kovačević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Zamjenik ravnatelj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/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Voditelj smjen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96042C" w:rsidP="00E00BFC">
            <w:r>
              <w:t>Božica Šaban</w:t>
            </w:r>
            <w:r w:rsidR="00E00F32">
              <w:t>, Andrea Ivić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 xml:space="preserve">Voditelj područnih škola (Gornja Bistra, </w:t>
            </w:r>
            <w:proofErr w:type="spellStart"/>
            <w:r>
              <w:rPr>
                <w:b/>
              </w:rPr>
              <w:t>Jablanovec</w:t>
            </w:r>
            <w:proofErr w:type="spellEnd"/>
            <w:r>
              <w:rPr>
                <w:b/>
              </w:rPr>
              <w:t>)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 xml:space="preserve">Branka </w:t>
            </w:r>
            <w:proofErr w:type="spellStart"/>
            <w:r>
              <w:t>Jedvaj</w:t>
            </w:r>
            <w:proofErr w:type="spellEnd"/>
            <w:r>
              <w:t xml:space="preserve">, Jasenka </w:t>
            </w:r>
            <w:proofErr w:type="spellStart"/>
            <w:r>
              <w:t>Eršek</w:t>
            </w:r>
            <w:proofErr w:type="spellEnd"/>
          </w:p>
        </w:tc>
      </w:tr>
      <w:tr w:rsidR="0080399C" w:rsidTr="00E00BFC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</w:tcPr>
          <w:p w:rsidR="0080399C" w:rsidRDefault="0080399C" w:rsidP="00E00BFC"/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uče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4E4108" w:rsidP="00E00BFC">
            <w:r>
              <w:t>586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/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učenika u razrednoj nastav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4E4108" w:rsidP="00E00BFC">
            <w:r>
              <w:t>277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učenika u predmetnoj nastav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4E4108" w:rsidP="00E00BFC">
            <w:r>
              <w:t>309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učenika s teškoćama u razvoju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AB33A2" w:rsidP="00E00BFC">
            <w:r>
              <w:t>30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učenika u produženom boravku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E00F32" w:rsidP="00E00BFC">
            <w:r>
              <w:t>3</w:t>
            </w:r>
            <w:r w:rsidR="00AB33A2">
              <w:t>7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učenika put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BF56E9" w:rsidP="00E00BFC">
            <w:r>
              <w:t>178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Ukupan broj razrednih odjel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B46B55" w:rsidP="00E00BFC">
            <w:r>
              <w:t>3</w:t>
            </w:r>
            <w:r w:rsidR="004E4108">
              <w:t>1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razrednih odjela u matičnoj škol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B46B55" w:rsidP="00E00BFC">
            <w:r>
              <w:t>2</w:t>
            </w:r>
            <w:r w:rsidR="004E4108">
              <w:t>3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razrednih odjela u područnoj školi Gornja Bistr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4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 xml:space="preserve">Broj razrednih odjela u područnoj školi </w:t>
            </w:r>
            <w:proofErr w:type="spellStart"/>
            <w:r>
              <w:rPr>
                <w:b/>
              </w:rPr>
              <w:t>Jablanovec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4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razrednih odjela RN-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16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razrednih odjela PN-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B46B55" w:rsidP="00E00BFC">
            <w:r>
              <w:t>1</w:t>
            </w:r>
            <w:r w:rsidR="004E4108">
              <w:t>5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smjen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B46B55" w:rsidP="00E00BFC">
            <w:r>
              <w:t>2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Početak i završetak svake smjen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B46B55">
            <w:r>
              <w:t xml:space="preserve">I. </w:t>
            </w:r>
            <w:proofErr w:type="spellStart"/>
            <w:r>
              <w:rPr>
                <w:lang w:val="de-DE"/>
              </w:rPr>
              <w:t>smjena</w:t>
            </w:r>
            <w:proofErr w:type="spellEnd"/>
            <w:r w:rsidR="00B46B55">
              <w:t xml:space="preserve"> 7:40 – 13:00</w:t>
            </w:r>
            <w:r>
              <w:t xml:space="preserve">, </w:t>
            </w:r>
            <w:r>
              <w:rPr>
                <w:lang w:val="de-DE"/>
              </w:rPr>
              <w:t>II</w:t>
            </w:r>
            <w:r>
              <w:t xml:space="preserve">. </w:t>
            </w:r>
            <w:proofErr w:type="spellStart"/>
            <w:r>
              <w:rPr>
                <w:lang w:val="de-DE"/>
              </w:rPr>
              <w:t>smjena</w:t>
            </w:r>
            <w:proofErr w:type="spellEnd"/>
            <w:r w:rsidR="00B46B55">
              <w:t xml:space="preserve"> 13:00</w:t>
            </w:r>
            <w:r>
              <w:t xml:space="preserve"> – 18:55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rad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B83E06" w:rsidP="00E00BFC">
            <w:r>
              <w:t>7</w:t>
            </w:r>
            <w:r w:rsidR="00587367">
              <w:t>7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učitelja predmetne nastav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B83E06" w:rsidP="00E00BFC">
            <w:r>
              <w:t>37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učitelja razredne nastav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B83E06" w:rsidP="00E00BFC">
            <w:r>
              <w:t>17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učitelja u produženom boravku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4E4108" w:rsidP="00E00BFC">
            <w:r>
              <w:t>2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stručnih surad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85EAF" w:rsidP="00E00BFC">
            <w:r>
              <w:t>3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ostalih rad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380DE1" w:rsidP="00E00BFC">
            <w:r>
              <w:t>1</w:t>
            </w:r>
            <w:r w:rsidR="00587367">
              <w:t>8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nestručnih učitelj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684C77" w:rsidP="00E00BFC">
            <w:r>
              <w:t>1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lastRenderedPageBreak/>
              <w:t>Broj priprav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Pr="0081773A" w:rsidRDefault="00684C77" w:rsidP="00E00BFC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mentora i savjet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4E4108" w:rsidP="00E00BFC">
            <w:r>
              <w:t>1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voditelja ŽSV-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85EAF" w:rsidP="00E00BFC">
            <w:r>
              <w:t>1</w:t>
            </w:r>
          </w:p>
        </w:tc>
      </w:tr>
      <w:tr w:rsidR="0080399C" w:rsidTr="00E00BFC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</w:tcPr>
          <w:p w:rsidR="0080399C" w:rsidRDefault="0080399C" w:rsidP="00E00BFC"/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računala u škol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B83996" w:rsidP="00E00BFC">
            <w:r>
              <w:t>58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specijaliziranih učionic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4642CE" w:rsidP="00E00BFC">
            <w:r>
              <w:t>24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općih učionic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-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športskih dvoran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1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športskih igrališt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5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Školska knjižnic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1 u matičnoj školi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Školska kuhinj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80399C" w:rsidRDefault="0080399C" w:rsidP="00E00BFC">
            <w:r>
              <w:t>1 u matičnoj školi, 2 u područnim školama</w:t>
            </w:r>
          </w:p>
        </w:tc>
      </w:tr>
    </w:tbl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</w:p>
    <w:p w:rsidR="0080399C" w:rsidRDefault="00196446" w:rsidP="00196446">
      <w:pPr>
        <w:rPr>
          <w:b/>
        </w:rPr>
      </w:pPr>
      <w:r>
        <w:rPr>
          <w:b/>
        </w:rPr>
        <w:t xml:space="preserve">I     </w:t>
      </w:r>
      <w:r w:rsidR="0080399C">
        <w:rPr>
          <w:b/>
        </w:rPr>
        <w:t xml:space="preserve">PODACI </w:t>
      </w:r>
      <w:r>
        <w:rPr>
          <w:b/>
        </w:rPr>
        <w:t xml:space="preserve"> </w:t>
      </w:r>
      <w:r w:rsidR="0080399C">
        <w:rPr>
          <w:b/>
        </w:rPr>
        <w:t>O UVJETIMA RADA</w:t>
      </w:r>
    </w:p>
    <w:p w:rsidR="0080399C" w:rsidRDefault="0080399C" w:rsidP="0080399C">
      <w:pPr>
        <w:rPr>
          <w:b/>
        </w:rPr>
      </w:pPr>
    </w:p>
    <w:p w:rsidR="0080399C" w:rsidRDefault="00196446" w:rsidP="00196446">
      <w:pPr>
        <w:ind w:left="720"/>
        <w:rPr>
          <w:b/>
        </w:rPr>
      </w:pPr>
      <w:r>
        <w:rPr>
          <w:b/>
        </w:rPr>
        <w:t xml:space="preserve">1.1  </w:t>
      </w:r>
      <w:r w:rsidR="0080399C">
        <w:rPr>
          <w:b/>
        </w:rPr>
        <w:t>Podaci o upisnom području</w:t>
      </w:r>
    </w:p>
    <w:p w:rsidR="0080399C" w:rsidRDefault="0080399C" w:rsidP="0080399C">
      <w:pPr>
        <w:ind w:firstLine="720"/>
        <w:rPr>
          <w:b/>
          <w:sz w:val="20"/>
          <w:szCs w:val="20"/>
        </w:rPr>
      </w:pPr>
    </w:p>
    <w:p w:rsidR="0080399C" w:rsidRDefault="0080399C" w:rsidP="0080399C">
      <w:pPr>
        <w:ind w:firstLine="720"/>
      </w:pPr>
      <w:r>
        <w:t>Osnovna škola Bistra posluje na slijedećim lokacijama:</w:t>
      </w:r>
    </w:p>
    <w:p w:rsidR="0080399C" w:rsidRDefault="0080399C" w:rsidP="0080399C"/>
    <w:p w:rsidR="0080399C" w:rsidRDefault="0080399C" w:rsidP="0080399C">
      <w:r>
        <w:t xml:space="preserve">- </w:t>
      </w:r>
      <w:r>
        <w:rPr>
          <w:b/>
          <w:i/>
        </w:rPr>
        <w:t>MATIČNA ŠKOLA</w:t>
      </w:r>
      <w:r>
        <w:t xml:space="preserve"> u Poljanici </w:t>
      </w:r>
      <w:proofErr w:type="spellStart"/>
      <w:r>
        <w:t>Bistranskoj</w:t>
      </w:r>
      <w:proofErr w:type="spellEnd"/>
      <w:r>
        <w:t xml:space="preserve"> od 1. do 8. razreda</w:t>
      </w:r>
    </w:p>
    <w:p w:rsidR="0080399C" w:rsidRDefault="0080399C" w:rsidP="0080399C">
      <w:r>
        <w:t xml:space="preserve">- </w:t>
      </w:r>
      <w:r>
        <w:rPr>
          <w:b/>
          <w:i/>
        </w:rPr>
        <w:t>PODRUČNA ŠKOLA</w:t>
      </w:r>
      <w:r>
        <w:t xml:space="preserve"> – </w:t>
      </w:r>
      <w:proofErr w:type="spellStart"/>
      <w:r>
        <w:t>četverorazredna</w:t>
      </w:r>
      <w:proofErr w:type="spellEnd"/>
      <w:r>
        <w:t xml:space="preserve"> u Gornjoj Bistri</w:t>
      </w:r>
    </w:p>
    <w:p w:rsidR="0080399C" w:rsidRDefault="0080399C" w:rsidP="0080399C">
      <w:r>
        <w:t xml:space="preserve">- </w:t>
      </w:r>
      <w:r>
        <w:rPr>
          <w:b/>
          <w:i/>
        </w:rPr>
        <w:t>PODRUČNA ŠKOLA</w:t>
      </w:r>
      <w:r>
        <w:t xml:space="preserve"> – </w:t>
      </w:r>
      <w:proofErr w:type="spellStart"/>
      <w:r>
        <w:t>četverorazredna</w:t>
      </w:r>
      <w:proofErr w:type="spellEnd"/>
      <w:r>
        <w:t xml:space="preserve"> u Jablanovcu</w:t>
      </w:r>
    </w:p>
    <w:p w:rsidR="0080399C" w:rsidRDefault="0080399C" w:rsidP="0080399C"/>
    <w:p w:rsidR="0080399C" w:rsidRDefault="0080399C" w:rsidP="0080399C">
      <w:pPr>
        <w:jc w:val="both"/>
      </w:pPr>
      <w:r>
        <w:tab/>
      </w:r>
      <w:proofErr w:type="spellStart"/>
      <w:r>
        <w:t>Bistransko</w:t>
      </w:r>
      <w:proofErr w:type="spellEnd"/>
      <w:r>
        <w:t xml:space="preserve"> područje smješteno je na sjeverozapadnim obroncima Medvednice, čije su granice jasno omeđene grebenom Medvednice, rijekom Krapinom sa zapada i granicama Općine </w:t>
      </w:r>
      <w:proofErr w:type="spellStart"/>
      <w:r>
        <w:t>Jakovlje</w:t>
      </w:r>
      <w:proofErr w:type="spellEnd"/>
      <w:r>
        <w:t xml:space="preserve"> sa sjevera.</w:t>
      </w:r>
    </w:p>
    <w:p w:rsidR="0080399C" w:rsidRDefault="0080399C" w:rsidP="0080399C">
      <w:pPr>
        <w:jc w:val="both"/>
      </w:pPr>
      <w:r>
        <w:tab/>
        <w:t>To je područje po</w:t>
      </w:r>
      <w:r w:rsidR="00E00BFC">
        <w:t xml:space="preserve">litički podijeljeno u dvije </w:t>
      </w:r>
      <w:r>
        <w:t xml:space="preserve">upravne jedinice. Sela Gornja Bistra, </w:t>
      </w:r>
      <w:proofErr w:type="spellStart"/>
      <w:r>
        <w:t>Oborovo</w:t>
      </w:r>
      <w:proofErr w:type="spellEnd"/>
      <w:r>
        <w:t>, Poljanica, Donja Bistra</w:t>
      </w:r>
      <w:r w:rsidR="00E00BFC">
        <w:t xml:space="preserve">, </w:t>
      </w:r>
      <w:proofErr w:type="spellStart"/>
      <w:r w:rsidR="00E00BFC">
        <w:t>Novaki</w:t>
      </w:r>
      <w:proofErr w:type="spellEnd"/>
      <w:r w:rsidR="00E00BFC">
        <w:t xml:space="preserve"> i </w:t>
      </w:r>
      <w:proofErr w:type="spellStart"/>
      <w:r w:rsidR="00E00BFC">
        <w:t>Bukovje</w:t>
      </w:r>
      <w:proofErr w:type="spellEnd"/>
      <w:r w:rsidR="00E00BFC">
        <w:t xml:space="preserve"> sačinjavaju O</w:t>
      </w:r>
      <w:r>
        <w:t xml:space="preserve">pćinu Bistra, sa sjedištem u Poljanici </w:t>
      </w:r>
      <w:proofErr w:type="spellStart"/>
      <w:r>
        <w:t>Bistranskoj</w:t>
      </w:r>
      <w:proofErr w:type="spellEnd"/>
      <w:r>
        <w:t xml:space="preserve">, a </w:t>
      </w:r>
      <w:proofErr w:type="spellStart"/>
      <w:r>
        <w:t>Jablanovec</w:t>
      </w:r>
      <w:proofErr w:type="spellEnd"/>
      <w:r>
        <w:t xml:space="preserve"> i Ivanec pripadaj</w:t>
      </w:r>
      <w:r w:rsidR="00E00BFC">
        <w:t>u pod upravu G</w:t>
      </w:r>
      <w:r>
        <w:t>rada Zaprešića. Na cijelom području živi oko 9.000 stanovnika.</w:t>
      </w:r>
    </w:p>
    <w:p w:rsidR="0080399C" w:rsidRDefault="0080399C" w:rsidP="0080399C">
      <w:pPr>
        <w:jc w:val="both"/>
      </w:pPr>
      <w:r>
        <w:tab/>
        <w:t xml:space="preserve">Prometno je cijelo područje povezano sa Zagrebom. Prijevoz obavlja ZET, koji prevozi </w:t>
      </w:r>
      <w:r w:rsidR="001C35AA">
        <w:t xml:space="preserve">djecu, </w:t>
      </w:r>
      <w:r>
        <w:t xml:space="preserve">djelatnike i službenike do mjesta rada, a djecu u srednje škole i na fakultete. Dio djece dolazi u školu pješice, a dio organiziranim prijevozom. </w:t>
      </w: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  <w:rPr>
          <w:b/>
          <w:sz w:val="20"/>
          <w:szCs w:val="20"/>
        </w:rPr>
      </w:pPr>
    </w:p>
    <w:p w:rsidR="0080399C" w:rsidRDefault="0080399C" w:rsidP="0080399C">
      <w:pPr>
        <w:rPr>
          <w:b/>
        </w:rPr>
      </w:pPr>
      <w:r>
        <w:rPr>
          <w:b/>
        </w:rPr>
        <w:t>1.2.  Unutrašnji školski prostori</w:t>
      </w: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Cs/>
        </w:rPr>
      </w:pPr>
      <w:r>
        <w:rPr>
          <w:bCs/>
        </w:rPr>
        <w:tab/>
        <w:t xml:space="preserve">Prikaz unutrašnjosti školskog prostora i njegove namjene u školskoj godini </w:t>
      </w:r>
    </w:p>
    <w:p w:rsidR="0080399C" w:rsidRDefault="00334124" w:rsidP="0080399C">
      <w:pPr>
        <w:rPr>
          <w:b/>
        </w:rPr>
      </w:pPr>
      <w:r>
        <w:rPr>
          <w:bCs/>
        </w:rPr>
        <w:t>20</w:t>
      </w:r>
      <w:r w:rsidR="004E4108">
        <w:rPr>
          <w:bCs/>
        </w:rPr>
        <w:t>20</w:t>
      </w:r>
      <w:r>
        <w:rPr>
          <w:bCs/>
        </w:rPr>
        <w:t>./ 202</w:t>
      </w:r>
      <w:r w:rsidR="004E4108">
        <w:rPr>
          <w:bCs/>
        </w:rPr>
        <w:t>1</w:t>
      </w:r>
      <w:r w:rsidR="0080399C">
        <w:rPr>
          <w:bCs/>
        </w:rPr>
        <w:t>., te stanje opreme.</w:t>
      </w:r>
    </w:p>
    <w:p w:rsidR="0080399C" w:rsidRDefault="0080399C" w:rsidP="0080399C">
      <w:pPr>
        <w:rPr>
          <w:b/>
        </w:rPr>
      </w:pPr>
    </w:p>
    <w:p w:rsidR="0080399C" w:rsidRDefault="0080399C" w:rsidP="0080399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2.1.  MATIČNA </w:t>
      </w:r>
      <w:r w:rsidR="00466606">
        <w:rPr>
          <w:b/>
          <w:sz w:val="20"/>
          <w:szCs w:val="20"/>
        </w:rPr>
        <w:t>ŠKOLA POLJANICA BISTRANSKA 4.061,50</w:t>
      </w:r>
      <w:r>
        <w:rPr>
          <w:b/>
          <w:sz w:val="20"/>
          <w:szCs w:val="20"/>
        </w:rPr>
        <w:t xml:space="preserve"> m2</w:t>
      </w:r>
    </w:p>
    <w:p w:rsidR="0080399C" w:rsidRDefault="0080399C" w:rsidP="0080399C">
      <w:pPr>
        <w:ind w:firstLine="720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8"/>
        <w:gridCol w:w="720"/>
        <w:gridCol w:w="1080"/>
        <w:gridCol w:w="972"/>
        <w:gridCol w:w="1004"/>
        <w:gridCol w:w="1084"/>
        <w:gridCol w:w="1512"/>
        <w:gridCol w:w="1728"/>
      </w:tblGrid>
      <w:tr w:rsidR="0080399C" w:rsidTr="00E00BFC">
        <w:trPr>
          <w:cantSplit/>
          <w:trHeight w:val="768"/>
          <w:jc w:val="center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NAZIV PROSTORA</w:t>
            </w:r>
            <w:r>
              <w:rPr>
                <w:b/>
                <w:sz w:val="20"/>
                <w:szCs w:val="20"/>
              </w:rPr>
              <w:t xml:space="preserve">           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Učionice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mjena u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znaka stanja opremljenosti</w:t>
            </w:r>
          </w:p>
        </w:tc>
      </w:tr>
      <w:tr w:rsidR="0080399C" w:rsidTr="00E00BFC">
        <w:trPr>
          <w:cantSplit/>
          <w:trHeight w:val="424"/>
          <w:jc w:val="center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Veličina </w:t>
            </w: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u m</w:t>
            </w:r>
            <w:r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.</w:t>
            </w: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smjen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7B01A8">
            <w:pPr>
              <w:rPr>
                <w:b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I. smje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Opća </w:t>
            </w: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premljenos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Didaktička </w:t>
            </w: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premljenost</w:t>
            </w:r>
          </w:p>
        </w:tc>
      </w:tr>
      <w:tr w:rsidR="0080399C" w:rsidTr="00E00BFC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smartTag w:uri="urn:schemas-microsoft-com:office:smarttags" w:element="metricconverter">
              <w:smartTagPr>
                <w:attr w:name="ProductID" w:val="1. a"/>
              </w:smartTagPr>
              <w:r>
                <w:rPr>
                  <w:sz w:val="22"/>
                  <w:szCs w:val="22"/>
                </w:rPr>
                <w:t>1. a</w:t>
              </w:r>
            </w:smartTag>
            <w:r>
              <w:rPr>
                <w:sz w:val="22"/>
                <w:szCs w:val="22"/>
              </w:rPr>
              <w:t xml:space="preserve"> i </w:t>
            </w:r>
            <w:smartTag w:uri="urn:schemas-microsoft-com:office:smarttags" w:element="metricconverter">
              <w:smartTagPr>
                <w:attr w:name="ProductID" w:val="2. a"/>
              </w:smartTagPr>
              <w:r>
                <w:rPr>
                  <w:sz w:val="22"/>
                  <w:szCs w:val="22"/>
                </w:rPr>
                <w:t>2. a</w:t>
              </w:r>
            </w:smartTag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6, 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1. 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725709" w:rsidP="00E00BFC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80399C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t>2</w:t>
            </w:r>
          </w:p>
        </w:tc>
      </w:tr>
      <w:tr w:rsidR="0080399C" w:rsidTr="00E00BFC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r>
              <w:rPr>
                <w:sz w:val="22"/>
                <w:szCs w:val="22"/>
              </w:rPr>
              <w:t>1.d i 2</w:t>
            </w:r>
            <w:r w:rsidR="0080399C">
              <w:rPr>
                <w:sz w:val="22"/>
                <w:szCs w:val="22"/>
              </w:rPr>
              <w:t>. 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56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80399C">
              <w:rPr>
                <w:sz w:val="22"/>
                <w:szCs w:val="22"/>
              </w:rPr>
              <w:t xml:space="preserve">. </w:t>
            </w:r>
            <w:r w:rsidR="00725709">
              <w:rPr>
                <w:sz w:val="22"/>
                <w:szCs w:val="22"/>
              </w:rPr>
              <w:t>d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084C0B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2. d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t>2</w:t>
            </w:r>
          </w:p>
        </w:tc>
      </w:tr>
      <w:tr w:rsidR="0080399C" w:rsidTr="00E00BFC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r>
              <w:rPr>
                <w:sz w:val="22"/>
                <w:szCs w:val="22"/>
              </w:rPr>
              <w:t>3. a i 4. 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56, 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3. 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smartTag w:uri="urn:schemas-microsoft-com:office:smarttags" w:element="metricconverter">
              <w:smartTagPr>
                <w:attr w:name="ProductID" w:val="4. a"/>
              </w:smartTagPr>
              <w:r>
                <w:rPr>
                  <w:sz w:val="22"/>
                  <w:szCs w:val="22"/>
                </w:rPr>
                <w:t>4. a</w:t>
              </w:r>
            </w:smartTag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t>2</w:t>
            </w:r>
          </w:p>
        </w:tc>
      </w:tr>
      <w:tr w:rsidR="00084C0B" w:rsidTr="00E00BFC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0B" w:rsidRDefault="00084C0B" w:rsidP="00E00BFC">
            <w:r>
              <w:rPr>
                <w:sz w:val="22"/>
                <w:szCs w:val="22"/>
              </w:rPr>
              <w:t>3.d i 4 d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0B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0B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56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84C0B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3.d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84C0B" w:rsidRDefault="00084C0B" w:rsidP="00E00BFC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84C0B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4.d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0B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0B" w:rsidRDefault="00084C0B" w:rsidP="00E00BFC">
            <w:pPr>
              <w:jc w:val="center"/>
            </w:pPr>
            <w:r>
              <w:t>2</w:t>
            </w:r>
          </w:p>
        </w:tc>
      </w:tr>
      <w:tr w:rsidR="0080399C" w:rsidTr="00E00BFC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56, 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 xml:space="preserve">5. i 7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 xml:space="preserve">6. i 8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t>2</w:t>
            </w:r>
          </w:p>
        </w:tc>
      </w:tr>
      <w:tr w:rsidR="0080399C" w:rsidTr="00E00BFC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r>
              <w:rPr>
                <w:sz w:val="22"/>
                <w:szCs w:val="22"/>
              </w:rPr>
              <w:t>Hrvatski jezi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113,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 xml:space="preserve">5. i 7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 xml:space="preserve">6. i 8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t>2</w:t>
            </w:r>
          </w:p>
        </w:tc>
      </w:tr>
      <w:tr w:rsidR="0080399C" w:rsidTr="00E00BFC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r>
              <w:rPr>
                <w:sz w:val="22"/>
                <w:szCs w:val="22"/>
              </w:rPr>
              <w:t>Informatička učionic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83, 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 xml:space="preserve">5. i 7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 xml:space="preserve">6. i 8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t>2</w:t>
            </w:r>
          </w:p>
        </w:tc>
      </w:tr>
      <w:tr w:rsidR="0080399C" w:rsidTr="00E00BFC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r>
              <w:rPr>
                <w:sz w:val="22"/>
                <w:szCs w:val="22"/>
              </w:rPr>
              <w:t>Glazbena  i likovna kultur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t>7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 xml:space="preserve">5. i 7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 xml:space="preserve">6. i 8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</w:t>
            </w:r>
          </w:p>
        </w:tc>
      </w:tr>
      <w:tr w:rsidR="0080399C" w:rsidTr="00E00BFC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r>
              <w:rPr>
                <w:sz w:val="22"/>
                <w:szCs w:val="22"/>
              </w:rPr>
              <w:t>Povijest i geografij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084C0B">
            <w:r>
              <w:rPr>
                <w:sz w:val="22"/>
                <w:szCs w:val="22"/>
              </w:rPr>
              <w:t>119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 xml:space="preserve">5. i 7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 xml:space="preserve">6. i 8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</w:t>
            </w:r>
          </w:p>
        </w:tc>
      </w:tr>
      <w:tr w:rsidR="0080399C" w:rsidTr="00E00BFC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r>
              <w:rPr>
                <w:sz w:val="22"/>
                <w:szCs w:val="22"/>
              </w:rPr>
              <w:t>Strani jezic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084C0B">
            <w:r>
              <w:t xml:space="preserve">   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113,.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 xml:space="preserve">5. i 7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 xml:space="preserve">6. i 8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4C0B" w:rsidP="00E00BFC">
            <w:pPr>
              <w:jc w:val="center"/>
            </w:pPr>
            <w:r>
              <w:t>2</w:t>
            </w:r>
          </w:p>
        </w:tc>
      </w:tr>
      <w:tr w:rsidR="0080399C" w:rsidTr="00E00BFC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r>
              <w:rPr>
                <w:sz w:val="22"/>
                <w:szCs w:val="22"/>
              </w:rPr>
              <w:t>Biologija i priro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084C0B">
            <w:r>
              <w:rPr>
                <w:sz w:val="22"/>
                <w:szCs w:val="22"/>
              </w:rPr>
              <w:t xml:space="preserve"> 7</w:t>
            </w:r>
            <w:r w:rsidR="00084C0B">
              <w:rPr>
                <w:sz w:val="22"/>
                <w:szCs w:val="22"/>
              </w:rPr>
              <w:t>2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 xml:space="preserve">5. i 7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 xml:space="preserve">6. i 8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</w:t>
            </w:r>
          </w:p>
        </w:tc>
      </w:tr>
      <w:tr w:rsidR="0080399C" w:rsidTr="00E00BFC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r>
              <w:rPr>
                <w:sz w:val="22"/>
                <w:szCs w:val="22"/>
              </w:rPr>
              <w:t>Matematik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084C0B">
            <w:r>
              <w:rPr>
                <w:sz w:val="22"/>
                <w:szCs w:val="22"/>
              </w:rPr>
              <w:t>115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 xml:space="preserve">5. i 7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 xml:space="preserve">6. i 8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</w:t>
            </w:r>
          </w:p>
        </w:tc>
      </w:tr>
      <w:tr w:rsidR="0080399C" w:rsidTr="00E00BFC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r>
              <w:rPr>
                <w:sz w:val="22"/>
                <w:szCs w:val="22"/>
              </w:rPr>
              <w:t>Kemija</w:t>
            </w:r>
            <w:r w:rsidR="0080399C">
              <w:rPr>
                <w:sz w:val="22"/>
                <w:szCs w:val="22"/>
              </w:rPr>
              <w:t>/ Fizik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7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 xml:space="preserve">5. i 7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 xml:space="preserve">6. i 8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4C0B" w:rsidP="00E00BFC">
            <w:pPr>
              <w:jc w:val="center"/>
            </w:pPr>
            <w:r>
              <w:t>2</w:t>
            </w:r>
          </w:p>
        </w:tc>
      </w:tr>
      <w:tr w:rsidR="0080399C" w:rsidTr="00E00BFC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r>
              <w:rPr>
                <w:sz w:val="22"/>
                <w:szCs w:val="22"/>
              </w:rPr>
              <w:t>TZ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565, 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1.,3.,</w:t>
            </w:r>
            <w:r w:rsidR="0080399C">
              <w:rPr>
                <w:sz w:val="22"/>
                <w:szCs w:val="22"/>
              </w:rPr>
              <w:t xml:space="preserve">5. i 7. </w:t>
            </w:r>
            <w:proofErr w:type="spellStart"/>
            <w:r w:rsidR="0080399C">
              <w:rPr>
                <w:sz w:val="22"/>
                <w:szCs w:val="22"/>
              </w:rPr>
              <w:t>raz</w:t>
            </w:r>
            <w:proofErr w:type="spellEnd"/>
            <w:r w:rsidR="0080399C">
              <w:rPr>
                <w:sz w:val="22"/>
                <w:szCs w:val="22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2.,4.,</w:t>
            </w:r>
            <w:r w:rsidR="0080399C">
              <w:rPr>
                <w:sz w:val="22"/>
                <w:szCs w:val="22"/>
              </w:rPr>
              <w:t xml:space="preserve">6. i 8. </w:t>
            </w:r>
            <w:proofErr w:type="spellStart"/>
            <w:r w:rsidR="0080399C">
              <w:rPr>
                <w:sz w:val="22"/>
                <w:szCs w:val="22"/>
              </w:rPr>
              <w:t>raz</w:t>
            </w:r>
            <w:proofErr w:type="spellEnd"/>
            <w:r w:rsidR="0080399C">
              <w:rPr>
                <w:sz w:val="22"/>
                <w:szCs w:val="22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4C0B" w:rsidP="00E00BFC">
            <w:pPr>
              <w:jc w:val="center"/>
            </w:pPr>
            <w:r>
              <w:t>2</w:t>
            </w:r>
          </w:p>
        </w:tc>
      </w:tr>
      <w:tr w:rsidR="009E6C99" w:rsidTr="00E00BFC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9" w:rsidRDefault="009E6C99" w:rsidP="00E00BFC">
            <w:r>
              <w:rPr>
                <w:sz w:val="22"/>
                <w:szCs w:val="22"/>
              </w:rPr>
              <w:t>BORAVA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9" w:rsidRDefault="009E6C99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9" w:rsidRDefault="005A2A14" w:rsidP="00E00BFC">
            <w:pPr>
              <w:jc w:val="center"/>
            </w:pPr>
            <w:r>
              <w:rPr>
                <w:sz w:val="22"/>
                <w:szCs w:val="22"/>
              </w:rPr>
              <w:t>57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E6C99" w:rsidRPr="005A2A14" w:rsidRDefault="005A2A14" w:rsidP="005A2A14">
            <w:r>
              <w:rPr>
                <w:sz w:val="22"/>
                <w:szCs w:val="22"/>
              </w:rPr>
              <w:t>1.raz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E6C99" w:rsidRDefault="009E6C99" w:rsidP="00E00BFC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E6C99" w:rsidRDefault="005A2A14" w:rsidP="00E00BFC">
            <w:pPr>
              <w:jc w:val="center"/>
            </w:pPr>
            <w:r>
              <w:rPr>
                <w:sz w:val="22"/>
                <w:szCs w:val="22"/>
              </w:rPr>
              <w:t>1.raz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9" w:rsidRDefault="005A2A14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9" w:rsidRDefault="005A2A14" w:rsidP="00E00BFC">
            <w:pPr>
              <w:jc w:val="center"/>
            </w:pPr>
            <w:r>
              <w:t>2</w:t>
            </w:r>
          </w:p>
        </w:tc>
      </w:tr>
      <w:tr w:rsidR="007B01A8" w:rsidTr="00E00BFC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1A8" w:rsidRDefault="001108C0" w:rsidP="00E00BFC">
            <w:r>
              <w:rPr>
                <w:sz w:val="22"/>
                <w:szCs w:val="22"/>
              </w:rPr>
              <w:t>Tehnička kultur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1A8" w:rsidRDefault="001108C0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1A8" w:rsidRDefault="001108C0" w:rsidP="00E00BFC">
            <w:pPr>
              <w:jc w:val="center"/>
            </w:pPr>
            <w:r>
              <w:rPr>
                <w:sz w:val="22"/>
                <w:szCs w:val="22"/>
              </w:rPr>
              <w:t>6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B01A8" w:rsidRDefault="001108C0" w:rsidP="005A2A14">
            <w:r>
              <w:rPr>
                <w:sz w:val="22"/>
                <w:szCs w:val="22"/>
              </w:rPr>
              <w:t xml:space="preserve">5. i 7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B01A8" w:rsidRDefault="007B01A8" w:rsidP="00E00BFC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B01A8" w:rsidRDefault="001108C0" w:rsidP="00E00BFC">
            <w:pPr>
              <w:jc w:val="center"/>
            </w:pPr>
            <w:r>
              <w:rPr>
                <w:sz w:val="22"/>
                <w:szCs w:val="22"/>
              </w:rPr>
              <w:t xml:space="preserve">6. i 8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1A8" w:rsidRDefault="001108C0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A8" w:rsidRDefault="00466606" w:rsidP="00E00BFC">
            <w:pPr>
              <w:jc w:val="center"/>
            </w:pPr>
            <w:r>
              <w:t>1</w:t>
            </w:r>
          </w:p>
        </w:tc>
      </w:tr>
    </w:tbl>
    <w:p w:rsidR="0080399C" w:rsidRDefault="0080399C" w:rsidP="0080399C">
      <w:pPr>
        <w:ind w:left="360" w:firstLine="720"/>
        <w:jc w:val="both"/>
        <w:rPr>
          <w:b/>
          <w:sz w:val="20"/>
          <w:szCs w:val="20"/>
        </w:rPr>
      </w:pPr>
    </w:p>
    <w:p w:rsidR="0080399C" w:rsidRDefault="0080399C" w:rsidP="0080399C">
      <w:pPr>
        <w:jc w:val="center"/>
        <w:rPr>
          <w:b/>
        </w:rPr>
      </w:pPr>
      <w:r>
        <w:rPr>
          <w:sz w:val="22"/>
          <w:szCs w:val="22"/>
        </w:rPr>
        <w:t>Oznaka stanja opremljenosti do 50%..</w:t>
      </w:r>
      <w:r>
        <w:rPr>
          <w:b/>
        </w:rPr>
        <w:t>1</w:t>
      </w:r>
      <w:r>
        <w:rPr>
          <w:sz w:val="22"/>
          <w:szCs w:val="22"/>
        </w:rPr>
        <w:t>, od 51-70%..</w:t>
      </w:r>
      <w:r>
        <w:rPr>
          <w:b/>
        </w:rPr>
        <w:t>2</w:t>
      </w:r>
      <w:r>
        <w:rPr>
          <w:sz w:val="22"/>
          <w:szCs w:val="22"/>
        </w:rPr>
        <w:t>, od 71-100%..</w:t>
      </w:r>
      <w:r>
        <w:rPr>
          <w:b/>
        </w:rPr>
        <w:t>3</w:t>
      </w:r>
    </w:p>
    <w:p w:rsidR="0080399C" w:rsidRDefault="0080399C" w:rsidP="0080399C">
      <w:pPr>
        <w:jc w:val="center"/>
        <w:rPr>
          <w:b/>
        </w:rPr>
      </w:pPr>
    </w:p>
    <w:p w:rsidR="0080399C" w:rsidRDefault="0080399C" w:rsidP="0080399C">
      <w:pPr>
        <w:rPr>
          <w:b/>
        </w:rPr>
      </w:pPr>
      <w:r>
        <w:rPr>
          <w:b/>
        </w:rPr>
        <w:t xml:space="preserve">1.2.2. </w:t>
      </w:r>
      <w:r>
        <w:rPr>
          <w:b/>
          <w:sz w:val="20"/>
        </w:rPr>
        <w:t>PODRUČNE ŠKOLE</w:t>
      </w:r>
      <w:r>
        <w:rPr>
          <w:b/>
        </w:rPr>
        <w:t>:</w:t>
      </w:r>
    </w:p>
    <w:p w:rsidR="0080399C" w:rsidRDefault="0080399C" w:rsidP="0080399C">
      <w:pPr>
        <w:pStyle w:val="Naslov1"/>
      </w:pPr>
      <w:r>
        <w:t xml:space="preserve">          Gornja Bistra, 4 učionice 400 m2 i </w:t>
      </w:r>
      <w:proofErr w:type="spellStart"/>
      <w:r>
        <w:t>Jablanovec</w:t>
      </w:r>
      <w:proofErr w:type="spellEnd"/>
      <w:r>
        <w:t>, 3 učionice 340 m2</w:t>
      </w: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  <w:r>
        <w:rPr>
          <w:b/>
        </w:rPr>
        <w:t>1.2.3. Polja</w:t>
      </w:r>
      <w:r w:rsidR="005A2A14">
        <w:rPr>
          <w:b/>
        </w:rPr>
        <w:t xml:space="preserve">nica </w:t>
      </w:r>
      <w:proofErr w:type="spellStart"/>
      <w:r w:rsidR="005A2A14">
        <w:rPr>
          <w:b/>
        </w:rPr>
        <w:t>Bistranska</w:t>
      </w:r>
      <w:proofErr w:type="spellEnd"/>
      <w:r w:rsidR="005A2A14">
        <w:rPr>
          <w:b/>
        </w:rPr>
        <w:t>, A – smjena: 1.a</w:t>
      </w:r>
      <w:r>
        <w:rPr>
          <w:b/>
        </w:rPr>
        <w:t>,</w:t>
      </w:r>
      <w:r w:rsidR="005A2A14">
        <w:rPr>
          <w:b/>
        </w:rPr>
        <w:t>1.d,3.a,</w:t>
      </w:r>
      <w:r>
        <w:rPr>
          <w:b/>
        </w:rPr>
        <w:t xml:space="preserve"> </w:t>
      </w:r>
      <w:r w:rsidR="00385138">
        <w:rPr>
          <w:b/>
        </w:rPr>
        <w:t>3</w:t>
      </w:r>
      <w:r w:rsidR="001C35AA">
        <w:rPr>
          <w:b/>
        </w:rPr>
        <w:t>.d</w:t>
      </w:r>
      <w:r w:rsidR="005A2A14">
        <w:rPr>
          <w:b/>
        </w:rPr>
        <w:t xml:space="preserve">, </w:t>
      </w:r>
      <w:r w:rsidR="00E00BFC">
        <w:rPr>
          <w:b/>
        </w:rPr>
        <w:t xml:space="preserve"> 5.a, 5.b, 5.c,</w:t>
      </w:r>
      <w:r w:rsidR="005A2A14">
        <w:rPr>
          <w:b/>
        </w:rPr>
        <w:t>5.d,</w:t>
      </w:r>
      <w:r>
        <w:rPr>
          <w:b/>
        </w:rPr>
        <w:t>7.a, 7.b, 7.c</w:t>
      </w:r>
      <w:r w:rsidR="00A26944">
        <w:rPr>
          <w:b/>
        </w:rPr>
        <w:t>,7d</w:t>
      </w:r>
    </w:p>
    <w:p w:rsidR="0080399C" w:rsidRDefault="005A2A14" w:rsidP="00CE5AAA">
      <w:pPr>
        <w:ind w:left="708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85138">
        <w:rPr>
          <w:b/>
        </w:rPr>
        <w:t>B – smjena: 2.a,</w:t>
      </w:r>
      <w:r>
        <w:rPr>
          <w:b/>
        </w:rPr>
        <w:t>2.d,4.a,4.d,</w:t>
      </w:r>
      <w:r w:rsidR="00E00BFC">
        <w:rPr>
          <w:b/>
        </w:rPr>
        <w:t xml:space="preserve"> </w:t>
      </w:r>
      <w:r w:rsidR="001677C4">
        <w:rPr>
          <w:b/>
        </w:rPr>
        <w:t>6.a, 6.b, 6.c</w:t>
      </w:r>
      <w:r w:rsidR="001C35AA">
        <w:rPr>
          <w:b/>
        </w:rPr>
        <w:t>,</w:t>
      </w:r>
      <w:r w:rsidR="0080399C">
        <w:rPr>
          <w:b/>
        </w:rPr>
        <w:t xml:space="preserve"> </w:t>
      </w:r>
      <w:r w:rsidR="00334124">
        <w:rPr>
          <w:b/>
        </w:rPr>
        <w:t>6.d,</w:t>
      </w:r>
      <w:r w:rsidR="009D4A83">
        <w:rPr>
          <w:b/>
        </w:rPr>
        <w:t xml:space="preserve"> </w:t>
      </w:r>
      <w:r w:rsidR="0080399C">
        <w:rPr>
          <w:b/>
        </w:rPr>
        <w:t>8.a, 8.b, 8.c</w:t>
      </w:r>
      <w:r w:rsidR="00334124">
        <w:rPr>
          <w:b/>
        </w:rPr>
        <w:t>.</w:t>
      </w: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  <w:r>
        <w:rPr>
          <w:b/>
        </w:rPr>
        <w:t>1.2.4. Gornja Bistra,  A – smjena: 1. b  i 3. b</w:t>
      </w:r>
    </w:p>
    <w:p w:rsidR="0080399C" w:rsidRDefault="00380DE1" w:rsidP="0080399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B – smjena: 2. b i</w:t>
      </w:r>
      <w:r w:rsidR="0080399C">
        <w:rPr>
          <w:b/>
        </w:rPr>
        <w:t xml:space="preserve"> 4.b</w:t>
      </w: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  <w:r>
        <w:rPr>
          <w:b/>
        </w:rPr>
        <w:t xml:space="preserve">1.2.5. </w:t>
      </w:r>
      <w:proofErr w:type="spellStart"/>
      <w:r>
        <w:rPr>
          <w:b/>
        </w:rPr>
        <w:t>Jablanovec</w:t>
      </w:r>
      <w:proofErr w:type="spellEnd"/>
      <w:r>
        <w:rPr>
          <w:b/>
        </w:rPr>
        <w:t>,  A – smjena: 1.c i 3.c</w:t>
      </w:r>
    </w:p>
    <w:p w:rsidR="0080399C" w:rsidRDefault="0080399C" w:rsidP="0080399C">
      <w:pPr>
        <w:pStyle w:val="Zaglavlje"/>
        <w:tabs>
          <w:tab w:val="left" w:pos="708"/>
        </w:tabs>
        <w:rPr>
          <w:b/>
          <w:szCs w:val="24"/>
          <w:lang w:val="hr-HR"/>
        </w:rPr>
      </w:pPr>
      <w:r>
        <w:rPr>
          <w:b/>
          <w:szCs w:val="24"/>
          <w:lang w:val="hr-HR"/>
        </w:rPr>
        <w:t xml:space="preserve">                                B – smjena: 2.c i 4. c</w:t>
      </w:r>
    </w:p>
    <w:p w:rsidR="0080399C" w:rsidRDefault="0080399C" w:rsidP="0080399C">
      <w:pPr>
        <w:jc w:val="both"/>
        <w:rPr>
          <w:b/>
        </w:rPr>
      </w:pPr>
      <w:r>
        <w:rPr>
          <w:b/>
        </w:rPr>
        <w:t xml:space="preserve">1.3.  Stanje okoliša i plan uređenja, </w:t>
      </w:r>
      <w:smartTag w:uri="urn:schemas-microsoft-com:office:smarttags" w:element="metricconverter">
        <w:smartTagPr>
          <w:attr w:name="ProductID" w:val="20.300 m2"/>
        </w:smartTagPr>
        <w:r>
          <w:rPr>
            <w:b/>
          </w:rPr>
          <w:t>20.300 m2</w:t>
        </w:r>
      </w:smartTag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Cs/>
        </w:rPr>
      </w:pPr>
      <w:r>
        <w:rPr>
          <w:b/>
        </w:rPr>
        <w:tab/>
      </w:r>
      <w:r>
        <w:rPr>
          <w:bCs/>
        </w:rPr>
        <w:t xml:space="preserve">Zelene površine su velike. Uz matičnu školu, uz asfaltirano igralište napravljena su dva travnata igrališta. Park oko škole i igrališta redovito se kose motornom kosilicom, a okolo škole parkove i cvjetne gredice održavaju i uređuju učenici. Postoji godišnji raspored, prema kojem se održava okoliš škole, a donosi ga Učiteljsko vijeće. </w:t>
      </w:r>
    </w:p>
    <w:p w:rsidR="0080399C" w:rsidRDefault="001C35AA" w:rsidP="0080399C">
      <w:pPr>
        <w:rPr>
          <w:bCs/>
        </w:rPr>
      </w:pPr>
      <w:r>
        <w:rPr>
          <w:bCs/>
        </w:rPr>
        <w:tab/>
      </w:r>
    </w:p>
    <w:p w:rsidR="0080399C" w:rsidRDefault="0080399C" w:rsidP="0080399C">
      <w:pPr>
        <w:jc w:val="both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1843"/>
        <w:gridCol w:w="4007"/>
      </w:tblGrid>
      <w:tr w:rsidR="0080399C" w:rsidTr="00E00BFC">
        <w:trPr>
          <w:trHeight w:val="397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0399C" w:rsidRDefault="0080399C" w:rsidP="00E00BFC">
            <w:pPr>
              <w:pStyle w:val="Naslov1"/>
              <w:rPr>
                <w:bCs/>
              </w:rPr>
            </w:pPr>
            <w:r>
              <w:rPr>
                <w:sz w:val="22"/>
                <w:szCs w:val="22"/>
              </w:rPr>
              <w:t>Naziv površ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Veličina u m</w:t>
            </w:r>
            <w:r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cjena stanja</w:t>
            </w:r>
          </w:p>
        </w:tc>
      </w:tr>
      <w:tr w:rsidR="0080399C" w:rsidTr="00E00BFC">
        <w:trPr>
          <w:trHeight w:hRule="exact" w:val="34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ind w:left="1080"/>
              <w:rPr>
                <w:bCs/>
              </w:rPr>
            </w:pPr>
            <w:r>
              <w:rPr>
                <w:bCs/>
                <w:sz w:val="22"/>
                <w:szCs w:val="22"/>
              </w:rPr>
              <w:t>1. Sportsko igralište</w:t>
            </w:r>
          </w:p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00 + 5000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redovito se održava</w:t>
            </w:r>
          </w:p>
        </w:tc>
      </w:tr>
      <w:tr w:rsidR="0080399C" w:rsidTr="00E00BFC">
        <w:trPr>
          <w:trHeight w:hRule="exact" w:val="34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. Zelene površine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CE5AAA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7</w:t>
            </w:r>
            <w:r w:rsidR="0080399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redovito se održava</w:t>
            </w:r>
          </w:p>
        </w:tc>
      </w:tr>
      <w:tr w:rsidR="0080399C" w:rsidTr="00E00BFC">
        <w:trPr>
          <w:trHeight w:hRule="exact" w:val="34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. Vrt, voćnjak, ora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CE5AAA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100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redovito se održava</w:t>
            </w:r>
          </w:p>
        </w:tc>
      </w:tr>
      <w:tr w:rsidR="0080399C" w:rsidTr="00E00BFC">
        <w:trPr>
          <w:trHeight w:hRule="exact" w:val="34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U K U P N 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CE5AAA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13</w:t>
            </w:r>
            <w:r w:rsidR="0080399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</w:tr>
    </w:tbl>
    <w:p w:rsidR="0080399C" w:rsidRDefault="0080399C" w:rsidP="0080399C"/>
    <w:p w:rsidR="0080399C" w:rsidRDefault="0080399C" w:rsidP="0080399C"/>
    <w:p w:rsidR="0080399C" w:rsidRDefault="0080399C" w:rsidP="0080399C"/>
    <w:p w:rsidR="0080399C" w:rsidRDefault="0080399C" w:rsidP="0080399C"/>
    <w:p w:rsidR="0080399C" w:rsidRDefault="0080399C" w:rsidP="0080399C">
      <w:pPr>
        <w:rPr>
          <w:bCs/>
        </w:rPr>
      </w:pPr>
    </w:p>
    <w:p w:rsidR="0080399C" w:rsidRDefault="0080399C" w:rsidP="0080399C">
      <w:pPr>
        <w:rPr>
          <w:b/>
        </w:rPr>
      </w:pPr>
      <w:r>
        <w:rPr>
          <w:b/>
        </w:rPr>
        <w:t>1.4. Nastavna sredstva i pomagala</w:t>
      </w: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  <w:sz w:val="22"/>
          <w:szCs w:val="22"/>
        </w:rPr>
      </w:pPr>
      <w:r>
        <w:rPr>
          <w:bCs/>
        </w:rPr>
        <w:tab/>
      </w:r>
      <w:r>
        <w:rPr>
          <w:bCs/>
        </w:rPr>
        <w:tab/>
      </w:r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560"/>
        <w:gridCol w:w="1559"/>
      </w:tblGrid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STAVNA SREDSTVA I POMAGA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A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ANDARD</w:t>
            </w:r>
          </w:p>
        </w:tc>
      </w:tr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Audiooprema</w:t>
            </w:r>
            <w:proofErr w:type="spellEnd"/>
            <w:r>
              <w:rPr>
                <w:b/>
                <w:bCs/>
                <w:i/>
                <w:iCs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</w:tc>
      </w:tr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DVD-</w:t>
            </w:r>
            <w:proofErr w:type="spellStart"/>
            <w:r>
              <w:t>player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</w:t>
            </w:r>
          </w:p>
        </w:tc>
      </w:tr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Školski razgl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3</w:t>
            </w:r>
          </w:p>
        </w:tc>
      </w:tr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Televiz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</w:t>
            </w:r>
          </w:p>
        </w:tc>
      </w:tr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 xml:space="preserve">Video- i </w:t>
            </w:r>
            <w:proofErr w:type="spellStart"/>
            <w:r>
              <w:t>fotooprema</w:t>
            </w:r>
            <w:proofErr w:type="spellEnd"/>
            <w: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Kame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C5A75" w:rsidP="00E00BFC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</w:t>
            </w:r>
          </w:p>
        </w:tc>
      </w:tr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Digitalni fotoapara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</w:t>
            </w:r>
          </w:p>
        </w:tc>
      </w:tr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</w:tc>
      </w:tr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nformatička oprem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</w:tc>
      </w:tr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Računa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C7A93" w:rsidP="00E00BFC">
            <w:pPr>
              <w:jc w:val="center"/>
            </w:pPr>
            <w:r>
              <w:t>5</w:t>
            </w:r>
            <w:r w:rsidR="00BA2CDB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A7D3D" w:rsidP="00E00BFC">
            <w:pPr>
              <w:jc w:val="center"/>
            </w:pPr>
            <w:r>
              <w:t>3</w:t>
            </w:r>
          </w:p>
        </w:tc>
      </w:tr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Printer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C7A93" w:rsidP="00E00BFC">
            <w:pPr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</w:t>
            </w:r>
          </w:p>
        </w:tc>
      </w:tr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C7A93" w:rsidP="00E00BFC">
            <w:r>
              <w:t>P</w:t>
            </w:r>
            <w:r w:rsidR="0080399C">
              <w:t>rojektor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C7A93" w:rsidP="00E00BFC">
            <w:pPr>
              <w:jc w:val="center"/>
            </w:pPr>
            <w: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A7D3D" w:rsidP="00E00BFC">
            <w:pPr>
              <w:jc w:val="center"/>
            </w:pPr>
            <w:r>
              <w:t>3</w:t>
            </w:r>
          </w:p>
        </w:tc>
      </w:tr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5B131B" w:rsidP="00E00BFC">
            <w:r>
              <w:t>Pametne ploč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5B131B" w:rsidP="00E00BFC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5B131B" w:rsidP="00E00BFC">
            <w:pPr>
              <w:jc w:val="center"/>
            </w:pPr>
            <w:r>
              <w:t>1</w:t>
            </w:r>
          </w:p>
        </w:tc>
      </w:tr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stala oprem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</w:tc>
      </w:tr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roofErr w:type="spellStart"/>
            <w:r>
              <w:t>Telefax</w:t>
            </w:r>
            <w:proofErr w:type="spellEnd"/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</w:tc>
      </w:tr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Fotokopirni stro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C7A93" w:rsidP="00E00BFC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3</w:t>
            </w:r>
          </w:p>
        </w:tc>
      </w:tr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63913" w:rsidP="00E00BFC">
            <w:proofErr w:type="spellStart"/>
            <w:r>
              <w:t>Lcd</w:t>
            </w:r>
            <w:proofErr w:type="spellEnd"/>
            <w:r>
              <w:t xml:space="preserve"> -pametni </w:t>
            </w:r>
            <w:proofErr w:type="spellStart"/>
            <w:r>
              <w:t>prtojektor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63913" w:rsidP="00E00BFC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63913" w:rsidP="00E00BFC">
            <w:pPr>
              <w:jc w:val="center"/>
            </w:pPr>
            <w:r>
              <w:t>1</w:t>
            </w:r>
          </w:p>
        </w:tc>
      </w:tr>
    </w:tbl>
    <w:p w:rsidR="0080399C" w:rsidRDefault="0080399C" w:rsidP="0080399C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Oznaka stanja opremljenosti do 50%..</w:t>
      </w:r>
      <w:r>
        <w:rPr>
          <w:b/>
        </w:rPr>
        <w:t>1</w:t>
      </w:r>
      <w:r>
        <w:rPr>
          <w:sz w:val="22"/>
          <w:szCs w:val="22"/>
        </w:rPr>
        <w:t>, od 51-70%..</w:t>
      </w:r>
      <w:r>
        <w:rPr>
          <w:b/>
        </w:rPr>
        <w:t>2</w:t>
      </w:r>
      <w:r>
        <w:rPr>
          <w:sz w:val="22"/>
          <w:szCs w:val="22"/>
        </w:rPr>
        <w:t>, od 71-100%..</w:t>
      </w:r>
      <w:r>
        <w:rPr>
          <w:b/>
        </w:rPr>
        <w:t>3</w:t>
      </w: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rPr>
          <w:bCs/>
        </w:rPr>
      </w:pPr>
    </w:p>
    <w:p w:rsidR="00385138" w:rsidRDefault="00385138" w:rsidP="0080399C">
      <w:pPr>
        <w:rPr>
          <w:bCs/>
        </w:rPr>
      </w:pPr>
    </w:p>
    <w:p w:rsidR="00385138" w:rsidRDefault="00385138" w:rsidP="0080399C">
      <w:pPr>
        <w:rPr>
          <w:bCs/>
        </w:rPr>
      </w:pPr>
    </w:p>
    <w:p w:rsidR="0080399C" w:rsidRDefault="0080399C" w:rsidP="0080399C">
      <w:pPr>
        <w:rPr>
          <w:bCs/>
        </w:rPr>
      </w:pPr>
    </w:p>
    <w:p w:rsidR="0080399C" w:rsidRDefault="0080399C" w:rsidP="0080399C">
      <w:pPr>
        <w:rPr>
          <w:bCs/>
        </w:rPr>
      </w:pPr>
    </w:p>
    <w:p w:rsidR="0080399C" w:rsidRDefault="0080399C" w:rsidP="0080399C">
      <w:pPr>
        <w:jc w:val="both"/>
        <w:rPr>
          <w:b/>
        </w:rPr>
      </w:pPr>
      <w:r>
        <w:rPr>
          <w:b/>
        </w:rPr>
        <w:t>1.4.1. Knjižni fond škole</w:t>
      </w:r>
    </w:p>
    <w:p w:rsidR="0080399C" w:rsidRDefault="0080399C" w:rsidP="0080399C"/>
    <w:p w:rsidR="0080399C" w:rsidRDefault="0080399C" w:rsidP="0080399C">
      <w:pPr>
        <w:rPr>
          <w:sz w:val="20"/>
          <w:szCs w:val="20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1622"/>
        <w:gridCol w:w="1549"/>
      </w:tblGrid>
      <w:tr w:rsidR="0080399C" w:rsidTr="00E00BFC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KNJIŽNI FOND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ANJ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ANDARD</w:t>
            </w:r>
          </w:p>
        </w:tc>
      </w:tr>
      <w:tr w:rsidR="0080399C" w:rsidTr="00E00BFC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Učenički fond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95134" w:rsidP="00A95134">
            <w:r>
              <w:t>5</w:t>
            </w:r>
            <w:r w:rsidR="005B131B">
              <w:t>195</w:t>
            </w:r>
            <w:r w:rsidR="0080399C">
              <w:t>svezak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3</w:t>
            </w:r>
          </w:p>
        </w:tc>
      </w:tr>
      <w:tr w:rsidR="0080399C" w:rsidTr="00E00BFC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Učiteljski fond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95134" w:rsidP="00E00BFC">
            <w:pPr>
              <w:jc w:val="center"/>
            </w:pPr>
            <w:r>
              <w:t>76</w:t>
            </w:r>
            <w:r w:rsidR="005B131B">
              <w:t>9</w:t>
            </w:r>
            <w:r w:rsidR="0080399C">
              <w:t xml:space="preserve"> svezak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3</w:t>
            </w:r>
          </w:p>
        </w:tc>
      </w:tr>
      <w:tr w:rsidR="0080399C" w:rsidTr="00E00BFC"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U K U P N O:                </w:t>
            </w:r>
            <w:r w:rsidR="00A95134">
              <w:rPr>
                <w:b/>
                <w:sz w:val="22"/>
                <w:szCs w:val="22"/>
              </w:rPr>
              <w:t xml:space="preserve">          </w:t>
            </w:r>
            <w:r w:rsidR="001327B2">
              <w:rPr>
                <w:b/>
                <w:sz w:val="22"/>
                <w:szCs w:val="22"/>
              </w:rPr>
              <w:t xml:space="preserve"> </w:t>
            </w:r>
            <w:r w:rsidR="00A95134">
              <w:rPr>
                <w:b/>
                <w:sz w:val="22"/>
                <w:szCs w:val="22"/>
              </w:rPr>
              <w:t>5764</w:t>
            </w:r>
            <w:r>
              <w:rPr>
                <w:b/>
                <w:sz w:val="22"/>
                <w:szCs w:val="22"/>
              </w:rPr>
              <w:t xml:space="preserve"> svezak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3</w:t>
            </w:r>
          </w:p>
        </w:tc>
      </w:tr>
      <w:tr w:rsidR="0080399C" w:rsidTr="00E00BFC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AV – GRAĐA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93F1B" w:rsidP="00E00BFC">
            <w:pPr>
              <w:jc w:val="center"/>
            </w:pPr>
            <w:r>
              <w:t>71</w:t>
            </w:r>
            <w:r w:rsidR="0080399C">
              <w:t xml:space="preserve"> jedinic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3</w:t>
            </w:r>
          </w:p>
        </w:tc>
      </w:tr>
    </w:tbl>
    <w:p w:rsidR="0080399C" w:rsidRDefault="0080399C" w:rsidP="0080399C">
      <w:pPr>
        <w:rPr>
          <w:bCs/>
        </w:rPr>
      </w:pPr>
      <w:r>
        <w:rPr>
          <w:sz w:val="22"/>
          <w:szCs w:val="22"/>
        </w:rPr>
        <w:t xml:space="preserve">                                    Oznaka stanja opremljenosti do 50%..</w:t>
      </w:r>
      <w:r>
        <w:rPr>
          <w:b/>
        </w:rPr>
        <w:t>1</w:t>
      </w:r>
      <w:r>
        <w:rPr>
          <w:sz w:val="22"/>
          <w:szCs w:val="22"/>
        </w:rPr>
        <w:t>, od 51-70%..</w:t>
      </w:r>
      <w:r>
        <w:rPr>
          <w:b/>
        </w:rPr>
        <w:t>2</w:t>
      </w:r>
      <w:r>
        <w:rPr>
          <w:sz w:val="22"/>
          <w:szCs w:val="22"/>
        </w:rPr>
        <w:t>, od 71-100%..</w:t>
      </w:r>
      <w:r>
        <w:rPr>
          <w:b/>
        </w:rPr>
        <w:t>3</w:t>
      </w:r>
    </w:p>
    <w:p w:rsidR="0080399C" w:rsidRDefault="0080399C" w:rsidP="0080399C">
      <w:pPr>
        <w:rPr>
          <w:bCs/>
        </w:rPr>
      </w:pPr>
    </w:p>
    <w:p w:rsidR="0080399C" w:rsidRDefault="0080399C" w:rsidP="0080399C">
      <w:pPr>
        <w:rPr>
          <w:bCs/>
        </w:rPr>
      </w:pPr>
    </w:p>
    <w:p w:rsidR="0080399C" w:rsidRDefault="0080399C" w:rsidP="0080399C">
      <w:pPr>
        <w:rPr>
          <w:b/>
        </w:rPr>
      </w:pPr>
      <w:r>
        <w:rPr>
          <w:b/>
        </w:rPr>
        <w:t>1.5.  Plan obnove, adaptacije, dogradnje i izgradnje novog prostora</w:t>
      </w:r>
    </w:p>
    <w:p w:rsidR="0080399C" w:rsidRDefault="0080399C" w:rsidP="0080399C">
      <w:pPr>
        <w:rPr>
          <w:b/>
        </w:rPr>
      </w:pPr>
    </w:p>
    <w:p w:rsidR="0080399C" w:rsidRPr="006566BA" w:rsidRDefault="0080399C" w:rsidP="0080399C">
      <w:pPr>
        <w:jc w:val="both"/>
        <w:rPr>
          <w:bCs/>
          <w:i/>
        </w:rPr>
      </w:pPr>
      <w:r>
        <w:rPr>
          <w:b/>
        </w:rPr>
        <w:tab/>
      </w:r>
    </w:p>
    <w:p w:rsidR="00482256" w:rsidRDefault="0080399C" w:rsidP="0080399C">
      <w:pPr>
        <w:jc w:val="both"/>
        <w:rPr>
          <w:bCs/>
        </w:rPr>
      </w:pPr>
      <w:r>
        <w:rPr>
          <w:bCs/>
        </w:rPr>
        <w:tab/>
        <w:t xml:space="preserve">U PŠ </w:t>
      </w:r>
      <w:proofErr w:type="spellStart"/>
      <w:r>
        <w:rPr>
          <w:bCs/>
        </w:rPr>
        <w:t>Ja</w:t>
      </w:r>
      <w:r w:rsidR="001C35AA">
        <w:rPr>
          <w:bCs/>
        </w:rPr>
        <w:t>blanovec</w:t>
      </w:r>
      <w:proofErr w:type="spellEnd"/>
      <w:r w:rsidR="002F06EC">
        <w:rPr>
          <w:bCs/>
        </w:rPr>
        <w:t xml:space="preserve"> preostaje nam </w:t>
      </w:r>
      <w:proofErr w:type="spellStart"/>
      <w:r w:rsidR="002F06EC">
        <w:rPr>
          <w:bCs/>
        </w:rPr>
        <w:t>prebojati</w:t>
      </w:r>
      <w:proofErr w:type="spellEnd"/>
      <w:r w:rsidR="002F06EC">
        <w:rPr>
          <w:bCs/>
        </w:rPr>
        <w:t xml:space="preserve"> ogradu i</w:t>
      </w:r>
      <w:r w:rsidR="00482256">
        <w:rPr>
          <w:bCs/>
        </w:rPr>
        <w:t xml:space="preserve"> obnoviti potrganu košarkašku ploču na igralištu.</w:t>
      </w:r>
    </w:p>
    <w:p w:rsidR="00482256" w:rsidRDefault="00482256" w:rsidP="0080399C">
      <w:pPr>
        <w:jc w:val="both"/>
        <w:rPr>
          <w:bCs/>
        </w:rPr>
      </w:pPr>
      <w:r>
        <w:rPr>
          <w:bCs/>
        </w:rPr>
        <w:t>Učinjen je elaborat energetske</w:t>
      </w:r>
      <w:r w:rsidR="005B131B">
        <w:rPr>
          <w:bCs/>
        </w:rPr>
        <w:t xml:space="preserve"> učinkovitosti. Raditi na </w:t>
      </w:r>
      <w:proofErr w:type="spellStart"/>
      <w:r w:rsidR="005B131B">
        <w:rPr>
          <w:bCs/>
        </w:rPr>
        <w:t>uređivanj</w:t>
      </w:r>
      <w:proofErr w:type="spellEnd"/>
      <w:r w:rsidR="005B131B">
        <w:rPr>
          <w:bCs/>
        </w:rPr>
        <w:t xml:space="preserve"> unutarnj</w:t>
      </w:r>
      <w:r w:rsidR="000D7032">
        <w:rPr>
          <w:bCs/>
        </w:rPr>
        <w:t>e</w:t>
      </w:r>
      <w:r w:rsidR="005B131B">
        <w:rPr>
          <w:bCs/>
        </w:rPr>
        <w:t>g i vanjskog prostora</w:t>
      </w:r>
    </w:p>
    <w:p w:rsidR="00482256" w:rsidRDefault="00482256" w:rsidP="0080399C">
      <w:pPr>
        <w:jc w:val="both"/>
        <w:rPr>
          <w:bCs/>
        </w:rPr>
      </w:pPr>
      <w:r>
        <w:rPr>
          <w:bCs/>
        </w:rPr>
        <w:t>U matič</w:t>
      </w:r>
      <w:r w:rsidR="002F06EC">
        <w:rPr>
          <w:bCs/>
        </w:rPr>
        <w:t xml:space="preserve">noj školi u Poljanici </w:t>
      </w:r>
      <w:r w:rsidR="00AA386D">
        <w:rPr>
          <w:bCs/>
        </w:rPr>
        <w:t xml:space="preserve"> potrebno </w:t>
      </w:r>
      <w:r w:rsidR="002F06EC">
        <w:rPr>
          <w:bCs/>
        </w:rPr>
        <w:t xml:space="preserve">je </w:t>
      </w:r>
      <w:r w:rsidR="00AA386D">
        <w:rPr>
          <w:bCs/>
        </w:rPr>
        <w:t>promijeniti limariju na dvorani te urediti učionicu na otvorenom</w:t>
      </w:r>
      <w:r w:rsidR="002F06EC">
        <w:rPr>
          <w:bCs/>
        </w:rPr>
        <w:t>. U</w:t>
      </w:r>
      <w:r w:rsidR="00AA386D">
        <w:rPr>
          <w:bCs/>
        </w:rPr>
        <w:t xml:space="preserve"> školi u Gor</w:t>
      </w:r>
      <w:r w:rsidR="002F06EC">
        <w:rPr>
          <w:bCs/>
        </w:rPr>
        <w:t>njoj Bistri</w:t>
      </w:r>
      <w:r w:rsidR="00AA386D">
        <w:rPr>
          <w:bCs/>
        </w:rPr>
        <w:t xml:space="preserve"> potrebno je srušiti  zgradu stare školske drvarnice, t</w:t>
      </w:r>
      <w:r w:rsidR="002F06EC">
        <w:rPr>
          <w:bCs/>
        </w:rPr>
        <w:t>e pokrenuti izradu projektne dok</w:t>
      </w:r>
      <w:r w:rsidR="00AA386D">
        <w:rPr>
          <w:bCs/>
        </w:rPr>
        <w:t>umentacije energetske obnove Škole.</w:t>
      </w:r>
    </w:p>
    <w:p w:rsidR="0080399C" w:rsidRDefault="0080399C" w:rsidP="0080399C">
      <w:pPr>
        <w:jc w:val="both"/>
        <w:rPr>
          <w:bCs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rPr>
          <w:b/>
        </w:rPr>
      </w:pPr>
      <w:r>
        <w:rPr>
          <w:b/>
        </w:rPr>
        <w:t xml:space="preserve">2. </w:t>
      </w:r>
      <w:r>
        <w:rPr>
          <w:b/>
          <w:sz w:val="22"/>
          <w:szCs w:val="22"/>
        </w:rPr>
        <w:t>Podaci o izvršiteljima poslova i nj</w:t>
      </w:r>
      <w:r w:rsidR="005858D8">
        <w:rPr>
          <w:b/>
          <w:sz w:val="22"/>
          <w:szCs w:val="22"/>
        </w:rPr>
        <w:t xml:space="preserve">ihovim radnim </w:t>
      </w:r>
      <w:r w:rsidR="00D213FF">
        <w:rPr>
          <w:b/>
          <w:sz w:val="22"/>
          <w:szCs w:val="22"/>
        </w:rPr>
        <w:t>zaduženjima u 20</w:t>
      </w:r>
      <w:r w:rsidR="00F63913">
        <w:rPr>
          <w:b/>
          <w:sz w:val="22"/>
          <w:szCs w:val="22"/>
        </w:rPr>
        <w:t>20</w:t>
      </w:r>
      <w:r w:rsidR="00D213FF">
        <w:rPr>
          <w:b/>
          <w:sz w:val="22"/>
          <w:szCs w:val="22"/>
        </w:rPr>
        <w:t>./202</w:t>
      </w:r>
      <w:r w:rsidR="00F63913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 školskoj godini</w:t>
      </w: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  <w:r>
        <w:rPr>
          <w:b/>
        </w:rPr>
        <w:t>2.1. Podaci o odgojno – obrazovnim radnicima</w:t>
      </w:r>
    </w:p>
    <w:p w:rsidR="0080399C" w:rsidRDefault="0080399C" w:rsidP="0080399C">
      <w:pPr>
        <w:rPr>
          <w:b/>
        </w:rPr>
      </w:pPr>
      <w:r>
        <w:rPr>
          <w:b/>
        </w:rPr>
        <w:t>2.1.1. Podaci o učiteljima razredne nastave</w:t>
      </w:r>
    </w:p>
    <w:p w:rsidR="0080399C" w:rsidRDefault="0080399C" w:rsidP="0080399C">
      <w:pPr>
        <w:jc w:val="both"/>
        <w:rPr>
          <w:b/>
        </w:rPr>
      </w:pPr>
    </w:p>
    <w:tbl>
      <w:tblPr>
        <w:tblW w:w="9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2539"/>
        <w:gridCol w:w="1080"/>
        <w:gridCol w:w="3779"/>
        <w:gridCol w:w="1154"/>
        <w:gridCol w:w="19"/>
      </w:tblGrid>
      <w:tr w:rsidR="00AA386D" w:rsidTr="00AA386D">
        <w:trPr>
          <w:gridAfter w:val="1"/>
          <w:wAfter w:w="19" w:type="dxa"/>
          <w:trHeight w:val="83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AA386D" w:rsidRDefault="00AA386D" w:rsidP="00E00BFC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AA386D" w:rsidRDefault="00AA386D" w:rsidP="00E00BFC">
            <w:pPr>
              <w:jc w:val="center"/>
              <w:rPr>
                <w:b/>
              </w:rPr>
            </w:pPr>
          </w:p>
          <w:p w:rsidR="00AA386D" w:rsidRDefault="00AA386D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AA386D" w:rsidRDefault="00AA386D" w:rsidP="00E00BFC">
            <w:pPr>
              <w:jc w:val="center"/>
              <w:rPr>
                <w:b/>
              </w:rPr>
            </w:pPr>
          </w:p>
          <w:p w:rsidR="00AA386D" w:rsidRDefault="00AA386D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odine staža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AA386D" w:rsidRDefault="00AA386D" w:rsidP="00E00BFC">
            <w:pPr>
              <w:jc w:val="center"/>
              <w:rPr>
                <w:b/>
              </w:rPr>
            </w:pPr>
          </w:p>
          <w:p w:rsidR="00AA386D" w:rsidRDefault="00AA386D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AA386D" w:rsidRDefault="00AA386D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upanj stručne spreme</w:t>
            </w:r>
          </w:p>
        </w:tc>
      </w:tr>
      <w:tr w:rsidR="00AA386D" w:rsidTr="00AA386D">
        <w:trPr>
          <w:gridAfter w:val="1"/>
          <w:wAfter w:w="19" w:type="dxa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825733" w:rsidP="00E00BFC">
            <w:proofErr w:type="spellStart"/>
            <w:r>
              <w:t>Eršek</w:t>
            </w:r>
            <w:proofErr w:type="spellEnd"/>
            <w:r>
              <w:t xml:space="preserve"> Maj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825733" w:rsidP="00D213FF">
            <w:r>
              <w:t xml:space="preserve">     </w:t>
            </w:r>
            <w:r w:rsidR="0016392D">
              <w:t>4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780" w:rsidRDefault="00825733" w:rsidP="00825733">
            <w:r>
              <w:rPr>
                <w:sz w:val="22"/>
                <w:szCs w:val="22"/>
              </w:rPr>
              <w:t xml:space="preserve">              Magistra </w:t>
            </w:r>
            <w:r w:rsidR="001D5780">
              <w:rPr>
                <w:sz w:val="22"/>
                <w:szCs w:val="22"/>
              </w:rPr>
              <w:t xml:space="preserve">primarnog     </w:t>
            </w:r>
          </w:p>
          <w:p w:rsidR="00AA386D" w:rsidRDefault="001D5780" w:rsidP="00825733">
            <w:r>
              <w:rPr>
                <w:sz w:val="22"/>
                <w:szCs w:val="22"/>
              </w:rPr>
              <w:t xml:space="preserve">                   obrazovanja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825733" w:rsidP="00E00BFC">
            <w:pPr>
              <w:jc w:val="center"/>
            </w:pPr>
            <w:r>
              <w:t>VS</w:t>
            </w:r>
            <w:r w:rsidR="00AA386D">
              <w:t>S</w:t>
            </w:r>
          </w:p>
        </w:tc>
      </w:tr>
      <w:tr w:rsidR="00AA386D" w:rsidTr="00AA386D">
        <w:trPr>
          <w:gridAfter w:val="1"/>
          <w:wAfter w:w="19" w:type="dxa"/>
          <w:trHeight w:val="28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r>
              <w:rPr>
                <w:sz w:val="22"/>
                <w:szCs w:val="22"/>
              </w:rPr>
              <w:t xml:space="preserve">Sandra </w:t>
            </w:r>
            <w:proofErr w:type="spellStart"/>
            <w:r>
              <w:rPr>
                <w:sz w:val="22"/>
                <w:szCs w:val="22"/>
              </w:rPr>
              <w:t>Brezec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F63913" w:rsidP="00E00BFC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jc w:val="center"/>
            </w:pPr>
            <w:r>
              <w:rPr>
                <w:sz w:val="22"/>
                <w:szCs w:val="22"/>
              </w:rPr>
              <w:t>Diplomirani učitelj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</w:tr>
      <w:tr w:rsidR="00AA386D" w:rsidTr="00AA386D">
        <w:trPr>
          <w:gridAfter w:val="1"/>
          <w:wAfter w:w="19" w:type="dxa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BC754D" w:rsidP="00E00BFC">
            <w:proofErr w:type="spellStart"/>
            <w:r>
              <w:t>Pismar</w:t>
            </w:r>
            <w:proofErr w:type="spellEnd"/>
            <w:r>
              <w:t xml:space="preserve"> Kristin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BC754D" w:rsidP="00E00BFC">
            <w:pPr>
              <w:jc w:val="center"/>
            </w:pPr>
            <w:r>
              <w:t>5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BC754D" w:rsidP="00E00BFC">
            <w:pPr>
              <w:jc w:val="center"/>
            </w:pPr>
            <w:r>
              <w:t>Dipl. učitelj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ind w:left="-73" w:right="-57"/>
              <w:jc w:val="center"/>
            </w:pPr>
            <w:r>
              <w:t>VS</w:t>
            </w:r>
            <w:r w:rsidR="00BC754D">
              <w:t>S</w:t>
            </w:r>
          </w:p>
        </w:tc>
      </w:tr>
      <w:tr w:rsidR="00AA386D" w:rsidTr="00AA386D">
        <w:trPr>
          <w:gridAfter w:val="1"/>
          <w:wAfter w:w="19" w:type="dxa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r>
              <w:rPr>
                <w:sz w:val="22"/>
                <w:szCs w:val="22"/>
              </w:rPr>
              <w:t xml:space="preserve">Jasenka </w:t>
            </w:r>
            <w:proofErr w:type="spellStart"/>
            <w:r>
              <w:rPr>
                <w:sz w:val="22"/>
                <w:szCs w:val="22"/>
              </w:rPr>
              <w:t>Eršek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825733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F63913">
              <w:rPr>
                <w:sz w:val="22"/>
                <w:szCs w:val="22"/>
              </w:rPr>
              <w:t>5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jc w:val="center"/>
            </w:pPr>
            <w:r>
              <w:rPr>
                <w:sz w:val="22"/>
                <w:szCs w:val="22"/>
              </w:rPr>
              <w:t xml:space="preserve">Nastavnik RN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ŠS</w:t>
            </w:r>
          </w:p>
        </w:tc>
      </w:tr>
      <w:tr w:rsidR="00AA386D" w:rsidTr="00AA386D">
        <w:trPr>
          <w:gridAfter w:val="1"/>
          <w:wAfter w:w="19" w:type="dxa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BC754D" w:rsidP="00E00BFC">
            <w:proofErr w:type="spellStart"/>
            <w:r>
              <w:t>Smrekar</w:t>
            </w:r>
            <w:proofErr w:type="spellEnd"/>
            <w:r>
              <w:t xml:space="preserve"> Maja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BC754D" w:rsidP="00E00BFC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BC754D" w:rsidP="00E00BFC">
            <w:pPr>
              <w:jc w:val="center"/>
            </w:pPr>
            <w:r>
              <w:t>Dipl. učitelj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BC754D" w:rsidP="00E00BFC">
            <w:pPr>
              <w:jc w:val="center"/>
            </w:pPr>
            <w:r>
              <w:t>VSS</w:t>
            </w:r>
          </w:p>
        </w:tc>
      </w:tr>
      <w:tr w:rsidR="00AA386D" w:rsidTr="00AA386D">
        <w:trPr>
          <w:gridAfter w:val="1"/>
          <w:wAfter w:w="19" w:type="dxa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pStyle w:val="Zaglavlje"/>
              <w:tabs>
                <w:tab w:val="left" w:pos="708"/>
              </w:tabs>
              <w:rPr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Ninoslava </w:t>
            </w:r>
            <w:proofErr w:type="spellStart"/>
            <w:r>
              <w:rPr>
                <w:sz w:val="22"/>
                <w:szCs w:val="22"/>
                <w:lang w:val="hr-HR"/>
              </w:rPr>
              <w:t>Heric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825733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F63913">
              <w:rPr>
                <w:sz w:val="22"/>
                <w:szCs w:val="22"/>
              </w:rPr>
              <w:t>5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jc w:val="center"/>
            </w:pPr>
            <w:r>
              <w:t>Nastavnik RN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jc w:val="center"/>
            </w:pPr>
            <w:r>
              <w:t>VŠS</w:t>
            </w:r>
          </w:p>
        </w:tc>
      </w:tr>
      <w:tr w:rsidR="00AA386D" w:rsidTr="00AA386D">
        <w:trPr>
          <w:gridAfter w:val="1"/>
          <w:wAfter w:w="19" w:type="dxa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r>
              <w:rPr>
                <w:sz w:val="22"/>
                <w:szCs w:val="22"/>
              </w:rPr>
              <w:t xml:space="preserve">Branka </w:t>
            </w:r>
            <w:proofErr w:type="spellStart"/>
            <w:r>
              <w:rPr>
                <w:sz w:val="22"/>
                <w:szCs w:val="22"/>
              </w:rPr>
              <w:t>Jedvaj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825733" w:rsidP="00E00BFC">
            <w:pPr>
              <w:jc w:val="center"/>
            </w:pPr>
            <w:r>
              <w:t>3</w:t>
            </w:r>
            <w:r w:rsidR="00F63913">
              <w:t>2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605390">
            <w:pPr>
              <w:pStyle w:val="Zaglavlje"/>
              <w:tabs>
                <w:tab w:val="left" w:pos="708"/>
              </w:tabs>
              <w:jc w:val="center"/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 xml:space="preserve">Diplomirani učitelj s pojačanim programom </w:t>
            </w:r>
            <w:proofErr w:type="spellStart"/>
            <w:r>
              <w:rPr>
                <w:szCs w:val="24"/>
                <w:lang w:val="hr-HR" w:eastAsia="en-US"/>
              </w:rPr>
              <w:t>nast</w:t>
            </w:r>
            <w:proofErr w:type="spellEnd"/>
            <w:r>
              <w:rPr>
                <w:szCs w:val="24"/>
                <w:lang w:val="hr-HR" w:eastAsia="en-US"/>
              </w:rPr>
              <w:t>. pred. prirodoslovlje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jc w:val="center"/>
            </w:pPr>
            <w:r>
              <w:t>VSS</w:t>
            </w:r>
          </w:p>
        </w:tc>
      </w:tr>
      <w:tr w:rsidR="00AA386D" w:rsidTr="00AA386D">
        <w:trPr>
          <w:gridAfter w:val="1"/>
          <w:wAfter w:w="19" w:type="dxa"/>
          <w:trHeight w:val="630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ind w:left="-108" w:right="-108"/>
              <w:jc w:val="center"/>
            </w:pPr>
          </w:p>
          <w:p w:rsidR="00AA386D" w:rsidRDefault="00AA386D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/>
          <w:p w:rsidR="00AA386D" w:rsidRDefault="00AA386D" w:rsidP="00E00BFC">
            <w:r>
              <w:rPr>
                <w:sz w:val="22"/>
                <w:szCs w:val="22"/>
              </w:rPr>
              <w:t>Natalija Milkov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jc w:val="center"/>
            </w:pPr>
          </w:p>
          <w:p w:rsidR="00AA386D" w:rsidRDefault="00825733" w:rsidP="00E00BFC">
            <w:pPr>
              <w:jc w:val="center"/>
            </w:pPr>
            <w:r>
              <w:t>2</w:t>
            </w:r>
            <w:r w:rsidR="00F63913">
              <w:t>9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pStyle w:val="Zaglavlje"/>
              <w:tabs>
                <w:tab w:val="left" w:pos="708"/>
              </w:tabs>
              <w:jc w:val="center"/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 xml:space="preserve">Diplomirani učitelj s </w:t>
            </w:r>
            <w:proofErr w:type="spellStart"/>
            <w:r>
              <w:rPr>
                <w:szCs w:val="24"/>
                <w:lang w:val="hr-HR" w:eastAsia="en-US"/>
              </w:rPr>
              <w:t>pojač</w:t>
            </w:r>
            <w:proofErr w:type="spellEnd"/>
            <w:r>
              <w:rPr>
                <w:szCs w:val="24"/>
                <w:lang w:val="hr-HR" w:eastAsia="en-US"/>
              </w:rPr>
              <w:t xml:space="preserve">. </w:t>
            </w:r>
            <w:proofErr w:type="spellStart"/>
            <w:r>
              <w:rPr>
                <w:szCs w:val="24"/>
                <w:lang w:val="hr-HR" w:eastAsia="en-US"/>
              </w:rPr>
              <w:t>prog</w:t>
            </w:r>
            <w:proofErr w:type="spellEnd"/>
            <w:r>
              <w:rPr>
                <w:szCs w:val="24"/>
                <w:lang w:val="hr-HR" w:eastAsia="en-US"/>
              </w:rPr>
              <w:t>. iz nas. predmeta matematika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jc w:val="center"/>
            </w:pPr>
          </w:p>
          <w:p w:rsidR="00AA386D" w:rsidRDefault="00AA386D" w:rsidP="00E00BFC">
            <w:pPr>
              <w:jc w:val="center"/>
            </w:pPr>
            <w:r>
              <w:t>VSS</w:t>
            </w:r>
          </w:p>
        </w:tc>
      </w:tr>
      <w:tr w:rsidR="00AA386D" w:rsidTr="00AA386D">
        <w:trPr>
          <w:gridAfter w:val="1"/>
          <w:wAfter w:w="19" w:type="dxa"/>
          <w:trHeight w:val="31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BC754D" w:rsidP="00E00BFC">
            <w:proofErr w:type="spellStart"/>
            <w:r>
              <w:t>Kleščić</w:t>
            </w:r>
            <w:proofErr w:type="spellEnd"/>
            <w:r>
              <w:t xml:space="preserve"> Gabrijel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BC754D" w:rsidP="00E00BFC">
            <w:pPr>
              <w:jc w:val="center"/>
            </w:pPr>
            <w:r>
              <w:t>13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BC754D" w:rsidP="00BC754D">
            <w:r>
              <w:t xml:space="preserve">                    </w:t>
            </w:r>
            <w:proofErr w:type="spellStart"/>
            <w:r>
              <w:t>Dipl.uč</w:t>
            </w:r>
            <w:proofErr w:type="spellEnd"/>
            <w:r>
              <w:t>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ind w:left="-73" w:right="-57"/>
              <w:jc w:val="center"/>
            </w:pPr>
            <w:r>
              <w:t>V</w:t>
            </w:r>
            <w:r w:rsidR="00BC754D">
              <w:t>S</w:t>
            </w:r>
            <w:r>
              <w:t>S</w:t>
            </w:r>
          </w:p>
        </w:tc>
      </w:tr>
      <w:tr w:rsidR="00AA386D" w:rsidTr="00AA386D">
        <w:trPr>
          <w:gridAfter w:val="1"/>
          <w:wAfter w:w="19" w:type="dxa"/>
          <w:trHeight w:val="31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r>
              <w:rPr>
                <w:sz w:val="22"/>
                <w:szCs w:val="22"/>
              </w:rPr>
              <w:t>Aleksandra Pau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825733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F63913">
              <w:rPr>
                <w:sz w:val="22"/>
                <w:szCs w:val="22"/>
              </w:rPr>
              <w:t>2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jc w:val="center"/>
            </w:pPr>
            <w:r>
              <w:t>Nastavnik RN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ind w:left="-73" w:right="-57"/>
              <w:jc w:val="center"/>
            </w:pPr>
            <w:r>
              <w:t>VŠS</w:t>
            </w:r>
          </w:p>
        </w:tc>
      </w:tr>
      <w:tr w:rsidR="00AA386D" w:rsidTr="00AA386D">
        <w:trPr>
          <w:gridAfter w:val="1"/>
          <w:wAfter w:w="19" w:type="dxa"/>
          <w:trHeight w:val="31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r>
              <w:rPr>
                <w:sz w:val="22"/>
                <w:szCs w:val="22"/>
              </w:rPr>
              <w:t>Brankica Popovi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825733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F63913">
              <w:rPr>
                <w:sz w:val="22"/>
                <w:szCs w:val="22"/>
              </w:rPr>
              <w:t>8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jc w:val="center"/>
            </w:pPr>
            <w:r>
              <w:t>Nastavnik RN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jc w:val="center"/>
            </w:pPr>
            <w:r>
              <w:t>VŠS</w:t>
            </w:r>
          </w:p>
        </w:tc>
      </w:tr>
      <w:tr w:rsidR="00AA386D" w:rsidTr="00AA386D">
        <w:trPr>
          <w:gridAfter w:val="1"/>
          <w:wAfter w:w="19" w:type="dxa"/>
          <w:trHeight w:val="31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r>
              <w:rPr>
                <w:sz w:val="22"/>
                <w:szCs w:val="22"/>
              </w:rPr>
              <w:t xml:space="preserve">Renata </w:t>
            </w:r>
            <w:proofErr w:type="spellStart"/>
            <w:r>
              <w:rPr>
                <w:sz w:val="22"/>
                <w:szCs w:val="22"/>
              </w:rPr>
              <w:t>Puzjak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825733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F63913">
              <w:rPr>
                <w:sz w:val="22"/>
                <w:szCs w:val="22"/>
              </w:rPr>
              <w:t>2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jc w:val="center"/>
            </w:pPr>
            <w:r>
              <w:t>Nastavnik RN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ind w:left="-73" w:right="-57"/>
              <w:jc w:val="center"/>
            </w:pPr>
            <w:r>
              <w:t>VŠS</w:t>
            </w:r>
          </w:p>
        </w:tc>
      </w:tr>
      <w:tr w:rsidR="00AA386D" w:rsidTr="00AA386D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Zdenka Radi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825733" w:rsidP="00E00BFC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F63913">
              <w:rPr>
                <w:sz w:val="22"/>
                <w:szCs w:val="22"/>
              </w:rPr>
              <w:t>2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jc w:val="center"/>
            </w:pPr>
            <w:r>
              <w:t>Nastavnik RN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jc w:val="center"/>
            </w:pPr>
            <w:r>
              <w:t>VŠS</w:t>
            </w:r>
          </w:p>
        </w:tc>
      </w:tr>
      <w:tr w:rsidR="00AA386D" w:rsidTr="00AA386D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r>
              <w:t xml:space="preserve">Lana </w:t>
            </w:r>
            <w:proofErr w:type="spellStart"/>
            <w:r>
              <w:t>Stmen</w:t>
            </w:r>
            <w:proofErr w:type="spellEnd"/>
            <w:r>
              <w:t xml:space="preserve"> Dvorsk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825733" w:rsidP="00E00BFC">
            <w:pPr>
              <w:jc w:val="center"/>
            </w:pPr>
            <w:r>
              <w:t>1</w:t>
            </w:r>
            <w:r w:rsidR="00F63913">
              <w:t>5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jc w:val="center"/>
            </w:pPr>
            <w:r>
              <w:t xml:space="preserve">Dipl. učitelj s </w:t>
            </w:r>
            <w:proofErr w:type="spellStart"/>
            <w:r>
              <w:t>pojač</w:t>
            </w:r>
            <w:proofErr w:type="spellEnd"/>
            <w:r>
              <w:t xml:space="preserve">. </w:t>
            </w:r>
            <w:proofErr w:type="spellStart"/>
            <w:r>
              <w:t>programon</w:t>
            </w:r>
            <w:proofErr w:type="spellEnd"/>
            <w:r>
              <w:t xml:space="preserve"> iz </w:t>
            </w:r>
            <w:proofErr w:type="spellStart"/>
            <w:r>
              <w:t>nast</w:t>
            </w:r>
            <w:proofErr w:type="spellEnd"/>
            <w:r>
              <w:t>. pred. hrvatski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jc w:val="center"/>
            </w:pPr>
            <w:r>
              <w:t>VSS</w:t>
            </w:r>
          </w:p>
        </w:tc>
      </w:tr>
      <w:tr w:rsidR="00AA386D" w:rsidTr="00AA386D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r>
              <w:rPr>
                <w:sz w:val="22"/>
                <w:szCs w:val="22"/>
              </w:rPr>
              <w:t xml:space="preserve">Sandra </w:t>
            </w:r>
            <w:proofErr w:type="spellStart"/>
            <w:r>
              <w:rPr>
                <w:sz w:val="22"/>
                <w:szCs w:val="22"/>
              </w:rPr>
              <w:t>Škrlin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825733" w:rsidP="00E00BFC">
            <w:pPr>
              <w:jc w:val="center"/>
            </w:pPr>
            <w:r>
              <w:t>2</w:t>
            </w:r>
            <w:r w:rsidR="00F63913">
              <w:t>2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jc w:val="center"/>
            </w:pPr>
            <w:r>
              <w:t>Diplomirani učitelj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jc w:val="center"/>
            </w:pPr>
            <w:r>
              <w:t>VSS</w:t>
            </w:r>
          </w:p>
        </w:tc>
      </w:tr>
      <w:tr w:rsidR="00AA386D" w:rsidTr="00AA386D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r>
              <w:rPr>
                <w:sz w:val="22"/>
                <w:szCs w:val="22"/>
              </w:rPr>
              <w:t>Valentina Žalac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825733" w:rsidP="00E00BFC">
            <w:pPr>
              <w:jc w:val="center"/>
            </w:pPr>
            <w:r>
              <w:t>1</w:t>
            </w:r>
            <w:r w:rsidR="00F63913">
              <w:t>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jc w:val="center"/>
            </w:pPr>
            <w:r>
              <w:t>Diplomirani učitelj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jc w:val="center"/>
            </w:pPr>
            <w:r>
              <w:t>VSS</w:t>
            </w:r>
          </w:p>
        </w:tc>
      </w:tr>
      <w:tr w:rsidR="00AA386D" w:rsidTr="00AA386D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 xml:space="preserve">17.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BC754D" w:rsidP="00E00BFC">
            <w:r>
              <w:t xml:space="preserve">Grgić </w:t>
            </w:r>
            <w:proofErr w:type="spellStart"/>
            <w:r>
              <w:t>Dorotheja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BC754D" w:rsidP="00E00BFC">
            <w:pPr>
              <w:jc w:val="center"/>
            </w:pPr>
            <w:r>
              <w:t xml:space="preserve">1                                   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BC754D" w:rsidP="00825733">
            <w:r>
              <w:t xml:space="preserve">              Diplomirani učitelj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BC754D" w:rsidP="00825733">
            <w:r>
              <w:t xml:space="preserve">    VSS</w:t>
            </w:r>
          </w:p>
        </w:tc>
      </w:tr>
    </w:tbl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B20AC8">
      <w:pPr>
        <w:numPr>
          <w:ilvl w:val="2"/>
          <w:numId w:val="1"/>
        </w:numPr>
        <w:jc w:val="both"/>
        <w:rPr>
          <w:b/>
        </w:rPr>
      </w:pPr>
      <w:r>
        <w:rPr>
          <w:b/>
        </w:rPr>
        <w:t>Podaci o učiteljima predmetne nastave</w:t>
      </w:r>
    </w:p>
    <w:p w:rsidR="0080399C" w:rsidRDefault="0080399C" w:rsidP="0080399C">
      <w:pPr>
        <w:jc w:val="both"/>
        <w:rPr>
          <w:b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74"/>
        <w:gridCol w:w="1080"/>
        <w:gridCol w:w="2340"/>
        <w:gridCol w:w="1080"/>
        <w:gridCol w:w="1800"/>
      </w:tblGrid>
      <w:tr w:rsidR="00AA386D" w:rsidTr="00AA38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A386D" w:rsidRDefault="00AA386D" w:rsidP="00E00BFC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A386D" w:rsidRDefault="00AA386D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A386D" w:rsidRDefault="00AA386D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odine staž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A386D" w:rsidRDefault="00AA386D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A386D" w:rsidRDefault="00AA386D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upanj stručne spre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A386D" w:rsidRDefault="00AA386D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edmet (i) koji(e) predaje</w:t>
            </w:r>
          </w:p>
        </w:tc>
      </w:tr>
      <w:tr w:rsidR="00AA386D" w:rsidTr="00AA38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2F06EC" w:rsidP="00E00BFC">
            <w:r>
              <w:t>Matković Iv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F63913" w:rsidP="00E00BFC">
            <w:pPr>
              <w:jc w:val="center"/>
            </w:pPr>
            <w: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706396" w:rsidP="00E00BFC">
            <w:pPr>
              <w:jc w:val="center"/>
            </w:pPr>
            <w:r>
              <w:t xml:space="preserve">Profesor </w:t>
            </w:r>
            <w:r w:rsidR="00AA386D">
              <w:t>fizike i informati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Fizika</w:t>
            </w:r>
            <w:r w:rsidR="009E7C5F">
              <w:t xml:space="preserve"> i inf.</w:t>
            </w:r>
          </w:p>
        </w:tc>
      </w:tr>
      <w:tr w:rsidR="00AA386D" w:rsidTr="00AA38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Pr="0081773A" w:rsidRDefault="00AA386D" w:rsidP="00E00BF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81773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Pr="0081773A" w:rsidRDefault="00AA386D" w:rsidP="00E00BFC">
            <w:pPr>
              <w:rPr>
                <w:color w:val="000000"/>
              </w:rPr>
            </w:pPr>
            <w:r w:rsidRPr="0081773A">
              <w:rPr>
                <w:color w:val="000000"/>
                <w:sz w:val="22"/>
                <w:szCs w:val="22"/>
              </w:rPr>
              <w:t>Maja Pil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F63913" w:rsidP="00E00BFC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rPr>
                <w:sz w:val="22"/>
                <w:szCs w:val="22"/>
              </w:rPr>
              <w:t>Profesor biologije i kemi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Biologija i kemija</w:t>
            </w:r>
          </w:p>
        </w:tc>
      </w:tr>
      <w:tr w:rsidR="00AA386D" w:rsidTr="00AA38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9E7C5F" w:rsidP="00E00BFC">
            <w:r>
              <w:t>Filip Brk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F63913" w:rsidP="00E00BFC">
            <w:pPr>
              <w:jc w:val="center"/>
            </w:pPr>
            <w: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9E7C5F" w:rsidP="00706396">
            <w:r>
              <w:t xml:space="preserve"> </w:t>
            </w:r>
            <w:proofErr w:type="spellStart"/>
            <w:r>
              <w:t>Prvostupnik</w:t>
            </w:r>
            <w:proofErr w:type="spellEnd"/>
            <w:r>
              <w:t xml:space="preserve"> edukacije</w:t>
            </w:r>
            <w:r w:rsidR="00AA386D">
              <w:t xml:space="preserve"> matematik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9E7C5F" w:rsidP="00E00BFC">
            <w:pPr>
              <w:jc w:val="center"/>
            </w:pPr>
            <w:r>
              <w:t>VŠ</w:t>
            </w:r>
            <w:r w:rsidR="00AA386D">
              <w:t>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Matematika</w:t>
            </w:r>
          </w:p>
        </w:tc>
      </w:tr>
      <w:tr w:rsidR="00AA386D" w:rsidTr="00AA38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EA32FB" w:rsidP="00E00BFC">
            <w:r>
              <w:t xml:space="preserve">Mirela </w:t>
            </w:r>
            <w:proofErr w:type="spellStart"/>
            <w:r>
              <w:t>Ugarković</w:t>
            </w:r>
            <w:proofErr w:type="spellEnd"/>
          </w:p>
          <w:p w:rsidR="00AA386D" w:rsidRDefault="00AA386D" w:rsidP="00E00BFC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07497" w:rsidP="00E00BFC">
            <w:pPr>
              <w:jc w:val="center"/>
            </w:pPr>
            <w: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Prof. hrvatskog jezika i književnos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Hrvatski jezik</w:t>
            </w:r>
          </w:p>
        </w:tc>
      </w:tr>
      <w:tr w:rsidR="00AA386D" w:rsidTr="00AA38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108" w:right="-108"/>
              <w:jc w:val="center"/>
            </w:pPr>
          </w:p>
          <w:p w:rsidR="00AA386D" w:rsidRDefault="00AA386D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/>
          <w:p w:rsidR="00AA386D" w:rsidRDefault="00AA386D" w:rsidP="00E00BFC">
            <w:r>
              <w:rPr>
                <w:sz w:val="22"/>
                <w:szCs w:val="22"/>
              </w:rPr>
              <w:t>Oliver Fab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</w:p>
          <w:p w:rsidR="00AA386D" w:rsidRDefault="00F63913" w:rsidP="00E00BFC">
            <w:pPr>
              <w:jc w:val="center"/>
            </w:pPr>
            <w:r>
              <w:t>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</w:p>
          <w:p w:rsidR="00AA386D" w:rsidRDefault="00AA386D" w:rsidP="00E00BFC">
            <w:pPr>
              <w:jc w:val="center"/>
            </w:pPr>
            <w:r>
              <w:t>Prof. fizičke kultu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</w:p>
          <w:p w:rsidR="00AA386D" w:rsidRDefault="00AA386D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Tjelesna i zdravstvena kultura</w:t>
            </w:r>
          </w:p>
        </w:tc>
      </w:tr>
      <w:tr w:rsidR="00AA386D" w:rsidTr="00AA38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108" w:right="-108"/>
              <w:jc w:val="center"/>
            </w:pPr>
          </w:p>
          <w:p w:rsidR="00AA386D" w:rsidRDefault="00AA386D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/>
          <w:p w:rsidR="00AA386D" w:rsidRDefault="00AA386D" w:rsidP="00E00BFC">
            <w:r>
              <w:rPr>
                <w:sz w:val="22"/>
                <w:szCs w:val="22"/>
              </w:rPr>
              <w:t xml:space="preserve">Vesna </w:t>
            </w:r>
            <w:proofErr w:type="spellStart"/>
            <w:r>
              <w:rPr>
                <w:sz w:val="22"/>
                <w:szCs w:val="22"/>
              </w:rPr>
              <w:t>Farac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</w:p>
          <w:p w:rsidR="00AA386D" w:rsidRDefault="003C3050" w:rsidP="00E00BFC">
            <w:pPr>
              <w:jc w:val="center"/>
            </w:pPr>
            <w:r>
              <w:t>1</w:t>
            </w:r>
            <w:r w:rsidR="00F63913"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pStyle w:val="Zaglavlje"/>
              <w:tabs>
                <w:tab w:val="left" w:pos="708"/>
              </w:tabs>
              <w:jc w:val="center"/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 xml:space="preserve">Prof. </w:t>
            </w:r>
            <w:proofErr w:type="spellStart"/>
            <w:r>
              <w:rPr>
                <w:szCs w:val="24"/>
                <w:lang w:val="hr-HR" w:eastAsia="en-US"/>
              </w:rPr>
              <w:t>eng</w:t>
            </w:r>
            <w:proofErr w:type="spellEnd"/>
            <w:r>
              <w:rPr>
                <w:szCs w:val="24"/>
                <w:lang w:val="hr-HR" w:eastAsia="en-US"/>
              </w:rPr>
              <w:t>. jezika i književnosti i foneti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</w:p>
          <w:p w:rsidR="00AA386D" w:rsidRDefault="00AA386D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</w:p>
          <w:p w:rsidR="00AA386D" w:rsidRDefault="00AA386D" w:rsidP="00E00BFC">
            <w:pPr>
              <w:jc w:val="center"/>
            </w:pPr>
            <w:r>
              <w:t>Engleski jezik</w:t>
            </w:r>
          </w:p>
        </w:tc>
      </w:tr>
      <w:tr w:rsidR="00AA386D" w:rsidTr="00AA38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r>
              <w:rPr>
                <w:sz w:val="22"/>
                <w:szCs w:val="22"/>
              </w:rPr>
              <w:t>Gordana Franj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3C3050" w:rsidP="00E00BFC">
            <w:pPr>
              <w:jc w:val="center"/>
            </w:pPr>
            <w:r>
              <w:t>2</w:t>
            </w:r>
            <w:r w:rsidR="00F63913"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Diplomirani katehe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Vjeronauk</w:t>
            </w:r>
          </w:p>
        </w:tc>
      </w:tr>
      <w:tr w:rsidR="00AA386D" w:rsidTr="00AA38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108" w:right="-108"/>
              <w:jc w:val="center"/>
            </w:pPr>
          </w:p>
          <w:p w:rsidR="00AA386D" w:rsidRDefault="00AA386D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/>
          <w:p w:rsidR="00AA386D" w:rsidRDefault="00AA386D" w:rsidP="00E00BFC">
            <w:r>
              <w:rPr>
                <w:sz w:val="22"/>
                <w:szCs w:val="22"/>
              </w:rPr>
              <w:t>Andreja Ivić Fratr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</w:p>
          <w:p w:rsidR="00AA386D" w:rsidRDefault="00F63913" w:rsidP="00E00BFC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</w:p>
          <w:p w:rsidR="00AA386D" w:rsidRDefault="00AA386D" w:rsidP="00E00BFC">
            <w:pPr>
              <w:jc w:val="center"/>
            </w:pPr>
            <w:r>
              <w:rPr>
                <w:sz w:val="22"/>
                <w:szCs w:val="22"/>
              </w:rPr>
              <w:t>Prof. kineziologi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73" w:right="-57"/>
              <w:jc w:val="center"/>
            </w:pPr>
          </w:p>
          <w:p w:rsidR="00AA386D" w:rsidRDefault="00AA386D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Tjelesna i zdravstvena kultura</w:t>
            </w:r>
          </w:p>
        </w:tc>
      </w:tr>
      <w:tr w:rsidR="00AA386D" w:rsidTr="00AA38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751D72" w:rsidP="00E00BFC">
            <w:proofErr w:type="spellStart"/>
            <w:r>
              <w:t>Sučija</w:t>
            </w:r>
            <w:proofErr w:type="spellEnd"/>
            <w:r>
              <w:t xml:space="preserve"> Iva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006289" w:rsidP="00E00BFC">
            <w:pPr>
              <w:jc w:val="center"/>
            </w:pPr>
            <w:r>
              <w:t>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006289" w:rsidP="00F63913">
            <w:r>
              <w:t>Dipl. katehe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Vjeronauk</w:t>
            </w:r>
          </w:p>
        </w:tc>
      </w:tr>
      <w:tr w:rsidR="00AA386D" w:rsidTr="00AA38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Valentina Katalin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3C3050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F63913">
              <w:rPr>
                <w:sz w:val="22"/>
                <w:szCs w:val="22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rPr>
                <w:sz w:val="22"/>
                <w:szCs w:val="22"/>
              </w:rPr>
              <w:t>Prof. povijesti i geografi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Povijest i geografija</w:t>
            </w:r>
          </w:p>
        </w:tc>
      </w:tr>
      <w:tr w:rsidR="00AA386D" w:rsidTr="00AA386D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r>
              <w:rPr>
                <w:sz w:val="22"/>
                <w:szCs w:val="22"/>
              </w:rPr>
              <w:t xml:space="preserve">Augustin </w:t>
            </w:r>
            <w:proofErr w:type="spellStart"/>
            <w:r>
              <w:rPr>
                <w:sz w:val="22"/>
                <w:szCs w:val="22"/>
              </w:rPr>
              <w:t>Kneži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3C3050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F63913">
              <w:rPr>
                <w:sz w:val="22"/>
                <w:szCs w:val="22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rPr>
                <w:sz w:val="22"/>
                <w:szCs w:val="22"/>
              </w:rPr>
              <w:t>Prof. povijesti i geografi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 xml:space="preserve">Povijest </w:t>
            </w:r>
          </w:p>
        </w:tc>
      </w:tr>
      <w:tr w:rsidR="00AA386D" w:rsidTr="00AA386D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108" w:right="-51"/>
              <w:jc w:val="center"/>
            </w:pPr>
          </w:p>
          <w:p w:rsidR="00AA386D" w:rsidRDefault="00AA386D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/>
          <w:p w:rsidR="00AA386D" w:rsidRDefault="00AA386D" w:rsidP="00482256">
            <w:r>
              <w:rPr>
                <w:sz w:val="22"/>
                <w:szCs w:val="22"/>
              </w:rPr>
              <w:t xml:space="preserve">Marina </w:t>
            </w:r>
            <w:proofErr w:type="spellStart"/>
            <w:r>
              <w:rPr>
                <w:sz w:val="22"/>
                <w:szCs w:val="22"/>
              </w:rPr>
              <w:t>Majzec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</w:p>
          <w:p w:rsidR="00AA386D" w:rsidRDefault="003C3050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F63913">
              <w:rPr>
                <w:sz w:val="22"/>
                <w:szCs w:val="22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 xml:space="preserve">Diplomirani učitelj s </w:t>
            </w:r>
            <w:proofErr w:type="spellStart"/>
            <w:r>
              <w:t>pojač</w:t>
            </w:r>
            <w:proofErr w:type="spellEnd"/>
            <w:r>
              <w:t xml:space="preserve">. </w:t>
            </w:r>
            <w:proofErr w:type="spellStart"/>
            <w:r>
              <w:t>prog</w:t>
            </w:r>
            <w:proofErr w:type="spellEnd"/>
            <w:r>
              <w:t>. iz nas. predmeta engle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73" w:right="-57"/>
              <w:jc w:val="center"/>
            </w:pPr>
          </w:p>
          <w:p w:rsidR="00AA386D" w:rsidRDefault="00AA386D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73" w:right="-57"/>
              <w:jc w:val="center"/>
            </w:pPr>
          </w:p>
          <w:p w:rsidR="00AA386D" w:rsidRDefault="00AA386D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Engleski jezik</w:t>
            </w:r>
          </w:p>
        </w:tc>
      </w:tr>
      <w:tr w:rsidR="00AA386D" w:rsidTr="00AA386D">
        <w:trPr>
          <w:trHeight w:val="9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108" w:right="-51"/>
              <w:jc w:val="center"/>
            </w:pPr>
          </w:p>
          <w:p w:rsidR="00AA386D" w:rsidRDefault="00AA386D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/>
          <w:p w:rsidR="00AA386D" w:rsidRDefault="00AA386D" w:rsidP="00E00BFC">
            <w:r>
              <w:rPr>
                <w:sz w:val="22"/>
                <w:szCs w:val="22"/>
              </w:rPr>
              <w:t>Ana Medvidov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</w:p>
          <w:p w:rsidR="00AA386D" w:rsidRDefault="00F63913" w:rsidP="00E00BFC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 xml:space="preserve">Diplomirani učitelj s </w:t>
            </w:r>
            <w:proofErr w:type="spellStart"/>
            <w:r>
              <w:t>pojač</w:t>
            </w:r>
            <w:proofErr w:type="spellEnd"/>
            <w:r>
              <w:t xml:space="preserve">. </w:t>
            </w:r>
            <w:proofErr w:type="spellStart"/>
            <w:r>
              <w:t>prog</w:t>
            </w:r>
            <w:proofErr w:type="spellEnd"/>
            <w:r>
              <w:t>. iz nas. predmeta informa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73" w:right="-57"/>
              <w:jc w:val="center"/>
            </w:pPr>
          </w:p>
          <w:p w:rsidR="00AA386D" w:rsidRDefault="00AA386D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73" w:right="-57"/>
              <w:jc w:val="center"/>
            </w:pPr>
          </w:p>
          <w:p w:rsidR="00AA386D" w:rsidRDefault="00AA386D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Informatika</w:t>
            </w:r>
          </w:p>
        </w:tc>
      </w:tr>
      <w:tr w:rsidR="00AA386D" w:rsidTr="00AA386D">
        <w:trPr>
          <w:trHeight w:val="5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D1" w:rsidRDefault="002F06EC" w:rsidP="00E00BFC">
            <w:proofErr w:type="spellStart"/>
            <w:r>
              <w:rPr>
                <w:sz w:val="22"/>
                <w:szCs w:val="22"/>
              </w:rPr>
              <w:t>Jasnik</w:t>
            </w:r>
            <w:proofErr w:type="spellEnd"/>
            <w:r w:rsidR="009E7C5F">
              <w:rPr>
                <w:sz w:val="22"/>
                <w:szCs w:val="22"/>
              </w:rPr>
              <w:t xml:space="preserve"> </w:t>
            </w:r>
            <w:proofErr w:type="spellStart"/>
            <w:r w:rsidR="009E7C5F">
              <w:rPr>
                <w:sz w:val="22"/>
                <w:szCs w:val="22"/>
              </w:rPr>
              <w:t>Ivan</w:t>
            </w:r>
            <w:r w:rsidR="007F7CDB">
              <w:rPr>
                <w:sz w:val="22"/>
                <w:szCs w:val="22"/>
              </w:rPr>
              <w:t>j</w:t>
            </w:r>
            <w:r w:rsidR="009E7C5F">
              <w:rPr>
                <w:sz w:val="22"/>
                <w:szCs w:val="22"/>
              </w:rPr>
              <w:t>ek</w:t>
            </w:r>
            <w:proofErr w:type="spellEnd"/>
            <w:r w:rsidR="001D5780">
              <w:rPr>
                <w:sz w:val="22"/>
                <w:szCs w:val="22"/>
              </w:rPr>
              <w:t xml:space="preserve"> (U zamijeni Ani Medvidović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9E7C5F" w:rsidP="009E7C5F">
            <w:r>
              <w:rPr>
                <w:sz w:val="22"/>
                <w:szCs w:val="22"/>
              </w:rPr>
              <w:t xml:space="preserve">      </w:t>
            </w:r>
            <w:r w:rsidR="00F63913">
              <w:rPr>
                <w:sz w:val="22"/>
                <w:szCs w:val="22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B13FD1" w:rsidP="00E00BFC">
            <w:pPr>
              <w:jc w:val="center"/>
            </w:pPr>
            <w:r>
              <w:rPr>
                <w:sz w:val="22"/>
                <w:szCs w:val="22"/>
              </w:rPr>
              <w:t>Diplomirani informatič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B13FD1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S</w:t>
            </w:r>
            <w:r w:rsidR="00AA386D">
              <w:rPr>
                <w:sz w:val="22"/>
                <w:szCs w:val="22"/>
              </w:rPr>
              <w:t>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B13FD1" w:rsidP="00B13FD1">
            <w:pPr>
              <w:ind w:left="-73" w:right="-57"/>
            </w:pPr>
            <w:r>
              <w:t xml:space="preserve">      Informatika</w:t>
            </w:r>
          </w:p>
        </w:tc>
      </w:tr>
      <w:tr w:rsidR="00AA386D" w:rsidTr="00AA386D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r>
              <w:rPr>
                <w:sz w:val="22"/>
                <w:szCs w:val="22"/>
              </w:rPr>
              <w:t xml:space="preserve">Tatjana </w:t>
            </w:r>
            <w:proofErr w:type="spellStart"/>
            <w:r>
              <w:rPr>
                <w:sz w:val="22"/>
                <w:szCs w:val="22"/>
              </w:rPr>
              <w:t>Mikuljan</w:t>
            </w:r>
            <w:proofErr w:type="spellEnd"/>
            <w:r>
              <w:rPr>
                <w:sz w:val="22"/>
                <w:szCs w:val="22"/>
              </w:rPr>
              <w:t xml:space="preserve"> - </w:t>
            </w:r>
            <w:proofErr w:type="spellStart"/>
            <w:r>
              <w:rPr>
                <w:sz w:val="22"/>
                <w:szCs w:val="22"/>
              </w:rPr>
              <w:t>Đermek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F63913" w:rsidP="00E00BFC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rPr>
                <w:sz w:val="22"/>
                <w:szCs w:val="22"/>
              </w:rPr>
              <w:t>Prof. hrvatskog jezika i književnos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Hrvatski jezik</w:t>
            </w:r>
          </w:p>
        </w:tc>
      </w:tr>
      <w:tr w:rsidR="00AA386D" w:rsidTr="00AA386D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7F7CDB" w:rsidP="00E00BFC">
            <w:r>
              <w:rPr>
                <w:sz w:val="22"/>
                <w:szCs w:val="22"/>
              </w:rPr>
              <w:t xml:space="preserve"> Marija </w:t>
            </w:r>
            <w:proofErr w:type="spellStart"/>
            <w:r>
              <w:rPr>
                <w:sz w:val="22"/>
                <w:szCs w:val="22"/>
              </w:rPr>
              <w:t>Gjud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73" w:rsidRDefault="007B2D73" w:rsidP="009D4A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F63913" w:rsidP="00E00BFC">
            <w:pPr>
              <w:jc w:val="center"/>
            </w:pPr>
            <w:r>
              <w:rPr>
                <w:sz w:val="22"/>
                <w:szCs w:val="22"/>
              </w:rPr>
              <w:t>Prvostupnica</w:t>
            </w:r>
            <w:r w:rsidR="00AA386D">
              <w:rPr>
                <w:sz w:val="22"/>
                <w:szCs w:val="22"/>
              </w:rPr>
              <w:t xml:space="preserve"> matemati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</w:t>
            </w:r>
            <w:r w:rsidR="00F63913">
              <w:rPr>
                <w:sz w:val="22"/>
                <w:szCs w:val="22"/>
              </w:rPr>
              <w:t>Š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Matematika</w:t>
            </w:r>
          </w:p>
        </w:tc>
      </w:tr>
      <w:tr w:rsidR="00AA386D" w:rsidTr="00AA38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r>
              <w:rPr>
                <w:sz w:val="22"/>
                <w:szCs w:val="22"/>
              </w:rPr>
              <w:t xml:space="preserve">Katica </w:t>
            </w:r>
            <w:proofErr w:type="spellStart"/>
            <w:r>
              <w:rPr>
                <w:sz w:val="22"/>
                <w:szCs w:val="22"/>
              </w:rPr>
              <w:t>Pejaki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7B2D73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101AB3">
              <w:rPr>
                <w:sz w:val="22"/>
                <w:szCs w:val="22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rPr>
                <w:sz w:val="22"/>
                <w:szCs w:val="22"/>
              </w:rPr>
              <w:t>Prof. proizvodno – tehničkog obrazovan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Tehnička kultura i informatika</w:t>
            </w:r>
          </w:p>
        </w:tc>
      </w:tr>
      <w:tr w:rsidR="00AA386D" w:rsidTr="00AA38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108" w:right="-108"/>
              <w:jc w:val="center"/>
            </w:pPr>
          </w:p>
          <w:p w:rsidR="00AA386D" w:rsidRDefault="00AA386D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/>
          <w:p w:rsidR="00AA386D" w:rsidRDefault="00AA386D" w:rsidP="00E00BFC">
            <w:r>
              <w:rPr>
                <w:sz w:val="22"/>
                <w:szCs w:val="22"/>
              </w:rPr>
              <w:t xml:space="preserve">Ljiljana </w:t>
            </w:r>
            <w:proofErr w:type="spellStart"/>
            <w:r>
              <w:rPr>
                <w:sz w:val="22"/>
                <w:szCs w:val="22"/>
              </w:rPr>
              <w:t>Popovački</w:t>
            </w:r>
            <w:proofErr w:type="spellEnd"/>
            <w:r>
              <w:rPr>
                <w:sz w:val="22"/>
                <w:szCs w:val="22"/>
              </w:rPr>
              <w:t xml:space="preserve"> - Rač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</w:p>
          <w:p w:rsidR="00AA386D" w:rsidRDefault="007B2D73" w:rsidP="00E00BFC">
            <w:pPr>
              <w:jc w:val="center"/>
            </w:pPr>
            <w:r>
              <w:t>3</w:t>
            </w:r>
            <w:r w:rsidR="00101AB3"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 xml:space="preserve">Diplomirani učitelj s </w:t>
            </w:r>
            <w:proofErr w:type="spellStart"/>
            <w:r>
              <w:t>pojač</w:t>
            </w:r>
            <w:proofErr w:type="spellEnd"/>
            <w:r>
              <w:t xml:space="preserve">. </w:t>
            </w:r>
            <w:proofErr w:type="spellStart"/>
            <w:r>
              <w:t>prog</w:t>
            </w:r>
            <w:proofErr w:type="spellEnd"/>
            <w:r>
              <w:t>. iz nas. predmeta likovna kultu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</w:p>
          <w:p w:rsidR="00AA386D" w:rsidRDefault="00AA386D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</w:p>
          <w:p w:rsidR="00AA386D" w:rsidRDefault="00AA386D" w:rsidP="00E00BFC">
            <w:pPr>
              <w:jc w:val="center"/>
            </w:pPr>
            <w:r>
              <w:t>Likovna kultura</w:t>
            </w:r>
          </w:p>
        </w:tc>
      </w:tr>
      <w:tr w:rsidR="00AA386D" w:rsidTr="00AA386D">
        <w:trPr>
          <w:trHeight w:val="6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roofErr w:type="spellStart"/>
            <w:r>
              <w:rPr>
                <w:sz w:val="22"/>
                <w:szCs w:val="22"/>
              </w:rPr>
              <w:t>Christina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Nancy</w:t>
            </w:r>
            <w:proofErr w:type="spellEnd"/>
            <w:r>
              <w:rPr>
                <w:sz w:val="22"/>
                <w:szCs w:val="22"/>
              </w:rPr>
              <w:t xml:space="preserve"> Prtenjač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7B2D73" w:rsidP="00E00BFC">
            <w:pPr>
              <w:jc w:val="center"/>
            </w:pPr>
            <w:r>
              <w:t>2</w:t>
            </w:r>
            <w:r w:rsidR="00021226"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Diplomirani ang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Engleski jezik</w:t>
            </w:r>
          </w:p>
        </w:tc>
      </w:tr>
      <w:tr w:rsidR="00AA386D" w:rsidTr="00AA38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021226" w:rsidP="00E00BFC">
            <w:r>
              <w:t>Bosiljka Pavlov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7973D3" w:rsidP="00E00BFC">
            <w:pPr>
              <w:jc w:val="center"/>
            </w:pPr>
            <w: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9E7C5F" w:rsidP="009E7C5F">
            <w:r>
              <w:t>Magistar glazbene pedagogi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9E7C5F" w:rsidP="00E00BFC">
            <w:pPr>
              <w:jc w:val="center"/>
            </w:pPr>
            <w:r>
              <w:t>VS</w:t>
            </w:r>
            <w:r w:rsidR="00AA386D">
              <w:t>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Glazbena kultura</w:t>
            </w:r>
          </w:p>
        </w:tc>
      </w:tr>
      <w:tr w:rsidR="00AA386D" w:rsidTr="00AA386D">
        <w:trPr>
          <w:trHeight w:val="6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7F7CDB" w:rsidP="00E00BF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Nikolina </w:t>
            </w:r>
            <w:proofErr w:type="spellStart"/>
            <w:r>
              <w:rPr>
                <w:bCs/>
                <w:sz w:val="22"/>
                <w:szCs w:val="22"/>
              </w:rPr>
              <w:t>Ričko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rPr>
                <w:sz w:val="22"/>
                <w:szCs w:val="22"/>
              </w:rPr>
              <w:t>Magistar edukacije biologi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Priroda i biologija</w:t>
            </w:r>
          </w:p>
        </w:tc>
      </w:tr>
      <w:tr w:rsidR="00FA1D0F" w:rsidTr="00AA386D">
        <w:trPr>
          <w:trHeight w:val="6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0F" w:rsidRDefault="00FA1D0F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80" w:rsidRDefault="009E7C5F" w:rsidP="00E00BFC">
            <w:pPr>
              <w:rPr>
                <w:bCs/>
              </w:rPr>
            </w:pPr>
            <w:r>
              <w:rPr>
                <w:bCs/>
              </w:rPr>
              <w:t xml:space="preserve">Matija </w:t>
            </w:r>
            <w:proofErr w:type="spellStart"/>
            <w:r>
              <w:rPr>
                <w:bCs/>
              </w:rPr>
              <w:t>Opašić</w:t>
            </w:r>
            <w:proofErr w:type="spellEnd"/>
            <w:r w:rsidR="001D5780">
              <w:rPr>
                <w:bCs/>
              </w:rPr>
              <w:t xml:space="preserve"> </w:t>
            </w:r>
          </w:p>
          <w:p w:rsidR="00FA1D0F" w:rsidRDefault="001D5780" w:rsidP="00E00BFC">
            <w:pPr>
              <w:rPr>
                <w:bCs/>
              </w:rPr>
            </w:pPr>
            <w:r>
              <w:rPr>
                <w:bCs/>
              </w:rPr>
              <w:t xml:space="preserve">(U zamjeni </w:t>
            </w:r>
            <w:proofErr w:type="spellStart"/>
            <w:r>
              <w:rPr>
                <w:bCs/>
              </w:rPr>
              <w:t>N.Ričko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0F" w:rsidRDefault="00021226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0F" w:rsidRDefault="007F7CDB" w:rsidP="00E00BFC">
            <w:pPr>
              <w:jc w:val="center"/>
            </w:pPr>
            <w:r>
              <w:rPr>
                <w:sz w:val="22"/>
                <w:szCs w:val="22"/>
              </w:rPr>
              <w:t>Magistar</w:t>
            </w:r>
            <w:r w:rsidR="00FA1D0F">
              <w:rPr>
                <w:sz w:val="22"/>
                <w:szCs w:val="22"/>
              </w:rPr>
              <w:t xml:space="preserve"> ekologije i zaštite prir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0F" w:rsidRDefault="00FA1D0F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0F" w:rsidRDefault="00FA1D0F" w:rsidP="00E00BFC">
            <w:pPr>
              <w:jc w:val="center"/>
            </w:pPr>
            <w:r>
              <w:t>Priroda i biologija</w:t>
            </w:r>
          </w:p>
        </w:tc>
      </w:tr>
      <w:tr w:rsidR="00AA386D" w:rsidTr="00AA386D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FA1D0F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23</w:t>
            </w:r>
            <w:r w:rsidR="00AA386D">
              <w:rPr>
                <w:sz w:val="22"/>
                <w:szCs w:val="22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r>
              <w:rPr>
                <w:sz w:val="22"/>
                <w:szCs w:val="22"/>
              </w:rPr>
              <w:t>Ivana Rog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021226" w:rsidP="00E00BFC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rPr>
                <w:sz w:val="22"/>
                <w:szCs w:val="22"/>
              </w:rPr>
              <w:t>Diplomirani katehe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jeronauk</w:t>
            </w:r>
          </w:p>
        </w:tc>
      </w:tr>
      <w:tr w:rsidR="00AA386D" w:rsidTr="00AA386D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FA1D0F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24</w:t>
            </w:r>
            <w:r w:rsidR="00AA386D">
              <w:rPr>
                <w:sz w:val="22"/>
                <w:szCs w:val="22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9E7C5F" w:rsidP="00E00BFC">
            <w:r>
              <w:t>Ivana</w:t>
            </w:r>
            <w:r w:rsidR="000D5DB9">
              <w:t xml:space="preserve"> </w:t>
            </w:r>
            <w:proofErr w:type="spellStart"/>
            <w:r>
              <w:t>Cerinski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BC754D" w:rsidP="00E00BFC">
            <w:pPr>
              <w:jc w:val="center"/>
            </w:pPr>
            <w: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9E7C5F" w:rsidP="009E7C5F">
            <w:r>
              <w:rPr>
                <w:sz w:val="22"/>
                <w:szCs w:val="22"/>
              </w:rPr>
              <w:t>Magistra edukacije hrvatskog jezika i književnos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9E7C5F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S</w:t>
            </w:r>
            <w:r w:rsidR="00AA386D">
              <w:rPr>
                <w:sz w:val="22"/>
                <w:szCs w:val="22"/>
              </w:rPr>
              <w:t>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Hrvatski jezik</w:t>
            </w:r>
          </w:p>
        </w:tc>
      </w:tr>
      <w:tr w:rsidR="00AA386D" w:rsidTr="00AA386D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7126EF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25</w:t>
            </w:r>
            <w:r w:rsidR="00AA386D">
              <w:rPr>
                <w:sz w:val="22"/>
                <w:szCs w:val="22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r>
              <w:rPr>
                <w:sz w:val="22"/>
                <w:szCs w:val="22"/>
              </w:rPr>
              <w:t xml:space="preserve">Domagoj </w:t>
            </w:r>
            <w:proofErr w:type="spellStart"/>
            <w:r>
              <w:rPr>
                <w:sz w:val="22"/>
                <w:szCs w:val="22"/>
              </w:rPr>
              <w:t>Sironi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7B2D73" w:rsidP="00E00BFC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021226">
              <w:rPr>
                <w:sz w:val="22"/>
                <w:szCs w:val="22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rPr>
                <w:sz w:val="22"/>
                <w:szCs w:val="22"/>
              </w:rPr>
              <w:t>Prof. povijesti i filozofi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Povijest</w:t>
            </w:r>
          </w:p>
        </w:tc>
      </w:tr>
      <w:tr w:rsidR="00AA386D" w:rsidTr="00AA386D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7126EF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26</w:t>
            </w:r>
            <w:r w:rsidR="00AA386D">
              <w:rPr>
                <w:sz w:val="22"/>
                <w:szCs w:val="22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/>
          <w:p w:rsidR="00AA386D" w:rsidRDefault="00AA386D" w:rsidP="00E00BFC">
            <w:r>
              <w:rPr>
                <w:sz w:val="22"/>
                <w:szCs w:val="22"/>
              </w:rPr>
              <w:t>Božica Šab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</w:p>
          <w:p w:rsidR="00AA386D" w:rsidRDefault="007B2D73" w:rsidP="00E00BFC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021226">
              <w:rPr>
                <w:sz w:val="22"/>
                <w:szCs w:val="22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 xml:space="preserve">Diplomirani učitelj s </w:t>
            </w:r>
            <w:proofErr w:type="spellStart"/>
            <w:r>
              <w:t>pojač</w:t>
            </w:r>
            <w:proofErr w:type="spellEnd"/>
            <w:r>
              <w:t xml:space="preserve">. </w:t>
            </w:r>
            <w:proofErr w:type="spellStart"/>
            <w:r>
              <w:t>prog</w:t>
            </w:r>
            <w:proofErr w:type="spellEnd"/>
            <w:r>
              <w:t>. iz nas. predmeta matema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73" w:right="-57"/>
              <w:jc w:val="center"/>
            </w:pPr>
          </w:p>
          <w:p w:rsidR="00AA386D" w:rsidRDefault="00AA386D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73" w:right="-57"/>
              <w:jc w:val="center"/>
            </w:pPr>
          </w:p>
          <w:p w:rsidR="00AA386D" w:rsidRDefault="00AA386D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Matematika</w:t>
            </w:r>
          </w:p>
        </w:tc>
      </w:tr>
      <w:tr w:rsidR="00AA386D" w:rsidTr="00AA38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7126EF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27</w:t>
            </w:r>
            <w:r w:rsidR="00AA386D">
              <w:rPr>
                <w:sz w:val="22"/>
                <w:szCs w:val="22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r>
              <w:rPr>
                <w:sz w:val="22"/>
                <w:szCs w:val="22"/>
              </w:rPr>
              <w:t xml:space="preserve">Đurđa </w:t>
            </w:r>
            <w:proofErr w:type="spellStart"/>
            <w:r>
              <w:rPr>
                <w:sz w:val="22"/>
                <w:szCs w:val="22"/>
              </w:rPr>
              <w:t>Šobot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021226" w:rsidP="00E00BFC">
            <w:pPr>
              <w:jc w:val="center"/>
            </w:pPr>
            <w:r>
              <w:t>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Prof. geografi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Geografija</w:t>
            </w:r>
          </w:p>
        </w:tc>
      </w:tr>
      <w:tr w:rsidR="00AA386D" w:rsidTr="00AA38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7126EF" w:rsidP="00E00BFC">
            <w:pPr>
              <w:ind w:right="-108"/>
            </w:pPr>
            <w:r>
              <w:rPr>
                <w:sz w:val="22"/>
                <w:szCs w:val="22"/>
              </w:rPr>
              <w:t>28</w:t>
            </w:r>
            <w:r w:rsidR="00AA386D">
              <w:rPr>
                <w:sz w:val="22"/>
                <w:szCs w:val="22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C10B5D">
            <w:r>
              <w:rPr>
                <w:sz w:val="22"/>
                <w:szCs w:val="22"/>
              </w:rPr>
              <w:t xml:space="preserve">Sonja Terzić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021226" w:rsidP="00E00BFC">
            <w:pPr>
              <w:jc w:val="center"/>
            </w:pPr>
            <w: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Prof. hrvatskog jezika i književnos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Hrvatski jezik</w:t>
            </w:r>
          </w:p>
        </w:tc>
      </w:tr>
      <w:tr w:rsidR="00AA386D" w:rsidTr="00AA38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108" w:right="-108"/>
              <w:jc w:val="center"/>
            </w:pPr>
          </w:p>
          <w:p w:rsidR="00AA386D" w:rsidRDefault="007126EF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29</w:t>
            </w:r>
            <w:r w:rsidR="00AA386D">
              <w:rPr>
                <w:sz w:val="22"/>
                <w:szCs w:val="22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80" w:rsidRDefault="00751D72" w:rsidP="00E00BFC">
            <w:proofErr w:type="spellStart"/>
            <w:r>
              <w:t>Vrhovec</w:t>
            </w:r>
            <w:proofErr w:type="spellEnd"/>
            <w:r>
              <w:t xml:space="preserve"> Pandža Pet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</w:p>
          <w:p w:rsidR="00AA386D" w:rsidRDefault="00822B4B" w:rsidP="00E00BFC">
            <w:pPr>
              <w:jc w:val="center"/>
            </w:pPr>
            <w: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751D72" w:rsidP="001D5780">
            <w:r>
              <w:t xml:space="preserve">Dipl. </w:t>
            </w:r>
            <w:proofErr w:type="spellStart"/>
            <w:r>
              <w:t>uč</w:t>
            </w:r>
            <w:proofErr w:type="spellEnd"/>
            <w:r>
              <w:t xml:space="preserve"> </w:t>
            </w:r>
            <w:proofErr w:type="spellStart"/>
            <w:r>
              <w:t>rn.sa</w:t>
            </w:r>
            <w:proofErr w:type="spellEnd"/>
            <w:r>
              <w:t xml:space="preserve"> poj </w:t>
            </w:r>
            <w:proofErr w:type="spellStart"/>
            <w:r>
              <w:t>njem.jez</w:t>
            </w:r>
            <w:proofErr w:type="spellEnd"/>
            <w: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</w:p>
          <w:p w:rsidR="00AA386D" w:rsidRDefault="001D5780" w:rsidP="00E00BFC">
            <w:pPr>
              <w:jc w:val="center"/>
            </w:pPr>
            <w:r>
              <w:t>V</w:t>
            </w:r>
            <w:r w:rsidR="00751D72">
              <w:t>S</w:t>
            </w:r>
            <w:r w:rsidR="00AA386D">
              <w:t>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</w:p>
          <w:p w:rsidR="00AA386D" w:rsidRDefault="00AA386D" w:rsidP="00E00BFC">
            <w:pPr>
              <w:jc w:val="center"/>
            </w:pPr>
            <w:r>
              <w:t>Njemački jezik</w:t>
            </w:r>
          </w:p>
        </w:tc>
      </w:tr>
      <w:tr w:rsidR="00AA386D" w:rsidTr="00AA38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7126EF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30</w:t>
            </w:r>
            <w:r w:rsidR="00AA386D">
              <w:rPr>
                <w:sz w:val="22"/>
                <w:szCs w:val="22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9E7C5F" w:rsidP="00E00BFC">
            <w:pPr>
              <w:rPr>
                <w:bCs/>
              </w:rPr>
            </w:pPr>
            <w:r>
              <w:rPr>
                <w:bCs/>
              </w:rPr>
              <w:t xml:space="preserve">Darija </w:t>
            </w:r>
            <w:proofErr w:type="spellStart"/>
            <w:r>
              <w:rPr>
                <w:bCs/>
              </w:rPr>
              <w:t>Zadravec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021226" w:rsidP="00E00BFC">
            <w:pPr>
              <w:jc w:val="center"/>
            </w:pPr>
            <w:r>
              <w:t>1</w:t>
            </w:r>
            <w:r w:rsidR="00751D72"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9E7C5F" w:rsidP="009E7C5F">
            <w:r>
              <w:t>Profesor</w:t>
            </w:r>
            <w:r w:rsidR="00AA386D">
              <w:t xml:space="preserve"> engleskog jezika i književnos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Engleski jezik</w:t>
            </w:r>
          </w:p>
        </w:tc>
      </w:tr>
      <w:tr w:rsidR="00AA386D" w:rsidTr="00712677">
        <w:trPr>
          <w:trHeight w:val="8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570431">
            <w:pPr>
              <w:ind w:left="-108" w:right="-108"/>
              <w:jc w:val="center"/>
            </w:pPr>
          </w:p>
          <w:p w:rsidR="00AA386D" w:rsidRDefault="007126EF" w:rsidP="00570431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31</w:t>
            </w:r>
            <w:r w:rsidR="00AA386D">
              <w:rPr>
                <w:sz w:val="22"/>
                <w:szCs w:val="22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A6" w:rsidRDefault="009E7C5F" w:rsidP="00570431">
            <w:r>
              <w:t xml:space="preserve">Marija </w:t>
            </w:r>
            <w:proofErr w:type="spellStart"/>
            <w:r>
              <w:t>Gjud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021226" w:rsidP="00570431">
            <w:pPr>
              <w:jc w:val="center"/>
            </w:pPr>
            <w:r>
              <w:t>1</w:t>
            </w:r>
          </w:p>
          <w:p w:rsidR="00AA386D" w:rsidRDefault="00AA386D" w:rsidP="00570431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9E7C5F" w:rsidP="00570431">
            <w:pPr>
              <w:jc w:val="center"/>
            </w:pPr>
            <w:r>
              <w:t xml:space="preserve">Prvostupnica </w:t>
            </w:r>
            <w:proofErr w:type="spellStart"/>
            <w:r>
              <w:t>edukacij</w:t>
            </w:r>
            <w:proofErr w:type="spellEnd"/>
            <w:r>
              <w:t xml:space="preserve"> </w:t>
            </w:r>
            <w:proofErr w:type="spellStart"/>
            <w:r>
              <w:t>ematematik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570431">
            <w:pPr>
              <w:ind w:left="-73" w:right="-57"/>
              <w:jc w:val="center"/>
            </w:pPr>
          </w:p>
          <w:p w:rsidR="00AA386D" w:rsidRDefault="009E7C5F" w:rsidP="00570431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Š</w:t>
            </w:r>
            <w:r w:rsidR="00AA386D">
              <w:rPr>
                <w:sz w:val="22"/>
                <w:szCs w:val="22"/>
              </w:rPr>
              <w:t>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570431">
            <w:pPr>
              <w:ind w:left="-73" w:right="-57"/>
              <w:jc w:val="center"/>
            </w:pPr>
          </w:p>
          <w:p w:rsidR="00AA386D" w:rsidRDefault="00712677" w:rsidP="00712677">
            <w:pPr>
              <w:ind w:right="-57"/>
            </w:pPr>
            <w:r>
              <w:t xml:space="preserve">    </w:t>
            </w:r>
            <w:r w:rsidR="005178A6">
              <w:t>Matematika</w:t>
            </w:r>
          </w:p>
        </w:tc>
      </w:tr>
      <w:tr w:rsidR="009D4A83" w:rsidTr="00712677">
        <w:trPr>
          <w:trHeight w:val="8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3" w:rsidRDefault="009D4A83" w:rsidP="009D4A83">
            <w:pPr>
              <w:ind w:left="-108" w:right="-108"/>
              <w:jc w:val="center"/>
            </w:pPr>
            <w:r>
              <w:t>32.</w:t>
            </w:r>
          </w:p>
          <w:p w:rsidR="009D4A83" w:rsidRDefault="009D4A83" w:rsidP="00570431">
            <w:pPr>
              <w:ind w:left="-108" w:right="-108"/>
              <w:jc w:val="center"/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3" w:rsidRDefault="009D4A83" w:rsidP="009D4A83">
            <w:r>
              <w:t xml:space="preserve">Danijela </w:t>
            </w:r>
            <w:proofErr w:type="spellStart"/>
            <w:r>
              <w:t>Vdović</w:t>
            </w:r>
            <w:proofErr w:type="spellEnd"/>
            <w:r>
              <w:t xml:space="preserve"> Kamenčić</w:t>
            </w:r>
          </w:p>
          <w:p w:rsidR="009D4A83" w:rsidRDefault="009D4A83" w:rsidP="00570431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3" w:rsidRDefault="009D4A83" w:rsidP="009D4A83">
            <w:pPr>
              <w:jc w:val="center"/>
            </w:pPr>
            <w:r>
              <w:t>10</w:t>
            </w:r>
          </w:p>
          <w:p w:rsidR="009D4A83" w:rsidRDefault="009D4A83" w:rsidP="00570431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3" w:rsidRDefault="009D4A83" w:rsidP="009D4A83">
            <w:r>
              <w:t>Profesorica njemačkog jezika i književnosti</w:t>
            </w:r>
          </w:p>
          <w:p w:rsidR="009D4A83" w:rsidRDefault="009D4A83" w:rsidP="00570431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3" w:rsidRDefault="009D4A83" w:rsidP="009D4A83">
            <w:pPr>
              <w:ind w:left="-73" w:right="-57"/>
              <w:jc w:val="center"/>
            </w:pPr>
            <w:r>
              <w:t>VSS</w:t>
            </w:r>
          </w:p>
          <w:p w:rsidR="009D4A83" w:rsidRDefault="009D4A83" w:rsidP="00570431">
            <w:pPr>
              <w:ind w:left="-73" w:right="-57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3" w:rsidRDefault="009D4A83" w:rsidP="009D4A83">
            <w:pPr>
              <w:ind w:left="-73" w:right="-57"/>
              <w:jc w:val="center"/>
            </w:pPr>
            <w:r>
              <w:t>Njemački</w:t>
            </w:r>
          </w:p>
          <w:p w:rsidR="009D4A83" w:rsidRDefault="009D4A83" w:rsidP="00570431">
            <w:pPr>
              <w:ind w:left="-73" w:right="-57"/>
              <w:jc w:val="center"/>
            </w:pPr>
          </w:p>
        </w:tc>
      </w:tr>
      <w:tr w:rsidR="009D4A83" w:rsidTr="00712677">
        <w:trPr>
          <w:trHeight w:val="8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3" w:rsidRDefault="009D4A83" w:rsidP="009D4A83">
            <w:pPr>
              <w:ind w:left="-108" w:right="-108"/>
              <w:jc w:val="center"/>
            </w:pPr>
            <w:r>
              <w:t>33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3" w:rsidRDefault="009D4A83" w:rsidP="009D4A83">
            <w:r>
              <w:t>Glas Božidar</w:t>
            </w:r>
          </w:p>
          <w:p w:rsidR="009D4A83" w:rsidRDefault="009D4A83" w:rsidP="009D4A83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3" w:rsidRDefault="009D4A83" w:rsidP="009D4A83">
            <w:pPr>
              <w:jc w:val="center"/>
            </w:pPr>
            <w:r>
              <w:t>5</w:t>
            </w:r>
          </w:p>
          <w:p w:rsidR="009D4A83" w:rsidRDefault="009D4A83" w:rsidP="009D4A83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3" w:rsidRDefault="009D4A83" w:rsidP="009D4A83">
            <w:proofErr w:type="spellStart"/>
            <w:r>
              <w:t>Informatolog</w:t>
            </w:r>
            <w:proofErr w:type="spellEnd"/>
          </w:p>
          <w:p w:rsidR="009D4A83" w:rsidRDefault="009D4A83" w:rsidP="009D4A83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3" w:rsidRDefault="009D4A83" w:rsidP="009D4A83">
            <w:pPr>
              <w:ind w:left="-73" w:right="-57"/>
              <w:jc w:val="center"/>
            </w:pPr>
            <w:r>
              <w:t>VSS</w:t>
            </w:r>
          </w:p>
          <w:p w:rsidR="009D4A83" w:rsidRDefault="009D4A83" w:rsidP="009D4A83">
            <w:pPr>
              <w:ind w:left="-73" w:right="-57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3" w:rsidRDefault="009D4A83" w:rsidP="009D4A83">
            <w:pPr>
              <w:ind w:left="-73" w:right="-57"/>
              <w:jc w:val="center"/>
            </w:pPr>
            <w:r>
              <w:t>Informatika</w:t>
            </w:r>
          </w:p>
          <w:p w:rsidR="009D4A83" w:rsidRDefault="009D4A83" w:rsidP="009D4A83">
            <w:pPr>
              <w:ind w:left="-73" w:right="-57"/>
              <w:jc w:val="center"/>
            </w:pPr>
          </w:p>
        </w:tc>
      </w:tr>
      <w:tr w:rsidR="009D4A83" w:rsidTr="00712677">
        <w:trPr>
          <w:trHeight w:val="8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3" w:rsidRDefault="009D4A83" w:rsidP="009D4A83">
            <w:pPr>
              <w:ind w:left="-108" w:right="-108"/>
              <w:jc w:val="center"/>
            </w:pPr>
            <w:r>
              <w:t>34.</w:t>
            </w:r>
          </w:p>
          <w:p w:rsidR="009D4A83" w:rsidRDefault="009D4A83" w:rsidP="009D4A83">
            <w:pPr>
              <w:ind w:left="-108" w:right="-108"/>
              <w:jc w:val="center"/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3" w:rsidRDefault="009D4A83" w:rsidP="009D4A83">
            <w:r>
              <w:t xml:space="preserve">Vanja </w:t>
            </w:r>
            <w:proofErr w:type="spellStart"/>
            <w:r>
              <w:t>Čajkovec</w:t>
            </w:r>
            <w:proofErr w:type="spellEnd"/>
          </w:p>
          <w:p w:rsidR="009D4A83" w:rsidRDefault="009D4A83" w:rsidP="009D4A83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3" w:rsidRDefault="009D4A83" w:rsidP="009D4A83">
            <w:pPr>
              <w:jc w:val="center"/>
            </w:pPr>
            <w:r>
              <w:t>10</w:t>
            </w:r>
          </w:p>
          <w:p w:rsidR="009D4A83" w:rsidRDefault="009D4A83" w:rsidP="009D4A83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3" w:rsidRDefault="009D4A83" w:rsidP="009D4A83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3" w:rsidRDefault="009D4A83" w:rsidP="009D4A83">
            <w:pPr>
              <w:ind w:left="-73" w:right="-57"/>
              <w:jc w:val="center"/>
            </w:pPr>
            <w:r>
              <w:t>VSS</w:t>
            </w:r>
          </w:p>
          <w:p w:rsidR="009D4A83" w:rsidRDefault="009D4A83" w:rsidP="009D4A83">
            <w:pPr>
              <w:ind w:left="-73" w:right="-57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3" w:rsidRDefault="009D4A83" w:rsidP="009D4A83">
            <w:pPr>
              <w:ind w:left="-73" w:right="-57"/>
              <w:jc w:val="center"/>
            </w:pPr>
            <w:r>
              <w:t>Informatika</w:t>
            </w:r>
          </w:p>
          <w:p w:rsidR="009D4A83" w:rsidRDefault="009D4A83" w:rsidP="009D4A83">
            <w:pPr>
              <w:ind w:left="-73" w:right="-57"/>
              <w:jc w:val="center"/>
            </w:pPr>
          </w:p>
        </w:tc>
      </w:tr>
      <w:tr w:rsidR="009D4A83" w:rsidTr="00712677">
        <w:trPr>
          <w:trHeight w:val="8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3" w:rsidRDefault="009D4A83" w:rsidP="009D4A83">
            <w:pPr>
              <w:ind w:left="-108" w:right="-108"/>
              <w:jc w:val="center"/>
            </w:pPr>
            <w:r>
              <w:t>35.</w:t>
            </w:r>
          </w:p>
          <w:p w:rsidR="009D4A83" w:rsidRDefault="009D4A83" w:rsidP="009D4A83">
            <w:pPr>
              <w:ind w:left="-108" w:right="-108"/>
              <w:jc w:val="center"/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3" w:rsidRDefault="009D4A83" w:rsidP="009D4A83">
            <w:r>
              <w:t>Novak Martina</w:t>
            </w:r>
          </w:p>
          <w:p w:rsidR="009D4A83" w:rsidRDefault="009D4A83" w:rsidP="009D4A83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3" w:rsidRDefault="009D4A83" w:rsidP="009D4A83">
            <w:pPr>
              <w:jc w:val="center"/>
            </w:pPr>
            <w:r>
              <w:t>2</w:t>
            </w:r>
          </w:p>
          <w:p w:rsidR="009D4A83" w:rsidRDefault="009D4A83" w:rsidP="009D4A83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3" w:rsidRDefault="009D4A83" w:rsidP="009D4A83">
            <w:r>
              <w:t xml:space="preserve">Dipl. </w:t>
            </w:r>
            <w:proofErr w:type="spellStart"/>
            <w:r>
              <w:t>uč</w:t>
            </w:r>
            <w:proofErr w:type="spellEnd"/>
            <w:r>
              <w:t>. Rn</w:t>
            </w:r>
          </w:p>
          <w:p w:rsidR="009D4A83" w:rsidRDefault="009D4A83" w:rsidP="009D4A83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3" w:rsidRDefault="009D4A83" w:rsidP="009D4A83">
            <w:pPr>
              <w:ind w:left="-73" w:right="-57"/>
              <w:jc w:val="center"/>
            </w:pPr>
            <w:r>
              <w:t>VSS</w:t>
            </w:r>
          </w:p>
          <w:p w:rsidR="009D4A83" w:rsidRDefault="009D4A83" w:rsidP="009D4A83">
            <w:pPr>
              <w:ind w:left="-73" w:right="-57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3" w:rsidRDefault="009D4A83" w:rsidP="009D4A83">
            <w:pPr>
              <w:ind w:left="-73" w:right="-57"/>
              <w:jc w:val="center"/>
            </w:pPr>
            <w:r>
              <w:t>Boravak</w:t>
            </w:r>
          </w:p>
          <w:p w:rsidR="009D4A83" w:rsidRDefault="009D4A83" w:rsidP="009D4A83">
            <w:pPr>
              <w:ind w:left="-73" w:right="-57"/>
              <w:jc w:val="center"/>
            </w:pPr>
          </w:p>
        </w:tc>
      </w:tr>
      <w:tr w:rsidR="009D4A83" w:rsidTr="00712677">
        <w:trPr>
          <w:trHeight w:val="8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3" w:rsidRDefault="009D4A83" w:rsidP="009D4A83">
            <w:pPr>
              <w:ind w:left="-108" w:right="-108"/>
              <w:jc w:val="center"/>
            </w:pPr>
            <w:r>
              <w:lastRenderedPageBreak/>
              <w:t>36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3" w:rsidRDefault="009D4A83" w:rsidP="009D4A83">
            <w:r>
              <w:t>Tihana Pevec Tom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3" w:rsidRDefault="009D4A83" w:rsidP="009D4A83">
            <w:pPr>
              <w:jc w:val="center"/>
            </w:pPr>
            <w: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3" w:rsidRDefault="009D4A83" w:rsidP="009D4A83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3" w:rsidRDefault="009D4A83" w:rsidP="009D4A83">
            <w:pPr>
              <w:ind w:left="-73" w:right="-57"/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3" w:rsidRDefault="009D4A83" w:rsidP="009D4A83">
            <w:pPr>
              <w:ind w:left="-73" w:right="-57"/>
              <w:jc w:val="center"/>
            </w:pPr>
            <w:r>
              <w:t>Priroda</w:t>
            </w:r>
          </w:p>
        </w:tc>
      </w:tr>
    </w:tbl>
    <w:p w:rsidR="0080399C" w:rsidRDefault="0080399C" w:rsidP="0080399C">
      <w:pPr>
        <w:rPr>
          <w:b/>
        </w:rPr>
      </w:pPr>
    </w:p>
    <w:p w:rsidR="00EA32FB" w:rsidRDefault="00EA32FB" w:rsidP="0080399C">
      <w:pPr>
        <w:rPr>
          <w:b/>
        </w:rPr>
      </w:pPr>
      <w:r>
        <w:rPr>
          <w:b/>
        </w:rPr>
        <w:t xml:space="preserve">    </w:t>
      </w:r>
    </w:p>
    <w:p w:rsidR="00EA32FB" w:rsidRDefault="00EA32FB" w:rsidP="0080399C">
      <w:pPr>
        <w:rPr>
          <w:b/>
        </w:rPr>
      </w:pPr>
    </w:p>
    <w:p w:rsidR="00EA32FB" w:rsidRDefault="00EA32FB" w:rsidP="0080399C">
      <w:pPr>
        <w:rPr>
          <w:b/>
        </w:rPr>
      </w:pPr>
    </w:p>
    <w:p w:rsidR="0080399C" w:rsidRDefault="0080399C" w:rsidP="0080399C">
      <w:pPr>
        <w:rPr>
          <w:b/>
        </w:rPr>
      </w:pPr>
    </w:p>
    <w:p w:rsidR="0080399C" w:rsidRDefault="0080399C" w:rsidP="00B20AC8">
      <w:pPr>
        <w:numPr>
          <w:ilvl w:val="2"/>
          <w:numId w:val="1"/>
        </w:numPr>
        <w:jc w:val="both"/>
        <w:rPr>
          <w:b/>
        </w:rPr>
      </w:pPr>
      <w:r>
        <w:rPr>
          <w:b/>
        </w:rPr>
        <w:t>Podaci o ravnatelju i stručnim suradnicima</w:t>
      </w:r>
    </w:p>
    <w:p w:rsidR="0080399C" w:rsidRDefault="0080399C" w:rsidP="0080399C">
      <w:pPr>
        <w:jc w:val="both"/>
        <w:rPr>
          <w:b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1080"/>
        <w:gridCol w:w="2340"/>
        <w:gridCol w:w="1080"/>
        <w:gridCol w:w="1800"/>
      </w:tblGrid>
      <w:tr w:rsidR="005178A6" w:rsidTr="005178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178A6" w:rsidRDefault="005178A6" w:rsidP="00E00BFC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178A6" w:rsidRDefault="005178A6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178A6" w:rsidRDefault="005178A6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odine staž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178A6" w:rsidRDefault="005178A6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178A6" w:rsidRDefault="005178A6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upanj stručne spre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178A6" w:rsidRDefault="005178A6" w:rsidP="00E00BFC">
            <w:pPr>
              <w:jc w:val="center"/>
              <w:rPr>
                <w:b/>
              </w:rPr>
            </w:pPr>
          </w:p>
          <w:p w:rsidR="005178A6" w:rsidRDefault="005178A6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adno mjesto</w:t>
            </w:r>
          </w:p>
        </w:tc>
      </w:tr>
      <w:tr w:rsidR="005178A6" w:rsidTr="0035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A6" w:rsidRDefault="005178A6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A6" w:rsidRDefault="005178A6" w:rsidP="00357F25">
            <w:pPr>
              <w:jc w:val="center"/>
            </w:pPr>
            <w:r>
              <w:rPr>
                <w:sz w:val="22"/>
                <w:szCs w:val="22"/>
              </w:rPr>
              <w:t>Eduard Kovačev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A6" w:rsidRDefault="00825733" w:rsidP="00357F25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F63913">
              <w:rPr>
                <w:sz w:val="22"/>
                <w:szCs w:val="22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A6" w:rsidRDefault="005178A6" w:rsidP="00357F25">
            <w:pPr>
              <w:pStyle w:val="Zaglavlje"/>
              <w:tabs>
                <w:tab w:val="left" w:pos="708"/>
              </w:tabs>
              <w:jc w:val="center"/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 xml:space="preserve">Magistar primarne </w:t>
            </w:r>
            <w:proofErr w:type="spellStart"/>
            <w:r>
              <w:rPr>
                <w:szCs w:val="24"/>
                <w:lang w:val="hr-HR" w:eastAsia="en-US"/>
              </w:rPr>
              <w:t>edukacije</w:t>
            </w:r>
            <w:r w:rsidR="00825733">
              <w:rPr>
                <w:szCs w:val="24"/>
                <w:lang w:val="hr-HR" w:eastAsia="en-US"/>
              </w:rPr>
              <w:t>RN</w:t>
            </w:r>
            <w:proofErr w:type="spellEnd"/>
            <w:r w:rsidR="00825733">
              <w:rPr>
                <w:szCs w:val="24"/>
                <w:lang w:val="hr-HR" w:eastAsia="en-US"/>
              </w:rPr>
              <w:t xml:space="preserve"> sa pojačanim programom matemati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A6" w:rsidRDefault="005178A6" w:rsidP="00357F25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A6" w:rsidRDefault="005178A6" w:rsidP="00357F25">
            <w:pPr>
              <w:jc w:val="center"/>
            </w:pPr>
            <w:r>
              <w:t>ravnatelj</w:t>
            </w:r>
          </w:p>
        </w:tc>
      </w:tr>
      <w:tr w:rsidR="005178A6" w:rsidTr="0035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A6" w:rsidRDefault="005178A6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A6" w:rsidRDefault="00006289" w:rsidP="00357F25">
            <w:pPr>
              <w:pStyle w:val="Zaglavlje"/>
              <w:tabs>
                <w:tab w:val="left" w:pos="708"/>
              </w:tabs>
              <w:jc w:val="center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 xml:space="preserve">Martina </w:t>
            </w:r>
            <w:proofErr w:type="spellStart"/>
            <w:r>
              <w:rPr>
                <w:szCs w:val="22"/>
                <w:lang w:val="hr-HR"/>
              </w:rPr>
              <w:t>Bajzec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A6" w:rsidRDefault="00006289" w:rsidP="00357F25">
            <w:pPr>
              <w:jc w:val="center"/>
            </w:pPr>
            <w: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A6" w:rsidRDefault="00006289" w:rsidP="00357F25">
            <w:pPr>
              <w:jc w:val="center"/>
            </w:pPr>
            <w:proofErr w:type="spellStart"/>
            <w:r>
              <w:t>Mag</w:t>
            </w:r>
            <w:proofErr w:type="spellEnd"/>
            <w:r>
              <w:t>. Fonetike i pedagogi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A6" w:rsidRDefault="005178A6" w:rsidP="00357F25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A6" w:rsidRDefault="005178A6" w:rsidP="00357F25">
            <w:pPr>
              <w:jc w:val="center"/>
            </w:pPr>
            <w:r>
              <w:t>pedagoginja</w:t>
            </w:r>
          </w:p>
        </w:tc>
      </w:tr>
      <w:tr w:rsidR="005178A6" w:rsidTr="0035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A6" w:rsidRDefault="005178A6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A6" w:rsidRDefault="005178A6" w:rsidP="00357F25">
            <w:pPr>
              <w:jc w:val="center"/>
            </w:pPr>
            <w:r>
              <w:rPr>
                <w:sz w:val="22"/>
                <w:szCs w:val="22"/>
              </w:rPr>
              <w:t xml:space="preserve">Biserka </w:t>
            </w:r>
            <w:proofErr w:type="spellStart"/>
            <w:r>
              <w:rPr>
                <w:sz w:val="22"/>
                <w:szCs w:val="22"/>
              </w:rPr>
              <w:t>Drapčinski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A6" w:rsidRDefault="00021226" w:rsidP="00357F25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A6" w:rsidRDefault="005178A6" w:rsidP="00357F25">
            <w:pPr>
              <w:jc w:val="center"/>
            </w:pPr>
            <w:r>
              <w:rPr>
                <w:sz w:val="22"/>
                <w:szCs w:val="22"/>
              </w:rPr>
              <w:t>Prof. ruskog jezika i filozofije i dipl. knjižnič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A6" w:rsidRDefault="005178A6" w:rsidP="00357F25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A6" w:rsidRDefault="005178A6" w:rsidP="00357F25">
            <w:pPr>
              <w:jc w:val="center"/>
            </w:pPr>
            <w:r>
              <w:t>knjižničar</w:t>
            </w:r>
          </w:p>
        </w:tc>
      </w:tr>
      <w:tr w:rsidR="00AE594B" w:rsidTr="00357F25">
        <w:trPr>
          <w:trHeight w:val="6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4B" w:rsidRDefault="00AE594B" w:rsidP="00AE594B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4B" w:rsidRDefault="00AE594B" w:rsidP="00357F25">
            <w:pPr>
              <w:jc w:val="center"/>
            </w:pPr>
            <w:r>
              <w:rPr>
                <w:sz w:val="22"/>
                <w:szCs w:val="22"/>
              </w:rPr>
              <w:t xml:space="preserve">Jasmina </w:t>
            </w:r>
            <w:proofErr w:type="spellStart"/>
            <w:r>
              <w:rPr>
                <w:sz w:val="22"/>
                <w:szCs w:val="22"/>
              </w:rPr>
              <w:t>Zor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abina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4B" w:rsidRDefault="00825733" w:rsidP="00357F25">
            <w:pPr>
              <w:jc w:val="center"/>
            </w:pPr>
            <w:r>
              <w:t>1</w:t>
            </w:r>
            <w:r w:rsidR="00021226"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4B" w:rsidRDefault="00AE594B" w:rsidP="00357F25">
            <w:pPr>
              <w:pStyle w:val="Zaglavlje"/>
              <w:tabs>
                <w:tab w:val="left" w:pos="708"/>
              </w:tabs>
              <w:jc w:val="center"/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 xml:space="preserve">Prof. </w:t>
            </w:r>
            <w:proofErr w:type="spellStart"/>
            <w:r>
              <w:rPr>
                <w:szCs w:val="24"/>
                <w:lang w:val="hr-HR" w:eastAsia="en-US"/>
              </w:rPr>
              <w:t>rehabilitator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4B" w:rsidRDefault="00AE594B" w:rsidP="00357F25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4B" w:rsidRDefault="00AE594B" w:rsidP="00357F25">
            <w:pPr>
              <w:jc w:val="center"/>
            </w:pPr>
            <w:r>
              <w:t>defektolog</w:t>
            </w:r>
          </w:p>
        </w:tc>
      </w:tr>
    </w:tbl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  <w:r>
        <w:rPr>
          <w:b/>
        </w:rPr>
        <w:t>2.1.4. Podaci o odgojno-obrazovnim radnicima - pripravnicima</w:t>
      </w: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</w:p>
    <w:tbl>
      <w:tblPr>
        <w:tblStyle w:val="Reetkatablice"/>
        <w:tblW w:w="10069" w:type="dxa"/>
        <w:tblLook w:val="04A0" w:firstRow="1" w:lastRow="0" w:firstColumn="1" w:lastColumn="0" w:noHBand="0" w:noVBand="1"/>
      </w:tblPr>
      <w:tblGrid>
        <w:gridCol w:w="690"/>
        <w:gridCol w:w="2216"/>
        <w:gridCol w:w="1213"/>
        <w:gridCol w:w="1524"/>
        <w:gridCol w:w="1529"/>
        <w:gridCol w:w="1617"/>
        <w:gridCol w:w="1280"/>
      </w:tblGrid>
      <w:tr w:rsidR="00563A29" w:rsidTr="00144622">
        <w:trPr>
          <w:trHeight w:val="637"/>
        </w:trPr>
        <w:tc>
          <w:tcPr>
            <w:tcW w:w="562" w:type="dxa"/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Red.</w:t>
            </w:r>
            <w:r w:rsidR="00144622">
              <w:rPr>
                <w:b/>
              </w:rPr>
              <w:t xml:space="preserve"> </w:t>
            </w:r>
            <w:r>
              <w:rPr>
                <w:b/>
              </w:rPr>
              <w:t>broj</w:t>
            </w:r>
          </w:p>
        </w:tc>
        <w:tc>
          <w:tcPr>
            <w:tcW w:w="2296" w:type="dxa"/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Ime i prezime pripravnika</w:t>
            </w:r>
          </w:p>
        </w:tc>
        <w:tc>
          <w:tcPr>
            <w:tcW w:w="1234" w:type="dxa"/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Godina rođenja</w:t>
            </w:r>
          </w:p>
        </w:tc>
        <w:tc>
          <w:tcPr>
            <w:tcW w:w="1530" w:type="dxa"/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Zvanje</w:t>
            </w:r>
          </w:p>
        </w:tc>
        <w:tc>
          <w:tcPr>
            <w:tcW w:w="1529" w:type="dxa"/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Radno mjesto</w:t>
            </w:r>
          </w:p>
        </w:tc>
        <w:tc>
          <w:tcPr>
            <w:tcW w:w="1627" w:type="dxa"/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Pripravnički staž otpočeo</w:t>
            </w:r>
          </w:p>
        </w:tc>
        <w:tc>
          <w:tcPr>
            <w:tcW w:w="1291" w:type="dxa"/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Ime i prezime mentora</w:t>
            </w:r>
          </w:p>
        </w:tc>
      </w:tr>
      <w:tr w:rsidR="00311DC4" w:rsidTr="00144622">
        <w:trPr>
          <w:trHeight w:val="637"/>
        </w:trPr>
        <w:tc>
          <w:tcPr>
            <w:tcW w:w="562" w:type="dxa"/>
          </w:tcPr>
          <w:p w:rsidR="00311DC4" w:rsidRDefault="00311DC4" w:rsidP="00311DC4">
            <w:pPr>
              <w:jc w:val="both"/>
            </w:pPr>
            <w:r>
              <w:t>1.</w:t>
            </w:r>
          </w:p>
          <w:p w:rsidR="00311DC4" w:rsidRDefault="00311DC4" w:rsidP="00E00BFC">
            <w:pPr>
              <w:rPr>
                <w:b/>
              </w:rPr>
            </w:pPr>
          </w:p>
        </w:tc>
        <w:tc>
          <w:tcPr>
            <w:tcW w:w="2296" w:type="dxa"/>
          </w:tcPr>
          <w:p w:rsidR="00311DC4" w:rsidRPr="001D2440" w:rsidRDefault="00311DC4" w:rsidP="001D2440">
            <w:pPr>
              <w:jc w:val="both"/>
            </w:pPr>
            <w:r>
              <w:t>Iva Matković</w:t>
            </w:r>
          </w:p>
        </w:tc>
        <w:tc>
          <w:tcPr>
            <w:tcW w:w="1234" w:type="dxa"/>
          </w:tcPr>
          <w:p w:rsidR="00311DC4" w:rsidRPr="001D2440" w:rsidRDefault="00311DC4" w:rsidP="001D2440">
            <w:pPr>
              <w:jc w:val="both"/>
            </w:pPr>
            <w:r>
              <w:t>1993.</w:t>
            </w:r>
          </w:p>
        </w:tc>
        <w:tc>
          <w:tcPr>
            <w:tcW w:w="1530" w:type="dxa"/>
          </w:tcPr>
          <w:p w:rsidR="00311DC4" w:rsidRPr="001D2440" w:rsidRDefault="00311DC4" w:rsidP="001D2440">
            <w:pPr>
              <w:jc w:val="both"/>
            </w:pPr>
            <w:proofErr w:type="spellStart"/>
            <w:r>
              <w:t>Prof.fizike</w:t>
            </w:r>
            <w:proofErr w:type="spellEnd"/>
            <w:r>
              <w:t xml:space="preserve"> i </w:t>
            </w:r>
            <w:proofErr w:type="spellStart"/>
            <w:r>
              <w:t>teh</w:t>
            </w:r>
            <w:proofErr w:type="spellEnd"/>
            <w:r>
              <w:t xml:space="preserve"> pr.</w:t>
            </w:r>
          </w:p>
        </w:tc>
        <w:tc>
          <w:tcPr>
            <w:tcW w:w="1529" w:type="dxa"/>
          </w:tcPr>
          <w:p w:rsidR="00311DC4" w:rsidRPr="001D2440" w:rsidRDefault="00311DC4" w:rsidP="001D2440">
            <w:pPr>
              <w:jc w:val="both"/>
            </w:pPr>
            <w:proofErr w:type="spellStart"/>
            <w:r>
              <w:t>Učit.fiz</w:t>
            </w:r>
            <w:proofErr w:type="spellEnd"/>
            <w:r>
              <w:t>.</w:t>
            </w:r>
          </w:p>
        </w:tc>
        <w:tc>
          <w:tcPr>
            <w:tcW w:w="1627" w:type="dxa"/>
          </w:tcPr>
          <w:p w:rsidR="00311DC4" w:rsidRPr="001D2440" w:rsidRDefault="00311DC4" w:rsidP="001D2440">
            <w:pPr>
              <w:jc w:val="both"/>
            </w:pPr>
            <w:r>
              <w:t>24. 09.2018.</w:t>
            </w:r>
          </w:p>
        </w:tc>
        <w:tc>
          <w:tcPr>
            <w:tcW w:w="1291" w:type="dxa"/>
          </w:tcPr>
          <w:p w:rsidR="00311DC4" w:rsidRPr="001D2440" w:rsidRDefault="00311DC4" w:rsidP="001D2440">
            <w:pPr>
              <w:jc w:val="both"/>
            </w:pPr>
            <w:r>
              <w:t xml:space="preserve">Antonio </w:t>
            </w:r>
            <w:proofErr w:type="spellStart"/>
            <w:r>
              <w:t>Svedružić</w:t>
            </w:r>
            <w:proofErr w:type="spellEnd"/>
          </w:p>
        </w:tc>
      </w:tr>
      <w:tr w:rsidR="00311DC4" w:rsidTr="00144622">
        <w:trPr>
          <w:trHeight w:val="637"/>
        </w:trPr>
        <w:tc>
          <w:tcPr>
            <w:tcW w:w="562" w:type="dxa"/>
          </w:tcPr>
          <w:p w:rsidR="00311DC4" w:rsidRDefault="00311DC4" w:rsidP="00311DC4">
            <w:pPr>
              <w:jc w:val="both"/>
            </w:pPr>
            <w:r>
              <w:t>2.</w:t>
            </w:r>
          </w:p>
        </w:tc>
        <w:tc>
          <w:tcPr>
            <w:tcW w:w="2296" w:type="dxa"/>
          </w:tcPr>
          <w:p w:rsidR="00311DC4" w:rsidRDefault="00311DC4" w:rsidP="00311DC4">
            <w:pPr>
              <w:jc w:val="both"/>
            </w:pPr>
            <w:r>
              <w:t xml:space="preserve">Matija </w:t>
            </w:r>
            <w:proofErr w:type="spellStart"/>
            <w:r>
              <w:t>Opašić</w:t>
            </w:r>
            <w:proofErr w:type="spellEnd"/>
          </w:p>
        </w:tc>
        <w:tc>
          <w:tcPr>
            <w:tcW w:w="1234" w:type="dxa"/>
          </w:tcPr>
          <w:p w:rsidR="00311DC4" w:rsidRDefault="00311DC4" w:rsidP="00311DC4">
            <w:pPr>
              <w:jc w:val="both"/>
            </w:pPr>
            <w:r>
              <w:t>1988.</w:t>
            </w:r>
          </w:p>
        </w:tc>
        <w:tc>
          <w:tcPr>
            <w:tcW w:w="1530" w:type="dxa"/>
          </w:tcPr>
          <w:p w:rsidR="00311DC4" w:rsidRDefault="00311DC4" w:rsidP="00311DC4">
            <w:pPr>
              <w:jc w:val="both"/>
            </w:pPr>
            <w:proofErr w:type="spellStart"/>
            <w:r>
              <w:t>Mag</w:t>
            </w:r>
            <w:proofErr w:type="spellEnd"/>
            <w:r>
              <w:t xml:space="preserve">. </w:t>
            </w:r>
            <w:proofErr w:type="spellStart"/>
            <w:r>
              <w:t>Ekol</w:t>
            </w:r>
            <w:proofErr w:type="spellEnd"/>
            <w:r>
              <w:t>.</w:t>
            </w:r>
          </w:p>
        </w:tc>
        <w:tc>
          <w:tcPr>
            <w:tcW w:w="1529" w:type="dxa"/>
          </w:tcPr>
          <w:p w:rsidR="00311DC4" w:rsidRDefault="00311DC4" w:rsidP="00311DC4">
            <w:pPr>
              <w:jc w:val="both"/>
            </w:pPr>
            <w:r>
              <w:t>Učit. Prirode</w:t>
            </w:r>
          </w:p>
        </w:tc>
        <w:tc>
          <w:tcPr>
            <w:tcW w:w="1627" w:type="dxa"/>
          </w:tcPr>
          <w:p w:rsidR="00311DC4" w:rsidRDefault="00311DC4" w:rsidP="00311DC4">
            <w:pPr>
              <w:jc w:val="both"/>
            </w:pPr>
            <w:r>
              <w:t>20.09.2019</w:t>
            </w:r>
            <w:r w:rsidR="001D2440">
              <w:t>.</w:t>
            </w:r>
          </w:p>
        </w:tc>
        <w:tc>
          <w:tcPr>
            <w:tcW w:w="1291" w:type="dxa"/>
          </w:tcPr>
          <w:p w:rsidR="00311DC4" w:rsidRDefault="00311DC4" w:rsidP="00311DC4">
            <w:pPr>
              <w:jc w:val="both"/>
            </w:pPr>
            <w:proofErr w:type="spellStart"/>
            <w:r>
              <w:t>M.Toljan</w:t>
            </w:r>
            <w:proofErr w:type="spellEnd"/>
          </w:p>
        </w:tc>
      </w:tr>
      <w:tr w:rsidR="00311DC4" w:rsidTr="00144622">
        <w:trPr>
          <w:trHeight w:val="637"/>
        </w:trPr>
        <w:tc>
          <w:tcPr>
            <w:tcW w:w="562" w:type="dxa"/>
          </w:tcPr>
          <w:p w:rsidR="00311DC4" w:rsidRDefault="00311DC4" w:rsidP="00311DC4">
            <w:pPr>
              <w:jc w:val="both"/>
            </w:pPr>
            <w:r>
              <w:t>3.</w:t>
            </w:r>
          </w:p>
        </w:tc>
        <w:tc>
          <w:tcPr>
            <w:tcW w:w="2296" w:type="dxa"/>
          </w:tcPr>
          <w:p w:rsidR="00311DC4" w:rsidRDefault="00311DC4" w:rsidP="00311DC4">
            <w:pPr>
              <w:jc w:val="both"/>
            </w:pPr>
            <w:proofErr w:type="spellStart"/>
            <w:r>
              <w:t>Jasnik</w:t>
            </w:r>
            <w:proofErr w:type="spellEnd"/>
            <w:r>
              <w:t xml:space="preserve"> </w:t>
            </w:r>
            <w:proofErr w:type="spellStart"/>
            <w:r>
              <w:t>Ivanjek</w:t>
            </w:r>
            <w:proofErr w:type="spellEnd"/>
          </w:p>
        </w:tc>
        <w:tc>
          <w:tcPr>
            <w:tcW w:w="1234" w:type="dxa"/>
          </w:tcPr>
          <w:p w:rsidR="00311DC4" w:rsidRDefault="00311DC4" w:rsidP="00311DC4">
            <w:pPr>
              <w:jc w:val="both"/>
            </w:pPr>
            <w:r>
              <w:t>1993.</w:t>
            </w:r>
          </w:p>
        </w:tc>
        <w:tc>
          <w:tcPr>
            <w:tcW w:w="1530" w:type="dxa"/>
          </w:tcPr>
          <w:p w:rsidR="00311DC4" w:rsidRDefault="00311DC4" w:rsidP="00311DC4">
            <w:pPr>
              <w:jc w:val="both"/>
            </w:pPr>
            <w:proofErr w:type="spellStart"/>
            <w:r>
              <w:t>Mag</w:t>
            </w:r>
            <w:proofErr w:type="spellEnd"/>
            <w:r>
              <w:t>..</w:t>
            </w:r>
            <w:proofErr w:type="spellStart"/>
            <w:r>
              <w:t>ed</w:t>
            </w:r>
            <w:proofErr w:type="spellEnd"/>
            <w:r>
              <w:t xml:space="preserve">. </w:t>
            </w:r>
            <w:proofErr w:type="spellStart"/>
            <w:r>
              <w:t>infor</w:t>
            </w:r>
            <w:proofErr w:type="spellEnd"/>
            <w:r>
              <w:t xml:space="preserve">. I </w:t>
            </w:r>
            <w:proofErr w:type="spellStart"/>
            <w:r>
              <w:t>fiz</w:t>
            </w:r>
            <w:proofErr w:type="spellEnd"/>
            <w:r>
              <w:t>.</w:t>
            </w:r>
          </w:p>
        </w:tc>
        <w:tc>
          <w:tcPr>
            <w:tcW w:w="1529" w:type="dxa"/>
          </w:tcPr>
          <w:p w:rsidR="00311DC4" w:rsidRDefault="00311DC4" w:rsidP="00311DC4">
            <w:pPr>
              <w:jc w:val="both"/>
            </w:pPr>
            <w:proofErr w:type="spellStart"/>
            <w:r>
              <w:t>Uč</w:t>
            </w:r>
            <w:proofErr w:type="spellEnd"/>
            <w:r>
              <w:t xml:space="preserve">. </w:t>
            </w:r>
            <w:proofErr w:type="spellStart"/>
            <w:r>
              <w:t>Inform</w:t>
            </w:r>
            <w:proofErr w:type="spellEnd"/>
            <w:r>
              <w:t>.</w:t>
            </w:r>
          </w:p>
        </w:tc>
        <w:tc>
          <w:tcPr>
            <w:tcW w:w="1627" w:type="dxa"/>
          </w:tcPr>
          <w:p w:rsidR="00311DC4" w:rsidRDefault="00311DC4" w:rsidP="00311DC4">
            <w:pPr>
              <w:jc w:val="both"/>
            </w:pPr>
            <w:r>
              <w:t>10.09.2019.</w:t>
            </w:r>
          </w:p>
        </w:tc>
        <w:tc>
          <w:tcPr>
            <w:tcW w:w="1291" w:type="dxa"/>
          </w:tcPr>
          <w:p w:rsidR="00311DC4" w:rsidRDefault="00311DC4" w:rsidP="00311DC4">
            <w:pPr>
              <w:jc w:val="both"/>
            </w:pPr>
            <w:r>
              <w:t xml:space="preserve">Davorin </w:t>
            </w:r>
            <w:proofErr w:type="spellStart"/>
            <w:r>
              <w:t>Jančić</w:t>
            </w:r>
            <w:proofErr w:type="spellEnd"/>
          </w:p>
        </w:tc>
      </w:tr>
      <w:tr w:rsidR="00311DC4" w:rsidTr="00144622">
        <w:trPr>
          <w:trHeight w:val="637"/>
        </w:trPr>
        <w:tc>
          <w:tcPr>
            <w:tcW w:w="562" w:type="dxa"/>
          </w:tcPr>
          <w:p w:rsidR="00311DC4" w:rsidRDefault="00311DC4" w:rsidP="00311DC4">
            <w:pPr>
              <w:jc w:val="both"/>
            </w:pPr>
            <w:r>
              <w:t>4.</w:t>
            </w:r>
          </w:p>
        </w:tc>
        <w:tc>
          <w:tcPr>
            <w:tcW w:w="2296" w:type="dxa"/>
          </w:tcPr>
          <w:p w:rsidR="00311DC4" w:rsidRDefault="00311DC4" w:rsidP="00311DC4">
            <w:pPr>
              <w:jc w:val="both"/>
            </w:pPr>
            <w:proofErr w:type="spellStart"/>
            <w:r>
              <w:t>Daria</w:t>
            </w:r>
            <w:proofErr w:type="spellEnd"/>
            <w:r>
              <w:t xml:space="preserve"> </w:t>
            </w:r>
            <w:proofErr w:type="spellStart"/>
            <w:r>
              <w:t>Zadrave</w:t>
            </w:r>
            <w:r w:rsidR="00B4422F">
              <w:t>c</w:t>
            </w:r>
            <w:proofErr w:type="spellEnd"/>
          </w:p>
        </w:tc>
        <w:tc>
          <w:tcPr>
            <w:tcW w:w="1234" w:type="dxa"/>
          </w:tcPr>
          <w:p w:rsidR="00311DC4" w:rsidRDefault="00311DC4" w:rsidP="00311DC4">
            <w:pPr>
              <w:jc w:val="both"/>
            </w:pPr>
            <w:r>
              <w:t>1979.</w:t>
            </w:r>
          </w:p>
        </w:tc>
        <w:tc>
          <w:tcPr>
            <w:tcW w:w="1530" w:type="dxa"/>
          </w:tcPr>
          <w:p w:rsidR="00311DC4" w:rsidRDefault="00311DC4" w:rsidP="00311DC4">
            <w:pPr>
              <w:jc w:val="both"/>
            </w:pPr>
            <w:r>
              <w:t xml:space="preserve">Prof. </w:t>
            </w:r>
            <w:proofErr w:type="spellStart"/>
            <w:r>
              <w:t>Eng</w:t>
            </w:r>
            <w:proofErr w:type="spellEnd"/>
            <w:r>
              <w:t xml:space="preserve">. </w:t>
            </w:r>
            <w:proofErr w:type="spellStart"/>
            <w:r>
              <w:t>Jez.i</w:t>
            </w:r>
            <w:proofErr w:type="spellEnd"/>
            <w:r>
              <w:t xml:space="preserve"> </w:t>
            </w:r>
            <w:proofErr w:type="spellStart"/>
            <w:r>
              <w:t>knjiž</w:t>
            </w:r>
            <w:proofErr w:type="spellEnd"/>
            <w:r>
              <w:t>.</w:t>
            </w:r>
          </w:p>
        </w:tc>
        <w:tc>
          <w:tcPr>
            <w:tcW w:w="1529" w:type="dxa"/>
          </w:tcPr>
          <w:p w:rsidR="00311DC4" w:rsidRDefault="00311DC4" w:rsidP="00311DC4">
            <w:pPr>
              <w:jc w:val="both"/>
            </w:pPr>
            <w:proofErr w:type="spellStart"/>
            <w:r>
              <w:t>Uč</w:t>
            </w:r>
            <w:proofErr w:type="spellEnd"/>
            <w:r>
              <w:t xml:space="preserve">. </w:t>
            </w:r>
          </w:p>
          <w:p w:rsidR="00311DC4" w:rsidRDefault="00311DC4" w:rsidP="00311DC4">
            <w:pPr>
              <w:jc w:val="both"/>
            </w:pPr>
            <w:r>
              <w:t xml:space="preserve">Engleskog </w:t>
            </w:r>
            <w:proofErr w:type="spellStart"/>
            <w:r>
              <w:t>jez</w:t>
            </w:r>
            <w:proofErr w:type="spellEnd"/>
            <w:r>
              <w:t>.</w:t>
            </w:r>
          </w:p>
        </w:tc>
        <w:tc>
          <w:tcPr>
            <w:tcW w:w="1627" w:type="dxa"/>
          </w:tcPr>
          <w:p w:rsidR="00311DC4" w:rsidRDefault="00311DC4" w:rsidP="00311DC4">
            <w:pPr>
              <w:jc w:val="both"/>
            </w:pPr>
            <w:r>
              <w:t>11.09.2019.</w:t>
            </w:r>
          </w:p>
        </w:tc>
        <w:tc>
          <w:tcPr>
            <w:tcW w:w="1291" w:type="dxa"/>
          </w:tcPr>
          <w:p w:rsidR="00311DC4" w:rsidRDefault="00311DC4" w:rsidP="00311DC4">
            <w:pPr>
              <w:jc w:val="both"/>
            </w:pPr>
            <w:proofErr w:type="spellStart"/>
            <w:r>
              <w:t>Farac</w:t>
            </w:r>
            <w:proofErr w:type="spellEnd"/>
            <w:r>
              <w:t xml:space="preserve"> Vesna</w:t>
            </w:r>
          </w:p>
        </w:tc>
      </w:tr>
      <w:tr w:rsidR="00311DC4" w:rsidTr="00144622">
        <w:trPr>
          <w:trHeight w:val="637"/>
        </w:trPr>
        <w:tc>
          <w:tcPr>
            <w:tcW w:w="562" w:type="dxa"/>
          </w:tcPr>
          <w:p w:rsidR="00311DC4" w:rsidRDefault="00311DC4" w:rsidP="00311DC4">
            <w:pPr>
              <w:jc w:val="both"/>
            </w:pPr>
            <w:r>
              <w:t>5.</w:t>
            </w:r>
          </w:p>
        </w:tc>
        <w:tc>
          <w:tcPr>
            <w:tcW w:w="2296" w:type="dxa"/>
          </w:tcPr>
          <w:p w:rsidR="00311DC4" w:rsidRDefault="00311DC4" w:rsidP="00311DC4">
            <w:pPr>
              <w:jc w:val="both"/>
            </w:pPr>
            <w:proofErr w:type="spellStart"/>
            <w:r>
              <w:t>Stojić</w:t>
            </w:r>
            <w:proofErr w:type="spellEnd"/>
            <w:r>
              <w:t xml:space="preserve"> Iva</w:t>
            </w:r>
          </w:p>
        </w:tc>
        <w:tc>
          <w:tcPr>
            <w:tcW w:w="1234" w:type="dxa"/>
          </w:tcPr>
          <w:p w:rsidR="00311DC4" w:rsidRDefault="00311DC4" w:rsidP="00311DC4">
            <w:pPr>
              <w:jc w:val="both"/>
            </w:pPr>
            <w:r>
              <w:t>1994.</w:t>
            </w:r>
          </w:p>
        </w:tc>
        <w:tc>
          <w:tcPr>
            <w:tcW w:w="1530" w:type="dxa"/>
          </w:tcPr>
          <w:p w:rsidR="00311DC4" w:rsidRDefault="00311DC4" w:rsidP="00311DC4">
            <w:pPr>
              <w:jc w:val="both"/>
            </w:pPr>
            <w:proofErr w:type="spellStart"/>
            <w:r>
              <w:t>Mag</w:t>
            </w:r>
            <w:proofErr w:type="spellEnd"/>
            <w:r>
              <w:t xml:space="preserve">. </w:t>
            </w:r>
            <w:proofErr w:type="spellStart"/>
            <w:r>
              <w:t>Eduk</w:t>
            </w:r>
            <w:proofErr w:type="spellEnd"/>
            <w:r>
              <w:t xml:space="preserve">. </w:t>
            </w:r>
            <w:proofErr w:type="spellStart"/>
            <w:r>
              <w:t>Raz</w:t>
            </w:r>
            <w:proofErr w:type="spellEnd"/>
            <w:r>
              <w:t xml:space="preserve"> </w:t>
            </w:r>
            <w:proofErr w:type="spellStart"/>
            <w:r>
              <w:t>nast</w:t>
            </w:r>
            <w:proofErr w:type="spellEnd"/>
            <w:r>
              <w:t>.</w:t>
            </w:r>
          </w:p>
        </w:tc>
        <w:tc>
          <w:tcPr>
            <w:tcW w:w="1529" w:type="dxa"/>
          </w:tcPr>
          <w:p w:rsidR="00311DC4" w:rsidRDefault="00311DC4" w:rsidP="00311DC4">
            <w:pPr>
              <w:jc w:val="both"/>
            </w:pPr>
            <w:proofErr w:type="spellStart"/>
            <w:r>
              <w:t>Uč.engleskog</w:t>
            </w:r>
            <w:proofErr w:type="spellEnd"/>
            <w:r>
              <w:t xml:space="preserve"> </w:t>
            </w:r>
            <w:proofErr w:type="spellStart"/>
            <w:r>
              <w:t>jez</w:t>
            </w:r>
            <w:proofErr w:type="spellEnd"/>
            <w:r>
              <w:t>.</w:t>
            </w:r>
          </w:p>
        </w:tc>
        <w:tc>
          <w:tcPr>
            <w:tcW w:w="1627" w:type="dxa"/>
          </w:tcPr>
          <w:p w:rsidR="00311DC4" w:rsidRDefault="00311DC4" w:rsidP="00311DC4">
            <w:pPr>
              <w:jc w:val="both"/>
            </w:pPr>
            <w:r>
              <w:t>07.01 2020.</w:t>
            </w:r>
          </w:p>
        </w:tc>
        <w:tc>
          <w:tcPr>
            <w:tcW w:w="1291" w:type="dxa"/>
          </w:tcPr>
          <w:p w:rsidR="00311DC4" w:rsidRDefault="00311DC4" w:rsidP="00311DC4">
            <w:pPr>
              <w:jc w:val="both"/>
            </w:pPr>
            <w:r>
              <w:t xml:space="preserve">Sandra </w:t>
            </w:r>
            <w:proofErr w:type="spellStart"/>
            <w:r>
              <w:t>Škrlin</w:t>
            </w:r>
            <w:proofErr w:type="spellEnd"/>
          </w:p>
        </w:tc>
      </w:tr>
      <w:tr w:rsidR="00311DC4" w:rsidTr="00144622">
        <w:trPr>
          <w:trHeight w:val="637"/>
        </w:trPr>
        <w:tc>
          <w:tcPr>
            <w:tcW w:w="562" w:type="dxa"/>
          </w:tcPr>
          <w:p w:rsidR="00311DC4" w:rsidRDefault="00311DC4" w:rsidP="00311DC4">
            <w:pPr>
              <w:jc w:val="both"/>
            </w:pPr>
            <w:r>
              <w:t>6.</w:t>
            </w:r>
          </w:p>
        </w:tc>
        <w:tc>
          <w:tcPr>
            <w:tcW w:w="2296" w:type="dxa"/>
          </w:tcPr>
          <w:p w:rsidR="00311DC4" w:rsidRDefault="00311DC4" w:rsidP="00311DC4">
            <w:pPr>
              <w:jc w:val="both"/>
            </w:pPr>
            <w:r>
              <w:t>Nikola Zrinski</w:t>
            </w:r>
          </w:p>
        </w:tc>
        <w:tc>
          <w:tcPr>
            <w:tcW w:w="1234" w:type="dxa"/>
          </w:tcPr>
          <w:p w:rsidR="00311DC4" w:rsidRDefault="00311DC4" w:rsidP="00311DC4">
            <w:pPr>
              <w:jc w:val="both"/>
            </w:pPr>
            <w:r>
              <w:t>1992.</w:t>
            </w:r>
          </w:p>
        </w:tc>
        <w:tc>
          <w:tcPr>
            <w:tcW w:w="1530" w:type="dxa"/>
          </w:tcPr>
          <w:p w:rsidR="00311DC4" w:rsidRDefault="00311DC4" w:rsidP="00311DC4">
            <w:pPr>
              <w:jc w:val="both"/>
            </w:pPr>
            <w:proofErr w:type="spellStart"/>
            <w:r>
              <w:t>Mag</w:t>
            </w:r>
            <w:proofErr w:type="spellEnd"/>
            <w:r>
              <w:t xml:space="preserve">. </w:t>
            </w:r>
            <w:proofErr w:type="spellStart"/>
            <w:r>
              <w:t>Kineziol</w:t>
            </w:r>
            <w:proofErr w:type="spellEnd"/>
            <w:r>
              <w:t>.</w:t>
            </w:r>
          </w:p>
        </w:tc>
        <w:tc>
          <w:tcPr>
            <w:tcW w:w="1529" w:type="dxa"/>
          </w:tcPr>
          <w:p w:rsidR="00311DC4" w:rsidRDefault="00311DC4" w:rsidP="00311DC4">
            <w:pPr>
              <w:jc w:val="both"/>
            </w:pPr>
            <w:r>
              <w:t>Ospos.za rad</w:t>
            </w:r>
          </w:p>
        </w:tc>
        <w:tc>
          <w:tcPr>
            <w:tcW w:w="1627" w:type="dxa"/>
          </w:tcPr>
          <w:p w:rsidR="00311DC4" w:rsidRDefault="00311DC4" w:rsidP="00311DC4">
            <w:pPr>
              <w:jc w:val="both"/>
            </w:pPr>
            <w:r>
              <w:t>05.12.2019.</w:t>
            </w:r>
          </w:p>
        </w:tc>
        <w:tc>
          <w:tcPr>
            <w:tcW w:w="1291" w:type="dxa"/>
          </w:tcPr>
          <w:p w:rsidR="00311DC4" w:rsidRDefault="00311DC4" w:rsidP="00311DC4">
            <w:pPr>
              <w:jc w:val="both"/>
            </w:pPr>
            <w:r>
              <w:t>Oliver Faber.</w:t>
            </w:r>
          </w:p>
        </w:tc>
      </w:tr>
      <w:tr w:rsidR="00311DC4" w:rsidTr="00144622">
        <w:trPr>
          <w:trHeight w:val="637"/>
        </w:trPr>
        <w:tc>
          <w:tcPr>
            <w:tcW w:w="562" w:type="dxa"/>
          </w:tcPr>
          <w:p w:rsidR="00311DC4" w:rsidRDefault="00311DC4" w:rsidP="00311DC4">
            <w:pPr>
              <w:jc w:val="both"/>
            </w:pPr>
            <w:r>
              <w:t>7.</w:t>
            </w:r>
          </w:p>
        </w:tc>
        <w:tc>
          <w:tcPr>
            <w:tcW w:w="2296" w:type="dxa"/>
          </w:tcPr>
          <w:p w:rsidR="00311DC4" w:rsidRDefault="00311DC4" w:rsidP="00311DC4">
            <w:pPr>
              <w:jc w:val="both"/>
            </w:pPr>
            <w:r>
              <w:t>Tihana Pevec Tomić</w:t>
            </w:r>
          </w:p>
        </w:tc>
        <w:tc>
          <w:tcPr>
            <w:tcW w:w="1234" w:type="dxa"/>
          </w:tcPr>
          <w:p w:rsidR="00311DC4" w:rsidRDefault="00311DC4" w:rsidP="00311DC4">
            <w:pPr>
              <w:jc w:val="both"/>
            </w:pPr>
            <w:r>
              <w:t>1987.</w:t>
            </w:r>
          </w:p>
        </w:tc>
        <w:tc>
          <w:tcPr>
            <w:tcW w:w="1530" w:type="dxa"/>
          </w:tcPr>
          <w:p w:rsidR="00311DC4" w:rsidRDefault="00311DC4" w:rsidP="00311DC4">
            <w:pPr>
              <w:jc w:val="both"/>
            </w:pPr>
            <w:proofErr w:type="spellStart"/>
            <w:r>
              <w:t>Ma</w:t>
            </w:r>
            <w:r w:rsidR="00B4422F">
              <w:t>g</w:t>
            </w:r>
            <w:r>
              <w:t>.eks.biol</w:t>
            </w:r>
            <w:proofErr w:type="spellEnd"/>
          </w:p>
        </w:tc>
        <w:tc>
          <w:tcPr>
            <w:tcW w:w="1529" w:type="dxa"/>
          </w:tcPr>
          <w:p w:rsidR="00311DC4" w:rsidRDefault="00311DC4" w:rsidP="00311DC4">
            <w:pPr>
              <w:jc w:val="both"/>
            </w:pPr>
            <w:proofErr w:type="spellStart"/>
            <w:r>
              <w:t>Uč</w:t>
            </w:r>
            <w:proofErr w:type="spellEnd"/>
            <w:r>
              <w:t xml:space="preserve">. </w:t>
            </w:r>
            <w:r w:rsidR="00B4422F">
              <w:t>b</w:t>
            </w:r>
            <w:r>
              <w:t>io.-</w:t>
            </w:r>
            <w:proofErr w:type="spellStart"/>
            <w:r>
              <w:t>prir</w:t>
            </w:r>
            <w:proofErr w:type="spellEnd"/>
          </w:p>
        </w:tc>
        <w:tc>
          <w:tcPr>
            <w:tcW w:w="1627" w:type="dxa"/>
          </w:tcPr>
          <w:p w:rsidR="00311DC4" w:rsidRDefault="00311DC4" w:rsidP="00311DC4">
            <w:pPr>
              <w:jc w:val="both"/>
            </w:pPr>
          </w:p>
        </w:tc>
        <w:tc>
          <w:tcPr>
            <w:tcW w:w="1291" w:type="dxa"/>
          </w:tcPr>
          <w:p w:rsidR="00311DC4" w:rsidRDefault="00311DC4" w:rsidP="00311DC4">
            <w:pPr>
              <w:jc w:val="both"/>
            </w:pPr>
          </w:p>
        </w:tc>
      </w:tr>
      <w:tr w:rsidR="00311DC4" w:rsidTr="00144622">
        <w:trPr>
          <w:trHeight w:val="637"/>
        </w:trPr>
        <w:tc>
          <w:tcPr>
            <w:tcW w:w="562" w:type="dxa"/>
          </w:tcPr>
          <w:p w:rsidR="00311DC4" w:rsidRDefault="00311DC4" w:rsidP="00311DC4">
            <w:pPr>
              <w:jc w:val="both"/>
            </w:pPr>
            <w:r>
              <w:lastRenderedPageBreak/>
              <w:t xml:space="preserve">8. </w:t>
            </w:r>
          </w:p>
        </w:tc>
        <w:tc>
          <w:tcPr>
            <w:tcW w:w="2296" w:type="dxa"/>
          </w:tcPr>
          <w:p w:rsidR="00311DC4" w:rsidRDefault="00311DC4" w:rsidP="00311DC4">
            <w:pPr>
              <w:jc w:val="both"/>
            </w:pPr>
            <w:r>
              <w:t xml:space="preserve">Vanja </w:t>
            </w:r>
            <w:proofErr w:type="spellStart"/>
            <w:r>
              <w:t>Čajkovec</w:t>
            </w:r>
            <w:proofErr w:type="spellEnd"/>
          </w:p>
        </w:tc>
        <w:tc>
          <w:tcPr>
            <w:tcW w:w="1234" w:type="dxa"/>
          </w:tcPr>
          <w:p w:rsidR="00311DC4" w:rsidRDefault="00311DC4" w:rsidP="00311DC4">
            <w:pPr>
              <w:jc w:val="both"/>
            </w:pPr>
            <w:r>
              <w:t>1987.</w:t>
            </w:r>
          </w:p>
          <w:p w:rsidR="00311DC4" w:rsidRDefault="00311DC4" w:rsidP="00311DC4">
            <w:pPr>
              <w:jc w:val="both"/>
            </w:pPr>
          </w:p>
        </w:tc>
        <w:tc>
          <w:tcPr>
            <w:tcW w:w="1530" w:type="dxa"/>
          </w:tcPr>
          <w:p w:rsidR="00311DC4" w:rsidRDefault="003E3EF8" w:rsidP="00311DC4">
            <w:pPr>
              <w:jc w:val="both"/>
            </w:pPr>
            <w:r>
              <w:t xml:space="preserve">Ing. </w:t>
            </w:r>
            <w:proofErr w:type="spellStart"/>
            <w:r>
              <w:t>Inf.teh</w:t>
            </w:r>
            <w:proofErr w:type="spellEnd"/>
            <w:r>
              <w:t>.</w:t>
            </w:r>
          </w:p>
        </w:tc>
        <w:tc>
          <w:tcPr>
            <w:tcW w:w="1529" w:type="dxa"/>
          </w:tcPr>
          <w:p w:rsidR="00311DC4" w:rsidRDefault="00311DC4" w:rsidP="00311DC4">
            <w:pPr>
              <w:jc w:val="both"/>
            </w:pPr>
            <w:r>
              <w:t xml:space="preserve">Učit. </w:t>
            </w:r>
            <w:proofErr w:type="spellStart"/>
            <w:r>
              <w:t>Inform</w:t>
            </w:r>
            <w:proofErr w:type="spellEnd"/>
            <w:r>
              <w:t>.</w:t>
            </w:r>
          </w:p>
          <w:p w:rsidR="00311DC4" w:rsidRDefault="00311DC4" w:rsidP="00311DC4">
            <w:pPr>
              <w:jc w:val="both"/>
            </w:pPr>
          </w:p>
        </w:tc>
        <w:tc>
          <w:tcPr>
            <w:tcW w:w="1627" w:type="dxa"/>
          </w:tcPr>
          <w:p w:rsidR="00311DC4" w:rsidRDefault="00311DC4" w:rsidP="00311DC4">
            <w:pPr>
              <w:jc w:val="both"/>
            </w:pPr>
            <w:r>
              <w:t>07.09. 2020.</w:t>
            </w:r>
          </w:p>
          <w:p w:rsidR="00311DC4" w:rsidRDefault="00311DC4" w:rsidP="00311DC4">
            <w:pPr>
              <w:jc w:val="both"/>
            </w:pPr>
          </w:p>
        </w:tc>
        <w:tc>
          <w:tcPr>
            <w:tcW w:w="1291" w:type="dxa"/>
          </w:tcPr>
          <w:p w:rsidR="00311DC4" w:rsidRDefault="00311DC4" w:rsidP="00311DC4">
            <w:pPr>
              <w:jc w:val="both"/>
            </w:pPr>
          </w:p>
        </w:tc>
      </w:tr>
      <w:tr w:rsidR="00311DC4" w:rsidTr="00144622">
        <w:trPr>
          <w:trHeight w:val="637"/>
        </w:trPr>
        <w:tc>
          <w:tcPr>
            <w:tcW w:w="562" w:type="dxa"/>
          </w:tcPr>
          <w:p w:rsidR="00311DC4" w:rsidRDefault="00311DC4" w:rsidP="00311DC4">
            <w:pPr>
              <w:jc w:val="both"/>
            </w:pPr>
            <w:r>
              <w:t>9.</w:t>
            </w:r>
          </w:p>
        </w:tc>
        <w:tc>
          <w:tcPr>
            <w:tcW w:w="2296" w:type="dxa"/>
          </w:tcPr>
          <w:p w:rsidR="00311DC4" w:rsidRDefault="00311DC4" w:rsidP="00311DC4">
            <w:pPr>
              <w:jc w:val="both"/>
            </w:pPr>
            <w:r>
              <w:t xml:space="preserve">Marija </w:t>
            </w:r>
            <w:proofErr w:type="spellStart"/>
            <w:r>
              <w:t>Gjud</w:t>
            </w:r>
            <w:proofErr w:type="spellEnd"/>
          </w:p>
        </w:tc>
        <w:tc>
          <w:tcPr>
            <w:tcW w:w="1234" w:type="dxa"/>
          </w:tcPr>
          <w:p w:rsidR="00311DC4" w:rsidRDefault="00311DC4" w:rsidP="00311DC4">
            <w:pPr>
              <w:jc w:val="both"/>
            </w:pPr>
            <w:r>
              <w:t>1991.</w:t>
            </w:r>
          </w:p>
        </w:tc>
        <w:tc>
          <w:tcPr>
            <w:tcW w:w="1530" w:type="dxa"/>
          </w:tcPr>
          <w:p w:rsidR="00311DC4" w:rsidRDefault="00311DC4" w:rsidP="00311DC4">
            <w:pPr>
              <w:jc w:val="both"/>
            </w:pPr>
            <w:r>
              <w:t>Prvostupnica mat.</w:t>
            </w:r>
          </w:p>
        </w:tc>
        <w:tc>
          <w:tcPr>
            <w:tcW w:w="1529" w:type="dxa"/>
          </w:tcPr>
          <w:p w:rsidR="00311DC4" w:rsidRDefault="00311DC4" w:rsidP="00311DC4">
            <w:pPr>
              <w:jc w:val="both"/>
            </w:pPr>
            <w:r>
              <w:t xml:space="preserve">Učit. </w:t>
            </w:r>
            <w:proofErr w:type="spellStart"/>
            <w:r>
              <w:t>Matem</w:t>
            </w:r>
            <w:proofErr w:type="spellEnd"/>
            <w:r>
              <w:t>.</w:t>
            </w:r>
          </w:p>
        </w:tc>
        <w:tc>
          <w:tcPr>
            <w:tcW w:w="1627" w:type="dxa"/>
          </w:tcPr>
          <w:p w:rsidR="00311DC4" w:rsidRDefault="00311DC4" w:rsidP="00311DC4">
            <w:pPr>
              <w:jc w:val="both"/>
            </w:pPr>
            <w:r>
              <w:t>07.09 2020</w:t>
            </w:r>
          </w:p>
        </w:tc>
        <w:tc>
          <w:tcPr>
            <w:tcW w:w="1291" w:type="dxa"/>
          </w:tcPr>
          <w:p w:rsidR="00311DC4" w:rsidRDefault="00311DC4" w:rsidP="00311DC4">
            <w:pPr>
              <w:jc w:val="both"/>
            </w:pPr>
            <w:r>
              <w:t>Božica Šaban</w:t>
            </w:r>
          </w:p>
        </w:tc>
      </w:tr>
    </w:tbl>
    <w:p w:rsidR="00B97E17" w:rsidRDefault="00B97E17" w:rsidP="00B97E17"/>
    <w:p w:rsidR="003902D6" w:rsidRDefault="003902D6" w:rsidP="0080399C">
      <w:pPr>
        <w:jc w:val="both"/>
        <w:rPr>
          <w:b/>
        </w:rPr>
      </w:pPr>
    </w:p>
    <w:p w:rsidR="003902D6" w:rsidRDefault="003902D6" w:rsidP="0080399C">
      <w:pPr>
        <w:jc w:val="both"/>
        <w:rPr>
          <w:b/>
        </w:rPr>
      </w:pPr>
    </w:p>
    <w:p w:rsidR="003902D6" w:rsidRDefault="003902D6" w:rsidP="0080399C">
      <w:pPr>
        <w:jc w:val="both"/>
        <w:rPr>
          <w:b/>
        </w:rPr>
      </w:pPr>
    </w:p>
    <w:p w:rsidR="003902D6" w:rsidRDefault="003902D6" w:rsidP="0080399C">
      <w:pPr>
        <w:jc w:val="both"/>
        <w:rPr>
          <w:b/>
        </w:rPr>
      </w:pPr>
    </w:p>
    <w:p w:rsidR="003902D6" w:rsidRDefault="003902D6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  <w:r>
        <w:rPr>
          <w:b/>
        </w:rPr>
        <w:t>2.2. Podaci o ostalim djelatnicima škole</w:t>
      </w:r>
    </w:p>
    <w:p w:rsidR="0080399C" w:rsidRDefault="0080399C" w:rsidP="0080399C">
      <w:pPr>
        <w:jc w:val="both"/>
        <w:rPr>
          <w:b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980"/>
        <w:gridCol w:w="1080"/>
        <w:gridCol w:w="1980"/>
        <w:gridCol w:w="1260"/>
        <w:gridCol w:w="2160"/>
      </w:tblGrid>
      <w:tr w:rsidR="007126EF" w:rsidTr="007126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126EF" w:rsidRDefault="007126EF" w:rsidP="00E00BFC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126EF" w:rsidRDefault="007126EF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126EF" w:rsidRDefault="007126EF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odine staž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126EF" w:rsidRDefault="007126EF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126EF" w:rsidRDefault="007126EF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upanj stručne spre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126EF" w:rsidRDefault="007126EF" w:rsidP="00E00BFC">
            <w:pPr>
              <w:jc w:val="center"/>
              <w:rPr>
                <w:b/>
              </w:rPr>
            </w:pPr>
          </w:p>
          <w:p w:rsidR="007126EF" w:rsidRDefault="007126EF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adno mjesto</w:t>
            </w:r>
          </w:p>
        </w:tc>
      </w:tr>
      <w:tr w:rsidR="007126EF" w:rsidTr="007126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rPr>
                <w:sz w:val="22"/>
                <w:szCs w:val="22"/>
              </w:rPr>
              <w:t xml:space="preserve">Vjekoslava Špoljar </w:t>
            </w:r>
            <w:proofErr w:type="spellStart"/>
            <w:r>
              <w:rPr>
                <w:sz w:val="22"/>
                <w:szCs w:val="22"/>
              </w:rPr>
              <w:t>Kurek</w:t>
            </w:r>
            <w:proofErr w:type="spellEnd"/>
          </w:p>
          <w:p w:rsidR="007126EF" w:rsidRDefault="00021226" w:rsidP="00021226">
            <w:r>
              <w:rPr>
                <w:sz w:val="22"/>
                <w:szCs w:val="22"/>
              </w:rPr>
              <w:t xml:space="preserve">  Romeo Vincel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021226" w:rsidP="00E00BFC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  <w:p w:rsidR="007126EF" w:rsidRDefault="007126EF" w:rsidP="00E00BFC">
            <w:pPr>
              <w:jc w:val="center"/>
            </w:pPr>
          </w:p>
          <w:p w:rsidR="007126EF" w:rsidRPr="00552F3C" w:rsidRDefault="00021226" w:rsidP="00E00BFC">
            <w:pPr>
              <w:jc w:val="center"/>
            </w:pPr>
            <w: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pStyle w:val="Zaglavlje"/>
              <w:tabs>
                <w:tab w:val="left" w:pos="708"/>
              </w:tabs>
              <w:jc w:val="center"/>
              <w:rPr>
                <w:szCs w:val="24"/>
                <w:lang w:val="hr-HR" w:eastAsia="en-US"/>
              </w:rPr>
            </w:pPr>
            <w:r>
              <w:rPr>
                <w:sz w:val="22"/>
                <w:szCs w:val="24"/>
                <w:lang w:val="hr-HR" w:eastAsia="en-US"/>
              </w:rPr>
              <w:t>Upravni pravnik</w:t>
            </w:r>
          </w:p>
          <w:p w:rsidR="003E3EF8" w:rsidRDefault="00021226" w:rsidP="00BC20D0">
            <w:pPr>
              <w:pStyle w:val="Zaglavlje"/>
              <w:tabs>
                <w:tab w:val="left" w:pos="708"/>
              </w:tabs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 xml:space="preserve">                         </w:t>
            </w:r>
            <w:r w:rsidR="003E3EF8">
              <w:rPr>
                <w:szCs w:val="24"/>
                <w:lang w:val="hr-HR" w:eastAsia="en-US"/>
              </w:rPr>
              <w:t xml:space="preserve">  </w:t>
            </w:r>
          </w:p>
          <w:p w:rsidR="00021226" w:rsidRDefault="003E3EF8" w:rsidP="00BC20D0">
            <w:pPr>
              <w:pStyle w:val="Zaglavlje"/>
              <w:tabs>
                <w:tab w:val="left" w:pos="708"/>
              </w:tabs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 xml:space="preserve">  </w:t>
            </w:r>
            <w:proofErr w:type="spellStart"/>
            <w:r w:rsidR="00021226">
              <w:rPr>
                <w:szCs w:val="24"/>
                <w:lang w:val="hr-HR" w:eastAsia="en-US"/>
              </w:rPr>
              <w:t>Mag.jur</w:t>
            </w:r>
            <w:proofErr w:type="spellEnd"/>
            <w:r w:rsidR="00021226">
              <w:rPr>
                <w:szCs w:val="24"/>
                <w:lang w:val="hr-HR" w:eastAsia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t>VŠS</w:t>
            </w:r>
          </w:p>
          <w:p w:rsidR="007126EF" w:rsidRDefault="007126EF" w:rsidP="00E00BFC">
            <w:pPr>
              <w:jc w:val="center"/>
            </w:pPr>
          </w:p>
          <w:p w:rsidR="00021226" w:rsidRDefault="00021226" w:rsidP="00E00BFC">
            <w:pPr>
              <w:jc w:val="center"/>
            </w:pPr>
            <w:r>
              <w:t>V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t>Tajnica/k</w:t>
            </w:r>
          </w:p>
          <w:p w:rsidR="007126EF" w:rsidRDefault="007126EF" w:rsidP="00E00BFC">
            <w:pPr>
              <w:jc w:val="center"/>
            </w:pPr>
            <w:r>
              <w:t>Škole</w:t>
            </w:r>
          </w:p>
        </w:tc>
      </w:tr>
      <w:tr w:rsidR="007126EF" w:rsidTr="007126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C13C88" w:rsidP="00C13C88">
            <w:pPr>
              <w:pStyle w:val="Zaglavlje"/>
              <w:tabs>
                <w:tab w:val="left" w:pos="708"/>
              </w:tabs>
              <w:rPr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 </w:t>
            </w:r>
            <w:r w:rsidR="007126EF">
              <w:rPr>
                <w:sz w:val="22"/>
                <w:szCs w:val="22"/>
                <w:lang w:val="hr-HR"/>
              </w:rPr>
              <w:t>Barbara Knezić</w:t>
            </w:r>
          </w:p>
          <w:p w:rsidR="007126EF" w:rsidRDefault="00021226" w:rsidP="00021226">
            <w:pPr>
              <w:pStyle w:val="Zaglavlje"/>
              <w:tabs>
                <w:tab w:val="left" w:pos="708"/>
              </w:tabs>
              <w:rPr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 Tea </w:t>
            </w:r>
            <w:proofErr w:type="spellStart"/>
            <w:r>
              <w:rPr>
                <w:sz w:val="22"/>
                <w:szCs w:val="22"/>
                <w:lang w:val="hr-HR"/>
              </w:rPr>
              <w:t>Žlebački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BC20D0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021226">
              <w:rPr>
                <w:sz w:val="22"/>
                <w:szCs w:val="22"/>
              </w:rPr>
              <w:t>2</w:t>
            </w:r>
          </w:p>
          <w:p w:rsidR="007126EF" w:rsidRDefault="00021226" w:rsidP="00E00BFC">
            <w:pPr>
              <w:jc w:val="center"/>
            </w:pPr>
            <w: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3E3EF8" w:rsidP="004E0E85">
            <w:r>
              <w:rPr>
                <w:sz w:val="22"/>
                <w:szCs w:val="22"/>
              </w:rPr>
              <w:t xml:space="preserve">  </w:t>
            </w:r>
            <w:proofErr w:type="spellStart"/>
            <w:r w:rsidR="002F06EC">
              <w:rPr>
                <w:sz w:val="22"/>
                <w:szCs w:val="22"/>
              </w:rPr>
              <w:t>Mag</w:t>
            </w:r>
            <w:proofErr w:type="spellEnd"/>
            <w:r w:rsidR="002F06EC">
              <w:rPr>
                <w:sz w:val="22"/>
                <w:szCs w:val="22"/>
              </w:rPr>
              <w:t xml:space="preserve">.  </w:t>
            </w:r>
            <w:proofErr w:type="spellStart"/>
            <w:r w:rsidR="002F06EC">
              <w:rPr>
                <w:sz w:val="22"/>
                <w:szCs w:val="22"/>
              </w:rPr>
              <w:t>ekon</w:t>
            </w:r>
            <w:proofErr w:type="spellEnd"/>
            <w:r w:rsidR="002F06EC">
              <w:rPr>
                <w:sz w:val="22"/>
                <w:szCs w:val="22"/>
              </w:rPr>
              <w:t>.</w:t>
            </w:r>
            <w:r w:rsidR="007126EF">
              <w:rPr>
                <w:sz w:val="22"/>
                <w:szCs w:val="22"/>
              </w:rPr>
              <w:t xml:space="preserve"> </w:t>
            </w:r>
          </w:p>
          <w:p w:rsidR="007126EF" w:rsidRDefault="003E3EF8" w:rsidP="004E0E85">
            <w:r>
              <w:rPr>
                <w:sz w:val="22"/>
                <w:szCs w:val="22"/>
              </w:rPr>
              <w:t xml:space="preserve"> </w:t>
            </w:r>
            <w:proofErr w:type="spellStart"/>
            <w:r w:rsidR="002F06EC">
              <w:rPr>
                <w:sz w:val="22"/>
                <w:szCs w:val="22"/>
              </w:rPr>
              <w:t>Mag</w:t>
            </w:r>
            <w:proofErr w:type="spellEnd"/>
            <w:r w:rsidR="002F06EC">
              <w:rPr>
                <w:sz w:val="22"/>
                <w:szCs w:val="22"/>
              </w:rPr>
              <w:t>.</w:t>
            </w:r>
            <w:r w:rsidR="00AA5632">
              <w:rPr>
                <w:sz w:val="22"/>
                <w:szCs w:val="22"/>
              </w:rPr>
              <w:t xml:space="preserve"> </w:t>
            </w:r>
            <w:proofErr w:type="spellStart"/>
            <w:r w:rsidR="00C13C88">
              <w:rPr>
                <w:sz w:val="22"/>
                <w:szCs w:val="22"/>
              </w:rPr>
              <w:t>e</w:t>
            </w:r>
            <w:r w:rsidR="00AA5632">
              <w:rPr>
                <w:sz w:val="22"/>
                <w:szCs w:val="22"/>
              </w:rPr>
              <w:t>kon</w:t>
            </w:r>
            <w:proofErr w:type="spellEnd"/>
            <w:r w:rsidR="00AA5632">
              <w:rPr>
                <w:sz w:val="22"/>
                <w:szCs w:val="22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t>VSS</w:t>
            </w:r>
          </w:p>
          <w:p w:rsidR="007126EF" w:rsidRDefault="007126EF" w:rsidP="00E00BFC">
            <w:pPr>
              <w:jc w:val="center"/>
            </w:pPr>
            <w:r>
              <w:t>V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t>računovođa</w:t>
            </w:r>
          </w:p>
        </w:tc>
      </w:tr>
      <w:tr w:rsidR="007126EF" w:rsidTr="007126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BC20D0" w:rsidP="00BC20D0">
            <w:r>
              <w:rPr>
                <w:sz w:val="22"/>
                <w:szCs w:val="22"/>
              </w:rPr>
              <w:t xml:space="preserve">  Josip</w:t>
            </w:r>
            <w:r w:rsidR="005D4AEB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rtini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BC20D0" w:rsidP="00BC20D0">
            <w:r>
              <w:rPr>
                <w:sz w:val="22"/>
                <w:szCs w:val="22"/>
              </w:rPr>
              <w:t xml:space="preserve"> </w:t>
            </w:r>
            <w:r w:rsidR="002F06EC">
              <w:rPr>
                <w:sz w:val="22"/>
                <w:szCs w:val="22"/>
              </w:rPr>
              <w:t xml:space="preserve">Tehničar u </w:t>
            </w:r>
            <w:proofErr w:type="spellStart"/>
            <w:r w:rsidR="002F06EC">
              <w:rPr>
                <w:sz w:val="22"/>
                <w:szCs w:val="22"/>
              </w:rPr>
              <w:t>ob</w:t>
            </w:r>
            <w:proofErr w:type="spellEnd"/>
            <w:r w:rsidR="002F06EC">
              <w:rPr>
                <w:sz w:val="22"/>
                <w:szCs w:val="22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t>S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t>domar, ložač, vozač</w:t>
            </w:r>
          </w:p>
        </w:tc>
      </w:tr>
      <w:tr w:rsidR="007126EF" w:rsidTr="007126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C136E4" w:rsidP="00E00BFC">
            <w:pPr>
              <w:jc w:val="center"/>
            </w:pPr>
            <w:r>
              <w:t>Mirjana Kozja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C136E4" w:rsidP="00E00BFC">
            <w:pPr>
              <w:jc w:val="center"/>
            </w:pPr>
            <w:r>
              <w:t>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C136E4" w:rsidP="00AA5632">
            <w:pPr>
              <w:pStyle w:val="Zaglavlje"/>
              <w:tabs>
                <w:tab w:val="left" w:pos="708"/>
              </w:tabs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 xml:space="preserve">  kuharic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t>S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t>kuhar</w:t>
            </w:r>
          </w:p>
        </w:tc>
      </w:tr>
      <w:tr w:rsidR="007126EF" w:rsidTr="007126EF">
        <w:trPr>
          <w:trHeight w:val="2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C13C88" w:rsidP="00C13C88">
            <w:r>
              <w:rPr>
                <w:sz w:val="22"/>
                <w:szCs w:val="22"/>
              </w:rPr>
              <w:t xml:space="preserve">  </w:t>
            </w:r>
            <w:r w:rsidR="007126EF">
              <w:rPr>
                <w:sz w:val="22"/>
                <w:szCs w:val="22"/>
              </w:rPr>
              <w:t xml:space="preserve">Barica </w:t>
            </w:r>
            <w:proofErr w:type="spellStart"/>
            <w:r w:rsidR="007126EF">
              <w:rPr>
                <w:sz w:val="22"/>
                <w:szCs w:val="22"/>
              </w:rPr>
              <w:t>Lukani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3E3EF8" w:rsidP="00006289">
            <w:pPr>
              <w:pStyle w:val="Zaglavlje"/>
              <w:tabs>
                <w:tab w:val="left" w:pos="708"/>
              </w:tabs>
              <w:rPr>
                <w:szCs w:val="24"/>
                <w:lang w:val="hr-HR" w:eastAsia="en-US"/>
              </w:rPr>
            </w:pPr>
            <w:r>
              <w:rPr>
                <w:sz w:val="22"/>
                <w:szCs w:val="24"/>
                <w:lang w:val="hr-HR" w:eastAsia="en-US"/>
              </w:rPr>
              <w:t xml:space="preserve">  </w:t>
            </w:r>
            <w:r w:rsidR="007126EF">
              <w:rPr>
                <w:sz w:val="22"/>
                <w:szCs w:val="24"/>
                <w:lang w:val="hr-HR" w:eastAsia="en-US"/>
              </w:rPr>
              <w:t>Osnovna ško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t>PK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t>pomoćna kuharica</w:t>
            </w:r>
          </w:p>
        </w:tc>
      </w:tr>
      <w:tr w:rsidR="007126EF" w:rsidTr="007126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pStyle w:val="Zaglavlje"/>
              <w:tabs>
                <w:tab w:val="left" w:pos="708"/>
              </w:tabs>
              <w:jc w:val="center"/>
              <w:rPr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Sanja Križan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AA5632" w:rsidP="00AA5632">
            <w:r>
              <w:rPr>
                <w:sz w:val="22"/>
                <w:szCs w:val="22"/>
              </w:rPr>
              <w:t xml:space="preserve">  </w:t>
            </w:r>
            <w:r w:rsidR="007126EF">
              <w:rPr>
                <w:sz w:val="22"/>
                <w:szCs w:val="22"/>
              </w:rPr>
              <w:t xml:space="preserve">Srednja škol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t>S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t>pomoćna kuharica - spremačica</w:t>
            </w:r>
          </w:p>
        </w:tc>
      </w:tr>
      <w:tr w:rsidR="007126EF" w:rsidTr="007126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rPr>
                <w:sz w:val="22"/>
                <w:szCs w:val="22"/>
              </w:rPr>
              <w:t xml:space="preserve">Jasminka </w:t>
            </w:r>
            <w:proofErr w:type="spellStart"/>
            <w:r>
              <w:rPr>
                <w:sz w:val="22"/>
                <w:szCs w:val="22"/>
              </w:rPr>
              <w:t>Piljek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AA5632" w:rsidP="00AA5632">
            <w:r>
              <w:rPr>
                <w:sz w:val="22"/>
                <w:szCs w:val="22"/>
              </w:rPr>
              <w:t xml:space="preserve">  </w:t>
            </w:r>
            <w:r w:rsidR="007126EF">
              <w:rPr>
                <w:sz w:val="22"/>
                <w:szCs w:val="22"/>
              </w:rPr>
              <w:t>Srednja ško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t>S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t>pomoćna kuharica - spremačica</w:t>
            </w:r>
          </w:p>
        </w:tc>
      </w:tr>
      <w:tr w:rsidR="007126EF" w:rsidTr="007126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rPr>
                <w:sz w:val="22"/>
                <w:szCs w:val="22"/>
              </w:rPr>
              <w:t xml:space="preserve">Tatjana </w:t>
            </w:r>
            <w:proofErr w:type="spellStart"/>
            <w:r>
              <w:rPr>
                <w:sz w:val="22"/>
                <w:szCs w:val="22"/>
              </w:rPr>
              <w:t>Borovec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pStyle w:val="Zaglavlje"/>
              <w:tabs>
                <w:tab w:val="left" w:pos="708"/>
              </w:tabs>
              <w:jc w:val="center"/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>Osnovna ško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t>NK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t>spremačica</w:t>
            </w:r>
          </w:p>
        </w:tc>
      </w:tr>
      <w:tr w:rsidR="007126EF" w:rsidTr="007126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rPr>
                <w:sz w:val="22"/>
                <w:szCs w:val="22"/>
              </w:rPr>
              <w:t xml:space="preserve">Nevenka </w:t>
            </w:r>
            <w:proofErr w:type="spellStart"/>
            <w:r>
              <w:rPr>
                <w:sz w:val="22"/>
                <w:szCs w:val="22"/>
              </w:rPr>
              <w:t>Bajzec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pStyle w:val="Zaglavlje"/>
              <w:tabs>
                <w:tab w:val="left" w:pos="708"/>
              </w:tabs>
              <w:jc w:val="center"/>
              <w:rPr>
                <w:szCs w:val="24"/>
                <w:lang w:val="hr-HR" w:eastAsia="en-US"/>
              </w:rPr>
            </w:pPr>
            <w:r>
              <w:rPr>
                <w:sz w:val="22"/>
                <w:szCs w:val="24"/>
                <w:lang w:val="hr-HR" w:eastAsia="en-US"/>
              </w:rPr>
              <w:t>Osnovna ško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t>NK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t>spremačica</w:t>
            </w:r>
          </w:p>
        </w:tc>
      </w:tr>
      <w:tr w:rsidR="007126EF" w:rsidTr="007126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AA5632" w:rsidP="00AA5632">
            <w:r>
              <w:rPr>
                <w:sz w:val="22"/>
                <w:szCs w:val="22"/>
              </w:rPr>
              <w:t xml:space="preserve">   Kristina </w:t>
            </w:r>
            <w:proofErr w:type="spellStart"/>
            <w:r w:rsidR="005D4AEB">
              <w:rPr>
                <w:sz w:val="22"/>
                <w:szCs w:val="22"/>
              </w:rPr>
              <w:t>Jedvaj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5D4AEB" w:rsidP="00E00BFC">
            <w:pPr>
              <w:jc w:val="center"/>
            </w:pPr>
            <w: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5D4AEB" w:rsidP="00AA5632">
            <w:proofErr w:type="spellStart"/>
            <w:r>
              <w:t>Ug</w:t>
            </w:r>
            <w:proofErr w:type="spellEnd"/>
            <w:r>
              <w:t>. Tur. slastič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t>S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t>spremačica</w:t>
            </w:r>
          </w:p>
        </w:tc>
      </w:tr>
      <w:tr w:rsidR="007126EF" w:rsidTr="007126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Pr="00114E22" w:rsidRDefault="007126EF" w:rsidP="00E00BFC">
            <w:pPr>
              <w:ind w:left="-108" w:right="-108"/>
              <w:jc w:val="center"/>
              <w:rPr>
                <w:color w:val="000000"/>
              </w:rPr>
            </w:pPr>
            <w:r w:rsidRPr="00114E22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Pr="00114E22" w:rsidRDefault="007126EF" w:rsidP="00E00BFC">
            <w:pPr>
              <w:jc w:val="center"/>
              <w:rPr>
                <w:color w:val="000000"/>
              </w:rPr>
            </w:pPr>
            <w:proofErr w:type="spellStart"/>
            <w:r w:rsidRPr="00114E22">
              <w:rPr>
                <w:color w:val="000000"/>
                <w:sz w:val="22"/>
                <w:szCs w:val="22"/>
              </w:rPr>
              <w:t>Gabrica</w:t>
            </w:r>
            <w:proofErr w:type="spellEnd"/>
            <w:r w:rsidRPr="00114E2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4E22">
              <w:rPr>
                <w:color w:val="000000"/>
                <w:sz w:val="22"/>
                <w:szCs w:val="22"/>
              </w:rPr>
              <w:t>Bajzec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rPr>
                <w:sz w:val="22"/>
                <w:szCs w:val="22"/>
              </w:rPr>
              <w:t>Osnovna ško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t>NK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t>spremačica</w:t>
            </w:r>
          </w:p>
        </w:tc>
      </w:tr>
    </w:tbl>
    <w:p w:rsidR="0080399C" w:rsidRDefault="0080399C" w:rsidP="0080399C">
      <w:pPr>
        <w:jc w:val="both"/>
        <w:rPr>
          <w:b/>
          <w:bCs/>
        </w:rPr>
      </w:pPr>
    </w:p>
    <w:p w:rsidR="0080399C" w:rsidRDefault="0080399C" w:rsidP="0080399C">
      <w:pPr>
        <w:jc w:val="both"/>
        <w:rPr>
          <w:b/>
          <w:bCs/>
        </w:rPr>
      </w:pPr>
    </w:p>
    <w:p w:rsidR="0080399C" w:rsidRDefault="0080399C" w:rsidP="0080399C">
      <w:pPr>
        <w:jc w:val="both"/>
        <w:rPr>
          <w:b/>
          <w:bCs/>
        </w:rPr>
      </w:pPr>
      <w:r>
        <w:rPr>
          <w:b/>
          <w:bCs/>
        </w:rPr>
        <w:t>2. 3. Zapošljavanje mladih osoba bez radnog iskustva - PRIPRAVNICI – NACIONALNI PLAN</w:t>
      </w:r>
      <w:r w:rsidR="00A95134">
        <w:rPr>
          <w:b/>
          <w:bCs/>
        </w:rPr>
        <w:t xml:space="preserve">  </w:t>
      </w:r>
      <w:r w:rsidR="00684C77">
        <w:rPr>
          <w:b/>
          <w:bCs/>
        </w:rPr>
        <w:t>NIKOLA ZRINSKI --- UČITELJ KINEZIOLOGIJE</w:t>
      </w:r>
    </w:p>
    <w:p w:rsidR="0080399C" w:rsidRDefault="0080399C" w:rsidP="0080399C">
      <w:pPr>
        <w:jc w:val="both"/>
        <w:rPr>
          <w:b/>
          <w:bCs/>
        </w:rPr>
      </w:pPr>
    </w:p>
    <w:p w:rsidR="00D649F2" w:rsidRDefault="00D649F2" w:rsidP="0080399C">
      <w:pPr>
        <w:jc w:val="both"/>
        <w:rPr>
          <w:b/>
          <w:bCs/>
        </w:rPr>
      </w:pPr>
    </w:p>
    <w:p w:rsidR="00482256" w:rsidRDefault="004E0E85" w:rsidP="0080399C">
      <w:pPr>
        <w:jc w:val="both"/>
        <w:rPr>
          <w:b/>
          <w:bCs/>
        </w:rPr>
      </w:pPr>
      <w:r>
        <w:rPr>
          <w:b/>
          <w:bCs/>
        </w:rPr>
        <w:t xml:space="preserve">                             </w:t>
      </w:r>
      <w:r w:rsidR="003020D6">
        <w:rPr>
          <w:b/>
          <w:bCs/>
        </w:rPr>
        <w:t xml:space="preserve">  </w:t>
      </w:r>
      <w:r>
        <w:rPr>
          <w:b/>
          <w:bCs/>
        </w:rPr>
        <w:t xml:space="preserve"> </w:t>
      </w:r>
    </w:p>
    <w:p w:rsidR="00D11371" w:rsidRDefault="00D11371" w:rsidP="0080399C">
      <w:pPr>
        <w:rPr>
          <w:b/>
          <w:bCs/>
        </w:rPr>
      </w:pPr>
    </w:p>
    <w:p w:rsidR="007126EF" w:rsidRDefault="007126EF" w:rsidP="0080399C">
      <w:pPr>
        <w:rPr>
          <w:b/>
          <w:bCs/>
        </w:rPr>
      </w:pPr>
    </w:p>
    <w:p w:rsidR="007A6017" w:rsidRDefault="007A6017" w:rsidP="0080399C">
      <w:pPr>
        <w:rPr>
          <w:b/>
          <w:bCs/>
        </w:rPr>
      </w:pPr>
    </w:p>
    <w:p w:rsidR="007126EF" w:rsidRDefault="007126EF" w:rsidP="0080399C">
      <w:pPr>
        <w:rPr>
          <w:b/>
          <w:bCs/>
        </w:rPr>
      </w:pPr>
    </w:p>
    <w:p w:rsidR="007126EF" w:rsidRDefault="007126EF" w:rsidP="0080399C">
      <w:pPr>
        <w:rPr>
          <w:b/>
          <w:bCs/>
        </w:rPr>
      </w:pPr>
    </w:p>
    <w:p w:rsidR="007126EF" w:rsidRDefault="007126EF" w:rsidP="0080399C"/>
    <w:p w:rsidR="0080399C" w:rsidRDefault="0080399C" w:rsidP="0080399C"/>
    <w:p w:rsidR="0080399C" w:rsidRDefault="0080399C" w:rsidP="00B20AC8">
      <w:pPr>
        <w:numPr>
          <w:ilvl w:val="2"/>
          <w:numId w:val="2"/>
        </w:numPr>
        <w:jc w:val="both"/>
        <w:rPr>
          <w:b/>
          <w:bCs/>
        </w:rPr>
      </w:pPr>
      <w:r>
        <w:rPr>
          <w:b/>
          <w:bCs/>
        </w:rPr>
        <w:t>Tjedna i godišnja zaduženja ravnatelja i stručnih suradnika škole</w:t>
      </w:r>
    </w:p>
    <w:p w:rsidR="0080399C" w:rsidRDefault="0080399C" w:rsidP="0080399C">
      <w:pPr>
        <w:jc w:val="both"/>
        <w:rPr>
          <w:b/>
          <w:bCs/>
        </w:rPr>
      </w:pPr>
    </w:p>
    <w:tbl>
      <w:tblPr>
        <w:tblW w:w="1008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620"/>
        <w:gridCol w:w="1620"/>
        <w:gridCol w:w="1440"/>
        <w:gridCol w:w="1440"/>
        <w:gridCol w:w="1440"/>
        <w:gridCol w:w="720"/>
        <w:gridCol w:w="1080"/>
      </w:tblGrid>
      <w:tr w:rsidR="0080399C" w:rsidTr="00E00BFC">
        <w:trPr>
          <w:trHeight w:val="624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</w:pPr>
            <w:r>
              <w:t>Red.</w:t>
            </w:r>
          </w:p>
          <w:p w:rsidR="0080399C" w:rsidRDefault="0080399C" w:rsidP="00E00BFC">
            <w:pPr>
              <w:pStyle w:val="Tijeloteksta3"/>
              <w:ind w:left="-108" w:right="-108"/>
              <w:jc w:val="center"/>
            </w:pPr>
            <w:r>
              <w:t>broj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Ime i prezime</w:t>
            </w:r>
          </w:p>
          <w:p w:rsidR="0080399C" w:rsidRDefault="0080399C" w:rsidP="00E00BFC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radnika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Struka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Radno mjesto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Radno vrijeme</w:t>
            </w:r>
          </w:p>
          <w:p w:rsidR="0080399C" w:rsidRDefault="0080399C" w:rsidP="00E00BFC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(od – do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80399C" w:rsidRDefault="0080399C" w:rsidP="00E00BFC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Rad sa strankama</w:t>
            </w:r>
          </w:p>
          <w:p w:rsidR="0080399C" w:rsidRDefault="0080399C" w:rsidP="00E00BFC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(od – do)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Broj sati</w:t>
            </w:r>
          </w:p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tjedno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Broj sati godišnjeg</w:t>
            </w:r>
          </w:p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zaduženja</w:t>
            </w:r>
          </w:p>
        </w:tc>
      </w:tr>
      <w:tr w:rsidR="0080399C" w:rsidTr="00E00BFC">
        <w:trPr>
          <w:trHeight w:val="153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ind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lastRenderedPageBreak/>
              <w:t>1.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Eduard Kovačevi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Dipl. učitelj s </w:t>
            </w:r>
            <w:proofErr w:type="spellStart"/>
            <w:r>
              <w:rPr>
                <w:sz w:val="20"/>
                <w:szCs w:val="22"/>
              </w:rPr>
              <w:t>pojač</w:t>
            </w:r>
            <w:proofErr w:type="spellEnd"/>
            <w:r>
              <w:rPr>
                <w:sz w:val="20"/>
                <w:szCs w:val="22"/>
              </w:rPr>
              <w:t>. programom iz nas. predmet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matematik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ravnatelj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</w:p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7:00 – 13:00</w:t>
            </w:r>
          </w:p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7:00 – 19:0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</w:p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</w:p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</w:p>
          <w:p w:rsidR="0080399C" w:rsidRDefault="00AA5632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8:00 – 11</w:t>
            </w:r>
            <w:r w:rsidR="0080399C">
              <w:rPr>
                <w:b w:val="0"/>
                <w:szCs w:val="22"/>
              </w:rPr>
              <w:t>:00</w:t>
            </w:r>
          </w:p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7:00 – 19:00</w:t>
            </w:r>
          </w:p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</w:p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566650" w:rsidRDefault="00024F0D" w:rsidP="00E00BFC">
            <w:pPr>
              <w:pStyle w:val="Tijeloteksta3"/>
              <w:ind w:right="-108"/>
              <w:jc w:val="center"/>
              <w:rPr>
                <w:b w:val="0"/>
                <w:color w:val="000000"/>
                <w:szCs w:val="22"/>
              </w:rPr>
            </w:pPr>
            <w:r>
              <w:rPr>
                <w:b w:val="0"/>
                <w:color w:val="000000"/>
              </w:rPr>
              <w:t>2024</w:t>
            </w:r>
          </w:p>
        </w:tc>
      </w:tr>
      <w:tr w:rsidR="0080399C" w:rsidTr="00E00BFC">
        <w:trPr>
          <w:trHeight w:val="624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2.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024F0D" w:rsidRDefault="00024F0D" w:rsidP="00AA5632">
            <w:pPr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</w:p>
          <w:p w:rsidR="00024F0D" w:rsidRDefault="00024F0D" w:rsidP="00AA5632">
            <w:pPr>
              <w:rPr>
                <w:sz w:val="20"/>
              </w:rPr>
            </w:pPr>
            <w:r>
              <w:rPr>
                <w:sz w:val="20"/>
              </w:rPr>
              <w:t xml:space="preserve">       Martina   </w:t>
            </w:r>
          </w:p>
          <w:p w:rsidR="0080399C" w:rsidRDefault="00024F0D" w:rsidP="00AA5632">
            <w:pPr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proofErr w:type="spellStart"/>
            <w:r>
              <w:rPr>
                <w:sz w:val="20"/>
              </w:rPr>
              <w:t>Bajzec</w:t>
            </w:r>
            <w:proofErr w:type="spellEnd"/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024F0D" w:rsidRDefault="00024F0D" w:rsidP="00024F0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ag.ed</w:t>
            </w:r>
            <w:proofErr w:type="spellEnd"/>
            <w:r>
              <w:rPr>
                <w:sz w:val="20"/>
              </w:rPr>
              <w:t xml:space="preserve">. fonetičar- </w:t>
            </w:r>
            <w:proofErr w:type="spellStart"/>
            <w:r>
              <w:rPr>
                <w:sz w:val="20"/>
              </w:rPr>
              <w:t>rehabilitator</w:t>
            </w:r>
            <w:proofErr w:type="spellEnd"/>
            <w:r w:rsidR="00090D26"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mag</w:t>
            </w:r>
            <w:proofErr w:type="spellEnd"/>
            <w:r>
              <w:rPr>
                <w:sz w:val="20"/>
              </w:rPr>
              <w:t xml:space="preserve"> pedagogije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pedagog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</w:rPr>
            </w:pPr>
          </w:p>
          <w:p w:rsidR="0080399C" w:rsidRDefault="0080399C" w:rsidP="00E00BFC">
            <w:pPr>
              <w:pStyle w:val="Tijeloteksta3"/>
              <w:jc w:val="center"/>
              <w:rPr>
                <w:b w:val="0"/>
              </w:rPr>
            </w:pPr>
            <w:r>
              <w:rPr>
                <w:b w:val="0"/>
              </w:rPr>
              <w:t>7:00 – 13:00 (</w:t>
            </w:r>
            <w:proofErr w:type="spellStart"/>
            <w:r>
              <w:rPr>
                <w:b w:val="0"/>
              </w:rPr>
              <w:t>pon.,</w:t>
            </w:r>
            <w:r w:rsidR="00311DC4">
              <w:rPr>
                <w:b w:val="0"/>
              </w:rPr>
              <w:t>sri</w:t>
            </w:r>
            <w:proofErr w:type="spellEnd"/>
            <w:r>
              <w:rPr>
                <w:b w:val="0"/>
              </w:rPr>
              <w:t>.,</w:t>
            </w:r>
            <w:r w:rsidR="00311DC4">
              <w:rPr>
                <w:b w:val="0"/>
              </w:rPr>
              <w:t xml:space="preserve"> </w:t>
            </w:r>
            <w:r>
              <w:rPr>
                <w:b w:val="0"/>
              </w:rPr>
              <w:t>pet)</w:t>
            </w:r>
          </w:p>
          <w:p w:rsidR="0080399C" w:rsidRDefault="0080399C" w:rsidP="00E00BFC">
            <w:pPr>
              <w:pStyle w:val="Tijeloteksta3"/>
              <w:jc w:val="center"/>
              <w:rPr>
                <w:b w:val="0"/>
              </w:rPr>
            </w:pPr>
            <w:r>
              <w:rPr>
                <w:b w:val="0"/>
              </w:rPr>
              <w:t>12:00 – 18:00 (</w:t>
            </w:r>
            <w:r w:rsidR="00311DC4">
              <w:rPr>
                <w:b w:val="0"/>
              </w:rPr>
              <w:t>uto, čet, pet</w:t>
            </w:r>
            <w:r>
              <w:rPr>
                <w:b w:val="0"/>
              </w:rPr>
              <w:t>.)</w:t>
            </w:r>
          </w:p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pStyle w:val="Tijeloteksta3"/>
              <w:jc w:val="center"/>
              <w:rPr>
                <w:b w:val="0"/>
              </w:rPr>
            </w:pPr>
          </w:p>
          <w:p w:rsidR="00311DC4" w:rsidRDefault="00311DC4" w:rsidP="00311DC4">
            <w:pPr>
              <w:pStyle w:val="Tijeloteksta3"/>
              <w:jc w:val="center"/>
              <w:rPr>
                <w:b w:val="0"/>
              </w:rPr>
            </w:pPr>
            <w:r>
              <w:rPr>
                <w:b w:val="0"/>
              </w:rPr>
              <w:t>7:00 – 13:00 (</w:t>
            </w:r>
            <w:proofErr w:type="spellStart"/>
            <w:r>
              <w:rPr>
                <w:b w:val="0"/>
              </w:rPr>
              <w:t>pon.,sri</w:t>
            </w:r>
            <w:proofErr w:type="spellEnd"/>
            <w:r>
              <w:rPr>
                <w:b w:val="0"/>
              </w:rPr>
              <w:t>., pet)</w:t>
            </w:r>
          </w:p>
          <w:p w:rsidR="00311DC4" w:rsidRDefault="00311DC4" w:rsidP="00311DC4">
            <w:pPr>
              <w:pStyle w:val="Tijeloteksta3"/>
              <w:jc w:val="center"/>
              <w:rPr>
                <w:b w:val="0"/>
              </w:rPr>
            </w:pPr>
            <w:r>
              <w:rPr>
                <w:b w:val="0"/>
              </w:rPr>
              <w:t>12:00 – 18:00 (uto, čet, pet.)</w:t>
            </w:r>
          </w:p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CD07B9" w:rsidRDefault="00024F0D" w:rsidP="00E00BF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80399C" w:rsidTr="00E00BFC">
        <w:trPr>
          <w:trHeight w:val="624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3.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Biserka </w:t>
            </w:r>
            <w:proofErr w:type="spellStart"/>
            <w:r>
              <w:rPr>
                <w:sz w:val="20"/>
                <w:szCs w:val="22"/>
              </w:rPr>
              <w:t>Drapčinski</w:t>
            </w:r>
            <w:proofErr w:type="spellEnd"/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Prof. ruskog jezika i filozofije i dipl. knjižničar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knjižničar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8:00 – 14:0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</w:p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</w:p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8:00 – 14:00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pStyle w:val="Zaglavlje"/>
              <w:tabs>
                <w:tab w:val="left" w:pos="708"/>
              </w:tabs>
              <w:jc w:val="center"/>
              <w:rPr>
                <w:sz w:val="20"/>
                <w:szCs w:val="24"/>
                <w:lang w:val="hr-HR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CD07B9" w:rsidRDefault="00024F0D" w:rsidP="00E00BF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80399C" w:rsidTr="00E00BFC">
        <w:trPr>
          <w:trHeight w:val="952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.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AA5632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Jasmina </w:t>
            </w:r>
            <w:proofErr w:type="spellStart"/>
            <w:r>
              <w:rPr>
                <w:sz w:val="20"/>
                <w:szCs w:val="22"/>
              </w:rPr>
              <w:t>Zorc</w:t>
            </w:r>
            <w:proofErr w:type="spellEnd"/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Prof. </w:t>
            </w:r>
            <w:proofErr w:type="spellStart"/>
            <w:r>
              <w:rPr>
                <w:sz w:val="20"/>
                <w:szCs w:val="22"/>
              </w:rPr>
              <w:t>rehabilitator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defektolog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7:30 – 13:30</w:t>
            </w:r>
          </w:p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proofErr w:type="spellStart"/>
            <w:r>
              <w:rPr>
                <w:b w:val="0"/>
                <w:szCs w:val="22"/>
              </w:rPr>
              <w:t>pon.,sri</w:t>
            </w:r>
            <w:proofErr w:type="spellEnd"/>
            <w:r>
              <w:rPr>
                <w:b w:val="0"/>
                <w:szCs w:val="22"/>
              </w:rPr>
              <w:t>., pet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</w:p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2:00 – 18:00</w:t>
            </w:r>
          </w:p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(uto., čet.)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CD07B9" w:rsidRDefault="00024F0D" w:rsidP="00E00BF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</w:tr>
    </w:tbl>
    <w:p w:rsidR="0080399C" w:rsidRDefault="0080399C" w:rsidP="0080399C">
      <w:pPr>
        <w:jc w:val="both"/>
        <w:rPr>
          <w:b/>
          <w:bCs/>
        </w:rPr>
      </w:pPr>
    </w:p>
    <w:p w:rsidR="0080399C" w:rsidRDefault="0080399C" w:rsidP="00B20AC8">
      <w:pPr>
        <w:numPr>
          <w:ilvl w:val="2"/>
          <w:numId w:val="2"/>
        </w:numPr>
        <w:jc w:val="both"/>
        <w:rPr>
          <w:b/>
          <w:bCs/>
        </w:rPr>
      </w:pPr>
      <w:r>
        <w:rPr>
          <w:b/>
          <w:bCs/>
        </w:rPr>
        <w:t>Tjedna i godišnja zaduženja ostalih radnika škole</w:t>
      </w:r>
    </w:p>
    <w:p w:rsidR="0080399C" w:rsidRDefault="0080399C" w:rsidP="0080399C">
      <w:pPr>
        <w:jc w:val="both"/>
        <w:rPr>
          <w:b/>
          <w:bCs/>
        </w:rPr>
      </w:pPr>
    </w:p>
    <w:tbl>
      <w:tblPr>
        <w:tblW w:w="920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"/>
        <w:gridCol w:w="1808"/>
        <w:gridCol w:w="1479"/>
        <w:gridCol w:w="1479"/>
        <w:gridCol w:w="1972"/>
        <w:gridCol w:w="821"/>
        <w:gridCol w:w="986"/>
      </w:tblGrid>
      <w:tr w:rsidR="0080399C" w:rsidTr="00E00BFC">
        <w:trPr>
          <w:trHeight w:val="521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</w:pPr>
            <w:r>
              <w:t>Red.</w:t>
            </w:r>
          </w:p>
          <w:p w:rsidR="0080399C" w:rsidRDefault="0080399C" w:rsidP="00E00BFC">
            <w:pPr>
              <w:pStyle w:val="Tijeloteksta3"/>
              <w:ind w:left="-108" w:right="-108"/>
              <w:jc w:val="center"/>
            </w:pPr>
            <w:r>
              <w:t>broj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Ime i prezime</w:t>
            </w:r>
          </w:p>
          <w:p w:rsidR="0080399C" w:rsidRDefault="0080399C" w:rsidP="00E00BFC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radnika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Struka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Radno mjesto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Radno vrijeme</w:t>
            </w:r>
          </w:p>
          <w:p w:rsidR="0080399C" w:rsidRDefault="0080399C" w:rsidP="00E00BFC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(od – do)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Broj sati</w:t>
            </w:r>
          </w:p>
          <w:p w:rsidR="0080399C" w:rsidRDefault="0080399C" w:rsidP="00E00BFC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tjedno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Broj sati godišnjeg</w:t>
            </w:r>
          </w:p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zaduženja</w:t>
            </w:r>
          </w:p>
        </w:tc>
      </w:tr>
      <w:tr w:rsidR="0080399C" w:rsidTr="00E00BFC">
        <w:trPr>
          <w:trHeight w:val="233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.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024F0D" w:rsidP="00E00BFC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Romeo Vincelj</w:t>
            </w:r>
          </w:p>
          <w:p w:rsidR="0080399C" w:rsidRDefault="0080399C" w:rsidP="00E00BFC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Vjekoslava Špoljar </w:t>
            </w:r>
            <w:proofErr w:type="spellStart"/>
            <w:r>
              <w:rPr>
                <w:sz w:val="20"/>
                <w:szCs w:val="22"/>
              </w:rPr>
              <w:t>Kurek</w:t>
            </w:r>
            <w:proofErr w:type="spellEnd"/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024F0D" w:rsidP="003020D6">
            <w:pPr>
              <w:pStyle w:val="Tijeloteksta3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 xml:space="preserve">      </w:t>
            </w:r>
            <w:proofErr w:type="spellStart"/>
            <w:r>
              <w:rPr>
                <w:b w:val="0"/>
                <w:szCs w:val="22"/>
              </w:rPr>
              <w:t>Mag.jur</w:t>
            </w:r>
            <w:proofErr w:type="spellEnd"/>
          </w:p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Upravni pravnik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0D6" w:rsidRDefault="003020D6" w:rsidP="003020D6">
            <w:pPr>
              <w:pStyle w:val="Tijeloteksta3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Tajnik škole</w:t>
            </w:r>
          </w:p>
          <w:p w:rsidR="0080399C" w:rsidRDefault="0080399C" w:rsidP="003020D6">
            <w:pPr>
              <w:pStyle w:val="Tijeloteksta3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Tajnice Škole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F55516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7:00 – 11:00</w:t>
            </w:r>
          </w:p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1</w:t>
            </w:r>
            <w:r w:rsidR="00F55516">
              <w:rPr>
                <w:b w:val="0"/>
                <w:szCs w:val="22"/>
              </w:rPr>
              <w:t>:00</w:t>
            </w:r>
            <w:r>
              <w:rPr>
                <w:b w:val="0"/>
                <w:szCs w:val="22"/>
              </w:rPr>
              <w:t>-15</w:t>
            </w:r>
            <w:r w:rsidR="00F55516">
              <w:rPr>
                <w:b w:val="0"/>
                <w:szCs w:val="22"/>
              </w:rPr>
              <w:t>:00</w:t>
            </w:r>
          </w:p>
          <w:p w:rsidR="00F55516" w:rsidRDefault="00F55516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UTO:14:00-18:00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20 po radnici</w:t>
            </w:r>
            <w:r w:rsidR="00AA5632">
              <w:rPr>
                <w:b w:val="0"/>
                <w:szCs w:val="22"/>
              </w:rPr>
              <w:t>/</w:t>
            </w:r>
            <w:proofErr w:type="spellStart"/>
            <w:r w:rsidR="00AA5632">
              <w:rPr>
                <w:b w:val="0"/>
                <w:szCs w:val="22"/>
              </w:rPr>
              <w:t>ku</w:t>
            </w:r>
            <w:proofErr w:type="spellEnd"/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CD07B9" w:rsidRDefault="00024F0D" w:rsidP="00E00BF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2</w:t>
            </w:r>
            <w:r w:rsidR="0080399C">
              <w:rPr>
                <w:color w:val="000000"/>
                <w:sz w:val="20"/>
                <w:szCs w:val="20"/>
              </w:rPr>
              <w:t xml:space="preserve"> po radni</w:t>
            </w:r>
            <w:r w:rsidR="003020D6">
              <w:rPr>
                <w:color w:val="000000"/>
                <w:sz w:val="20"/>
                <w:szCs w:val="20"/>
              </w:rPr>
              <w:t xml:space="preserve">ku/ </w:t>
            </w:r>
            <w:r w:rsidR="0080399C">
              <w:rPr>
                <w:color w:val="000000"/>
                <w:sz w:val="20"/>
                <w:szCs w:val="20"/>
              </w:rPr>
              <w:t>ci</w:t>
            </w:r>
          </w:p>
        </w:tc>
      </w:tr>
      <w:tr w:rsidR="0080399C" w:rsidTr="00E00BFC">
        <w:trPr>
          <w:trHeight w:val="233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2.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Barbara </w:t>
            </w:r>
            <w:proofErr w:type="spellStart"/>
            <w:r>
              <w:rPr>
                <w:sz w:val="20"/>
                <w:szCs w:val="22"/>
              </w:rPr>
              <w:t>Borovec</w:t>
            </w:r>
            <w:proofErr w:type="spellEnd"/>
          </w:p>
          <w:p w:rsidR="003020D6" w:rsidRDefault="007A6017" w:rsidP="00E00BFC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(Tea </w:t>
            </w:r>
            <w:proofErr w:type="spellStart"/>
            <w:r>
              <w:rPr>
                <w:sz w:val="20"/>
                <w:szCs w:val="22"/>
              </w:rPr>
              <w:t>Žlebački</w:t>
            </w:r>
            <w:proofErr w:type="spellEnd"/>
            <w:r w:rsidR="003020D6">
              <w:rPr>
                <w:sz w:val="20"/>
                <w:szCs w:val="22"/>
              </w:rPr>
              <w:t>)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Magistra ekonomije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računovođa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7:00 – 15:00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AA5632" w:rsidP="00AA5632">
            <w:pPr>
              <w:pStyle w:val="Tijeloteksta3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20po radnici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CD07B9" w:rsidRDefault="00AA5632" w:rsidP="005666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024F0D">
              <w:rPr>
                <w:sz w:val="20"/>
                <w:szCs w:val="20"/>
              </w:rPr>
              <w:t>1012</w:t>
            </w:r>
            <w:r>
              <w:rPr>
                <w:sz w:val="20"/>
                <w:szCs w:val="20"/>
              </w:rPr>
              <w:t xml:space="preserve"> po radnici</w:t>
            </w:r>
          </w:p>
        </w:tc>
      </w:tr>
      <w:tr w:rsidR="0080399C" w:rsidTr="00E00BFC">
        <w:trPr>
          <w:trHeight w:val="233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3.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AA5632" w:rsidP="00E00BFC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Josip </w:t>
            </w:r>
            <w:proofErr w:type="spellStart"/>
            <w:r>
              <w:rPr>
                <w:sz w:val="20"/>
                <w:szCs w:val="22"/>
              </w:rPr>
              <w:t>Martinić</w:t>
            </w:r>
            <w:proofErr w:type="spellEnd"/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AA5632" w:rsidP="00AA5632">
            <w:pPr>
              <w:pStyle w:val="Tijeloteksta3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 xml:space="preserve">  Ložač </w:t>
            </w:r>
            <w:proofErr w:type="spellStart"/>
            <w:r>
              <w:rPr>
                <w:b w:val="0"/>
                <w:szCs w:val="22"/>
              </w:rPr>
              <w:t>cen</w:t>
            </w:r>
            <w:proofErr w:type="spellEnd"/>
            <w:r>
              <w:rPr>
                <w:b w:val="0"/>
                <w:szCs w:val="22"/>
              </w:rPr>
              <w:t>. gr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domar, ložač, vozač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6:00 – 11:00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6:00 – 19:00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CD07B9" w:rsidRDefault="00024F0D" w:rsidP="00E00BF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80399C" w:rsidTr="00E00BFC">
        <w:trPr>
          <w:trHeight w:val="233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.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Jasminka </w:t>
            </w:r>
            <w:proofErr w:type="spellStart"/>
            <w:r>
              <w:rPr>
                <w:sz w:val="20"/>
                <w:szCs w:val="22"/>
              </w:rPr>
              <w:t>Piljek</w:t>
            </w:r>
            <w:proofErr w:type="spellEnd"/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Srednja škola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rPr>
                <w:sz w:val="20"/>
              </w:rPr>
            </w:pPr>
            <w:r>
              <w:rPr>
                <w:sz w:val="20"/>
                <w:szCs w:val="22"/>
              </w:rPr>
              <w:t xml:space="preserve"> kuharica - </w:t>
            </w:r>
            <w:r w:rsidR="00140B97">
              <w:rPr>
                <w:sz w:val="20"/>
                <w:szCs w:val="22"/>
              </w:rPr>
              <w:t xml:space="preserve">     </w:t>
            </w:r>
            <w:r>
              <w:rPr>
                <w:sz w:val="20"/>
                <w:szCs w:val="22"/>
              </w:rPr>
              <w:t>spremačica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6:00 – 11:00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4:00 – 17:00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CD07B9" w:rsidRDefault="007434BF" w:rsidP="00E00BF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80399C" w:rsidTr="00E00BFC">
        <w:trPr>
          <w:trHeight w:val="233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5.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Sanja Križanić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Srednja škola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 kuharica - spremačica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7:00 – 11:00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4:00 – 16:00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D11371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D11371" w:rsidRDefault="007434BF" w:rsidP="00D113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80399C" w:rsidTr="00E00BFC">
        <w:trPr>
          <w:trHeight w:val="233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6.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140B97" w:rsidP="00E00BFC">
            <w:pPr>
              <w:jc w:val="both"/>
              <w:rPr>
                <w:sz w:val="20"/>
              </w:rPr>
            </w:pPr>
            <w:r>
              <w:rPr>
                <w:sz w:val="20"/>
              </w:rPr>
              <w:t>Mirjana Kozjak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Srednja škola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B97" w:rsidRDefault="00140B97" w:rsidP="00AA5632">
            <w:pPr>
              <w:rPr>
                <w:sz w:val="20"/>
              </w:rPr>
            </w:pPr>
          </w:p>
          <w:p w:rsidR="0080399C" w:rsidRDefault="00140B97" w:rsidP="00AA5632">
            <w:pPr>
              <w:rPr>
                <w:sz w:val="20"/>
              </w:rPr>
            </w:pPr>
            <w:r>
              <w:rPr>
                <w:sz w:val="20"/>
              </w:rPr>
              <w:t xml:space="preserve">    kuharica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Rad u smjenam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6:00 – 14:00 i</w:t>
            </w:r>
          </w:p>
          <w:p w:rsidR="0080399C" w:rsidRPr="00EF5DBE" w:rsidRDefault="00566650" w:rsidP="00E00BFC">
            <w:pPr>
              <w:jc w:val="center"/>
              <w:rPr>
                <w:b/>
                <w:sz w:val="20"/>
              </w:rPr>
            </w:pPr>
            <w:r>
              <w:rPr>
                <w:sz w:val="20"/>
                <w:szCs w:val="22"/>
              </w:rPr>
              <w:t>11:00-</w:t>
            </w:r>
            <w:r w:rsidR="0080399C">
              <w:rPr>
                <w:sz w:val="20"/>
                <w:szCs w:val="22"/>
              </w:rPr>
              <w:t>1</w:t>
            </w:r>
            <w:r>
              <w:rPr>
                <w:sz w:val="20"/>
                <w:szCs w:val="22"/>
              </w:rPr>
              <w:t>9:00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CD07B9" w:rsidRDefault="007434BF" w:rsidP="00E00BF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566650" w:rsidTr="00E00BFC">
        <w:trPr>
          <w:trHeight w:val="233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650" w:rsidRDefault="00566650" w:rsidP="00E00BFC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7.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650" w:rsidRDefault="00566650" w:rsidP="00E00BFC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Barica </w:t>
            </w:r>
            <w:proofErr w:type="spellStart"/>
            <w:r>
              <w:rPr>
                <w:sz w:val="20"/>
                <w:szCs w:val="22"/>
              </w:rPr>
              <w:t>Lukanić</w:t>
            </w:r>
            <w:proofErr w:type="spellEnd"/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650" w:rsidRDefault="00566650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Osnovna škola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650" w:rsidRDefault="00566650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Pomoćna kuharica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650" w:rsidRDefault="00566650" w:rsidP="00566650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Rad u smjenama</w:t>
            </w:r>
          </w:p>
          <w:p w:rsidR="00566650" w:rsidRDefault="00566650" w:rsidP="00566650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6:00 – 14:00 i</w:t>
            </w:r>
          </w:p>
          <w:p w:rsidR="00566650" w:rsidRDefault="00566650" w:rsidP="00566650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1:00-19:00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650" w:rsidRDefault="00566650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650" w:rsidRDefault="007434BF" w:rsidP="00E00B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80399C" w:rsidTr="00E00BFC">
        <w:trPr>
          <w:trHeight w:val="233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566650" w:rsidP="00566650">
            <w:pPr>
              <w:pStyle w:val="Tijeloteksta3"/>
              <w:ind w:left="-108" w:right="-108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 xml:space="preserve">     8</w:t>
            </w:r>
            <w:r w:rsidR="0080399C">
              <w:rPr>
                <w:b w:val="0"/>
                <w:szCs w:val="22"/>
              </w:rPr>
              <w:t>.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Tatjana </w:t>
            </w:r>
            <w:proofErr w:type="spellStart"/>
            <w:r>
              <w:rPr>
                <w:sz w:val="20"/>
                <w:szCs w:val="22"/>
              </w:rPr>
              <w:t>Borovec</w:t>
            </w:r>
            <w:proofErr w:type="spellEnd"/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Osnovna škola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spremačica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Rad u smjenam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6:00 – 14:00 i</w:t>
            </w:r>
          </w:p>
          <w:p w:rsidR="0080399C" w:rsidRPr="00EF5DBE" w:rsidRDefault="0080399C" w:rsidP="00E00BFC">
            <w:pPr>
              <w:jc w:val="center"/>
              <w:rPr>
                <w:b/>
                <w:sz w:val="20"/>
              </w:rPr>
            </w:pPr>
            <w:r>
              <w:rPr>
                <w:sz w:val="20"/>
                <w:szCs w:val="22"/>
              </w:rPr>
              <w:t>13</w:t>
            </w:r>
            <w:r w:rsidR="00F55516">
              <w:rPr>
                <w:sz w:val="20"/>
                <w:szCs w:val="22"/>
              </w:rPr>
              <w:t>:00</w:t>
            </w:r>
            <w:r>
              <w:rPr>
                <w:sz w:val="20"/>
                <w:szCs w:val="22"/>
              </w:rPr>
              <w:t>-21</w:t>
            </w:r>
            <w:r w:rsidR="00F55516">
              <w:rPr>
                <w:sz w:val="20"/>
                <w:szCs w:val="22"/>
              </w:rPr>
              <w:t>:00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CD07B9" w:rsidRDefault="007434BF" w:rsidP="00E00BF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80399C" w:rsidTr="00E00BFC">
        <w:trPr>
          <w:trHeight w:val="233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566650" w:rsidP="00E00BFC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9</w:t>
            </w:r>
            <w:r w:rsidR="0080399C">
              <w:rPr>
                <w:b w:val="0"/>
                <w:szCs w:val="22"/>
              </w:rPr>
              <w:t>.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D11371" w:rsidP="00E00BFC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Nevenka </w:t>
            </w:r>
            <w:proofErr w:type="spellStart"/>
            <w:r>
              <w:rPr>
                <w:sz w:val="20"/>
                <w:szCs w:val="22"/>
              </w:rPr>
              <w:t>Bajzec</w:t>
            </w:r>
            <w:proofErr w:type="spellEnd"/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Osnovna škola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spremačica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Rad u smjenam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6:00 – 14:00 i</w:t>
            </w:r>
          </w:p>
          <w:p w:rsidR="0080399C" w:rsidRPr="00EF5DBE" w:rsidRDefault="0080399C" w:rsidP="00E00BFC">
            <w:pPr>
              <w:jc w:val="center"/>
              <w:rPr>
                <w:b/>
                <w:sz w:val="20"/>
              </w:rPr>
            </w:pPr>
            <w:r>
              <w:rPr>
                <w:sz w:val="20"/>
                <w:szCs w:val="22"/>
              </w:rPr>
              <w:t>13</w:t>
            </w:r>
            <w:r w:rsidR="00F55516">
              <w:rPr>
                <w:sz w:val="20"/>
                <w:szCs w:val="22"/>
              </w:rPr>
              <w:t>:00</w:t>
            </w:r>
            <w:r>
              <w:rPr>
                <w:sz w:val="20"/>
                <w:szCs w:val="22"/>
              </w:rPr>
              <w:t>-21</w:t>
            </w:r>
            <w:r w:rsidR="00F55516">
              <w:rPr>
                <w:sz w:val="20"/>
                <w:szCs w:val="22"/>
              </w:rPr>
              <w:t>:00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CD07B9" w:rsidRDefault="007434BF" w:rsidP="00E00BF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80399C" w:rsidTr="00E00BFC">
        <w:trPr>
          <w:trHeight w:val="233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114E22" w:rsidRDefault="0080399C" w:rsidP="00E00BFC">
            <w:pPr>
              <w:pStyle w:val="Tijeloteksta3"/>
              <w:ind w:left="-108" w:right="-108"/>
              <w:jc w:val="center"/>
              <w:rPr>
                <w:b w:val="0"/>
                <w:color w:val="000000"/>
                <w:szCs w:val="22"/>
              </w:rPr>
            </w:pPr>
            <w:r w:rsidRPr="00114E22">
              <w:rPr>
                <w:b w:val="0"/>
                <w:color w:val="000000"/>
                <w:szCs w:val="22"/>
              </w:rPr>
              <w:t>10.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114E22" w:rsidRDefault="0080399C" w:rsidP="00E00BFC">
            <w:pPr>
              <w:jc w:val="both"/>
              <w:rPr>
                <w:color w:val="000000"/>
                <w:sz w:val="20"/>
              </w:rPr>
            </w:pPr>
            <w:proofErr w:type="spellStart"/>
            <w:r w:rsidRPr="00114E22">
              <w:rPr>
                <w:color w:val="000000"/>
                <w:sz w:val="20"/>
                <w:szCs w:val="22"/>
              </w:rPr>
              <w:t>Gabrica</w:t>
            </w:r>
            <w:proofErr w:type="spellEnd"/>
            <w:r w:rsidRPr="00114E22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14E22">
              <w:rPr>
                <w:color w:val="000000"/>
                <w:sz w:val="20"/>
                <w:szCs w:val="22"/>
              </w:rPr>
              <w:t>Bajzec</w:t>
            </w:r>
            <w:proofErr w:type="spellEnd"/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114E22" w:rsidRDefault="0080399C" w:rsidP="00E00BFC">
            <w:pPr>
              <w:pStyle w:val="Tijeloteksta3"/>
              <w:jc w:val="center"/>
              <w:rPr>
                <w:b w:val="0"/>
                <w:color w:val="000000"/>
                <w:szCs w:val="22"/>
              </w:rPr>
            </w:pPr>
            <w:r w:rsidRPr="00114E22">
              <w:rPr>
                <w:b w:val="0"/>
                <w:color w:val="000000"/>
                <w:szCs w:val="22"/>
              </w:rPr>
              <w:t>Osnovna škola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Pr="00114E22" w:rsidRDefault="0080399C" w:rsidP="00E00BFC">
            <w:pPr>
              <w:jc w:val="center"/>
              <w:rPr>
                <w:color w:val="000000"/>
                <w:sz w:val="20"/>
              </w:rPr>
            </w:pPr>
            <w:r w:rsidRPr="00114E22">
              <w:rPr>
                <w:color w:val="000000"/>
                <w:sz w:val="20"/>
                <w:szCs w:val="22"/>
              </w:rPr>
              <w:t>spremačica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1371" w:rsidRDefault="00D11371" w:rsidP="00D11371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Rad u smjenama</w:t>
            </w:r>
          </w:p>
          <w:p w:rsidR="00D11371" w:rsidRDefault="00D11371" w:rsidP="00D11371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6:00 – 14:00 i</w:t>
            </w:r>
          </w:p>
          <w:p w:rsidR="0080399C" w:rsidRPr="00F55516" w:rsidRDefault="00D11371" w:rsidP="00D11371">
            <w:pPr>
              <w:pStyle w:val="Tijeloteksta3"/>
              <w:jc w:val="center"/>
              <w:rPr>
                <w:b w:val="0"/>
                <w:szCs w:val="22"/>
              </w:rPr>
            </w:pPr>
            <w:r w:rsidRPr="00F55516">
              <w:rPr>
                <w:b w:val="0"/>
                <w:szCs w:val="22"/>
              </w:rPr>
              <w:t>13</w:t>
            </w:r>
            <w:r w:rsidR="00F55516">
              <w:rPr>
                <w:b w:val="0"/>
                <w:szCs w:val="22"/>
              </w:rPr>
              <w:t>.00-21:00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114E22" w:rsidRDefault="0080399C" w:rsidP="00E00BFC">
            <w:pPr>
              <w:pStyle w:val="Tijeloteksta3"/>
              <w:jc w:val="center"/>
              <w:rPr>
                <w:b w:val="0"/>
                <w:color w:val="000000"/>
                <w:szCs w:val="22"/>
              </w:rPr>
            </w:pPr>
            <w:r w:rsidRPr="00114E22">
              <w:rPr>
                <w:b w:val="0"/>
                <w:color w:val="000000"/>
                <w:szCs w:val="22"/>
              </w:rPr>
              <w:t>40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CD07B9" w:rsidRDefault="007434BF" w:rsidP="00E00BF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80399C" w:rsidTr="00E00BFC">
        <w:trPr>
          <w:trHeight w:val="233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1.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AA5632" w:rsidP="00E00BF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Kristina </w:t>
            </w:r>
            <w:proofErr w:type="spellStart"/>
            <w:r>
              <w:rPr>
                <w:sz w:val="20"/>
              </w:rPr>
              <w:t>Jedvaj</w:t>
            </w:r>
            <w:proofErr w:type="spellEnd"/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AA5632" w:rsidP="00E00BFC">
            <w:pPr>
              <w:pStyle w:val="Tijeloteksta3"/>
              <w:jc w:val="center"/>
              <w:rPr>
                <w:b w:val="0"/>
                <w:szCs w:val="22"/>
              </w:rPr>
            </w:pPr>
            <w:proofErr w:type="spellStart"/>
            <w:r>
              <w:rPr>
                <w:b w:val="0"/>
                <w:szCs w:val="22"/>
              </w:rPr>
              <w:t>Srednjaškola</w:t>
            </w:r>
            <w:proofErr w:type="spellEnd"/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B97" w:rsidRDefault="00140B97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spremačica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1371" w:rsidRDefault="00D11371" w:rsidP="00D11371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Rad u smjenama</w:t>
            </w:r>
          </w:p>
          <w:p w:rsidR="00D11371" w:rsidRDefault="00D11371" w:rsidP="00D11371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6:00 – 14:00 i</w:t>
            </w:r>
          </w:p>
          <w:p w:rsidR="0080399C" w:rsidRPr="00F55516" w:rsidRDefault="00D11371" w:rsidP="00D11371">
            <w:pPr>
              <w:pStyle w:val="Tijeloteksta3"/>
              <w:jc w:val="center"/>
              <w:rPr>
                <w:b w:val="0"/>
                <w:szCs w:val="22"/>
              </w:rPr>
            </w:pPr>
            <w:r w:rsidRPr="00F55516">
              <w:rPr>
                <w:b w:val="0"/>
                <w:szCs w:val="22"/>
              </w:rPr>
              <w:t>13</w:t>
            </w:r>
            <w:r w:rsidR="00F55516" w:rsidRPr="00F55516">
              <w:rPr>
                <w:b w:val="0"/>
                <w:szCs w:val="22"/>
              </w:rPr>
              <w:t>:00</w:t>
            </w:r>
            <w:r w:rsidRPr="00F55516">
              <w:rPr>
                <w:b w:val="0"/>
                <w:szCs w:val="22"/>
              </w:rPr>
              <w:t>-21</w:t>
            </w:r>
            <w:r w:rsidR="00F55516" w:rsidRPr="00F55516">
              <w:rPr>
                <w:b w:val="0"/>
                <w:szCs w:val="22"/>
              </w:rPr>
              <w:t>:00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CD07B9" w:rsidRDefault="007434BF" w:rsidP="003020D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</w:tr>
    </w:tbl>
    <w:p w:rsidR="00F30420" w:rsidRDefault="00F30420" w:rsidP="0080399C">
      <w:pPr>
        <w:rPr>
          <w:sz w:val="20"/>
        </w:rPr>
      </w:pPr>
    </w:p>
    <w:p w:rsidR="00F30420" w:rsidRPr="00F30420" w:rsidRDefault="00F30420" w:rsidP="00F30420">
      <w:pPr>
        <w:rPr>
          <w:sz w:val="20"/>
        </w:rPr>
      </w:pPr>
    </w:p>
    <w:p w:rsidR="00F30420" w:rsidRDefault="00F30420" w:rsidP="00F30420">
      <w:pPr>
        <w:rPr>
          <w:sz w:val="20"/>
        </w:rPr>
      </w:pPr>
    </w:p>
    <w:p w:rsidR="006732C9" w:rsidRDefault="006732C9" w:rsidP="00F30420">
      <w:pPr>
        <w:rPr>
          <w:sz w:val="20"/>
        </w:rPr>
      </w:pPr>
    </w:p>
    <w:p w:rsidR="006732C9" w:rsidRDefault="006732C9" w:rsidP="00F30420">
      <w:pPr>
        <w:rPr>
          <w:sz w:val="20"/>
        </w:rPr>
      </w:pPr>
    </w:p>
    <w:p w:rsidR="006732C9" w:rsidRDefault="006732C9" w:rsidP="00F30420">
      <w:pPr>
        <w:rPr>
          <w:sz w:val="20"/>
        </w:rPr>
      </w:pPr>
    </w:p>
    <w:p w:rsidR="00F30420" w:rsidRDefault="00F30420" w:rsidP="00F30420">
      <w:pPr>
        <w:rPr>
          <w:sz w:val="20"/>
        </w:rPr>
      </w:pPr>
    </w:p>
    <w:p w:rsidR="00F30420" w:rsidRDefault="00F30420" w:rsidP="00B20AC8">
      <w:pPr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Podaci o organizaciji smjena</w:t>
      </w:r>
    </w:p>
    <w:p w:rsidR="00F30420" w:rsidRDefault="00F30420" w:rsidP="00F30420">
      <w:pPr>
        <w:jc w:val="both"/>
        <w:rPr>
          <w:b/>
          <w:bCs/>
        </w:rPr>
      </w:pPr>
      <w:r>
        <w:rPr>
          <w:b/>
          <w:bCs/>
        </w:rPr>
        <w:t>3.1. Organizacija smjena</w:t>
      </w:r>
    </w:p>
    <w:p w:rsidR="00F30420" w:rsidRDefault="00F30420" w:rsidP="00F30420">
      <w:pPr>
        <w:ind w:firstLine="708"/>
        <w:jc w:val="both"/>
        <w:rPr>
          <w:b/>
          <w:bCs/>
        </w:rPr>
      </w:pPr>
    </w:p>
    <w:p w:rsidR="00F55516" w:rsidRDefault="00F30420" w:rsidP="00F55516">
      <w:pPr>
        <w:ind w:firstLine="708"/>
        <w:jc w:val="both"/>
      </w:pPr>
      <w:r>
        <w:t xml:space="preserve">Organizacija rada u </w:t>
      </w:r>
      <w:r w:rsidR="00F55516">
        <w:t>centralnoj i dvije područne škole odvija se u dvije smjene</w:t>
      </w:r>
    </w:p>
    <w:p w:rsidR="00F30420" w:rsidRDefault="00F30420" w:rsidP="00F30420">
      <w:pPr>
        <w:jc w:val="both"/>
      </w:pPr>
      <w:r>
        <w:t>u petodnevnom radnom tjednu. Voditelj smjene je Božica Šaban, učiteljica matematike.</w:t>
      </w:r>
    </w:p>
    <w:p w:rsidR="00F30420" w:rsidRDefault="00F30420" w:rsidP="00F30420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86"/>
        <w:gridCol w:w="1537"/>
        <w:gridCol w:w="2155"/>
        <w:gridCol w:w="1609"/>
        <w:gridCol w:w="1673"/>
      </w:tblGrid>
      <w:tr w:rsidR="00F30420" w:rsidTr="002F501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Škola</w:t>
            </w:r>
          </w:p>
          <w:p w:rsidR="00F30420" w:rsidRDefault="00F30420" w:rsidP="002F501C">
            <w:pPr>
              <w:jc w:val="center"/>
              <w:rPr>
                <w:b/>
                <w:bCs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mjen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jel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oj odjel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enika</w:t>
            </w:r>
          </w:p>
        </w:tc>
      </w:tr>
      <w:tr w:rsidR="00F30420" w:rsidTr="002F501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Š Poljanica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</w:p>
          <w:p w:rsidR="00F30420" w:rsidRDefault="00F30420" w:rsidP="002F501C">
            <w:pPr>
              <w:jc w:val="center"/>
              <w:rPr>
                <w:b/>
                <w:bCs/>
              </w:rPr>
            </w:pPr>
          </w:p>
          <w:p w:rsidR="00F30420" w:rsidRDefault="00F30420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. smjen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55516" w:rsidP="002F501C">
            <w:pPr>
              <w:jc w:val="center"/>
            </w:pPr>
            <w:r>
              <w:t>1.a,</w:t>
            </w:r>
            <w:r w:rsidR="00F30420">
              <w:t>1.d,</w:t>
            </w:r>
            <w:r>
              <w:t>3.a, 3.d</w:t>
            </w:r>
            <w:r w:rsidR="00F30420">
              <w:t>, 5.a,5.b,5.c,</w:t>
            </w:r>
            <w:r>
              <w:t>5.d, 7.a, 7.b,7.c</w:t>
            </w:r>
            <w:r w:rsidR="007434BF">
              <w:t>,7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</w:p>
          <w:p w:rsidR="00F30420" w:rsidRDefault="00F55516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434BF">
              <w:rPr>
                <w:b/>
                <w:bCs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</w:p>
          <w:p w:rsidR="00F30420" w:rsidRDefault="00A33FD0" w:rsidP="00A33F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7434BF">
              <w:rPr>
                <w:b/>
                <w:bCs/>
              </w:rPr>
              <w:t>242</w:t>
            </w:r>
          </w:p>
        </w:tc>
      </w:tr>
      <w:tr w:rsidR="00F30420" w:rsidTr="002F501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Š Gornja Bistr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20" w:rsidRDefault="00F30420" w:rsidP="002F501C">
            <w:pPr>
              <w:rPr>
                <w:b/>
                <w:bCs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</w:pPr>
            <w:r>
              <w:t>1. b, 3. 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AA5632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434BF">
              <w:rPr>
                <w:b/>
                <w:bCs/>
              </w:rPr>
              <w:t>3</w:t>
            </w:r>
          </w:p>
        </w:tc>
      </w:tr>
      <w:tr w:rsidR="00F30420" w:rsidTr="002F501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Š </w:t>
            </w:r>
            <w:proofErr w:type="spellStart"/>
            <w:r>
              <w:rPr>
                <w:b/>
                <w:bCs/>
              </w:rPr>
              <w:t>Jablanovec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20" w:rsidRDefault="00F30420" w:rsidP="002F501C">
            <w:pPr>
              <w:rPr>
                <w:b/>
                <w:bCs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</w:pPr>
            <w:r>
              <w:t>1. c, 3. 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A33FD0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</w:tr>
      <w:tr w:rsidR="00F30420" w:rsidTr="002F501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20" w:rsidRDefault="00F30420" w:rsidP="002F501C">
            <w:pPr>
              <w:rPr>
                <w:b/>
                <w:bCs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</w:p>
        </w:tc>
      </w:tr>
      <w:tr w:rsidR="00F30420" w:rsidTr="002F501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</w:p>
        </w:tc>
      </w:tr>
      <w:tr w:rsidR="00F30420" w:rsidTr="002F501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20" w:rsidRDefault="00F30420" w:rsidP="002F501C">
            <w:pPr>
              <w:rPr>
                <w:b/>
                <w:bCs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</w:p>
        </w:tc>
      </w:tr>
      <w:tr w:rsidR="00F30420" w:rsidTr="002F501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Š Poljanica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</w:p>
          <w:p w:rsidR="00F30420" w:rsidRDefault="00F30420" w:rsidP="002F501C">
            <w:pPr>
              <w:jc w:val="center"/>
              <w:rPr>
                <w:b/>
                <w:bCs/>
              </w:rPr>
            </w:pPr>
          </w:p>
          <w:p w:rsidR="00F30420" w:rsidRDefault="00F30420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. smjen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</w:pPr>
            <w:r>
              <w:t xml:space="preserve"> 2.a,</w:t>
            </w:r>
            <w:r w:rsidR="00F55516">
              <w:t>2.d, 4.a,</w:t>
            </w:r>
            <w:r>
              <w:t xml:space="preserve">4.d, </w:t>
            </w:r>
            <w:r w:rsidR="00F55516">
              <w:t>6.a, 6.b, 6.c,</w:t>
            </w:r>
            <w:r>
              <w:t xml:space="preserve"> </w:t>
            </w:r>
            <w:r w:rsidR="00250DB9">
              <w:t>6.d,</w:t>
            </w:r>
            <w:r w:rsidR="009D4A83">
              <w:t xml:space="preserve"> </w:t>
            </w:r>
            <w:r>
              <w:t>8.a, 8.b, 8.c</w:t>
            </w:r>
            <w:r w:rsidR="00250DB9"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</w:p>
          <w:p w:rsidR="00F30420" w:rsidRDefault="00250DB9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</w:p>
          <w:p w:rsidR="00F30420" w:rsidRDefault="00A33FD0" w:rsidP="00A33F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 w:rsidR="00250DB9">
              <w:rPr>
                <w:b/>
                <w:bCs/>
              </w:rPr>
              <w:t>23</w:t>
            </w:r>
            <w:r w:rsidR="007434BF">
              <w:rPr>
                <w:b/>
                <w:bCs/>
              </w:rPr>
              <w:t>4</w:t>
            </w:r>
          </w:p>
        </w:tc>
      </w:tr>
      <w:tr w:rsidR="00F30420" w:rsidTr="002F501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Š Gornja Bistr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20" w:rsidRDefault="00F30420" w:rsidP="002F501C">
            <w:pPr>
              <w:rPr>
                <w:b/>
                <w:bCs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</w:pPr>
            <w:r>
              <w:t>2. b, 4. 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250DB9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434BF">
              <w:rPr>
                <w:b/>
                <w:bCs/>
              </w:rPr>
              <w:t>8</w:t>
            </w:r>
          </w:p>
        </w:tc>
      </w:tr>
      <w:tr w:rsidR="00F30420" w:rsidTr="002F501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Š </w:t>
            </w:r>
            <w:proofErr w:type="spellStart"/>
            <w:r>
              <w:rPr>
                <w:b/>
                <w:bCs/>
              </w:rPr>
              <w:t>Jablanovec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20" w:rsidRDefault="00F30420" w:rsidP="002F501C">
            <w:pPr>
              <w:rPr>
                <w:b/>
                <w:bCs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</w:pPr>
            <w:r>
              <w:t>2. c, 4. 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7434BF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</w:tr>
      <w:tr w:rsidR="00F30420" w:rsidTr="002F501C"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UKUPNO                                                                                  </w:t>
            </w:r>
            <w:r w:rsidR="00250DB9">
              <w:rPr>
                <w:b/>
                <w:bCs/>
              </w:rPr>
              <w:t xml:space="preserve">   </w:t>
            </w:r>
            <w:r w:rsidR="007434BF">
              <w:rPr>
                <w:b/>
                <w:bCs/>
              </w:rPr>
              <w:t>31</w:t>
            </w:r>
            <w:r w:rsidR="00250DB9">
              <w:rPr>
                <w:b/>
                <w:bCs/>
              </w:rPr>
              <w:t xml:space="preserve">                </w:t>
            </w:r>
            <w:r w:rsidR="00140B97">
              <w:rPr>
                <w:b/>
                <w:bCs/>
              </w:rPr>
              <w:t xml:space="preserve">      </w:t>
            </w:r>
            <w:r w:rsidR="00A33FD0">
              <w:rPr>
                <w:b/>
                <w:bCs/>
              </w:rPr>
              <w:t>586</w:t>
            </w:r>
          </w:p>
        </w:tc>
      </w:tr>
    </w:tbl>
    <w:p w:rsidR="00F30420" w:rsidRDefault="00F30420" w:rsidP="00F30420">
      <w:pPr>
        <w:rPr>
          <w:b/>
          <w:bCs/>
        </w:rPr>
      </w:pPr>
    </w:p>
    <w:p w:rsidR="00F30420" w:rsidRDefault="00F30420" w:rsidP="00F30420">
      <w:pPr>
        <w:rPr>
          <w:b/>
          <w:bCs/>
        </w:rPr>
      </w:pPr>
    </w:p>
    <w:p w:rsidR="00F30420" w:rsidRDefault="00F30420" w:rsidP="00F30420">
      <w:pPr>
        <w:rPr>
          <w:b/>
          <w:bCs/>
        </w:rPr>
      </w:pPr>
    </w:p>
    <w:p w:rsidR="006732C9" w:rsidRDefault="006732C9" w:rsidP="00F30420">
      <w:pPr>
        <w:rPr>
          <w:b/>
          <w:bCs/>
        </w:rPr>
      </w:pPr>
    </w:p>
    <w:p w:rsidR="006732C9" w:rsidRDefault="006732C9" w:rsidP="00F30420">
      <w:pPr>
        <w:rPr>
          <w:b/>
          <w:bCs/>
        </w:rPr>
      </w:pPr>
    </w:p>
    <w:p w:rsidR="006732C9" w:rsidRDefault="006732C9" w:rsidP="00F30420">
      <w:pPr>
        <w:rPr>
          <w:b/>
          <w:bCs/>
        </w:rPr>
      </w:pPr>
    </w:p>
    <w:p w:rsidR="006732C9" w:rsidRDefault="006732C9" w:rsidP="00F30420">
      <w:pPr>
        <w:rPr>
          <w:b/>
          <w:bCs/>
        </w:rPr>
      </w:pPr>
    </w:p>
    <w:p w:rsidR="006732C9" w:rsidRDefault="006732C9" w:rsidP="00F30420">
      <w:pPr>
        <w:rPr>
          <w:b/>
          <w:bCs/>
        </w:rPr>
      </w:pPr>
    </w:p>
    <w:p w:rsidR="006732C9" w:rsidRDefault="006732C9" w:rsidP="00F30420">
      <w:pPr>
        <w:rPr>
          <w:b/>
          <w:bCs/>
        </w:rPr>
      </w:pPr>
    </w:p>
    <w:p w:rsidR="006732C9" w:rsidRDefault="006732C9" w:rsidP="00F30420">
      <w:pPr>
        <w:rPr>
          <w:b/>
          <w:bCs/>
        </w:rPr>
      </w:pPr>
    </w:p>
    <w:p w:rsidR="006732C9" w:rsidRDefault="006732C9" w:rsidP="00F30420">
      <w:pPr>
        <w:rPr>
          <w:b/>
          <w:bCs/>
        </w:rPr>
      </w:pPr>
    </w:p>
    <w:p w:rsidR="006732C9" w:rsidRDefault="006732C9" w:rsidP="00F30420">
      <w:pPr>
        <w:rPr>
          <w:b/>
          <w:bCs/>
        </w:rPr>
      </w:pPr>
    </w:p>
    <w:p w:rsidR="00F30420" w:rsidRDefault="00F30420" w:rsidP="00F30420">
      <w:pPr>
        <w:rPr>
          <w:b/>
          <w:bCs/>
        </w:rPr>
      </w:pPr>
    </w:p>
    <w:p w:rsidR="00F30420" w:rsidRDefault="00F30420" w:rsidP="00F30420">
      <w:pPr>
        <w:pStyle w:val="Naslov2"/>
        <w:rPr>
          <w:i w:val="0"/>
          <w:iCs w:val="0"/>
        </w:rPr>
      </w:pPr>
      <w:r>
        <w:rPr>
          <w:i w:val="0"/>
          <w:iCs w:val="0"/>
        </w:rPr>
        <w:t>Početak i završetak nastave</w:t>
      </w:r>
      <w:r w:rsidR="00577ABA">
        <w:rPr>
          <w:i w:val="0"/>
          <w:iCs w:val="0"/>
        </w:rPr>
        <w:t xml:space="preserve"> u redovnim </w:t>
      </w:r>
      <w:proofErr w:type="spellStart"/>
      <w:r w:rsidR="00577ABA">
        <w:rPr>
          <w:i w:val="0"/>
          <w:iCs w:val="0"/>
        </w:rPr>
        <w:t>uvijetima</w:t>
      </w:r>
      <w:proofErr w:type="spellEnd"/>
    </w:p>
    <w:p w:rsidR="00F30420" w:rsidRDefault="00F30420" w:rsidP="00F30420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34"/>
        <w:gridCol w:w="2294"/>
        <w:gridCol w:w="2299"/>
        <w:gridCol w:w="2333"/>
      </w:tblGrid>
      <w:tr w:rsidR="00F30420" w:rsidTr="002F501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Škola</w:t>
            </w:r>
          </w:p>
          <w:p w:rsidR="00F30420" w:rsidRDefault="00F30420" w:rsidP="002F501C">
            <w:pPr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mjen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ak rad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vršetak rada</w:t>
            </w:r>
          </w:p>
        </w:tc>
      </w:tr>
      <w:tr w:rsidR="00F30420" w:rsidTr="002F501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0420" w:rsidRDefault="00F30420" w:rsidP="002F501C">
            <w:pPr>
              <w:rPr>
                <w:b/>
                <w:bCs/>
              </w:rPr>
            </w:pPr>
            <w:r>
              <w:rPr>
                <w:b/>
                <w:bCs/>
              </w:rPr>
              <w:t>MŠ Poljanica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. smjen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</w:pPr>
            <w:r>
              <w:t>7:4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</w:pPr>
            <w:r>
              <w:t>12:50</w:t>
            </w:r>
          </w:p>
        </w:tc>
      </w:tr>
      <w:tr w:rsidR="00F30420" w:rsidTr="002F501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rPr>
                <w:b/>
                <w:bCs/>
              </w:rPr>
            </w:pPr>
            <w:r>
              <w:rPr>
                <w:b/>
                <w:bCs/>
              </w:rPr>
              <w:t>PŠ Gornja Bistr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20" w:rsidRDefault="00F30420" w:rsidP="002F501C">
            <w:pPr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</w:pPr>
            <w:r>
              <w:t>8: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</w:pPr>
            <w:r>
              <w:t>13:10</w:t>
            </w:r>
          </w:p>
        </w:tc>
      </w:tr>
      <w:tr w:rsidR="00F30420" w:rsidTr="002F501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Š </w:t>
            </w:r>
            <w:proofErr w:type="spellStart"/>
            <w:r>
              <w:rPr>
                <w:b/>
                <w:bCs/>
              </w:rPr>
              <w:t>Jablanovec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20" w:rsidRDefault="00F30420" w:rsidP="002F501C">
            <w:pPr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</w:pPr>
            <w:r>
              <w:t>8: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</w:pPr>
            <w:r>
              <w:t>13:20</w:t>
            </w:r>
          </w:p>
        </w:tc>
      </w:tr>
      <w:tr w:rsidR="00F30420" w:rsidTr="002F501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20" w:rsidRDefault="00F30420" w:rsidP="002F501C">
            <w:pPr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</w:pPr>
          </w:p>
        </w:tc>
      </w:tr>
      <w:tr w:rsidR="00F30420" w:rsidTr="002F501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0420" w:rsidRDefault="00F30420" w:rsidP="002F501C">
            <w:pPr>
              <w:rPr>
                <w:b/>
                <w:bCs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</w:pPr>
          </w:p>
        </w:tc>
      </w:tr>
      <w:tr w:rsidR="00F30420" w:rsidTr="002F501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20" w:rsidRDefault="00F30420" w:rsidP="002F501C">
            <w:pPr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</w:pPr>
          </w:p>
        </w:tc>
      </w:tr>
      <w:tr w:rsidR="00F30420" w:rsidTr="002F501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0420" w:rsidRDefault="00F30420" w:rsidP="002F501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Š Poljanica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. smjen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</w:pPr>
            <w:r>
              <w:t>13: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</w:pPr>
            <w:r>
              <w:t>18:05</w:t>
            </w:r>
          </w:p>
        </w:tc>
      </w:tr>
      <w:tr w:rsidR="00F30420" w:rsidTr="002F501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0420" w:rsidRDefault="00F30420" w:rsidP="002F501C">
            <w:pPr>
              <w:rPr>
                <w:b/>
                <w:bCs/>
              </w:rPr>
            </w:pPr>
            <w:r>
              <w:rPr>
                <w:b/>
                <w:bCs/>
              </w:rPr>
              <w:t>PŠ Gornja Bistr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20" w:rsidRDefault="00F30420" w:rsidP="002F501C">
            <w:pPr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</w:pPr>
            <w:r>
              <w:t>13: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</w:pPr>
            <w:r>
              <w:t>18:25</w:t>
            </w:r>
          </w:p>
        </w:tc>
      </w:tr>
      <w:tr w:rsidR="00F30420" w:rsidTr="002F501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Š </w:t>
            </w:r>
            <w:proofErr w:type="spellStart"/>
            <w:r>
              <w:rPr>
                <w:b/>
                <w:bCs/>
              </w:rPr>
              <w:t>Jablanovec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20" w:rsidRDefault="00F30420" w:rsidP="002F501C">
            <w:pPr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</w:pPr>
            <w:r>
              <w:t>12:4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Cs/>
              </w:rPr>
            </w:pPr>
            <w:r>
              <w:rPr>
                <w:bCs/>
              </w:rPr>
              <w:t>16:55</w:t>
            </w:r>
          </w:p>
        </w:tc>
      </w:tr>
    </w:tbl>
    <w:p w:rsidR="0080399C" w:rsidRDefault="0080399C" w:rsidP="00F30420">
      <w:pPr>
        <w:rPr>
          <w:sz w:val="20"/>
        </w:rPr>
      </w:pPr>
    </w:p>
    <w:p w:rsidR="00577ABA" w:rsidRDefault="00577ABA" w:rsidP="00577ABA">
      <w:pPr>
        <w:rPr>
          <w:sz w:val="20"/>
        </w:rPr>
      </w:pPr>
    </w:p>
    <w:p w:rsidR="00C13C88" w:rsidRDefault="00C13C88" w:rsidP="00577ABA">
      <w:pPr>
        <w:rPr>
          <w:sz w:val="20"/>
        </w:rPr>
      </w:pPr>
    </w:p>
    <w:p w:rsidR="00C13C88" w:rsidRDefault="00C13C88" w:rsidP="00577ABA">
      <w:pPr>
        <w:rPr>
          <w:sz w:val="20"/>
        </w:rPr>
      </w:pPr>
    </w:p>
    <w:p w:rsidR="00C13C88" w:rsidRDefault="00C13C88" w:rsidP="00577ABA">
      <w:pPr>
        <w:rPr>
          <w:sz w:val="20"/>
        </w:rPr>
      </w:pPr>
    </w:p>
    <w:p w:rsidR="00C13C88" w:rsidRDefault="00C13C88" w:rsidP="00577ABA">
      <w:pPr>
        <w:rPr>
          <w:sz w:val="20"/>
        </w:rPr>
      </w:pPr>
    </w:p>
    <w:p w:rsidR="00C13C88" w:rsidRDefault="00C13C88" w:rsidP="00577ABA">
      <w:pPr>
        <w:rPr>
          <w:sz w:val="20"/>
        </w:rPr>
      </w:pPr>
    </w:p>
    <w:p w:rsidR="00C13C88" w:rsidRDefault="00C13C88" w:rsidP="00577ABA">
      <w:pPr>
        <w:rPr>
          <w:sz w:val="20"/>
        </w:rPr>
      </w:pPr>
    </w:p>
    <w:p w:rsidR="00C13C88" w:rsidRDefault="00C13C88" w:rsidP="00577ABA">
      <w:pPr>
        <w:rPr>
          <w:sz w:val="20"/>
        </w:rPr>
      </w:pPr>
    </w:p>
    <w:p w:rsidR="00C13C88" w:rsidRDefault="00C13C88" w:rsidP="00577ABA">
      <w:pPr>
        <w:rPr>
          <w:sz w:val="20"/>
        </w:rPr>
      </w:pPr>
    </w:p>
    <w:p w:rsidR="00C13C88" w:rsidRDefault="00C13C88" w:rsidP="00577ABA">
      <w:pPr>
        <w:rPr>
          <w:sz w:val="20"/>
        </w:rPr>
      </w:pPr>
    </w:p>
    <w:p w:rsidR="00577ABA" w:rsidRPr="00577ABA" w:rsidRDefault="00577ABA" w:rsidP="00577ABA">
      <w:pPr>
        <w:rPr>
          <w:b/>
          <w:sz w:val="20"/>
        </w:rPr>
      </w:pPr>
      <w:r w:rsidRPr="00577ABA">
        <w:rPr>
          <w:b/>
          <w:sz w:val="20"/>
        </w:rPr>
        <w:t>NOVA SATNICA OŠ BISTRA PRILAGOĐENA EPIDEMIOLOŠKOJ SITUACIJI (40 MINUTNI SAT) ZBOG KORONA VIRUSA:</w:t>
      </w:r>
    </w:p>
    <w:p w:rsidR="00577ABA" w:rsidRDefault="00577ABA" w:rsidP="00577ABA">
      <w:pPr>
        <w:rPr>
          <w:sz w:val="20"/>
        </w:rPr>
      </w:pPr>
    </w:p>
    <w:p w:rsidR="00577ABA" w:rsidRDefault="00577ABA" w:rsidP="00577ABA">
      <w:pPr>
        <w:rPr>
          <w:sz w:val="20"/>
        </w:rPr>
      </w:pPr>
    </w:p>
    <w:p w:rsidR="00577ABA" w:rsidRDefault="00577ABA" w:rsidP="00577ABA">
      <w:pPr>
        <w:rPr>
          <w:sz w:val="20"/>
        </w:rPr>
      </w:pPr>
    </w:p>
    <w:p w:rsidR="00577ABA" w:rsidRPr="00C13C88" w:rsidRDefault="00577ABA" w:rsidP="00577ABA">
      <w:pPr>
        <w:rPr>
          <w:b/>
        </w:rPr>
      </w:pPr>
      <w:r w:rsidRPr="00C13C88">
        <w:rPr>
          <w:b/>
        </w:rPr>
        <w:t>PRIJEPODNE:</w:t>
      </w:r>
    </w:p>
    <w:p w:rsidR="00577ABA" w:rsidRPr="00C13C88" w:rsidRDefault="00577ABA" w:rsidP="00577ABA">
      <w:pPr>
        <w:rPr>
          <w:b/>
        </w:rPr>
      </w:pPr>
    </w:p>
    <w:p w:rsidR="00577ABA" w:rsidRPr="00C13C88" w:rsidRDefault="00577ABA" w:rsidP="00577ABA">
      <w:pPr>
        <w:rPr>
          <w:b/>
        </w:rPr>
      </w:pPr>
    </w:p>
    <w:p w:rsidR="00577ABA" w:rsidRPr="00C13C88" w:rsidRDefault="00C13C88" w:rsidP="00577ABA">
      <w:pPr>
        <w:pStyle w:val="Odlomakpopisa"/>
        <w:ind w:left="2325"/>
        <w:rPr>
          <w:b/>
        </w:rPr>
      </w:pPr>
      <w:r>
        <w:rPr>
          <w:b/>
        </w:rPr>
        <w:t xml:space="preserve">        </w:t>
      </w:r>
      <w:r w:rsidR="00577ABA" w:rsidRPr="00C13C88">
        <w:rPr>
          <w:b/>
        </w:rPr>
        <w:t xml:space="preserve">1.SAT </w:t>
      </w:r>
      <w:r w:rsidR="0016392D" w:rsidRPr="00C13C88">
        <w:rPr>
          <w:b/>
        </w:rPr>
        <w:t xml:space="preserve">  </w:t>
      </w:r>
      <w:r w:rsidR="00577ABA" w:rsidRPr="00C13C88">
        <w:rPr>
          <w:b/>
        </w:rPr>
        <w:t>7.40-8.20</w:t>
      </w:r>
    </w:p>
    <w:p w:rsidR="00577ABA" w:rsidRPr="00C13C88" w:rsidRDefault="00577ABA" w:rsidP="00577ABA">
      <w:pPr>
        <w:rPr>
          <w:b/>
        </w:rPr>
      </w:pPr>
    </w:p>
    <w:p w:rsidR="00577ABA" w:rsidRPr="00C13C88" w:rsidRDefault="00577ABA" w:rsidP="00577ABA">
      <w:pPr>
        <w:rPr>
          <w:b/>
        </w:rPr>
      </w:pPr>
      <w:r w:rsidRPr="00C13C88">
        <w:rPr>
          <w:b/>
        </w:rPr>
        <w:t xml:space="preserve">                                               2.SAT</w:t>
      </w:r>
      <w:r w:rsidR="0016392D" w:rsidRPr="00C13C88">
        <w:rPr>
          <w:b/>
        </w:rPr>
        <w:t xml:space="preserve">  </w:t>
      </w:r>
      <w:r w:rsidRPr="00C13C88">
        <w:rPr>
          <w:b/>
        </w:rPr>
        <w:t xml:space="preserve"> 8.25-9.05</w:t>
      </w:r>
    </w:p>
    <w:p w:rsidR="00577ABA" w:rsidRPr="00C13C88" w:rsidRDefault="00577ABA" w:rsidP="00577ABA">
      <w:pPr>
        <w:rPr>
          <w:b/>
        </w:rPr>
      </w:pPr>
    </w:p>
    <w:p w:rsidR="00577ABA" w:rsidRPr="00C13C88" w:rsidRDefault="00577ABA" w:rsidP="00577ABA">
      <w:pPr>
        <w:rPr>
          <w:b/>
        </w:rPr>
      </w:pPr>
      <w:r w:rsidRPr="00C13C88">
        <w:rPr>
          <w:b/>
        </w:rPr>
        <w:t xml:space="preserve">                                               3.SAT</w:t>
      </w:r>
      <w:r w:rsidR="0016392D" w:rsidRPr="00C13C88">
        <w:rPr>
          <w:b/>
        </w:rPr>
        <w:t xml:space="preserve">   </w:t>
      </w:r>
      <w:r w:rsidRPr="00C13C88">
        <w:rPr>
          <w:b/>
        </w:rPr>
        <w:t xml:space="preserve"> 9.15-9.55</w:t>
      </w:r>
    </w:p>
    <w:p w:rsidR="00577ABA" w:rsidRPr="00C13C88" w:rsidRDefault="00577ABA" w:rsidP="00577ABA">
      <w:pPr>
        <w:rPr>
          <w:b/>
        </w:rPr>
      </w:pPr>
    </w:p>
    <w:p w:rsidR="00577ABA" w:rsidRPr="00C13C88" w:rsidRDefault="00577ABA" w:rsidP="00577ABA">
      <w:pPr>
        <w:pStyle w:val="Odlomakpopisa"/>
        <w:ind w:left="540"/>
        <w:rPr>
          <w:b/>
        </w:rPr>
      </w:pPr>
      <w:r w:rsidRPr="00C13C88">
        <w:rPr>
          <w:b/>
        </w:rPr>
        <w:t xml:space="preserve">                                   </w:t>
      </w:r>
      <w:r w:rsidR="00675818">
        <w:rPr>
          <w:b/>
        </w:rPr>
        <w:t xml:space="preserve"> </w:t>
      </w:r>
      <w:r w:rsidRPr="00C13C88">
        <w:rPr>
          <w:b/>
        </w:rPr>
        <w:t xml:space="preserve"> 4.SAT   10.05-10.45</w:t>
      </w:r>
    </w:p>
    <w:p w:rsidR="00577ABA" w:rsidRPr="00C13C88" w:rsidRDefault="00577ABA" w:rsidP="00577ABA">
      <w:pPr>
        <w:pStyle w:val="Odlomakpopisa"/>
        <w:ind w:left="540"/>
        <w:rPr>
          <w:b/>
        </w:rPr>
      </w:pPr>
    </w:p>
    <w:p w:rsidR="00577ABA" w:rsidRPr="00C13C88" w:rsidRDefault="00577ABA" w:rsidP="00577ABA">
      <w:pPr>
        <w:pStyle w:val="Odlomakpopisa"/>
        <w:ind w:left="540"/>
        <w:rPr>
          <w:b/>
        </w:rPr>
      </w:pPr>
      <w:r w:rsidRPr="00C13C88">
        <w:rPr>
          <w:b/>
        </w:rPr>
        <w:t xml:space="preserve">                                 </w:t>
      </w:r>
      <w:r w:rsidR="00675818">
        <w:rPr>
          <w:b/>
        </w:rPr>
        <w:t xml:space="preserve"> </w:t>
      </w:r>
      <w:r w:rsidRPr="00C13C88">
        <w:rPr>
          <w:b/>
        </w:rPr>
        <w:t xml:space="preserve">   5.SAT</w:t>
      </w:r>
      <w:r w:rsidR="0016392D" w:rsidRPr="00C13C88">
        <w:rPr>
          <w:b/>
        </w:rPr>
        <w:t xml:space="preserve">   </w:t>
      </w:r>
      <w:r w:rsidRPr="00C13C88">
        <w:rPr>
          <w:b/>
        </w:rPr>
        <w:t>10.50-11.35</w:t>
      </w:r>
    </w:p>
    <w:p w:rsidR="0016392D" w:rsidRPr="00C13C88" w:rsidRDefault="0016392D" w:rsidP="00577ABA">
      <w:pPr>
        <w:pStyle w:val="Odlomakpopisa"/>
        <w:ind w:left="540"/>
        <w:rPr>
          <w:b/>
        </w:rPr>
      </w:pPr>
    </w:p>
    <w:p w:rsidR="0016392D" w:rsidRPr="00C13C88" w:rsidRDefault="0016392D" w:rsidP="00577ABA">
      <w:pPr>
        <w:pStyle w:val="Odlomakpopisa"/>
        <w:ind w:left="540"/>
        <w:rPr>
          <w:b/>
        </w:rPr>
      </w:pPr>
      <w:r w:rsidRPr="00C13C88">
        <w:rPr>
          <w:b/>
        </w:rPr>
        <w:t xml:space="preserve">                                   </w:t>
      </w:r>
      <w:r w:rsidR="00675818">
        <w:rPr>
          <w:b/>
        </w:rPr>
        <w:t xml:space="preserve"> </w:t>
      </w:r>
      <w:r w:rsidRPr="00C13C88">
        <w:rPr>
          <w:b/>
        </w:rPr>
        <w:t xml:space="preserve"> 6.SAT   11.35-12.15</w:t>
      </w:r>
    </w:p>
    <w:p w:rsidR="0016392D" w:rsidRPr="00C13C88" w:rsidRDefault="0016392D" w:rsidP="00577ABA">
      <w:pPr>
        <w:pStyle w:val="Odlomakpopisa"/>
        <w:ind w:left="540"/>
        <w:rPr>
          <w:b/>
        </w:rPr>
      </w:pPr>
    </w:p>
    <w:p w:rsidR="0016392D" w:rsidRPr="00C13C88" w:rsidRDefault="0016392D" w:rsidP="00577ABA">
      <w:pPr>
        <w:pStyle w:val="Odlomakpopisa"/>
        <w:ind w:left="540"/>
        <w:rPr>
          <w:b/>
        </w:rPr>
      </w:pPr>
      <w:r w:rsidRPr="00C13C88">
        <w:rPr>
          <w:b/>
        </w:rPr>
        <w:t xml:space="preserve">                                  </w:t>
      </w:r>
      <w:r w:rsidR="003E3EF8">
        <w:rPr>
          <w:b/>
        </w:rPr>
        <w:t xml:space="preserve"> </w:t>
      </w:r>
      <w:r w:rsidRPr="00C13C88">
        <w:rPr>
          <w:b/>
        </w:rPr>
        <w:t xml:space="preserve">  7.SAT    12.20-13.00</w:t>
      </w:r>
    </w:p>
    <w:p w:rsidR="0016392D" w:rsidRPr="00C13C88" w:rsidRDefault="0016392D" w:rsidP="00577ABA">
      <w:pPr>
        <w:pStyle w:val="Odlomakpopisa"/>
        <w:ind w:left="540"/>
        <w:rPr>
          <w:b/>
        </w:rPr>
      </w:pPr>
    </w:p>
    <w:p w:rsidR="0016392D" w:rsidRPr="00C13C88" w:rsidRDefault="0016392D" w:rsidP="00577ABA">
      <w:pPr>
        <w:pStyle w:val="Odlomakpopisa"/>
        <w:ind w:left="540"/>
        <w:rPr>
          <w:b/>
        </w:rPr>
      </w:pPr>
    </w:p>
    <w:p w:rsidR="0016392D" w:rsidRPr="00C13C88" w:rsidRDefault="0016392D" w:rsidP="0016392D">
      <w:pPr>
        <w:rPr>
          <w:b/>
        </w:rPr>
      </w:pPr>
      <w:r w:rsidRPr="00C13C88">
        <w:rPr>
          <w:b/>
        </w:rPr>
        <w:t>POSLIJEPODNE:</w:t>
      </w:r>
    </w:p>
    <w:p w:rsidR="0016392D" w:rsidRPr="00C13C88" w:rsidRDefault="0016392D" w:rsidP="0016392D">
      <w:pPr>
        <w:rPr>
          <w:b/>
        </w:rPr>
      </w:pPr>
      <w:r w:rsidRPr="00C13C88">
        <w:rPr>
          <w:b/>
        </w:rPr>
        <w:t xml:space="preserve">                                               0.SAT    </w:t>
      </w:r>
      <w:r w:rsidR="00675818">
        <w:rPr>
          <w:b/>
        </w:rPr>
        <w:t xml:space="preserve"> </w:t>
      </w:r>
      <w:r w:rsidRPr="00C13C88">
        <w:rPr>
          <w:b/>
        </w:rPr>
        <w:t>12.15-12.55</w:t>
      </w:r>
    </w:p>
    <w:p w:rsidR="0016392D" w:rsidRPr="00C13C88" w:rsidRDefault="0016392D" w:rsidP="0016392D">
      <w:pPr>
        <w:rPr>
          <w:b/>
        </w:rPr>
      </w:pPr>
    </w:p>
    <w:p w:rsidR="0016392D" w:rsidRPr="00C13C88" w:rsidRDefault="0016392D" w:rsidP="0016392D">
      <w:pPr>
        <w:rPr>
          <w:b/>
        </w:rPr>
      </w:pPr>
      <w:r w:rsidRPr="00C13C88">
        <w:rPr>
          <w:b/>
        </w:rPr>
        <w:t xml:space="preserve">                                               1.SAT   </w:t>
      </w:r>
      <w:r w:rsidR="00675818">
        <w:rPr>
          <w:b/>
        </w:rPr>
        <w:t xml:space="preserve"> </w:t>
      </w:r>
      <w:r w:rsidRPr="00C13C88">
        <w:rPr>
          <w:b/>
        </w:rPr>
        <w:t xml:space="preserve"> 13.00-13.40</w:t>
      </w:r>
    </w:p>
    <w:p w:rsidR="0016392D" w:rsidRPr="00C13C88" w:rsidRDefault="0016392D" w:rsidP="0016392D">
      <w:pPr>
        <w:rPr>
          <w:b/>
        </w:rPr>
      </w:pPr>
    </w:p>
    <w:p w:rsidR="0016392D" w:rsidRPr="00C13C88" w:rsidRDefault="0016392D" w:rsidP="0016392D">
      <w:pPr>
        <w:rPr>
          <w:b/>
        </w:rPr>
      </w:pPr>
      <w:r w:rsidRPr="00C13C88">
        <w:rPr>
          <w:b/>
        </w:rPr>
        <w:t xml:space="preserve">                                               2.SAT   </w:t>
      </w:r>
      <w:r w:rsidR="00675818">
        <w:rPr>
          <w:b/>
        </w:rPr>
        <w:t xml:space="preserve"> </w:t>
      </w:r>
      <w:r w:rsidRPr="00C13C88">
        <w:rPr>
          <w:b/>
        </w:rPr>
        <w:t xml:space="preserve"> 13.45-14.25</w:t>
      </w:r>
    </w:p>
    <w:p w:rsidR="0016392D" w:rsidRPr="00C13C88" w:rsidRDefault="0016392D" w:rsidP="0016392D">
      <w:pPr>
        <w:rPr>
          <w:b/>
        </w:rPr>
      </w:pPr>
    </w:p>
    <w:p w:rsidR="0016392D" w:rsidRPr="00C13C88" w:rsidRDefault="0016392D" w:rsidP="0016392D">
      <w:pPr>
        <w:rPr>
          <w:b/>
        </w:rPr>
      </w:pPr>
      <w:r w:rsidRPr="00C13C88">
        <w:rPr>
          <w:b/>
        </w:rPr>
        <w:t xml:space="preserve">                                               3.SAT     14.35-15.15</w:t>
      </w:r>
    </w:p>
    <w:p w:rsidR="0016392D" w:rsidRPr="00C13C88" w:rsidRDefault="0016392D" w:rsidP="0016392D">
      <w:pPr>
        <w:rPr>
          <w:b/>
        </w:rPr>
      </w:pPr>
    </w:p>
    <w:p w:rsidR="0016392D" w:rsidRPr="00C13C88" w:rsidRDefault="0016392D" w:rsidP="0016392D">
      <w:pPr>
        <w:rPr>
          <w:b/>
        </w:rPr>
      </w:pPr>
      <w:r w:rsidRPr="00C13C88">
        <w:rPr>
          <w:b/>
        </w:rPr>
        <w:t xml:space="preserve">                                               4.SAT     15.25-16.</w:t>
      </w:r>
      <w:r w:rsidR="00283E91">
        <w:rPr>
          <w:b/>
        </w:rPr>
        <w:t>05</w:t>
      </w:r>
    </w:p>
    <w:p w:rsidR="0016392D" w:rsidRPr="00C13C88" w:rsidRDefault="0016392D" w:rsidP="0016392D">
      <w:pPr>
        <w:rPr>
          <w:b/>
        </w:rPr>
      </w:pPr>
      <w:r w:rsidRPr="00C13C88">
        <w:rPr>
          <w:b/>
        </w:rPr>
        <w:t xml:space="preserve">                                               </w:t>
      </w:r>
    </w:p>
    <w:p w:rsidR="0016392D" w:rsidRPr="00C13C88" w:rsidRDefault="0016392D" w:rsidP="0016392D">
      <w:pPr>
        <w:rPr>
          <w:b/>
        </w:rPr>
      </w:pPr>
      <w:r w:rsidRPr="00C13C88">
        <w:rPr>
          <w:b/>
        </w:rPr>
        <w:t xml:space="preserve">                                               5.SAT     16.10-16.50</w:t>
      </w:r>
    </w:p>
    <w:p w:rsidR="0016392D" w:rsidRPr="00675818" w:rsidRDefault="0016392D" w:rsidP="0016392D">
      <w:pPr>
        <w:rPr>
          <w:b/>
        </w:rPr>
      </w:pPr>
    </w:p>
    <w:p w:rsidR="0016392D" w:rsidRDefault="0016392D" w:rsidP="0016392D">
      <w:pPr>
        <w:rPr>
          <w:b/>
        </w:rPr>
      </w:pPr>
      <w:r w:rsidRPr="00675818">
        <w:rPr>
          <w:b/>
        </w:rPr>
        <w:t xml:space="preserve">                                          </w:t>
      </w:r>
      <w:r w:rsidR="00675818" w:rsidRPr="00675818">
        <w:rPr>
          <w:b/>
        </w:rPr>
        <w:t xml:space="preserve"> </w:t>
      </w:r>
      <w:r w:rsidRPr="00675818">
        <w:rPr>
          <w:b/>
        </w:rPr>
        <w:t xml:space="preserve">    6.SAT     16.55-17.35</w:t>
      </w:r>
    </w:p>
    <w:p w:rsidR="000D7032" w:rsidRDefault="000D7032" w:rsidP="0016392D">
      <w:pPr>
        <w:rPr>
          <w:b/>
        </w:rPr>
      </w:pPr>
      <w:r>
        <w:rPr>
          <w:b/>
        </w:rPr>
        <w:t xml:space="preserve">                                             </w:t>
      </w:r>
    </w:p>
    <w:p w:rsidR="000D7032" w:rsidRPr="00675818" w:rsidRDefault="000D7032" w:rsidP="0016392D">
      <w:pPr>
        <w:rPr>
          <w:b/>
        </w:rPr>
      </w:pPr>
      <w:r>
        <w:rPr>
          <w:b/>
        </w:rPr>
        <w:t xml:space="preserve">                                               7.SAT     17.40-18.20</w:t>
      </w:r>
    </w:p>
    <w:p w:rsidR="00C13C88" w:rsidRDefault="00C13C88" w:rsidP="0016392D">
      <w:pPr>
        <w:rPr>
          <w:b/>
          <w:sz w:val="20"/>
        </w:rPr>
      </w:pPr>
    </w:p>
    <w:p w:rsidR="00C13C88" w:rsidRDefault="00C13C88" w:rsidP="0016392D">
      <w:pPr>
        <w:rPr>
          <w:b/>
          <w:sz w:val="20"/>
        </w:rPr>
      </w:pPr>
    </w:p>
    <w:p w:rsidR="00C13C88" w:rsidRDefault="00C13C88" w:rsidP="0016392D">
      <w:pPr>
        <w:rPr>
          <w:b/>
          <w:sz w:val="20"/>
        </w:rPr>
      </w:pPr>
    </w:p>
    <w:p w:rsidR="00C13C88" w:rsidRPr="00C13C88" w:rsidRDefault="00C13C88" w:rsidP="0016392D">
      <w:pPr>
        <w:rPr>
          <w:b/>
        </w:rPr>
      </w:pPr>
    </w:p>
    <w:p w:rsidR="0016392D" w:rsidRDefault="0016392D" w:rsidP="0016392D">
      <w:pPr>
        <w:rPr>
          <w:sz w:val="20"/>
        </w:rPr>
      </w:pPr>
    </w:p>
    <w:p w:rsidR="0016392D" w:rsidRDefault="0016392D" w:rsidP="0016392D">
      <w:pPr>
        <w:rPr>
          <w:sz w:val="20"/>
        </w:rPr>
      </w:pPr>
      <w:r>
        <w:rPr>
          <w:sz w:val="20"/>
        </w:rPr>
        <w:t xml:space="preserve">     </w:t>
      </w:r>
    </w:p>
    <w:p w:rsidR="009E03B5" w:rsidRDefault="009E03B5" w:rsidP="0016392D">
      <w:pPr>
        <w:rPr>
          <w:sz w:val="20"/>
        </w:rPr>
      </w:pPr>
    </w:p>
    <w:p w:rsidR="009E03B5" w:rsidRPr="008E5097" w:rsidRDefault="009E03B5" w:rsidP="0016392D">
      <w:pPr>
        <w:rPr>
          <w:sz w:val="28"/>
          <w:szCs w:val="28"/>
        </w:rPr>
      </w:pPr>
      <w:r w:rsidRPr="008E5097">
        <w:rPr>
          <w:sz w:val="28"/>
          <w:szCs w:val="28"/>
        </w:rPr>
        <w:t xml:space="preserve">Nova satnica područnih razrednih </w:t>
      </w:r>
      <w:proofErr w:type="spellStart"/>
      <w:r w:rsidRPr="008E5097">
        <w:rPr>
          <w:sz w:val="28"/>
          <w:szCs w:val="28"/>
        </w:rPr>
        <w:t>odjelenja</w:t>
      </w:r>
      <w:proofErr w:type="spellEnd"/>
      <w:r w:rsidRPr="008E5097">
        <w:rPr>
          <w:sz w:val="28"/>
          <w:szCs w:val="28"/>
        </w:rPr>
        <w:t xml:space="preserve"> u Gornjoj Bistri – sat traje 40 minuta:</w:t>
      </w:r>
    </w:p>
    <w:p w:rsidR="009E03B5" w:rsidRPr="008E5097" w:rsidRDefault="009E03B5" w:rsidP="0016392D">
      <w:pPr>
        <w:rPr>
          <w:sz w:val="28"/>
          <w:szCs w:val="28"/>
        </w:rPr>
      </w:pPr>
    </w:p>
    <w:p w:rsidR="009E03B5" w:rsidRPr="008E5097" w:rsidRDefault="009E03B5" w:rsidP="0016392D">
      <w:pPr>
        <w:rPr>
          <w:sz w:val="28"/>
          <w:szCs w:val="28"/>
        </w:rPr>
      </w:pPr>
      <w:r w:rsidRPr="008E5097">
        <w:rPr>
          <w:sz w:val="28"/>
          <w:szCs w:val="28"/>
        </w:rPr>
        <w:t xml:space="preserve">             Prijepodne </w:t>
      </w:r>
      <w:r w:rsidR="004534F9" w:rsidRPr="008E5097">
        <w:rPr>
          <w:sz w:val="28"/>
          <w:szCs w:val="28"/>
        </w:rPr>
        <w:t>:</w:t>
      </w:r>
      <w:r w:rsidRPr="008E5097">
        <w:rPr>
          <w:sz w:val="28"/>
          <w:szCs w:val="28"/>
        </w:rPr>
        <w:t xml:space="preserve">                                                Poslijepodne</w:t>
      </w:r>
      <w:r w:rsidR="004534F9" w:rsidRPr="008E5097">
        <w:rPr>
          <w:sz w:val="28"/>
          <w:szCs w:val="28"/>
        </w:rPr>
        <w:t xml:space="preserve"> :</w:t>
      </w:r>
    </w:p>
    <w:p w:rsidR="009E03B5" w:rsidRPr="008E5097" w:rsidRDefault="009E03B5" w:rsidP="0016392D">
      <w:pPr>
        <w:rPr>
          <w:sz w:val="28"/>
          <w:szCs w:val="28"/>
        </w:rPr>
      </w:pPr>
    </w:p>
    <w:p w:rsidR="009E03B5" w:rsidRPr="008E5097" w:rsidRDefault="009E03B5" w:rsidP="0016392D">
      <w:pPr>
        <w:rPr>
          <w:sz w:val="28"/>
          <w:szCs w:val="28"/>
        </w:rPr>
      </w:pPr>
    </w:p>
    <w:p w:rsidR="009E03B5" w:rsidRPr="008E5097" w:rsidRDefault="009E03B5" w:rsidP="00B20AC8">
      <w:pPr>
        <w:pStyle w:val="Odlomakpopisa"/>
        <w:numPr>
          <w:ilvl w:val="0"/>
          <w:numId w:val="14"/>
        </w:numPr>
        <w:rPr>
          <w:sz w:val="28"/>
          <w:szCs w:val="28"/>
        </w:rPr>
      </w:pPr>
      <w:r w:rsidRPr="008E5097">
        <w:rPr>
          <w:sz w:val="28"/>
          <w:szCs w:val="28"/>
        </w:rPr>
        <w:t xml:space="preserve">Sat </w:t>
      </w:r>
      <w:r w:rsidR="004534F9" w:rsidRPr="008E5097">
        <w:rPr>
          <w:sz w:val="28"/>
          <w:szCs w:val="28"/>
        </w:rPr>
        <w:t xml:space="preserve"> </w:t>
      </w:r>
      <w:r w:rsidRPr="008E5097">
        <w:rPr>
          <w:sz w:val="28"/>
          <w:szCs w:val="28"/>
        </w:rPr>
        <w:t>8.00 – 8.40                                0.</w:t>
      </w:r>
      <w:r w:rsidR="004534F9" w:rsidRPr="008E5097">
        <w:rPr>
          <w:sz w:val="28"/>
          <w:szCs w:val="28"/>
        </w:rPr>
        <w:t xml:space="preserve"> </w:t>
      </w:r>
      <w:r w:rsidRPr="008E5097">
        <w:rPr>
          <w:sz w:val="28"/>
          <w:szCs w:val="28"/>
        </w:rPr>
        <w:t>Sat           12.25 –13.05</w:t>
      </w:r>
    </w:p>
    <w:p w:rsidR="009E03B5" w:rsidRPr="008E5097" w:rsidRDefault="009E03B5" w:rsidP="00B20AC8">
      <w:pPr>
        <w:pStyle w:val="Odlomakpopisa"/>
        <w:numPr>
          <w:ilvl w:val="0"/>
          <w:numId w:val="14"/>
        </w:numPr>
        <w:rPr>
          <w:sz w:val="28"/>
          <w:szCs w:val="28"/>
        </w:rPr>
      </w:pPr>
      <w:r w:rsidRPr="008E5097">
        <w:rPr>
          <w:sz w:val="28"/>
          <w:szCs w:val="28"/>
        </w:rPr>
        <w:t xml:space="preserve">Sat </w:t>
      </w:r>
      <w:r w:rsidR="004534F9" w:rsidRPr="008E5097">
        <w:rPr>
          <w:sz w:val="28"/>
          <w:szCs w:val="28"/>
        </w:rPr>
        <w:t xml:space="preserve"> </w:t>
      </w:r>
      <w:r w:rsidRPr="008E5097">
        <w:rPr>
          <w:sz w:val="28"/>
          <w:szCs w:val="28"/>
        </w:rPr>
        <w:t>8.45 – 9.25                                1.</w:t>
      </w:r>
      <w:r w:rsidR="004534F9" w:rsidRPr="008E5097">
        <w:rPr>
          <w:sz w:val="28"/>
          <w:szCs w:val="28"/>
        </w:rPr>
        <w:t xml:space="preserve"> </w:t>
      </w:r>
      <w:r w:rsidRPr="008E5097">
        <w:rPr>
          <w:sz w:val="28"/>
          <w:szCs w:val="28"/>
        </w:rPr>
        <w:t>Sat           13.10-</w:t>
      </w:r>
      <w:r w:rsidR="004534F9" w:rsidRPr="008E5097">
        <w:rPr>
          <w:sz w:val="28"/>
          <w:szCs w:val="28"/>
        </w:rPr>
        <w:t>-</w:t>
      </w:r>
      <w:r w:rsidRPr="008E5097">
        <w:rPr>
          <w:sz w:val="28"/>
          <w:szCs w:val="28"/>
        </w:rPr>
        <w:t>13.50</w:t>
      </w:r>
    </w:p>
    <w:p w:rsidR="009E03B5" w:rsidRPr="008E5097" w:rsidRDefault="009E03B5" w:rsidP="00B20AC8">
      <w:pPr>
        <w:pStyle w:val="Odlomakpopisa"/>
        <w:numPr>
          <w:ilvl w:val="0"/>
          <w:numId w:val="14"/>
        </w:numPr>
        <w:rPr>
          <w:sz w:val="28"/>
          <w:szCs w:val="28"/>
        </w:rPr>
      </w:pPr>
      <w:r w:rsidRPr="008E5097">
        <w:rPr>
          <w:sz w:val="28"/>
          <w:szCs w:val="28"/>
        </w:rPr>
        <w:t xml:space="preserve">Sat </w:t>
      </w:r>
      <w:r w:rsidR="004534F9" w:rsidRPr="008E5097">
        <w:rPr>
          <w:sz w:val="28"/>
          <w:szCs w:val="28"/>
        </w:rPr>
        <w:t xml:space="preserve"> </w:t>
      </w:r>
      <w:r w:rsidRPr="008E5097">
        <w:rPr>
          <w:sz w:val="28"/>
          <w:szCs w:val="28"/>
        </w:rPr>
        <w:t>9.40 -</w:t>
      </w:r>
      <w:r w:rsidR="004534F9" w:rsidRPr="008E5097">
        <w:rPr>
          <w:sz w:val="28"/>
          <w:szCs w:val="28"/>
        </w:rPr>
        <w:t xml:space="preserve"> </w:t>
      </w:r>
      <w:r w:rsidRPr="008E5097">
        <w:rPr>
          <w:sz w:val="28"/>
          <w:szCs w:val="28"/>
        </w:rPr>
        <w:t>10.20                               2.</w:t>
      </w:r>
      <w:r w:rsidR="004534F9" w:rsidRPr="008E5097">
        <w:rPr>
          <w:sz w:val="28"/>
          <w:szCs w:val="28"/>
        </w:rPr>
        <w:t xml:space="preserve"> </w:t>
      </w:r>
      <w:r w:rsidRPr="008E5097">
        <w:rPr>
          <w:sz w:val="28"/>
          <w:szCs w:val="28"/>
        </w:rPr>
        <w:t>Sat           13.55 –14.35</w:t>
      </w:r>
    </w:p>
    <w:p w:rsidR="009E03B5" w:rsidRPr="008E5097" w:rsidRDefault="009E03B5" w:rsidP="00B20AC8">
      <w:pPr>
        <w:pStyle w:val="Odlomakpopisa"/>
        <w:numPr>
          <w:ilvl w:val="0"/>
          <w:numId w:val="14"/>
        </w:numPr>
        <w:rPr>
          <w:sz w:val="28"/>
          <w:szCs w:val="28"/>
        </w:rPr>
      </w:pPr>
      <w:r w:rsidRPr="008E5097">
        <w:rPr>
          <w:sz w:val="28"/>
          <w:szCs w:val="28"/>
        </w:rPr>
        <w:t>Sat 10.25-</w:t>
      </w:r>
      <w:r w:rsidR="004534F9" w:rsidRPr="008E5097">
        <w:rPr>
          <w:sz w:val="28"/>
          <w:szCs w:val="28"/>
        </w:rPr>
        <w:t xml:space="preserve"> 11.05                               3. Sat           14.50 –15.30</w:t>
      </w:r>
    </w:p>
    <w:p w:rsidR="004534F9" w:rsidRPr="008E5097" w:rsidRDefault="004534F9" w:rsidP="00B20AC8">
      <w:pPr>
        <w:pStyle w:val="Odlomakpopisa"/>
        <w:numPr>
          <w:ilvl w:val="0"/>
          <w:numId w:val="14"/>
        </w:numPr>
        <w:rPr>
          <w:sz w:val="28"/>
          <w:szCs w:val="28"/>
        </w:rPr>
      </w:pPr>
      <w:r w:rsidRPr="008E5097">
        <w:rPr>
          <w:sz w:val="28"/>
          <w:szCs w:val="28"/>
        </w:rPr>
        <w:t>Sat  11.10-11.50                               4. Sat           15.35 –16.15</w:t>
      </w:r>
    </w:p>
    <w:p w:rsidR="004534F9" w:rsidRPr="008E5097" w:rsidRDefault="004534F9" w:rsidP="00B20AC8">
      <w:pPr>
        <w:pStyle w:val="Odlomakpopisa"/>
        <w:numPr>
          <w:ilvl w:val="0"/>
          <w:numId w:val="14"/>
        </w:numPr>
        <w:rPr>
          <w:sz w:val="28"/>
          <w:szCs w:val="28"/>
        </w:rPr>
      </w:pPr>
      <w:r w:rsidRPr="008E5097">
        <w:rPr>
          <w:sz w:val="28"/>
          <w:szCs w:val="28"/>
        </w:rPr>
        <w:t>Sat  11.55-12.35                               5. Sat           16.20 --17.00</w:t>
      </w:r>
    </w:p>
    <w:p w:rsidR="004534F9" w:rsidRDefault="004534F9" w:rsidP="004534F9">
      <w:pPr>
        <w:pStyle w:val="Odlomakpopisa"/>
        <w:rPr>
          <w:sz w:val="28"/>
          <w:szCs w:val="28"/>
        </w:rPr>
      </w:pPr>
      <w:r w:rsidRPr="008E5097">
        <w:rPr>
          <w:sz w:val="28"/>
          <w:szCs w:val="28"/>
        </w:rPr>
        <w:t xml:space="preserve">                                                          6. Sat           17.05 –17.45</w:t>
      </w:r>
    </w:p>
    <w:p w:rsidR="008E5097" w:rsidRDefault="008E5097" w:rsidP="004534F9">
      <w:pPr>
        <w:pStyle w:val="Odlomakpopisa"/>
        <w:rPr>
          <w:sz w:val="28"/>
          <w:szCs w:val="28"/>
        </w:rPr>
      </w:pPr>
    </w:p>
    <w:p w:rsidR="008E5097" w:rsidRDefault="008E5097" w:rsidP="008E5097">
      <w:pPr>
        <w:rPr>
          <w:sz w:val="28"/>
          <w:szCs w:val="28"/>
        </w:rPr>
      </w:pPr>
      <w:r w:rsidRPr="008E5097">
        <w:rPr>
          <w:sz w:val="28"/>
          <w:szCs w:val="28"/>
        </w:rPr>
        <w:t xml:space="preserve">Nova satnica područnih razrednih </w:t>
      </w:r>
      <w:proofErr w:type="spellStart"/>
      <w:r w:rsidRPr="008E5097">
        <w:rPr>
          <w:sz w:val="28"/>
          <w:szCs w:val="28"/>
        </w:rPr>
        <w:t>odjelenja</w:t>
      </w:r>
      <w:proofErr w:type="spellEnd"/>
      <w:r w:rsidRPr="008E5097">
        <w:rPr>
          <w:sz w:val="28"/>
          <w:szCs w:val="28"/>
        </w:rPr>
        <w:t xml:space="preserve"> u Jablanovcu</w:t>
      </w:r>
      <w:r>
        <w:rPr>
          <w:sz w:val="28"/>
          <w:szCs w:val="28"/>
        </w:rPr>
        <w:t>----</w:t>
      </w:r>
      <w:r w:rsidRPr="008E5097">
        <w:rPr>
          <w:sz w:val="28"/>
          <w:szCs w:val="28"/>
        </w:rPr>
        <w:t xml:space="preserve"> sat traje 40 minuta</w:t>
      </w:r>
    </w:p>
    <w:p w:rsidR="008E5097" w:rsidRDefault="008E5097" w:rsidP="008E5097">
      <w:pPr>
        <w:rPr>
          <w:sz w:val="28"/>
          <w:szCs w:val="28"/>
        </w:rPr>
      </w:pPr>
    </w:p>
    <w:p w:rsidR="008E5097" w:rsidRDefault="008E5097" w:rsidP="00B20AC8">
      <w:pPr>
        <w:pStyle w:val="Odlomakpopisa"/>
        <w:numPr>
          <w:ilvl w:val="0"/>
          <w:numId w:val="15"/>
        </w:numPr>
        <w:rPr>
          <w:sz w:val="28"/>
          <w:szCs w:val="28"/>
        </w:rPr>
      </w:pPr>
      <w:r w:rsidRPr="008E5097">
        <w:rPr>
          <w:sz w:val="28"/>
          <w:szCs w:val="28"/>
        </w:rPr>
        <w:t>Sat</w:t>
      </w:r>
      <w:r w:rsidR="0038312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8.10---8.50                                1. </w:t>
      </w:r>
      <w:r w:rsidR="00383124">
        <w:rPr>
          <w:sz w:val="28"/>
          <w:szCs w:val="28"/>
        </w:rPr>
        <w:t>S</w:t>
      </w:r>
      <w:r>
        <w:rPr>
          <w:sz w:val="28"/>
          <w:szCs w:val="28"/>
        </w:rPr>
        <w:t>at            12.40—13.20</w:t>
      </w:r>
    </w:p>
    <w:p w:rsidR="008E5097" w:rsidRDefault="008E5097" w:rsidP="00B20AC8">
      <w:pPr>
        <w:pStyle w:val="Odlomakpopisa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Sat </w:t>
      </w:r>
      <w:r w:rsidR="00383124">
        <w:rPr>
          <w:sz w:val="28"/>
          <w:szCs w:val="28"/>
        </w:rPr>
        <w:t xml:space="preserve">  </w:t>
      </w:r>
      <w:r>
        <w:rPr>
          <w:sz w:val="28"/>
          <w:szCs w:val="28"/>
        </w:rPr>
        <w:t>8.55</w:t>
      </w:r>
      <w:r w:rsidR="00283E91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-9. 35                                2. </w:t>
      </w:r>
      <w:r w:rsidR="00383124">
        <w:rPr>
          <w:sz w:val="28"/>
          <w:szCs w:val="28"/>
        </w:rPr>
        <w:t>S</w:t>
      </w:r>
      <w:r>
        <w:rPr>
          <w:sz w:val="28"/>
          <w:szCs w:val="28"/>
        </w:rPr>
        <w:t>at            13.25-</w:t>
      </w:r>
      <w:r w:rsidR="00283E91">
        <w:rPr>
          <w:sz w:val="28"/>
          <w:szCs w:val="28"/>
        </w:rPr>
        <w:t xml:space="preserve">- </w:t>
      </w:r>
      <w:r>
        <w:rPr>
          <w:sz w:val="28"/>
          <w:szCs w:val="28"/>
        </w:rPr>
        <w:t>14.05</w:t>
      </w:r>
    </w:p>
    <w:p w:rsidR="008E5097" w:rsidRDefault="00283E91" w:rsidP="00B20AC8">
      <w:pPr>
        <w:pStyle w:val="Odlomakpopisa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Sat</w:t>
      </w:r>
      <w:r w:rsidR="0038312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9.45 –10.25                              </w:t>
      </w:r>
      <w:r w:rsidR="003831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. </w:t>
      </w:r>
      <w:r w:rsidR="00383124">
        <w:rPr>
          <w:sz w:val="28"/>
          <w:szCs w:val="28"/>
        </w:rPr>
        <w:t>S</w:t>
      </w:r>
      <w:r>
        <w:rPr>
          <w:sz w:val="28"/>
          <w:szCs w:val="28"/>
        </w:rPr>
        <w:t>at            14.15 –14.55</w:t>
      </w:r>
    </w:p>
    <w:p w:rsidR="00283E91" w:rsidRDefault="00283E91" w:rsidP="00B20AC8">
      <w:pPr>
        <w:pStyle w:val="Odlomakpopisa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Sat</w:t>
      </w:r>
      <w:r w:rsidR="00B201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.30--11.10                                4. </w:t>
      </w:r>
      <w:r w:rsidR="00383124">
        <w:rPr>
          <w:sz w:val="28"/>
          <w:szCs w:val="28"/>
        </w:rPr>
        <w:t>S</w:t>
      </w:r>
      <w:r>
        <w:rPr>
          <w:sz w:val="28"/>
          <w:szCs w:val="28"/>
        </w:rPr>
        <w:t>at</w:t>
      </w:r>
      <w:r w:rsidR="00B2017C">
        <w:rPr>
          <w:sz w:val="28"/>
          <w:szCs w:val="28"/>
        </w:rPr>
        <w:t xml:space="preserve">            15.00--15.40</w:t>
      </w:r>
    </w:p>
    <w:p w:rsidR="00B2017C" w:rsidRDefault="00B2017C" w:rsidP="00B20AC8">
      <w:pPr>
        <w:pStyle w:val="Odlomakpopisa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Sat 11.15--11.55  </w:t>
      </w:r>
      <w:r w:rsidRPr="00B2017C">
        <w:rPr>
          <w:sz w:val="28"/>
          <w:szCs w:val="28"/>
        </w:rPr>
        <w:t xml:space="preserve">                              5. </w:t>
      </w:r>
      <w:r w:rsidR="00383124">
        <w:rPr>
          <w:sz w:val="28"/>
          <w:szCs w:val="28"/>
        </w:rPr>
        <w:t>S</w:t>
      </w:r>
      <w:r w:rsidRPr="00B2017C">
        <w:rPr>
          <w:sz w:val="28"/>
          <w:szCs w:val="28"/>
        </w:rPr>
        <w:t>at            15.45</w:t>
      </w:r>
      <w:r w:rsidR="00383124">
        <w:rPr>
          <w:sz w:val="28"/>
          <w:szCs w:val="28"/>
        </w:rPr>
        <w:t>--</w:t>
      </w:r>
      <w:r w:rsidRPr="00B2017C">
        <w:rPr>
          <w:sz w:val="28"/>
          <w:szCs w:val="28"/>
        </w:rPr>
        <w:t>16.25</w:t>
      </w:r>
    </w:p>
    <w:p w:rsidR="00B2017C" w:rsidRPr="00B2017C" w:rsidRDefault="00B2017C" w:rsidP="00B20AC8">
      <w:pPr>
        <w:pStyle w:val="Odlomakpopisa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Sat 12.00--12.40                              </w:t>
      </w:r>
      <w:r w:rsidR="003831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6.</w:t>
      </w:r>
      <w:r w:rsidR="00383124">
        <w:rPr>
          <w:sz w:val="28"/>
          <w:szCs w:val="28"/>
        </w:rPr>
        <w:t xml:space="preserve"> S</w:t>
      </w:r>
      <w:r>
        <w:rPr>
          <w:sz w:val="28"/>
          <w:szCs w:val="28"/>
        </w:rPr>
        <w:t>at            16.30 –17.10</w:t>
      </w:r>
    </w:p>
    <w:p w:rsidR="004534F9" w:rsidRDefault="004534F9" w:rsidP="004534F9"/>
    <w:p w:rsidR="00383124" w:rsidRDefault="00383124" w:rsidP="004534F9"/>
    <w:p w:rsidR="00383124" w:rsidRDefault="00383124" w:rsidP="004534F9"/>
    <w:p w:rsidR="00383124" w:rsidRDefault="00383124" w:rsidP="004534F9"/>
    <w:p w:rsidR="00383124" w:rsidRDefault="00383124" w:rsidP="004534F9"/>
    <w:p w:rsidR="008E5097" w:rsidRPr="00C13C88" w:rsidRDefault="008E5097" w:rsidP="008E5097">
      <w:pPr>
        <w:rPr>
          <w:b/>
        </w:rPr>
      </w:pPr>
      <w:r w:rsidRPr="00C13C88">
        <w:rPr>
          <w:b/>
        </w:rPr>
        <w:t xml:space="preserve">Ova satnica primjenjivat će se dok budu izvanredni </w:t>
      </w:r>
      <w:proofErr w:type="spellStart"/>
      <w:r w:rsidRPr="00C13C88">
        <w:rPr>
          <w:b/>
        </w:rPr>
        <w:t>uvijeti</w:t>
      </w:r>
      <w:proofErr w:type="spellEnd"/>
      <w:r w:rsidRPr="00C13C88">
        <w:rPr>
          <w:b/>
        </w:rPr>
        <w:t xml:space="preserve"> rada u korona virusa, a kada prestanu ovi </w:t>
      </w:r>
      <w:proofErr w:type="spellStart"/>
      <w:r w:rsidRPr="00C13C88">
        <w:rPr>
          <w:b/>
        </w:rPr>
        <w:t>uvijeti</w:t>
      </w:r>
      <w:proofErr w:type="spellEnd"/>
      <w:r w:rsidRPr="00C13C88">
        <w:rPr>
          <w:b/>
        </w:rPr>
        <w:t xml:space="preserve"> prelazimo na redovnu satnicu i duljinu trajanja sata! Raspored zvonjenja nećemo mijenjati jer u novim </w:t>
      </w:r>
      <w:proofErr w:type="spellStart"/>
      <w:r w:rsidRPr="00C13C88">
        <w:rPr>
          <w:b/>
        </w:rPr>
        <w:t>uvijetima</w:t>
      </w:r>
      <w:proofErr w:type="spellEnd"/>
      <w:r w:rsidRPr="00C13C88">
        <w:rPr>
          <w:b/>
        </w:rPr>
        <w:t xml:space="preserve"> ne koristimo školsko zvono</w:t>
      </w:r>
    </w:p>
    <w:p w:rsidR="009E03B5" w:rsidRDefault="009E03B5" w:rsidP="009E03B5">
      <w:pPr>
        <w:pStyle w:val="Odlomakpopisa"/>
      </w:pPr>
    </w:p>
    <w:p w:rsidR="009E03B5" w:rsidRDefault="009E03B5" w:rsidP="0016392D"/>
    <w:p w:rsidR="009E03B5" w:rsidRDefault="009E03B5" w:rsidP="0016392D"/>
    <w:p w:rsidR="0080399C" w:rsidRDefault="0080399C" w:rsidP="0080399C">
      <w:pPr>
        <w:pStyle w:val="Naslov5"/>
      </w:pPr>
      <w:r>
        <w:t>MŠ Poljanica</w:t>
      </w:r>
    </w:p>
    <w:p w:rsidR="0080399C" w:rsidRDefault="0080399C" w:rsidP="0080399C">
      <w:pPr>
        <w:pStyle w:val="Naslov4"/>
        <w:jc w:val="both"/>
        <w:rPr>
          <w:sz w:val="20"/>
        </w:rPr>
      </w:pPr>
      <w:r>
        <w:rPr>
          <w:sz w:val="20"/>
        </w:rPr>
        <w:t>Raspored zvonjenja , ujutro i poslije pod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74"/>
        <w:gridCol w:w="1775"/>
        <w:gridCol w:w="1625"/>
        <w:gridCol w:w="1619"/>
        <w:gridCol w:w="1690"/>
        <w:gridCol w:w="1577"/>
      </w:tblGrid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EDJELJAK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ORAK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IJED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ETVRTAK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AK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:40 – 8:2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:40 – 8: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:40 – 8:2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:40 – 8:2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:40 – 8:2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30 – 9:1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30 – 9:1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30 – 9:1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30 – 9:1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30 – 9:1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30 – 10:1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30 – 10:1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30 – 10:1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30 – 10:1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30 – 10:1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25 – 11:1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25 – 11:1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25 – 11:1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25 – 11:1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25 – 11:10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15 – 12: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15 – 12: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15 – 12: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15 – 12: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15 – 12:00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05 – 12:5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05 – 12:5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05 – 12:5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05 – 12:5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05 – 12:50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00 – 13:4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00 – 13:4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00 – 13:4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00 – 13:4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00 – 13:4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50 – 14:3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50 – 14:3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50 – 14:3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50 – 14:3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50 – 14:3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45 – 15:3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45 – 15:3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45 – 15:3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45 – 15:3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45 – 15:30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40 – 16:2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40 – 16: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40 – 16:2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40 – 16:2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40 – 16:2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30 – 17:1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30 – 17:1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30 – 17:1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30 – 17:1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30 – 17:1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20 – 18:0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20 – 18:0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20 – 18:0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20 – 18:0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20 – 18:0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:10 – 18:5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:10 – 18:5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:10 – 18:5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:10 – 18:5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:10 – 18:55</w:t>
            </w:r>
          </w:p>
        </w:tc>
      </w:tr>
    </w:tbl>
    <w:p w:rsidR="0080399C" w:rsidRDefault="0080399C" w:rsidP="0080399C">
      <w:pPr>
        <w:jc w:val="center"/>
        <w:rPr>
          <w:sz w:val="20"/>
        </w:rPr>
      </w:pPr>
    </w:p>
    <w:p w:rsidR="0080399C" w:rsidRDefault="0080399C" w:rsidP="0080399C">
      <w:pPr>
        <w:ind w:firstLine="720"/>
        <w:jc w:val="center"/>
        <w:rPr>
          <w:sz w:val="20"/>
        </w:rPr>
      </w:pPr>
    </w:p>
    <w:p w:rsidR="0080399C" w:rsidRDefault="0080399C" w:rsidP="0080399C">
      <w:pPr>
        <w:pStyle w:val="Zaglavlje"/>
        <w:tabs>
          <w:tab w:val="left" w:pos="708"/>
        </w:tabs>
        <w:spacing w:before="120"/>
        <w:rPr>
          <w:b/>
          <w:bCs/>
          <w:sz w:val="20"/>
          <w:szCs w:val="24"/>
          <w:lang w:val="hr-HR"/>
        </w:rPr>
      </w:pPr>
      <w:r>
        <w:rPr>
          <w:b/>
          <w:bCs/>
          <w:sz w:val="20"/>
          <w:szCs w:val="24"/>
          <w:lang w:val="hr-HR"/>
        </w:rPr>
        <w:t>PŠ Gornja Bistra</w:t>
      </w:r>
    </w:p>
    <w:p w:rsidR="0080399C" w:rsidRDefault="0080399C" w:rsidP="0080399C">
      <w:pPr>
        <w:pStyle w:val="Naslov4"/>
        <w:rPr>
          <w:sz w:val="20"/>
        </w:rPr>
      </w:pPr>
      <w:r>
        <w:rPr>
          <w:sz w:val="20"/>
        </w:rPr>
        <w:t>Raspored zvonjenja , ujutro i poslije pod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74"/>
        <w:gridCol w:w="1775"/>
        <w:gridCol w:w="1625"/>
        <w:gridCol w:w="1619"/>
        <w:gridCol w:w="1690"/>
        <w:gridCol w:w="1577"/>
      </w:tblGrid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EDJELJAK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ORAK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IJED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ETVRTAK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AK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00 – 8:4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00 – 8:4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00 – 8:4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00 – 8:4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00 – 8:4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50 – 9:3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50 – 9:3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50 – 9:3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50 – 9:3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50 – 9:3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55 – 10:4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55 – 10:4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55 – 10:4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55 – 10:4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55 – 10:40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45 – 11:3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45 – 11:3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45 – 11:3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45 – 11:3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45 – 11:30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35 – 12:2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35 – 12:2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35 – 12:2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35 – 12:2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35 – 12:20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25 – 13:1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25 – 13:1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25 – 13:1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25 – 13:1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25 – 13:10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15 – 14: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15 – 14: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15 – 14: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15 – 14: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15 – 14:00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05 – 14:5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05 – 14:5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05 – 14:5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05 – 14:5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05 – 14:50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10 – 15:5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10 – 15:5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10 – 15:5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10 – 15:5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10 – 15:5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00 – 16:4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00 – 16:4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00 – 16:4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00 – 16:4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00 – 16:4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50 – 17:3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50 – 17:3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50 – 17:3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50 – 17:3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50 – 17:3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40 – 18:2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40 – 18: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40 – 18:2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40 – 18:2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40 – 18:25</w:t>
            </w:r>
          </w:p>
        </w:tc>
      </w:tr>
    </w:tbl>
    <w:p w:rsidR="0080399C" w:rsidRDefault="0080399C" w:rsidP="0080399C">
      <w:pPr>
        <w:pStyle w:val="Zaglavlje"/>
        <w:tabs>
          <w:tab w:val="left" w:pos="708"/>
        </w:tabs>
        <w:spacing w:before="120"/>
        <w:jc w:val="center"/>
        <w:rPr>
          <w:sz w:val="20"/>
          <w:szCs w:val="24"/>
          <w:lang w:val="hr-HR"/>
        </w:rPr>
      </w:pPr>
    </w:p>
    <w:p w:rsidR="0080399C" w:rsidRDefault="0080399C" w:rsidP="0080399C">
      <w:pPr>
        <w:pStyle w:val="Zaglavlje"/>
        <w:tabs>
          <w:tab w:val="left" w:pos="708"/>
        </w:tabs>
        <w:spacing w:before="120"/>
        <w:jc w:val="center"/>
        <w:rPr>
          <w:sz w:val="20"/>
          <w:szCs w:val="24"/>
          <w:lang w:val="hr-HR"/>
        </w:rPr>
      </w:pPr>
    </w:p>
    <w:p w:rsidR="0080399C" w:rsidRDefault="0080399C" w:rsidP="0080399C">
      <w:pPr>
        <w:pStyle w:val="Zaglavlje"/>
        <w:tabs>
          <w:tab w:val="left" w:pos="708"/>
        </w:tabs>
        <w:spacing w:before="120"/>
        <w:rPr>
          <w:b/>
          <w:bCs/>
          <w:sz w:val="20"/>
          <w:szCs w:val="24"/>
          <w:lang w:val="hr-HR"/>
        </w:rPr>
      </w:pPr>
      <w:r>
        <w:rPr>
          <w:b/>
          <w:bCs/>
          <w:sz w:val="20"/>
          <w:szCs w:val="24"/>
          <w:lang w:val="hr-HR"/>
        </w:rPr>
        <w:t xml:space="preserve">PŠ </w:t>
      </w:r>
      <w:proofErr w:type="spellStart"/>
      <w:r>
        <w:rPr>
          <w:b/>
          <w:bCs/>
          <w:sz w:val="20"/>
          <w:szCs w:val="24"/>
          <w:lang w:val="hr-HR"/>
        </w:rPr>
        <w:t>Jablanovec</w:t>
      </w:r>
      <w:proofErr w:type="spellEnd"/>
    </w:p>
    <w:p w:rsidR="0080399C" w:rsidRDefault="0080399C" w:rsidP="0080399C">
      <w:pPr>
        <w:pStyle w:val="Naslov4"/>
        <w:rPr>
          <w:sz w:val="20"/>
        </w:rPr>
      </w:pPr>
      <w:r>
        <w:rPr>
          <w:sz w:val="20"/>
        </w:rPr>
        <w:t>Raspored zvonjenja , ujutro i poslije pod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74"/>
        <w:gridCol w:w="1775"/>
        <w:gridCol w:w="1625"/>
        <w:gridCol w:w="1619"/>
        <w:gridCol w:w="1690"/>
        <w:gridCol w:w="1577"/>
      </w:tblGrid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EDJELJAK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ORAK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IJED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ETVRTAK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AK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10 – 8:5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10 – 8:5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10 – 8:5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10 – 8:5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10 – 8:5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00 – 9:4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00 – 9:4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00 – 9:4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00 – 9:4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00 – 9:4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00 – 10:4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00 – 10:4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00 – 10:4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00 – 10:4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00 – 10:4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50 – 11:3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50 – 11:3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50 – 11:3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50 – 11:3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50 – 11:3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40 – 12:2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40 – 12: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40 – 12:2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40 – 12:2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40 – 12:2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30 – 13:1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30 – 13:1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30 – 13:1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30 – 13:1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30 – 13:1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40 – 12:2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40 – 12: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40 – 12:2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40 – 12:2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40 – 12:2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40 – 13:2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40 – 13: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40 – 13:2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40 – 13:2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40 – 13:2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30 – 14:1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30 – 14:1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30 – 14:1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30 – 14:1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30 – 14:1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30 – 15:1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30 – 15:1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30 – 15:1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30 – 15:1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30 – 15:1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20 – 16:0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20 – 16:0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20 – 16:0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20 – 16:0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20 – 16:0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10 – 16:5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10 – 16:5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10 – 16:5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10 – 16:5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10 – 16:55</w:t>
            </w:r>
          </w:p>
        </w:tc>
      </w:tr>
    </w:tbl>
    <w:p w:rsidR="0080399C" w:rsidRDefault="0080399C" w:rsidP="0080399C">
      <w:pPr>
        <w:pStyle w:val="Zaglavlje"/>
        <w:tabs>
          <w:tab w:val="left" w:pos="708"/>
        </w:tabs>
        <w:spacing w:before="120"/>
        <w:rPr>
          <w:i/>
          <w:iCs/>
          <w:szCs w:val="24"/>
          <w:lang w:val="hr-HR"/>
        </w:rPr>
      </w:pPr>
    </w:p>
    <w:p w:rsidR="0080399C" w:rsidRPr="00DA2DD2" w:rsidRDefault="0080399C" w:rsidP="0080399C">
      <w:pPr>
        <w:pStyle w:val="Naslov1"/>
        <w:rPr>
          <w:i/>
          <w:iCs/>
        </w:rPr>
      </w:pPr>
      <w:r>
        <w:rPr>
          <w:i/>
          <w:iCs/>
        </w:rPr>
        <w:t xml:space="preserve"> </w:t>
      </w:r>
      <w:r w:rsidRPr="00DA2DD2">
        <w:rPr>
          <w:i/>
          <w:iCs/>
        </w:rPr>
        <w:t xml:space="preserve">       Raspored dežurstava učitelja</w:t>
      </w:r>
      <w:r w:rsidR="00DA2DD2" w:rsidRPr="00DA2DD2">
        <w:rPr>
          <w:i/>
          <w:iCs/>
        </w:rPr>
        <w:t xml:space="preserve"> u ovom obliku trenutno nije u funkciji već će biti naknadno uređen ako krenemo raditi u obliku kabinetske nastave</w:t>
      </w:r>
    </w:p>
    <w:p w:rsidR="004B1ABD" w:rsidRDefault="004B1ABD" w:rsidP="004B1AB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B1ABD" w:rsidRPr="004B1ABD" w:rsidRDefault="004B1ABD" w:rsidP="004B1AB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6D92">
        <w:rPr>
          <w:b/>
          <w:sz w:val="28"/>
          <w:szCs w:val="28"/>
        </w:rPr>
        <w:t>A RASPO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10"/>
        <w:gridCol w:w="3041"/>
        <w:gridCol w:w="3009"/>
      </w:tblGrid>
      <w:tr w:rsidR="004B1ABD" w:rsidTr="009C5855">
        <w:tc>
          <w:tcPr>
            <w:tcW w:w="3096" w:type="dxa"/>
          </w:tcPr>
          <w:p w:rsidR="004B1ABD" w:rsidRPr="00981438" w:rsidRDefault="004B1ABD" w:rsidP="009C5855">
            <w:pPr>
              <w:rPr>
                <w:b/>
                <w:i/>
              </w:rPr>
            </w:pPr>
            <w:r w:rsidRPr="00981438">
              <w:rPr>
                <w:b/>
                <w:i/>
              </w:rPr>
              <w:t>DAN</w:t>
            </w:r>
          </w:p>
        </w:tc>
        <w:tc>
          <w:tcPr>
            <w:tcW w:w="3096" w:type="dxa"/>
          </w:tcPr>
          <w:p w:rsidR="004B1ABD" w:rsidRPr="00981438" w:rsidRDefault="004B1ABD" w:rsidP="009C5855">
            <w:pPr>
              <w:rPr>
                <w:b/>
                <w:i/>
              </w:rPr>
            </w:pPr>
            <w:r w:rsidRPr="00981438">
              <w:rPr>
                <w:b/>
                <w:i/>
              </w:rPr>
              <w:t>PRIZEMLJE</w:t>
            </w:r>
          </w:p>
        </w:tc>
        <w:tc>
          <w:tcPr>
            <w:tcW w:w="3096" w:type="dxa"/>
          </w:tcPr>
          <w:p w:rsidR="004B1ABD" w:rsidRPr="00981438" w:rsidRDefault="004B1ABD" w:rsidP="009C5855">
            <w:pPr>
              <w:rPr>
                <w:b/>
                <w:i/>
              </w:rPr>
            </w:pPr>
            <w:r w:rsidRPr="00981438">
              <w:rPr>
                <w:b/>
                <w:i/>
              </w:rPr>
              <w:t>KAT</w:t>
            </w:r>
          </w:p>
        </w:tc>
      </w:tr>
    </w:tbl>
    <w:p w:rsidR="004B1ABD" w:rsidRDefault="004B1ABD" w:rsidP="004B1ABD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3960"/>
      </w:tblGrid>
      <w:tr w:rsidR="00D11371" w:rsidTr="0057043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11371" w:rsidRDefault="00D11371" w:rsidP="00570431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DAN</w:t>
            </w:r>
          </w:p>
          <w:p w:rsidR="00D11371" w:rsidRDefault="00D11371" w:rsidP="0057043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11371" w:rsidRDefault="00D11371" w:rsidP="00570431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>PRIZEMLJ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11371" w:rsidRDefault="00D11371" w:rsidP="00570431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KAT</w:t>
            </w:r>
          </w:p>
        </w:tc>
      </w:tr>
      <w:tr w:rsidR="00D11371" w:rsidTr="0057043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71" w:rsidRDefault="00D11371" w:rsidP="00570431">
            <w:pPr>
              <w:pStyle w:val="Naslov6"/>
            </w:pPr>
            <w:r>
              <w:t>Ponedjelja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71" w:rsidRDefault="00250DB9" w:rsidP="00570431">
            <w:pPr>
              <w:jc w:val="both"/>
            </w:pPr>
            <w:r>
              <w:t>Ivić Fratrić</w:t>
            </w:r>
          </w:p>
          <w:p w:rsidR="00356CD2" w:rsidRDefault="00250DB9" w:rsidP="00570431">
            <w:pPr>
              <w:jc w:val="both"/>
            </w:pPr>
            <w:proofErr w:type="spellStart"/>
            <w:r>
              <w:t>Ričko</w:t>
            </w:r>
            <w:proofErr w:type="spellEnd"/>
          </w:p>
          <w:p w:rsidR="00356CD2" w:rsidRDefault="00250DB9" w:rsidP="00570431">
            <w:pPr>
              <w:jc w:val="both"/>
            </w:pPr>
            <w:proofErr w:type="spellStart"/>
            <w:r>
              <w:t>StrmenDvorski</w:t>
            </w:r>
            <w:proofErr w:type="spellEnd"/>
          </w:p>
          <w:p w:rsidR="00356CD2" w:rsidRDefault="00D444CF" w:rsidP="00570431">
            <w:pPr>
              <w:jc w:val="both"/>
            </w:pPr>
            <w:proofErr w:type="spellStart"/>
            <w:r>
              <w:t>Pejakić</w:t>
            </w:r>
            <w:proofErr w:type="spellEnd"/>
          </w:p>
          <w:p w:rsidR="00356CD2" w:rsidRDefault="00D444CF" w:rsidP="00570431">
            <w:pPr>
              <w:jc w:val="both"/>
            </w:pPr>
            <w:r>
              <w:t>Faber</w:t>
            </w:r>
          </w:p>
          <w:p w:rsidR="00D444CF" w:rsidRDefault="00D444CF" w:rsidP="00570431">
            <w:pPr>
              <w:jc w:val="both"/>
            </w:pPr>
            <w:r>
              <w:t>Žalac</w:t>
            </w:r>
          </w:p>
          <w:p w:rsidR="00D444CF" w:rsidRDefault="00D444CF" w:rsidP="00570431">
            <w:pPr>
              <w:jc w:val="both"/>
            </w:pPr>
            <w:proofErr w:type="spellStart"/>
            <w:r>
              <w:t>Heric</w:t>
            </w:r>
            <w:proofErr w:type="spellEnd"/>
          </w:p>
          <w:p w:rsidR="00356CD2" w:rsidRDefault="00356CD2" w:rsidP="00570431">
            <w:pPr>
              <w:jc w:val="both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D2" w:rsidRDefault="00250DB9" w:rsidP="00570431">
            <w:pPr>
              <w:jc w:val="both"/>
            </w:pPr>
            <w:r>
              <w:t xml:space="preserve">Hr </w:t>
            </w:r>
            <w:proofErr w:type="spellStart"/>
            <w:r>
              <w:t>jez</w:t>
            </w:r>
            <w:proofErr w:type="spellEnd"/>
            <w:r>
              <w:t>.</w:t>
            </w:r>
          </w:p>
          <w:p w:rsidR="00250DB9" w:rsidRDefault="00D444CF" w:rsidP="00570431">
            <w:pPr>
              <w:jc w:val="both"/>
            </w:pPr>
            <w:proofErr w:type="spellStart"/>
            <w:r>
              <w:t>M</w:t>
            </w:r>
            <w:r w:rsidR="00250DB9">
              <w:t>ikuljan</w:t>
            </w:r>
            <w:proofErr w:type="spellEnd"/>
            <w:r w:rsidR="00250DB9">
              <w:t xml:space="preserve"> </w:t>
            </w:r>
            <w:proofErr w:type="spellStart"/>
            <w:r w:rsidR="00250DB9">
              <w:t>Đermek</w:t>
            </w:r>
            <w:proofErr w:type="spellEnd"/>
          </w:p>
          <w:p w:rsidR="00356CD2" w:rsidRDefault="00250DB9" w:rsidP="00570431">
            <w:pPr>
              <w:jc w:val="both"/>
            </w:pPr>
            <w:proofErr w:type="spellStart"/>
            <w:r>
              <w:t>Farac</w:t>
            </w:r>
            <w:proofErr w:type="spellEnd"/>
          </w:p>
          <w:p w:rsidR="00356CD2" w:rsidRDefault="00D444CF" w:rsidP="00570431">
            <w:pPr>
              <w:jc w:val="both"/>
            </w:pPr>
            <w:proofErr w:type="spellStart"/>
            <w:r>
              <w:t>JasnikIvanjek</w:t>
            </w:r>
            <w:proofErr w:type="spellEnd"/>
          </w:p>
          <w:p w:rsidR="00250DB9" w:rsidRDefault="00D444CF" w:rsidP="00570431">
            <w:pPr>
              <w:jc w:val="both"/>
            </w:pPr>
            <w:proofErr w:type="spellStart"/>
            <w:r>
              <w:t>Njem</w:t>
            </w:r>
            <w:r w:rsidR="00250DB9">
              <w:t>.jez</w:t>
            </w:r>
            <w:proofErr w:type="spellEnd"/>
          </w:p>
        </w:tc>
      </w:tr>
      <w:tr w:rsidR="00D11371" w:rsidRPr="009C4772" w:rsidTr="0057043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71" w:rsidRDefault="00D11371" w:rsidP="005704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ora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D2" w:rsidRDefault="00F513B2" w:rsidP="00F513B2">
            <w:pPr>
              <w:jc w:val="both"/>
            </w:pPr>
            <w:r>
              <w:t>Matković</w:t>
            </w:r>
          </w:p>
          <w:p w:rsidR="00F513B2" w:rsidRDefault="00F513B2" w:rsidP="00F513B2">
            <w:pPr>
              <w:jc w:val="both"/>
            </w:pPr>
            <w:r>
              <w:t xml:space="preserve">Brkić </w:t>
            </w:r>
          </w:p>
          <w:p w:rsidR="00356CD2" w:rsidRDefault="00F513B2" w:rsidP="00570431">
            <w:pPr>
              <w:jc w:val="both"/>
            </w:pPr>
            <w:proofErr w:type="spellStart"/>
            <w:r>
              <w:t>Fundurulić</w:t>
            </w:r>
            <w:proofErr w:type="spellEnd"/>
          </w:p>
          <w:p w:rsidR="00F513B2" w:rsidRDefault="00F513B2" w:rsidP="00570431">
            <w:pPr>
              <w:jc w:val="both"/>
            </w:pPr>
            <w:r>
              <w:t>Faber</w:t>
            </w:r>
          </w:p>
          <w:p w:rsidR="00356CD2" w:rsidRDefault="00F513B2" w:rsidP="00570431">
            <w:pPr>
              <w:jc w:val="both"/>
            </w:pPr>
            <w:r>
              <w:t xml:space="preserve"> </w:t>
            </w:r>
            <w:proofErr w:type="spellStart"/>
            <w:r>
              <w:t>Kajinić</w:t>
            </w:r>
            <w:proofErr w:type="spellEnd"/>
          </w:p>
          <w:p w:rsidR="00F513B2" w:rsidRDefault="00F513B2" w:rsidP="00570431">
            <w:pPr>
              <w:jc w:val="both"/>
            </w:pPr>
            <w:r>
              <w:t>Popović</w:t>
            </w:r>
          </w:p>
          <w:p w:rsidR="00F513B2" w:rsidRDefault="00F513B2" w:rsidP="00570431">
            <w:pPr>
              <w:jc w:val="both"/>
            </w:pPr>
            <w:proofErr w:type="spellStart"/>
            <w:r>
              <w:t>Heric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71" w:rsidRDefault="00D11371" w:rsidP="00570431">
            <w:pPr>
              <w:rPr>
                <w:color w:val="000000"/>
              </w:rPr>
            </w:pPr>
          </w:p>
          <w:p w:rsidR="00356CD2" w:rsidRDefault="00356CD2" w:rsidP="005704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ronić</w:t>
            </w:r>
            <w:proofErr w:type="spellEnd"/>
          </w:p>
          <w:p w:rsidR="005C31B8" w:rsidRDefault="00F513B2" w:rsidP="005704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ćarević</w:t>
            </w:r>
            <w:proofErr w:type="spellEnd"/>
          </w:p>
          <w:p w:rsidR="00F513B2" w:rsidRDefault="00F513B2" w:rsidP="00570431">
            <w:pPr>
              <w:rPr>
                <w:color w:val="000000"/>
              </w:rPr>
            </w:pPr>
            <w:r>
              <w:rPr>
                <w:color w:val="000000"/>
              </w:rPr>
              <w:t>Terzić</w:t>
            </w:r>
          </w:p>
          <w:p w:rsidR="00F513B2" w:rsidRPr="009C4772" w:rsidRDefault="00F513B2" w:rsidP="00570431">
            <w:pPr>
              <w:rPr>
                <w:color w:val="000000"/>
              </w:rPr>
            </w:pPr>
            <w:r>
              <w:rPr>
                <w:color w:val="000000"/>
              </w:rPr>
              <w:t>Čagalj</w:t>
            </w:r>
          </w:p>
        </w:tc>
      </w:tr>
      <w:tr w:rsidR="00D11371" w:rsidTr="0057043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71" w:rsidRDefault="00D11371" w:rsidP="005704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ijed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B8" w:rsidRDefault="00F513B2" w:rsidP="00570431">
            <w:pPr>
              <w:jc w:val="both"/>
            </w:pPr>
            <w:r>
              <w:t>Ivić Fratrić</w:t>
            </w:r>
          </w:p>
          <w:p w:rsidR="00F513B2" w:rsidRDefault="00F513B2" w:rsidP="00570431">
            <w:pPr>
              <w:jc w:val="both"/>
            </w:pPr>
            <w:r>
              <w:t>Franjo</w:t>
            </w:r>
          </w:p>
          <w:p w:rsidR="00F513B2" w:rsidRDefault="00F513B2" w:rsidP="00570431">
            <w:pPr>
              <w:jc w:val="both"/>
            </w:pPr>
            <w:proofErr w:type="spellStart"/>
            <w:r>
              <w:t>Fundurulić</w:t>
            </w:r>
            <w:proofErr w:type="spellEnd"/>
          </w:p>
          <w:p w:rsidR="00F513B2" w:rsidRDefault="00F513B2" w:rsidP="00570431">
            <w:pPr>
              <w:jc w:val="both"/>
            </w:pPr>
            <w:proofErr w:type="spellStart"/>
            <w:r>
              <w:t>Škrlin</w:t>
            </w:r>
            <w:proofErr w:type="spellEnd"/>
          </w:p>
          <w:p w:rsidR="00F513B2" w:rsidRDefault="00F513B2" w:rsidP="00570431">
            <w:pPr>
              <w:jc w:val="both"/>
            </w:pPr>
            <w:proofErr w:type="spellStart"/>
            <w:r>
              <w:t>Majzec</w:t>
            </w:r>
            <w:proofErr w:type="spellEnd"/>
          </w:p>
          <w:p w:rsidR="00F513B2" w:rsidRDefault="00F513B2" w:rsidP="00570431">
            <w:pPr>
              <w:jc w:val="both"/>
            </w:pPr>
            <w:proofErr w:type="spellStart"/>
            <w:r>
              <w:t>Kajinić</w:t>
            </w:r>
            <w:proofErr w:type="spellEnd"/>
          </w:p>
          <w:p w:rsidR="00F513B2" w:rsidRDefault="00F513B2" w:rsidP="00570431">
            <w:pPr>
              <w:jc w:val="both"/>
            </w:pPr>
            <w:proofErr w:type="spellStart"/>
            <w:r>
              <w:t>PopovačkiRačić</w:t>
            </w:r>
            <w:proofErr w:type="spellEnd"/>
          </w:p>
          <w:p w:rsidR="00F513B2" w:rsidRDefault="00F513B2" w:rsidP="00570431">
            <w:pPr>
              <w:jc w:val="both"/>
            </w:pPr>
            <w:r>
              <w:t>Milković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B8" w:rsidRDefault="005C31B8" w:rsidP="00570431">
            <w:pPr>
              <w:jc w:val="both"/>
            </w:pPr>
            <w:proofErr w:type="spellStart"/>
            <w:r>
              <w:t>Mikuljan</w:t>
            </w:r>
            <w:proofErr w:type="spellEnd"/>
            <w:r>
              <w:t xml:space="preserve"> </w:t>
            </w:r>
            <w:proofErr w:type="spellStart"/>
            <w:r>
              <w:t>Đermek</w:t>
            </w:r>
            <w:proofErr w:type="spellEnd"/>
          </w:p>
          <w:p w:rsidR="005C31B8" w:rsidRDefault="00F513B2" w:rsidP="00570431">
            <w:pPr>
              <w:jc w:val="both"/>
            </w:pPr>
            <w:proofErr w:type="spellStart"/>
            <w:r>
              <w:t>Sironić</w:t>
            </w:r>
            <w:proofErr w:type="spellEnd"/>
          </w:p>
          <w:p w:rsidR="00F513B2" w:rsidRDefault="00F513B2" w:rsidP="00570431">
            <w:pPr>
              <w:jc w:val="both"/>
            </w:pPr>
            <w:proofErr w:type="spellStart"/>
            <w:r>
              <w:t>Vdović</w:t>
            </w:r>
            <w:proofErr w:type="spellEnd"/>
            <w:r>
              <w:t xml:space="preserve"> Kamenčić</w:t>
            </w:r>
          </w:p>
          <w:p w:rsidR="00F513B2" w:rsidRDefault="00F513B2" w:rsidP="00570431">
            <w:pPr>
              <w:jc w:val="both"/>
            </w:pPr>
            <w:r>
              <w:t>Katalinić</w:t>
            </w:r>
          </w:p>
          <w:p w:rsidR="00F513B2" w:rsidRDefault="00F513B2" w:rsidP="00570431">
            <w:pPr>
              <w:jc w:val="both"/>
            </w:pPr>
          </w:p>
          <w:p w:rsidR="00F513B2" w:rsidRDefault="00F513B2" w:rsidP="00570431">
            <w:pPr>
              <w:jc w:val="both"/>
            </w:pPr>
          </w:p>
          <w:p w:rsidR="00F513B2" w:rsidRDefault="00F513B2" w:rsidP="00570431">
            <w:pPr>
              <w:jc w:val="both"/>
            </w:pPr>
          </w:p>
        </w:tc>
      </w:tr>
      <w:tr w:rsidR="00D11371" w:rsidTr="0057043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71" w:rsidRDefault="00D11371" w:rsidP="005704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etvrta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B8" w:rsidRDefault="00C85013" w:rsidP="00570431">
            <w:pPr>
              <w:jc w:val="both"/>
            </w:pPr>
            <w:proofErr w:type="spellStart"/>
            <w:r>
              <w:t>Pejakić</w:t>
            </w:r>
            <w:proofErr w:type="spellEnd"/>
          </w:p>
          <w:p w:rsidR="00C85013" w:rsidRDefault="00C85013" w:rsidP="00570431">
            <w:pPr>
              <w:jc w:val="both"/>
            </w:pPr>
            <w:r>
              <w:t>Brkić</w:t>
            </w:r>
          </w:p>
          <w:p w:rsidR="00C85013" w:rsidRDefault="00C85013" w:rsidP="00570431">
            <w:pPr>
              <w:jc w:val="both"/>
            </w:pPr>
            <w:r>
              <w:t>Strmen Dvorski</w:t>
            </w:r>
          </w:p>
          <w:p w:rsidR="00C85013" w:rsidRDefault="00C85013" w:rsidP="00570431">
            <w:pPr>
              <w:jc w:val="both"/>
            </w:pPr>
            <w:r>
              <w:t>Pilat</w:t>
            </w:r>
          </w:p>
          <w:p w:rsidR="00C85013" w:rsidRDefault="00C85013" w:rsidP="00570431">
            <w:pPr>
              <w:jc w:val="both"/>
            </w:pPr>
            <w:proofErr w:type="spellStart"/>
            <w:r>
              <w:t>Popovački</w:t>
            </w:r>
            <w:proofErr w:type="spellEnd"/>
            <w:r>
              <w:t xml:space="preserve"> Račić</w:t>
            </w:r>
          </w:p>
          <w:p w:rsidR="00C85013" w:rsidRDefault="00C85013" w:rsidP="00570431">
            <w:pPr>
              <w:jc w:val="both"/>
            </w:pPr>
            <w:r>
              <w:t>Žalac</w:t>
            </w:r>
          </w:p>
          <w:p w:rsidR="00C85013" w:rsidRDefault="00C85013" w:rsidP="00570431">
            <w:pPr>
              <w:jc w:val="both"/>
            </w:pPr>
            <w:r>
              <w:t>Milković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B8" w:rsidRDefault="00C85013" w:rsidP="00570431">
            <w:pPr>
              <w:jc w:val="both"/>
            </w:pPr>
            <w:proofErr w:type="spellStart"/>
            <w:r>
              <w:t>Knežić</w:t>
            </w:r>
            <w:proofErr w:type="spellEnd"/>
          </w:p>
          <w:p w:rsidR="00C85013" w:rsidRDefault="00C85013" w:rsidP="00570431">
            <w:pPr>
              <w:jc w:val="both"/>
            </w:pPr>
            <w:r>
              <w:t>Prtenjača</w:t>
            </w:r>
          </w:p>
          <w:p w:rsidR="00C85013" w:rsidRDefault="00C85013" w:rsidP="00570431">
            <w:pPr>
              <w:jc w:val="both"/>
            </w:pPr>
            <w:proofErr w:type="spellStart"/>
            <w:r>
              <w:t>Vdović</w:t>
            </w:r>
            <w:proofErr w:type="spellEnd"/>
            <w:r>
              <w:t xml:space="preserve"> Kamenčić</w:t>
            </w:r>
          </w:p>
          <w:p w:rsidR="00C85013" w:rsidRDefault="00C85013" w:rsidP="00570431">
            <w:pPr>
              <w:jc w:val="both"/>
            </w:pPr>
            <w:proofErr w:type="spellStart"/>
            <w:r>
              <w:t>Farac</w:t>
            </w:r>
            <w:proofErr w:type="spellEnd"/>
          </w:p>
          <w:p w:rsidR="00C85013" w:rsidRDefault="00C85013" w:rsidP="00570431">
            <w:pPr>
              <w:jc w:val="both"/>
            </w:pPr>
            <w:r>
              <w:t>Šaban</w:t>
            </w:r>
          </w:p>
          <w:p w:rsidR="005C31B8" w:rsidRDefault="005C31B8" w:rsidP="00570431">
            <w:pPr>
              <w:jc w:val="both"/>
            </w:pPr>
          </w:p>
        </w:tc>
      </w:tr>
      <w:tr w:rsidR="00D11371" w:rsidTr="0057043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71" w:rsidRDefault="00D11371" w:rsidP="005704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ta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B8" w:rsidRDefault="00AB4C9B" w:rsidP="00570431">
            <w:pPr>
              <w:jc w:val="both"/>
            </w:pPr>
            <w:r>
              <w:t>Franjo</w:t>
            </w:r>
          </w:p>
          <w:p w:rsidR="00AB4C9B" w:rsidRDefault="00AB4C9B" w:rsidP="00570431">
            <w:pPr>
              <w:jc w:val="both"/>
            </w:pPr>
            <w:proofErr w:type="spellStart"/>
            <w:r>
              <w:t>Šobot</w:t>
            </w:r>
            <w:proofErr w:type="spellEnd"/>
          </w:p>
          <w:p w:rsidR="00AB4C9B" w:rsidRDefault="00AB4C9B" w:rsidP="00570431">
            <w:pPr>
              <w:jc w:val="both"/>
            </w:pPr>
            <w:proofErr w:type="spellStart"/>
            <w:r>
              <w:t>Eršek</w:t>
            </w:r>
            <w:proofErr w:type="spellEnd"/>
            <w:r>
              <w:t>*</w:t>
            </w:r>
          </w:p>
          <w:p w:rsidR="00AB4C9B" w:rsidRDefault="00AB4C9B" w:rsidP="00570431">
            <w:pPr>
              <w:jc w:val="both"/>
            </w:pPr>
            <w:proofErr w:type="spellStart"/>
            <w:r>
              <w:t>Ričko</w:t>
            </w:r>
            <w:proofErr w:type="spellEnd"/>
          </w:p>
          <w:p w:rsidR="00AB4C9B" w:rsidRDefault="00AB4C9B" w:rsidP="00570431">
            <w:pPr>
              <w:jc w:val="both"/>
            </w:pPr>
            <w:proofErr w:type="spellStart"/>
            <w:r>
              <w:t>Gjud</w:t>
            </w:r>
            <w:proofErr w:type="spellEnd"/>
          </w:p>
          <w:p w:rsidR="00AB4C9B" w:rsidRDefault="00AB4C9B" w:rsidP="00570431">
            <w:pPr>
              <w:jc w:val="both"/>
            </w:pPr>
            <w:r>
              <w:t>Popović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71" w:rsidRDefault="005C31B8" w:rsidP="00570431">
            <w:pPr>
              <w:jc w:val="both"/>
            </w:pPr>
            <w:proofErr w:type="spellStart"/>
            <w:r>
              <w:t>Pejakić</w:t>
            </w:r>
            <w:proofErr w:type="spellEnd"/>
          </w:p>
          <w:p w:rsidR="005C31B8" w:rsidRDefault="005C31B8" w:rsidP="00570431">
            <w:pPr>
              <w:jc w:val="both"/>
            </w:pPr>
            <w:r>
              <w:t>Terzić</w:t>
            </w:r>
          </w:p>
          <w:p w:rsidR="005C31B8" w:rsidRDefault="005C31B8" w:rsidP="00570431">
            <w:pPr>
              <w:jc w:val="both"/>
            </w:pPr>
          </w:p>
          <w:p w:rsidR="005C31B8" w:rsidRDefault="005C31B8" w:rsidP="00570431">
            <w:pPr>
              <w:jc w:val="both"/>
            </w:pPr>
            <w:proofErr w:type="spellStart"/>
            <w:r>
              <w:t>Bećarević</w:t>
            </w:r>
            <w:proofErr w:type="spellEnd"/>
          </w:p>
          <w:p w:rsidR="005C31B8" w:rsidRDefault="005C31B8" w:rsidP="00570431">
            <w:pPr>
              <w:jc w:val="both"/>
            </w:pPr>
            <w:r>
              <w:t>Fizika</w:t>
            </w:r>
          </w:p>
        </w:tc>
      </w:tr>
    </w:tbl>
    <w:p w:rsidR="004B1ABD" w:rsidRPr="002E4980" w:rsidRDefault="004B1ABD" w:rsidP="004B1ABD">
      <w:pPr>
        <w:rPr>
          <w:rFonts w:ascii="Arial Unicode MS" w:eastAsia="Arial Unicode MS" w:hAnsi="Arial Unicode MS" w:cs="Arial Unicode MS"/>
          <w:b/>
          <w:i/>
          <w:u w:val="single"/>
        </w:rPr>
      </w:pPr>
    </w:p>
    <w:p w:rsidR="004B1ABD" w:rsidRPr="00A33FD0" w:rsidRDefault="00DA2DD2" w:rsidP="00AB4C9B">
      <w:pPr>
        <w:ind w:left="360"/>
        <w:rPr>
          <w:rFonts w:asciiTheme="minorHAnsi" w:eastAsia="Arial Unicode MS" w:hAnsiTheme="minorHAnsi" w:cstheme="minorHAnsi"/>
          <w:b/>
          <w:sz w:val="16"/>
          <w:szCs w:val="16"/>
        </w:rPr>
      </w:pPr>
      <w:r>
        <w:rPr>
          <w:rFonts w:asciiTheme="minorHAnsi" w:eastAsia="Arial Unicode MS" w:hAnsiTheme="minorHAnsi" w:cstheme="minorHAnsi"/>
          <w:b/>
        </w:rPr>
        <w:t xml:space="preserve">NA POČETKU NASTAVNE GODINE 2020/21 NAPRAVLJENA JE NOVA ORGANIZACIJA RADA (STACIONARNI RAZREDI UMJESTO KABINETSKE NASTAVE) </w:t>
      </w:r>
      <w:r w:rsidR="00A33FD0" w:rsidRPr="00A33FD0">
        <w:rPr>
          <w:rFonts w:asciiTheme="minorHAnsi" w:eastAsia="Arial Unicode MS" w:hAnsiTheme="minorHAnsi" w:cstheme="minorHAnsi"/>
          <w:b/>
        </w:rPr>
        <w:t xml:space="preserve">Zbog rasporeda prostora prilagođena radu u </w:t>
      </w:r>
      <w:proofErr w:type="spellStart"/>
      <w:r w:rsidR="00A33FD0" w:rsidRPr="00A33FD0">
        <w:rPr>
          <w:rFonts w:asciiTheme="minorHAnsi" w:eastAsia="Arial Unicode MS" w:hAnsiTheme="minorHAnsi" w:cstheme="minorHAnsi"/>
          <w:b/>
        </w:rPr>
        <w:t>uvijetima</w:t>
      </w:r>
      <w:proofErr w:type="spellEnd"/>
      <w:r w:rsidR="00A33FD0" w:rsidRPr="00A33FD0">
        <w:rPr>
          <w:rFonts w:asciiTheme="minorHAnsi" w:eastAsia="Arial Unicode MS" w:hAnsiTheme="minorHAnsi" w:cstheme="minorHAnsi"/>
          <w:b/>
        </w:rPr>
        <w:t xml:space="preserve"> korona virusa svaki učitelj u prostoru </w:t>
      </w:r>
      <w:proofErr w:type="spellStart"/>
      <w:r w:rsidR="00A33FD0" w:rsidRPr="00A33FD0">
        <w:rPr>
          <w:rFonts w:asciiTheme="minorHAnsi" w:eastAsia="Arial Unicode MS" w:hAnsiTheme="minorHAnsi" w:cstheme="minorHAnsi"/>
          <w:b/>
        </w:rPr>
        <w:t>blagavaonice</w:t>
      </w:r>
      <w:proofErr w:type="spellEnd"/>
      <w:r w:rsidR="00A33FD0" w:rsidRPr="00A33FD0">
        <w:rPr>
          <w:rFonts w:asciiTheme="minorHAnsi" w:eastAsia="Arial Unicode MS" w:hAnsiTheme="minorHAnsi" w:cstheme="minorHAnsi"/>
          <w:b/>
        </w:rPr>
        <w:t xml:space="preserve"> i razreda dežura sa učenicima sa kojima radi u tom trenutku.</w:t>
      </w:r>
    </w:p>
    <w:p w:rsidR="004B1ABD" w:rsidRDefault="004B1ABD" w:rsidP="004B1ABD">
      <w:pPr>
        <w:rPr>
          <w:rFonts w:ascii="Arial Unicode MS" w:eastAsia="Arial Unicode MS" w:hAnsi="Arial Unicode MS" w:cs="Arial Unicode MS"/>
          <w:b/>
          <w:i/>
          <w:sz w:val="20"/>
          <w:szCs w:val="20"/>
          <w:u w:val="single"/>
        </w:rPr>
      </w:pPr>
    </w:p>
    <w:p w:rsidR="004B1ABD" w:rsidRDefault="004B1ABD" w:rsidP="004B1ABD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D11371" w:rsidRDefault="00D11371" w:rsidP="004B1ABD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D11371" w:rsidRPr="00D11371" w:rsidRDefault="00D11371" w:rsidP="004B1ABD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4B1ABD" w:rsidRDefault="004B1ABD" w:rsidP="004B1ABD">
      <w:pPr>
        <w:rPr>
          <w:rFonts w:ascii="Arial Unicode MS" w:eastAsia="Arial Unicode MS" w:hAnsi="Arial Unicode MS" w:cs="Arial Unicode MS"/>
          <w:b/>
          <w:i/>
          <w:sz w:val="20"/>
          <w:szCs w:val="20"/>
          <w:u w:val="single"/>
        </w:rPr>
      </w:pPr>
    </w:p>
    <w:p w:rsidR="004B1ABD" w:rsidRPr="00326866" w:rsidRDefault="004B1ABD" w:rsidP="004B1ABD">
      <w:pPr>
        <w:rPr>
          <w:sz w:val="28"/>
          <w:szCs w:val="28"/>
        </w:rPr>
      </w:pPr>
      <w:r w:rsidRPr="00C16D92">
        <w:rPr>
          <w:b/>
          <w:sz w:val="28"/>
          <w:szCs w:val="28"/>
        </w:rPr>
        <w:t>B RASPO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10"/>
        <w:gridCol w:w="3041"/>
        <w:gridCol w:w="3009"/>
      </w:tblGrid>
      <w:tr w:rsidR="004B1ABD" w:rsidTr="009C5855">
        <w:tc>
          <w:tcPr>
            <w:tcW w:w="3096" w:type="dxa"/>
          </w:tcPr>
          <w:p w:rsidR="004B1ABD" w:rsidRPr="00981438" w:rsidRDefault="004B1ABD" w:rsidP="009C5855">
            <w:pPr>
              <w:rPr>
                <w:b/>
                <w:i/>
              </w:rPr>
            </w:pPr>
            <w:r w:rsidRPr="00981438">
              <w:rPr>
                <w:b/>
                <w:i/>
              </w:rPr>
              <w:lastRenderedPageBreak/>
              <w:t>DAN</w:t>
            </w:r>
          </w:p>
        </w:tc>
        <w:tc>
          <w:tcPr>
            <w:tcW w:w="3096" w:type="dxa"/>
          </w:tcPr>
          <w:p w:rsidR="004B1ABD" w:rsidRPr="00981438" w:rsidRDefault="004B1ABD" w:rsidP="009C5855">
            <w:pPr>
              <w:rPr>
                <w:b/>
                <w:i/>
              </w:rPr>
            </w:pPr>
            <w:r w:rsidRPr="00981438">
              <w:rPr>
                <w:b/>
                <w:i/>
              </w:rPr>
              <w:t>PRIZEMLJE</w:t>
            </w:r>
          </w:p>
        </w:tc>
        <w:tc>
          <w:tcPr>
            <w:tcW w:w="3096" w:type="dxa"/>
          </w:tcPr>
          <w:p w:rsidR="004B1ABD" w:rsidRPr="00981438" w:rsidRDefault="004B1ABD" w:rsidP="009C5855">
            <w:pPr>
              <w:rPr>
                <w:b/>
                <w:i/>
              </w:rPr>
            </w:pPr>
            <w:r w:rsidRPr="00981438">
              <w:rPr>
                <w:b/>
                <w:i/>
              </w:rPr>
              <w:t>KAT</w:t>
            </w:r>
          </w:p>
        </w:tc>
      </w:tr>
    </w:tbl>
    <w:p w:rsidR="004B1ABD" w:rsidRDefault="004B1ABD" w:rsidP="004B1ABD"/>
    <w:tbl>
      <w:tblPr>
        <w:tblStyle w:val="Reetkatablice"/>
        <w:tblW w:w="9258" w:type="dxa"/>
        <w:tblLook w:val="04A0" w:firstRow="1" w:lastRow="0" w:firstColumn="1" w:lastColumn="0" w:noHBand="0" w:noVBand="1"/>
      </w:tblPr>
      <w:tblGrid>
        <w:gridCol w:w="3086"/>
        <w:gridCol w:w="3086"/>
        <w:gridCol w:w="3086"/>
      </w:tblGrid>
      <w:tr w:rsidR="004B1ABD" w:rsidRPr="00D8002D" w:rsidTr="009D4A83">
        <w:trPr>
          <w:trHeight w:val="1907"/>
        </w:trPr>
        <w:tc>
          <w:tcPr>
            <w:tcW w:w="3086" w:type="dxa"/>
          </w:tcPr>
          <w:p w:rsidR="004B1ABD" w:rsidRPr="00D8002D" w:rsidRDefault="004B1ABD" w:rsidP="009C5855"/>
          <w:p w:rsidR="004B1ABD" w:rsidRPr="004E5CEB" w:rsidRDefault="004E5CEB" w:rsidP="009C5855">
            <w:r>
              <w:rPr>
                <w:b/>
              </w:rPr>
              <w:t>Ponedjeljak</w:t>
            </w:r>
          </w:p>
          <w:p w:rsidR="004B1ABD" w:rsidRPr="00D8002D" w:rsidRDefault="004B1ABD" w:rsidP="009C5855"/>
        </w:tc>
        <w:tc>
          <w:tcPr>
            <w:tcW w:w="3086" w:type="dxa"/>
          </w:tcPr>
          <w:p w:rsidR="00AB4C9B" w:rsidRDefault="00AB4C9B" w:rsidP="00AB4C9B">
            <w:proofErr w:type="spellStart"/>
            <w:r>
              <w:t>Ivanjek</w:t>
            </w:r>
            <w:proofErr w:type="spellEnd"/>
          </w:p>
          <w:p w:rsidR="00AB4C9B" w:rsidRDefault="00AB4C9B" w:rsidP="00AB4C9B">
            <w:r>
              <w:t>Faber</w:t>
            </w:r>
          </w:p>
          <w:p w:rsidR="00AB4C9B" w:rsidRDefault="00AB4C9B" w:rsidP="00AB4C9B">
            <w:r>
              <w:t>Popović</w:t>
            </w:r>
          </w:p>
          <w:p w:rsidR="00AB4C9B" w:rsidRDefault="00AB4C9B" w:rsidP="00AB4C9B">
            <w:r>
              <w:t>Ivić Fratrić</w:t>
            </w:r>
          </w:p>
          <w:p w:rsidR="00AB4C9B" w:rsidRDefault="00AB4C9B" w:rsidP="00AB4C9B">
            <w:proofErr w:type="spellStart"/>
            <w:r>
              <w:t>Popovački</w:t>
            </w:r>
            <w:proofErr w:type="spellEnd"/>
            <w:r>
              <w:t xml:space="preserve"> Račić</w:t>
            </w:r>
          </w:p>
          <w:p w:rsidR="00DA2F06" w:rsidRDefault="00AB4C9B" w:rsidP="00D11371">
            <w:r>
              <w:t>Franjo</w:t>
            </w:r>
          </w:p>
          <w:p w:rsidR="00DA2F06" w:rsidRPr="004E5CEB" w:rsidRDefault="00AB4C9B" w:rsidP="00D11371">
            <w:r>
              <w:t>Strmen Dvorski</w:t>
            </w:r>
          </w:p>
        </w:tc>
        <w:tc>
          <w:tcPr>
            <w:tcW w:w="3086" w:type="dxa"/>
          </w:tcPr>
          <w:p w:rsidR="00AB4C9B" w:rsidRDefault="00AB4C9B" w:rsidP="00AB4C9B">
            <w:r>
              <w:t>Katalinić</w:t>
            </w:r>
          </w:p>
          <w:p w:rsidR="00AB4C9B" w:rsidRDefault="00AB4C9B" w:rsidP="00AB4C9B">
            <w:proofErr w:type="spellStart"/>
            <w:r>
              <w:t>Farac</w:t>
            </w:r>
            <w:proofErr w:type="spellEnd"/>
          </w:p>
          <w:p w:rsidR="00570431" w:rsidRDefault="00AB4C9B" w:rsidP="009C5855">
            <w:proofErr w:type="spellStart"/>
            <w:r>
              <w:t>Vdović</w:t>
            </w:r>
            <w:proofErr w:type="spellEnd"/>
            <w:r>
              <w:t xml:space="preserve"> Kamenčić</w:t>
            </w:r>
          </w:p>
          <w:p w:rsidR="00DA2F06" w:rsidRDefault="00AB4C9B" w:rsidP="009C5855">
            <w:r>
              <w:t>Brkić</w:t>
            </w:r>
          </w:p>
          <w:p w:rsidR="00DA2F06" w:rsidRPr="004E5CEB" w:rsidRDefault="00AB4C9B" w:rsidP="009C5855">
            <w:proofErr w:type="spellStart"/>
            <w:r>
              <w:t>Sironić</w:t>
            </w:r>
            <w:proofErr w:type="spellEnd"/>
          </w:p>
        </w:tc>
      </w:tr>
    </w:tbl>
    <w:p w:rsidR="004B1ABD" w:rsidRPr="00D8002D" w:rsidRDefault="004B1ABD" w:rsidP="004B1ABD">
      <w:pPr>
        <w:rPr>
          <w:b/>
        </w:rPr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3013"/>
        <w:gridCol w:w="3025"/>
        <w:gridCol w:w="3171"/>
      </w:tblGrid>
      <w:tr w:rsidR="004B1ABD" w:rsidRPr="00D8002D" w:rsidTr="009D4A83">
        <w:tc>
          <w:tcPr>
            <w:tcW w:w="3013" w:type="dxa"/>
          </w:tcPr>
          <w:p w:rsidR="004B1ABD" w:rsidRPr="00D8002D" w:rsidRDefault="004B1ABD" w:rsidP="009C5855">
            <w:pPr>
              <w:rPr>
                <w:b/>
              </w:rPr>
            </w:pPr>
          </w:p>
          <w:p w:rsidR="004B1ABD" w:rsidRPr="00D8002D" w:rsidRDefault="004B1ABD" w:rsidP="009C5855">
            <w:pPr>
              <w:rPr>
                <w:b/>
              </w:rPr>
            </w:pPr>
          </w:p>
          <w:p w:rsidR="004B1ABD" w:rsidRPr="004E5CEB" w:rsidRDefault="004B1ABD" w:rsidP="009C5855">
            <w:pPr>
              <w:rPr>
                <w:b/>
              </w:rPr>
            </w:pPr>
            <w:r w:rsidRPr="004E5CEB">
              <w:rPr>
                <w:b/>
              </w:rPr>
              <w:t>U</w:t>
            </w:r>
            <w:r w:rsidR="004E5CEB" w:rsidRPr="004E5CEB">
              <w:rPr>
                <w:b/>
              </w:rPr>
              <w:t>torak</w:t>
            </w:r>
          </w:p>
          <w:p w:rsidR="004B1ABD" w:rsidRPr="00D8002D" w:rsidRDefault="004B1ABD" w:rsidP="009C5855">
            <w:pPr>
              <w:rPr>
                <w:b/>
              </w:rPr>
            </w:pPr>
          </w:p>
          <w:p w:rsidR="004B1ABD" w:rsidRPr="00D8002D" w:rsidRDefault="004B1ABD" w:rsidP="009C5855">
            <w:pPr>
              <w:rPr>
                <w:b/>
              </w:rPr>
            </w:pPr>
          </w:p>
          <w:p w:rsidR="004B1ABD" w:rsidRPr="00D8002D" w:rsidRDefault="004B1ABD" w:rsidP="009C5855">
            <w:pPr>
              <w:rPr>
                <w:b/>
              </w:rPr>
            </w:pPr>
          </w:p>
        </w:tc>
        <w:tc>
          <w:tcPr>
            <w:tcW w:w="3025" w:type="dxa"/>
          </w:tcPr>
          <w:p w:rsidR="00CC7270" w:rsidRDefault="00CC7270" w:rsidP="00CC7270">
            <w:proofErr w:type="spellStart"/>
            <w:r>
              <w:t>Popovački</w:t>
            </w:r>
            <w:proofErr w:type="spellEnd"/>
            <w:r>
              <w:t xml:space="preserve"> Račić</w:t>
            </w:r>
          </w:p>
          <w:p w:rsidR="00570431" w:rsidRDefault="00CC7270" w:rsidP="009C5855">
            <w:proofErr w:type="spellStart"/>
            <w:r>
              <w:t>Gjud</w:t>
            </w:r>
            <w:proofErr w:type="spellEnd"/>
          </w:p>
          <w:p w:rsidR="00DA2F06" w:rsidRDefault="00CC7270" w:rsidP="009C5855">
            <w:r>
              <w:t>Milković</w:t>
            </w:r>
          </w:p>
          <w:p w:rsidR="00DA2F06" w:rsidRDefault="00CC7270" w:rsidP="009C5855">
            <w:r>
              <w:t>Faber</w:t>
            </w:r>
          </w:p>
          <w:p w:rsidR="00CC7270" w:rsidRDefault="00CC7270" w:rsidP="00CC7270">
            <w:r>
              <w:t>Franjo</w:t>
            </w:r>
          </w:p>
          <w:p w:rsidR="00CC7270" w:rsidRDefault="00CC7270" w:rsidP="00CC7270">
            <w:proofErr w:type="spellStart"/>
            <w:r>
              <w:t>Škrlin</w:t>
            </w:r>
            <w:proofErr w:type="spellEnd"/>
          </w:p>
          <w:p w:rsidR="00DA2F06" w:rsidRDefault="00DA2F06" w:rsidP="009C5855">
            <w:proofErr w:type="spellStart"/>
            <w:r>
              <w:t>Fundurulić</w:t>
            </w:r>
            <w:proofErr w:type="spellEnd"/>
          </w:p>
          <w:p w:rsidR="00DA2F06" w:rsidRDefault="00DA2F06" w:rsidP="009C5855"/>
          <w:p w:rsidR="00DA2F06" w:rsidRPr="004E5CEB" w:rsidRDefault="00DA2F06" w:rsidP="009C5855"/>
        </w:tc>
        <w:tc>
          <w:tcPr>
            <w:tcW w:w="3171" w:type="dxa"/>
          </w:tcPr>
          <w:p w:rsidR="00CC7270" w:rsidRDefault="00CC7270" w:rsidP="00CC7270"/>
          <w:p w:rsidR="00570431" w:rsidRDefault="00A8355B" w:rsidP="009C5855">
            <w:r>
              <w:t>Šaban</w:t>
            </w:r>
          </w:p>
          <w:p w:rsidR="00DA2F06" w:rsidRDefault="00DA2F06" w:rsidP="009C5855">
            <w:proofErr w:type="spellStart"/>
            <w:r>
              <w:t>V</w:t>
            </w:r>
            <w:r w:rsidR="00CC7270">
              <w:t>dović</w:t>
            </w:r>
            <w:proofErr w:type="spellEnd"/>
            <w:r w:rsidR="00CC7270">
              <w:t xml:space="preserve"> Kamenčić</w:t>
            </w:r>
          </w:p>
          <w:p w:rsidR="00CC7270" w:rsidRDefault="00CC7270" w:rsidP="00CC7270">
            <w:r>
              <w:t>Prtenjača</w:t>
            </w:r>
          </w:p>
          <w:p w:rsidR="00DA2F06" w:rsidRDefault="00CC7270" w:rsidP="009C5855">
            <w:proofErr w:type="spellStart"/>
            <w:r>
              <w:t>Opašić</w:t>
            </w:r>
            <w:proofErr w:type="spellEnd"/>
          </w:p>
          <w:p w:rsidR="00DA2F06" w:rsidRPr="004E5CEB" w:rsidRDefault="00DA2F06" w:rsidP="009C5855"/>
        </w:tc>
      </w:tr>
    </w:tbl>
    <w:p w:rsidR="004B1ABD" w:rsidRPr="00D8002D" w:rsidRDefault="004B1ABD" w:rsidP="004B1ABD">
      <w:pPr>
        <w:rPr>
          <w:b/>
        </w:rPr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3101"/>
        <w:gridCol w:w="3101"/>
        <w:gridCol w:w="3007"/>
      </w:tblGrid>
      <w:tr w:rsidR="004B1ABD" w:rsidRPr="00D8002D" w:rsidTr="009D4A83">
        <w:trPr>
          <w:trHeight w:val="1752"/>
        </w:trPr>
        <w:tc>
          <w:tcPr>
            <w:tcW w:w="3101" w:type="dxa"/>
          </w:tcPr>
          <w:p w:rsidR="004B1ABD" w:rsidRPr="00D8002D" w:rsidRDefault="004B1ABD" w:rsidP="009C5855">
            <w:pPr>
              <w:rPr>
                <w:b/>
              </w:rPr>
            </w:pPr>
          </w:p>
          <w:p w:rsidR="004B1ABD" w:rsidRPr="00D8002D" w:rsidRDefault="004B1ABD" w:rsidP="009C5855">
            <w:pPr>
              <w:rPr>
                <w:b/>
              </w:rPr>
            </w:pPr>
          </w:p>
          <w:p w:rsidR="004B1ABD" w:rsidRPr="004E5CEB" w:rsidRDefault="004B1ABD" w:rsidP="009C5855">
            <w:pPr>
              <w:rPr>
                <w:b/>
              </w:rPr>
            </w:pPr>
            <w:r w:rsidRPr="004E5CEB">
              <w:rPr>
                <w:b/>
              </w:rPr>
              <w:t>S</w:t>
            </w:r>
            <w:r w:rsidR="004E5CEB" w:rsidRPr="004E5CEB">
              <w:rPr>
                <w:b/>
              </w:rPr>
              <w:t>rijeda</w:t>
            </w:r>
          </w:p>
          <w:p w:rsidR="004B1ABD" w:rsidRPr="00D8002D" w:rsidRDefault="004B1ABD" w:rsidP="009C5855">
            <w:pPr>
              <w:rPr>
                <w:b/>
              </w:rPr>
            </w:pPr>
          </w:p>
          <w:p w:rsidR="004B1ABD" w:rsidRPr="00D8002D" w:rsidRDefault="004B1ABD" w:rsidP="009C5855">
            <w:pPr>
              <w:rPr>
                <w:b/>
              </w:rPr>
            </w:pPr>
          </w:p>
          <w:p w:rsidR="004B1ABD" w:rsidRPr="00D8002D" w:rsidRDefault="004B1ABD" w:rsidP="009C5855">
            <w:pPr>
              <w:rPr>
                <w:b/>
              </w:rPr>
            </w:pPr>
          </w:p>
        </w:tc>
        <w:tc>
          <w:tcPr>
            <w:tcW w:w="3101" w:type="dxa"/>
          </w:tcPr>
          <w:p w:rsidR="00570431" w:rsidRDefault="00DA2DD2" w:rsidP="00570431">
            <w:r>
              <w:t>Pavlović</w:t>
            </w:r>
          </w:p>
          <w:p w:rsidR="002E4980" w:rsidRDefault="00CC7270" w:rsidP="00570431">
            <w:proofErr w:type="spellStart"/>
            <w:r>
              <w:t>Opašić</w:t>
            </w:r>
            <w:proofErr w:type="spellEnd"/>
          </w:p>
          <w:p w:rsidR="002E4980" w:rsidRDefault="00CC7270" w:rsidP="00570431">
            <w:proofErr w:type="spellStart"/>
            <w:r>
              <w:t>Majzec</w:t>
            </w:r>
            <w:proofErr w:type="spellEnd"/>
          </w:p>
          <w:p w:rsidR="002E4980" w:rsidRDefault="00CC7270" w:rsidP="00570431">
            <w:r>
              <w:t>Žalac</w:t>
            </w:r>
          </w:p>
          <w:p w:rsidR="002E4980" w:rsidRDefault="00CC7270" w:rsidP="00570431">
            <w:r>
              <w:t>Brkić</w:t>
            </w:r>
          </w:p>
          <w:p w:rsidR="002E4980" w:rsidRDefault="00CC7270" w:rsidP="00570431">
            <w:proofErr w:type="spellStart"/>
            <w:r>
              <w:t>Pejaki</w:t>
            </w:r>
            <w:r w:rsidR="00DA2DD2">
              <w:t>ć</w:t>
            </w:r>
            <w:proofErr w:type="spellEnd"/>
          </w:p>
          <w:p w:rsidR="00DA2DD2" w:rsidRPr="004E5CEB" w:rsidRDefault="00DA2DD2" w:rsidP="00570431">
            <w:r>
              <w:t>Strugar</w:t>
            </w:r>
          </w:p>
        </w:tc>
        <w:tc>
          <w:tcPr>
            <w:tcW w:w="3007" w:type="dxa"/>
          </w:tcPr>
          <w:p w:rsidR="00A8355B" w:rsidRDefault="00A8355B" w:rsidP="009C5855">
            <w:proofErr w:type="spellStart"/>
            <w:r>
              <w:t>Farac</w:t>
            </w:r>
            <w:proofErr w:type="spellEnd"/>
          </w:p>
          <w:p w:rsidR="002E4980" w:rsidRDefault="00CC7270" w:rsidP="009C5855">
            <w:r>
              <w:t>Terzić</w:t>
            </w:r>
          </w:p>
          <w:p w:rsidR="00A8355B" w:rsidRDefault="00A8355B" w:rsidP="009C5855">
            <w:r>
              <w:t>Njemački</w:t>
            </w:r>
          </w:p>
          <w:p w:rsidR="002E4980" w:rsidRDefault="00CC7270" w:rsidP="009C5855">
            <w:proofErr w:type="spellStart"/>
            <w:r>
              <w:t>Mikuljan</w:t>
            </w:r>
            <w:proofErr w:type="spellEnd"/>
            <w:r>
              <w:t xml:space="preserve"> </w:t>
            </w:r>
            <w:proofErr w:type="spellStart"/>
            <w:r>
              <w:t>Đermek</w:t>
            </w:r>
            <w:proofErr w:type="spellEnd"/>
          </w:p>
          <w:p w:rsidR="002E4980" w:rsidRDefault="00CC7270" w:rsidP="009C5855">
            <w:proofErr w:type="spellStart"/>
            <w:r>
              <w:t>Sironić</w:t>
            </w:r>
            <w:proofErr w:type="spellEnd"/>
          </w:p>
          <w:p w:rsidR="002E4980" w:rsidRPr="004E5CEB" w:rsidRDefault="002E4980" w:rsidP="009C5855"/>
        </w:tc>
      </w:tr>
    </w:tbl>
    <w:p w:rsidR="004B1ABD" w:rsidRPr="00D8002D" w:rsidRDefault="004B1ABD" w:rsidP="004B1ABD">
      <w:pPr>
        <w:rPr>
          <w:b/>
        </w:rPr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3022"/>
        <w:gridCol w:w="3017"/>
        <w:gridCol w:w="3170"/>
      </w:tblGrid>
      <w:tr w:rsidR="004B1ABD" w:rsidRPr="004E5CEB" w:rsidTr="009D4A83">
        <w:trPr>
          <w:trHeight w:val="1814"/>
        </w:trPr>
        <w:tc>
          <w:tcPr>
            <w:tcW w:w="3022" w:type="dxa"/>
          </w:tcPr>
          <w:p w:rsidR="004B1ABD" w:rsidRPr="00D8002D" w:rsidRDefault="004B1ABD" w:rsidP="009C5855">
            <w:pPr>
              <w:rPr>
                <w:b/>
              </w:rPr>
            </w:pPr>
          </w:p>
          <w:p w:rsidR="004B1ABD" w:rsidRPr="00D8002D" w:rsidRDefault="004B1ABD" w:rsidP="009C5855">
            <w:pPr>
              <w:rPr>
                <w:b/>
              </w:rPr>
            </w:pPr>
          </w:p>
          <w:p w:rsidR="004B1ABD" w:rsidRPr="004E5CEB" w:rsidRDefault="004E5CEB" w:rsidP="009C5855">
            <w:pPr>
              <w:rPr>
                <w:b/>
              </w:rPr>
            </w:pPr>
            <w:r w:rsidRPr="004E5CEB">
              <w:rPr>
                <w:b/>
              </w:rPr>
              <w:t>Četvrtak</w:t>
            </w:r>
          </w:p>
          <w:p w:rsidR="004B1ABD" w:rsidRPr="00D8002D" w:rsidRDefault="004B1ABD" w:rsidP="009C5855">
            <w:pPr>
              <w:rPr>
                <w:b/>
              </w:rPr>
            </w:pPr>
          </w:p>
          <w:p w:rsidR="004B1ABD" w:rsidRPr="00D8002D" w:rsidRDefault="004B1ABD" w:rsidP="009C5855">
            <w:pPr>
              <w:rPr>
                <w:b/>
              </w:rPr>
            </w:pPr>
          </w:p>
          <w:p w:rsidR="004B1ABD" w:rsidRPr="00D8002D" w:rsidRDefault="004B1ABD" w:rsidP="009C5855">
            <w:pPr>
              <w:rPr>
                <w:b/>
              </w:rPr>
            </w:pPr>
          </w:p>
        </w:tc>
        <w:tc>
          <w:tcPr>
            <w:tcW w:w="3017" w:type="dxa"/>
          </w:tcPr>
          <w:p w:rsidR="002E4980" w:rsidRDefault="002E4980" w:rsidP="009C5855"/>
          <w:p w:rsidR="00CC7270" w:rsidRDefault="00CC7270" w:rsidP="009C5855">
            <w:proofErr w:type="spellStart"/>
            <w:r>
              <w:t>Pejakić</w:t>
            </w:r>
            <w:proofErr w:type="spellEnd"/>
          </w:p>
          <w:p w:rsidR="00CC7270" w:rsidRDefault="00CC7270" w:rsidP="009C5855">
            <w:r>
              <w:t>Popović</w:t>
            </w:r>
          </w:p>
          <w:p w:rsidR="00CC7270" w:rsidRDefault="00CC7270" w:rsidP="009C5855">
            <w:r>
              <w:t>Žalac</w:t>
            </w:r>
          </w:p>
          <w:p w:rsidR="00CC7270" w:rsidRDefault="00CC7270" w:rsidP="009C5855"/>
          <w:p w:rsidR="00CC7270" w:rsidRDefault="00A8355B" w:rsidP="009C5855">
            <w:proofErr w:type="spellStart"/>
            <w:r>
              <w:t>Cerinski</w:t>
            </w:r>
            <w:proofErr w:type="spellEnd"/>
          </w:p>
          <w:p w:rsidR="00A8355B" w:rsidRDefault="00A8355B" w:rsidP="009C5855">
            <w:r>
              <w:t>Pilat</w:t>
            </w:r>
          </w:p>
          <w:p w:rsidR="00A8355B" w:rsidRDefault="00A8355B" w:rsidP="009C5855">
            <w:proofErr w:type="spellStart"/>
            <w:r>
              <w:t>Eršek</w:t>
            </w:r>
            <w:proofErr w:type="spellEnd"/>
          </w:p>
          <w:p w:rsidR="002E4980" w:rsidRPr="004E5CEB" w:rsidRDefault="002E4980" w:rsidP="009C5855"/>
        </w:tc>
        <w:tc>
          <w:tcPr>
            <w:tcW w:w="3170" w:type="dxa"/>
          </w:tcPr>
          <w:p w:rsidR="00A8355B" w:rsidRDefault="00A8355B" w:rsidP="00A8355B">
            <w:r>
              <w:t>Terzić</w:t>
            </w:r>
          </w:p>
          <w:p w:rsidR="00A8355B" w:rsidRDefault="00A8355B" w:rsidP="00A8355B">
            <w:r>
              <w:t>Katalinić</w:t>
            </w:r>
          </w:p>
          <w:p w:rsidR="00A8355B" w:rsidRDefault="00A8355B" w:rsidP="00A8355B">
            <w:r>
              <w:t>Šaban</w:t>
            </w:r>
          </w:p>
          <w:p w:rsidR="00A8355B" w:rsidRDefault="00A8355B" w:rsidP="00A8355B">
            <w:proofErr w:type="spellStart"/>
            <w:r>
              <w:t>Knežić</w:t>
            </w:r>
            <w:proofErr w:type="spellEnd"/>
          </w:p>
          <w:p w:rsidR="00A8355B" w:rsidRDefault="00A8355B" w:rsidP="00A8355B">
            <w:r>
              <w:t>Prtenjača</w:t>
            </w:r>
          </w:p>
          <w:p w:rsidR="00A8355B" w:rsidRDefault="00A8355B" w:rsidP="00A8355B">
            <w:r>
              <w:t>Matković</w:t>
            </w:r>
          </w:p>
          <w:p w:rsidR="002E4980" w:rsidRPr="004E5CEB" w:rsidRDefault="002E4980" w:rsidP="00A8355B"/>
        </w:tc>
      </w:tr>
    </w:tbl>
    <w:p w:rsidR="004B1ABD" w:rsidRPr="00D8002D" w:rsidRDefault="004B1ABD" w:rsidP="004B1ABD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12"/>
        <w:gridCol w:w="3024"/>
        <w:gridCol w:w="3024"/>
      </w:tblGrid>
      <w:tr w:rsidR="004B1ABD" w:rsidRPr="00D8002D" w:rsidTr="009C5855">
        <w:trPr>
          <w:trHeight w:val="1725"/>
        </w:trPr>
        <w:tc>
          <w:tcPr>
            <w:tcW w:w="3096" w:type="dxa"/>
          </w:tcPr>
          <w:p w:rsidR="004B1ABD" w:rsidRPr="00D8002D" w:rsidRDefault="004B1ABD" w:rsidP="009C5855">
            <w:pPr>
              <w:rPr>
                <w:b/>
              </w:rPr>
            </w:pPr>
          </w:p>
          <w:p w:rsidR="004B1ABD" w:rsidRPr="00D8002D" w:rsidRDefault="004B1ABD" w:rsidP="009C5855">
            <w:pPr>
              <w:rPr>
                <w:b/>
              </w:rPr>
            </w:pPr>
          </w:p>
          <w:p w:rsidR="004B1ABD" w:rsidRPr="004E5CEB" w:rsidRDefault="004B1ABD" w:rsidP="009C5855">
            <w:pPr>
              <w:rPr>
                <w:b/>
              </w:rPr>
            </w:pPr>
            <w:r w:rsidRPr="004E5CEB">
              <w:rPr>
                <w:b/>
              </w:rPr>
              <w:t>P</w:t>
            </w:r>
            <w:r w:rsidR="004E5CEB" w:rsidRPr="004E5CEB">
              <w:rPr>
                <w:b/>
              </w:rPr>
              <w:t>etak</w:t>
            </w:r>
          </w:p>
          <w:p w:rsidR="004B1ABD" w:rsidRPr="00D8002D" w:rsidRDefault="004B1ABD" w:rsidP="009C5855">
            <w:pPr>
              <w:rPr>
                <w:b/>
              </w:rPr>
            </w:pPr>
          </w:p>
          <w:p w:rsidR="004B1ABD" w:rsidRPr="00D8002D" w:rsidRDefault="004B1ABD" w:rsidP="009C5855">
            <w:pPr>
              <w:rPr>
                <w:b/>
              </w:rPr>
            </w:pPr>
          </w:p>
          <w:p w:rsidR="004B1ABD" w:rsidRPr="00D8002D" w:rsidRDefault="004B1ABD" w:rsidP="009C5855">
            <w:pPr>
              <w:rPr>
                <w:b/>
              </w:rPr>
            </w:pPr>
          </w:p>
        </w:tc>
        <w:tc>
          <w:tcPr>
            <w:tcW w:w="3096" w:type="dxa"/>
          </w:tcPr>
          <w:p w:rsidR="002E4980" w:rsidRDefault="00A8355B" w:rsidP="00AB4C9B">
            <w:proofErr w:type="spellStart"/>
            <w:r>
              <w:t>Opašić</w:t>
            </w:r>
            <w:proofErr w:type="spellEnd"/>
          </w:p>
          <w:p w:rsidR="00A8355B" w:rsidRDefault="00A8355B" w:rsidP="00AB4C9B"/>
          <w:p w:rsidR="00A8355B" w:rsidRDefault="00A8355B" w:rsidP="00AB4C9B">
            <w:proofErr w:type="spellStart"/>
            <w:r>
              <w:t>Heric</w:t>
            </w:r>
            <w:proofErr w:type="spellEnd"/>
          </w:p>
          <w:p w:rsidR="00A8355B" w:rsidRDefault="00A8355B" w:rsidP="00AB4C9B">
            <w:r>
              <w:t>Milković</w:t>
            </w:r>
          </w:p>
          <w:p w:rsidR="00A8355B" w:rsidRDefault="00A8355B" w:rsidP="00AB4C9B">
            <w:r>
              <w:t>Ivić Fratrić</w:t>
            </w:r>
          </w:p>
          <w:p w:rsidR="00A8355B" w:rsidRDefault="00A8355B" w:rsidP="00AB4C9B">
            <w:r>
              <w:t>Matković</w:t>
            </w:r>
          </w:p>
          <w:p w:rsidR="00A8355B" w:rsidRPr="004E5CEB" w:rsidRDefault="00A8355B" w:rsidP="00AB4C9B">
            <w:r>
              <w:t xml:space="preserve">Strmen </w:t>
            </w:r>
            <w:r w:rsidR="00DA2DD2">
              <w:t xml:space="preserve"> Dvorski</w:t>
            </w:r>
          </w:p>
        </w:tc>
        <w:tc>
          <w:tcPr>
            <w:tcW w:w="3096" w:type="dxa"/>
          </w:tcPr>
          <w:p w:rsidR="00A8355B" w:rsidRDefault="00A8355B" w:rsidP="00A8355B"/>
          <w:p w:rsidR="00A8355B" w:rsidRDefault="00A8355B" w:rsidP="00A8355B">
            <w:proofErr w:type="spellStart"/>
            <w:r>
              <w:t>Ivanjek</w:t>
            </w:r>
            <w:proofErr w:type="spellEnd"/>
          </w:p>
          <w:p w:rsidR="00A8355B" w:rsidRDefault="00A8355B" w:rsidP="00A8355B">
            <w:proofErr w:type="spellStart"/>
            <w:r>
              <w:t>Mikuljan</w:t>
            </w:r>
            <w:proofErr w:type="spellEnd"/>
            <w:r>
              <w:t xml:space="preserve"> </w:t>
            </w:r>
            <w:proofErr w:type="spellStart"/>
            <w:r>
              <w:t>Đermek</w:t>
            </w:r>
            <w:proofErr w:type="spellEnd"/>
          </w:p>
          <w:p w:rsidR="00A8355B" w:rsidRDefault="00A8355B" w:rsidP="00A8355B">
            <w:proofErr w:type="spellStart"/>
            <w:r>
              <w:t>Šobot</w:t>
            </w:r>
            <w:proofErr w:type="spellEnd"/>
          </w:p>
          <w:p w:rsidR="00A8355B" w:rsidRDefault="00A8355B" w:rsidP="00A8355B">
            <w:r>
              <w:t>Matković</w:t>
            </w:r>
          </w:p>
          <w:p w:rsidR="002E4980" w:rsidRDefault="002E4980" w:rsidP="00570431"/>
          <w:p w:rsidR="002E4980" w:rsidRPr="004E5CEB" w:rsidRDefault="002E4980" w:rsidP="00570431"/>
        </w:tc>
      </w:tr>
    </w:tbl>
    <w:p w:rsidR="004B1ABD" w:rsidRPr="00251316" w:rsidRDefault="004B1ABD" w:rsidP="004B1ABD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570431" w:rsidRDefault="00570431" w:rsidP="0080399C">
      <w:pPr>
        <w:jc w:val="both"/>
        <w:rPr>
          <w:sz w:val="20"/>
        </w:rPr>
      </w:pPr>
    </w:p>
    <w:p w:rsidR="0080399C" w:rsidRPr="00CD07B9" w:rsidRDefault="0080399C" w:rsidP="0080399C">
      <w:pPr>
        <w:jc w:val="both"/>
        <w:rPr>
          <w:b/>
          <w:bCs/>
        </w:rPr>
      </w:pPr>
      <w:r w:rsidRPr="00CD07B9">
        <w:rPr>
          <w:b/>
          <w:bCs/>
        </w:rPr>
        <w:t>3.2. Godišnji kalendar rada</w:t>
      </w:r>
    </w:p>
    <w:tbl>
      <w:tblPr>
        <w:tblpPr w:leftFromText="180" w:rightFromText="180" w:vertAnchor="text" w:horzAnchor="margin" w:tblpX="108" w:tblpY="263"/>
        <w:tblW w:w="8833" w:type="dxa"/>
        <w:tblLook w:val="0000" w:firstRow="0" w:lastRow="0" w:firstColumn="0" w:lastColumn="0" w:noHBand="0" w:noVBand="0"/>
      </w:tblPr>
      <w:tblGrid>
        <w:gridCol w:w="1500"/>
        <w:gridCol w:w="992"/>
        <w:gridCol w:w="881"/>
        <w:gridCol w:w="1120"/>
        <w:gridCol w:w="1354"/>
        <w:gridCol w:w="2986"/>
      </w:tblGrid>
      <w:tr w:rsidR="000C0786" w:rsidTr="002F501C">
        <w:trPr>
          <w:cantSplit/>
          <w:trHeight w:val="284"/>
        </w:trPr>
        <w:tc>
          <w:tcPr>
            <w:tcW w:w="1500" w:type="dxa"/>
            <w:vMerge w:val="restar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0C0786" w:rsidRDefault="000C0786" w:rsidP="002F501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noWrap/>
            <w:vAlign w:val="center"/>
          </w:tcPr>
          <w:p w:rsidR="000C0786" w:rsidRDefault="000C0786" w:rsidP="002F50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2001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E0E0E0"/>
            <w:noWrap/>
            <w:vAlign w:val="center"/>
          </w:tcPr>
          <w:p w:rsidR="000C0786" w:rsidRDefault="000C0786" w:rsidP="002F50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roj dana</w:t>
            </w:r>
          </w:p>
        </w:tc>
        <w:tc>
          <w:tcPr>
            <w:tcW w:w="1354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C0786" w:rsidRDefault="000C0786" w:rsidP="002F50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lagdani i neradni dani</w:t>
            </w:r>
          </w:p>
        </w:tc>
        <w:tc>
          <w:tcPr>
            <w:tcW w:w="2986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C0786" w:rsidRDefault="000C0786" w:rsidP="002F50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n škole, grada, općine, župe, školske priredbe...</w:t>
            </w:r>
          </w:p>
        </w:tc>
      </w:tr>
      <w:tr w:rsidR="000C0786" w:rsidTr="002F501C">
        <w:trPr>
          <w:cantSplit/>
          <w:trHeight w:val="284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0C0786" w:rsidRDefault="000C0786" w:rsidP="002F50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0786" w:rsidRDefault="000C0786" w:rsidP="002F50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E0E0E0"/>
            <w:noWrap/>
            <w:vAlign w:val="center"/>
          </w:tcPr>
          <w:p w:rsidR="000C0786" w:rsidRDefault="000C0786" w:rsidP="002F50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dnih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noWrap/>
            <w:vAlign w:val="center"/>
          </w:tcPr>
          <w:p w:rsidR="000C0786" w:rsidRDefault="000C0786" w:rsidP="002F50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stavnih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0786" w:rsidRDefault="000C0786" w:rsidP="002F50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0786" w:rsidRDefault="000C0786" w:rsidP="002F501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C0786" w:rsidTr="002F501C">
        <w:trPr>
          <w:cantSplit/>
          <w:trHeight w:val="360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0786" w:rsidRDefault="000C0786" w:rsidP="002F501C">
            <w:pPr>
              <w:pBdr>
                <w:left w:val="single" w:sz="8" w:space="4" w:color="FF0000"/>
              </w:pBdr>
              <w:jc w:val="center"/>
              <w:rPr>
                <w:b/>
                <w:bCs/>
                <w:sz w:val="18"/>
                <w:szCs w:val="17"/>
              </w:rPr>
            </w:pPr>
            <w:r>
              <w:rPr>
                <w:b/>
                <w:bCs/>
                <w:sz w:val="18"/>
                <w:szCs w:val="17"/>
              </w:rPr>
              <w:t>I. polugodište</w:t>
            </w:r>
          </w:p>
          <w:p w:rsidR="000C0786" w:rsidRDefault="002E49E2" w:rsidP="002F501C">
            <w:pPr>
              <w:pBdr>
                <w:left w:val="single" w:sz="8" w:space="4" w:color="FF0000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od </w:t>
            </w:r>
            <w:r w:rsidR="00285FCB">
              <w:rPr>
                <w:sz w:val="18"/>
                <w:szCs w:val="16"/>
              </w:rPr>
              <w:t>7</w:t>
            </w:r>
            <w:r w:rsidR="000C0786">
              <w:rPr>
                <w:sz w:val="18"/>
                <w:szCs w:val="16"/>
              </w:rPr>
              <w:t>. rujna</w:t>
            </w:r>
          </w:p>
          <w:p w:rsidR="002E49E2" w:rsidRDefault="002E49E2" w:rsidP="002F501C">
            <w:pPr>
              <w:pBdr>
                <w:left w:val="single" w:sz="8" w:space="4" w:color="FF0000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do 2</w:t>
            </w:r>
            <w:r w:rsidR="00285FCB">
              <w:rPr>
                <w:sz w:val="18"/>
                <w:szCs w:val="16"/>
              </w:rPr>
              <w:t>3</w:t>
            </w:r>
            <w:r>
              <w:rPr>
                <w:sz w:val="18"/>
                <w:szCs w:val="16"/>
              </w:rPr>
              <w:t>.</w:t>
            </w:r>
          </w:p>
          <w:p w:rsidR="000C0786" w:rsidRDefault="000C0786" w:rsidP="002F501C">
            <w:pPr>
              <w:pBdr>
                <w:left w:val="single" w:sz="8" w:space="4" w:color="FF0000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prosinca</w:t>
            </w:r>
          </w:p>
          <w:p w:rsidR="000C0786" w:rsidRDefault="002E49E2" w:rsidP="002F501C">
            <w:pPr>
              <w:pBdr>
                <w:left w:val="single" w:sz="8" w:space="4" w:color="FF0000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0</w:t>
            </w:r>
            <w:r w:rsidR="00285FCB">
              <w:rPr>
                <w:sz w:val="18"/>
                <w:szCs w:val="16"/>
              </w:rPr>
              <w:t>20</w:t>
            </w:r>
            <w:r w:rsidR="000C0786">
              <w:rPr>
                <w:sz w:val="18"/>
                <w:szCs w:val="16"/>
              </w:rPr>
              <w:t>. god.</w:t>
            </w:r>
          </w:p>
          <w:p w:rsidR="00285FCB" w:rsidRDefault="00285FCB" w:rsidP="002F501C">
            <w:pPr>
              <w:pBdr>
                <w:left w:val="single" w:sz="8" w:space="4" w:color="FF0000"/>
              </w:pBdr>
              <w:jc w:val="center"/>
              <w:rPr>
                <w:b/>
                <w:bCs/>
                <w:sz w:val="18"/>
                <w:szCs w:val="17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</w:p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</w:p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X.</w:t>
            </w:r>
          </w:p>
        </w:tc>
        <w:tc>
          <w:tcPr>
            <w:tcW w:w="88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285FCB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140B97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85FCB">
              <w:rPr>
                <w:sz w:val="18"/>
                <w:szCs w:val="18"/>
              </w:rPr>
              <w:t>8</w:t>
            </w:r>
          </w:p>
        </w:tc>
        <w:tc>
          <w:tcPr>
            <w:tcW w:w="135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285FCB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98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285FCB" w:rsidP="002F501C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</w:t>
            </w:r>
            <w:r w:rsidR="00140B97">
              <w:rPr>
                <w:sz w:val="18"/>
                <w:szCs w:val="14"/>
              </w:rPr>
              <w:t>.9.20</w:t>
            </w:r>
            <w:r>
              <w:rPr>
                <w:sz w:val="18"/>
                <w:szCs w:val="14"/>
              </w:rPr>
              <w:t>20</w:t>
            </w:r>
            <w:r w:rsidR="00653131">
              <w:rPr>
                <w:sz w:val="18"/>
                <w:szCs w:val="14"/>
              </w:rPr>
              <w:t xml:space="preserve">. </w:t>
            </w:r>
            <w:r>
              <w:rPr>
                <w:sz w:val="18"/>
                <w:szCs w:val="14"/>
              </w:rPr>
              <w:t>Prijem 1. razreda -</w:t>
            </w:r>
            <w:r w:rsidR="00653131">
              <w:rPr>
                <w:sz w:val="18"/>
                <w:szCs w:val="14"/>
              </w:rPr>
              <w:t>Početak nastavne godine Europski tjedan športa</w:t>
            </w:r>
            <w:r>
              <w:rPr>
                <w:sz w:val="18"/>
                <w:szCs w:val="14"/>
              </w:rPr>
              <w:t xml:space="preserve">   Međunarodni dan mira</w:t>
            </w:r>
          </w:p>
          <w:p w:rsidR="00C76BD8" w:rsidRDefault="00C76BD8" w:rsidP="002F501C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Sigurno </w:t>
            </w:r>
            <w:proofErr w:type="spellStart"/>
            <w:r>
              <w:rPr>
                <w:sz w:val="18"/>
                <w:szCs w:val="14"/>
              </w:rPr>
              <w:t>uprometu</w:t>
            </w:r>
            <w:proofErr w:type="spellEnd"/>
            <w:r>
              <w:rPr>
                <w:sz w:val="18"/>
                <w:szCs w:val="14"/>
              </w:rPr>
              <w:t xml:space="preserve"> </w:t>
            </w:r>
            <w:proofErr w:type="spellStart"/>
            <w:r>
              <w:rPr>
                <w:sz w:val="18"/>
                <w:szCs w:val="14"/>
              </w:rPr>
              <w:t>Jumikar</w:t>
            </w:r>
            <w:proofErr w:type="spellEnd"/>
          </w:p>
        </w:tc>
      </w:tr>
      <w:tr w:rsidR="000C0786" w:rsidTr="002F501C">
        <w:trPr>
          <w:cantSplit/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0786" w:rsidRDefault="000C0786" w:rsidP="002F501C">
            <w:pPr>
              <w:rPr>
                <w:b/>
                <w:bCs/>
                <w:sz w:val="18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</w:p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</w:p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653131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653131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D7A29">
              <w:rPr>
                <w:sz w:val="18"/>
                <w:szCs w:val="18"/>
              </w:rPr>
              <w:t>2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9905EF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2E49E2" w:rsidP="002F501C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10.20</w:t>
            </w:r>
            <w:r w:rsidR="00285FCB">
              <w:rPr>
                <w:sz w:val="18"/>
                <w:szCs w:val="14"/>
              </w:rPr>
              <w:t>20</w:t>
            </w:r>
            <w:r w:rsidR="000C0786">
              <w:rPr>
                <w:sz w:val="18"/>
                <w:szCs w:val="14"/>
              </w:rPr>
              <w:t>. Dan učitelja</w:t>
            </w:r>
          </w:p>
          <w:p w:rsidR="000C0786" w:rsidRDefault="002E49E2" w:rsidP="002F501C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10.20</w:t>
            </w:r>
            <w:r w:rsidR="00285FCB">
              <w:rPr>
                <w:sz w:val="18"/>
                <w:szCs w:val="14"/>
              </w:rPr>
              <w:t>20</w:t>
            </w:r>
            <w:r w:rsidR="000C0786">
              <w:rPr>
                <w:sz w:val="18"/>
                <w:szCs w:val="14"/>
              </w:rPr>
              <w:t xml:space="preserve">. Dan </w:t>
            </w:r>
            <w:proofErr w:type="spellStart"/>
            <w:r w:rsidR="00285FCB">
              <w:rPr>
                <w:sz w:val="18"/>
                <w:szCs w:val="14"/>
              </w:rPr>
              <w:t>Hrvatrskog</w:t>
            </w:r>
            <w:proofErr w:type="spellEnd"/>
            <w:r w:rsidR="00285FCB">
              <w:rPr>
                <w:sz w:val="18"/>
                <w:szCs w:val="14"/>
              </w:rPr>
              <w:t xml:space="preserve"> sabora</w:t>
            </w:r>
          </w:p>
          <w:p w:rsidR="000C0786" w:rsidRDefault="002E49E2" w:rsidP="002F501C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2.10.20</w:t>
            </w:r>
            <w:r w:rsidR="00285FCB">
              <w:rPr>
                <w:sz w:val="18"/>
                <w:szCs w:val="14"/>
              </w:rPr>
              <w:t>20</w:t>
            </w:r>
            <w:r w:rsidR="009905EF">
              <w:rPr>
                <w:sz w:val="18"/>
                <w:szCs w:val="14"/>
              </w:rPr>
              <w:t xml:space="preserve">. </w:t>
            </w:r>
            <w:r w:rsidR="000C0786">
              <w:rPr>
                <w:sz w:val="18"/>
                <w:szCs w:val="14"/>
              </w:rPr>
              <w:t>Međunarodni dani zahvalnosti za plodove zemlje</w:t>
            </w:r>
          </w:p>
          <w:p w:rsidR="000C0786" w:rsidRDefault="000C0786" w:rsidP="002F501C">
            <w:pPr>
              <w:rPr>
                <w:sz w:val="18"/>
                <w:szCs w:val="14"/>
              </w:rPr>
            </w:pPr>
          </w:p>
        </w:tc>
      </w:tr>
      <w:tr w:rsidR="000C0786" w:rsidTr="002F501C">
        <w:trPr>
          <w:cantSplit/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0786" w:rsidRDefault="000C0786" w:rsidP="002F501C">
            <w:pPr>
              <w:rPr>
                <w:b/>
                <w:bCs/>
                <w:sz w:val="18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</w:p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</w:p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2E49E2" w:rsidP="002E49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2D7A29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2E49E2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2E49E2" w:rsidP="002F501C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1.20</w:t>
            </w:r>
            <w:r w:rsidR="00285FCB">
              <w:rPr>
                <w:sz w:val="18"/>
                <w:szCs w:val="14"/>
              </w:rPr>
              <w:t>20</w:t>
            </w:r>
            <w:r w:rsidR="000C0786">
              <w:rPr>
                <w:sz w:val="18"/>
                <w:szCs w:val="14"/>
              </w:rPr>
              <w:t>. Svi sveti</w:t>
            </w:r>
          </w:p>
          <w:p w:rsidR="00285FCB" w:rsidRDefault="00285FCB" w:rsidP="002F501C">
            <w:pPr>
              <w:jc w:val="both"/>
              <w:rPr>
                <w:sz w:val="18"/>
                <w:szCs w:val="14"/>
              </w:rPr>
            </w:pPr>
            <w:proofErr w:type="spellStart"/>
            <w:r>
              <w:rPr>
                <w:sz w:val="18"/>
                <w:szCs w:val="14"/>
              </w:rPr>
              <w:t>Jesenskiodmor</w:t>
            </w:r>
            <w:proofErr w:type="spellEnd"/>
            <w:r>
              <w:rPr>
                <w:sz w:val="18"/>
                <w:szCs w:val="14"/>
              </w:rPr>
              <w:t xml:space="preserve"> učenika 31 listopad- 3 studeni</w:t>
            </w:r>
          </w:p>
          <w:p w:rsidR="002A12C3" w:rsidRDefault="002A12C3" w:rsidP="002F501C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8.11. Dan sjećanja na žrtve Vukovara</w:t>
            </w:r>
          </w:p>
        </w:tc>
      </w:tr>
      <w:tr w:rsidR="000C0786" w:rsidTr="002F501C">
        <w:trPr>
          <w:cantSplit/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C0786" w:rsidRDefault="000C0786" w:rsidP="002F501C">
            <w:pPr>
              <w:rPr>
                <w:b/>
                <w:bCs/>
                <w:sz w:val="18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0C0786" w:rsidRDefault="002E49E2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D7A29">
              <w:rPr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0C0786" w:rsidRDefault="009905EF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D7A29">
              <w:rPr>
                <w:sz w:val="18"/>
                <w:szCs w:val="18"/>
              </w:rPr>
              <w:t>7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0C0786" w:rsidRDefault="002D7A29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0C0786" w:rsidRDefault="002E49E2" w:rsidP="002F501C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2.20</w:t>
            </w:r>
            <w:r w:rsidR="00285FCB">
              <w:rPr>
                <w:sz w:val="18"/>
                <w:szCs w:val="14"/>
              </w:rPr>
              <w:t>20</w:t>
            </w:r>
            <w:r w:rsidR="000C0786">
              <w:rPr>
                <w:sz w:val="18"/>
                <w:szCs w:val="14"/>
              </w:rPr>
              <w:t>. Dan Općine i Župe svetog Nikole – svečano obilježavanje</w:t>
            </w:r>
            <w:r>
              <w:rPr>
                <w:sz w:val="18"/>
                <w:szCs w:val="14"/>
              </w:rPr>
              <w:t xml:space="preserve">- </w:t>
            </w:r>
          </w:p>
          <w:p w:rsidR="000C0786" w:rsidRDefault="002A12C3" w:rsidP="002F501C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2</w:t>
            </w:r>
            <w:r w:rsidR="002E49E2">
              <w:rPr>
                <w:sz w:val="18"/>
                <w:szCs w:val="14"/>
              </w:rPr>
              <w:t>.12.20</w:t>
            </w:r>
            <w:r w:rsidR="00285FCB">
              <w:rPr>
                <w:sz w:val="18"/>
                <w:szCs w:val="14"/>
              </w:rPr>
              <w:t>20</w:t>
            </w:r>
            <w:r w:rsidR="000C0786">
              <w:rPr>
                <w:sz w:val="18"/>
                <w:szCs w:val="14"/>
              </w:rPr>
              <w:t>.- Božićna priredba</w:t>
            </w:r>
          </w:p>
          <w:p w:rsidR="00754A5D" w:rsidRDefault="00754A5D" w:rsidP="002F501C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Posjet Dječjoj bolnici u G. Bistri</w:t>
            </w:r>
          </w:p>
        </w:tc>
      </w:tr>
      <w:tr w:rsidR="000C0786" w:rsidTr="002F501C">
        <w:trPr>
          <w:trHeight w:val="360"/>
        </w:trPr>
        <w:tc>
          <w:tcPr>
            <w:tcW w:w="2492" w:type="dxa"/>
            <w:gridSpan w:val="2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0C0786" w:rsidRDefault="000C0786" w:rsidP="002F50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KUPNO I. polugodište</w:t>
            </w:r>
          </w:p>
        </w:tc>
        <w:tc>
          <w:tcPr>
            <w:tcW w:w="88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E0E0E0"/>
            <w:noWrap/>
            <w:vAlign w:val="bottom"/>
          </w:tcPr>
          <w:p w:rsidR="000C0786" w:rsidRDefault="00653131" w:rsidP="002F50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="002D7A29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E0E0E0"/>
            <w:noWrap/>
            <w:vAlign w:val="bottom"/>
          </w:tcPr>
          <w:p w:rsidR="000C0786" w:rsidRDefault="00653131" w:rsidP="002F50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2D7A29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5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E0E0E0"/>
            <w:noWrap/>
            <w:vAlign w:val="bottom"/>
          </w:tcPr>
          <w:p w:rsidR="000C0786" w:rsidRDefault="00653131" w:rsidP="002F50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2D7A29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986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noWrap/>
            <w:vAlign w:val="center"/>
          </w:tcPr>
          <w:p w:rsidR="000C0786" w:rsidRDefault="000C0786" w:rsidP="002F501C">
            <w:pPr>
              <w:jc w:val="center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Zimski odmor učenika</w:t>
            </w:r>
          </w:p>
          <w:p w:rsidR="000C0786" w:rsidRDefault="00653131" w:rsidP="002F501C">
            <w:pPr>
              <w:jc w:val="center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od 23.12.20</w:t>
            </w:r>
            <w:r w:rsidR="002A12C3">
              <w:rPr>
                <w:b/>
                <w:sz w:val="18"/>
                <w:szCs w:val="14"/>
              </w:rPr>
              <w:t>20</w:t>
            </w:r>
            <w:r>
              <w:rPr>
                <w:b/>
                <w:sz w:val="18"/>
                <w:szCs w:val="14"/>
              </w:rPr>
              <w:t>. do 1</w:t>
            </w:r>
            <w:r w:rsidR="002A12C3">
              <w:rPr>
                <w:b/>
                <w:sz w:val="18"/>
                <w:szCs w:val="14"/>
              </w:rPr>
              <w:t>1</w:t>
            </w:r>
            <w:r>
              <w:rPr>
                <w:b/>
                <w:sz w:val="18"/>
                <w:szCs w:val="14"/>
              </w:rPr>
              <w:t>.1.202</w:t>
            </w:r>
            <w:r w:rsidR="002A12C3">
              <w:rPr>
                <w:b/>
                <w:sz w:val="18"/>
                <w:szCs w:val="14"/>
              </w:rPr>
              <w:t>1</w:t>
            </w:r>
            <w:r w:rsidR="000C0786">
              <w:rPr>
                <w:b/>
                <w:sz w:val="18"/>
                <w:szCs w:val="14"/>
              </w:rPr>
              <w:t>. godine</w:t>
            </w:r>
          </w:p>
        </w:tc>
      </w:tr>
      <w:tr w:rsidR="000C0786" w:rsidTr="002F501C">
        <w:trPr>
          <w:cantSplit/>
          <w:trHeight w:val="360"/>
        </w:trPr>
        <w:tc>
          <w:tcPr>
            <w:tcW w:w="1500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0786" w:rsidRDefault="000C0786" w:rsidP="002F501C">
            <w:pPr>
              <w:jc w:val="center"/>
              <w:rPr>
                <w:b/>
                <w:bCs/>
                <w:sz w:val="18"/>
                <w:szCs w:val="17"/>
              </w:rPr>
            </w:pPr>
            <w:r>
              <w:rPr>
                <w:b/>
                <w:bCs/>
                <w:sz w:val="18"/>
                <w:szCs w:val="17"/>
              </w:rPr>
              <w:t>II. polugodište</w:t>
            </w:r>
          </w:p>
          <w:p w:rsidR="000C0786" w:rsidRDefault="00C76BD8" w:rsidP="002F501C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Od 1</w:t>
            </w:r>
            <w:r w:rsidR="002A12C3">
              <w:rPr>
                <w:sz w:val="18"/>
                <w:szCs w:val="16"/>
              </w:rPr>
              <w:t>1</w:t>
            </w:r>
            <w:r w:rsidR="000C0786">
              <w:rPr>
                <w:sz w:val="18"/>
                <w:szCs w:val="16"/>
              </w:rPr>
              <w:t>.01.</w:t>
            </w:r>
          </w:p>
          <w:p w:rsidR="000C0786" w:rsidRDefault="00C76BD8" w:rsidP="002F501C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do 1</w:t>
            </w:r>
            <w:r w:rsidR="002A12C3">
              <w:rPr>
                <w:sz w:val="18"/>
                <w:szCs w:val="16"/>
              </w:rPr>
              <w:t>8</w:t>
            </w:r>
            <w:r w:rsidR="000C0786">
              <w:rPr>
                <w:sz w:val="18"/>
                <w:szCs w:val="16"/>
              </w:rPr>
              <w:t>.06</w:t>
            </w:r>
          </w:p>
          <w:p w:rsidR="000C0786" w:rsidRDefault="00C76BD8" w:rsidP="002F501C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02</w:t>
            </w:r>
            <w:r w:rsidR="002A12C3">
              <w:rPr>
                <w:sz w:val="18"/>
                <w:szCs w:val="16"/>
              </w:rPr>
              <w:t>1</w:t>
            </w:r>
            <w:r w:rsidR="000C0786">
              <w:rPr>
                <w:sz w:val="18"/>
                <w:szCs w:val="16"/>
              </w:rPr>
              <w:t xml:space="preserve">. god.        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</w:p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</w:p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</w:t>
            </w:r>
          </w:p>
        </w:tc>
        <w:tc>
          <w:tcPr>
            <w:tcW w:w="88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2D7A29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942DA7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5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942DA7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D7A29">
              <w:rPr>
                <w:sz w:val="18"/>
                <w:szCs w:val="18"/>
              </w:rPr>
              <w:t>2</w:t>
            </w:r>
          </w:p>
        </w:tc>
        <w:tc>
          <w:tcPr>
            <w:tcW w:w="298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46D86" w:rsidRDefault="00653131" w:rsidP="002F501C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.202</w:t>
            </w:r>
            <w:r w:rsidR="00045FE1">
              <w:rPr>
                <w:sz w:val="18"/>
                <w:szCs w:val="14"/>
              </w:rPr>
              <w:t>1</w:t>
            </w:r>
            <w:r w:rsidR="000C0786">
              <w:rPr>
                <w:sz w:val="18"/>
                <w:szCs w:val="14"/>
              </w:rPr>
              <w:t xml:space="preserve">. </w:t>
            </w:r>
            <w:proofErr w:type="spellStart"/>
            <w:r>
              <w:rPr>
                <w:sz w:val="18"/>
                <w:szCs w:val="14"/>
              </w:rPr>
              <w:t>Bogojavljanje</w:t>
            </w:r>
            <w:proofErr w:type="spellEnd"/>
            <w:r>
              <w:rPr>
                <w:sz w:val="18"/>
                <w:szCs w:val="14"/>
              </w:rPr>
              <w:t xml:space="preserve"> ili </w:t>
            </w:r>
            <w:proofErr w:type="spellStart"/>
            <w:r>
              <w:rPr>
                <w:sz w:val="18"/>
                <w:szCs w:val="14"/>
              </w:rPr>
              <w:t>Sv.t</w:t>
            </w:r>
            <w:r w:rsidR="000C0786">
              <w:rPr>
                <w:sz w:val="18"/>
                <w:szCs w:val="14"/>
              </w:rPr>
              <w:t>ri</w:t>
            </w:r>
            <w:proofErr w:type="spellEnd"/>
            <w:r w:rsidR="000C0786">
              <w:rPr>
                <w:sz w:val="18"/>
                <w:szCs w:val="14"/>
              </w:rPr>
              <w:t xml:space="preserve"> kralja</w:t>
            </w:r>
            <w:r w:rsidR="00A46D86">
              <w:rPr>
                <w:sz w:val="18"/>
                <w:szCs w:val="14"/>
              </w:rPr>
              <w:t xml:space="preserve"> </w:t>
            </w:r>
          </w:p>
          <w:p w:rsidR="001634A5" w:rsidRDefault="00C03359" w:rsidP="002F501C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 </w:t>
            </w:r>
            <w:r w:rsidR="001634A5">
              <w:rPr>
                <w:sz w:val="18"/>
                <w:szCs w:val="14"/>
              </w:rPr>
              <w:t xml:space="preserve">Predstava Varijete- Projekt prsten potpore- djeca sa </w:t>
            </w:r>
            <w:proofErr w:type="spellStart"/>
            <w:r w:rsidR="001634A5">
              <w:rPr>
                <w:sz w:val="18"/>
                <w:szCs w:val="14"/>
              </w:rPr>
              <w:t>popsebnim</w:t>
            </w:r>
            <w:proofErr w:type="spellEnd"/>
            <w:r w:rsidR="001634A5">
              <w:rPr>
                <w:sz w:val="18"/>
                <w:szCs w:val="14"/>
              </w:rPr>
              <w:t xml:space="preserve"> potrebama</w:t>
            </w:r>
          </w:p>
          <w:p w:rsidR="001634A5" w:rsidRDefault="001634A5" w:rsidP="002F501C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 Posjeta Vukovaru-8. </w:t>
            </w:r>
            <w:proofErr w:type="spellStart"/>
            <w:r>
              <w:rPr>
                <w:sz w:val="18"/>
                <w:szCs w:val="14"/>
              </w:rPr>
              <w:t>raz</w:t>
            </w:r>
            <w:proofErr w:type="spellEnd"/>
            <w:r>
              <w:rPr>
                <w:sz w:val="18"/>
                <w:szCs w:val="14"/>
              </w:rPr>
              <w:t>.</w:t>
            </w:r>
          </w:p>
          <w:p w:rsidR="000C0786" w:rsidRDefault="00A46D86" w:rsidP="002F501C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7.01.Dan sjećanja na holokaust</w:t>
            </w:r>
          </w:p>
        </w:tc>
      </w:tr>
      <w:tr w:rsidR="000C0786" w:rsidTr="002F501C">
        <w:trPr>
          <w:cantSplit/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0786" w:rsidRDefault="000C0786" w:rsidP="002F501C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</w:p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</w:p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9905EF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2D7A29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2D7A29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A12C3" w:rsidRDefault="002A12C3" w:rsidP="002F501C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3.02 početak 2. dijela zimskog odmora-26.02 završetak 2.dijela zimskog odmora</w:t>
            </w:r>
          </w:p>
          <w:p w:rsidR="00527847" w:rsidRDefault="00C76BD8" w:rsidP="002F501C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</w:t>
            </w:r>
            <w:r w:rsidR="002A12C3">
              <w:rPr>
                <w:sz w:val="18"/>
                <w:szCs w:val="14"/>
              </w:rPr>
              <w:t>4.</w:t>
            </w:r>
            <w:r>
              <w:rPr>
                <w:sz w:val="18"/>
                <w:szCs w:val="14"/>
              </w:rPr>
              <w:t>02.202</w:t>
            </w:r>
            <w:r w:rsidR="00045FE1">
              <w:rPr>
                <w:sz w:val="18"/>
                <w:szCs w:val="14"/>
              </w:rPr>
              <w:t>1</w:t>
            </w:r>
            <w:r w:rsidR="00DE244D">
              <w:rPr>
                <w:sz w:val="18"/>
                <w:szCs w:val="14"/>
              </w:rPr>
              <w:t xml:space="preserve">. </w:t>
            </w:r>
            <w:r w:rsidR="00D22DA3">
              <w:rPr>
                <w:sz w:val="18"/>
                <w:szCs w:val="14"/>
              </w:rPr>
              <w:t>Nacionalni dan borbe</w:t>
            </w:r>
            <w:r w:rsidR="00527847">
              <w:rPr>
                <w:sz w:val="18"/>
                <w:szCs w:val="14"/>
              </w:rPr>
              <w:t xml:space="preserve"> protiv vršnjačkog nasil</w:t>
            </w:r>
            <w:r w:rsidR="00A46D86">
              <w:rPr>
                <w:sz w:val="18"/>
                <w:szCs w:val="14"/>
              </w:rPr>
              <w:t>j</w:t>
            </w:r>
            <w:r w:rsidR="00527847">
              <w:rPr>
                <w:sz w:val="18"/>
                <w:szCs w:val="14"/>
              </w:rPr>
              <w:t>a</w:t>
            </w:r>
            <w:r w:rsidR="00A46D86">
              <w:rPr>
                <w:sz w:val="18"/>
                <w:szCs w:val="14"/>
              </w:rPr>
              <w:t xml:space="preserve"> – dan ružičastih majica</w:t>
            </w:r>
          </w:p>
          <w:p w:rsidR="000C0786" w:rsidRDefault="000C0786" w:rsidP="002F501C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Organizirana natjecanja učenika</w:t>
            </w:r>
          </w:p>
        </w:tc>
      </w:tr>
      <w:tr w:rsidR="000C0786" w:rsidTr="002F501C">
        <w:trPr>
          <w:cantSplit/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0786" w:rsidRDefault="000C0786" w:rsidP="002F501C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</w:p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</w:p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942DA7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D7A29">
              <w:rPr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942DA7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D7A29">
              <w:rPr>
                <w:sz w:val="18"/>
                <w:szCs w:val="18"/>
              </w:rPr>
              <w:t>3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2D7A29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27847" w:rsidRDefault="00527847" w:rsidP="002F501C">
            <w:pPr>
              <w:rPr>
                <w:sz w:val="18"/>
                <w:szCs w:val="14"/>
              </w:rPr>
            </w:pPr>
          </w:p>
          <w:p w:rsidR="000C0786" w:rsidRPr="00594C97" w:rsidRDefault="00DE244D" w:rsidP="002F501C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2.3.20</w:t>
            </w:r>
            <w:r w:rsidR="00045FE1">
              <w:rPr>
                <w:sz w:val="18"/>
                <w:szCs w:val="14"/>
              </w:rPr>
              <w:t>21</w:t>
            </w:r>
            <w:r w:rsidR="000C0786">
              <w:rPr>
                <w:sz w:val="18"/>
                <w:szCs w:val="14"/>
              </w:rPr>
              <w:t>. Svjetski dan voda</w:t>
            </w:r>
          </w:p>
          <w:p w:rsidR="000C0786" w:rsidRPr="00765849" w:rsidRDefault="000C0786" w:rsidP="002F501C">
            <w:pPr>
              <w:rPr>
                <w:b/>
                <w:sz w:val="18"/>
                <w:szCs w:val="14"/>
              </w:rPr>
            </w:pPr>
          </w:p>
        </w:tc>
      </w:tr>
      <w:tr w:rsidR="000C0786" w:rsidTr="002F501C">
        <w:trPr>
          <w:cantSplit/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0786" w:rsidRDefault="000C0786" w:rsidP="002F501C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9905EF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942DA7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942DA7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045FE1" w:rsidP="002F501C">
            <w:pPr>
              <w:jc w:val="both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04</w:t>
            </w:r>
            <w:r w:rsidR="00A46D86">
              <w:rPr>
                <w:b/>
                <w:sz w:val="18"/>
                <w:szCs w:val="14"/>
              </w:rPr>
              <w:t>.04.202</w:t>
            </w:r>
            <w:r>
              <w:rPr>
                <w:b/>
                <w:sz w:val="18"/>
                <w:szCs w:val="14"/>
              </w:rPr>
              <w:t>1</w:t>
            </w:r>
            <w:r w:rsidR="00DE244D">
              <w:rPr>
                <w:b/>
                <w:sz w:val="18"/>
                <w:szCs w:val="14"/>
              </w:rPr>
              <w:t>. Uskrs</w:t>
            </w:r>
          </w:p>
          <w:p w:rsidR="00DE244D" w:rsidRPr="00731D68" w:rsidRDefault="00C76BD8" w:rsidP="002F501C">
            <w:pPr>
              <w:jc w:val="both"/>
              <w:rPr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 xml:space="preserve">Proljetni odmor učenika od </w:t>
            </w:r>
            <w:r w:rsidR="00045FE1">
              <w:rPr>
                <w:b/>
                <w:sz w:val="18"/>
                <w:szCs w:val="14"/>
              </w:rPr>
              <w:t>2</w:t>
            </w:r>
            <w:r>
              <w:rPr>
                <w:b/>
                <w:sz w:val="18"/>
                <w:szCs w:val="14"/>
              </w:rPr>
              <w:t>.04.202</w:t>
            </w:r>
            <w:r w:rsidR="00045FE1">
              <w:rPr>
                <w:b/>
                <w:sz w:val="18"/>
                <w:szCs w:val="14"/>
              </w:rPr>
              <w:t>1</w:t>
            </w:r>
            <w:r>
              <w:rPr>
                <w:b/>
                <w:sz w:val="18"/>
                <w:szCs w:val="14"/>
              </w:rPr>
              <w:t xml:space="preserve">. do </w:t>
            </w:r>
            <w:r w:rsidR="00045FE1">
              <w:rPr>
                <w:b/>
                <w:sz w:val="18"/>
                <w:szCs w:val="14"/>
              </w:rPr>
              <w:t>9</w:t>
            </w:r>
            <w:r>
              <w:rPr>
                <w:b/>
                <w:sz w:val="18"/>
                <w:szCs w:val="14"/>
              </w:rPr>
              <w:t>.04.202</w:t>
            </w:r>
            <w:r w:rsidR="00045FE1">
              <w:rPr>
                <w:b/>
                <w:sz w:val="18"/>
                <w:szCs w:val="14"/>
              </w:rPr>
              <w:t>1</w:t>
            </w:r>
            <w:r w:rsidR="00DE244D">
              <w:rPr>
                <w:b/>
                <w:sz w:val="18"/>
                <w:szCs w:val="14"/>
              </w:rPr>
              <w:t xml:space="preserve">. </w:t>
            </w:r>
          </w:p>
        </w:tc>
      </w:tr>
      <w:tr w:rsidR="000C0786" w:rsidTr="002F501C">
        <w:trPr>
          <w:cantSplit/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0786" w:rsidRDefault="000C0786" w:rsidP="002F501C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</w:p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</w:p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942DA7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D7A29">
              <w:rPr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942DA7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D7A29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942DA7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D7A29">
              <w:rPr>
                <w:sz w:val="18"/>
                <w:szCs w:val="18"/>
              </w:rPr>
              <w:t>0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5FE1" w:rsidRDefault="00045FE1" w:rsidP="00DE176D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Praznik rada 1.svibnja</w:t>
            </w:r>
          </w:p>
          <w:p w:rsidR="00DE176D" w:rsidRDefault="00C76BD8" w:rsidP="00DE176D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Jednodnevni</w:t>
            </w:r>
            <w:r w:rsidR="00A46D86">
              <w:rPr>
                <w:sz w:val="18"/>
                <w:szCs w:val="14"/>
              </w:rPr>
              <w:t xml:space="preserve"> </w:t>
            </w:r>
            <w:r>
              <w:rPr>
                <w:sz w:val="18"/>
                <w:szCs w:val="14"/>
              </w:rPr>
              <w:t>izleti učenika</w:t>
            </w:r>
            <w:r w:rsidR="001634A5">
              <w:rPr>
                <w:sz w:val="18"/>
                <w:szCs w:val="14"/>
              </w:rPr>
              <w:t xml:space="preserve"> 2</w:t>
            </w:r>
            <w:r w:rsidR="00045FE1">
              <w:rPr>
                <w:sz w:val="18"/>
                <w:szCs w:val="14"/>
              </w:rPr>
              <w:t>5.05</w:t>
            </w:r>
            <w:r w:rsidR="001634A5">
              <w:rPr>
                <w:sz w:val="18"/>
                <w:szCs w:val="14"/>
              </w:rPr>
              <w:t xml:space="preserve"> – 1-4. </w:t>
            </w:r>
            <w:proofErr w:type="spellStart"/>
            <w:r w:rsidR="001634A5">
              <w:rPr>
                <w:sz w:val="18"/>
                <w:szCs w:val="14"/>
              </w:rPr>
              <w:t>raz</w:t>
            </w:r>
            <w:proofErr w:type="spellEnd"/>
            <w:r w:rsidR="00A46D86">
              <w:rPr>
                <w:sz w:val="18"/>
                <w:szCs w:val="14"/>
              </w:rPr>
              <w:t xml:space="preserve"> i </w:t>
            </w:r>
            <w:r w:rsidR="001634A5">
              <w:rPr>
                <w:sz w:val="18"/>
                <w:szCs w:val="14"/>
              </w:rPr>
              <w:t>2</w:t>
            </w:r>
            <w:r w:rsidR="00045FE1">
              <w:rPr>
                <w:sz w:val="18"/>
                <w:szCs w:val="14"/>
              </w:rPr>
              <w:t>6</w:t>
            </w:r>
            <w:r w:rsidR="00DE176D">
              <w:rPr>
                <w:sz w:val="18"/>
                <w:szCs w:val="14"/>
              </w:rPr>
              <w:t>.05</w:t>
            </w:r>
            <w:r w:rsidR="001634A5">
              <w:rPr>
                <w:sz w:val="18"/>
                <w:szCs w:val="14"/>
              </w:rPr>
              <w:t>. 5-8.raz</w:t>
            </w:r>
          </w:p>
          <w:p w:rsidR="000C0786" w:rsidRDefault="000C0786" w:rsidP="002F501C">
            <w:pPr>
              <w:jc w:val="both"/>
              <w:rPr>
                <w:sz w:val="18"/>
                <w:szCs w:val="14"/>
              </w:rPr>
            </w:pPr>
          </w:p>
        </w:tc>
      </w:tr>
      <w:tr w:rsidR="000C0786" w:rsidTr="002F501C">
        <w:trPr>
          <w:cantSplit/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0786" w:rsidRDefault="000C0786" w:rsidP="002F501C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C0786" w:rsidRDefault="002D7A29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C0786" w:rsidRDefault="00942DA7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D7A29">
              <w:rPr>
                <w:sz w:val="18"/>
                <w:szCs w:val="18"/>
              </w:rPr>
              <w:t>3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C0786" w:rsidRDefault="00942DA7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924BD">
              <w:rPr>
                <w:sz w:val="18"/>
                <w:szCs w:val="18"/>
              </w:rPr>
              <w:t>0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E176D" w:rsidRDefault="00DE176D" w:rsidP="00DE176D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03.</w:t>
            </w:r>
            <w:r w:rsidR="00045FE1">
              <w:rPr>
                <w:sz w:val="18"/>
                <w:szCs w:val="14"/>
              </w:rPr>
              <w:t>5</w:t>
            </w:r>
            <w:r>
              <w:rPr>
                <w:sz w:val="18"/>
                <w:szCs w:val="14"/>
              </w:rPr>
              <w:t>.202</w:t>
            </w:r>
            <w:r w:rsidR="00045FE1">
              <w:rPr>
                <w:sz w:val="18"/>
                <w:szCs w:val="14"/>
              </w:rPr>
              <w:t>1</w:t>
            </w:r>
            <w:r>
              <w:rPr>
                <w:sz w:val="18"/>
                <w:szCs w:val="14"/>
              </w:rPr>
              <w:t>. Generalna proba</w:t>
            </w:r>
          </w:p>
          <w:p w:rsidR="00DE176D" w:rsidRDefault="00045FE1" w:rsidP="00DE176D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</w:t>
            </w:r>
            <w:r w:rsidR="00DE176D">
              <w:rPr>
                <w:sz w:val="18"/>
                <w:szCs w:val="14"/>
              </w:rPr>
              <w:t>.6.202</w:t>
            </w:r>
            <w:r>
              <w:rPr>
                <w:sz w:val="18"/>
                <w:szCs w:val="14"/>
              </w:rPr>
              <w:t>1</w:t>
            </w:r>
            <w:r w:rsidR="00DE176D">
              <w:rPr>
                <w:sz w:val="18"/>
                <w:szCs w:val="14"/>
              </w:rPr>
              <w:t xml:space="preserve">. Priredba- </w:t>
            </w:r>
          </w:p>
          <w:p w:rsidR="00DE176D" w:rsidRDefault="00DE176D" w:rsidP="00DE176D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0. 0</w:t>
            </w:r>
            <w:r w:rsidR="002D7A29">
              <w:rPr>
                <w:sz w:val="18"/>
                <w:szCs w:val="14"/>
              </w:rPr>
              <w:t>5</w:t>
            </w:r>
            <w:r>
              <w:rPr>
                <w:sz w:val="18"/>
                <w:szCs w:val="14"/>
              </w:rPr>
              <w:t xml:space="preserve"> Dan škole - svečano obilježavanje 0</w:t>
            </w:r>
            <w:r w:rsidR="002D7A29">
              <w:rPr>
                <w:sz w:val="18"/>
                <w:szCs w:val="14"/>
              </w:rPr>
              <w:t>1</w:t>
            </w:r>
            <w:r>
              <w:rPr>
                <w:sz w:val="18"/>
                <w:szCs w:val="14"/>
              </w:rPr>
              <w:t>.06.</w:t>
            </w:r>
          </w:p>
          <w:p w:rsidR="000C0786" w:rsidRDefault="00DE176D" w:rsidP="00DE176D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Projektni dan i dan sporta škole </w:t>
            </w:r>
            <w:r w:rsidR="002D7A29">
              <w:rPr>
                <w:sz w:val="18"/>
                <w:szCs w:val="14"/>
              </w:rPr>
              <w:t>04</w:t>
            </w:r>
            <w:r>
              <w:rPr>
                <w:sz w:val="18"/>
                <w:szCs w:val="14"/>
              </w:rPr>
              <w:t>.06</w:t>
            </w:r>
          </w:p>
          <w:p w:rsidR="000C0786" w:rsidRDefault="00DE176D" w:rsidP="002F501C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05.06.</w:t>
            </w:r>
            <w:r w:rsidR="000C0786">
              <w:rPr>
                <w:sz w:val="18"/>
                <w:szCs w:val="14"/>
              </w:rPr>
              <w:t xml:space="preserve"> Svjetski dan okoliša</w:t>
            </w:r>
          </w:p>
          <w:p w:rsidR="00DE244D" w:rsidRDefault="002D7A29" w:rsidP="002F501C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03</w:t>
            </w:r>
            <w:r w:rsidR="00DE176D">
              <w:rPr>
                <w:sz w:val="18"/>
                <w:szCs w:val="14"/>
              </w:rPr>
              <w:t>.06.2</w:t>
            </w:r>
            <w:r>
              <w:rPr>
                <w:sz w:val="18"/>
                <w:szCs w:val="14"/>
              </w:rPr>
              <w:t>1</w:t>
            </w:r>
            <w:r w:rsidR="00DE244D">
              <w:rPr>
                <w:sz w:val="18"/>
                <w:szCs w:val="14"/>
              </w:rPr>
              <w:t>. Tijelovo</w:t>
            </w:r>
          </w:p>
          <w:p w:rsidR="00DE176D" w:rsidRDefault="00DE176D" w:rsidP="002F501C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22.06. Dan </w:t>
            </w:r>
            <w:proofErr w:type="spellStart"/>
            <w:r>
              <w:rPr>
                <w:sz w:val="18"/>
                <w:szCs w:val="14"/>
              </w:rPr>
              <w:t>anifašištičke</w:t>
            </w:r>
            <w:proofErr w:type="spellEnd"/>
            <w:r>
              <w:rPr>
                <w:sz w:val="18"/>
                <w:szCs w:val="14"/>
              </w:rPr>
              <w:t xml:space="preserve"> </w:t>
            </w:r>
            <w:proofErr w:type="spellStart"/>
            <w:r>
              <w:rPr>
                <w:sz w:val="18"/>
                <w:szCs w:val="14"/>
              </w:rPr>
              <w:t>borbr</w:t>
            </w:r>
            <w:proofErr w:type="spellEnd"/>
          </w:p>
          <w:p w:rsidR="000C0786" w:rsidRDefault="000C0786" w:rsidP="002F501C">
            <w:pPr>
              <w:jc w:val="both"/>
              <w:rPr>
                <w:sz w:val="18"/>
                <w:szCs w:val="14"/>
              </w:rPr>
            </w:pPr>
          </w:p>
          <w:p w:rsidR="000C0786" w:rsidRDefault="00DE176D" w:rsidP="002F501C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</w:t>
            </w:r>
            <w:r w:rsidR="002D7A29">
              <w:rPr>
                <w:sz w:val="18"/>
                <w:szCs w:val="14"/>
              </w:rPr>
              <w:t>8</w:t>
            </w:r>
            <w:r>
              <w:rPr>
                <w:sz w:val="18"/>
                <w:szCs w:val="14"/>
              </w:rPr>
              <w:t>.6.202</w:t>
            </w:r>
            <w:r w:rsidR="002D7A29">
              <w:rPr>
                <w:sz w:val="18"/>
                <w:szCs w:val="14"/>
              </w:rPr>
              <w:t>1</w:t>
            </w:r>
            <w:r w:rsidR="000C0786">
              <w:rPr>
                <w:sz w:val="18"/>
                <w:szCs w:val="14"/>
              </w:rPr>
              <w:t>. Završetak nastavne godine</w:t>
            </w:r>
          </w:p>
        </w:tc>
      </w:tr>
      <w:tr w:rsidR="000C0786" w:rsidTr="002F501C">
        <w:trPr>
          <w:cantSplit/>
          <w:trHeight w:val="10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0786" w:rsidRDefault="000C0786" w:rsidP="002F501C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</w:p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</w:p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C0786" w:rsidRDefault="009905EF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924BD">
              <w:rPr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C0786" w:rsidRDefault="009905EF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C0786" w:rsidRDefault="00DE176D" w:rsidP="002F501C">
            <w:pPr>
              <w:jc w:val="center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1</w:t>
            </w:r>
            <w:r w:rsidR="002D7A29">
              <w:rPr>
                <w:b/>
                <w:sz w:val="18"/>
                <w:szCs w:val="14"/>
              </w:rPr>
              <w:t>8</w:t>
            </w:r>
            <w:r>
              <w:rPr>
                <w:b/>
                <w:sz w:val="18"/>
                <w:szCs w:val="14"/>
              </w:rPr>
              <w:t>. 06. 202</w:t>
            </w:r>
            <w:r w:rsidR="002D7A29">
              <w:rPr>
                <w:b/>
                <w:sz w:val="18"/>
                <w:szCs w:val="14"/>
              </w:rPr>
              <w:t>1</w:t>
            </w:r>
            <w:r w:rsidR="000C0786">
              <w:rPr>
                <w:b/>
                <w:sz w:val="18"/>
                <w:szCs w:val="14"/>
              </w:rPr>
              <w:t>.- Ljetni odmor učenika</w:t>
            </w:r>
          </w:p>
          <w:p w:rsidR="000C0786" w:rsidRDefault="00DE176D" w:rsidP="002F501C">
            <w:pPr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5.8.202</w:t>
            </w:r>
            <w:r w:rsidR="002D7A29">
              <w:rPr>
                <w:b/>
                <w:sz w:val="18"/>
                <w:szCs w:val="14"/>
              </w:rPr>
              <w:t>1</w:t>
            </w:r>
            <w:r w:rsidR="000C0786">
              <w:rPr>
                <w:b/>
                <w:sz w:val="18"/>
                <w:szCs w:val="14"/>
              </w:rPr>
              <w:t>. Dan hrvatskih branitelja</w:t>
            </w:r>
          </w:p>
          <w:p w:rsidR="000C0786" w:rsidRDefault="00DE176D" w:rsidP="002F501C">
            <w:pPr>
              <w:jc w:val="both"/>
              <w:rPr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15.8.202</w:t>
            </w:r>
            <w:r w:rsidR="002D7A29">
              <w:rPr>
                <w:b/>
                <w:sz w:val="18"/>
                <w:szCs w:val="14"/>
              </w:rPr>
              <w:t>1</w:t>
            </w:r>
            <w:r w:rsidR="000C0786">
              <w:rPr>
                <w:b/>
                <w:sz w:val="18"/>
                <w:szCs w:val="14"/>
              </w:rPr>
              <w:t>. Velika Gospa</w:t>
            </w:r>
          </w:p>
        </w:tc>
      </w:tr>
      <w:tr w:rsidR="000C0786" w:rsidTr="002F501C">
        <w:trPr>
          <w:cantSplit/>
          <w:trHeight w:val="2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C0786" w:rsidRDefault="000C0786" w:rsidP="002F501C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</w:p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</w:p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0C0786" w:rsidRDefault="009905EF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924BD">
              <w:rPr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0C0786" w:rsidRDefault="009905EF" w:rsidP="00990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11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0786" w:rsidRDefault="000C0786" w:rsidP="002F501C">
            <w:pPr>
              <w:rPr>
                <w:sz w:val="18"/>
                <w:szCs w:val="14"/>
              </w:rPr>
            </w:pPr>
          </w:p>
        </w:tc>
      </w:tr>
      <w:tr w:rsidR="000C0786" w:rsidTr="002F501C">
        <w:trPr>
          <w:gridAfter w:val="1"/>
          <w:wAfter w:w="2986" w:type="dxa"/>
          <w:trHeight w:val="402"/>
        </w:trPr>
        <w:tc>
          <w:tcPr>
            <w:tcW w:w="24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E0E0E0"/>
            <w:noWrap/>
            <w:vAlign w:val="center"/>
          </w:tcPr>
          <w:p w:rsidR="000C0786" w:rsidRDefault="000C0786" w:rsidP="002F50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KUPNO II. polugodište</w:t>
            </w:r>
          </w:p>
        </w:tc>
        <w:tc>
          <w:tcPr>
            <w:tcW w:w="88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E0E0E0"/>
            <w:noWrap/>
            <w:vAlign w:val="center"/>
          </w:tcPr>
          <w:p w:rsidR="000C0786" w:rsidRDefault="00942DA7" w:rsidP="002F50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  <w:r w:rsidR="00D924BD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E0E0E0"/>
            <w:noWrap/>
            <w:vAlign w:val="center"/>
          </w:tcPr>
          <w:p w:rsidR="000C0786" w:rsidRDefault="00942DA7" w:rsidP="002F50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D924BD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5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noWrap/>
            <w:vAlign w:val="center"/>
          </w:tcPr>
          <w:p w:rsidR="000C0786" w:rsidRDefault="00942DA7" w:rsidP="002F50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D924BD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0C0786" w:rsidTr="002F501C">
        <w:trPr>
          <w:gridAfter w:val="1"/>
          <w:wAfter w:w="2986" w:type="dxa"/>
          <w:trHeight w:val="402"/>
        </w:trPr>
        <w:tc>
          <w:tcPr>
            <w:tcW w:w="24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E0E0E0"/>
            <w:noWrap/>
            <w:vAlign w:val="center"/>
          </w:tcPr>
          <w:p w:rsidR="000C0786" w:rsidRDefault="000C0786" w:rsidP="002F50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 K U P N O:</w:t>
            </w:r>
          </w:p>
        </w:tc>
        <w:tc>
          <w:tcPr>
            <w:tcW w:w="88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E0E0E0"/>
            <w:noWrap/>
            <w:vAlign w:val="bottom"/>
          </w:tcPr>
          <w:p w:rsidR="000C0786" w:rsidRDefault="00D924BD" w:rsidP="00D924B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253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E0E0E0"/>
            <w:noWrap/>
            <w:vAlign w:val="bottom"/>
          </w:tcPr>
          <w:p w:rsidR="000C0786" w:rsidRDefault="009905EF" w:rsidP="002F50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942DA7">
              <w:rPr>
                <w:b/>
                <w:bCs/>
                <w:sz w:val="18"/>
                <w:szCs w:val="18"/>
              </w:rPr>
              <w:t>7</w:t>
            </w:r>
            <w:r w:rsidR="00D924BD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35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noWrap/>
            <w:vAlign w:val="bottom"/>
          </w:tcPr>
          <w:p w:rsidR="000C0786" w:rsidRDefault="00942DA7" w:rsidP="002F50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="00D924BD">
              <w:rPr>
                <w:b/>
                <w:bCs/>
                <w:sz w:val="18"/>
                <w:szCs w:val="18"/>
              </w:rPr>
              <w:t>2</w:t>
            </w:r>
          </w:p>
        </w:tc>
      </w:tr>
    </w:tbl>
    <w:p w:rsidR="0080399C" w:rsidRDefault="0080399C" w:rsidP="0080399C">
      <w:pPr>
        <w:jc w:val="both"/>
        <w:rPr>
          <w:b/>
          <w:bCs/>
        </w:rPr>
      </w:pPr>
    </w:p>
    <w:p w:rsidR="0080399C" w:rsidRDefault="0080399C" w:rsidP="0080399C">
      <w:pPr>
        <w:jc w:val="both"/>
        <w:rPr>
          <w:b/>
          <w:bCs/>
        </w:rPr>
      </w:pPr>
    </w:p>
    <w:p w:rsidR="0080399C" w:rsidRDefault="0080399C" w:rsidP="0080399C">
      <w:pPr>
        <w:jc w:val="both"/>
        <w:rPr>
          <w:b/>
          <w:bCs/>
        </w:rPr>
      </w:pPr>
    </w:p>
    <w:p w:rsidR="00811BFC" w:rsidRDefault="00811BFC" w:rsidP="0080399C">
      <w:pPr>
        <w:jc w:val="both"/>
        <w:rPr>
          <w:b/>
          <w:bCs/>
        </w:rPr>
      </w:pPr>
    </w:p>
    <w:p w:rsidR="00811BFC" w:rsidRDefault="00811BFC" w:rsidP="0080399C">
      <w:pPr>
        <w:jc w:val="both"/>
        <w:rPr>
          <w:b/>
          <w:bCs/>
        </w:rPr>
      </w:pPr>
    </w:p>
    <w:p w:rsidR="00811BFC" w:rsidRDefault="00811BFC" w:rsidP="0080399C">
      <w:pPr>
        <w:jc w:val="both"/>
        <w:rPr>
          <w:b/>
          <w:bCs/>
        </w:rPr>
      </w:pPr>
    </w:p>
    <w:p w:rsidR="000C0786" w:rsidRDefault="000C0786" w:rsidP="0080399C">
      <w:pPr>
        <w:jc w:val="both"/>
        <w:rPr>
          <w:b/>
          <w:bCs/>
        </w:rPr>
      </w:pPr>
    </w:p>
    <w:p w:rsidR="0080399C" w:rsidRDefault="0080399C" w:rsidP="0080399C">
      <w:pPr>
        <w:jc w:val="both"/>
      </w:pPr>
      <w:r>
        <w:rPr>
          <w:b/>
          <w:bCs/>
        </w:rPr>
        <w:t>3.3.  Podaci o broju učenika i razrednih odjela</w:t>
      </w:r>
    </w:p>
    <w:tbl>
      <w:tblPr>
        <w:tblW w:w="11497" w:type="dxa"/>
        <w:tblInd w:w="-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86"/>
        <w:gridCol w:w="839"/>
        <w:gridCol w:w="739"/>
        <w:gridCol w:w="742"/>
        <w:gridCol w:w="763"/>
        <w:gridCol w:w="1165"/>
        <w:gridCol w:w="626"/>
        <w:gridCol w:w="637"/>
        <w:gridCol w:w="582"/>
        <w:gridCol w:w="636"/>
        <w:gridCol w:w="603"/>
        <w:gridCol w:w="780"/>
        <w:gridCol w:w="2340"/>
      </w:tblGrid>
      <w:tr w:rsidR="0080399C" w:rsidTr="00947302">
        <w:trPr>
          <w:cantSplit/>
          <w:trHeight w:val="188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0399C" w:rsidRDefault="0080399C" w:rsidP="00E00BFC">
            <w:pPr>
              <w:ind w:left="-99" w:right="-13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0399C" w:rsidRDefault="0080399C" w:rsidP="00E00BFC">
            <w:pPr>
              <w:ind w:left="-128" w:right="-25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jevoj</w:t>
            </w:r>
            <w:proofErr w:type="spellEnd"/>
            <w:r>
              <w:rPr>
                <w:b/>
                <w:bCs/>
                <w:sz w:val="20"/>
                <w:szCs w:val="20"/>
              </w:rPr>
              <w:t>-</w:t>
            </w:r>
          </w:p>
          <w:p w:rsidR="0080399C" w:rsidRDefault="0080399C" w:rsidP="00E00BFC">
            <w:pPr>
              <w:ind w:left="-128" w:right="-25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čica</w:t>
            </w:r>
            <w:proofErr w:type="spellEnd"/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0399C" w:rsidRDefault="0080399C" w:rsidP="00E00BFC">
            <w:pPr>
              <w:ind w:left="-108" w:right="-11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onav-ljača</w:t>
            </w:r>
            <w:proofErr w:type="spellEnd"/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0399C" w:rsidRDefault="0080399C" w:rsidP="00E00BFC">
            <w:pPr>
              <w:ind w:left="-115" w:right="-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imjereni oblik školovanja (uče. s </w:t>
            </w:r>
            <w:proofErr w:type="spellStart"/>
            <w:r>
              <w:rPr>
                <w:b/>
                <w:bCs/>
                <w:sz w:val="20"/>
                <w:szCs w:val="20"/>
              </w:rPr>
              <w:t>rje</w:t>
            </w:r>
            <w:proofErr w:type="spellEnd"/>
            <w:r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hrana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utnika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 boravku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Ime i prezime</w:t>
            </w:r>
          </w:p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razrednika</w:t>
            </w:r>
          </w:p>
          <w:p w:rsidR="0080399C" w:rsidRDefault="0080399C" w:rsidP="00E00B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0399C" w:rsidTr="00947302">
        <w:trPr>
          <w:cantSplit/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žin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jed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0399C" w:rsidRDefault="0080399C" w:rsidP="00E00BFC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do</w:t>
            </w:r>
          </w:p>
          <w:p w:rsidR="0080399C" w:rsidRDefault="0080399C" w:rsidP="00E00BFC">
            <w:pPr>
              <w:tabs>
                <w:tab w:val="left" w:pos="102"/>
              </w:tabs>
              <w:ind w:left="-170" w:right="-91"/>
              <w:jc w:val="center"/>
              <w:rPr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km"/>
              </w:smartTagPr>
              <w:r>
                <w:rPr>
                  <w:b/>
                  <w:bCs/>
                  <w:sz w:val="20"/>
                  <w:szCs w:val="20"/>
                </w:rPr>
                <w:t>5 km</w:t>
              </w:r>
            </w:smartTag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0399C" w:rsidRDefault="0080399C" w:rsidP="00E00BF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do</w:t>
            </w:r>
          </w:p>
          <w:p w:rsidR="0080399C" w:rsidRDefault="0080399C" w:rsidP="00E00BFC">
            <w:pPr>
              <w:ind w:left="45" w:right="-108" w:hanging="102"/>
              <w:jc w:val="center"/>
              <w:rPr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 km"/>
              </w:smartTagPr>
              <w:r>
                <w:rPr>
                  <w:b/>
                  <w:bCs/>
                  <w:sz w:val="20"/>
                  <w:szCs w:val="20"/>
                </w:rPr>
                <w:t>10 km</w:t>
              </w:r>
            </w:smartTag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0399C" w:rsidRDefault="0080399C" w:rsidP="00E00BFC">
            <w:pPr>
              <w:ind w:left="-175" w:right="-108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ije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0399C" w:rsidRDefault="0080399C" w:rsidP="00E00BFC">
            <w:pPr>
              <w:ind w:left="-108" w:right="-29"/>
              <w:jc w:val="right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od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0399C" w:rsidTr="00947302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 a</w:t>
            </w:r>
          </w:p>
          <w:p w:rsidR="0080399C" w:rsidRDefault="0080399C" w:rsidP="00E00BFC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Š Poljanic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D924BD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289E" w:rsidRDefault="005F2DBA" w:rsidP="005F2DB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  <w:p w:rsidR="0080399C" w:rsidRDefault="000E289E" w:rsidP="005F2DB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5F2DB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1</w:t>
            </w:r>
          </w:p>
          <w:p w:rsidR="000E289E" w:rsidRDefault="000E289E" w:rsidP="005F2DBA">
            <w:pPr>
              <w:rPr>
                <w:b/>
                <w:bCs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Pr="00E16C82" w:rsidRDefault="00D924BD" w:rsidP="00E00B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99C" w:rsidRDefault="000E289E" w:rsidP="00601335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99C" w:rsidRDefault="000E289E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915DE2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D924BD" w:rsidP="005F2D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noslava </w:t>
            </w:r>
            <w:proofErr w:type="spellStart"/>
            <w:r>
              <w:rPr>
                <w:sz w:val="20"/>
                <w:szCs w:val="20"/>
              </w:rPr>
              <w:t>Heric</w:t>
            </w:r>
            <w:proofErr w:type="spellEnd"/>
          </w:p>
        </w:tc>
      </w:tr>
      <w:tr w:rsidR="0080399C" w:rsidTr="00947302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 b</w:t>
            </w:r>
          </w:p>
          <w:p w:rsidR="0080399C" w:rsidRDefault="0080399C" w:rsidP="00E00BFC">
            <w:pPr>
              <w:ind w:left="-96" w:right="-3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Š Gornja Bistr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0605D">
              <w:rPr>
                <w:b/>
                <w:bCs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0E289E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EDB" w:rsidRDefault="00DB4EDB" w:rsidP="00E00BFC">
            <w:pPr>
              <w:jc w:val="center"/>
              <w:rPr>
                <w:b/>
                <w:bCs/>
              </w:rPr>
            </w:pPr>
          </w:p>
          <w:p w:rsidR="0080399C" w:rsidRDefault="000E289E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EDB" w:rsidRDefault="00DB4EDB" w:rsidP="00E00BFC">
            <w:pPr>
              <w:jc w:val="center"/>
              <w:rPr>
                <w:b/>
                <w:bCs/>
              </w:rPr>
            </w:pPr>
          </w:p>
          <w:p w:rsidR="0080399C" w:rsidRDefault="0080399C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915DE2" w:rsidP="00811B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915DE2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0D535B" w:rsidP="002B0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40ABB">
              <w:rPr>
                <w:sz w:val="20"/>
                <w:szCs w:val="20"/>
              </w:rPr>
              <w:t>Aleksandra Paun</w:t>
            </w:r>
          </w:p>
        </w:tc>
      </w:tr>
      <w:tr w:rsidR="0080399C" w:rsidTr="00947302">
        <w:trPr>
          <w:trHeight w:val="378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 c</w:t>
            </w:r>
          </w:p>
          <w:p w:rsidR="0080399C" w:rsidRDefault="0080399C" w:rsidP="00E00BFC">
            <w:pPr>
              <w:ind w:left="-96" w:right="-3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Š </w:t>
            </w:r>
            <w:proofErr w:type="spellStart"/>
            <w:r>
              <w:rPr>
                <w:b/>
                <w:bCs/>
                <w:sz w:val="20"/>
                <w:szCs w:val="20"/>
              </w:rPr>
              <w:t>Jablanovec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E0605D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0E289E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99C" w:rsidRDefault="00DB4ED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C40ABB" w:rsidP="00E00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senka </w:t>
            </w:r>
            <w:proofErr w:type="spellStart"/>
            <w:r>
              <w:rPr>
                <w:sz w:val="20"/>
                <w:szCs w:val="20"/>
              </w:rPr>
              <w:t>Eršek</w:t>
            </w:r>
            <w:proofErr w:type="spellEnd"/>
          </w:p>
        </w:tc>
      </w:tr>
      <w:tr w:rsidR="0080399C" w:rsidTr="00947302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 d</w:t>
            </w:r>
          </w:p>
          <w:p w:rsidR="0080399C" w:rsidRDefault="0080399C" w:rsidP="00E00BFC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Š Poljanic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E0605D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915DE2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0E289E">
              <w:rPr>
                <w:b/>
                <w:bCs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99C" w:rsidRDefault="000E289E" w:rsidP="00101123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15025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915DE2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0D535B">
            <w:pPr>
              <w:rPr>
                <w:sz w:val="20"/>
                <w:szCs w:val="20"/>
              </w:rPr>
            </w:pPr>
          </w:p>
          <w:p w:rsidR="00DB4EDB" w:rsidRDefault="00E0605D" w:rsidP="000D5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entina Žalac</w:t>
            </w:r>
          </w:p>
          <w:p w:rsidR="00DB4EDB" w:rsidRDefault="00DB4EDB" w:rsidP="000D535B">
            <w:pPr>
              <w:rPr>
                <w:sz w:val="20"/>
                <w:szCs w:val="20"/>
              </w:rPr>
            </w:pPr>
          </w:p>
          <w:p w:rsidR="00DB4EDB" w:rsidRDefault="00DB4EDB" w:rsidP="000D535B">
            <w:pPr>
              <w:rPr>
                <w:sz w:val="20"/>
                <w:szCs w:val="20"/>
              </w:rPr>
            </w:pPr>
          </w:p>
        </w:tc>
      </w:tr>
      <w:tr w:rsidR="0080399C" w:rsidTr="00947302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399C" w:rsidRDefault="0080399C" w:rsidP="00E00B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</w:t>
            </w:r>
          </w:p>
          <w:p w:rsidR="0080399C" w:rsidRDefault="0080399C" w:rsidP="00E00B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399C" w:rsidRDefault="00E0605D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399C" w:rsidRDefault="000E289E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399C" w:rsidRDefault="00E0605D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399C" w:rsidRDefault="000E289E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399C" w:rsidRDefault="00101123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399C" w:rsidRDefault="0015025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399C" w:rsidRDefault="00101123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399C" w:rsidRDefault="0080399C" w:rsidP="00E00BFC">
            <w:pPr>
              <w:jc w:val="center"/>
              <w:rPr>
                <w:sz w:val="20"/>
                <w:szCs w:val="20"/>
              </w:rPr>
            </w:pPr>
          </w:p>
        </w:tc>
      </w:tr>
      <w:tr w:rsidR="0080399C" w:rsidTr="00947302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I. a </w:t>
            </w:r>
          </w:p>
          <w:p w:rsidR="0080399C" w:rsidRDefault="0080399C" w:rsidP="00E00BFC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Š Poljanic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E0605D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A1222A" w:rsidP="00E00B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915DE2">
              <w:rPr>
                <w:b/>
                <w:bCs/>
              </w:rPr>
              <w:t>1</w:t>
            </w:r>
            <w:r w:rsidR="00E0605D">
              <w:rPr>
                <w:b/>
                <w:bCs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Pr="00E16C82" w:rsidRDefault="00E0605D" w:rsidP="00E00B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99C" w:rsidRDefault="00915DE2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E289E">
              <w:rPr>
                <w:b/>
                <w:bCs/>
              </w:rPr>
              <w:t>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99C" w:rsidRDefault="000E289E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15025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D760A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E0605D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E0605D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C40ABB" w:rsidP="000D5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dra </w:t>
            </w:r>
            <w:proofErr w:type="spellStart"/>
            <w:r>
              <w:rPr>
                <w:sz w:val="20"/>
                <w:szCs w:val="20"/>
              </w:rPr>
              <w:t>Škrlin</w:t>
            </w:r>
            <w:proofErr w:type="spellEnd"/>
          </w:p>
        </w:tc>
      </w:tr>
      <w:tr w:rsidR="0080399C" w:rsidTr="00947302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I. b </w:t>
            </w:r>
          </w:p>
          <w:p w:rsidR="0080399C" w:rsidRDefault="0080399C" w:rsidP="00E00BF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Š Gornja Bistr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915DE2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E289E">
              <w:rPr>
                <w:b/>
                <w:bCs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471CD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Pr="00E16C82" w:rsidRDefault="00811BFC" w:rsidP="00E00B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99C" w:rsidRDefault="00915DE2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E289E">
              <w:rPr>
                <w:b/>
                <w:bCs/>
              </w:rPr>
              <w:t>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99C" w:rsidRDefault="000E289E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15025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E0605D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E0605D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C40ABB" w:rsidP="000D5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enka Radić</w:t>
            </w:r>
          </w:p>
        </w:tc>
      </w:tr>
      <w:tr w:rsidR="000D535B" w:rsidTr="00947302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I. c </w:t>
            </w:r>
          </w:p>
          <w:p w:rsidR="000D535B" w:rsidRDefault="000D535B" w:rsidP="00E00BF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Š </w:t>
            </w:r>
            <w:proofErr w:type="spellStart"/>
            <w:r>
              <w:rPr>
                <w:b/>
                <w:bCs/>
                <w:sz w:val="20"/>
                <w:szCs w:val="20"/>
              </w:rPr>
              <w:t>Jablanovec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915DE2" w:rsidP="00915DE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1</w:t>
            </w:r>
            <w:r w:rsidR="000E289E">
              <w:rPr>
                <w:b/>
                <w:bCs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915DE2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0E289E">
              <w:rPr>
                <w:b/>
                <w:bCs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Pr="00E16C82" w:rsidRDefault="000D535B" w:rsidP="00E00BF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915DE2" w:rsidP="002679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1</w:t>
            </w:r>
            <w:r w:rsidR="000E289E">
              <w:rPr>
                <w:b/>
                <w:bCs/>
              </w:rPr>
              <w:t>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15025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D760A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C40ABB" w:rsidP="002F1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dra </w:t>
            </w:r>
            <w:proofErr w:type="spellStart"/>
            <w:r>
              <w:rPr>
                <w:sz w:val="20"/>
                <w:szCs w:val="20"/>
              </w:rPr>
              <w:t>Brezec</w:t>
            </w:r>
            <w:proofErr w:type="spellEnd"/>
          </w:p>
        </w:tc>
      </w:tr>
      <w:tr w:rsidR="000D535B" w:rsidTr="00947302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. d</w:t>
            </w:r>
          </w:p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MŠ Poljanic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E289E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915DE2" w:rsidP="00E00B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0E289E">
              <w:rPr>
                <w:b/>
                <w:bCs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Pr="00E16C82" w:rsidRDefault="000D535B" w:rsidP="00E00B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915DE2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E289E">
              <w:rPr>
                <w:b/>
                <w:bCs/>
              </w:rPr>
              <w:t>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E289E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70556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E0605D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E0605D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C40ABB" w:rsidP="00BF56E9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ja </w:t>
            </w:r>
            <w:proofErr w:type="spellStart"/>
            <w:r>
              <w:rPr>
                <w:sz w:val="20"/>
                <w:szCs w:val="20"/>
              </w:rPr>
              <w:t>Eršek</w:t>
            </w:r>
            <w:proofErr w:type="spellEnd"/>
            <w:r w:rsidR="00BF56E9">
              <w:rPr>
                <w:sz w:val="20"/>
                <w:szCs w:val="20"/>
              </w:rPr>
              <w:t xml:space="preserve">( u zamjeni </w:t>
            </w:r>
            <w:proofErr w:type="spellStart"/>
            <w:r w:rsidR="00BF56E9">
              <w:rPr>
                <w:sz w:val="20"/>
                <w:szCs w:val="20"/>
              </w:rPr>
              <w:t>Dorotea</w:t>
            </w:r>
            <w:proofErr w:type="spellEnd"/>
            <w:r w:rsidR="00BF56E9">
              <w:rPr>
                <w:sz w:val="20"/>
                <w:szCs w:val="20"/>
              </w:rPr>
              <w:t xml:space="preserve"> Grgić)</w:t>
            </w:r>
          </w:p>
        </w:tc>
      </w:tr>
      <w:tr w:rsidR="000D535B" w:rsidTr="00947302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</w:t>
            </w:r>
          </w:p>
          <w:p w:rsidR="000D535B" w:rsidRDefault="000D535B" w:rsidP="00E00BFC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E289E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A83A6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Pr="00E16C82" w:rsidRDefault="00E863A3" w:rsidP="00E00B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D535B" w:rsidRDefault="00BF56E9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D535B" w:rsidRDefault="000E289E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15025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sz w:val="20"/>
                <w:szCs w:val="20"/>
              </w:rPr>
            </w:pPr>
          </w:p>
        </w:tc>
      </w:tr>
      <w:tr w:rsidR="000D535B" w:rsidTr="00947302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 a</w:t>
            </w:r>
          </w:p>
          <w:p w:rsidR="000D535B" w:rsidRDefault="000D535B" w:rsidP="00E00BFC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Š Poljanic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915DE2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E289E">
              <w:rPr>
                <w:b/>
                <w:bCs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915DE2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0E289E">
              <w:rPr>
                <w:b/>
                <w:bCs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Pr="00E16C82" w:rsidRDefault="0070556C" w:rsidP="00E00B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E863A3">
              <w:rPr>
                <w:b/>
                <w:bCs/>
                <w:color w:val="000000"/>
              </w:rPr>
              <w:t>+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471CD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9A634E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267919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C40ABB" w:rsidP="000D5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kica Popović</w:t>
            </w:r>
          </w:p>
        </w:tc>
      </w:tr>
      <w:tr w:rsidR="000D535B" w:rsidTr="00947302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 b</w:t>
            </w:r>
          </w:p>
          <w:p w:rsidR="000D535B" w:rsidRDefault="000D535B" w:rsidP="00E00BF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Š Gornja Bistr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915DE2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471CD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Pr="00E16C82" w:rsidRDefault="00E863A3" w:rsidP="00E00B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A83A6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15025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C40ABB" w:rsidP="000D5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anka </w:t>
            </w:r>
            <w:proofErr w:type="spellStart"/>
            <w:r>
              <w:rPr>
                <w:sz w:val="20"/>
                <w:szCs w:val="20"/>
              </w:rPr>
              <w:t>Jedvaj</w:t>
            </w:r>
            <w:proofErr w:type="spellEnd"/>
          </w:p>
        </w:tc>
      </w:tr>
      <w:tr w:rsidR="000D535B" w:rsidTr="00947302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 c</w:t>
            </w:r>
          </w:p>
          <w:p w:rsidR="000D535B" w:rsidRDefault="000D535B" w:rsidP="00E00BF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Š </w:t>
            </w:r>
            <w:proofErr w:type="spellStart"/>
            <w:r>
              <w:rPr>
                <w:b/>
                <w:bCs/>
                <w:sz w:val="20"/>
                <w:szCs w:val="20"/>
              </w:rPr>
              <w:t>Jablanovec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915DE2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471CD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Pr="00E16C82" w:rsidRDefault="00E863A3" w:rsidP="00E00B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 xml:space="preserve">   </w:t>
            </w:r>
            <w:r w:rsidR="009A634E">
              <w:rPr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A83A6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9A634E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291712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C40ABB" w:rsidP="000D5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nata </w:t>
            </w:r>
            <w:proofErr w:type="spellStart"/>
            <w:r>
              <w:rPr>
                <w:sz w:val="20"/>
                <w:szCs w:val="20"/>
              </w:rPr>
              <w:t>Puzjak</w:t>
            </w:r>
            <w:proofErr w:type="spellEnd"/>
          </w:p>
        </w:tc>
      </w:tr>
      <w:tr w:rsidR="000D535B" w:rsidTr="00947302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 d</w:t>
            </w:r>
          </w:p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Š Poljanic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915DE2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793188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71CDB">
              <w:rPr>
                <w:b/>
                <w:bCs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Pr="00E16C82" w:rsidRDefault="000D535B" w:rsidP="00E00BF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A83A6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71048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C40ABB" w:rsidP="000D5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ija Milković</w:t>
            </w:r>
          </w:p>
        </w:tc>
      </w:tr>
      <w:tr w:rsidR="000D535B" w:rsidTr="00947302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</w:t>
            </w:r>
          </w:p>
          <w:p w:rsidR="000D535B" w:rsidRDefault="000D535B" w:rsidP="00E00BFC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471CD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DA19F7">
              <w:rPr>
                <w:b/>
                <w:bCs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E863A3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71CDB">
              <w:rPr>
                <w:b/>
                <w:bCs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Pr="00E16C82" w:rsidRDefault="00BF56E9" w:rsidP="00E00B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D535B" w:rsidRDefault="00A83A6C" w:rsidP="00267919">
            <w:pPr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71048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sz w:val="20"/>
                <w:szCs w:val="20"/>
              </w:rPr>
            </w:pPr>
          </w:p>
        </w:tc>
      </w:tr>
      <w:tr w:rsidR="000D535B" w:rsidTr="00947302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V. a </w:t>
            </w:r>
          </w:p>
          <w:p w:rsidR="000D535B" w:rsidRDefault="000D535B" w:rsidP="00E00BFC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MŠ Poljanic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DA19F7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  <w:r w:rsidR="00471CDB">
              <w:rPr>
                <w:b/>
                <w:bCs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471CD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Pr="00E16C82" w:rsidRDefault="00E863A3" w:rsidP="00E863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1+</w:t>
            </w:r>
            <w:r w:rsidR="00BF56E9">
              <w:rPr>
                <w:b/>
                <w:bCs/>
                <w:color w:val="00000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C00C0F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71CDB">
              <w:rPr>
                <w:b/>
                <w:bCs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9A634E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AB5484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C40ABB" w:rsidP="00706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ja </w:t>
            </w:r>
            <w:proofErr w:type="spellStart"/>
            <w:r>
              <w:rPr>
                <w:sz w:val="20"/>
                <w:szCs w:val="20"/>
              </w:rPr>
              <w:t>Smrekar</w:t>
            </w:r>
            <w:proofErr w:type="spellEnd"/>
          </w:p>
        </w:tc>
      </w:tr>
      <w:tr w:rsidR="000D535B" w:rsidTr="00947302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. b</w:t>
            </w:r>
          </w:p>
          <w:p w:rsidR="000D535B" w:rsidRDefault="000D535B" w:rsidP="00E00BF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PŠ Gornja Bistr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3213A0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71CDB">
              <w:rPr>
                <w:b/>
                <w:bCs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471CD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Pr="00E16C82" w:rsidRDefault="000D535B" w:rsidP="00E00BF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3A0" w:rsidRDefault="003213A0" w:rsidP="00E00BFC">
            <w:pPr>
              <w:jc w:val="center"/>
              <w:rPr>
                <w:b/>
                <w:bCs/>
              </w:rPr>
            </w:pPr>
          </w:p>
          <w:p w:rsidR="000D535B" w:rsidRDefault="00471CD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C40ABB" w:rsidP="000D5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brijela </w:t>
            </w:r>
            <w:proofErr w:type="spellStart"/>
            <w:r>
              <w:rPr>
                <w:sz w:val="20"/>
                <w:szCs w:val="20"/>
              </w:rPr>
              <w:t>Kleščić</w:t>
            </w:r>
            <w:proofErr w:type="spellEnd"/>
          </w:p>
        </w:tc>
      </w:tr>
      <w:tr w:rsidR="000D535B" w:rsidTr="00947302">
        <w:trPr>
          <w:trHeight w:val="111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IV.c</w:t>
            </w:r>
            <w:proofErr w:type="spellEnd"/>
          </w:p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Š </w:t>
            </w:r>
            <w:proofErr w:type="spellStart"/>
            <w:r>
              <w:rPr>
                <w:b/>
                <w:bCs/>
                <w:sz w:val="20"/>
                <w:szCs w:val="20"/>
              </w:rPr>
              <w:t>Jablanovec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3213A0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71CDB">
              <w:rPr>
                <w:b/>
                <w:bCs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471CD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Pr="00E16C82" w:rsidRDefault="00BF56E9" w:rsidP="00E00B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471CD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9A634E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C40ABB" w:rsidP="000D5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istina </w:t>
            </w:r>
            <w:proofErr w:type="spellStart"/>
            <w:r>
              <w:rPr>
                <w:sz w:val="20"/>
                <w:szCs w:val="20"/>
              </w:rPr>
              <w:t>Pismar</w:t>
            </w:r>
            <w:proofErr w:type="spellEnd"/>
          </w:p>
        </w:tc>
      </w:tr>
      <w:tr w:rsidR="000D535B" w:rsidTr="00947302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V. d </w:t>
            </w:r>
          </w:p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Š Poljanic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3213A0" w:rsidP="007931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71CDB">
              <w:rPr>
                <w:b/>
                <w:bCs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471CDB" w:rsidP="00E00B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793188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Pr="00E16C82" w:rsidRDefault="00E863A3" w:rsidP="00E00B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 xml:space="preserve"> </w:t>
            </w:r>
            <w:r w:rsidR="00BF56E9">
              <w:rPr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471CD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9A634E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56C" w:rsidRDefault="00D924BD" w:rsidP="000D5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a Strmen Dvorski</w:t>
            </w:r>
          </w:p>
        </w:tc>
      </w:tr>
      <w:tr w:rsidR="000D535B" w:rsidTr="00947302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pStyle w:val="Naslov5"/>
            </w:pPr>
            <w:r>
              <w:t>UKUPNO</w:t>
            </w:r>
          </w:p>
          <w:p w:rsidR="000D535B" w:rsidRDefault="000D535B" w:rsidP="00E00BFC"/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DA19F7" w:rsidP="00DA19F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8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A83A6C" w:rsidP="0070556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3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Pr="00E16C82" w:rsidRDefault="00A83A6C" w:rsidP="00E00B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0556C" w:rsidRDefault="0070556C" w:rsidP="00E00BFC">
            <w:pPr>
              <w:jc w:val="center"/>
              <w:rPr>
                <w:b/>
                <w:bCs/>
              </w:rPr>
            </w:pPr>
          </w:p>
          <w:p w:rsidR="000D535B" w:rsidRDefault="00A83A6C" w:rsidP="0016582C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471CDB">
              <w:rPr>
                <w:b/>
                <w:bCs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9A634E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sz w:val="20"/>
                <w:szCs w:val="20"/>
              </w:rPr>
            </w:pPr>
          </w:p>
        </w:tc>
      </w:tr>
      <w:tr w:rsidR="0070556C" w:rsidTr="00947302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70556C" w:rsidRDefault="0070556C" w:rsidP="00E00BFC">
            <w:pPr>
              <w:pStyle w:val="Naslov5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70556C" w:rsidRDefault="0070556C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70556C" w:rsidRDefault="0070556C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70556C" w:rsidRDefault="0070556C" w:rsidP="0070556C">
            <w:pPr>
              <w:rPr>
                <w:b/>
                <w:bCs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70556C" w:rsidRDefault="0070556C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70556C" w:rsidRDefault="0070556C" w:rsidP="00E00BF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0556C" w:rsidRDefault="0070556C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0556C" w:rsidRDefault="0070556C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70556C" w:rsidRDefault="0070556C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70556C" w:rsidRDefault="0070556C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70556C" w:rsidRDefault="0070556C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70556C" w:rsidRDefault="0070556C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70556C" w:rsidRDefault="0070556C" w:rsidP="00E00BFC">
            <w:pPr>
              <w:jc w:val="center"/>
              <w:rPr>
                <w:sz w:val="20"/>
                <w:szCs w:val="20"/>
              </w:rPr>
            </w:pPr>
          </w:p>
        </w:tc>
      </w:tr>
      <w:tr w:rsidR="000D535B" w:rsidTr="00947302">
        <w:trPr>
          <w:trHeight w:val="423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 I.–IV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1C7F4D" w:rsidP="001C7F4D">
            <w:pPr>
              <w:rPr>
                <w:b/>
                <w:bCs/>
              </w:rPr>
            </w:pPr>
            <w:r>
              <w:rPr>
                <w:b/>
                <w:bCs/>
              </w:rPr>
              <w:t>30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5652C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A83A6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1C7F4D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D535B" w:rsidRDefault="0015025A" w:rsidP="0016582C">
            <w:pPr>
              <w:rPr>
                <w:b/>
                <w:bCs/>
              </w:rPr>
            </w:pPr>
            <w:r>
              <w:rPr>
                <w:b/>
                <w:bCs/>
              </w:rPr>
              <w:t>24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D535B" w:rsidRDefault="009A634E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9A634E" w:rsidP="001C7F4D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71048B">
              <w:rPr>
                <w:b/>
                <w:bCs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AB5484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9A634E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sz w:val="20"/>
                <w:szCs w:val="20"/>
              </w:rPr>
            </w:pPr>
          </w:p>
        </w:tc>
      </w:tr>
      <w:tr w:rsidR="000D535B" w:rsidTr="00947302">
        <w:trPr>
          <w:trHeight w:val="163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. a</w:t>
            </w:r>
          </w:p>
          <w:p w:rsidR="000D535B" w:rsidRDefault="000D535B" w:rsidP="00E00BFC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71048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B3780B" w:rsidP="001C7F4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71048B">
              <w:rPr>
                <w:b/>
                <w:bCs/>
              </w:rPr>
              <w:t>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71048B" w:rsidP="0071048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="00E863A3">
              <w:rPr>
                <w:b/>
                <w:bCs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71048B" w:rsidP="00B3780B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5652C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71048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71048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1918F6" w:rsidP="00093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ana </w:t>
            </w:r>
            <w:proofErr w:type="spellStart"/>
            <w:r>
              <w:rPr>
                <w:sz w:val="20"/>
                <w:szCs w:val="20"/>
              </w:rPr>
              <w:t>Cerinski</w:t>
            </w:r>
            <w:proofErr w:type="spellEnd"/>
          </w:p>
        </w:tc>
      </w:tr>
      <w:tr w:rsidR="000D535B" w:rsidTr="00947302">
        <w:trPr>
          <w:trHeight w:val="163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. b</w:t>
            </w:r>
          </w:p>
          <w:p w:rsidR="000D535B" w:rsidRDefault="000D535B" w:rsidP="00E00BFC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B3780B" w:rsidP="001C7F4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1</w:t>
            </w:r>
            <w:r w:rsidR="0071048B">
              <w:rPr>
                <w:b/>
                <w:bCs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B3780B" w:rsidP="001C7F4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71048B">
              <w:rPr>
                <w:b/>
                <w:bCs/>
              </w:rPr>
              <w:t xml:space="preserve"> 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E863A3" w:rsidP="00E863A3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       </w:t>
            </w:r>
            <w:r w:rsidR="0071048B">
              <w:rPr>
                <w:b/>
                <w:bCs/>
                <w:sz w:val="22"/>
              </w:rPr>
              <w:t>1+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71048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5F0725" w:rsidP="0094730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5F0725" w:rsidP="0094730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1</w:t>
            </w:r>
            <w:r w:rsidR="001918F6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1918F6" w:rsidP="00093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entina Katalinić</w:t>
            </w:r>
          </w:p>
        </w:tc>
      </w:tr>
      <w:tr w:rsidR="000D535B" w:rsidTr="00947302">
        <w:trPr>
          <w:trHeight w:val="163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pStyle w:val="Naslov4"/>
              <w:ind w:firstLine="0"/>
              <w:jc w:val="center"/>
              <w:rPr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  <w:sz w:val="20"/>
                <w:szCs w:val="20"/>
              </w:rPr>
              <w:t>V. c</w:t>
            </w:r>
          </w:p>
          <w:p w:rsidR="000D535B" w:rsidRDefault="000D535B" w:rsidP="00E00BFC"/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B3780B" w:rsidP="00E03E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1048B">
              <w:rPr>
                <w:b/>
                <w:bCs/>
              </w:rPr>
              <w:t>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B3780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E863A3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947302" w:rsidP="00E03EE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1</w:t>
            </w:r>
            <w:r w:rsidR="0071048B">
              <w:rPr>
                <w:b/>
                <w:bCs/>
              </w:rPr>
              <w:t>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1918F6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1918F6" w:rsidP="001918F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1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1918F6" w:rsidP="00093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rija </w:t>
            </w:r>
            <w:proofErr w:type="spellStart"/>
            <w:r>
              <w:rPr>
                <w:sz w:val="20"/>
                <w:szCs w:val="20"/>
              </w:rPr>
              <w:t>Zadravec</w:t>
            </w:r>
            <w:proofErr w:type="spellEnd"/>
          </w:p>
        </w:tc>
      </w:tr>
      <w:tr w:rsidR="0016582C" w:rsidTr="00947302">
        <w:trPr>
          <w:trHeight w:val="163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82C" w:rsidRDefault="0016582C" w:rsidP="00E00BFC">
            <w:pPr>
              <w:pStyle w:val="Naslov4"/>
              <w:ind w:firstLine="0"/>
              <w:jc w:val="center"/>
              <w:rPr>
                <w:b/>
                <w:bCs/>
                <w:i w:val="0"/>
                <w:iCs w:val="0"/>
                <w:sz w:val="20"/>
                <w:szCs w:val="20"/>
              </w:rPr>
            </w:pPr>
            <w:proofErr w:type="spellStart"/>
            <w:r>
              <w:rPr>
                <w:b/>
                <w:bCs/>
                <w:i w:val="0"/>
                <w:iCs w:val="0"/>
                <w:sz w:val="20"/>
                <w:szCs w:val="20"/>
              </w:rPr>
              <w:t>V.d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82C" w:rsidRDefault="0071048B" w:rsidP="009B2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82C" w:rsidRDefault="009B2515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82C" w:rsidRDefault="00B3780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82C" w:rsidRDefault="009B2515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82C" w:rsidRDefault="00E863A3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2C" w:rsidRDefault="00947302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1048B">
              <w:rPr>
                <w:b/>
                <w:bCs/>
              </w:rPr>
              <w:t>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2C" w:rsidRDefault="009B2515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82C" w:rsidRDefault="009B2515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82C" w:rsidRDefault="005F0725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82C" w:rsidRDefault="009B2515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82C" w:rsidRDefault="009B2515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82C" w:rsidRDefault="001918F6" w:rsidP="00093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a Rogina</w:t>
            </w:r>
          </w:p>
        </w:tc>
      </w:tr>
      <w:tr w:rsidR="000D535B" w:rsidTr="00947302">
        <w:trPr>
          <w:trHeight w:val="163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Pr="00AE74D4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 w:rsidRPr="00AE74D4">
              <w:rPr>
                <w:b/>
                <w:bCs/>
                <w:sz w:val="20"/>
                <w:szCs w:val="20"/>
              </w:rPr>
              <w:t>UKUPNO</w:t>
            </w:r>
          </w:p>
          <w:p w:rsidR="000D535B" w:rsidRPr="00AE74D4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Pr="00AE74D4" w:rsidRDefault="0071048B" w:rsidP="00F636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Pr="00AE74D4" w:rsidRDefault="00F63681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Pr="00AE74D4" w:rsidRDefault="0071048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Pr="00AE74D4" w:rsidRDefault="000D535B" w:rsidP="00E00BFC">
            <w:pPr>
              <w:jc w:val="center"/>
              <w:rPr>
                <w:b/>
                <w:bCs/>
              </w:rPr>
            </w:pPr>
            <w:r w:rsidRPr="00AE74D4"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Pr="00AE74D4" w:rsidRDefault="0027024E" w:rsidP="00E863A3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  </w:t>
            </w:r>
            <w:r w:rsidR="00E863A3">
              <w:rPr>
                <w:b/>
                <w:bCs/>
                <w:sz w:val="22"/>
              </w:rPr>
              <w:t xml:space="preserve">    </w:t>
            </w:r>
            <w:r w:rsidR="0071048B">
              <w:rPr>
                <w:b/>
                <w:bCs/>
                <w:sz w:val="22"/>
              </w:rPr>
              <w:t xml:space="preserve">  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535B" w:rsidRPr="00AE74D4" w:rsidRDefault="007A1660" w:rsidP="009B2515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71048B">
              <w:rPr>
                <w:b/>
                <w:bCs/>
              </w:rPr>
              <w:t>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535B" w:rsidRPr="00AE74D4" w:rsidRDefault="000D535B" w:rsidP="00E00BFC">
            <w:pPr>
              <w:jc w:val="center"/>
              <w:rPr>
                <w:b/>
                <w:bCs/>
              </w:rPr>
            </w:pPr>
            <w:r w:rsidRPr="00AE74D4"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Pr="00AE74D4" w:rsidRDefault="001918F6" w:rsidP="005652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Pr="00AE74D4" w:rsidRDefault="005F0725" w:rsidP="00F6368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1918F6">
              <w:rPr>
                <w:b/>
                <w:bCs/>
              </w:rPr>
              <w:t>3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Pr="00AE74D4" w:rsidRDefault="000D535B" w:rsidP="00E00BFC">
            <w:pPr>
              <w:jc w:val="center"/>
              <w:rPr>
                <w:b/>
                <w:bCs/>
              </w:rPr>
            </w:pPr>
            <w:r w:rsidRPr="00AE74D4">
              <w:rPr>
                <w:b/>
                <w:bCs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Pr="00AE74D4" w:rsidRDefault="000D535B" w:rsidP="00E00BFC">
            <w:pPr>
              <w:jc w:val="center"/>
              <w:rPr>
                <w:b/>
                <w:bCs/>
              </w:rPr>
            </w:pPr>
            <w:r w:rsidRPr="00AE74D4">
              <w:rPr>
                <w:b/>
                <w:bCs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Pr="00AE74D4" w:rsidRDefault="000D535B" w:rsidP="00E00BFC">
            <w:pPr>
              <w:jc w:val="center"/>
              <w:rPr>
                <w:sz w:val="20"/>
                <w:szCs w:val="20"/>
              </w:rPr>
            </w:pPr>
          </w:p>
        </w:tc>
      </w:tr>
      <w:tr w:rsidR="000D535B" w:rsidTr="00947302">
        <w:trPr>
          <w:trHeight w:val="163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. a</w:t>
            </w:r>
          </w:p>
          <w:p w:rsidR="000D535B" w:rsidRDefault="000D535B" w:rsidP="00E00BFC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544CF8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1918F6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F63681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C00C0F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  </w:t>
            </w:r>
            <w:r w:rsidR="00E863A3">
              <w:rPr>
                <w:b/>
                <w:bCs/>
                <w:sz w:val="22"/>
              </w:rPr>
              <w:t xml:space="preserve">   </w:t>
            </w:r>
            <w:r w:rsidR="007A1660">
              <w:rPr>
                <w:b/>
                <w:bCs/>
                <w:sz w:val="22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4706D9" w:rsidP="00F63681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5F0725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5F0725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544CF8" w:rsidP="00DF4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ja Ivić Fratrić</w:t>
            </w:r>
          </w:p>
        </w:tc>
      </w:tr>
      <w:tr w:rsidR="000D535B" w:rsidTr="00947302">
        <w:trPr>
          <w:trHeight w:val="203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. b</w:t>
            </w:r>
          </w:p>
          <w:p w:rsidR="000D535B" w:rsidRDefault="000D535B" w:rsidP="00E00BFC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544CF8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5652C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918F6">
              <w:rPr>
                <w:b/>
                <w:bCs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E863A3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     </w:t>
            </w:r>
            <w:r w:rsidR="007A1660">
              <w:rPr>
                <w:b/>
                <w:bCs/>
                <w:sz w:val="22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27024E" w:rsidP="00F63681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4706D9">
              <w:rPr>
                <w:b/>
                <w:bCs/>
              </w:rPr>
              <w:t>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5F0725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5F0725" w:rsidP="00F63681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544CF8" w:rsidP="00DF4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tica </w:t>
            </w:r>
            <w:proofErr w:type="spellStart"/>
            <w:r>
              <w:rPr>
                <w:sz w:val="20"/>
                <w:szCs w:val="20"/>
              </w:rPr>
              <w:t>Pejakić</w:t>
            </w:r>
            <w:proofErr w:type="spellEnd"/>
          </w:p>
        </w:tc>
      </w:tr>
      <w:tr w:rsidR="000D535B" w:rsidTr="00947302">
        <w:trPr>
          <w:trHeight w:val="264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35F" w:rsidRPr="0077335F" w:rsidRDefault="0077335F" w:rsidP="0077335F">
            <w:pPr>
              <w:pStyle w:val="Naslov4"/>
              <w:ind w:firstLine="0"/>
              <w:rPr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sz w:val="20"/>
                <w:szCs w:val="20"/>
              </w:rPr>
              <w:t xml:space="preserve">      </w:t>
            </w:r>
            <w:r w:rsidR="000D535B">
              <w:rPr>
                <w:b/>
                <w:bCs/>
                <w:i w:val="0"/>
                <w:iCs w:val="0"/>
                <w:sz w:val="20"/>
                <w:szCs w:val="20"/>
              </w:rPr>
              <w:t xml:space="preserve">VI. </w:t>
            </w:r>
            <w:r>
              <w:rPr>
                <w:b/>
                <w:bCs/>
                <w:i w:val="0"/>
                <w:iCs w:val="0"/>
                <w:sz w:val="20"/>
                <w:szCs w:val="20"/>
              </w:rPr>
              <w:t>c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DA19F7" w:rsidP="00DA19F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544CF8">
              <w:rPr>
                <w:b/>
                <w:bCs/>
              </w:rPr>
              <w:t>1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F63681" w:rsidP="00F636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E863A3" w:rsidP="0077335F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     </w:t>
            </w:r>
            <w:r w:rsidR="0027024E">
              <w:rPr>
                <w:b/>
                <w:bCs/>
                <w:sz w:val="22"/>
              </w:rPr>
              <w:t xml:space="preserve">   </w:t>
            </w:r>
            <w:r>
              <w:rPr>
                <w:b/>
                <w:bCs/>
                <w:sz w:val="22"/>
              </w:rPr>
              <w:t xml:space="preserve"> </w:t>
            </w:r>
            <w:r w:rsidR="0077335F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4706D9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5F0725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5F0725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302" w:rsidRDefault="00544CF8" w:rsidP="00270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siljka Pavlović</w:t>
            </w:r>
          </w:p>
        </w:tc>
      </w:tr>
      <w:tr w:rsidR="00947302" w:rsidTr="00947302">
        <w:trPr>
          <w:trHeight w:val="264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302" w:rsidRDefault="00947302" w:rsidP="0077335F">
            <w:pPr>
              <w:pStyle w:val="Naslov4"/>
              <w:ind w:firstLine="0"/>
              <w:rPr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sz w:val="20"/>
                <w:szCs w:val="20"/>
              </w:rPr>
              <w:t xml:space="preserve">      </w:t>
            </w:r>
            <w:proofErr w:type="spellStart"/>
            <w:r>
              <w:rPr>
                <w:b/>
                <w:bCs/>
                <w:i w:val="0"/>
                <w:iCs w:val="0"/>
                <w:sz w:val="20"/>
                <w:szCs w:val="20"/>
              </w:rPr>
              <w:t>VI.d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302" w:rsidRDefault="00544CF8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302" w:rsidRDefault="00947302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302" w:rsidRDefault="0027024E" w:rsidP="00F636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918F6">
              <w:rPr>
                <w:b/>
                <w:bCs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302" w:rsidRDefault="00947302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302" w:rsidRDefault="0027024E" w:rsidP="0027024E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          </w:t>
            </w:r>
            <w:r w:rsidR="007A1660">
              <w:rPr>
                <w:b/>
                <w:bCs/>
                <w:sz w:val="22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302" w:rsidRDefault="0027024E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706D9">
              <w:rPr>
                <w:b/>
                <w:bCs/>
              </w:rPr>
              <w:t>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302" w:rsidRDefault="00947302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302" w:rsidRDefault="005F0725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302" w:rsidRDefault="005F0725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302" w:rsidRDefault="00947302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302" w:rsidRDefault="00947302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302" w:rsidRDefault="00544CF8" w:rsidP="00DF4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tjana </w:t>
            </w:r>
            <w:proofErr w:type="spellStart"/>
            <w:r>
              <w:rPr>
                <w:sz w:val="20"/>
                <w:szCs w:val="20"/>
              </w:rPr>
              <w:t>Mikulj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ermek</w:t>
            </w:r>
            <w:proofErr w:type="spellEnd"/>
          </w:p>
        </w:tc>
      </w:tr>
      <w:tr w:rsidR="000D535B" w:rsidTr="00947302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</w:t>
            </w:r>
          </w:p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544CF8" w:rsidP="00F636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544CF8" w:rsidP="00F636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3C31FF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F63681">
              <w:rPr>
                <w:b/>
                <w:bCs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BF5445" w:rsidP="00BF544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27024E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 xml:space="preserve"> </w:t>
            </w:r>
            <w:r w:rsidR="007A1660">
              <w:rPr>
                <w:b/>
                <w:bCs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D535B" w:rsidRDefault="004706D9" w:rsidP="00F6368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4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5F0725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5F0725" w:rsidP="00880FC6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947302">
            <w:pPr>
              <w:ind w:right="541"/>
              <w:jc w:val="center"/>
              <w:rPr>
                <w:sz w:val="20"/>
                <w:szCs w:val="20"/>
              </w:rPr>
            </w:pPr>
          </w:p>
        </w:tc>
      </w:tr>
      <w:tr w:rsidR="000D535B" w:rsidTr="00947302">
        <w:trPr>
          <w:trHeight w:val="187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pStyle w:val="Naslov4"/>
              <w:ind w:firstLine="0"/>
              <w:jc w:val="center"/>
              <w:rPr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  <w:sz w:val="20"/>
                <w:szCs w:val="20"/>
              </w:rPr>
              <w:t>VII. 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1918F6" w:rsidP="00880F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1918F6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Pr="00C00C0F" w:rsidRDefault="00C00C0F" w:rsidP="00C00C0F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         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C00C0F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706D9">
              <w:rPr>
                <w:b/>
                <w:bCs/>
              </w:rPr>
              <w:t>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5F0725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FD2E32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544CF8" w:rsidP="00DF4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jiljana </w:t>
            </w:r>
            <w:proofErr w:type="spellStart"/>
            <w:r>
              <w:rPr>
                <w:sz w:val="20"/>
                <w:szCs w:val="20"/>
              </w:rPr>
              <w:t>Popovački</w:t>
            </w:r>
            <w:proofErr w:type="spellEnd"/>
            <w:r>
              <w:rPr>
                <w:sz w:val="20"/>
                <w:szCs w:val="20"/>
              </w:rPr>
              <w:t xml:space="preserve"> Račić </w:t>
            </w:r>
          </w:p>
        </w:tc>
      </w:tr>
      <w:tr w:rsidR="000D535B" w:rsidTr="00947302">
        <w:trPr>
          <w:trHeight w:val="187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I. b</w:t>
            </w:r>
          </w:p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3C31FF" w:rsidP="00880F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918F6">
              <w:rPr>
                <w:b/>
                <w:bCs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1918F6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C00C0F" w:rsidP="00C00C0F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    </w:t>
            </w:r>
            <w:r w:rsidR="007A1660">
              <w:rPr>
                <w:b/>
                <w:bCs/>
                <w:sz w:val="22"/>
              </w:rPr>
              <w:t xml:space="preserve">     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4706D9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FD2E32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FD2E32" w:rsidP="00880FC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260041" w:rsidP="00260041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AA3DA4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544CF8" w:rsidP="00DF4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magoj </w:t>
            </w:r>
            <w:proofErr w:type="spellStart"/>
            <w:r>
              <w:rPr>
                <w:sz w:val="20"/>
                <w:szCs w:val="20"/>
              </w:rPr>
              <w:t>Sironi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0D535B" w:rsidTr="00947302">
        <w:trPr>
          <w:trHeight w:val="203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I. c</w:t>
            </w:r>
          </w:p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1918F6" w:rsidP="00880F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1918F6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C00C0F" w:rsidP="00C00C0F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    </w:t>
            </w:r>
            <w:r w:rsidR="007A1660">
              <w:rPr>
                <w:b/>
                <w:bCs/>
                <w:sz w:val="22"/>
              </w:rPr>
              <w:t xml:space="preserve">     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4706D9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FD2E32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5F0725" w:rsidP="00EE218A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D2E32">
              <w:rPr>
                <w:b/>
                <w:bCs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260041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3A3" w:rsidRDefault="00544CF8" w:rsidP="00DF4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žica Šaban</w:t>
            </w:r>
          </w:p>
        </w:tc>
      </w:tr>
      <w:tr w:rsidR="001918F6" w:rsidTr="00947302">
        <w:trPr>
          <w:trHeight w:val="203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18F6" w:rsidRDefault="001918F6" w:rsidP="001918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</w:t>
            </w:r>
            <w:proofErr w:type="spellStart"/>
            <w:r>
              <w:rPr>
                <w:b/>
                <w:bCs/>
                <w:sz w:val="20"/>
                <w:szCs w:val="20"/>
              </w:rPr>
              <w:t>VIId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18F6" w:rsidRDefault="001918F6" w:rsidP="00880F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18F6" w:rsidRDefault="001918F6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18F6" w:rsidRDefault="001918F6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18F6" w:rsidRDefault="001918F6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18F6" w:rsidRDefault="007A1660" w:rsidP="00C00C0F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   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8F6" w:rsidRDefault="004706D9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8F6" w:rsidRDefault="001918F6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18F6" w:rsidRDefault="001918F6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18F6" w:rsidRDefault="001918F6" w:rsidP="00EE218A">
            <w:pPr>
              <w:rPr>
                <w:b/>
                <w:bCs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18F6" w:rsidRDefault="001918F6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18F6" w:rsidRDefault="001918F6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18F6" w:rsidRDefault="00544CF8" w:rsidP="00DF4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ja Terzić</w:t>
            </w:r>
          </w:p>
        </w:tc>
      </w:tr>
      <w:tr w:rsidR="000D535B" w:rsidTr="00947302">
        <w:trPr>
          <w:trHeight w:val="398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3C31FF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544CF8">
              <w:rPr>
                <w:b/>
                <w:bCs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544CF8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544CF8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C00C0F" w:rsidP="00C00C0F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     </w:t>
            </w:r>
            <w:r w:rsidR="007A1660">
              <w:rPr>
                <w:b/>
                <w:bCs/>
                <w:sz w:val="22"/>
              </w:rPr>
              <w:t xml:space="preserve">    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D535B" w:rsidRDefault="004706D9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FD2E32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5F0725" w:rsidP="00880FC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D2E32">
              <w:rPr>
                <w:b/>
                <w:bCs/>
              </w:rPr>
              <w:t>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260041" w:rsidP="00260041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sz w:val="20"/>
                <w:szCs w:val="20"/>
              </w:rPr>
            </w:pPr>
          </w:p>
        </w:tc>
      </w:tr>
      <w:tr w:rsidR="000D535B" w:rsidTr="00947302">
        <w:trPr>
          <w:trHeight w:val="195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II. a</w:t>
            </w:r>
          </w:p>
          <w:p w:rsidR="000D535B" w:rsidRDefault="000D535B" w:rsidP="00E00BFC">
            <w:pPr>
              <w:ind w:left="-96"/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3C31FF" w:rsidP="00880F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544CF8" w:rsidP="00880FC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7A1660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4706D9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FD2E32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5F0725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260041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544CF8" w:rsidP="00196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rela </w:t>
            </w:r>
            <w:proofErr w:type="spellStart"/>
            <w:r>
              <w:rPr>
                <w:sz w:val="20"/>
                <w:szCs w:val="20"/>
              </w:rPr>
              <w:t>Ugarković</w:t>
            </w:r>
            <w:proofErr w:type="spellEnd"/>
          </w:p>
        </w:tc>
      </w:tr>
      <w:tr w:rsidR="000D535B" w:rsidTr="00947302">
        <w:trPr>
          <w:trHeight w:val="22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II. b</w:t>
            </w:r>
          </w:p>
          <w:p w:rsidR="000D535B" w:rsidRDefault="000D535B" w:rsidP="00E00BFC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544CF8" w:rsidP="00880F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544CF8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7A1660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C00C0F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FD2E32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FD2E32" w:rsidP="00880FC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260041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544CF8" w:rsidP="00DF4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rdana </w:t>
            </w:r>
            <w:proofErr w:type="spellStart"/>
            <w:r>
              <w:rPr>
                <w:sz w:val="20"/>
                <w:szCs w:val="20"/>
              </w:rPr>
              <w:t>Fanj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0D535B" w:rsidTr="00947302">
        <w:trPr>
          <w:trHeight w:val="17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II. c</w:t>
            </w:r>
          </w:p>
          <w:p w:rsidR="000D535B" w:rsidRDefault="000D535B" w:rsidP="00E00BFC">
            <w:pPr>
              <w:ind w:left="-96"/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544CF8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544CF8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7A1660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4706D9" w:rsidP="00880FC6">
            <w:pPr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5F0725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D2E32">
              <w:rPr>
                <w:b/>
                <w:bCs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FD2E32" w:rsidP="00880FC6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260041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544CF8" w:rsidP="00DF4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Đurđa </w:t>
            </w:r>
            <w:proofErr w:type="spellStart"/>
            <w:r>
              <w:rPr>
                <w:sz w:val="20"/>
                <w:szCs w:val="20"/>
              </w:rPr>
              <w:t>Šobo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880FC6" w:rsidTr="00947302">
        <w:trPr>
          <w:trHeight w:val="17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FC6" w:rsidRDefault="00880FC6" w:rsidP="00E00BFC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FC6" w:rsidRDefault="00880FC6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FC6" w:rsidRDefault="00880FC6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FC6" w:rsidRDefault="00880FC6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FC6" w:rsidRDefault="00880FC6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FC6" w:rsidRDefault="00880FC6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FC6" w:rsidRDefault="00880FC6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FC6" w:rsidRDefault="00880FC6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FC6" w:rsidRDefault="00880FC6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FC6" w:rsidRDefault="00880FC6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FC6" w:rsidRDefault="00880FC6" w:rsidP="00260041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FC6" w:rsidRDefault="00880FC6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FC6" w:rsidRDefault="00880FC6" w:rsidP="00DF45CE">
            <w:pPr>
              <w:rPr>
                <w:sz w:val="20"/>
                <w:szCs w:val="20"/>
              </w:rPr>
            </w:pPr>
          </w:p>
        </w:tc>
      </w:tr>
      <w:tr w:rsidR="000D535B" w:rsidTr="00947302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</w:t>
            </w:r>
          </w:p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Default="003C31FF" w:rsidP="0026004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544CF8">
              <w:rPr>
                <w:b/>
                <w:bCs/>
              </w:rPr>
              <w:t>7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Default="00544CF8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Default="00260041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544CF8">
              <w:rPr>
                <w:b/>
                <w:bCs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Default="007A1660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535B" w:rsidRDefault="004706D9" w:rsidP="00260041">
            <w:pPr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535B" w:rsidRDefault="004706D9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Default="00FD2E32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Default="00FD2E32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Default="00260041" w:rsidP="00260041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Default="000D535B" w:rsidP="00E00BFC">
            <w:pPr>
              <w:jc w:val="center"/>
              <w:rPr>
                <w:sz w:val="20"/>
                <w:szCs w:val="20"/>
              </w:rPr>
            </w:pPr>
          </w:p>
        </w:tc>
      </w:tr>
      <w:tr w:rsidR="000D535B" w:rsidTr="00947302">
        <w:trPr>
          <w:trHeight w:val="377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ind w:right="-18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UKUPNO</w:t>
            </w:r>
          </w:p>
          <w:p w:rsidR="000D535B" w:rsidRDefault="000D535B" w:rsidP="00E00BFC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. - VIII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544CF8" w:rsidP="00E00BFC">
            <w:pPr>
              <w:rPr>
                <w:b/>
                <w:bCs/>
              </w:rPr>
            </w:pPr>
            <w:r>
              <w:rPr>
                <w:b/>
                <w:bCs/>
              </w:rPr>
              <w:t>30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260041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44CF8">
              <w:rPr>
                <w:b/>
                <w:bCs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260041" w:rsidP="00260041">
            <w:pPr>
              <w:rPr>
                <w:b/>
                <w:bCs/>
              </w:rPr>
            </w:pPr>
            <w:r>
              <w:rPr>
                <w:b/>
                <w:bCs/>
              </w:rPr>
              <w:t>14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260041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A1660">
              <w:rPr>
                <w:b/>
                <w:bCs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D535B" w:rsidRDefault="007A1660" w:rsidP="00C00C0F">
            <w:pPr>
              <w:rPr>
                <w:b/>
                <w:bCs/>
              </w:rPr>
            </w:pPr>
            <w:r>
              <w:rPr>
                <w:b/>
                <w:bCs/>
              </w:rPr>
              <w:t>20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95265A" w:rsidP="00260041">
            <w:pPr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5F0725" w:rsidP="0026004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95265A">
              <w:rPr>
                <w:b/>
                <w:bCs/>
              </w:rPr>
              <w:t>7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sz w:val="20"/>
                <w:szCs w:val="20"/>
              </w:rPr>
            </w:pPr>
          </w:p>
        </w:tc>
      </w:tr>
      <w:tr w:rsidR="000D535B" w:rsidTr="00947302">
        <w:trPr>
          <w:trHeight w:val="154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ind w:right="-18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UKUPNO</w:t>
            </w:r>
          </w:p>
          <w:p w:rsidR="000D535B" w:rsidRDefault="000D535B" w:rsidP="00E00BFC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 - VIII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544CF8" w:rsidP="00260041">
            <w:pPr>
              <w:rPr>
                <w:b/>
                <w:bCs/>
              </w:rPr>
            </w:pPr>
            <w:r>
              <w:rPr>
                <w:b/>
                <w:bCs/>
              </w:rPr>
              <w:t>58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4706D9" w:rsidP="0026004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260041">
              <w:rPr>
                <w:b/>
                <w:bCs/>
              </w:rPr>
              <w:t>3</w:t>
            </w: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260041" w:rsidP="00260041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706D9">
              <w:rPr>
                <w:b/>
                <w:bCs/>
              </w:rPr>
              <w:t>7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D33EF5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D535B" w:rsidRDefault="007A1660" w:rsidP="00260041">
            <w:pPr>
              <w:rPr>
                <w:b/>
                <w:bCs/>
              </w:rPr>
            </w:pPr>
            <w:r>
              <w:rPr>
                <w:b/>
                <w:bCs/>
              </w:rPr>
              <w:t>4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D535B" w:rsidRDefault="004706D9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95265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95265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95265A" w:rsidRDefault="0095265A" w:rsidP="00952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 prijevozu 178 </w:t>
            </w:r>
          </w:p>
          <w:p w:rsidR="000D535B" w:rsidRDefault="0095265A" w:rsidP="00952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ka</w:t>
            </w:r>
          </w:p>
        </w:tc>
      </w:tr>
    </w:tbl>
    <w:p w:rsidR="0080399C" w:rsidRDefault="0080399C" w:rsidP="0080399C">
      <w:pPr>
        <w:jc w:val="both"/>
        <w:rPr>
          <w:i/>
          <w:iCs/>
          <w:sz w:val="20"/>
        </w:rPr>
      </w:pPr>
      <w:r>
        <w:rPr>
          <w:i/>
          <w:iCs/>
          <w:sz w:val="20"/>
        </w:rPr>
        <w:lastRenderedPageBreak/>
        <w:t>Napomena : broj učenika u prehrani se evidentira u dnevnicima po mjesecima</w:t>
      </w:r>
    </w:p>
    <w:p w:rsidR="0080399C" w:rsidRDefault="0080399C" w:rsidP="0080399C">
      <w:pPr>
        <w:jc w:val="both"/>
      </w:pPr>
    </w:p>
    <w:p w:rsidR="0080399C" w:rsidRDefault="0080399C" w:rsidP="0080399C">
      <w:pPr>
        <w:rPr>
          <w:b/>
        </w:rPr>
      </w:pPr>
      <w:r>
        <w:rPr>
          <w:b/>
        </w:rPr>
        <w:t>3.3.1. Primjereni oblik školovanja po razredima i oblicima rada</w:t>
      </w:r>
    </w:p>
    <w:p w:rsidR="0080399C" w:rsidRDefault="0080399C" w:rsidP="0080399C">
      <w:pPr>
        <w:jc w:val="both"/>
        <w:rPr>
          <w:b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935"/>
      </w:tblGrid>
      <w:tr w:rsidR="0080399C" w:rsidTr="00E00BFC">
        <w:trPr>
          <w:cantSplit/>
          <w:trHeight w:val="284"/>
        </w:trPr>
        <w:tc>
          <w:tcPr>
            <w:tcW w:w="3109" w:type="dxa"/>
            <w:vMerge w:val="restart"/>
            <w:shd w:val="clear" w:color="auto" w:fill="E0E0E0"/>
            <w:vAlign w:val="center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Rješenjem određen oblik rada</w:t>
            </w:r>
          </w:p>
        </w:tc>
        <w:tc>
          <w:tcPr>
            <w:tcW w:w="5459" w:type="dxa"/>
            <w:gridSpan w:val="8"/>
            <w:shd w:val="clear" w:color="auto" w:fill="E0E0E0"/>
            <w:vAlign w:val="center"/>
          </w:tcPr>
          <w:p w:rsidR="0080399C" w:rsidRDefault="0080399C" w:rsidP="00E00BFC">
            <w:pPr>
              <w:pStyle w:val="Tijeloteksta2"/>
            </w:pPr>
            <w:r>
              <w:t>Broj učenika s primjerenim oblikom školovanja po razredima</w:t>
            </w:r>
          </w:p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935" w:type="dxa"/>
            <w:vMerge w:val="restart"/>
            <w:shd w:val="clear" w:color="auto" w:fill="E0E0E0"/>
            <w:vAlign w:val="center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Ukupno</w:t>
            </w:r>
          </w:p>
        </w:tc>
      </w:tr>
      <w:tr w:rsidR="0080399C" w:rsidTr="002A19BE">
        <w:trPr>
          <w:cantSplit/>
          <w:trHeight w:val="335"/>
        </w:trPr>
        <w:tc>
          <w:tcPr>
            <w:tcW w:w="3109" w:type="dxa"/>
            <w:vMerge/>
            <w:vAlign w:val="center"/>
          </w:tcPr>
          <w:p w:rsidR="0080399C" w:rsidRDefault="0080399C" w:rsidP="00E00BFC">
            <w:pPr>
              <w:rPr>
                <w:b/>
                <w:sz w:val="20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I.</w:t>
            </w:r>
          </w:p>
        </w:tc>
        <w:tc>
          <w:tcPr>
            <w:tcW w:w="669" w:type="dxa"/>
            <w:vAlign w:val="center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II.</w:t>
            </w:r>
          </w:p>
        </w:tc>
        <w:tc>
          <w:tcPr>
            <w:tcW w:w="675" w:type="dxa"/>
            <w:vAlign w:val="center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III.</w:t>
            </w:r>
          </w:p>
        </w:tc>
        <w:tc>
          <w:tcPr>
            <w:tcW w:w="671" w:type="dxa"/>
            <w:vAlign w:val="center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IV.</w:t>
            </w:r>
          </w:p>
        </w:tc>
        <w:tc>
          <w:tcPr>
            <w:tcW w:w="665" w:type="dxa"/>
            <w:vAlign w:val="center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V.</w:t>
            </w:r>
          </w:p>
        </w:tc>
        <w:tc>
          <w:tcPr>
            <w:tcW w:w="666" w:type="dxa"/>
            <w:vAlign w:val="center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VI.</w:t>
            </w:r>
          </w:p>
        </w:tc>
        <w:tc>
          <w:tcPr>
            <w:tcW w:w="677" w:type="dxa"/>
            <w:vAlign w:val="center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VII.</w:t>
            </w:r>
          </w:p>
        </w:tc>
        <w:tc>
          <w:tcPr>
            <w:tcW w:w="774" w:type="dxa"/>
            <w:vAlign w:val="center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VIII.</w:t>
            </w:r>
          </w:p>
        </w:tc>
        <w:tc>
          <w:tcPr>
            <w:tcW w:w="935" w:type="dxa"/>
            <w:vMerge/>
            <w:vAlign w:val="center"/>
          </w:tcPr>
          <w:p w:rsidR="0080399C" w:rsidRDefault="0080399C" w:rsidP="00E00BFC">
            <w:pPr>
              <w:rPr>
                <w:b/>
                <w:sz w:val="20"/>
                <w:szCs w:val="18"/>
              </w:rPr>
            </w:pPr>
          </w:p>
        </w:tc>
      </w:tr>
      <w:tr w:rsidR="0080399C" w:rsidTr="00E00BFC">
        <w:trPr>
          <w:trHeight w:val="504"/>
        </w:trPr>
        <w:tc>
          <w:tcPr>
            <w:tcW w:w="3109" w:type="dxa"/>
            <w:vAlign w:val="center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izirani pristup</w:t>
            </w:r>
          </w:p>
        </w:tc>
        <w:tc>
          <w:tcPr>
            <w:tcW w:w="662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</w:p>
        </w:tc>
        <w:tc>
          <w:tcPr>
            <w:tcW w:w="669" w:type="dxa"/>
          </w:tcPr>
          <w:p w:rsidR="0080399C" w:rsidRDefault="002A19BE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</w:t>
            </w:r>
          </w:p>
        </w:tc>
        <w:tc>
          <w:tcPr>
            <w:tcW w:w="675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</w:p>
        </w:tc>
        <w:tc>
          <w:tcPr>
            <w:tcW w:w="671" w:type="dxa"/>
          </w:tcPr>
          <w:p w:rsidR="0080399C" w:rsidRDefault="0095265A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4</w:t>
            </w:r>
          </w:p>
        </w:tc>
        <w:tc>
          <w:tcPr>
            <w:tcW w:w="665" w:type="dxa"/>
          </w:tcPr>
          <w:p w:rsidR="0080399C" w:rsidRDefault="0095265A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</w:t>
            </w:r>
          </w:p>
        </w:tc>
        <w:tc>
          <w:tcPr>
            <w:tcW w:w="666" w:type="dxa"/>
          </w:tcPr>
          <w:p w:rsidR="0080399C" w:rsidRDefault="0095265A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6</w:t>
            </w:r>
          </w:p>
        </w:tc>
        <w:tc>
          <w:tcPr>
            <w:tcW w:w="677" w:type="dxa"/>
          </w:tcPr>
          <w:p w:rsidR="0080399C" w:rsidRDefault="0095265A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6</w:t>
            </w:r>
          </w:p>
        </w:tc>
        <w:tc>
          <w:tcPr>
            <w:tcW w:w="774" w:type="dxa"/>
          </w:tcPr>
          <w:p w:rsidR="0080399C" w:rsidRDefault="0095265A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</w:t>
            </w:r>
          </w:p>
        </w:tc>
        <w:tc>
          <w:tcPr>
            <w:tcW w:w="935" w:type="dxa"/>
          </w:tcPr>
          <w:p w:rsidR="0080399C" w:rsidRDefault="00450A2B" w:rsidP="002F1CA1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</w:t>
            </w:r>
            <w:r w:rsidR="0095265A">
              <w:rPr>
                <w:b/>
                <w:sz w:val="20"/>
                <w:szCs w:val="18"/>
              </w:rPr>
              <w:t>0</w:t>
            </w:r>
          </w:p>
        </w:tc>
      </w:tr>
      <w:tr w:rsidR="0080399C" w:rsidTr="00E00BFC">
        <w:trPr>
          <w:trHeight w:val="532"/>
        </w:trPr>
        <w:tc>
          <w:tcPr>
            <w:tcW w:w="3109" w:type="dxa"/>
            <w:vAlign w:val="center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lagođeni program</w:t>
            </w:r>
          </w:p>
        </w:tc>
        <w:tc>
          <w:tcPr>
            <w:tcW w:w="662" w:type="dxa"/>
          </w:tcPr>
          <w:p w:rsidR="0080399C" w:rsidRDefault="002F1CA1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69" w:type="dxa"/>
          </w:tcPr>
          <w:p w:rsidR="0080399C" w:rsidRDefault="00D33EF5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75" w:type="dxa"/>
          </w:tcPr>
          <w:p w:rsidR="0080399C" w:rsidRDefault="002A19BE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</w:t>
            </w:r>
          </w:p>
        </w:tc>
        <w:tc>
          <w:tcPr>
            <w:tcW w:w="671" w:type="dxa"/>
          </w:tcPr>
          <w:p w:rsidR="0080399C" w:rsidRDefault="0095265A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</w:t>
            </w:r>
          </w:p>
        </w:tc>
        <w:tc>
          <w:tcPr>
            <w:tcW w:w="665" w:type="dxa"/>
          </w:tcPr>
          <w:p w:rsidR="0080399C" w:rsidRDefault="0095265A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</w:t>
            </w:r>
          </w:p>
        </w:tc>
        <w:tc>
          <w:tcPr>
            <w:tcW w:w="666" w:type="dxa"/>
          </w:tcPr>
          <w:p w:rsidR="0080399C" w:rsidRDefault="0095265A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</w:t>
            </w:r>
          </w:p>
        </w:tc>
        <w:tc>
          <w:tcPr>
            <w:tcW w:w="677" w:type="dxa"/>
          </w:tcPr>
          <w:p w:rsidR="0080399C" w:rsidRDefault="0095265A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</w:t>
            </w:r>
          </w:p>
        </w:tc>
        <w:tc>
          <w:tcPr>
            <w:tcW w:w="774" w:type="dxa"/>
          </w:tcPr>
          <w:p w:rsidR="0080399C" w:rsidRDefault="0095265A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4</w:t>
            </w:r>
          </w:p>
        </w:tc>
        <w:tc>
          <w:tcPr>
            <w:tcW w:w="935" w:type="dxa"/>
          </w:tcPr>
          <w:p w:rsidR="0080399C" w:rsidRDefault="0095265A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0</w:t>
            </w:r>
          </w:p>
        </w:tc>
      </w:tr>
      <w:tr w:rsidR="0080399C" w:rsidTr="00E00BFC">
        <w:trPr>
          <w:trHeight w:val="504"/>
        </w:trPr>
        <w:tc>
          <w:tcPr>
            <w:tcW w:w="3109" w:type="dxa"/>
            <w:vAlign w:val="center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ebni program</w:t>
            </w:r>
          </w:p>
        </w:tc>
        <w:tc>
          <w:tcPr>
            <w:tcW w:w="662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69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75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71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65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66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77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774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935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</w:tr>
      <w:tr w:rsidR="0080399C" w:rsidTr="00E00BFC">
        <w:trPr>
          <w:trHeight w:val="504"/>
        </w:trPr>
        <w:tc>
          <w:tcPr>
            <w:tcW w:w="3109" w:type="dxa"/>
            <w:vAlign w:val="center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škoće u razvoju - invaliditet</w:t>
            </w:r>
          </w:p>
        </w:tc>
        <w:tc>
          <w:tcPr>
            <w:tcW w:w="662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69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</w:p>
        </w:tc>
        <w:tc>
          <w:tcPr>
            <w:tcW w:w="675" w:type="dxa"/>
          </w:tcPr>
          <w:p w:rsidR="0080399C" w:rsidRDefault="001F32F6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</w:t>
            </w:r>
          </w:p>
        </w:tc>
        <w:tc>
          <w:tcPr>
            <w:tcW w:w="671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65" w:type="dxa"/>
          </w:tcPr>
          <w:p w:rsidR="0080399C" w:rsidRDefault="001F32F6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66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77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774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935" w:type="dxa"/>
          </w:tcPr>
          <w:p w:rsidR="0080399C" w:rsidRDefault="009E38CE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</w:t>
            </w:r>
          </w:p>
        </w:tc>
      </w:tr>
    </w:tbl>
    <w:p w:rsidR="0080399C" w:rsidRDefault="0080399C" w:rsidP="0080399C">
      <w:pPr>
        <w:jc w:val="both"/>
        <w:rPr>
          <w:b/>
          <w:bCs/>
        </w:rPr>
      </w:pPr>
    </w:p>
    <w:p w:rsidR="0080399C" w:rsidRDefault="0080399C" w:rsidP="0080399C">
      <w:pPr>
        <w:jc w:val="both"/>
        <w:rPr>
          <w:b/>
          <w:bCs/>
        </w:rPr>
      </w:pPr>
    </w:p>
    <w:p w:rsidR="0080399C" w:rsidRDefault="0080399C" w:rsidP="0080399C">
      <w:pPr>
        <w:jc w:val="both"/>
        <w:rPr>
          <w:b/>
          <w:bCs/>
        </w:rPr>
      </w:pPr>
    </w:p>
    <w:p w:rsidR="0080399C" w:rsidRDefault="0080399C" w:rsidP="0080399C">
      <w:pPr>
        <w:jc w:val="both"/>
        <w:rPr>
          <w:b/>
          <w:bCs/>
        </w:rPr>
      </w:pPr>
    </w:p>
    <w:p w:rsidR="0080399C" w:rsidRDefault="0080399C" w:rsidP="0080399C">
      <w:pPr>
        <w:jc w:val="both"/>
      </w:pPr>
    </w:p>
    <w:p w:rsidR="0080399C" w:rsidRDefault="0080399C" w:rsidP="0080399C">
      <w:pPr>
        <w:pStyle w:val="Naslov3"/>
      </w:pPr>
      <w:r>
        <w:t>4.</w:t>
      </w:r>
      <w:r>
        <w:rPr>
          <w:b w:val="0"/>
          <w:bCs w:val="0"/>
        </w:rPr>
        <w:t xml:space="preserve">  </w:t>
      </w:r>
      <w:r>
        <w:t>Tjedni i godišnji broj sati po razredima i oblicima odgojno-obrazovnog rada</w:t>
      </w:r>
    </w:p>
    <w:p w:rsidR="0080399C" w:rsidRDefault="0080399C" w:rsidP="0080399C">
      <w:pPr>
        <w:pStyle w:val="Tijeloteksta2"/>
        <w:jc w:val="left"/>
        <w:rPr>
          <w:sz w:val="24"/>
        </w:rPr>
      </w:pPr>
      <w:r>
        <w:rPr>
          <w:sz w:val="24"/>
        </w:rPr>
        <w:t>4.1. Tjedni i godišnji fond nastavnih sati za obvezne nastavne predmete/ razredna nastava</w:t>
      </w:r>
    </w:p>
    <w:p w:rsidR="0080399C" w:rsidRDefault="0080399C" w:rsidP="0080399C">
      <w:pPr>
        <w:pStyle w:val="Tijeloteksta2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276"/>
        <w:gridCol w:w="1378"/>
        <w:gridCol w:w="1378"/>
        <w:gridCol w:w="1378"/>
        <w:gridCol w:w="1378"/>
        <w:gridCol w:w="1392"/>
      </w:tblGrid>
      <w:tr w:rsidR="0080399C" w:rsidTr="00E00BFC">
        <w:trPr>
          <w:gridAfter w:val="1"/>
          <w:wAfter w:w="1392" w:type="dxa"/>
          <w:cantSplit/>
          <w:trHeight w:val="70"/>
        </w:trPr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AZREDNA NASTAVA</w:t>
            </w: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</w:tc>
        <w:tc>
          <w:tcPr>
            <w:tcW w:w="5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pStyle w:val="Naslov6"/>
            </w:pPr>
          </w:p>
          <w:p w:rsidR="0080399C" w:rsidRDefault="0080399C" w:rsidP="00E00BFC">
            <w:pPr>
              <w:pStyle w:val="Naslov6"/>
              <w:rPr>
                <w:sz w:val="20"/>
              </w:rPr>
            </w:pPr>
            <w:r>
              <w:rPr>
                <w:sz w:val="20"/>
              </w:rPr>
              <w:t>TJEDNI I GODIŠNJI FOND SATI ZA OBVEZNE NASTAVNE PREDMETE</w:t>
            </w:r>
          </w:p>
          <w:p w:rsidR="0080399C" w:rsidRDefault="0080399C" w:rsidP="00E00BFC"/>
        </w:tc>
      </w:tr>
      <w:tr w:rsidR="0080399C" w:rsidTr="00E00BFC">
        <w:trPr>
          <w:cantSplit/>
          <w:trHeight w:val="420"/>
        </w:trPr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. 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. 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I. 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V. 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sz w:val="20"/>
              </w:rPr>
            </w:pPr>
          </w:p>
          <w:p w:rsidR="0080399C" w:rsidRDefault="0080399C" w:rsidP="00E00BFC">
            <w:pPr>
              <w:rPr>
                <w:sz w:val="20"/>
              </w:rPr>
            </w:pPr>
          </w:p>
          <w:p w:rsidR="0080399C" w:rsidRDefault="0080399C" w:rsidP="00E00BFC">
            <w:pPr>
              <w:rPr>
                <w:sz w:val="20"/>
              </w:rPr>
            </w:pPr>
          </w:p>
          <w:p w:rsidR="0080399C" w:rsidRDefault="0080399C" w:rsidP="00E00BFC">
            <w:pPr>
              <w:rPr>
                <w:sz w:val="20"/>
              </w:rPr>
            </w:pPr>
          </w:p>
          <w:p w:rsidR="0080399C" w:rsidRDefault="0080399C" w:rsidP="00E00BFC">
            <w:pPr>
              <w:rPr>
                <w:sz w:val="20"/>
              </w:rPr>
            </w:pPr>
          </w:p>
          <w:p w:rsidR="0080399C" w:rsidRDefault="0080399C" w:rsidP="00E00BFC">
            <w:pPr>
              <w:rPr>
                <w:sz w:val="20"/>
              </w:rPr>
            </w:pPr>
          </w:p>
          <w:p w:rsidR="0080399C" w:rsidRDefault="0080399C" w:rsidP="00E00BFC">
            <w:pPr>
              <w:pStyle w:val="Naslov7"/>
              <w:framePr w:hSpace="0" w:wrap="auto" w:vAnchor="margin" w:yAlign="inline"/>
              <w:rPr>
                <w:sz w:val="24"/>
              </w:rPr>
            </w:pPr>
            <w:r>
              <w:rPr>
                <w:sz w:val="24"/>
              </w:rPr>
              <w:t>UKUPNO</w:t>
            </w:r>
          </w:p>
          <w:p w:rsidR="0080399C" w:rsidRDefault="0080399C" w:rsidP="00E00BFC">
            <w:pPr>
              <w:rPr>
                <w:b/>
                <w:bCs/>
              </w:rPr>
            </w:pPr>
          </w:p>
          <w:p w:rsidR="0080399C" w:rsidRDefault="0095265A" w:rsidP="00E00BFC">
            <w:pPr>
              <w:rPr>
                <w:b/>
                <w:bCs/>
              </w:rPr>
            </w:pPr>
            <w:r>
              <w:rPr>
                <w:b/>
                <w:bCs/>
              </w:rPr>
              <w:t>10368 sati</w:t>
            </w:r>
          </w:p>
          <w:p w:rsidR="0080399C" w:rsidRDefault="0080399C" w:rsidP="00E00BFC">
            <w:pPr>
              <w:jc w:val="center"/>
            </w:pPr>
          </w:p>
        </w:tc>
      </w:tr>
      <w:tr w:rsidR="0080399C" w:rsidTr="00E00BFC">
        <w:trPr>
          <w:cantSplit/>
          <w:trHeight w:val="345"/>
        </w:trPr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I. b 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Š Gornja Bistr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II. b 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Š Gornja Bistr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I. b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š</w:t>
            </w:r>
            <w:proofErr w:type="spellEnd"/>
            <w:r>
              <w:rPr>
                <w:sz w:val="20"/>
              </w:rPr>
              <w:t xml:space="preserve"> Gornja Bistr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IV. b 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Š Gornja Bistra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</w:tr>
      <w:tr w:rsidR="0080399C" w:rsidTr="00E00BFC">
        <w:trPr>
          <w:cantSplit/>
          <w:trHeight w:val="345"/>
        </w:trPr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. c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Š </w:t>
            </w:r>
            <w:proofErr w:type="spellStart"/>
            <w:r>
              <w:rPr>
                <w:sz w:val="20"/>
              </w:rPr>
              <w:t>Jablanovec</w:t>
            </w:r>
            <w:proofErr w:type="spellEnd"/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. c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Š </w:t>
            </w:r>
            <w:proofErr w:type="spellStart"/>
            <w:r>
              <w:rPr>
                <w:sz w:val="20"/>
              </w:rPr>
              <w:t>Jablanovec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I. c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Š  </w:t>
            </w:r>
            <w:proofErr w:type="spellStart"/>
            <w:r>
              <w:rPr>
                <w:sz w:val="20"/>
              </w:rPr>
              <w:t>Jablanovec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V. c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Š </w:t>
            </w:r>
            <w:proofErr w:type="spellStart"/>
            <w:r>
              <w:rPr>
                <w:sz w:val="20"/>
              </w:rPr>
              <w:t>Jablanovec</w:t>
            </w:r>
            <w:proofErr w:type="spellEnd"/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</w:tr>
      <w:tr w:rsidR="0080399C" w:rsidTr="00E00BFC">
        <w:trPr>
          <w:cantSplit/>
          <w:trHeight w:val="597"/>
        </w:trPr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. d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. d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I. d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V. d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</w:tr>
      <w:tr w:rsidR="0080399C" w:rsidTr="007F38EB">
        <w:trPr>
          <w:trHeight w:val="9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Red. broj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stavni predmet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  <w:bCs/>
              </w:rPr>
            </w:pPr>
            <w:r>
              <w:rPr>
                <w:b/>
                <w:bCs/>
              </w:rPr>
              <w:t>Tjedni (godišnji) broj sat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jedni (godišnji) broj sat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jedni (godišnji) broj sat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jedni (godišnji) broj sati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jedni (godišnji) broj sati</w:t>
            </w:r>
          </w:p>
        </w:tc>
      </w:tr>
      <w:tr w:rsidR="0080399C" w:rsidTr="00E00BFC">
        <w:tc>
          <w:tcPr>
            <w:tcW w:w="8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Hrvatski jezik</w:t>
            </w:r>
          </w:p>
        </w:tc>
        <w:tc>
          <w:tcPr>
            <w:tcW w:w="1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5 (180</w:t>
            </w:r>
            <w:r w:rsidR="0080399C">
              <w:t>)</w:t>
            </w:r>
          </w:p>
        </w:tc>
        <w:tc>
          <w:tcPr>
            <w:tcW w:w="1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5 (180</w:t>
            </w:r>
            <w:r w:rsidR="0080399C">
              <w:t>)</w:t>
            </w:r>
          </w:p>
        </w:tc>
        <w:tc>
          <w:tcPr>
            <w:tcW w:w="1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5 (180</w:t>
            </w:r>
            <w:r w:rsidR="0080399C">
              <w:t>)</w:t>
            </w:r>
          </w:p>
        </w:tc>
        <w:tc>
          <w:tcPr>
            <w:tcW w:w="1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5 (180</w:t>
            </w:r>
            <w:r w:rsidR="0080399C">
              <w:t>)</w:t>
            </w:r>
          </w:p>
        </w:tc>
        <w:tc>
          <w:tcPr>
            <w:tcW w:w="13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80 (2880</w:t>
            </w:r>
            <w:r w:rsidR="0080399C">
              <w:t>)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Likovna kultur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1 (36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1 (36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1 (36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1 (36</w:t>
            </w:r>
            <w:r w:rsidR="0080399C">
              <w:t>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16 (576</w:t>
            </w:r>
            <w:r w:rsidR="0080399C">
              <w:t>)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Glazbena kultur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1 (36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1 (36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1 (36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1 (36</w:t>
            </w:r>
            <w:r w:rsidR="0080399C">
              <w:t>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16 (576</w:t>
            </w:r>
            <w:r w:rsidR="0080399C">
              <w:t>)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Engleski jezik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32 (1152</w:t>
            </w:r>
            <w:r w:rsidR="0080399C">
              <w:t>)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Matematik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4 (144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4 (144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4 (144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4 (144</w:t>
            </w:r>
            <w:r w:rsidR="0080399C">
              <w:t>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64 (2304</w:t>
            </w:r>
            <w:r w:rsidR="0080399C">
              <w:t>)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Priroda i društvo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3 (108</w:t>
            </w:r>
            <w:r w:rsidR="0080399C">
              <w:t>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48 (1296</w:t>
            </w:r>
            <w:r w:rsidR="0080399C">
              <w:t>)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 xml:space="preserve">Tjelesna i </w:t>
            </w:r>
            <w:proofErr w:type="spellStart"/>
            <w:r>
              <w:t>zdr</w:t>
            </w:r>
            <w:proofErr w:type="spellEnd"/>
            <w:r>
              <w:t>. kultur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27903" w:rsidP="00E00BFC">
            <w:pPr>
              <w:jc w:val="center"/>
            </w:pPr>
            <w:r>
              <w:t>3 (108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3 (1</w:t>
            </w:r>
            <w:r w:rsidR="00E27903">
              <w:t>08</w:t>
            </w:r>
            <w:r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27903" w:rsidP="00E00BFC">
            <w:pPr>
              <w:jc w:val="center"/>
            </w:pPr>
            <w:r>
              <w:t>3 (108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27903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27903" w:rsidP="00E00BFC">
            <w:pPr>
              <w:jc w:val="center"/>
            </w:pPr>
            <w:r>
              <w:t>32 (1584</w:t>
            </w:r>
            <w:r w:rsidR="0080399C">
              <w:t>)</w:t>
            </w:r>
          </w:p>
        </w:tc>
      </w:tr>
      <w:tr w:rsidR="0080399C" w:rsidTr="00E00BFC"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        </w:t>
            </w:r>
          </w:p>
          <w:p w:rsidR="0080399C" w:rsidRDefault="0080399C" w:rsidP="00E00B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UKUPNO</w:t>
            </w: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  <w:p w:rsidR="0080399C" w:rsidRDefault="00E27903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(648</w:t>
            </w:r>
            <w:r w:rsidR="0080399C">
              <w:rPr>
                <w:b/>
                <w:bCs/>
              </w:rPr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  <w:p w:rsidR="0080399C" w:rsidRDefault="00E27903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(648</w:t>
            </w:r>
            <w:r w:rsidR="0080399C">
              <w:rPr>
                <w:b/>
                <w:bCs/>
              </w:rPr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  <w:p w:rsidR="0080399C" w:rsidRDefault="00E27903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(648</w:t>
            </w:r>
            <w:r w:rsidR="0080399C">
              <w:rPr>
                <w:b/>
                <w:bCs/>
              </w:rPr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  <w:p w:rsidR="0080399C" w:rsidRDefault="00E27903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(648</w:t>
            </w:r>
            <w:r w:rsidR="0080399C">
              <w:rPr>
                <w:b/>
                <w:bCs/>
              </w:rPr>
              <w:t>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03" w:rsidRDefault="00E27903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8</w:t>
            </w:r>
          </w:p>
          <w:p w:rsidR="0080399C" w:rsidRDefault="00E27903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(10 368</w:t>
            </w:r>
            <w:r w:rsidR="0080399C">
              <w:rPr>
                <w:b/>
                <w:bCs/>
              </w:rPr>
              <w:t>)</w:t>
            </w:r>
          </w:p>
        </w:tc>
      </w:tr>
    </w:tbl>
    <w:p w:rsidR="0080399C" w:rsidRDefault="0080399C" w:rsidP="0080399C">
      <w:pPr>
        <w:pStyle w:val="Tijeloteksta2"/>
        <w:jc w:val="left"/>
      </w:pPr>
    </w:p>
    <w:p w:rsidR="0080399C" w:rsidRDefault="0080399C" w:rsidP="0080399C">
      <w:pPr>
        <w:pStyle w:val="Tijeloteksta2"/>
      </w:pPr>
    </w:p>
    <w:p w:rsidR="0080399C" w:rsidRDefault="0080399C" w:rsidP="0080399C">
      <w:pPr>
        <w:pStyle w:val="Tijeloteksta2"/>
      </w:pPr>
    </w:p>
    <w:p w:rsidR="0080399C" w:rsidRDefault="0080399C" w:rsidP="0080399C">
      <w:pPr>
        <w:pStyle w:val="Tijeloteksta2"/>
      </w:pPr>
    </w:p>
    <w:p w:rsidR="0080399C" w:rsidRDefault="0080399C" w:rsidP="0080399C">
      <w:pPr>
        <w:pStyle w:val="Tijeloteksta2"/>
      </w:pPr>
    </w:p>
    <w:p w:rsidR="0080399C" w:rsidRDefault="0080399C" w:rsidP="0080399C">
      <w:pPr>
        <w:pStyle w:val="Tijeloteksta2"/>
      </w:pPr>
    </w:p>
    <w:p w:rsidR="0080399C" w:rsidRDefault="0080399C" w:rsidP="0080399C">
      <w:pPr>
        <w:pStyle w:val="Tijeloteksta2"/>
      </w:pPr>
    </w:p>
    <w:p w:rsidR="0080399C" w:rsidRDefault="0080399C" w:rsidP="0080399C">
      <w:pPr>
        <w:pStyle w:val="Tijeloteksta2"/>
      </w:pPr>
    </w:p>
    <w:p w:rsidR="0080399C" w:rsidRDefault="0080399C" w:rsidP="0080399C">
      <w:pPr>
        <w:pStyle w:val="Tijeloteksta2"/>
        <w:jc w:val="left"/>
      </w:pPr>
    </w:p>
    <w:p w:rsidR="0080399C" w:rsidRDefault="0080399C" w:rsidP="0080399C">
      <w:pPr>
        <w:pStyle w:val="Tijeloteksta2"/>
      </w:pPr>
    </w:p>
    <w:p w:rsidR="0080399C" w:rsidRDefault="0080399C" w:rsidP="0080399C">
      <w:pPr>
        <w:pStyle w:val="Tijeloteksta2"/>
      </w:pPr>
    </w:p>
    <w:p w:rsidR="0080399C" w:rsidRDefault="0080399C" w:rsidP="0080399C">
      <w:pPr>
        <w:pStyle w:val="Tijeloteksta2"/>
        <w:jc w:val="left"/>
        <w:rPr>
          <w:sz w:val="24"/>
        </w:rPr>
      </w:pPr>
      <w:r>
        <w:rPr>
          <w:sz w:val="24"/>
        </w:rPr>
        <w:t>4.2. Tjedni i godišnji fond nastavnih sati za obvezne nastavne predmete/ predmetna nastava</w:t>
      </w:r>
    </w:p>
    <w:p w:rsidR="0080399C" w:rsidRPr="00E70C3A" w:rsidRDefault="0080399C" w:rsidP="0080399C">
      <w:pPr>
        <w:pStyle w:val="Tijeloteksta2"/>
        <w:jc w:val="left"/>
        <w:rPr>
          <w:b w:val="0"/>
          <w:sz w:val="24"/>
        </w:rPr>
      </w:pPr>
    </w:p>
    <w:tbl>
      <w:tblPr>
        <w:tblpPr w:leftFromText="180" w:rightFromText="180" w:vertAnchor="text" w:tblpY="1"/>
        <w:tblOverlap w:val="never"/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325"/>
        <w:gridCol w:w="1406"/>
        <w:gridCol w:w="1406"/>
        <w:gridCol w:w="1406"/>
        <w:gridCol w:w="1409"/>
        <w:gridCol w:w="1421"/>
      </w:tblGrid>
      <w:tr w:rsidR="0080399C" w:rsidTr="00805305">
        <w:trPr>
          <w:gridAfter w:val="1"/>
          <w:wAfter w:w="1418" w:type="dxa"/>
          <w:cantSplit/>
          <w:trHeight w:val="69"/>
        </w:trPr>
        <w:tc>
          <w:tcPr>
            <w:tcW w:w="31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DMETNA NASTAVA</w:t>
            </w: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</w:tc>
        <w:tc>
          <w:tcPr>
            <w:tcW w:w="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pStyle w:val="Naslov6"/>
            </w:pPr>
          </w:p>
          <w:p w:rsidR="0080399C" w:rsidRDefault="0080399C" w:rsidP="00E00BFC">
            <w:pPr>
              <w:pStyle w:val="Naslov6"/>
              <w:rPr>
                <w:sz w:val="20"/>
              </w:rPr>
            </w:pPr>
            <w:r>
              <w:rPr>
                <w:sz w:val="20"/>
              </w:rPr>
              <w:t>TJEDNI I GODIŠNJI FOND SATI ZA OBVEZNE NASTAVNE PREDMETE</w:t>
            </w:r>
          </w:p>
          <w:p w:rsidR="0080399C" w:rsidRDefault="0080399C" w:rsidP="00E00BFC"/>
        </w:tc>
      </w:tr>
      <w:tr w:rsidR="0080399C" w:rsidTr="00805305">
        <w:trPr>
          <w:cantSplit/>
          <w:trHeight w:val="417"/>
        </w:trPr>
        <w:tc>
          <w:tcPr>
            <w:tcW w:w="31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. 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. 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I. 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II. 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sz w:val="20"/>
              </w:rPr>
            </w:pPr>
          </w:p>
          <w:p w:rsidR="0080399C" w:rsidRDefault="0080399C" w:rsidP="00E00BFC">
            <w:pPr>
              <w:rPr>
                <w:sz w:val="20"/>
              </w:rPr>
            </w:pPr>
          </w:p>
          <w:p w:rsidR="0080399C" w:rsidRDefault="0080399C" w:rsidP="00E00BFC">
            <w:pPr>
              <w:rPr>
                <w:sz w:val="20"/>
              </w:rPr>
            </w:pPr>
          </w:p>
          <w:p w:rsidR="0080399C" w:rsidRDefault="0080399C" w:rsidP="00E00BFC">
            <w:pPr>
              <w:rPr>
                <w:sz w:val="20"/>
              </w:rPr>
            </w:pPr>
          </w:p>
          <w:p w:rsidR="0080399C" w:rsidRDefault="0080399C" w:rsidP="00E00BFC">
            <w:pPr>
              <w:rPr>
                <w:sz w:val="20"/>
              </w:rPr>
            </w:pPr>
          </w:p>
          <w:p w:rsidR="0080399C" w:rsidRDefault="0080399C" w:rsidP="00E00BFC">
            <w:pPr>
              <w:rPr>
                <w:sz w:val="20"/>
              </w:rPr>
            </w:pPr>
          </w:p>
          <w:p w:rsidR="0080399C" w:rsidRDefault="0080399C" w:rsidP="00E00BFC">
            <w:pPr>
              <w:pStyle w:val="Naslov7"/>
              <w:framePr w:hSpace="0" w:wrap="auto" w:vAnchor="margin" w:yAlign="inline"/>
              <w:rPr>
                <w:sz w:val="24"/>
              </w:rPr>
            </w:pPr>
            <w:r>
              <w:rPr>
                <w:sz w:val="24"/>
              </w:rPr>
              <w:t>UKUPNO</w:t>
            </w:r>
          </w:p>
          <w:p w:rsidR="0080399C" w:rsidRDefault="0080399C" w:rsidP="00E00BFC">
            <w:pPr>
              <w:rPr>
                <w:b/>
                <w:bCs/>
              </w:rPr>
            </w:pPr>
          </w:p>
          <w:p w:rsidR="0080399C" w:rsidRDefault="0080399C" w:rsidP="00E00BFC">
            <w:pPr>
              <w:rPr>
                <w:b/>
                <w:bCs/>
              </w:rPr>
            </w:pPr>
          </w:p>
          <w:p w:rsidR="0080399C" w:rsidRDefault="0080399C" w:rsidP="00E00BFC">
            <w:pPr>
              <w:jc w:val="center"/>
            </w:pPr>
          </w:p>
        </w:tc>
      </w:tr>
      <w:tr w:rsidR="0080399C" w:rsidTr="00805305">
        <w:trPr>
          <w:cantSplit/>
          <w:trHeight w:val="342"/>
        </w:trPr>
        <w:tc>
          <w:tcPr>
            <w:tcW w:w="31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. b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. b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I. b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II. b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</w:tr>
      <w:tr w:rsidR="0080399C" w:rsidTr="00805305">
        <w:trPr>
          <w:cantSplit/>
          <w:trHeight w:val="342"/>
        </w:trPr>
        <w:tc>
          <w:tcPr>
            <w:tcW w:w="31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. c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š</w:t>
            </w:r>
            <w:proofErr w:type="spellEnd"/>
            <w:r>
              <w:rPr>
                <w:sz w:val="20"/>
              </w:rPr>
              <w:t xml:space="preserve"> Poljanic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. c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I. c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š</w:t>
            </w:r>
            <w:proofErr w:type="spellEnd"/>
            <w:r>
              <w:rPr>
                <w:sz w:val="20"/>
              </w:rPr>
              <w:t xml:space="preserve"> Poljanic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II. c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</w:tr>
      <w:tr w:rsidR="0080399C" w:rsidTr="00805305">
        <w:trPr>
          <w:cantSplit/>
          <w:trHeight w:val="592"/>
        </w:trPr>
        <w:tc>
          <w:tcPr>
            <w:tcW w:w="31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9E38CE" w:rsidRDefault="009E38CE" w:rsidP="00E00BFC">
            <w:pPr>
              <w:jc w:val="center"/>
              <w:rPr>
                <w:b/>
                <w:sz w:val="20"/>
              </w:rPr>
            </w:pPr>
            <w:proofErr w:type="spellStart"/>
            <w:r w:rsidRPr="009E38CE">
              <w:rPr>
                <w:b/>
                <w:sz w:val="20"/>
              </w:rPr>
              <w:t>V.d</w:t>
            </w:r>
            <w:proofErr w:type="spellEnd"/>
          </w:p>
          <w:p w:rsidR="009E38CE" w:rsidRDefault="009E38CE" w:rsidP="00E00BFC">
            <w:pPr>
              <w:jc w:val="center"/>
              <w:rPr>
                <w:sz w:val="20"/>
              </w:rPr>
            </w:pPr>
            <w:proofErr w:type="spellStart"/>
            <w:r w:rsidRPr="009E38CE">
              <w:rPr>
                <w:b/>
                <w:sz w:val="20"/>
              </w:rPr>
              <w:t>Mš</w:t>
            </w:r>
            <w:proofErr w:type="spellEnd"/>
            <w:r w:rsidRPr="009E38CE">
              <w:rPr>
                <w:b/>
                <w:sz w:val="20"/>
              </w:rPr>
              <w:t xml:space="preserve"> Poljanic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55" w:rsidRDefault="001634A5" w:rsidP="00E00BFC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VI.d</w:t>
            </w:r>
            <w:proofErr w:type="spellEnd"/>
          </w:p>
          <w:p w:rsidR="001634A5" w:rsidRPr="00C64ACE" w:rsidRDefault="001634A5" w:rsidP="00E00B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Š </w:t>
            </w:r>
            <w:proofErr w:type="spellStart"/>
            <w:r>
              <w:rPr>
                <w:b/>
                <w:sz w:val="20"/>
              </w:rPr>
              <w:t>Poljanjca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E" w:rsidRDefault="00837989" w:rsidP="00E00BF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VII</w:t>
            </w:r>
            <w:r w:rsidR="003F0E01">
              <w:rPr>
                <w:sz w:val="20"/>
              </w:rPr>
              <w:t>d</w:t>
            </w:r>
            <w:proofErr w:type="spellEnd"/>
          </w:p>
          <w:p w:rsidR="003F0E01" w:rsidRDefault="003F0E01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CE" w:rsidRPr="009E38CE" w:rsidRDefault="009E38CE" w:rsidP="001634A5">
            <w:pPr>
              <w:rPr>
                <w:b/>
                <w:sz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</w:tr>
      <w:tr w:rsidR="0080399C" w:rsidTr="00805305">
        <w:trPr>
          <w:trHeight w:val="80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Red. broj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stavni predme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  <w:bCs/>
              </w:rPr>
            </w:pPr>
            <w:r>
              <w:rPr>
                <w:b/>
                <w:bCs/>
              </w:rPr>
              <w:t>Tjedni (godišnji) broj sat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jedni (godišnji) broj sat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jedni (godišnji) broj sat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jedni (godišnji) broj sati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jedni (godišnji) broj sati</w:t>
            </w:r>
          </w:p>
        </w:tc>
      </w:tr>
      <w:tr w:rsidR="0080399C" w:rsidTr="00805305">
        <w:trPr>
          <w:trHeight w:val="283"/>
        </w:trPr>
        <w:tc>
          <w:tcPr>
            <w:tcW w:w="8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3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Hrvatski jezik</w:t>
            </w:r>
          </w:p>
        </w:tc>
        <w:tc>
          <w:tcPr>
            <w:tcW w:w="14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C64ACE" w:rsidP="00E00BFC">
            <w:pPr>
              <w:jc w:val="center"/>
            </w:pPr>
            <w:r>
              <w:t>5 (180</w:t>
            </w:r>
            <w:r w:rsidR="0080399C">
              <w:t>)</w:t>
            </w:r>
          </w:p>
        </w:tc>
        <w:tc>
          <w:tcPr>
            <w:tcW w:w="14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C64ACE" w:rsidP="00E00BFC">
            <w:pPr>
              <w:jc w:val="center"/>
            </w:pPr>
            <w:r>
              <w:t>5 (180</w:t>
            </w:r>
            <w:r w:rsidR="0080399C">
              <w:t>)</w:t>
            </w:r>
          </w:p>
        </w:tc>
        <w:tc>
          <w:tcPr>
            <w:tcW w:w="14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4 (140)</w:t>
            </w:r>
          </w:p>
        </w:tc>
        <w:tc>
          <w:tcPr>
            <w:tcW w:w="14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C64ACE" w:rsidP="00E00BFC">
            <w:pPr>
              <w:jc w:val="center"/>
            </w:pPr>
            <w:r>
              <w:t>4(144</w:t>
            </w:r>
            <w:r w:rsidR="0080399C">
              <w:t>)</w:t>
            </w:r>
          </w:p>
        </w:tc>
        <w:tc>
          <w:tcPr>
            <w:tcW w:w="14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E38CE" w:rsidP="00E00BFC">
            <w:pPr>
              <w:jc w:val="center"/>
            </w:pPr>
            <w:r>
              <w:t>6</w:t>
            </w:r>
            <w:r w:rsidR="003F0E01">
              <w:t>8</w:t>
            </w:r>
            <w:r>
              <w:t xml:space="preserve"> (</w:t>
            </w:r>
            <w:r w:rsidR="003F0E01">
              <w:t>2412</w:t>
            </w:r>
            <w:r w:rsidR="0080399C">
              <w:t>)</w:t>
            </w:r>
          </w:p>
        </w:tc>
      </w:tr>
      <w:tr w:rsidR="0080399C" w:rsidTr="00805305">
        <w:trPr>
          <w:trHeight w:val="26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Likovna kultur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1 (36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1 (36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1 (36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1 (36</w:t>
            </w:r>
            <w:r w:rsidR="0080399C"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70C3A" w:rsidP="00E70C3A">
            <w:r>
              <w:t xml:space="preserve">  </w:t>
            </w:r>
            <w:r w:rsidR="009E38CE">
              <w:t>1</w:t>
            </w:r>
            <w:r w:rsidR="003F0E01">
              <w:t>5</w:t>
            </w:r>
            <w:r w:rsidR="009E38CE">
              <w:t xml:space="preserve"> (5</w:t>
            </w:r>
            <w:r w:rsidR="003F0E01">
              <w:t>40</w:t>
            </w:r>
            <w:r w:rsidR="0080399C">
              <w:t>)</w:t>
            </w:r>
          </w:p>
        </w:tc>
      </w:tr>
      <w:tr w:rsidR="0080399C" w:rsidTr="00805305">
        <w:trPr>
          <w:trHeight w:val="357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Glazbena kultur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1 (36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1 (36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1 (36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1 (36</w:t>
            </w:r>
            <w:r w:rsidR="0080399C"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70C3A" w:rsidP="00E70C3A">
            <w:r>
              <w:t xml:space="preserve">  </w:t>
            </w:r>
            <w:r w:rsidR="009E38CE">
              <w:t>1</w:t>
            </w:r>
            <w:r w:rsidR="003F0E01">
              <w:t>5</w:t>
            </w:r>
            <w:r w:rsidR="009E38CE">
              <w:t xml:space="preserve"> (5</w:t>
            </w:r>
            <w:r w:rsidR="003F0E01">
              <w:t>40</w:t>
            </w:r>
            <w:r w:rsidR="0080399C">
              <w:t>)</w:t>
            </w:r>
          </w:p>
        </w:tc>
      </w:tr>
      <w:tr w:rsidR="0080399C" w:rsidTr="00805305">
        <w:trPr>
          <w:trHeight w:val="26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Engleski jezik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3 (108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3 (108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3 (108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A51533">
            <w:pPr>
              <w:jc w:val="center"/>
            </w:pPr>
            <w:r>
              <w:t>3 (108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051C3" w:rsidP="00E00BFC">
            <w:pPr>
              <w:jc w:val="center"/>
            </w:pPr>
            <w:r>
              <w:t>4</w:t>
            </w:r>
            <w:r w:rsidR="003F0E01">
              <w:t>5</w:t>
            </w:r>
            <w:r>
              <w:t xml:space="preserve"> (1</w:t>
            </w:r>
            <w:r w:rsidR="003F0E01">
              <w:t>620</w:t>
            </w:r>
            <w:r w:rsidR="0080399C">
              <w:t>)</w:t>
            </w:r>
          </w:p>
        </w:tc>
      </w:tr>
      <w:tr w:rsidR="0080399C" w:rsidTr="00805305">
        <w:trPr>
          <w:trHeight w:val="26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Matematik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4 (144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4 (144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4</w:t>
            </w:r>
            <w:r w:rsidR="00A51533">
              <w:t xml:space="preserve"> (144</w:t>
            </w:r>
            <w:r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4 (144</w:t>
            </w:r>
            <w:r w:rsidR="0080399C"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F0E01" w:rsidP="00E00BFC">
            <w:pPr>
              <w:jc w:val="center"/>
            </w:pPr>
            <w:r>
              <w:t>60</w:t>
            </w:r>
            <w:r w:rsidR="00A051C3">
              <w:t xml:space="preserve"> (2</w:t>
            </w:r>
            <w:r>
              <w:t>160</w:t>
            </w:r>
            <w:r w:rsidR="0080399C">
              <w:t>)</w:t>
            </w:r>
          </w:p>
        </w:tc>
      </w:tr>
      <w:tr w:rsidR="0080399C" w:rsidTr="00805305">
        <w:trPr>
          <w:trHeight w:val="26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 xml:space="preserve">Priroda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1.5 (54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70C3A" w:rsidP="00E70C3A">
            <w:r>
              <w:t xml:space="preserve">  </w:t>
            </w:r>
            <w:r w:rsidR="00A051C3">
              <w:t xml:space="preserve">12 </w:t>
            </w:r>
            <w:r w:rsidR="009C5855">
              <w:t>(</w:t>
            </w:r>
            <w:r w:rsidR="00A051C3">
              <w:t>432</w:t>
            </w:r>
            <w:r w:rsidR="00A51533">
              <w:t>)</w:t>
            </w:r>
          </w:p>
        </w:tc>
      </w:tr>
      <w:tr w:rsidR="0080399C" w:rsidTr="00805305">
        <w:trPr>
          <w:trHeight w:val="26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Biologij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70C3A" w:rsidP="00E70C3A">
            <w:r>
              <w:t xml:space="preserve">  </w:t>
            </w:r>
            <w:r w:rsidR="00A051C3">
              <w:t>14</w:t>
            </w:r>
            <w:r w:rsidR="007C1CEA">
              <w:t>(504</w:t>
            </w:r>
            <w:r w:rsidR="0080399C">
              <w:t>)</w:t>
            </w:r>
          </w:p>
        </w:tc>
      </w:tr>
      <w:tr w:rsidR="0080399C" w:rsidTr="00805305">
        <w:trPr>
          <w:trHeight w:val="28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Kemij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70C3A" w:rsidP="00E70C3A">
            <w:r>
              <w:t xml:space="preserve">  </w:t>
            </w:r>
            <w:r w:rsidR="00A051C3">
              <w:t>14</w:t>
            </w:r>
            <w:r w:rsidR="007C1CEA">
              <w:t xml:space="preserve"> (504</w:t>
            </w:r>
            <w:r w:rsidR="0080399C">
              <w:t>)</w:t>
            </w:r>
          </w:p>
        </w:tc>
      </w:tr>
      <w:tr w:rsidR="0080399C" w:rsidTr="00805305">
        <w:trPr>
          <w:trHeight w:val="16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Fizik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70C3A" w:rsidP="00E70C3A">
            <w:r>
              <w:t xml:space="preserve">  </w:t>
            </w:r>
            <w:r w:rsidR="00A051C3">
              <w:t>14</w:t>
            </w:r>
            <w:r w:rsidR="007C1CEA">
              <w:t>(504</w:t>
            </w:r>
            <w:r w:rsidR="0080399C">
              <w:t>)</w:t>
            </w:r>
          </w:p>
        </w:tc>
      </w:tr>
      <w:tr w:rsidR="0080399C" w:rsidTr="00805305">
        <w:trPr>
          <w:trHeight w:val="23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Povijes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051C3" w:rsidP="00E00BFC">
            <w:pPr>
              <w:jc w:val="center"/>
            </w:pPr>
            <w:r>
              <w:t>28 (1008</w:t>
            </w:r>
            <w:r w:rsidR="0080399C">
              <w:t>)</w:t>
            </w:r>
          </w:p>
        </w:tc>
      </w:tr>
      <w:tr w:rsidR="0080399C" w:rsidTr="00805305">
        <w:trPr>
          <w:trHeight w:val="31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Geografij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 xml:space="preserve">1.5 </w:t>
            </w:r>
            <w:r w:rsidR="007C1CEA">
              <w:t>(54</w:t>
            </w:r>
            <w:r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70C3A" w:rsidP="00E70C3A">
            <w:r>
              <w:t xml:space="preserve">  </w:t>
            </w:r>
            <w:r w:rsidR="00A051C3">
              <w:t>26 (963</w:t>
            </w:r>
            <w:r w:rsidR="0080399C">
              <w:t>)</w:t>
            </w:r>
          </w:p>
        </w:tc>
      </w:tr>
      <w:tr w:rsidR="0080399C" w:rsidTr="00805305">
        <w:trPr>
          <w:trHeight w:val="34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Tehnička kultur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C1CEA" w:rsidP="00E00BFC">
            <w:pPr>
              <w:jc w:val="center"/>
            </w:pPr>
            <w:r>
              <w:t>1 (36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C1CEA" w:rsidP="00E00BFC">
            <w:pPr>
              <w:jc w:val="center"/>
            </w:pPr>
            <w:r>
              <w:t>1 (36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C1CEA" w:rsidP="00E00BFC">
            <w:pPr>
              <w:jc w:val="center"/>
            </w:pPr>
            <w:r>
              <w:t>1 (36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C1CEA" w:rsidP="00E00BFC">
            <w:pPr>
              <w:jc w:val="center"/>
            </w:pPr>
            <w:r>
              <w:t>1 (36</w:t>
            </w:r>
            <w:r w:rsidR="0080399C"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70C3A" w:rsidP="00E70C3A">
            <w:r>
              <w:t xml:space="preserve">  </w:t>
            </w:r>
            <w:r w:rsidR="00A051C3">
              <w:t>14 (504</w:t>
            </w:r>
            <w:r w:rsidR="0080399C">
              <w:t>)</w:t>
            </w:r>
          </w:p>
        </w:tc>
      </w:tr>
      <w:tr w:rsidR="0080399C" w:rsidTr="00805305">
        <w:trPr>
          <w:trHeight w:val="357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 xml:space="preserve">Tjelesna i </w:t>
            </w:r>
            <w:proofErr w:type="spellStart"/>
            <w:r>
              <w:t>zdr</w:t>
            </w:r>
            <w:proofErr w:type="spellEnd"/>
            <w:r>
              <w:t>. kultur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C1CEA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C1CEA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C1CEA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C1CEA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051C3" w:rsidP="00E00BFC">
            <w:pPr>
              <w:jc w:val="center"/>
            </w:pPr>
            <w:r>
              <w:t>28 (1008</w:t>
            </w:r>
            <w:r w:rsidR="0080399C">
              <w:t>)</w:t>
            </w:r>
          </w:p>
        </w:tc>
      </w:tr>
      <w:tr w:rsidR="0080399C" w:rsidTr="00805305">
        <w:trPr>
          <w:trHeight w:val="998"/>
        </w:trPr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805305" w:rsidRDefault="00E70C3A" w:rsidP="00E00BFC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  14.    </w:t>
            </w:r>
            <w:r w:rsidRPr="00805305">
              <w:rPr>
                <w:bCs/>
              </w:rPr>
              <w:t xml:space="preserve">  Informatika</w:t>
            </w:r>
          </w:p>
          <w:p w:rsidR="00E70C3A" w:rsidRDefault="0080399C" w:rsidP="00E00B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</w:p>
          <w:p w:rsidR="00E70C3A" w:rsidRDefault="00805305" w:rsidP="00E00B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-----------------------------------</w:t>
            </w:r>
          </w:p>
          <w:p w:rsidR="0080399C" w:rsidRDefault="0080399C" w:rsidP="00E00B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UKUPNO</w:t>
            </w: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E70C3A" w:rsidRDefault="00E70C3A" w:rsidP="00E00BFC">
            <w:pPr>
              <w:jc w:val="center"/>
              <w:rPr>
                <w:bCs/>
              </w:rPr>
            </w:pPr>
            <w:r>
              <w:rPr>
                <w:b/>
                <w:bCs/>
              </w:rPr>
              <w:lastRenderedPageBreak/>
              <w:t>2</w:t>
            </w:r>
            <w:r>
              <w:rPr>
                <w:bCs/>
              </w:rPr>
              <w:t>(72)</w:t>
            </w:r>
          </w:p>
          <w:p w:rsidR="00805305" w:rsidRDefault="00805305" w:rsidP="00E00BFC">
            <w:pPr>
              <w:jc w:val="center"/>
              <w:rPr>
                <w:b/>
                <w:bCs/>
              </w:rPr>
            </w:pPr>
          </w:p>
          <w:p w:rsidR="00805305" w:rsidRDefault="00805305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-----------</w:t>
            </w:r>
          </w:p>
          <w:p w:rsidR="0080399C" w:rsidRDefault="00EE73A7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 (792</w:t>
            </w:r>
            <w:r w:rsidR="0080399C">
              <w:rPr>
                <w:b/>
                <w:bCs/>
              </w:rPr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E70C3A" w:rsidRDefault="00E70C3A" w:rsidP="00E70C3A">
            <w:pPr>
              <w:rPr>
                <w:bCs/>
              </w:rPr>
            </w:pPr>
            <w:r>
              <w:rPr>
                <w:bCs/>
              </w:rPr>
              <w:t xml:space="preserve">     2(72)</w:t>
            </w:r>
          </w:p>
          <w:p w:rsidR="00805305" w:rsidRDefault="00805305" w:rsidP="00E00BFC">
            <w:pPr>
              <w:jc w:val="center"/>
              <w:rPr>
                <w:b/>
                <w:bCs/>
              </w:rPr>
            </w:pPr>
          </w:p>
          <w:p w:rsidR="00805305" w:rsidRDefault="00805305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-----------</w:t>
            </w:r>
          </w:p>
          <w:p w:rsidR="0080399C" w:rsidRDefault="00EE73A7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(828</w:t>
            </w:r>
            <w:r w:rsidR="0080399C">
              <w:rPr>
                <w:b/>
                <w:bCs/>
              </w:rPr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70C3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:rsidR="00805305" w:rsidRDefault="00805305" w:rsidP="00E00BFC">
            <w:pPr>
              <w:jc w:val="center"/>
              <w:rPr>
                <w:b/>
                <w:bCs/>
              </w:rPr>
            </w:pPr>
          </w:p>
          <w:p w:rsidR="00805305" w:rsidRDefault="00805305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-----------</w:t>
            </w:r>
          </w:p>
          <w:p w:rsidR="0080399C" w:rsidRDefault="00EE73A7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 (936</w:t>
            </w:r>
            <w:r w:rsidR="0080399C">
              <w:rPr>
                <w:b/>
                <w:bCs/>
              </w:rPr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70C3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:rsidR="00805305" w:rsidRDefault="00805305" w:rsidP="00E00BFC">
            <w:pPr>
              <w:jc w:val="center"/>
              <w:rPr>
                <w:b/>
                <w:bCs/>
              </w:rPr>
            </w:pPr>
          </w:p>
          <w:p w:rsidR="00805305" w:rsidRDefault="00805305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-----------</w:t>
            </w:r>
          </w:p>
          <w:p w:rsidR="0080399C" w:rsidRDefault="00EE73A7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 (936</w:t>
            </w:r>
            <w:r w:rsidR="0080399C">
              <w:rPr>
                <w:b/>
                <w:bCs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E70C3A" w:rsidRDefault="00E70C3A" w:rsidP="00E00BFC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  </w:t>
            </w:r>
            <w:r w:rsidR="00805305">
              <w:rPr>
                <w:bCs/>
              </w:rPr>
              <w:t>14 ( 504</w:t>
            </w:r>
            <w:r>
              <w:rPr>
                <w:bCs/>
              </w:rPr>
              <w:t>)</w:t>
            </w:r>
          </w:p>
          <w:p w:rsidR="00805305" w:rsidRDefault="00805305" w:rsidP="00E00BFC">
            <w:pPr>
              <w:jc w:val="center"/>
              <w:rPr>
                <w:b/>
                <w:bCs/>
              </w:rPr>
            </w:pPr>
          </w:p>
          <w:p w:rsidR="00805305" w:rsidRDefault="00805305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-----------</w:t>
            </w:r>
          </w:p>
          <w:p w:rsidR="0080399C" w:rsidRDefault="004678E0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805305">
              <w:rPr>
                <w:b/>
                <w:bCs/>
              </w:rPr>
              <w:t>353</w:t>
            </w:r>
          </w:p>
        </w:tc>
      </w:tr>
      <w:tr w:rsidR="001D3CCC" w:rsidTr="00805305">
        <w:trPr>
          <w:trHeight w:val="998"/>
        </w:trPr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CC" w:rsidRDefault="001D3CCC" w:rsidP="00E00BFC">
            <w:pPr>
              <w:jc w:val="both"/>
              <w:rPr>
                <w:b/>
                <w:bCs/>
              </w:rPr>
            </w:pPr>
          </w:p>
          <w:p w:rsidR="00805305" w:rsidRDefault="00805305" w:rsidP="00E00B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Ukupno godišnj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CC" w:rsidRDefault="001D3CCC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CC" w:rsidRDefault="001D3CCC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CC" w:rsidRDefault="001D3CCC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CC" w:rsidRDefault="001D3CCC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CC" w:rsidRDefault="001D3CCC" w:rsidP="00E00BFC">
            <w:pPr>
              <w:jc w:val="both"/>
              <w:rPr>
                <w:b/>
                <w:bCs/>
              </w:rPr>
            </w:pPr>
          </w:p>
          <w:p w:rsidR="00805305" w:rsidRDefault="00805305" w:rsidP="00E00B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708 sati godišnje</w:t>
            </w:r>
          </w:p>
        </w:tc>
      </w:tr>
    </w:tbl>
    <w:p w:rsidR="0080399C" w:rsidRPr="00573059" w:rsidRDefault="0080399C" w:rsidP="0080399C">
      <w:pPr>
        <w:jc w:val="both"/>
        <w:rPr>
          <w:b/>
          <w:bCs/>
        </w:rPr>
      </w:pPr>
      <w:r>
        <w:rPr>
          <w:b/>
          <w:bCs/>
        </w:rPr>
        <w:br w:type="textWrapping" w:clear="all"/>
      </w:r>
      <w:r w:rsidR="00D649F2">
        <w:rPr>
          <w:b/>
          <w:bCs/>
        </w:rPr>
        <w:t>Engleski jezika 1-4 razred, 16</w:t>
      </w:r>
      <w:r w:rsidRPr="00573059">
        <w:rPr>
          <w:b/>
          <w:bCs/>
        </w:rPr>
        <w:t xml:space="preserve"> razreda,</w:t>
      </w:r>
      <w:r w:rsidR="00D649F2">
        <w:rPr>
          <w:b/>
          <w:bCs/>
        </w:rPr>
        <w:t xml:space="preserve"> 2 sata tjedno – 32 ukupno, 1152 sata</w:t>
      </w:r>
      <w:r w:rsidRPr="00573059">
        <w:rPr>
          <w:b/>
          <w:bCs/>
        </w:rPr>
        <w:t xml:space="preserve"> godišnje</w:t>
      </w:r>
    </w:p>
    <w:p w:rsidR="0080399C" w:rsidRDefault="0080399C" w:rsidP="0080399C">
      <w:pPr>
        <w:jc w:val="both"/>
        <w:rPr>
          <w:b/>
          <w:bCs/>
        </w:rPr>
      </w:pPr>
    </w:p>
    <w:p w:rsidR="0080399C" w:rsidRDefault="0080399C" w:rsidP="0080399C">
      <w:pPr>
        <w:rPr>
          <w:b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rPr>
          <w:b/>
          <w:bCs/>
        </w:rPr>
        <w:sectPr w:rsidR="0080399C">
          <w:footerReference w:type="even" r:id="rId22"/>
          <w:footerReference w:type="default" r:id="rId23"/>
          <w:pgSz w:w="11906" w:h="16838"/>
          <w:pgMar w:top="1418" w:right="1418" w:bottom="1418" w:left="1418" w:header="709" w:footer="709" w:gutter="0"/>
          <w:cols w:space="720"/>
        </w:sectPr>
      </w:pPr>
    </w:p>
    <w:p w:rsidR="0080399C" w:rsidRDefault="0080399C" w:rsidP="0080399C">
      <w:pPr>
        <w:jc w:val="both"/>
        <w:rPr>
          <w:b/>
          <w:bCs/>
        </w:rPr>
      </w:pPr>
      <w:r>
        <w:rPr>
          <w:b/>
        </w:rPr>
        <w:lastRenderedPageBreak/>
        <w:t xml:space="preserve">4.3.1. </w:t>
      </w:r>
      <w:r>
        <w:rPr>
          <w:b/>
          <w:bCs/>
        </w:rPr>
        <w:t>Tjedni i godišnji fond nastavnih sati izborne nastave</w:t>
      </w:r>
    </w:p>
    <w:p w:rsidR="0080399C" w:rsidRDefault="0080399C" w:rsidP="0080399C">
      <w:pPr>
        <w:jc w:val="both"/>
        <w:rPr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90"/>
        <w:gridCol w:w="2340"/>
        <w:gridCol w:w="990"/>
        <w:gridCol w:w="1980"/>
        <w:gridCol w:w="1080"/>
        <w:gridCol w:w="1170"/>
      </w:tblGrid>
      <w:tr w:rsidR="0080399C" w:rsidTr="00E00BF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Red. broj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Izborni predme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Grup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Ime i prezime učitel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Tjedni broj sat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Godišnji broj sati</w:t>
            </w:r>
          </w:p>
        </w:tc>
      </w:tr>
      <w:tr w:rsidR="0080399C" w:rsidTr="00E00BFC">
        <w:trPr>
          <w:cantSplit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  <w:p w:rsidR="0080399C" w:rsidRDefault="0080399C" w:rsidP="00E00BFC">
            <w:pPr>
              <w:jc w:val="center"/>
              <w:rPr>
                <w:b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Njemački jezi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973D3" w:rsidP="007973D3">
            <w:pPr>
              <w:rPr>
                <w:bCs/>
              </w:rPr>
            </w:pPr>
            <w:r>
              <w:rPr>
                <w:bCs/>
              </w:rPr>
              <w:t xml:space="preserve">5,7,8 </w:t>
            </w:r>
            <w:proofErr w:type="spellStart"/>
            <w:r>
              <w:rPr>
                <w:bCs/>
              </w:rPr>
              <w:t>razx</w:t>
            </w:r>
            <w:proofErr w:type="spellEnd"/>
            <w:r>
              <w:rPr>
                <w:bCs/>
              </w:rPr>
              <w:t xml:space="preserve"> 2 gr. 6</w:t>
            </w:r>
            <w:r w:rsidR="00E43AA5">
              <w:rPr>
                <w:bCs/>
              </w:rPr>
              <w:t>-1gr. 4.-3gr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43AA5" w:rsidP="00E00BFC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1D3CCC" w:rsidP="001D3CCC">
            <w:pPr>
              <w:rPr>
                <w:bCs/>
              </w:rPr>
            </w:pPr>
            <w:r>
              <w:rPr>
                <w:bCs/>
              </w:rPr>
              <w:t xml:space="preserve">Danijela </w:t>
            </w:r>
            <w:proofErr w:type="spellStart"/>
            <w:r>
              <w:rPr>
                <w:bCs/>
              </w:rPr>
              <w:t>Vdović</w:t>
            </w:r>
            <w:proofErr w:type="spellEnd"/>
            <w:r>
              <w:rPr>
                <w:bCs/>
              </w:rPr>
              <w:t xml:space="preserve"> Kamenč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43AA5" w:rsidP="00E00BF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43AA5" w:rsidP="00E00BFC">
            <w:pPr>
              <w:jc w:val="center"/>
              <w:rPr>
                <w:b/>
              </w:rPr>
            </w:pPr>
            <w:r>
              <w:rPr>
                <w:b/>
              </w:rPr>
              <w:t>720</w:t>
            </w:r>
          </w:p>
        </w:tc>
      </w:tr>
      <w:tr w:rsidR="0080399C" w:rsidTr="00E00BFC">
        <w:trPr>
          <w:cantSplit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43AA5" w:rsidP="00E00BFC">
            <w:pPr>
              <w:jc w:val="center"/>
              <w:rPr>
                <w:bCs/>
              </w:rPr>
            </w:pPr>
            <w:r>
              <w:rPr>
                <w:bCs/>
              </w:rPr>
              <w:t>6.r 2gr. 5.r 1gr.</w:t>
            </w:r>
            <w:r w:rsidR="00C02A23">
              <w:rPr>
                <w:bCs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43AA5" w:rsidP="00C02A23">
            <w:pPr>
              <w:rPr>
                <w:bCs/>
              </w:rPr>
            </w:pPr>
            <w:r>
              <w:rPr>
                <w:bCs/>
              </w:rPr>
              <w:t xml:space="preserve">Petra  </w:t>
            </w:r>
            <w:r>
              <w:rPr>
                <w:bCs/>
              </w:rPr>
              <w:br/>
            </w:r>
            <w:proofErr w:type="spellStart"/>
            <w:r>
              <w:rPr>
                <w:bCs/>
              </w:rPr>
              <w:t>Vrhovec</w:t>
            </w:r>
            <w:proofErr w:type="spellEnd"/>
            <w:r>
              <w:rPr>
                <w:bCs/>
              </w:rPr>
              <w:t xml:space="preserve"> Pandž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</w:tr>
      <w:tr w:rsidR="0080399C" w:rsidTr="00E00BFC">
        <w:trPr>
          <w:cantSplit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C02A23" w:rsidP="001D3CCC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E43AA5">
              <w:rPr>
                <w:bCs/>
              </w:rPr>
              <w:t>7.a,b,c,d;8a,b,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43AA5" w:rsidP="00E00BFC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C02A23" w:rsidP="00E00BFC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Jasni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vanjek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43AA5" w:rsidP="00E00BF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60006" w:rsidP="00E00BFC">
            <w:pPr>
              <w:jc w:val="center"/>
              <w:rPr>
                <w:b/>
              </w:rPr>
            </w:pPr>
            <w:r>
              <w:rPr>
                <w:b/>
              </w:rPr>
              <w:t>490</w:t>
            </w:r>
          </w:p>
        </w:tc>
      </w:tr>
      <w:tr w:rsidR="0080399C" w:rsidTr="00F91BCC">
        <w:trPr>
          <w:cantSplit/>
          <w:trHeight w:val="1167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408D8" w:rsidP="00E00BFC">
            <w:pPr>
              <w:pBdr>
                <w:bottom w:val="single" w:sz="6" w:space="1" w:color="auto"/>
              </w:pBdr>
              <w:jc w:val="center"/>
              <w:rPr>
                <w:bCs/>
              </w:rPr>
            </w:pPr>
            <w:r>
              <w:rPr>
                <w:bCs/>
              </w:rPr>
              <w:t>6.raz.2gr; 2,4.a,d;3d1-4.b</w:t>
            </w:r>
          </w:p>
          <w:p w:rsidR="00F91BCC" w:rsidRDefault="00F91BCC" w:rsidP="00F91BCC">
            <w:pPr>
              <w:rPr>
                <w:bCs/>
              </w:rPr>
            </w:pPr>
            <w:r>
              <w:rPr>
                <w:bCs/>
              </w:rPr>
              <w:t>1.a,d;3a;1-4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91BCC" w:rsidP="00E00BFC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  <w:p w:rsidR="00F91BCC" w:rsidRDefault="00F91BCC" w:rsidP="00E00BFC">
            <w:pPr>
              <w:pBdr>
                <w:bottom w:val="single" w:sz="6" w:space="1" w:color="auto"/>
              </w:pBdr>
              <w:jc w:val="center"/>
              <w:rPr>
                <w:bCs/>
              </w:rPr>
            </w:pPr>
          </w:p>
          <w:p w:rsidR="00F91BCC" w:rsidRDefault="00F91BCC" w:rsidP="00E00BFC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408D8" w:rsidP="00F729D3">
            <w:pPr>
              <w:rPr>
                <w:bCs/>
              </w:rPr>
            </w:pPr>
            <w:r>
              <w:rPr>
                <w:bCs/>
              </w:rPr>
              <w:t xml:space="preserve">Vanja </w:t>
            </w:r>
            <w:proofErr w:type="spellStart"/>
            <w:r>
              <w:rPr>
                <w:bCs/>
              </w:rPr>
              <w:t>J.Čajkovec</w:t>
            </w:r>
            <w:proofErr w:type="spellEnd"/>
          </w:p>
          <w:p w:rsidR="00F91BCC" w:rsidRDefault="00F91BCC" w:rsidP="00F729D3">
            <w:pPr>
              <w:pBdr>
                <w:bottom w:val="single" w:sz="6" w:space="1" w:color="auto"/>
              </w:pBdr>
              <w:rPr>
                <w:bCs/>
              </w:rPr>
            </w:pPr>
          </w:p>
          <w:p w:rsidR="00F91BCC" w:rsidRDefault="00F91BCC" w:rsidP="00F729D3">
            <w:pPr>
              <w:rPr>
                <w:bCs/>
              </w:rPr>
            </w:pPr>
            <w:r>
              <w:rPr>
                <w:bCs/>
              </w:rPr>
              <w:t>Božidar Gl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408D8" w:rsidP="00E00BF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:rsidR="00F91BCC" w:rsidRDefault="00F91BCC" w:rsidP="00E00BFC">
            <w:pPr>
              <w:pBdr>
                <w:bottom w:val="single" w:sz="6" w:space="1" w:color="auto"/>
              </w:pBdr>
              <w:jc w:val="center"/>
              <w:rPr>
                <w:b/>
              </w:rPr>
            </w:pPr>
          </w:p>
          <w:p w:rsidR="00F91BCC" w:rsidRDefault="00F91BCC" w:rsidP="00E00BF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91BCC" w:rsidP="00F729D3">
            <w:pPr>
              <w:rPr>
                <w:b/>
              </w:rPr>
            </w:pPr>
            <w:r>
              <w:rPr>
                <w:b/>
              </w:rPr>
              <w:t xml:space="preserve">     770</w:t>
            </w:r>
          </w:p>
          <w:p w:rsidR="00F91BCC" w:rsidRDefault="00F91BCC" w:rsidP="00F729D3">
            <w:pPr>
              <w:pBdr>
                <w:bottom w:val="single" w:sz="6" w:space="1" w:color="auto"/>
              </w:pBdr>
              <w:rPr>
                <w:b/>
              </w:rPr>
            </w:pPr>
          </w:p>
          <w:p w:rsidR="00F91BCC" w:rsidRDefault="00F91BCC" w:rsidP="00F91BCC">
            <w:pPr>
              <w:rPr>
                <w:b/>
              </w:rPr>
            </w:pPr>
            <w:r>
              <w:rPr>
                <w:b/>
              </w:rPr>
              <w:t xml:space="preserve">     490</w:t>
            </w:r>
          </w:p>
        </w:tc>
      </w:tr>
      <w:tr w:rsidR="0080399C" w:rsidTr="00E00BFC">
        <w:trPr>
          <w:cantSplit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Vjeronau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24F53" w:rsidP="00C02A23">
            <w:pPr>
              <w:rPr>
                <w:bCs/>
              </w:rPr>
            </w:pPr>
            <w:r>
              <w:rPr>
                <w:bCs/>
              </w:rPr>
              <w:t>2,3d,3a jab8, gb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92A07" w:rsidP="00E00BF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770F9">
              <w:rPr>
                <w:bCs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43AA5" w:rsidP="00E00B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Ivana </w:t>
            </w:r>
            <w:proofErr w:type="spellStart"/>
            <w:r>
              <w:rPr>
                <w:bCs/>
              </w:rPr>
              <w:t>Sučija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92A07" w:rsidP="00E00BF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770F9">
              <w:rPr>
                <w:b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311BC" w:rsidP="00E00BF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C770F9">
              <w:rPr>
                <w:b/>
              </w:rPr>
              <w:t>70</w:t>
            </w:r>
          </w:p>
        </w:tc>
      </w:tr>
      <w:tr w:rsidR="0080399C" w:rsidTr="00E00BFC">
        <w:trPr>
          <w:cantSplit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408D8" w:rsidP="00E00BF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F632D6">
              <w:rPr>
                <w:bCs/>
              </w:rPr>
              <w:t xml:space="preserve">a, </w:t>
            </w:r>
            <w:r>
              <w:rPr>
                <w:bCs/>
              </w:rPr>
              <w:t>4</w:t>
            </w:r>
            <w:r w:rsidR="00F632D6">
              <w:rPr>
                <w:bCs/>
              </w:rPr>
              <w:t xml:space="preserve">.a,d  ; </w:t>
            </w:r>
            <w:r>
              <w:rPr>
                <w:bCs/>
              </w:rPr>
              <w:t>6</w:t>
            </w:r>
            <w:r w:rsidR="008311BC">
              <w:rPr>
                <w:bCs/>
              </w:rPr>
              <w:t xml:space="preserve">.a, b, </w:t>
            </w:r>
            <w:proofErr w:type="spellStart"/>
            <w:r w:rsidR="008311BC">
              <w:rPr>
                <w:bCs/>
              </w:rPr>
              <w:t>c,</w:t>
            </w:r>
            <w:r w:rsidR="00F632D6">
              <w:rPr>
                <w:bCs/>
              </w:rPr>
              <w:t>d</w:t>
            </w:r>
            <w:proofErr w:type="spellEnd"/>
            <w:r w:rsidR="008311BC">
              <w:rPr>
                <w:bCs/>
              </w:rPr>
              <w:t xml:space="preserve"> </w:t>
            </w:r>
            <w:r w:rsidR="00F632D6">
              <w:rPr>
                <w:bCs/>
              </w:rPr>
              <w:t xml:space="preserve"> </w:t>
            </w:r>
            <w:r>
              <w:rPr>
                <w:bCs/>
              </w:rPr>
              <w:t>8</w:t>
            </w:r>
            <w:r w:rsidR="00EE73A7">
              <w:rPr>
                <w:bCs/>
              </w:rPr>
              <w:t>.</w:t>
            </w:r>
            <w:r w:rsidR="0080399C">
              <w:rPr>
                <w:bCs/>
              </w:rPr>
              <w:t>a, b, c</w:t>
            </w:r>
            <w:r w:rsidR="00F632D6">
              <w:rPr>
                <w:bCs/>
              </w:rPr>
              <w:t>,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Gordana Franj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720</w:t>
            </w:r>
          </w:p>
        </w:tc>
      </w:tr>
      <w:tr w:rsidR="0080399C" w:rsidTr="00E00BFC">
        <w:trPr>
          <w:cantSplit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7408D8">
            <w:pPr>
              <w:rPr>
                <w:bCs/>
              </w:rPr>
            </w:pPr>
          </w:p>
          <w:p w:rsidR="0080399C" w:rsidRDefault="00F91BCC" w:rsidP="00E00B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5,7. </w:t>
            </w:r>
            <w:proofErr w:type="spellStart"/>
            <w:r>
              <w:rPr>
                <w:bCs/>
              </w:rPr>
              <w:t>a,b,c,d</w:t>
            </w:r>
            <w:proofErr w:type="spellEnd"/>
            <w:r>
              <w:rPr>
                <w:bCs/>
              </w:rPr>
              <w:t>; 1.a,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311BC" w:rsidP="00E00BFC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Ivana Rog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311BC" w:rsidP="00E00BF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311BC" w:rsidP="00E00BFC">
            <w:pPr>
              <w:jc w:val="center"/>
              <w:rPr>
                <w:b/>
              </w:rPr>
            </w:pPr>
            <w:r>
              <w:rPr>
                <w:b/>
              </w:rPr>
              <w:t>720</w:t>
            </w:r>
          </w:p>
        </w:tc>
      </w:tr>
      <w:tr w:rsidR="0080399C" w:rsidTr="00E00BFC">
        <w:trPr>
          <w:gridAfter w:val="5"/>
          <w:wAfter w:w="7560" w:type="dxa"/>
          <w:cantSplit/>
          <w:trHeight w:val="276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gridAfter w:val="5"/>
          <w:wAfter w:w="7560" w:type="dxa"/>
          <w:cantSplit/>
          <w:trHeight w:val="276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</w:tbl>
    <w:p w:rsidR="0080399C" w:rsidRDefault="0080399C" w:rsidP="0080399C">
      <w:pPr>
        <w:ind w:firstLine="708"/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  <w:i/>
        </w:rPr>
      </w:pPr>
      <w:r>
        <w:rPr>
          <w:b/>
        </w:rPr>
        <w:t xml:space="preserve">4.3.2. </w:t>
      </w:r>
      <w:r>
        <w:rPr>
          <w:b/>
          <w:bCs/>
        </w:rPr>
        <w:t>Tjedni i godišnji fond nastavnih sati dopunske  nastave</w:t>
      </w:r>
      <w:r>
        <w:rPr>
          <w:b/>
        </w:rPr>
        <w:tab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340"/>
        <w:gridCol w:w="1080"/>
        <w:gridCol w:w="1260"/>
        <w:gridCol w:w="1260"/>
        <w:gridCol w:w="1260"/>
        <w:gridCol w:w="2160"/>
      </w:tblGrid>
      <w:tr w:rsidR="00936171" w:rsidTr="002F50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Red. bro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36171" w:rsidRDefault="00936171" w:rsidP="002F501C">
            <w:pPr>
              <w:pStyle w:val="Naslov8"/>
            </w:pPr>
            <w:r>
              <w:t>Predm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Broj učeni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Broj sati tjed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Broj sati godišnj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Ime i prezime učitelja</w:t>
            </w:r>
          </w:p>
        </w:tc>
      </w:tr>
      <w:tr w:rsidR="00936171" w:rsidTr="002F50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Hrvatski jezik -</w:t>
            </w:r>
          </w:p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Cs/>
              </w:rPr>
            </w:pPr>
            <w:r>
              <w:rPr>
                <w:bCs/>
              </w:rPr>
              <w:t>1.-4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8311BC" w:rsidP="002F501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5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8311BC" w:rsidP="002F501C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936171">
              <w:rPr>
                <w:bCs/>
              </w:rPr>
              <w:t xml:space="preserve"> učiteljica </w:t>
            </w:r>
            <w:proofErr w:type="spellStart"/>
            <w:r w:rsidR="00936171">
              <w:rPr>
                <w:bCs/>
              </w:rPr>
              <w:t>raz</w:t>
            </w:r>
            <w:proofErr w:type="spellEnd"/>
            <w:r w:rsidR="00936171">
              <w:rPr>
                <w:bCs/>
              </w:rPr>
              <w:t>.  nastave</w:t>
            </w:r>
          </w:p>
        </w:tc>
      </w:tr>
      <w:tr w:rsidR="00936171" w:rsidTr="002F50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Hrvat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F632D6" w:rsidP="002F501C">
            <w:pPr>
              <w:jc w:val="center"/>
              <w:rPr>
                <w:bCs/>
              </w:rPr>
            </w:pPr>
            <w:r>
              <w:rPr>
                <w:bCs/>
              </w:rPr>
              <w:t>5,7</w:t>
            </w:r>
            <w:r w:rsidR="00936171">
              <w:rPr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D6" w:rsidRDefault="00F632D6" w:rsidP="002F501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Tatjana </w:t>
            </w:r>
            <w:proofErr w:type="spellStart"/>
            <w:r>
              <w:rPr>
                <w:bCs/>
              </w:rPr>
              <w:t>Mikuljan</w:t>
            </w:r>
            <w:proofErr w:type="spellEnd"/>
          </w:p>
          <w:p w:rsidR="00936171" w:rsidRDefault="00936171" w:rsidP="002F501C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Đermek</w:t>
            </w:r>
            <w:proofErr w:type="spellEnd"/>
          </w:p>
        </w:tc>
      </w:tr>
      <w:tr w:rsidR="00936171" w:rsidTr="002F50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Hrvat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F632D6" w:rsidP="002F501C">
            <w:pPr>
              <w:jc w:val="center"/>
              <w:rPr>
                <w:bCs/>
              </w:rPr>
            </w:pPr>
            <w:r>
              <w:rPr>
                <w:bCs/>
              </w:rPr>
              <w:t>6,8</w:t>
            </w:r>
            <w:r w:rsidR="00936171">
              <w:rPr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C770F9" w:rsidP="002F501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na </w:t>
            </w:r>
            <w:proofErr w:type="spellStart"/>
            <w:r>
              <w:rPr>
                <w:bCs/>
              </w:rPr>
              <w:t>ugarković</w:t>
            </w:r>
            <w:proofErr w:type="spellEnd"/>
          </w:p>
        </w:tc>
      </w:tr>
      <w:tr w:rsidR="00936171" w:rsidTr="002F50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Hrvat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F632D6" w:rsidP="002F501C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F632D6" w:rsidP="002F501C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Cerinski</w:t>
            </w:r>
            <w:proofErr w:type="spellEnd"/>
            <w:r>
              <w:rPr>
                <w:bCs/>
              </w:rPr>
              <w:t xml:space="preserve"> Ivana</w:t>
            </w:r>
          </w:p>
        </w:tc>
      </w:tr>
      <w:tr w:rsidR="00936171" w:rsidTr="002F50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Hrvat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F632D6" w:rsidP="002F501C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936171">
              <w:rPr>
                <w:bCs/>
              </w:rPr>
              <w:t>.</w:t>
            </w:r>
            <w:r>
              <w:rPr>
                <w:bCs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F632D6" w:rsidP="0067718E">
            <w:pPr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67718E">
              <w:rPr>
                <w:bCs/>
              </w:rPr>
              <w:t>Sonja Terzić</w:t>
            </w:r>
          </w:p>
        </w:tc>
      </w:tr>
      <w:tr w:rsidR="00936171" w:rsidTr="002F50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</w:p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Engle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Cs/>
              </w:rPr>
            </w:pPr>
          </w:p>
          <w:p w:rsidR="00936171" w:rsidRDefault="00936171" w:rsidP="002F501C">
            <w:pPr>
              <w:jc w:val="center"/>
              <w:rPr>
                <w:bCs/>
              </w:rPr>
            </w:pPr>
            <w:r>
              <w:rPr>
                <w:bCs/>
              </w:rPr>
              <w:t>1.  – 4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1" w:rsidRDefault="00BF3E71" w:rsidP="002F501C">
            <w:pPr>
              <w:jc w:val="center"/>
              <w:rPr>
                <w:bCs/>
              </w:rPr>
            </w:pPr>
          </w:p>
          <w:p w:rsidR="00936171" w:rsidRDefault="00936171" w:rsidP="002F501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</w:p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</w:p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Cs/>
              </w:rPr>
            </w:pPr>
          </w:p>
          <w:p w:rsidR="00936171" w:rsidRDefault="00936171" w:rsidP="002F501C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Majzec</w:t>
            </w:r>
            <w:proofErr w:type="spellEnd"/>
            <w:r>
              <w:rPr>
                <w:bCs/>
              </w:rPr>
              <w:t xml:space="preserve"> Marina</w:t>
            </w:r>
            <w:r w:rsidR="00BF3E71">
              <w:rPr>
                <w:bCs/>
              </w:rPr>
              <w:t>(</w:t>
            </w:r>
            <w:proofErr w:type="spellStart"/>
            <w:r w:rsidR="00BF3E71">
              <w:rPr>
                <w:bCs/>
              </w:rPr>
              <w:t>u.z</w:t>
            </w:r>
            <w:proofErr w:type="spellEnd"/>
            <w:r w:rsidR="00BF3E71">
              <w:rPr>
                <w:bCs/>
              </w:rPr>
              <w:t xml:space="preserve">. Iva </w:t>
            </w:r>
            <w:proofErr w:type="spellStart"/>
            <w:r w:rsidR="00BF3E71">
              <w:rPr>
                <w:bCs/>
              </w:rPr>
              <w:t>Stojić</w:t>
            </w:r>
            <w:proofErr w:type="spellEnd"/>
            <w:r w:rsidR="00BF3E71">
              <w:rPr>
                <w:bCs/>
              </w:rPr>
              <w:t xml:space="preserve"> i Darija </w:t>
            </w:r>
            <w:proofErr w:type="spellStart"/>
            <w:r w:rsidR="00BF3E71">
              <w:rPr>
                <w:bCs/>
              </w:rPr>
              <w:t>Zadravec</w:t>
            </w:r>
            <w:proofErr w:type="spellEnd"/>
          </w:p>
        </w:tc>
      </w:tr>
      <w:tr w:rsidR="00936171" w:rsidTr="002F50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Engle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F632D6">
            <w:pPr>
              <w:rPr>
                <w:bCs/>
              </w:rPr>
            </w:pPr>
            <w:r>
              <w:rPr>
                <w:bCs/>
              </w:rPr>
              <w:t>.</w:t>
            </w:r>
            <w:r w:rsidR="00F632D6">
              <w:rPr>
                <w:bCs/>
              </w:rPr>
              <w:t xml:space="preserve">    5,7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Christina</w:t>
            </w:r>
            <w:proofErr w:type="spellEnd"/>
            <w:r>
              <w:rPr>
                <w:bCs/>
              </w:rPr>
              <w:t xml:space="preserve"> – </w:t>
            </w:r>
            <w:proofErr w:type="spellStart"/>
            <w:r>
              <w:rPr>
                <w:bCs/>
              </w:rPr>
              <w:t>Nancy</w:t>
            </w:r>
            <w:proofErr w:type="spellEnd"/>
            <w:r>
              <w:rPr>
                <w:bCs/>
              </w:rPr>
              <w:t xml:space="preserve"> Prtenjača</w:t>
            </w:r>
          </w:p>
        </w:tc>
      </w:tr>
      <w:tr w:rsidR="00936171" w:rsidTr="002F50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Engle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5A13BC" w:rsidP="0067718E">
            <w:pPr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F632D6">
              <w:rPr>
                <w:bCs/>
              </w:rPr>
              <w:t>6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D17EF6">
            <w:pPr>
              <w:rPr>
                <w:bCs/>
              </w:rPr>
            </w:pPr>
            <w:r>
              <w:rPr>
                <w:bCs/>
              </w:rPr>
              <w:t xml:space="preserve">Vesna </w:t>
            </w:r>
            <w:proofErr w:type="spellStart"/>
            <w:r>
              <w:rPr>
                <w:bCs/>
              </w:rPr>
              <w:t>Farac</w:t>
            </w:r>
            <w:proofErr w:type="spellEnd"/>
          </w:p>
        </w:tc>
      </w:tr>
      <w:tr w:rsidR="00936171" w:rsidTr="002F50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Njemač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7325FC" w:rsidP="007325FC">
            <w:pPr>
              <w:rPr>
                <w:bCs/>
              </w:rPr>
            </w:pPr>
            <w:r>
              <w:rPr>
                <w:bCs/>
              </w:rPr>
              <w:t xml:space="preserve">    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C770F9" w:rsidP="002F501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C770F9" w:rsidP="002F50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C770F9" w:rsidP="002F501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67718E" w:rsidP="0067718E">
            <w:pPr>
              <w:rPr>
                <w:bCs/>
              </w:rPr>
            </w:pPr>
            <w:r>
              <w:rPr>
                <w:bCs/>
              </w:rPr>
              <w:t xml:space="preserve">Daniela </w:t>
            </w:r>
            <w:proofErr w:type="spellStart"/>
            <w:r>
              <w:rPr>
                <w:bCs/>
              </w:rPr>
              <w:t>Vdović</w:t>
            </w:r>
            <w:proofErr w:type="spellEnd"/>
            <w:r>
              <w:rPr>
                <w:bCs/>
              </w:rPr>
              <w:t xml:space="preserve"> Kamenčić</w:t>
            </w:r>
          </w:p>
        </w:tc>
      </w:tr>
      <w:tr w:rsidR="00936171" w:rsidTr="002F50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073260" w:rsidP="00073260">
            <w:pPr>
              <w:rPr>
                <w:b/>
              </w:rPr>
            </w:pPr>
            <w:r>
              <w:rPr>
                <w:b/>
              </w:rPr>
              <w:t xml:space="preserve">       Matema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073260" w:rsidP="0067718E">
            <w:pPr>
              <w:rPr>
                <w:bCs/>
              </w:rPr>
            </w:pPr>
            <w:r>
              <w:rPr>
                <w:bCs/>
              </w:rPr>
              <w:t xml:space="preserve">    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073260" w:rsidP="0067718E">
            <w:pPr>
              <w:rPr>
                <w:bCs/>
              </w:rPr>
            </w:pPr>
            <w:r>
              <w:rPr>
                <w:bCs/>
              </w:rPr>
              <w:t xml:space="preserve">     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073260" w:rsidP="002F50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073260" w:rsidP="0067718E">
            <w:pPr>
              <w:rPr>
                <w:b/>
              </w:rPr>
            </w:pPr>
            <w:r>
              <w:rPr>
                <w:b/>
              </w:rPr>
              <w:t xml:space="preserve">      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D17EF6" w:rsidP="00073260">
            <w:pPr>
              <w:rPr>
                <w:bCs/>
              </w:rPr>
            </w:pPr>
            <w:r>
              <w:rPr>
                <w:bCs/>
              </w:rPr>
              <w:t xml:space="preserve">Marija </w:t>
            </w:r>
            <w:proofErr w:type="spellStart"/>
            <w:r>
              <w:rPr>
                <w:bCs/>
              </w:rPr>
              <w:t>Gjud</w:t>
            </w:r>
            <w:proofErr w:type="spellEnd"/>
          </w:p>
        </w:tc>
      </w:tr>
      <w:tr w:rsidR="00936171" w:rsidTr="002F50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B66F63" w:rsidP="002F501C">
            <w:pPr>
              <w:jc w:val="center"/>
              <w:rPr>
                <w:bCs/>
              </w:rPr>
            </w:pPr>
            <w:r>
              <w:rPr>
                <w:bCs/>
              </w:rPr>
              <w:t>5,7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5A13BC" w:rsidP="0067718E">
            <w:pPr>
              <w:rPr>
                <w:bCs/>
              </w:rPr>
            </w:pPr>
            <w:r>
              <w:rPr>
                <w:bCs/>
              </w:rPr>
              <w:t>Filip Brkić</w:t>
            </w:r>
          </w:p>
        </w:tc>
      </w:tr>
      <w:tr w:rsidR="00936171" w:rsidTr="002F50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B66F63" w:rsidP="00C136E4">
            <w:pPr>
              <w:rPr>
                <w:bCs/>
              </w:rPr>
            </w:pPr>
            <w:r>
              <w:rPr>
                <w:bCs/>
              </w:rPr>
              <w:t xml:space="preserve">    </w:t>
            </w:r>
            <w:r w:rsidR="00C136E4">
              <w:rPr>
                <w:bCs/>
              </w:rPr>
              <w:t>6,8.</w:t>
            </w:r>
            <w:r w:rsidR="0067718E">
              <w:rPr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67718E" w:rsidP="002F501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67718E" w:rsidP="002F50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734144" w:rsidP="002F501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C92DA3" w:rsidP="00D17EF6">
            <w:pPr>
              <w:rPr>
                <w:bCs/>
              </w:rPr>
            </w:pPr>
            <w:proofErr w:type="spellStart"/>
            <w:r>
              <w:rPr>
                <w:bCs/>
              </w:rPr>
              <w:t>xy</w:t>
            </w:r>
            <w:proofErr w:type="spellEnd"/>
          </w:p>
        </w:tc>
      </w:tr>
      <w:tr w:rsidR="00936171" w:rsidTr="002F501C">
        <w:trPr>
          <w:trHeight w:val="22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Engle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Cs/>
              </w:rPr>
            </w:pPr>
            <w:r>
              <w:rPr>
                <w:bCs/>
              </w:rPr>
              <w:t>3., 4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D17EF6" w:rsidP="00D17EF6">
            <w:pPr>
              <w:rPr>
                <w:bCs/>
              </w:rPr>
            </w:pPr>
            <w:r>
              <w:rPr>
                <w:bCs/>
              </w:rPr>
              <w:t xml:space="preserve">Darija </w:t>
            </w:r>
            <w:proofErr w:type="spellStart"/>
            <w:r>
              <w:rPr>
                <w:bCs/>
              </w:rPr>
              <w:t>Zadravec</w:t>
            </w:r>
            <w:proofErr w:type="spellEnd"/>
          </w:p>
        </w:tc>
      </w:tr>
      <w:tr w:rsidR="00936171" w:rsidTr="002F50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Fiz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Cs/>
              </w:rPr>
            </w:pPr>
            <w:r>
              <w:rPr>
                <w:bCs/>
              </w:rPr>
              <w:t>7.,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D17EF6" w:rsidP="00734144">
            <w:pPr>
              <w:rPr>
                <w:bCs/>
              </w:rPr>
            </w:pPr>
            <w:r>
              <w:rPr>
                <w:bCs/>
              </w:rPr>
              <w:t xml:space="preserve"> Matković Iva</w:t>
            </w:r>
          </w:p>
        </w:tc>
      </w:tr>
      <w:tr w:rsidR="00936171" w:rsidTr="002F50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Kemi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Cs/>
              </w:rPr>
            </w:pPr>
            <w:r>
              <w:rPr>
                <w:bCs/>
              </w:rPr>
              <w:t>7.,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D17EF6" w:rsidP="00D17EF6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="00936171">
              <w:rPr>
                <w:bCs/>
              </w:rPr>
              <w:t>Maja Pilat</w:t>
            </w:r>
          </w:p>
        </w:tc>
      </w:tr>
      <w:tr w:rsidR="00936171" w:rsidTr="002F50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Povij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734144" w:rsidP="002F501C">
            <w:pPr>
              <w:rPr>
                <w:bCs/>
              </w:rPr>
            </w:pPr>
            <w:r>
              <w:rPr>
                <w:bCs/>
              </w:rPr>
              <w:t xml:space="preserve">   </w:t>
            </w:r>
            <w:r w:rsidR="00936171">
              <w:rPr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734144">
            <w:pPr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734144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936171" w:rsidTr="002F50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Povij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B66F63" w:rsidP="002F501C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936171">
              <w:rPr>
                <w:bCs/>
              </w:rPr>
              <w:t>.,7.,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Domagoj </w:t>
            </w:r>
            <w:proofErr w:type="spellStart"/>
            <w:r>
              <w:rPr>
                <w:bCs/>
              </w:rPr>
              <w:t>Sironić</w:t>
            </w:r>
            <w:proofErr w:type="spellEnd"/>
          </w:p>
        </w:tc>
      </w:tr>
      <w:tr w:rsidR="00936171" w:rsidTr="002F50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Zemljopi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rPr>
                <w:bCs/>
              </w:rPr>
            </w:pPr>
            <w:r>
              <w:rPr>
                <w:bCs/>
              </w:rPr>
              <w:t xml:space="preserve">   Augustin </w:t>
            </w:r>
            <w:proofErr w:type="spellStart"/>
            <w:r>
              <w:rPr>
                <w:bCs/>
              </w:rPr>
              <w:t>Knežić</w:t>
            </w:r>
            <w:proofErr w:type="spellEnd"/>
          </w:p>
        </w:tc>
      </w:tr>
      <w:tr w:rsidR="00936171" w:rsidTr="002F50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Priroda-biologi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Cs/>
              </w:rPr>
            </w:pPr>
            <w:r>
              <w:rPr>
                <w:bCs/>
              </w:rPr>
              <w:t>5.,6.,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38155F" w:rsidP="002F501C">
            <w:pPr>
              <w:rPr>
                <w:bCs/>
              </w:rPr>
            </w:pPr>
            <w:r>
              <w:rPr>
                <w:bCs/>
              </w:rPr>
              <w:t xml:space="preserve">    Nikolina </w:t>
            </w:r>
            <w:proofErr w:type="spellStart"/>
            <w:r>
              <w:rPr>
                <w:bCs/>
              </w:rPr>
              <w:t>Ričko</w:t>
            </w:r>
            <w:proofErr w:type="spellEnd"/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u.z</w:t>
            </w:r>
            <w:proofErr w:type="spellEnd"/>
            <w:r>
              <w:rPr>
                <w:bCs/>
              </w:rPr>
              <w:t xml:space="preserve">. Matija </w:t>
            </w:r>
            <w:proofErr w:type="spellStart"/>
            <w:r>
              <w:rPr>
                <w:bCs/>
              </w:rPr>
              <w:t>Opašić</w:t>
            </w:r>
            <w:proofErr w:type="spellEnd"/>
            <w:r>
              <w:rPr>
                <w:bCs/>
              </w:rPr>
              <w:t>)</w:t>
            </w:r>
          </w:p>
        </w:tc>
      </w:tr>
    </w:tbl>
    <w:p w:rsidR="0080399C" w:rsidRDefault="0080399C" w:rsidP="0080399C">
      <w:pPr>
        <w:tabs>
          <w:tab w:val="left" w:pos="180"/>
        </w:tabs>
        <w:rPr>
          <w:b/>
        </w:rPr>
      </w:pPr>
    </w:p>
    <w:p w:rsidR="0080399C" w:rsidRDefault="0080399C" w:rsidP="0080399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0399C" w:rsidRDefault="0080399C" w:rsidP="0080399C">
      <w:pPr>
        <w:jc w:val="both"/>
        <w:rPr>
          <w:b/>
        </w:rPr>
      </w:pPr>
      <w:r>
        <w:rPr>
          <w:b/>
        </w:rPr>
        <w:t xml:space="preserve">4.3.3. </w:t>
      </w:r>
      <w:r>
        <w:rPr>
          <w:b/>
          <w:bCs/>
        </w:rPr>
        <w:t>Tjedni i godišnji fond nastavnih sati dodatne  nastave</w:t>
      </w:r>
      <w:r>
        <w:rPr>
          <w:b/>
        </w:rPr>
        <w:tab/>
      </w:r>
    </w:p>
    <w:p w:rsidR="0080399C" w:rsidRDefault="0080399C" w:rsidP="0080399C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328"/>
        <w:gridCol w:w="1080"/>
        <w:gridCol w:w="1260"/>
        <w:gridCol w:w="1260"/>
        <w:gridCol w:w="1260"/>
        <w:gridCol w:w="2160"/>
      </w:tblGrid>
      <w:tr w:rsidR="007D1B09" w:rsidTr="007D1B09">
        <w:trPr>
          <w:trHeight w:val="34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Red. broj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Predm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Broj učeni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Broj sati tjed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Broj sati godišnj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Ime i prezime učitelja</w:t>
            </w:r>
          </w:p>
        </w:tc>
      </w:tr>
      <w:tr w:rsidR="007D1B09" w:rsidTr="007D1B09">
        <w:trPr>
          <w:trHeight w:val="2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pStyle w:val="Naslov9"/>
              <w:jc w:val="center"/>
            </w:pPr>
            <w:r>
              <w:t>1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Hrvatski jezik -</w:t>
            </w:r>
          </w:p>
          <w:p w:rsidR="007D1B09" w:rsidRDefault="007D1B09" w:rsidP="007D1B09">
            <w:pPr>
              <w:pStyle w:val="Naslov9"/>
              <w:jc w:val="center"/>
            </w:pPr>
            <w:r>
              <w:t>matema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1.-4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34144" w:rsidP="007D1B0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34144" w:rsidP="007D1B09">
            <w:pPr>
              <w:jc w:val="center"/>
              <w:rPr>
                <w:b/>
              </w:rPr>
            </w:pPr>
            <w:r>
              <w:rPr>
                <w:b/>
              </w:rPr>
              <w:t>5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5 učiteljica </w:t>
            </w:r>
            <w:proofErr w:type="spellStart"/>
            <w:r>
              <w:rPr>
                <w:bCs/>
              </w:rPr>
              <w:t>raz</w:t>
            </w:r>
            <w:proofErr w:type="spellEnd"/>
            <w:r>
              <w:rPr>
                <w:bCs/>
              </w:rPr>
              <w:t>.  nastave</w:t>
            </w:r>
          </w:p>
        </w:tc>
      </w:tr>
      <w:tr w:rsidR="007D1B09" w:rsidTr="007D1B0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Hrvat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B66F63" w:rsidP="00B66F63">
            <w:pPr>
              <w:rPr>
                <w:bCs/>
              </w:rPr>
            </w:pPr>
            <w:r>
              <w:rPr>
                <w:bCs/>
              </w:rPr>
              <w:t xml:space="preserve"> 6,8</w:t>
            </w:r>
            <w:r w:rsidR="00734144">
              <w:rPr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C92DA3" w:rsidP="007D1B0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na </w:t>
            </w:r>
            <w:proofErr w:type="spellStart"/>
            <w:r>
              <w:rPr>
                <w:bCs/>
              </w:rPr>
              <w:t>Ugarković</w:t>
            </w:r>
            <w:proofErr w:type="spellEnd"/>
          </w:p>
        </w:tc>
      </w:tr>
      <w:tr w:rsidR="007D1B09" w:rsidTr="007D1B0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Hrvat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B66F63" w:rsidP="007D1B09">
            <w:pPr>
              <w:jc w:val="center"/>
              <w:rPr>
                <w:bCs/>
              </w:rPr>
            </w:pPr>
            <w:r>
              <w:rPr>
                <w:bCs/>
              </w:rPr>
              <w:t>5.,7</w:t>
            </w:r>
            <w:r w:rsidR="007D1B09">
              <w:rPr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Tatjana </w:t>
            </w:r>
            <w:proofErr w:type="spellStart"/>
            <w:r>
              <w:rPr>
                <w:bCs/>
              </w:rPr>
              <w:t>Mikulj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ermek</w:t>
            </w:r>
            <w:proofErr w:type="spellEnd"/>
          </w:p>
        </w:tc>
      </w:tr>
      <w:tr w:rsidR="007D1B09" w:rsidTr="007D1B0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Hrvat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34144" w:rsidP="007D1B0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F13482">
              <w:rPr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B66F63" w:rsidP="007D1B0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Ivana </w:t>
            </w:r>
            <w:proofErr w:type="spellStart"/>
            <w:r>
              <w:rPr>
                <w:bCs/>
              </w:rPr>
              <w:t>Cerinski</w:t>
            </w:r>
            <w:proofErr w:type="spellEnd"/>
          </w:p>
        </w:tc>
      </w:tr>
      <w:tr w:rsidR="007D1B09" w:rsidTr="007D1B0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Povij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F13482" w:rsidP="007D1B09">
            <w:pPr>
              <w:jc w:val="center"/>
              <w:rPr>
                <w:bCs/>
              </w:rPr>
            </w:pPr>
            <w:r>
              <w:rPr>
                <w:bCs/>
              </w:rPr>
              <w:t>5.6.,7</w:t>
            </w:r>
            <w:r w:rsidR="007D1B09">
              <w:rPr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rPr>
                <w:bCs/>
              </w:rPr>
            </w:pPr>
            <w:r>
              <w:rPr>
                <w:bCs/>
              </w:rPr>
              <w:t xml:space="preserve">Domagoj </w:t>
            </w:r>
            <w:proofErr w:type="spellStart"/>
            <w:r>
              <w:rPr>
                <w:bCs/>
              </w:rPr>
              <w:t>Sironić</w:t>
            </w:r>
            <w:proofErr w:type="spellEnd"/>
          </w:p>
        </w:tc>
      </w:tr>
      <w:tr w:rsidR="007D1B09" w:rsidTr="007D1B0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Likovna kultu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7.,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Ljiljana </w:t>
            </w:r>
            <w:proofErr w:type="spellStart"/>
            <w:r>
              <w:rPr>
                <w:bCs/>
              </w:rPr>
              <w:t>Popovački</w:t>
            </w:r>
            <w:proofErr w:type="spellEnd"/>
            <w:r>
              <w:rPr>
                <w:bCs/>
              </w:rPr>
              <w:t xml:space="preserve"> – Račić</w:t>
            </w:r>
          </w:p>
        </w:tc>
      </w:tr>
      <w:tr w:rsidR="007D1B09" w:rsidTr="007D1B0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Zemljopi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F13482" w:rsidP="007D1B09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7D1B09">
              <w:rPr>
                <w:bCs/>
              </w:rPr>
              <w:t>.,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Valentina Katalinić</w:t>
            </w:r>
          </w:p>
        </w:tc>
      </w:tr>
      <w:tr w:rsidR="007D1B09" w:rsidTr="007D1B0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Engle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B66F63" w:rsidP="007D1B09">
            <w:pPr>
              <w:jc w:val="center"/>
              <w:rPr>
                <w:bCs/>
              </w:rPr>
            </w:pPr>
            <w:r>
              <w:rPr>
                <w:bCs/>
              </w:rPr>
              <w:t>5.,7</w:t>
            </w:r>
            <w:r w:rsidR="007D1B09">
              <w:rPr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Christina</w:t>
            </w:r>
            <w:proofErr w:type="spellEnd"/>
            <w:r>
              <w:rPr>
                <w:bCs/>
              </w:rPr>
              <w:t xml:space="preserve"> – </w:t>
            </w:r>
            <w:proofErr w:type="spellStart"/>
            <w:r>
              <w:rPr>
                <w:bCs/>
              </w:rPr>
              <w:t>Nancy</w:t>
            </w:r>
            <w:proofErr w:type="spellEnd"/>
            <w:r>
              <w:rPr>
                <w:bCs/>
              </w:rPr>
              <w:t xml:space="preserve"> Prtenjača</w:t>
            </w:r>
          </w:p>
        </w:tc>
      </w:tr>
      <w:tr w:rsidR="007D1B09" w:rsidTr="007D1B0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Engle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3.,4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Majzec</w:t>
            </w:r>
            <w:proofErr w:type="spellEnd"/>
            <w:r>
              <w:rPr>
                <w:bCs/>
              </w:rPr>
              <w:t xml:space="preserve"> Marina</w:t>
            </w:r>
            <w:r w:rsidR="00DA1E13">
              <w:rPr>
                <w:bCs/>
              </w:rPr>
              <w:t xml:space="preserve"> uz. Iva </w:t>
            </w:r>
            <w:proofErr w:type="spellStart"/>
            <w:r w:rsidR="00DA1E13">
              <w:rPr>
                <w:bCs/>
              </w:rPr>
              <w:t>Stojić</w:t>
            </w:r>
            <w:proofErr w:type="spellEnd"/>
          </w:p>
        </w:tc>
      </w:tr>
      <w:tr w:rsidR="007D1B09" w:rsidTr="007D1B0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Engle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B66F63" w:rsidP="00B66F63">
            <w:pPr>
              <w:rPr>
                <w:bCs/>
              </w:rPr>
            </w:pPr>
            <w:r>
              <w:rPr>
                <w:bCs/>
              </w:rPr>
              <w:t xml:space="preserve">    6.,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esna </w:t>
            </w:r>
            <w:proofErr w:type="spellStart"/>
            <w:r>
              <w:rPr>
                <w:bCs/>
              </w:rPr>
              <w:t>Farac</w:t>
            </w:r>
            <w:proofErr w:type="spellEnd"/>
          </w:p>
        </w:tc>
      </w:tr>
      <w:tr w:rsidR="007D1B09" w:rsidTr="007D1B09">
        <w:trPr>
          <w:trHeight w:val="41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Njemački jezik</w:t>
            </w:r>
          </w:p>
          <w:p w:rsidR="007D1B09" w:rsidRDefault="007D1B09" w:rsidP="007D1B09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B66F63" w:rsidP="007D1B0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7D1B09">
              <w:rPr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38155F" w:rsidP="0038155F">
            <w:pPr>
              <w:rPr>
                <w:bCs/>
              </w:rPr>
            </w:pPr>
            <w:r>
              <w:rPr>
                <w:bCs/>
              </w:rPr>
              <w:t xml:space="preserve">   </w:t>
            </w:r>
            <w:r w:rsidR="00C92DA3">
              <w:rPr>
                <w:bCs/>
              </w:rPr>
              <w:t xml:space="preserve">Petra </w:t>
            </w:r>
            <w:proofErr w:type="spellStart"/>
            <w:r w:rsidR="00C92DA3">
              <w:rPr>
                <w:bCs/>
              </w:rPr>
              <w:t>Vrhovec</w:t>
            </w:r>
            <w:proofErr w:type="spellEnd"/>
            <w:r w:rsidR="00C92DA3">
              <w:rPr>
                <w:bCs/>
              </w:rPr>
              <w:t xml:space="preserve"> Pandža</w:t>
            </w:r>
          </w:p>
        </w:tc>
      </w:tr>
      <w:tr w:rsidR="007D1B09" w:rsidTr="007D1B09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Njemač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rPr>
                <w:bCs/>
              </w:rPr>
            </w:pPr>
            <w:r>
              <w:rPr>
                <w:bCs/>
              </w:rPr>
              <w:t xml:space="preserve">    7.,8,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073260" w:rsidP="00073260">
            <w:pPr>
              <w:rPr>
                <w:bCs/>
              </w:rPr>
            </w:pPr>
            <w:r>
              <w:rPr>
                <w:bCs/>
              </w:rPr>
              <w:t xml:space="preserve">Daniela </w:t>
            </w:r>
            <w:proofErr w:type="spellStart"/>
            <w:r>
              <w:rPr>
                <w:bCs/>
              </w:rPr>
              <w:t>Vdović</w:t>
            </w:r>
            <w:proofErr w:type="spellEnd"/>
            <w:r>
              <w:rPr>
                <w:bCs/>
              </w:rPr>
              <w:t xml:space="preserve"> Kamenčić</w:t>
            </w:r>
          </w:p>
        </w:tc>
      </w:tr>
      <w:tr w:rsidR="007D1B09" w:rsidTr="007D1B0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B66F63" w:rsidP="007D1B09">
            <w:pPr>
              <w:jc w:val="center"/>
              <w:rPr>
                <w:bCs/>
              </w:rPr>
            </w:pPr>
            <w:r>
              <w:rPr>
                <w:bCs/>
              </w:rPr>
              <w:t>6.,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C92DA3" w:rsidP="007D1B0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Marija </w:t>
            </w:r>
            <w:proofErr w:type="spellStart"/>
            <w:r>
              <w:rPr>
                <w:bCs/>
              </w:rPr>
              <w:t>Gjud</w:t>
            </w:r>
            <w:proofErr w:type="spellEnd"/>
          </w:p>
        </w:tc>
      </w:tr>
      <w:tr w:rsidR="007D1B09" w:rsidTr="007D1B0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B66F63" w:rsidP="007D1B09">
            <w:pPr>
              <w:jc w:val="center"/>
              <w:rPr>
                <w:bCs/>
              </w:rPr>
            </w:pPr>
            <w:r>
              <w:rPr>
                <w:bCs/>
              </w:rPr>
              <w:t>5.,7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60" w:rsidRDefault="00B66F63" w:rsidP="00073260">
            <w:pPr>
              <w:rPr>
                <w:bCs/>
              </w:rPr>
            </w:pPr>
            <w:r>
              <w:rPr>
                <w:bCs/>
              </w:rPr>
              <w:t>F. Brkić</w:t>
            </w:r>
          </w:p>
        </w:tc>
      </w:tr>
      <w:tr w:rsidR="007D1B09" w:rsidTr="00073260">
        <w:trPr>
          <w:trHeight w:val="36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Kemi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7.,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Maja Pilat</w:t>
            </w:r>
          </w:p>
        </w:tc>
      </w:tr>
      <w:tr w:rsidR="007D1B09" w:rsidTr="007D1B09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Biologi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7.,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60" w:rsidRDefault="007D1B09" w:rsidP="0038155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Nikolina </w:t>
            </w:r>
            <w:proofErr w:type="spellStart"/>
            <w:r>
              <w:rPr>
                <w:bCs/>
              </w:rPr>
              <w:t>Ričko</w:t>
            </w:r>
            <w:proofErr w:type="spellEnd"/>
            <w:r w:rsidR="0038155F">
              <w:rPr>
                <w:bCs/>
              </w:rPr>
              <w:t xml:space="preserve"> (</w:t>
            </w:r>
            <w:proofErr w:type="spellStart"/>
            <w:r w:rsidR="0038155F">
              <w:rPr>
                <w:bCs/>
              </w:rPr>
              <w:t>u.z</w:t>
            </w:r>
            <w:proofErr w:type="spellEnd"/>
            <w:r w:rsidR="0038155F">
              <w:rPr>
                <w:bCs/>
              </w:rPr>
              <w:t xml:space="preserve"> Matija </w:t>
            </w:r>
            <w:proofErr w:type="spellStart"/>
            <w:r w:rsidR="0038155F">
              <w:rPr>
                <w:bCs/>
              </w:rPr>
              <w:t>Opašić</w:t>
            </w:r>
            <w:proofErr w:type="spellEnd"/>
            <w:r w:rsidR="0038155F">
              <w:rPr>
                <w:bCs/>
              </w:rPr>
              <w:t>)</w:t>
            </w:r>
          </w:p>
        </w:tc>
      </w:tr>
      <w:tr w:rsidR="007D1B09" w:rsidTr="007D1B0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Fiz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7.,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38155F" w:rsidP="0038155F">
            <w:pPr>
              <w:rPr>
                <w:bCs/>
              </w:rPr>
            </w:pPr>
            <w:r>
              <w:rPr>
                <w:bCs/>
              </w:rPr>
              <w:t>Iva Matković</w:t>
            </w:r>
          </w:p>
        </w:tc>
      </w:tr>
      <w:tr w:rsidR="007D1B09" w:rsidTr="007D1B0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Geografi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073260" w:rsidP="00073260">
            <w:pPr>
              <w:rPr>
                <w:bCs/>
              </w:rPr>
            </w:pPr>
            <w:r>
              <w:rPr>
                <w:bCs/>
              </w:rPr>
              <w:t xml:space="preserve">   </w:t>
            </w:r>
            <w:r w:rsidR="00B66F63">
              <w:rPr>
                <w:bCs/>
              </w:rPr>
              <w:t>6</w:t>
            </w:r>
            <w:r w:rsidR="007D1B09">
              <w:rPr>
                <w:bCs/>
              </w:rPr>
              <w:t>.,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alentina Katalinić </w:t>
            </w:r>
          </w:p>
        </w:tc>
      </w:tr>
      <w:tr w:rsidR="007D1B09" w:rsidTr="007D1B0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Geografi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B66F63" w:rsidP="007D1B09">
            <w:pPr>
              <w:jc w:val="center"/>
              <w:rPr>
                <w:bCs/>
              </w:rPr>
            </w:pPr>
            <w:r>
              <w:rPr>
                <w:bCs/>
              </w:rPr>
              <w:t>6.7</w:t>
            </w:r>
            <w:r w:rsidR="007D1B09">
              <w:rPr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Đurđa </w:t>
            </w:r>
            <w:proofErr w:type="spellStart"/>
            <w:r>
              <w:rPr>
                <w:bCs/>
              </w:rPr>
              <w:t>Šobot</w:t>
            </w:r>
            <w:proofErr w:type="spellEnd"/>
          </w:p>
        </w:tc>
      </w:tr>
      <w:tr w:rsidR="007D1B09" w:rsidTr="007D1B0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Tehnička kultu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5.-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Katica </w:t>
            </w:r>
            <w:proofErr w:type="spellStart"/>
            <w:r>
              <w:rPr>
                <w:bCs/>
              </w:rPr>
              <w:t>Pejakić</w:t>
            </w:r>
            <w:proofErr w:type="spellEnd"/>
          </w:p>
        </w:tc>
      </w:tr>
      <w:tr w:rsidR="007D1B09" w:rsidTr="007D1B09">
        <w:trPr>
          <w:trHeight w:val="38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6.,7.,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38155F" w:rsidP="007D1B09">
            <w:pPr>
              <w:jc w:val="center"/>
              <w:rPr>
                <w:bCs/>
              </w:rPr>
            </w:pPr>
            <w:r>
              <w:rPr>
                <w:bCs/>
              </w:rPr>
              <w:t>Ana Medvidović</w:t>
            </w:r>
          </w:p>
          <w:p w:rsidR="0038155F" w:rsidRDefault="0038155F" w:rsidP="007D1B09">
            <w:pPr>
              <w:jc w:val="center"/>
              <w:rPr>
                <w:bCs/>
              </w:rPr>
            </w:pPr>
            <w:r>
              <w:rPr>
                <w:bCs/>
              </w:rPr>
              <w:t>(</w:t>
            </w:r>
            <w:proofErr w:type="spellStart"/>
            <w:r>
              <w:rPr>
                <w:bCs/>
              </w:rPr>
              <w:t>Jasni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vanjek</w:t>
            </w:r>
            <w:proofErr w:type="spellEnd"/>
            <w:r>
              <w:rPr>
                <w:bCs/>
              </w:rPr>
              <w:t>)</w:t>
            </w:r>
          </w:p>
        </w:tc>
      </w:tr>
      <w:tr w:rsidR="007D1B09" w:rsidTr="007D1B09">
        <w:trPr>
          <w:trHeight w:val="38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TZ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B66F63" w:rsidP="007D1B0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7D1B09">
              <w:rPr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Andreja Ivić Fratrić</w:t>
            </w:r>
          </w:p>
        </w:tc>
      </w:tr>
      <w:tr w:rsidR="007D1B09" w:rsidTr="007D1B0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TZ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B66F63" w:rsidP="007D1B09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7D1B09">
              <w:rPr>
                <w:bCs/>
              </w:rPr>
              <w:t>.-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Oliver Faber</w:t>
            </w:r>
          </w:p>
        </w:tc>
      </w:tr>
      <w:tr w:rsidR="007D1B09" w:rsidTr="007D1B0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Vjeronau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B66F63" w:rsidP="007D1B09">
            <w:pPr>
              <w:jc w:val="center"/>
              <w:rPr>
                <w:bCs/>
              </w:rPr>
            </w:pPr>
            <w:r>
              <w:rPr>
                <w:bCs/>
              </w:rPr>
              <w:t>5.,7</w:t>
            </w:r>
            <w:r w:rsidR="007D1B09">
              <w:rPr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Gordana Franjo</w:t>
            </w:r>
          </w:p>
        </w:tc>
      </w:tr>
      <w:tr w:rsidR="007D1B09" w:rsidTr="007D1B0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B66F63" w:rsidP="007D1B09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7D1B09">
              <w:rPr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38155F" w:rsidP="002A04C3">
            <w:pPr>
              <w:rPr>
                <w:bCs/>
              </w:rPr>
            </w:pPr>
            <w:r>
              <w:rPr>
                <w:bCs/>
              </w:rPr>
              <w:t xml:space="preserve">     Marija </w:t>
            </w:r>
            <w:proofErr w:type="spellStart"/>
            <w:r>
              <w:rPr>
                <w:bCs/>
              </w:rPr>
              <w:t>Gjud</w:t>
            </w:r>
            <w:proofErr w:type="spellEnd"/>
          </w:p>
        </w:tc>
      </w:tr>
      <w:tr w:rsidR="007D1B09" w:rsidTr="007D1B0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Povij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B66F63" w:rsidP="007D1B09">
            <w:pPr>
              <w:jc w:val="center"/>
              <w:rPr>
                <w:bCs/>
              </w:rPr>
            </w:pPr>
            <w:r>
              <w:rPr>
                <w:bCs/>
              </w:rPr>
              <w:t>7.,6</w:t>
            </w:r>
            <w:r w:rsidR="007D1B09">
              <w:rPr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Domagoj </w:t>
            </w:r>
            <w:proofErr w:type="spellStart"/>
            <w:r>
              <w:rPr>
                <w:bCs/>
              </w:rPr>
              <w:t>Sironić</w:t>
            </w:r>
            <w:proofErr w:type="spellEnd"/>
          </w:p>
        </w:tc>
      </w:tr>
      <w:tr w:rsidR="007D1B09" w:rsidTr="007D1B0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Zemljopi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2A04C3" w:rsidP="007D1B0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7D1B09">
              <w:rPr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Augustin Knezić</w:t>
            </w:r>
          </w:p>
        </w:tc>
      </w:tr>
      <w:tr w:rsidR="007D1B09" w:rsidTr="007D1B0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2A04C3" w:rsidP="007D1B0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0</w:t>
            </w:r>
            <w:r w:rsidR="007D1B09">
              <w:rPr>
                <w:b/>
              </w:rPr>
              <w:t>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Hrvat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B66F63" w:rsidP="007D1B09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7D1B09">
              <w:rPr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2A04C3" w:rsidP="002A04C3">
            <w:pPr>
              <w:rPr>
                <w:bCs/>
              </w:rPr>
            </w:pPr>
            <w:r>
              <w:rPr>
                <w:bCs/>
              </w:rPr>
              <w:t xml:space="preserve">   Sonja  Terzić</w:t>
            </w:r>
          </w:p>
        </w:tc>
      </w:tr>
    </w:tbl>
    <w:p w:rsidR="0080399C" w:rsidRDefault="007D1B09" w:rsidP="0080399C">
      <w:pPr>
        <w:jc w:val="center"/>
        <w:rPr>
          <w:b/>
        </w:rPr>
      </w:pPr>
      <w:r>
        <w:rPr>
          <w:b/>
        </w:rPr>
        <w:br w:type="textWrapping" w:clear="all"/>
      </w:r>
    </w:p>
    <w:p w:rsidR="0080399C" w:rsidRDefault="0080399C" w:rsidP="0080399C">
      <w:pPr>
        <w:jc w:val="both"/>
        <w:rPr>
          <w:bCs/>
          <w:sz w:val="20"/>
        </w:rPr>
      </w:pPr>
      <w:r>
        <w:rPr>
          <w:bCs/>
          <w:sz w:val="20"/>
        </w:rPr>
        <w:t>Napomena:  budući da nemamo stručno verificiranog instrumentarija za otkrivanje darovitih učenika obogatit ćemo programe dodatne i izborne nastave kako bi kod učenika maksimalno razvijali intelektualne i stvaralačke sposobnosti. Sve učenike koji pokažu interes i postignu rezultate uputit ćemo na natjecanja na školskoj, županijskoj-regionalnoj i državnoj razini.</w:t>
      </w:r>
    </w:p>
    <w:p w:rsidR="0080399C" w:rsidRDefault="0080399C" w:rsidP="0080399C">
      <w:pPr>
        <w:jc w:val="both"/>
        <w:rPr>
          <w:bCs/>
          <w:sz w:val="20"/>
        </w:rPr>
      </w:pPr>
    </w:p>
    <w:p w:rsidR="0080399C" w:rsidRDefault="0080399C" w:rsidP="0080399C">
      <w:pPr>
        <w:jc w:val="both"/>
        <w:rPr>
          <w:bCs/>
          <w:sz w:val="20"/>
        </w:rPr>
      </w:pPr>
    </w:p>
    <w:p w:rsidR="0080399C" w:rsidRDefault="0080399C" w:rsidP="0080399C">
      <w:pPr>
        <w:jc w:val="both"/>
        <w:rPr>
          <w:bCs/>
          <w:sz w:val="20"/>
        </w:rPr>
      </w:pPr>
    </w:p>
    <w:p w:rsidR="0080399C" w:rsidRDefault="0080399C" w:rsidP="0080399C">
      <w:pPr>
        <w:jc w:val="both"/>
        <w:rPr>
          <w:bCs/>
          <w:sz w:val="20"/>
        </w:rPr>
      </w:pPr>
      <w:r>
        <w:rPr>
          <w:bCs/>
          <w:sz w:val="20"/>
        </w:rPr>
        <w:tab/>
      </w: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  <w:r>
        <w:rPr>
          <w:b/>
        </w:rPr>
        <w:t xml:space="preserve">4.3.4. </w:t>
      </w:r>
      <w:r>
        <w:rPr>
          <w:b/>
          <w:bCs/>
        </w:rPr>
        <w:t xml:space="preserve">Tjedni i godišnji fond izvannastavnih aktivnosti i učeničkih društava </w:t>
      </w:r>
    </w:p>
    <w:p w:rsidR="0080399C" w:rsidRDefault="0080399C" w:rsidP="0080399C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2340"/>
        <w:gridCol w:w="1080"/>
        <w:gridCol w:w="1260"/>
        <w:gridCol w:w="3778"/>
      </w:tblGrid>
      <w:tr w:rsidR="0080399C" w:rsidTr="00E00BFC">
        <w:trPr>
          <w:trHeight w:val="2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Red.</w:t>
            </w: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bro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Naziv aktivnosti</w:t>
            </w: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-grupe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Broj učeni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Broj sati godišnj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Ime i prezime voditelja</w:t>
            </w:r>
          </w:p>
        </w:tc>
      </w:tr>
      <w:tr w:rsidR="0080399C" w:rsidTr="00E00BFC">
        <w:trPr>
          <w:trHeight w:val="28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Drams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13482" w:rsidP="00E00B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Ivana </w:t>
            </w:r>
            <w:proofErr w:type="spellStart"/>
            <w:r>
              <w:rPr>
                <w:bCs/>
              </w:rPr>
              <w:t>Cerinski</w:t>
            </w:r>
            <w:proofErr w:type="spellEnd"/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Knjižničars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serka </w:t>
            </w:r>
            <w:proofErr w:type="spellStart"/>
            <w:r>
              <w:rPr>
                <w:bCs/>
              </w:rPr>
              <w:t>Drapčinski</w:t>
            </w:r>
            <w:proofErr w:type="spellEnd"/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Likov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Ljiljana </w:t>
            </w:r>
            <w:proofErr w:type="spellStart"/>
            <w:r>
              <w:rPr>
                <w:bCs/>
              </w:rPr>
              <w:t>Popovački</w:t>
            </w:r>
            <w:proofErr w:type="spellEnd"/>
            <w:r>
              <w:rPr>
                <w:bCs/>
              </w:rPr>
              <w:t xml:space="preserve"> – Račić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Vjeronauč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C77912" w:rsidP="00E00BFC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C77912" w:rsidP="00E00BFC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Gordana Franjo</w:t>
            </w:r>
            <w:r w:rsidR="002A04C3">
              <w:rPr>
                <w:bCs/>
              </w:rPr>
              <w:t>, Ivana Rogina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Zb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B5484" w:rsidP="00AB5484">
            <w:pPr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="00C92DA3">
              <w:rPr>
                <w:bCs/>
              </w:rPr>
              <w:t>Bosiljka Pavlović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Tamburaši ve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B5484" w:rsidP="00AB548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</w:t>
            </w:r>
            <w:r w:rsidR="00C92DA3">
              <w:rPr>
                <w:bCs/>
                <w:color w:val="000000"/>
              </w:rPr>
              <w:t>Bosiljka Pavlović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Ples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ana Strmen - Dvorski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Učenička zadrug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Đurđa </w:t>
            </w:r>
            <w:proofErr w:type="spellStart"/>
            <w:r>
              <w:rPr>
                <w:bCs/>
              </w:rPr>
              <w:t>Šobot</w:t>
            </w:r>
            <w:proofErr w:type="spellEnd"/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Rukomet djevoj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6144A" w:rsidP="00E00BFC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Ivić,Fratrić</w:t>
            </w:r>
            <w:proofErr w:type="spellEnd"/>
            <w:r>
              <w:rPr>
                <w:bCs/>
              </w:rPr>
              <w:br/>
              <w:t>Andreja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Odbojka (M+Ž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Oliver Faber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4C3" w:rsidP="00E00BFC">
            <w:pPr>
              <w:rPr>
                <w:b/>
              </w:rPr>
            </w:pPr>
            <w:r>
              <w:rPr>
                <w:b/>
              </w:rPr>
              <w:t xml:space="preserve">Informatika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4C3" w:rsidP="00E00BFC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C3" w:rsidRDefault="002A04C3" w:rsidP="00E00BFC">
            <w:pPr>
              <w:rPr>
                <w:bCs/>
              </w:rPr>
            </w:pPr>
            <w:r>
              <w:rPr>
                <w:bCs/>
              </w:rPr>
              <w:t xml:space="preserve">           </w:t>
            </w:r>
            <w:proofErr w:type="spellStart"/>
            <w:r>
              <w:rPr>
                <w:bCs/>
              </w:rPr>
              <w:t>KaticaPejakić</w:t>
            </w:r>
            <w:proofErr w:type="spellEnd"/>
            <w:r>
              <w:rPr>
                <w:bCs/>
              </w:rPr>
              <w:t xml:space="preserve">,     </w:t>
            </w:r>
          </w:p>
          <w:p w:rsidR="0080399C" w:rsidRDefault="00AB5484" w:rsidP="00E00BFC">
            <w:pPr>
              <w:rPr>
                <w:bCs/>
              </w:rPr>
            </w:pPr>
            <w:r>
              <w:rPr>
                <w:bCs/>
              </w:rPr>
              <w:t xml:space="preserve">             </w:t>
            </w:r>
            <w:proofErr w:type="spellStart"/>
            <w:r>
              <w:rPr>
                <w:bCs/>
              </w:rPr>
              <w:t>Jasni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vanjek</w:t>
            </w:r>
            <w:proofErr w:type="spellEnd"/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 xml:space="preserve">Košarka (M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Oliver Faber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 xml:space="preserve">Zbor mali 1.-4. </w:t>
            </w:r>
            <w:proofErr w:type="spellStart"/>
            <w:r>
              <w:rPr>
                <w:b/>
              </w:rPr>
              <w:t>Raz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C92DA3" w:rsidP="00C92DA3">
            <w:pPr>
              <w:rPr>
                <w:bCs/>
              </w:rPr>
            </w:pPr>
            <w:r>
              <w:rPr>
                <w:bCs/>
              </w:rPr>
              <w:t xml:space="preserve">              Gabrijela </w:t>
            </w:r>
            <w:proofErr w:type="spellStart"/>
            <w:r>
              <w:rPr>
                <w:bCs/>
              </w:rPr>
              <w:t>Kleščić</w:t>
            </w:r>
            <w:proofErr w:type="spellEnd"/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6144A" w:rsidP="00E00B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obo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6144A" w:rsidP="00E00B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Sandra </w:t>
            </w:r>
            <w:proofErr w:type="spellStart"/>
            <w:r>
              <w:rPr>
                <w:bCs/>
                <w:color w:val="000000"/>
              </w:rPr>
              <w:t>Škrlin</w:t>
            </w:r>
            <w:proofErr w:type="spellEnd"/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  <w:p w:rsidR="00C77912" w:rsidRDefault="00C77912" w:rsidP="00E00BFC">
            <w:pPr>
              <w:jc w:val="center"/>
              <w:rPr>
                <w:b/>
              </w:rPr>
            </w:pPr>
          </w:p>
          <w:p w:rsidR="00C77912" w:rsidRDefault="00C77912" w:rsidP="00E00BFC">
            <w:pPr>
              <w:jc w:val="center"/>
              <w:rPr>
                <w:b/>
              </w:rPr>
            </w:pPr>
          </w:p>
          <w:p w:rsidR="00C77912" w:rsidRDefault="00C77912" w:rsidP="00E00BFC">
            <w:pPr>
              <w:jc w:val="center"/>
              <w:rPr>
                <w:b/>
              </w:rPr>
            </w:pPr>
          </w:p>
          <w:p w:rsidR="00C77912" w:rsidRDefault="00C77912" w:rsidP="00E00BF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</w:p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Dramsko-recitatorska</w:t>
            </w:r>
          </w:p>
          <w:p w:rsidR="00C77912" w:rsidRDefault="00C77912" w:rsidP="00E00BFC">
            <w:pPr>
              <w:rPr>
                <w:b/>
              </w:rPr>
            </w:pPr>
          </w:p>
          <w:p w:rsidR="00C77912" w:rsidRDefault="00C77912" w:rsidP="00E00BFC">
            <w:pPr>
              <w:rPr>
                <w:b/>
              </w:rPr>
            </w:pPr>
          </w:p>
          <w:p w:rsidR="00C77912" w:rsidRDefault="00C92DA3" w:rsidP="00E00BFC">
            <w:pPr>
              <w:rPr>
                <w:b/>
              </w:rPr>
            </w:pPr>
            <w:r>
              <w:rPr>
                <w:b/>
              </w:rPr>
              <w:t>Dramska grup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C77912">
            <w:pPr>
              <w:rPr>
                <w:bCs/>
              </w:rPr>
            </w:pPr>
          </w:p>
          <w:p w:rsidR="00C77912" w:rsidRDefault="00C77912" w:rsidP="00C77912">
            <w:pPr>
              <w:rPr>
                <w:bCs/>
              </w:rPr>
            </w:pPr>
          </w:p>
          <w:p w:rsidR="00C77912" w:rsidRDefault="00C77912" w:rsidP="00C77912">
            <w:pPr>
              <w:rPr>
                <w:bCs/>
              </w:rPr>
            </w:pPr>
          </w:p>
          <w:p w:rsidR="00C77912" w:rsidRDefault="00C77912" w:rsidP="00C77912">
            <w:pPr>
              <w:rPr>
                <w:bCs/>
              </w:rPr>
            </w:pPr>
          </w:p>
          <w:p w:rsidR="00C77912" w:rsidRDefault="00C77912" w:rsidP="00C77912">
            <w:pPr>
              <w:rPr>
                <w:bCs/>
              </w:rPr>
            </w:pPr>
          </w:p>
          <w:p w:rsidR="00C77912" w:rsidRDefault="00C77912" w:rsidP="00C77912">
            <w:pPr>
              <w:rPr>
                <w:bCs/>
              </w:rPr>
            </w:pPr>
            <w:r>
              <w:rPr>
                <w:bCs/>
              </w:rPr>
              <w:t xml:space="preserve">     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  <w:p w:rsidR="00C77912" w:rsidRDefault="00C77912" w:rsidP="00E00BFC">
            <w:pPr>
              <w:jc w:val="center"/>
              <w:rPr>
                <w:b/>
              </w:rPr>
            </w:pPr>
          </w:p>
          <w:p w:rsidR="00C77912" w:rsidRDefault="00C77912" w:rsidP="00E00BFC">
            <w:pPr>
              <w:jc w:val="center"/>
              <w:rPr>
                <w:b/>
              </w:rPr>
            </w:pPr>
          </w:p>
          <w:p w:rsidR="00C77912" w:rsidRDefault="00C77912" w:rsidP="00E00BFC">
            <w:pPr>
              <w:jc w:val="center"/>
              <w:rPr>
                <w:b/>
              </w:rPr>
            </w:pPr>
          </w:p>
          <w:p w:rsidR="00C77912" w:rsidRDefault="00C77912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Renata </w:t>
            </w:r>
            <w:proofErr w:type="spellStart"/>
            <w:r>
              <w:rPr>
                <w:bCs/>
                <w:color w:val="000000"/>
              </w:rPr>
              <w:t>Puzjak</w:t>
            </w:r>
            <w:proofErr w:type="spellEnd"/>
            <w:r>
              <w:rPr>
                <w:bCs/>
                <w:color w:val="000000"/>
              </w:rPr>
              <w:t xml:space="preserve">, </w:t>
            </w:r>
            <w:r w:rsidR="002A04C3">
              <w:rPr>
                <w:bCs/>
                <w:color w:val="000000"/>
              </w:rPr>
              <w:t>Brankica Popović</w:t>
            </w:r>
            <w:r>
              <w:rPr>
                <w:bCs/>
                <w:color w:val="000000"/>
              </w:rPr>
              <w:t>,</w:t>
            </w:r>
            <w:r w:rsidR="00F13482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Natalija Milković, Sandra </w:t>
            </w:r>
            <w:proofErr w:type="spellStart"/>
            <w:r>
              <w:rPr>
                <w:bCs/>
                <w:color w:val="000000"/>
              </w:rPr>
              <w:t>Brezec</w:t>
            </w:r>
            <w:proofErr w:type="spellEnd"/>
            <w:r>
              <w:rPr>
                <w:bCs/>
                <w:color w:val="000000"/>
              </w:rPr>
              <w:t>, Zdenka Radić, Aleksandra Paun</w:t>
            </w:r>
          </w:p>
          <w:p w:rsidR="00C77912" w:rsidRDefault="00C92DA3" w:rsidP="00E00B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Kristina </w:t>
            </w:r>
            <w:proofErr w:type="spellStart"/>
            <w:r>
              <w:rPr>
                <w:bCs/>
                <w:color w:val="000000"/>
              </w:rPr>
              <w:t>Pismar</w:t>
            </w:r>
            <w:proofErr w:type="spellEnd"/>
            <w:r w:rsidR="00BF3E71">
              <w:rPr>
                <w:bCs/>
                <w:color w:val="000000"/>
              </w:rPr>
              <w:t xml:space="preserve">, </w:t>
            </w:r>
            <w:proofErr w:type="spellStart"/>
            <w:r w:rsidR="00BF3E71">
              <w:rPr>
                <w:bCs/>
                <w:color w:val="000000"/>
              </w:rPr>
              <w:t>Dorothea</w:t>
            </w:r>
            <w:proofErr w:type="spellEnd"/>
            <w:r w:rsidR="00BF3E71">
              <w:rPr>
                <w:bCs/>
                <w:color w:val="000000"/>
              </w:rPr>
              <w:t xml:space="preserve"> Grgić</w:t>
            </w:r>
          </w:p>
          <w:p w:rsidR="00F13482" w:rsidRDefault="00F13482" w:rsidP="00E00BFC">
            <w:pPr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Vdović</w:t>
            </w:r>
            <w:proofErr w:type="spellEnd"/>
            <w:r>
              <w:rPr>
                <w:bCs/>
                <w:color w:val="000000"/>
              </w:rPr>
              <w:t xml:space="preserve"> Kamenčić Danijela</w:t>
            </w:r>
          </w:p>
          <w:p w:rsidR="00C77912" w:rsidRDefault="00C92DA3" w:rsidP="00E00B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na </w:t>
            </w:r>
            <w:proofErr w:type="spellStart"/>
            <w:r>
              <w:rPr>
                <w:bCs/>
                <w:color w:val="000000"/>
              </w:rPr>
              <w:t>Ugarković</w:t>
            </w:r>
            <w:proofErr w:type="spellEnd"/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C77912" w:rsidP="00E00BF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7</w:t>
            </w:r>
            <w:r w:rsidR="0080399C">
              <w:rPr>
                <w:b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Male vezilje</w:t>
            </w:r>
            <w:r w:rsidR="00C92DA3">
              <w:rPr>
                <w:b/>
              </w:rPr>
              <w:t>- ručni ra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C92DA3" w:rsidP="00C92DA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Maja </w:t>
            </w:r>
            <w:proofErr w:type="spellStart"/>
            <w:r>
              <w:rPr>
                <w:bCs/>
                <w:color w:val="000000"/>
              </w:rPr>
              <w:t>Smrekar</w:t>
            </w:r>
            <w:proofErr w:type="spellEnd"/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C77912" w:rsidP="00E00BF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80399C">
              <w:rPr>
                <w:b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Vjeronauč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Gordana Franjo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C77912" w:rsidP="00E00B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  <w:r w:rsidR="0080399C">
              <w:rPr>
                <w:b/>
                <w:color w:val="000000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ramska grup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C92DA3" w:rsidP="00E00B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Ivana </w:t>
            </w:r>
            <w:proofErr w:type="spellStart"/>
            <w:r>
              <w:rPr>
                <w:bCs/>
                <w:color w:val="000000"/>
              </w:rPr>
              <w:t>Cerinski</w:t>
            </w:r>
            <w:proofErr w:type="spellEnd"/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C77912" w:rsidP="00E00B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80399C">
              <w:rPr>
                <w:b/>
                <w:color w:val="000000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ramska grup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Tatjana </w:t>
            </w:r>
            <w:proofErr w:type="spellStart"/>
            <w:r>
              <w:rPr>
                <w:bCs/>
                <w:color w:val="000000"/>
              </w:rPr>
              <w:t>Mikuljan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Đermek</w:t>
            </w:r>
            <w:proofErr w:type="spellEnd"/>
          </w:p>
        </w:tc>
      </w:tr>
    </w:tbl>
    <w:p w:rsidR="0080399C" w:rsidRDefault="0080399C" w:rsidP="0080399C">
      <w:pPr>
        <w:jc w:val="both"/>
        <w:rPr>
          <w:b/>
          <w:color w:val="000000"/>
        </w:rPr>
      </w:pPr>
    </w:p>
    <w:p w:rsidR="0080399C" w:rsidRDefault="0080399C" w:rsidP="0080399C">
      <w:pPr>
        <w:jc w:val="both"/>
        <w:rPr>
          <w:bCs/>
          <w:sz w:val="20"/>
        </w:rPr>
      </w:pPr>
      <w:r>
        <w:rPr>
          <w:bCs/>
          <w:sz w:val="20"/>
        </w:rPr>
        <w:t>Napomena: izvannastavne aktivnosti formirane su na temelju opredjeljenja učenika, a u skladu s interesima i sposobnostima. Grupe su oblikovane unutar jednog ili više razreda. Evidencija o radu vodi se na propisanoj pedagoškoj dokumentaciji.</w:t>
      </w:r>
    </w:p>
    <w:p w:rsidR="0080399C" w:rsidRDefault="0080399C" w:rsidP="0080399C">
      <w:pPr>
        <w:jc w:val="both"/>
        <w:rPr>
          <w:bCs/>
          <w:sz w:val="20"/>
        </w:rPr>
      </w:pPr>
    </w:p>
    <w:p w:rsidR="0080399C" w:rsidRDefault="0080399C" w:rsidP="0080399C">
      <w:pPr>
        <w:jc w:val="both"/>
        <w:rPr>
          <w:bCs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  <w:r>
        <w:rPr>
          <w:b/>
        </w:rPr>
        <w:t>4.3.5. Uključenost učenika u izvanškolske aktivnosti</w:t>
      </w:r>
    </w:p>
    <w:p w:rsidR="0080399C" w:rsidRDefault="0080399C" w:rsidP="0080399C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2688"/>
        <w:gridCol w:w="1260"/>
        <w:gridCol w:w="2340"/>
        <w:gridCol w:w="2158"/>
      </w:tblGrid>
      <w:tr w:rsidR="0080399C" w:rsidTr="00E00BFC">
        <w:trPr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Red.</w:t>
            </w:r>
          </w:p>
          <w:p w:rsidR="0080399C" w:rsidRDefault="0080399C" w:rsidP="00E00BFC">
            <w:pPr>
              <w:pStyle w:val="Naslov9"/>
              <w:jc w:val="center"/>
            </w:pPr>
            <w:r>
              <w:t>broj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pStyle w:val="Naslov9"/>
              <w:jc w:val="center"/>
              <w:rPr>
                <w:b w:val="0"/>
              </w:rPr>
            </w:pPr>
            <w:r>
              <w:t>Naziv aktivnost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Broj učenik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Mjesto ostvarivanj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Voditelj aktivnosti</w:t>
            </w:r>
          </w:p>
        </w:tc>
      </w:tr>
      <w:tr w:rsidR="0080399C" w:rsidTr="00E00BFC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Škola stranih jezi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učion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rofesori engleskog jezika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Vatrogasni pomlada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vatrogasni do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DVD Bistra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Izviđač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Sportsko društvo Bist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igrališt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trener SD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R.K. Bist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dvoran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trener SD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Glazbena ško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1D1521" w:rsidP="00E00BFC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Područnaškola</w:t>
            </w:r>
            <w:proofErr w:type="spellEnd"/>
            <w:r w:rsidR="0080399C">
              <w:rPr>
                <w:bCs/>
              </w:rPr>
              <w:t xml:space="preserve"> Gornja Bistr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učitelji Glazbene škole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Ritmika, bal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Zagreb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voditeljica ritmike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Mažoretkinj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Zaprešić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voditelj mažoretkinja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Maneken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Zaprešić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voditelj manekena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Hrvački klub Bist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OŠ Bistr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Josip Kovačević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Ten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Tenis centar </w:t>
            </w:r>
            <w:proofErr w:type="spellStart"/>
            <w:r>
              <w:rPr>
                <w:bCs/>
              </w:rPr>
              <w:t>Lamaki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treneri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Ministrant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75FE6" w:rsidP="00E00BFC">
            <w:pPr>
              <w:jc w:val="center"/>
              <w:rPr>
                <w:bCs/>
              </w:rPr>
            </w:pPr>
            <w:r>
              <w:rPr>
                <w:bCs/>
              </w:rPr>
              <w:t>C</w:t>
            </w:r>
            <w:r w:rsidR="0080399C">
              <w:rPr>
                <w:bCs/>
              </w:rPr>
              <w:t>rkva Sv. Nikol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C92DA3" w:rsidP="00E00BFC">
            <w:pPr>
              <w:jc w:val="center"/>
              <w:rPr>
                <w:bCs/>
              </w:rPr>
            </w:pPr>
            <w:r>
              <w:rPr>
                <w:bCs/>
              </w:rPr>
              <w:t>župnik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Karate klu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1D1521" w:rsidP="00E00B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Dom </w:t>
            </w:r>
            <w:proofErr w:type="spellStart"/>
            <w:r>
              <w:rPr>
                <w:bCs/>
              </w:rPr>
              <w:t>Bukovje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trener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aekwando</w:t>
            </w:r>
            <w:proofErr w:type="spellEnd"/>
            <w:r>
              <w:rPr>
                <w:b/>
              </w:rPr>
              <w:t xml:space="preserve"> klub Bist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Športski do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trener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KUD Bist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Društveni dom G. Bistr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voditelji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Akrobatski rock n rol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OŠ Bistra (učionica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voditelji</w:t>
            </w:r>
          </w:p>
        </w:tc>
      </w:tr>
    </w:tbl>
    <w:p w:rsidR="0080399C" w:rsidRDefault="0080399C" w:rsidP="0080399C"/>
    <w:p w:rsidR="0080399C" w:rsidRDefault="00A7219C" w:rsidP="0080399C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vdje su nabrojene samo najčešće izvannastavne aktivnosti, a djeca posvećuju i cijeli niz drugih aktivnosti na prostoru </w:t>
      </w:r>
      <w:proofErr w:type="spellStart"/>
      <w:r>
        <w:rPr>
          <w:rFonts w:ascii="Arial" w:hAnsi="Arial" w:cs="Arial"/>
          <w:b/>
        </w:rPr>
        <w:t>bistranskog</w:t>
      </w:r>
      <w:proofErr w:type="spellEnd"/>
      <w:r>
        <w:rPr>
          <w:rFonts w:ascii="Arial" w:hAnsi="Arial" w:cs="Arial"/>
          <w:b/>
        </w:rPr>
        <w:t xml:space="preserve"> kraja i okoline.</w:t>
      </w:r>
    </w:p>
    <w:p w:rsidR="00A7219C" w:rsidRDefault="00A7219C" w:rsidP="0080399C">
      <w:pPr>
        <w:outlineLvl w:val="0"/>
        <w:rPr>
          <w:rFonts w:ascii="Arial" w:hAnsi="Arial" w:cs="Arial"/>
          <w:b/>
        </w:rPr>
      </w:pPr>
    </w:p>
    <w:p w:rsidR="00A7219C" w:rsidRDefault="00A7219C" w:rsidP="0080399C">
      <w:pPr>
        <w:outlineLvl w:val="0"/>
        <w:rPr>
          <w:rFonts w:ascii="Arial" w:hAnsi="Arial" w:cs="Arial"/>
          <w:b/>
        </w:rPr>
      </w:pPr>
    </w:p>
    <w:p w:rsidR="0080399C" w:rsidRPr="00AA6C4C" w:rsidRDefault="0080399C" w:rsidP="0080399C">
      <w:pPr>
        <w:jc w:val="both"/>
        <w:rPr>
          <w:b/>
        </w:rPr>
      </w:pPr>
      <w:r>
        <w:rPr>
          <w:b/>
        </w:rPr>
        <w:t>4.4. Obuka plivanja</w:t>
      </w:r>
      <w:r w:rsidR="003C3050">
        <w:rPr>
          <w:b/>
        </w:rPr>
        <w:t xml:space="preserve"> i škola u prirodi</w:t>
      </w:r>
    </w:p>
    <w:p w:rsidR="0080399C" w:rsidRDefault="0080399C" w:rsidP="0080399C">
      <w:pPr>
        <w:jc w:val="both"/>
        <w:outlineLvl w:val="0"/>
      </w:pPr>
      <w:r>
        <w:t>Škola plivanja realizirat će se ukoliko jedinice lokalne samouprave izdvoje u proračunu sredstva za ovu namjenu</w:t>
      </w:r>
      <w:r w:rsidR="000126BF">
        <w:t xml:space="preserve"> ili ako roditelji pristanu financirati ovu aktivnost</w:t>
      </w:r>
      <w:r w:rsidR="003C3050">
        <w:t xml:space="preserve"> u okviru škole u prirodi</w:t>
      </w:r>
      <w:r>
        <w:t>.</w:t>
      </w:r>
      <w:r w:rsidR="00822B4B">
        <w:t xml:space="preserve"> Ista će ući u realizaciju ukoliko ne budu provođene epidemiološke mjere u svrhu sprječavanja širenja korona virusa!</w:t>
      </w:r>
    </w:p>
    <w:p w:rsidR="0080399C" w:rsidRDefault="0080399C" w:rsidP="0080399C">
      <w:pPr>
        <w:jc w:val="both"/>
        <w:outlineLvl w:val="0"/>
      </w:pPr>
    </w:p>
    <w:p w:rsidR="0080399C" w:rsidRDefault="0080399C" w:rsidP="0080399C">
      <w:pPr>
        <w:jc w:val="both"/>
        <w:outlineLvl w:val="0"/>
        <w:rPr>
          <w:b/>
        </w:rPr>
      </w:pPr>
      <w:r w:rsidRPr="00E121EE">
        <w:rPr>
          <w:b/>
        </w:rPr>
        <w:t>4.5.</w:t>
      </w:r>
      <w:r>
        <w:rPr>
          <w:b/>
        </w:rPr>
        <w:t xml:space="preserve"> Projekti škole</w:t>
      </w:r>
      <w:r w:rsidR="000126BF">
        <w:rPr>
          <w:b/>
        </w:rPr>
        <w:t>:</w:t>
      </w:r>
    </w:p>
    <w:p w:rsidR="007D1B09" w:rsidRDefault="00354204" w:rsidP="007D1B09">
      <w:pPr>
        <w:jc w:val="both"/>
        <w:outlineLvl w:val="0"/>
      </w:pPr>
      <w:r>
        <w:t xml:space="preserve"> </w:t>
      </w:r>
      <w:r w:rsidR="007D1B09">
        <w:t>Kulturna baština Bistre</w:t>
      </w:r>
      <w:r w:rsidR="007D1B09">
        <w:rPr>
          <w:b/>
        </w:rPr>
        <w:t xml:space="preserve">, </w:t>
      </w:r>
      <w:r w:rsidR="007D1B09">
        <w:t xml:space="preserve">Ekologija- nacrt života, Hrvatska i Mađarska- suradnja na nivou škola, za 100 radosti-Hrvatskog nacionalnog </w:t>
      </w:r>
      <w:proofErr w:type="spellStart"/>
      <w:r w:rsidR="007D1B09">
        <w:t>caritasa</w:t>
      </w:r>
      <w:proofErr w:type="spellEnd"/>
      <w:r w:rsidR="007D1B09">
        <w:t xml:space="preserve">, Čitamo mi u </w:t>
      </w:r>
      <w:proofErr w:type="spellStart"/>
      <w:r w:rsidR="007D1B09">
        <w:t>obitelji,Čitajmo</w:t>
      </w:r>
      <w:proofErr w:type="spellEnd"/>
      <w:r w:rsidR="007D1B09">
        <w:t xml:space="preserve"> zajedno- čitajmo naglas, Riječ dana, </w:t>
      </w:r>
      <w:proofErr w:type="spellStart"/>
      <w:r w:rsidR="007D1B09">
        <w:t>Očko</w:t>
      </w:r>
      <w:proofErr w:type="spellEnd"/>
      <w:r w:rsidR="007D1B09">
        <w:t xml:space="preserve"> </w:t>
      </w:r>
      <w:proofErr w:type="spellStart"/>
      <w:r w:rsidR="007D1B09">
        <w:t>čitaćirko</w:t>
      </w:r>
      <w:proofErr w:type="spellEnd"/>
      <w:r w:rsidR="007D1B09">
        <w:t xml:space="preserve">, Knjigom do znanja, Dokumentarni film o Bistri, </w:t>
      </w:r>
      <w:proofErr w:type="spellStart"/>
      <w:r w:rsidR="007D1B09">
        <w:t>Većer</w:t>
      </w:r>
      <w:proofErr w:type="spellEnd"/>
      <w:r w:rsidR="007D1B09">
        <w:t xml:space="preserve"> matematike, Matematički klokan, Dan društvenih igara, Čitanje s razumijevanjem- Njemački jezik, Vanjsko vrednovanje obrazovnih postignuća u osnovnim školama, Biološko- kemijska analiza potoka Poljanica, Pojavnost sredstava ovisnosti, pojavnost nasilja u školi, Ispitivanje razrednog ozračja,</w:t>
      </w:r>
      <w:r w:rsidR="007D1B09">
        <w:rPr>
          <w:b/>
        </w:rPr>
        <w:t xml:space="preserve"> </w:t>
      </w:r>
      <w:r w:rsidR="007D1B09">
        <w:t>Europska inicijativa praćenja debljine u djece drugog i trećeg razreda</w:t>
      </w:r>
    </w:p>
    <w:p w:rsidR="0080399C" w:rsidRDefault="0080399C" w:rsidP="0080399C">
      <w:pPr>
        <w:jc w:val="both"/>
        <w:outlineLvl w:val="0"/>
        <w:rPr>
          <w:b/>
        </w:rPr>
      </w:pPr>
    </w:p>
    <w:p w:rsidR="00210D3F" w:rsidRDefault="00210D3F" w:rsidP="0080399C">
      <w:pPr>
        <w:jc w:val="both"/>
        <w:outlineLvl w:val="0"/>
        <w:rPr>
          <w:b/>
        </w:rPr>
      </w:pPr>
    </w:p>
    <w:p w:rsidR="00210D3F" w:rsidRDefault="00210D3F" w:rsidP="0080399C">
      <w:pPr>
        <w:jc w:val="both"/>
        <w:outlineLvl w:val="0"/>
        <w:rPr>
          <w:b/>
        </w:rPr>
      </w:pPr>
    </w:p>
    <w:p w:rsidR="00210D3F" w:rsidRDefault="00210D3F" w:rsidP="0080399C">
      <w:pPr>
        <w:jc w:val="both"/>
        <w:outlineLvl w:val="0"/>
        <w:rPr>
          <w:b/>
        </w:rPr>
      </w:pPr>
    </w:p>
    <w:p w:rsidR="00210D3F" w:rsidRDefault="00210D3F" w:rsidP="0080399C">
      <w:pPr>
        <w:jc w:val="both"/>
        <w:outlineLvl w:val="0"/>
        <w:rPr>
          <w:b/>
        </w:rPr>
      </w:pPr>
    </w:p>
    <w:p w:rsidR="00210D3F" w:rsidRPr="006A4B15" w:rsidRDefault="00210D3F" w:rsidP="0080399C">
      <w:pPr>
        <w:jc w:val="both"/>
        <w:outlineLvl w:val="0"/>
        <w:rPr>
          <w:b/>
        </w:rPr>
      </w:pPr>
    </w:p>
    <w:p w:rsidR="0080399C" w:rsidRDefault="0080399C" w:rsidP="0080399C">
      <w:pPr>
        <w:jc w:val="both"/>
        <w:rPr>
          <w:b/>
          <w:szCs w:val="20"/>
        </w:rPr>
      </w:pPr>
      <w:r>
        <w:rPr>
          <w:b/>
          <w:szCs w:val="20"/>
        </w:rPr>
        <w:t>5. Planovi rada ravnatelja, odgojno-obrazovnih i ostalih radnika</w:t>
      </w:r>
    </w:p>
    <w:p w:rsidR="000126BF" w:rsidRDefault="000126BF" w:rsidP="0080399C">
      <w:pPr>
        <w:jc w:val="both"/>
        <w:rPr>
          <w:b/>
          <w:szCs w:val="20"/>
        </w:rPr>
      </w:pPr>
    </w:p>
    <w:p w:rsidR="0080399C" w:rsidRDefault="0080399C" w:rsidP="0080399C">
      <w:pPr>
        <w:jc w:val="both"/>
        <w:rPr>
          <w:b/>
        </w:rPr>
      </w:pPr>
      <w:r>
        <w:rPr>
          <w:b/>
        </w:rPr>
        <w:t>5.1. Plan rada ravnatelja</w:t>
      </w:r>
    </w:p>
    <w:p w:rsidR="007D5EDC" w:rsidRDefault="000126BF" w:rsidP="007D5EDC">
      <w:pPr>
        <w:jc w:val="both"/>
        <w:rPr>
          <w:b/>
        </w:rPr>
      </w:pPr>
      <w:r>
        <w:rPr>
          <w:b/>
        </w:rPr>
        <w:t>5.2. Plan rada pedagoginje</w:t>
      </w:r>
    </w:p>
    <w:p w:rsidR="007D5EDC" w:rsidRDefault="000126BF" w:rsidP="007D5EDC">
      <w:pPr>
        <w:jc w:val="both"/>
        <w:rPr>
          <w:b/>
        </w:rPr>
      </w:pPr>
      <w:r>
        <w:rPr>
          <w:b/>
        </w:rPr>
        <w:lastRenderedPageBreak/>
        <w:t>5.3. Plan rada knjižničarke</w:t>
      </w:r>
    </w:p>
    <w:p w:rsidR="007D5EDC" w:rsidRDefault="000126BF" w:rsidP="0080399C">
      <w:pPr>
        <w:jc w:val="both"/>
        <w:rPr>
          <w:b/>
        </w:rPr>
      </w:pPr>
      <w:r>
        <w:rPr>
          <w:b/>
        </w:rPr>
        <w:t>5.4 Plan rada  defektologinje</w:t>
      </w:r>
    </w:p>
    <w:p w:rsidR="00DC3C05" w:rsidRDefault="00DC3C05" w:rsidP="0080399C">
      <w:pPr>
        <w:jc w:val="both"/>
        <w:rPr>
          <w:b/>
        </w:rPr>
      </w:pPr>
    </w:p>
    <w:p w:rsidR="00AB5484" w:rsidRDefault="00AB5484" w:rsidP="0080399C">
      <w:pPr>
        <w:jc w:val="both"/>
        <w:rPr>
          <w:b/>
        </w:rPr>
      </w:pPr>
    </w:p>
    <w:p w:rsidR="00AB5484" w:rsidRDefault="00AB5484" w:rsidP="0080399C">
      <w:pPr>
        <w:jc w:val="both"/>
        <w:rPr>
          <w:b/>
        </w:rPr>
      </w:pPr>
    </w:p>
    <w:p w:rsidR="00D671A5" w:rsidRDefault="00D671A5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</w:p>
    <w:p w:rsidR="00A11181" w:rsidRDefault="00DC3C05" w:rsidP="0080399C">
      <w:pPr>
        <w:jc w:val="both"/>
        <w:rPr>
          <w:b/>
        </w:rPr>
      </w:pPr>
      <w:r>
        <w:rPr>
          <w:b/>
        </w:rPr>
        <w:t xml:space="preserve">PLAN RADA RAVNATELJA </w:t>
      </w:r>
      <w:r w:rsidR="005A13BC">
        <w:rPr>
          <w:b/>
        </w:rPr>
        <w:t xml:space="preserve"> ZA 20</w:t>
      </w:r>
      <w:r w:rsidR="00822B4B">
        <w:rPr>
          <w:b/>
        </w:rPr>
        <w:t>20</w:t>
      </w:r>
      <w:r w:rsidR="005A13BC">
        <w:rPr>
          <w:b/>
        </w:rPr>
        <w:t>/2</w:t>
      </w:r>
      <w:r w:rsidR="00822B4B">
        <w:rPr>
          <w:b/>
        </w:rPr>
        <w:t>1</w:t>
      </w:r>
      <w:r w:rsidR="005A13BC">
        <w:rPr>
          <w:b/>
        </w:rPr>
        <w:t>.</w:t>
      </w:r>
      <w:r w:rsidR="00D671A5">
        <w:rPr>
          <w:b/>
        </w:rPr>
        <w:t xml:space="preserve"> ŠKOLSKU GODINU</w:t>
      </w:r>
    </w:p>
    <w:p w:rsidR="00A11181" w:rsidRDefault="00A11181" w:rsidP="0080399C">
      <w:pPr>
        <w:jc w:val="both"/>
        <w:rPr>
          <w:b/>
        </w:rPr>
      </w:pPr>
    </w:p>
    <w:p w:rsidR="00A11181" w:rsidRDefault="00A11181" w:rsidP="0080399C">
      <w:pPr>
        <w:jc w:val="both"/>
        <w:rPr>
          <w:b/>
        </w:rPr>
      </w:pPr>
    </w:p>
    <w:p w:rsidR="00A11181" w:rsidRDefault="00A11181" w:rsidP="0080399C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 w:firstRow="0" w:lastRow="0" w:firstColumn="0" w:lastColumn="0" w:noHBand="0" w:noVBand="0"/>
      </w:tblPr>
      <w:tblGrid>
        <w:gridCol w:w="1702"/>
        <w:gridCol w:w="2070"/>
        <w:gridCol w:w="5514"/>
      </w:tblGrid>
      <w:tr w:rsidR="0080399C" w:rsidTr="00E00BFC">
        <w:trPr>
          <w:trHeight w:val="285"/>
        </w:trPr>
        <w:tc>
          <w:tcPr>
            <w:tcW w:w="9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pStyle w:val="Naslov8"/>
              <w:rPr>
                <w:bCs/>
                <w:szCs w:val="18"/>
              </w:rPr>
            </w:pPr>
            <w:r>
              <w:rPr>
                <w:bCs/>
                <w:szCs w:val="18"/>
              </w:rPr>
              <w:t>Poslovi i radni zadaci tijekom školske godine</w:t>
            </w:r>
          </w:p>
          <w:p w:rsidR="0080399C" w:rsidRDefault="0080399C" w:rsidP="00E00BFC"/>
        </w:tc>
      </w:tr>
      <w:tr w:rsidR="0080399C" w:rsidTr="00E00BFC">
        <w:trPr>
          <w:trHeight w:val="27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Mjesec</w:t>
            </w:r>
          </w:p>
          <w:p w:rsidR="0080399C" w:rsidRDefault="0080399C" w:rsidP="00E00BFC">
            <w:pPr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Broj sati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Sadržaj rada</w:t>
            </w:r>
          </w:p>
        </w:tc>
      </w:tr>
      <w:tr w:rsidR="0080399C" w:rsidTr="00E00BFC">
        <w:trPr>
          <w:cantSplit/>
          <w:trHeight w:val="240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Ruja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77912">
              <w:rPr>
                <w:bCs/>
              </w:rPr>
              <w:t>04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ogramiranje-izrada godišnjeg plana i program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5A13BC" w:rsidP="00E00BFC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Suradnja s pedagoškom službom i nastavnicima -izrada kurikuluma i razvojnog plana škole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22B4B" w:rsidP="00E00BFC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Sjednice Učiteljskog vijeća i Školskog odbor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B75FE6" w:rsidP="00E00BF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80399C">
              <w:rPr>
                <w:bCs/>
              </w:rPr>
              <w:t>5</w:t>
            </w:r>
          </w:p>
          <w:p w:rsidR="00B75FE6" w:rsidRDefault="00B75FE6" w:rsidP="00E00BFC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FE6" w:rsidRDefault="00B75FE6" w:rsidP="00E00BFC">
            <w:pPr>
              <w:rPr>
                <w:bCs/>
              </w:rPr>
            </w:pPr>
            <w:r>
              <w:rPr>
                <w:bCs/>
              </w:rPr>
              <w:t>Praćenje i unapređivanje rada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Tekući poslovi ravnatelja</w:t>
            </w:r>
          </w:p>
        </w:tc>
      </w:tr>
      <w:tr w:rsidR="0080399C" w:rsidTr="00E00BF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22B4B">
              <w:rPr>
                <w:b/>
              </w:rPr>
              <w:t>76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pStyle w:val="Naslov8"/>
            </w:pPr>
            <w:r>
              <w:t>Listopad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vid u neposredni odgojno-obrazovni rad - učitelji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apsolventi, pripravnici, novozaposlen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Organizacijsko-materijalni zadac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Kontroliranje godišnjih planova i programa učitelj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Koordinacija sa svim subjektima u odgojno-obrazovnom radu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784531" w:rsidP="00E00BFC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Ostali tekući poslovi</w:t>
            </w:r>
          </w:p>
        </w:tc>
      </w:tr>
      <w:tr w:rsidR="0080399C" w:rsidTr="00E00BFC">
        <w:trPr>
          <w:cantSplit/>
          <w:trHeight w:val="5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isutnost roditeljskim sastancima</w:t>
            </w:r>
          </w:p>
        </w:tc>
      </w:tr>
      <w:tr w:rsidR="0080399C" w:rsidTr="00E00BF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84531">
              <w:rPr>
                <w:b/>
              </w:rPr>
              <w:t>76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both"/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pStyle w:val="Naslov8"/>
            </w:pPr>
            <w:r>
              <w:t>Studeni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Normativni akt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5A13BC" w:rsidP="00E00BFC">
            <w:pPr>
              <w:jc w:val="center"/>
              <w:rPr>
                <w:bCs/>
              </w:rPr>
            </w:pPr>
            <w:r>
              <w:rPr>
                <w:bCs/>
              </w:rPr>
              <w:t>62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vid u neposredni odgojno-obrazovni rad – prvi razredi i peti razredi. Ostali po potreb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Administrativni poslov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egled razrednih knjig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Ostali tekući poslovi</w:t>
            </w:r>
          </w:p>
        </w:tc>
      </w:tr>
      <w:tr w:rsidR="0080399C" w:rsidTr="00E00BF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5A13BC" w:rsidP="00E00BFC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Prosinac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65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 xml:space="preserve">Uvid u neposredni odgojno-obrazovni rad – drugi razredi, po potrebi 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oditeljski sastanc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5A13BC" w:rsidP="00E00BFC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Neposredni rad s tehničkim osobljem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784531" w:rsidP="00E00BFC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Završetak I. polugodišta – Razredna i Učiteljska vijeć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22B4B" w:rsidP="00E00BFC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egled realizacije program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22B4B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2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Ostali tekući poslovi</w:t>
            </w:r>
          </w:p>
        </w:tc>
      </w:tr>
      <w:tr w:rsidR="0080399C" w:rsidTr="00E00BF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22B4B" w:rsidP="00E00BFC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Siječanj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Detaljni pregled pedagoške dokumentacije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dovi uređenja okoliš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egled razrednih knjig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22B4B" w:rsidP="00E00BFC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Ostali tehnički poslov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Cs w:val="24"/>
                <w:lang w:val="hr-HR"/>
              </w:rPr>
              <w:t>Uvid u neposredni odgojno-obrazovni rad – 6. razredi, po potreb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22B4B" w:rsidP="00E00BFC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Suradnja sa organima lokalne uprave i samouprave</w:t>
            </w:r>
          </w:p>
        </w:tc>
      </w:tr>
      <w:tr w:rsidR="0080399C" w:rsidTr="00E00BF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A11181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22B4B">
              <w:rPr>
                <w:b/>
              </w:rPr>
              <w:t>52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Veljač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vid u neposredni odgojno-obrazovni rad 7. razredi, četvrti razredi, po potreb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dovi na uređenju okoliš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A11181" w:rsidP="00E00BFC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Kontakti s mjesnim vlastim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Ostali tekući poslov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egled razrednih knjiga</w:t>
            </w:r>
          </w:p>
        </w:tc>
      </w:tr>
      <w:tr w:rsidR="0080399C" w:rsidTr="00E00BF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A11181" w:rsidP="00E00BFC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</w:tr>
      <w:tr w:rsidR="0080399C" w:rsidTr="005A13BC">
        <w:trPr>
          <w:cantSplit/>
          <w:trHeight w:val="642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Ožujak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vid u neposredni odgojno-obrazovni rad – 3. razredi, po potreb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2C25AA" w:rsidP="00E00BFC">
            <w:pPr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Analiza uspjeha na polugodištu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ređenje okoliša u matičnoj škol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estvovanje u aktivim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A11181" w:rsidP="00E00BFC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Ostali tekući poslov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5A13BC" w:rsidP="00E00BF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 xml:space="preserve">Izleti </w:t>
            </w:r>
          </w:p>
        </w:tc>
      </w:tr>
      <w:tr w:rsidR="0080399C" w:rsidTr="00E00BF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A11181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C25AA">
              <w:rPr>
                <w:b/>
              </w:rPr>
              <w:t>84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Travanj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784531" w:rsidP="00E00BFC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d s učenicim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7C098D" w:rsidP="00E00BFC">
            <w:pPr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d s nastavnicim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5A13BC" w:rsidP="00E00BFC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Aktivi i sjednice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7C098D" w:rsidP="00E00BFC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Suradnja s Općinom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Tekući poslovi</w:t>
            </w:r>
          </w:p>
        </w:tc>
      </w:tr>
      <w:tr w:rsidR="0080399C" w:rsidTr="00E00BF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A11181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C098D">
              <w:rPr>
                <w:b/>
              </w:rPr>
              <w:t>68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Svibanj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Izlet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A11181" w:rsidP="00E00BFC">
            <w:pPr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 xml:space="preserve">Priprema Dana škole i športa 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B47A5B" w:rsidP="00E00BF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Suradnja s Općinom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2C25AA" w:rsidP="00E00BFC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vid u neposredni odgojno-obrazovni rad – 4. razredi, 8. razredi, po potreb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784531" w:rsidP="00E00BFC">
            <w:pPr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Tekući poslovi</w:t>
            </w:r>
          </w:p>
        </w:tc>
      </w:tr>
      <w:tr w:rsidR="0080399C" w:rsidTr="00E00BF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A11181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47A5B">
              <w:rPr>
                <w:b/>
              </w:rPr>
              <w:t>6</w:t>
            </w:r>
            <w:r w:rsidR="002C25AA">
              <w:rPr>
                <w:b/>
              </w:rPr>
              <w:t>8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Lipanj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B47A5B" w:rsidP="00E00BF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ređenje okoliš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B47A5B" w:rsidP="00E00BF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Tekući poslov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2C25AA" w:rsidP="00E00BFC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Suradnja s Općinom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B47A5B" w:rsidP="00E00BF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7C098D">
              <w:rPr>
                <w:bCs/>
              </w:rPr>
              <w:t>6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ipreme za završetak školske godine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7C098D" w:rsidP="00E00BFC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egled razrednih knjiga i matičnih knjiga</w:t>
            </w:r>
          </w:p>
        </w:tc>
      </w:tr>
      <w:tr w:rsidR="0080399C" w:rsidTr="00E00BF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A11181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C25AA">
              <w:rPr>
                <w:b/>
              </w:rPr>
              <w:t>6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Srpanj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2C25AA" w:rsidP="00E00BFC">
            <w:pPr>
              <w:jc w:val="center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egled matičnih knjig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Godišnji odmor</w:t>
            </w:r>
          </w:p>
        </w:tc>
      </w:tr>
      <w:tr w:rsidR="0080399C" w:rsidTr="00E00BF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7C098D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C25AA">
              <w:rPr>
                <w:b/>
              </w:rPr>
              <w:t>76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Kolovoz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7C098D" w:rsidP="00E00BF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2C25AA">
              <w:rPr>
                <w:bCs/>
              </w:rPr>
              <w:t>8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both"/>
              <w:rPr>
                <w:bCs/>
              </w:rPr>
            </w:pPr>
            <w:r>
              <w:rPr>
                <w:bCs/>
              </w:rPr>
              <w:t>Priprema nove školske godine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Godišnji odmor</w:t>
            </w:r>
          </w:p>
        </w:tc>
      </w:tr>
      <w:tr w:rsidR="0080399C" w:rsidTr="00E00BF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C098D">
              <w:rPr>
                <w:b/>
              </w:rPr>
              <w:t>6</w:t>
            </w:r>
            <w:r w:rsidR="002C25AA">
              <w:rPr>
                <w:b/>
              </w:rPr>
              <w:t>8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</w:tr>
      <w:tr w:rsidR="0080399C" w:rsidTr="00E00BFC">
        <w:tc>
          <w:tcPr>
            <w:tcW w:w="9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/>
                <w:color w:val="FF0000"/>
              </w:rPr>
            </w:pPr>
          </w:p>
          <w:p w:rsidR="0080399C" w:rsidRDefault="007C098D" w:rsidP="00E00BFC">
            <w:pPr>
              <w:pStyle w:val="Tijeloteksta"/>
              <w:rPr>
                <w:bCs w:val="0"/>
              </w:rPr>
            </w:pPr>
            <w:r>
              <w:rPr>
                <w:bCs w:val="0"/>
              </w:rPr>
              <w:t xml:space="preserve">Ukupno sati godišnje:  </w:t>
            </w:r>
            <w:r w:rsidR="002C25AA">
              <w:rPr>
                <w:bCs w:val="0"/>
              </w:rPr>
              <w:t>2024</w:t>
            </w:r>
            <w:r w:rsidR="0094030F">
              <w:rPr>
                <w:bCs w:val="0"/>
              </w:rPr>
              <w:t xml:space="preserve"> sati</w:t>
            </w:r>
            <w:r w:rsidR="00ED7403">
              <w:rPr>
                <w:bCs w:val="0"/>
              </w:rPr>
              <w:t xml:space="preserve"> – 240 sati </w:t>
            </w:r>
            <w:proofErr w:type="spellStart"/>
            <w:r w:rsidR="00ED7403">
              <w:rPr>
                <w:bCs w:val="0"/>
              </w:rPr>
              <w:t>g.o</w:t>
            </w:r>
            <w:proofErr w:type="spellEnd"/>
            <w:r w:rsidR="00ED7403">
              <w:rPr>
                <w:bCs w:val="0"/>
              </w:rPr>
              <w:t xml:space="preserve"> --1784</w:t>
            </w:r>
          </w:p>
          <w:p w:rsidR="0080399C" w:rsidRDefault="0080399C" w:rsidP="00E00BFC">
            <w:pPr>
              <w:rPr>
                <w:bCs/>
              </w:rPr>
            </w:pPr>
          </w:p>
        </w:tc>
      </w:tr>
    </w:tbl>
    <w:p w:rsidR="007D5EDC" w:rsidRDefault="007D5EDC" w:rsidP="007D5EDC">
      <w:pPr>
        <w:jc w:val="both"/>
        <w:rPr>
          <w:b/>
        </w:rPr>
      </w:pPr>
    </w:p>
    <w:p w:rsidR="00F06C6E" w:rsidRDefault="00B17D89" w:rsidP="007D5EDC">
      <w:pPr>
        <w:jc w:val="both"/>
        <w:rPr>
          <w:b/>
        </w:rPr>
      </w:pPr>
      <w:r>
        <w:rPr>
          <w:b/>
        </w:rPr>
        <w:t>Ravnatelj obavlja poslove iz svog plana surađujuć</w:t>
      </w:r>
      <w:r w:rsidR="00B75FE6">
        <w:rPr>
          <w:b/>
        </w:rPr>
        <w:t xml:space="preserve">i sa svim nositeljima </w:t>
      </w:r>
      <w:proofErr w:type="spellStart"/>
      <w:r w:rsidR="00B75FE6">
        <w:rPr>
          <w:b/>
        </w:rPr>
        <w:t>odgojnoobrazovnog</w:t>
      </w:r>
      <w:proofErr w:type="spellEnd"/>
      <w:r w:rsidR="00B75FE6">
        <w:rPr>
          <w:b/>
        </w:rPr>
        <w:t xml:space="preserve"> procesa,</w:t>
      </w:r>
      <w:r>
        <w:rPr>
          <w:b/>
        </w:rPr>
        <w:t xml:space="preserve"> </w:t>
      </w:r>
      <w:r w:rsidR="00B75FE6">
        <w:rPr>
          <w:b/>
        </w:rPr>
        <w:t>učenicima, roditeljima te nositeljima lokalne, mjesne</w:t>
      </w:r>
      <w:r w:rsidR="00BA521A">
        <w:rPr>
          <w:b/>
        </w:rPr>
        <w:t>, regionalne i državne uprave.</w:t>
      </w:r>
    </w:p>
    <w:p w:rsidR="005B0317" w:rsidRDefault="005B0317" w:rsidP="007D5EDC">
      <w:pPr>
        <w:jc w:val="both"/>
        <w:rPr>
          <w:b/>
        </w:rPr>
      </w:pPr>
    </w:p>
    <w:p w:rsidR="005B0317" w:rsidRDefault="005B0317" w:rsidP="007D5EDC">
      <w:pPr>
        <w:jc w:val="both"/>
        <w:rPr>
          <w:b/>
        </w:rPr>
      </w:pPr>
    </w:p>
    <w:p w:rsidR="007D5EDC" w:rsidRDefault="007D5EDC" w:rsidP="007D5EDC">
      <w:pPr>
        <w:jc w:val="both"/>
        <w:rPr>
          <w:b/>
        </w:rPr>
      </w:pPr>
      <w:r>
        <w:rPr>
          <w:b/>
        </w:rPr>
        <w:t>5.2. Plan rada pedagoga</w:t>
      </w:r>
    </w:p>
    <w:p w:rsidR="000126BF" w:rsidRDefault="000126BF" w:rsidP="007D5EDC">
      <w:pPr>
        <w:jc w:val="both"/>
        <w:rPr>
          <w:b/>
        </w:rPr>
      </w:pPr>
    </w:p>
    <w:p w:rsidR="002A5BC3" w:rsidRDefault="002A5BC3" w:rsidP="00DD1208">
      <w:pPr>
        <w:ind w:left="720" w:firstLine="720"/>
        <w:rPr>
          <w:b/>
        </w:rPr>
      </w:pPr>
    </w:p>
    <w:tbl>
      <w:tblPr>
        <w:tblW w:w="14655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9948"/>
        <w:gridCol w:w="2279"/>
        <w:gridCol w:w="1658"/>
      </w:tblGrid>
      <w:tr w:rsidR="001F0F28" w:rsidTr="001F0F28">
        <w:trPr>
          <w:trHeight w:val="318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8" w:rsidRDefault="001F0F28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28" w:rsidRDefault="001F0F28">
            <w:pPr>
              <w:tabs>
                <w:tab w:val="left" w:pos="567"/>
              </w:tabs>
              <w:jc w:val="center"/>
              <w:rPr>
                <w:spacing w:val="40"/>
                <w:szCs w:val="20"/>
              </w:rPr>
            </w:pPr>
            <w:r>
              <w:rPr>
                <w:spacing w:val="40"/>
                <w:szCs w:val="20"/>
              </w:rPr>
              <w:t>PODRUČJE RAD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28" w:rsidRDefault="001F0F28">
            <w:pPr>
              <w:tabs>
                <w:tab w:val="left" w:pos="567"/>
              </w:tabs>
              <w:jc w:val="center"/>
              <w:rPr>
                <w:spacing w:val="-20"/>
                <w:szCs w:val="20"/>
              </w:rPr>
            </w:pPr>
            <w:r>
              <w:rPr>
                <w:spacing w:val="-20"/>
                <w:szCs w:val="20"/>
              </w:rPr>
              <w:t>VRIJEME  OSTVARIVANJ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28" w:rsidRDefault="001F0F28">
            <w:pPr>
              <w:tabs>
                <w:tab w:val="left" w:pos="567"/>
              </w:tabs>
              <w:jc w:val="center"/>
              <w:rPr>
                <w:spacing w:val="-20"/>
                <w:szCs w:val="20"/>
              </w:rPr>
            </w:pPr>
            <w:r>
              <w:rPr>
                <w:spacing w:val="-20"/>
                <w:szCs w:val="20"/>
              </w:rPr>
              <w:t xml:space="preserve"> PREDVIĐEN</w:t>
            </w:r>
          </w:p>
          <w:p w:rsidR="001F0F28" w:rsidRDefault="001F0F28">
            <w:pPr>
              <w:tabs>
                <w:tab w:val="left" w:pos="567"/>
              </w:tabs>
              <w:jc w:val="center"/>
              <w:rPr>
                <w:spacing w:val="-20"/>
                <w:szCs w:val="20"/>
              </w:rPr>
            </w:pPr>
            <w:r>
              <w:rPr>
                <w:spacing w:val="-20"/>
                <w:szCs w:val="20"/>
              </w:rPr>
              <w:t>BR. SATI</w:t>
            </w:r>
          </w:p>
        </w:tc>
      </w:tr>
      <w:tr w:rsidR="001F0F28" w:rsidTr="001F0F28">
        <w:trPr>
          <w:cantSplit/>
          <w:trHeight w:val="365"/>
        </w:trPr>
        <w:tc>
          <w:tcPr>
            <w:tcW w:w="76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8" w:rsidRDefault="001F0F28" w:rsidP="00B20AC8">
            <w:pPr>
              <w:numPr>
                <w:ilvl w:val="0"/>
                <w:numId w:val="13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rPr>
                <w:b/>
                <w:caps/>
                <w:spacing w:val="28"/>
                <w:szCs w:val="20"/>
              </w:rPr>
            </w:pPr>
          </w:p>
        </w:tc>
        <w:tc>
          <w:tcPr>
            <w:tcW w:w="99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0F28" w:rsidRDefault="001F0F28">
            <w:pPr>
              <w:rPr>
                <w:b/>
                <w:caps/>
                <w:spacing w:val="28"/>
                <w:szCs w:val="20"/>
              </w:rPr>
            </w:pPr>
            <w:r>
              <w:rPr>
                <w:b/>
                <w:caps/>
                <w:spacing w:val="28"/>
                <w:szCs w:val="20"/>
              </w:rPr>
              <w:t xml:space="preserve">NEPOSREDNI ODGOJNO-OBRAZOVNI RAD S UČENICIMA </w:t>
            </w:r>
          </w:p>
        </w:tc>
        <w:tc>
          <w:tcPr>
            <w:tcW w:w="22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0F28" w:rsidRDefault="001F0F28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6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0F28" w:rsidRDefault="001F0F28">
            <w:pPr>
              <w:tabs>
                <w:tab w:val="left" w:pos="567"/>
              </w:tabs>
              <w:jc w:val="center"/>
              <w:rPr>
                <w:b/>
                <w:caps/>
                <w:spacing w:val="28"/>
                <w:szCs w:val="20"/>
              </w:rPr>
            </w:pPr>
            <w:r>
              <w:rPr>
                <w:b/>
                <w:caps/>
                <w:spacing w:val="28"/>
                <w:szCs w:val="20"/>
              </w:rPr>
              <w:t>900</w:t>
            </w:r>
          </w:p>
        </w:tc>
      </w:tr>
      <w:tr w:rsidR="001F0F28" w:rsidTr="001F0F28">
        <w:trPr>
          <w:cantSplit/>
          <w:trHeight w:val="575"/>
        </w:trPr>
        <w:tc>
          <w:tcPr>
            <w:tcW w:w="7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28" w:rsidRDefault="001F0F28">
            <w:pPr>
              <w:rPr>
                <w:rFonts w:ascii="Calibri" w:hAnsi="Calibri"/>
                <w:b/>
                <w:caps/>
                <w:color w:val="000000"/>
                <w:spacing w:val="28"/>
                <w:szCs w:val="20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  <w:hideMark/>
          </w:tcPr>
          <w:p w:rsidR="001F0F28" w:rsidRDefault="001F0F28" w:rsidP="00B20AC8">
            <w:pPr>
              <w:numPr>
                <w:ilvl w:val="1"/>
                <w:numId w:val="13"/>
              </w:numPr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ind w:left="459" w:hanging="425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Neposredan rad – učenici 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28" w:rsidRDefault="001F0F28">
            <w:pPr>
              <w:tabs>
                <w:tab w:val="left" w:pos="459"/>
              </w:tabs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tijekom godine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28" w:rsidRDefault="001F0F28">
            <w:pPr>
              <w:tabs>
                <w:tab w:val="left" w:pos="459"/>
              </w:tabs>
              <w:spacing w:line="360" w:lineRule="auto"/>
              <w:jc w:val="center"/>
              <w:rPr>
                <w:caps/>
                <w:spacing w:val="28"/>
                <w:szCs w:val="20"/>
              </w:rPr>
            </w:pPr>
            <w:r>
              <w:rPr>
                <w:caps/>
                <w:spacing w:val="28"/>
                <w:szCs w:val="20"/>
              </w:rPr>
              <w:t>720</w:t>
            </w:r>
          </w:p>
        </w:tc>
      </w:tr>
      <w:tr w:rsidR="001F0F28" w:rsidTr="001F0F28">
        <w:trPr>
          <w:cantSplit/>
          <w:trHeight w:val="575"/>
        </w:trPr>
        <w:tc>
          <w:tcPr>
            <w:tcW w:w="7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28" w:rsidRDefault="001F0F28">
            <w:pPr>
              <w:rPr>
                <w:rFonts w:ascii="Calibri" w:hAnsi="Calibri"/>
                <w:b/>
                <w:caps/>
                <w:color w:val="000000"/>
                <w:spacing w:val="28"/>
                <w:szCs w:val="20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28" w:rsidRDefault="001F0F28">
            <w:pPr>
              <w:tabs>
                <w:tab w:val="left" w:pos="459"/>
              </w:tabs>
              <w:spacing w:before="60" w:after="60" w:line="276" w:lineRule="auto"/>
              <w:ind w:left="459"/>
              <w:rPr>
                <w:szCs w:val="20"/>
              </w:rPr>
            </w:pPr>
            <w:r>
              <w:rPr>
                <w:szCs w:val="20"/>
              </w:rPr>
              <w:t>- pedagoške radionice (priprema i realizacija)</w:t>
            </w:r>
          </w:p>
          <w:p w:rsidR="001F0F28" w:rsidRDefault="001F0F28">
            <w:pPr>
              <w:tabs>
                <w:tab w:val="left" w:pos="459"/>
              </w:tabs>
              <w:spacing w:before="60" w:after="60" w:line="276" w:lineRule="auto"/>
              <w:ind w:left="459"/>
              <w:rPr>
                <w:szCs w:val="20"/>
              </w:rPr>
            </w:pPr>
            <w:r>
              <w:rPr>
                <w:szCs w:val="20"/>
              </w:rPr>
              <w:t xml:space="preserve">- grupni i </w:t>
            </w:r>
            <w:proofErr w:type="spellStart"/>
            <w:r>
              <w:rPr>
                <w:szCs w:val="20"/>
              </w:rPr>
              <w:t>individulani</w:t>
            </w:r>
            <w:proofErr w:type="spellEnd"/>
            <w:r>
              <w:rPr>
                <w:szCs w:val="20"/>
              </w:rPr>
              <w:t xml:space="preserve"> savjetodavni rad s učenicima</w:t>
            </w:r>
          </w:p>
          <w:p w:rsidR="001F0F28" w:rsidRDefault="001F0F28">
            <w:pPr>
              <w:tabs>
                <w:tab w:val="left" w:pos="459"/>
              </w:tabs>
              <w:spacing w:before="60" w:after="60" w:line="276" w:lineRule="auto"/>
              <w:ind w:left="459"/>
              <w:rPr>
                <w:szCs w:val="20"/>
              </w:rPr>
            </w:pPr>
            <w:r>
              <w:rPr>
                <w:szCs w:val="20"/>
              </w:rPr>
              <w:t>- grupno i individualno profesionalno usmjeravanje učenika</w:t>
            </w:r>
          </w:p>
          <w:p w:rsidR="001F0F28" w:rsidRDefault="001F0F28">
            <w:pPr>
              <w:tabs>
                <w:tab w:val="left" w:pos="459"/>
              </w:tabs>
              <w:spacing w:before="60" w:after="60" w:line="276" w:lineRule="auto"/>
              <w:ind w:left="459"/>
              <w:rPr>
                <w:szCs w:val="20"/>
              </w:rPr>
            </w:pPr>
            <w:r>
              <w:rPr>
                <w:szCs w:val="20"/>
              </w:rPr>
              <w:t>- rad u Stručnom povjerenstvu za utvrđivanje psihofizičkog stanja djeteta i učenika (procjena zrelosti za upis u OŠ, upisi, utvrđivanje primjerenog oblika obrazovanja, utvrđivanje razine znanja hrvatskog jezika, …)</w:t>
            </w: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28" w:rsidRDefault="001F0F28">
            <w:pPr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28" w:rsidRDefault="001F0F28">
            <w:pPr>
              <w:rPr>
                <w:rFonts w:ascii="Calibri" w:hAnsi="Calibri"/>
                <w:caps/>
                <w:color w:val="000000"/>
                <w:spacing w:val="28"/>
                <w:szCs w:val="20"/>
              </w:rPr>
            </w:pPr>
          </w:p>
        </w:tc>
      </w:tr>
      <w:tr w:rsidR="001F0F28" w:rsidTr="001F0F28">
        <w:trPr>
          <w:cantSplit/>
          <w:trHeight w:val="517"/>
        </w:trPr>
        <w:tc>
          <w:tcPr>
            <w:tcW w:w="7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28" w:rsidRDefault="001F0F28">
            <w:pPr>
              <w:rPr>
                <w:rFonts w:ascii="Calibri" w:hAnsi="Calibri"/>
                <w:b/>
                <w:caps/>
                <w:color w:val="000000"/>
                <w:spacing w:val="28"/>
                <w:szCs w:val="20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  <w:hideMark/>
          </w:tcPr>
          <w:p w:rsidR="001F0F28" w:rsidRDefault="001F0F28" w:rsidP="00B20AC8">
            <w:pPr>
              <w:numPr>
                <w:ilvl w:val="1"/>
                <w:numId w:val="13"/>
              </w:numPr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ind w:left="459" w:hanging="425"/>
              <w:rPr>
                <w:b/>
                <w:szCs w:val="20"/>
              </w:rPr>
            </w:pPr>
            <w:r>
              <w:rPr>
                <w:b/>
                <w:szCs w:val="20"/>
              </w:rPr>
              <w:t>Neposredan rad - učitelji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28" w:rsidRDefault="001F0F28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tijekom godine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28" w:rsidRDefault="001F0F28">
            <w:pPr>
              <w:tabs>
                <w:tab w:val="left" w:pos="567"/>
              </w:tabs>
              <w:jc w:val="center"/>
              <w:rPr>
                <w:caps/>
                <w:spacing w:val="28"/>
                <w:szCs w:val="20"/>
              </w:rPr>
            </w:pPr>
            <w:r>
              <w:rPr>
                <w:caps/>
                <w:spacing w:val="28"/>
                <w:szCs w:val="20"/>
              </w:rPr>
              <w:t>75</w:t>
            </w:r>
          </w:p>
        </w:tc>
      </w:tr>
      <w:tr w:rsidR="001F0F28" w:rsidTr="001F0F28">
        <w:trPr>
          <w:cantSplit/>
          <w:trHeight w:val="163"/>
        </w:trPr>
        <w:tc>
          <w:tcPr>
            <w:tcW w:w="7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28" w:rsidRDefault="001F0F28">
            <w:pPr>
              <w:rPr>
                <w:rFonts w:ascii="Calibri" w:hAnsi="Calibri"/>
                <w:b/>
                <w:caps/>
                <w:color w:val="000000"/>
                <w:spacing w:val="28"/>
                <w:szCs w:val="20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28" w:rsidRDefault="001F0F28">
            <w:pPr>
              <w:tabs>
                <w:tab w:val="left" w:pos="459"/>
              </w:tabs>
              <w:spacing w:before="60" w:after="60" w:line="276" w:lineRule="auto"/>
              <w:ind w:left="459"/>
              <w:rPr>
                <w:szCs w:val="20"/>
              </w:rPr>
            </w:pPr>
            <w:r>
              <w:rPr>
                <w:szCs w:val="20"/>
              </w:rPr>
              <w:t>- praćenje kvalitete izvođenja nastavnog procesa (opažanje nastave + analiza opažanog sata)</w:t>
            </w:r>
          </w:p>
          <w:p w:rsidR="001F0F28" w:rsidRDefault="001F0F28">
            <w:pPr>
              <w:tabs>
                <w:tab w:val="left" w:pos="459"/>
              </w:tabs>
              <w:spacing w:before="60" w:after="60" w:line="276" w:lineRule="auto"/>
              <w:ind w:left="459"/>
              <w:rPr>
                <w:szCs w:val="20"/>
              </w:rPr>
            </w:pPr>
            <w:r>
              <w:rPr>
                <w:szCs w:val="20"/>
              </w:rPr>
              <w:t>- savjetodavni rad s učiteljima</w:t>
            </w:r>
          </w:p>
          <w:p w:rsidR="001F0F28" w:rsidRDefault="001F0F28">
            <w:pPr>
              <w:tabs>
                <w:tab w:val="left" w:pos="459"/>
              </w:tabs>
              <w:spacing w:before="60" w:after="60" w:line="276" w:lineRule="auto"/>
              <w:ind w:left="459"/>
              <w:rPr>
                <w:szCs w:val="20"/>
              </w:rPr>
            </w:pPr>
            <w:r>
              <w:rPr>
                <w:szCs w:val="20"/>
              </w:rPr>
              <w:t>- pomoć u radu razrednicima</w:t>
            </w:r>
          </w:p>
          <w:p w:rsidR="001F0F28" w:rsidRDefault="001F0F28">
            <w:pPr>
              <w:tabs>
                <w:tab w:val="left" w:pos="459"/>
              </w:tabs>
              <w:spacing w:before="60" w:after="60" w:line="276" w:lineRule="auto"/>
              <w:ind w:left="459"/>
              <w:rPr>
                <w:szCs w:val="20"/>
              </w:rPr>
            </w:pPr>
            <w:r>
              <w:rPr>
                <w:szCs w:val="20"/>
              </w:rPr>
              <w:t>- praćenje i usmjeravanje rada pripravnika, rad komisije</w:t>
            </w: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28" w:rsidRDefault="001F0F28">
            <w:pPr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28" w:rsidRDefault="001F0F28">
            <w:pPr>
              <w:rPr>
                <w:rFonts w:ascii="Calibri" w:hAnsi="Calibri"/>
                <w:caps/>
                <w:color w:val="000000"/>
                <w:spacing w:val="28"/>
                <w:szCs w:val="20"/>
              </w:rPr>
            </w:pPr>
          </w:p>
        </w:tc>
      </w:tr>
      <w:tr w:rsidR="001F0F28" w:rsidTr="001F0F28">
        <w:trPr>
          <w:cantSplit/>
          <w:trHeight w:val="597"/>
        </w:trPr>
        <w:tc>
          <w:tcPr>
            <w:tcW w:w="7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28" w:rsidRDefault="001F0F28">
            <w:pPr>
              <w:rPr>
                <w:rFonts w:ascii="Calibri" w:hAnsi="Calibri"/>
                <w:b/>
                <w:caps/>
                <w:color w:val="000000"/>
                <w:spacing w:val="28"/>
                <w:szCs w:val="20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  <w:hideMark/>
          </w:tcPr>
          <w:p w:rsidR="001F0F28" w:rsidRDefault="001F0F28" w:rsidP="00B20AC8">
            <w:pPr>
              <w:numPr>
                <w:ilvl w:val="1"/>
                <w:numId w:val="13"/>
              </w:numPr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ind w:left="459" w:hanging="426"/>
              <w:rPr>
                <w:b/>
                <w:szCs w:val="20"/>
              </w:rPr>
            </w:pPr>
            <w:r>
              <w:rPr>
                <w:b/>
                <w:szCs w:val="20"/>
              </w:rPr>
              <w:t>Neposredan rad - roditelji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28" w:rsidRDefault="001F0F28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tijekom godine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28" w:rsidRDefault="001F0F28">
            <w:pPr>
              <w:tabs>
                <w:tab w:val="left" w:pos="567"/>
              </w:tabs>
              <w:jc w:val="center"/>
              <w:rPr>
                <w:caps/>
                <w:spacing w:val="28"/>
                <w:szCs w:val="20"/>
              </w:rPr>
            </w:pPr>
            <w:r>
              <w:rPr>
                <w:caps/>
                <w:spacing w:val="28"/>
                <w:szCs w:val="20"/>
              </w:rPr>
              <w:t>72</w:t>
            </w:r>
          </w:p>
        </w:tc>
      </w:tr>
      <w:tr w:rsidR="001F0F28" w:rsidTr="001F0F28">
        <w:trPr>
          <w:cantSplit/>
          <w:trHeight w:val="163"/>
        </w:trPr>
        <w:tc>
          <w:tcPr>
            <w:tcW w:w="7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28" w:rsidRDefault="001F0F28">
            <w:pPr>
              <w:rPr>
                <w:rFonts w:ascii="Calibri" w:hAnsi="Calibri"/>
                <w:b/>
                <w:caps/>
                <w:color w:val="000000"/>
                <w:spacing w:val="28"/>
                <w:szCs w:val="20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28" w:rsidRDefault="001F0F28">
            <w:pPr>
              <w:tabs>
                <w:tab w:val="left" w:pos="459"/>
              </w:tabs>
              <w:spacing w:before="60" w:afterLines="60" w:after="144" w:line="276" w:lineRule="auto"/>
              <w:ind w:left="459"/>
              <w:rPr>
                <w:szCs w:val="20"/>
              </w:rPr>
            </w:pPr>
            <w:r>
              <w:rPr>
                <w:szCs w:val="20"/>
              </w:rPr>
              <w:t>- savjetodavni rad i suradnja s roditeljima (individualno i grupno)</w:t>
            </w:r>
          </w:p>
          <w:p w:rsidR="001F0F28" w:rsidRDefault="001F0F28">
            <w:pPr>
              <w:tabs>
                <w:tab w:val="left" w:pos="459"/>
              </w:tabs>
              <w:spacing w:before="60" w:afterLines="60" w:after="144" w:line="276" w:lineRule="auto"/>
              <w:ind w:left="459"/>
              <w:rPr>
                <w:szCs w:val="20"/>
              </w:rPr>
            </w:pPr>
            <w:r>
              <w:rPr>
                <w:szCs w:val="20"/>
              </w:rPr>
              <w:t>- roditeljski sastanci</w:t>
            </w: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28" w:rsidRDefault="001F0F28">
            <w:pPr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28" w:rsidRDefault="001F0F28">
            <w:pPr>
              <w:rPr>
                <w:rFonts w:ascii="Calibri" w:hAnsi="Calibri"/>
                <w:caps/>
                <w:color w:val="000000"/>
                <w:spacing w:val="28"/>
                <w:szCs w:val="20"/>
              </w:rPr>
            </w:pPr>
          </w:p>
        </w:tc>
      </w:tr>
      <w:tr w:rsidR="001F0F28" w:rsidTr="001F0F28">
        <w:trPr>
          <w:cantSplit/>
          <w:trHeight w:val="632"/>
        </w:trPr>
        <w:tc>
          <w:tcPr>
            <w:tcW w:w="7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28" w:rsidRDefault="001F0F28">
            <w:pPr>
              <w:rPr>
                <w:rFonts w:ascii="Calibri" w:hAnsi="Calibri"/>
                <w:b/>
                <w:caps/>
                <w:color w:val="000000"/>
                <w:spacing w:val="28"/>
                <w:szCs w:val="20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  <w:hideMark/>
          </w:tcPr>
          <w:p w:rsidR="001F0F28" w:rsidRDefault="001F0F28" w:rsidP="00B20AC8">
            <w:pPr>
              <w:numPr>
                <w:ilvl w:val="1"/>
                <w:numId w:val="13"/>
              </w:numPr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ind w:left="459" w:hanging="426"/>
              <w:rPr>
                <w:b/>
                <w:szCs w:val="20"/>
              </w:rPr>
            </w:pPr>
            <w:r>
              <w:rPr>
                <w:b/>
                <w:szCs w:val="20"/>
              </w:rPr>
              <w:t>Neposredan rad – stručne službe škole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28" w:rsidRDefault="001F0F28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tijekom godine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28" w:rsidRDefault="001F0F28">
            <w:pPr>
              <w:tabs>
                <w:tab w:val="left" w:pos="567"/>
              </w:tabs>
              <w:jc w:val="center"/>
              <w:rPr>
                <w:caps/>
                <w:spacing w:val="28"/>
                <w:szCs w:val="20"/>
              </w:rPr>
            </w:pPr>
            <w:r>
              <w:rPr>
                <w:caps/>
                <w:spacing w:val="28"/>
                <w:szCs w:val="20"/>
              </w:rPr>
              <w:t>33</w:t>
            </w:r>
          </w:p>
        </w:tc>
      </w:tr>
      <w:tr w:rsidR="001F0F28" w:rsidTr="001F0F28">
        <w:trPr>
          <w:cantSplit/>
          <w:trHeight w:val="631"/>
        </w:trPr>
        <w:tc>
          <w:tcPr>
            <w:tcW w:w="7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28" w:rsidRDefault="001F0F28">
            <w:pPr>
              <w:rPr>
                <w:rFonts w:ascii="Calibri" w:hAnsi="Calibri"/>
                <w:b/>
                <w:caps/>
                <w:color w:val="000000"/>
                <w:spacing w:val="28"/>
                <w:szCs w:val="20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28" w:rsidRDefault="001F0F28">
            <w:pPr>
              <w:tabs>
                <w:tab w:val="left" w:pos="459"/>
              </w:tabs>
              <w:spacing w:before="60" w:afterLines="60" w:after="144" w:line="276" w:lineRule="auto"/>
              <w:ind w:left="459"/>
              <w:rPr>
                <w:szCs w:val="20"/>
              </w:rPr>
            </w:pPr>
            <w:r>
              <w:rPr>
                <w:szCs w:val="20"/>
              </w:rPr>
              <w:t>- suradnja s ravnateljem, stručnom službom škole, tajništvom, računovodstvom</w:t>
            </w:r>
          </w:p>
          <w:p w:rsidR="001F0F28" w:rsidRDefault="001F0F28">
            <w:pPr>
              <w:tabs>
                <w:tab w:val="left" w:pos="459"/>
              </w:tabs>
              <w:spacing w:before="60" w:afterLines="60" w:after="144" w:line="276" w:lineRule="auto"/>
              <w:ind w:left="459"/>
              <w:rPr>
                <w:szCs w:val="20"/>
              </w:rPr>
            </w:pPr>
            <w:r>
              <w:rPr>
                <w:b/>
                <w:szCs w:val="20"/>
              </w:rPr>
              <w:t xml:space="preserve">-  </w:t>
            </w:r>
            <w:r>
              <w:rPr>
                <w:szCs w:val="20"/>
              </w:rPr>
              <w:t xml:space="preserve">suradnja sa </w:t>
            </w:r>
            <w:proofErr w:type="spellStart"/>
            <w:r>
              <w:rPr>
                <w:szCs w:val="20"/>
              </w:rPr>
              <w:t>sustručnjacima</w:t>
            </w:r>
            <w:proofErr w:type="spellEnd"/>
            <w:r>
              <w:rPr>
                <w:szCs w:val="20"/>
              </w:rPr>
              <w:t>, HZJZ, HZZ, CZSS, MUP</w:t>
            </w:r>
          </w:p>
          <w:p w:rsidR="001F0F28" w:rsidRDefault="001F0F28">
            <w:pPr>
              <w:tabs>
                <w:tab w:val="left" w:pos="459"/>
              </w:tabs>
              <w:spacing w:before="60" w:afterLines="60" w:after="144" w:line="276" w:lineRule="auto"/>
              <w:ind w:left="459"/>
              <w:rPr>
                <w:szCs w:val="20"/>
              </w:rPr>
            </w:pPr>
            <w:r>
              <w:rPr>
                <w:b/>
                <w:szCs w:val="20"/>
              </w:rPr>
              <w:t xml:space="preserve"> - </w:t>
            </w:r>
            <w:r>
              <w:rPr>
                <w:szCs w:val="20"/>
              </w:rPr>
              <w:t>suradnja s Upravnim tijelom županije za odgoj i obrazovanje</w:t>
            </w:r>
          </w:p>
          <w:p w:rsidR="001F0F28" w:rsidRDefault="001F0F28">
            <w:pPr>
              <w:tabs>
                <w:tab w:val="left" w:pos="459"/>
              </w:tabs>
              <w:spacing w:before="60" w:afterLines="60" w:after="144" w:line="276" w:lineRule="auto"/>
              <w:ind w:left="459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- </w:t>
            </w:r>
            <w:r>
              <w:rPr>
                <w:szCs w:val="20"/>
              </w:rPr>
              <w:t>suradnja s drugim odgojnim, obrazovnim i zdravstvenim ustanovama</w:t>
            </w: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28" w:rsidRDefault="001F0F28">
            <w:pPr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28" w:rsidRDefault="001F0F28">
            <w:pPr>
              <w:rPr>
                <w:rFonts w:ascii="Calibri" w:hAnsi="Calibri"/>
                <w:caps/>
                <w:color w:val="000000"/>
                <w:spacing w:val="28"/>
                <w:szCs w:val="20"/>
              </w:rPr>
            </w:pPr>
          </w:p>
        </w:tc>
      </w:tr>
      <w:tr w:rsidR="001F0F28" w:rsidTr="001F0F28">
        <w:trPr>
          <w:cantSplit/>
          <w:trHeight w:val="365"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8" w:rsidRDefault="001F0F28" w:rsidP="00B20AC8">
            <w:pPr>
              <w:numPr>
                <w:ilvl w:val="0"/>
                <w:numId w:val="13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rPr>
                <w:b/>
                <w:caps/>
                <w:spacing w:val="28"/>
                <w:szCs w:val="20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0F28" w:rsidRDefault="001F0F28">
            <w:pPr>
              <w:rPr>
                <w:b/>
                <w:caps/>
                <w:spacing w:val="28"/>
                <w:szCs w:val="20"/>
              </w:rPr>
            </w:pPr>
            <w:r>
              <w:rPr>
                <w:b/>
                <w:caps/>
                <w:spacing w:val="28"/>
                <w:szCs w:val="20"/>
              </w:rPr>
              <w:t>ustroj, uspostava i praćenje program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F0F28" w:rsidRDefault="001F0F28">
            <w:pPr>
              <w:tabs>
                <w:tab w:val="left" w:pos="567"/>
              </w:tabs>
              <w:jc w:val="center"/>
              <w:rPr>
                <w:b/>
                <w:caps/>
                <w:spacing w:val="28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0F28" w:rsidRDefault="001F0F28">
            <w:pPr>
              <w:tabs>
                <w:tab w:val="left" w:pos="567"/>
              </w:tabs>
              <w:jc w:val="center"/>
              <w:rPr>
                <w:b/>
                <w:caps/>
                <w:spacing w:val="28"/>
                <w:szCs w:val="20"/>
              </w:rPr>
            </w:pPr>
            <w:r>
              <w:rPr>
                <w:b/>
                <w:caps/>
                <w:spacing w:val="28"/>
                <w:szCs w:val="20"/>
              </w:rPr>
              <w:t>144</w:t>
            </w:r>
          </w:p>
        </w:tc>
      </w:tr>
      <w:tr w:rsidR="001F0F28" w:rsidTr="001F0F28">
        <w:trPr>
          <w:cantSplit/>
          <w:trHeight w:val="586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28" w:rsidRDefault="001F0F28">
            <w:pPr>
              <w:rPr>
                <w:rFonts w:ascii="Calibri" w:hAnsi="Calibri"/>
                <w:b/>
                <w:caps/>
                <w:color w:val="000000"/>
                <w:spacing w:val="28"/>
                <w:szCs w:val="20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  <w:hideMark/>
          </w:tcPr>
          <w:p w:rsidR="001F0F28" w:rsidRDefault="001F0F28" w:rsidP="00B20AC8">
            <w:pPr>
              <w:numPr>
                <w:ilvl w:val="1"/>
                <w:numId w:val="13"/>
              </w:numPr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ind w:left="459" w:hanging="426"/>
              <w:rPr>
                <w:b/>
                <w:szCs w:val="20"/>
              </w:rPr>
            </w:pPr>
            <w:r>
              <w:rPr>
                <w:b/>
                <w:szCs w:val="20"/>
              </w:rPr>
              <w:t>Vođenje dokumentacije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28" w:rsidRDefault="001F0F28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tijekom godine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28" w:rsidRDefault="001F0F28">
            <w:pPr>
              <w:tabs>
                <w:tab w:val="left" w:pos="567"/>
              </w:tabs>
              <w:jc w:val="center"/>
              <w:rPr>
                <w:caps/>
                <w:spacing w:val="28"/>
                <w:szCs w:val="20"/>
              </w:rPr>
            </w:pPr>
            <w:r>
              <w:rPr>
                <w:caps/>
                <w:spacing w:val="28"/>
                <w:szCs w:val="20"/>
              </w:rPr>
              <w:t>72</w:t>
            </w:r>
          </w:p>
        </w:tc>
      </w:tr>
      <w:tr w:rsidR="001F0F28" w:rsidTr="001F0F28">
        <w:trPr>
          <w:cantSplit/>
          <w:trHeight w:val="227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28" w:rsidRDefault="001F0F28">
            <w:pPr>
              <w:rPr>
                <w:rFonts w:ascii="Calibri" w:hAnsi="Calibri"/>
                <w:b/>
                <w:caps/>
                <w:color w:val="000000"/>
                <w:spacing w:val="28"/>
                <w:szCs w:val="20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28" w:rsidRDefault="001F0F28">
            <w:pPr>
              <w:tabs>
                <w:tab w:val="left" w:pos="459"/>
              </w:tabs>
              <w:spacing w:before="60" w:afterLines="60" w:after="144" w:line="276" w:lineRule="auto"/>
              <w:ind w:left="459"/>
              <w:rPr>
                <w:szCs w:val="20"/>
              </w:rPr>
            </w:pPr>
            <w:r>
              <w:rPr>
                <w:szCs w:val="20"/>
              </w:rPr>
              <w:t>- vođenje dokumentacije o radu</w:t>
            </w:r>
          </w:p>
          <w:p w:rsidR="001F0F28" w:rsidRDefault="001F0F28">
            <w:pPr>
              <w:tabs>
                <w:tab w:val="left" w:pos="459"/>
              </w:tabs>
              <w:spacing w:before="60" w:afterLines="60" w:after="144" w:line="276" w:lineRule="auto"/>
              <w:ind w:left="459"/>
              <w:rPr>
                <w:szCs w:val="20"/>
              </w:rPr>
            </w:pPr>
            <w:r>
              <w:rPr>
                <w:szCs w:val="20"/>
              </w:rPr>
              <w:t>- vođenje dokumentacije o učenicima</w:t>
            </w:r>
          </w:p>
          <w:p w:rsidR="001F0F28" w:rsidRDefault="001F0F28">
            <w:pPr>
              <w:tabs>
                <w:tab w:val="left" w:pos="459"/>
              </w:tabs>
              <w:spacing w:before="60" w:afterLines="60" w:after="144" w:line="276" w:lineRule="auto"/>
              <w:ind w:left="459"/>
              <w:rPr>
                <w:szCs w:val="20"/>
              </w:rPr>
            </w:pPr>
            <w:r>
              <w:rPr>
                <w:szCs w:val="20"/>
              </w:rPr>
              <w:t>- vođenje dokumentacije o  suradnji s roditeljima</w:t>
            </w:r>
          </w:p>
          <w:p w:rsidR="001F0F28" w:rsidRDefault="001F0F28">
            <w:pPr>
              <w:tabs>
                <w:tab w:val="left" w:pos="459"/>
              </w:tabs>
              <w:spacing w:before="60" w:afterLines="60" w:after="144" w:line="276" w:lineRule="auto"/>
              <w:ind w:left="459"/>
              <w:rPr>
                <w:szCs w:val="20"/>
              </w:rPr>
            </w:pPr>
            <w:r>
              <w:rPr>
                <w:szCs w:val="20"/>
              </w:rPr>
              <w:t>- pomoć učiteljima u vođenju pedagoške dokumentacije</w:t>
            </w: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28" w:rsidRDefault="001F0F28">
            <w:pPr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28" w:rsidRDefault="001F0F28">
            <w:pPr>
              <w:rPr>
                <w:rFonts w:ascii="Calibri" w:hAnsi="Calibri"/>
                <w:caps/>
                <w:color w:val="000000"/>
                <w:spacing w:val="28"/>
                <w:szCs w:val="20"/>
              </w:rPr>
            </w:pPr>
          </w:p>
        </w:tc>
      </w:tr>
      <w:tr w:rsidR="001F0F28" w:rsidTr="001F0F28">
        <w:trPr>
          <w:cantSplit/>
          <w:trHeight w:val="611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28" w:rsidRDefault="001F0F28">
            <w:pPr>
              <w:rPr>
                <w:rFonts w:ascii="Calibri" w:hAnsi="Calibri"/>
                <w:b/>
                <w:caps/>
                <w:color w:val="000000"/>
                <w:spacing w:val="28"/>
                <w:szCs w:val="20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  <w:hideMark/>
          </w:tcPr>
          <w:p w:rsidR="001F0F28" w:rsidRDefault="001F0F28" w:rsidP="00B20AC8">
            <w:pPr>
              <w:numPr>
                <w:ilvl w:val="1"/>
                <w:numId w:val="13"/>
              </w:numPr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ind w:left="459" w:hanging="426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</w:rPr>
              <w:t>Priprema za ostvarivanje programa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28" w:rsidRDefault="001F0F28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tijekom godine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28" w:rsidRDefault="001F0F28">
            <w:pPr>
              <w:tabs>
                <w:tab w:val="left" w:pos="567"/>
              </w:tabs>
              <w:jc w:val="center"/>
              <w:rPr>
                <w:caps/>
                <w:spacing w:val="28"/>
                <w:szCs w:val="20"/>
              </w:rPr>
            </w:pPr>
            <w:r>
              <w:rPr>
                <w:caps/>
                <w:spacing w:val="28"/>
                <w:szCs w:val="20"/>
              </w:rPr>
              <w:t>72</w:t>
            </w:r>
          </w:p>
        </w:tc>
      </w:tr>
      <w:tr w:rsidR="001F0F28" w:rsidTr="001F0F28">
        <w:trPr>
          <w:cantSplit/>
          <w:trHeight w:val="163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28" w:rsidRDefault="001F0F28">
            <w:pPr>
              <w:rPr>
                <w:rFonts w:ascii="Calibri" w:hAnsi="Calibri"/>
                <w:b/>
                <w:caps/>
                <w:color w:val="000000"/>
                <w:spacing w:val="28"/>
                <w:szCs w:val="20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28" w:rsidRDefault="001F0F28">
            <w:pPr>
              <w:tabs>
                <w:tab w:val="left" w:pos="459"/>
              </w:tabs>
              <w:spacing w:before="60" w:afterLines="60" w:after="144" w:line="276" w:lineRule="auto"/>
              <w:ind w:left="459"/>
              <w:rPr>
                <w:szCs w:val="20"/>
                <w:lang w:val="en-US"/>
              </w:rPr>
            </w:pPr>
            <w:r>
              <w:rPr>
                <w:szCs w:val="20"/>
              </w:rPr>
              <w:t>- godišnje planiranje rada</w:t>
            </w:r>
          </w:p>
          <w:p w:rsidR="001F0F28" w:rsidRDefault="001F0F28">
            <w:pPr>
              <w:tabs>
                <w:tab w:val="left" w:pos="459"/>
              </w:tabs>
              <w:spacing w:before="60" w:afterLines="60" w:after="144" w:line="276" w:lineRule="auto"/>
              <w:ind w:left="459"/>
              <w:rPr>
                <w:szCs w:val="20"/>
              </w:rPr>
            </w:pPr>
            <w:r>
              <w:rPr>
                <w:szCs w:val="20"/>
              </w:rPr>
              <w:t>- priprema za mjesečni rad</w:t>
            </w:r>
          </w:p>
          <w:p w:rsidR="001F0F28" w:rsidRDefault="001F0F28">
            <w:pPr>
              <w:tabs>
                <w:tab w:val="left" w:pos="459"/>
              </w:tabs>
              <w:spacing w:before="60" w:afterLines="60" w:after="144" w:line="276" w:lineRule="auto"/>
              <w:ind w:left="459"/>
              <w:rPr>
                <w:szCs w:val="20"/>
              </w:rPr>
            </w:pPr>
            <w:r>
              <w:rPr>
                <w:szCs w:val="20"/>
              </w:rPr>
              <w:t>- priprema za neposredni rad s učenicima</w:t>
            </w:r>
          </w:p>
          <w:p w:rsidR="001F0F28" w:rsidRDefault="001F0F28">
            <w:pPr>
              <w:tabs>
                <w:tab w:val="left" w:pos="459"/>
              </w:tabs>
              <w:spacing w:before="60" w:afterLines="60" w:after="144" w:line="276" w:lineRule="auto"/>
              <w:ind w:left="459"/>
              <w:rPr>
                <w:szCs w:val="20"/>
              </w:rPr>
            </w:pPr>
            <w:r>
              <w:rPr>
                <w:szCs w:val="20"/>
              </w:rPr>
              <w:t>- priprema za rad s učiteljima</w:t>
            </w:r>
          </w:p>
          <w:p w:rsidR="001F0F28" w:rsidRDefault="001F0F28">
            <w:pPr>
              <w:tabs>
                <w:tab w:val="left" w:pos="459"/>
              </w:tabs>
              <w:spacing w:before="60" w:afterLines="60" w:after="144" w:line="276" w:lineRule="auto"/>
              <w:ind w:left="459"/>
              <w:rPr>
                <w:szCs w:val="20"/>
              </w:rPr>
            </w:pPr>
            <w:r>
              <w:rPr>
                <w:szCs w:val="20"/>
              </w:rPr>
              <w:t>- izrada Školskog preventivnog programa</w:t>
            </w:r>
          </w:p>
          <w:p w:rsidR="001F0F28" w:rsidRDefault="001F0F28">
            <w:pPr>
              <w:tabs>
                <w:tab w:val="left" w:pos="459"/>
              </w:tabs>
              <w:spacing w:before="60" w:afterLines="60" w:after="144" w:line="276" w:lineRule="auto"/>
              <w:ind w:left="459"/>
              <w:rPr>
                <w:szCs w:val="20"/>
              </w:rPr>
            </w:pPr>
            <w:r>
              <w:rPr>
                <w:szCs w:val="20"/>
              </w:rPr>
              <w:t>- planiranje praćenja kvalitete izvođenja nastavnog procesa</w:t>
            </w: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28" w:rsidRDefault="001F0F28">
            <w:pPr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28" w:rsidRDefault="001F0F28">
            <w:pPr>
              <w:rPr>
                <w:rFonts w:ascii="Calibri" w:hAnsi="Calibri"/>
                <w:caps/>
                <w:color w:val="000000"/>
                <w:spacing w:val="28"/>
                <w:szCs w:val="20"/>
              </w:rPr>
            </w:pPr>
          </w:p>
        </w:tc>
      </w:tr>
      <w:tr w:rsidR="001F0F28" w:rsidTr="001F0F28">
        <w:trPr>
          <w:cantSplit/>
          <w:trHeight w:val="365"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8" w:rsidRDefault="001F0F28" w:rsidP="00B20AC8">
            <w:pPr>
              <w:numPr>
                <w:ilvl w:val="0"/>
                <w:numId w:val="13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rPr>
                <w:b/>
                <w:caps/>
                <w:spacing w:val="28"/>
                <w:szCs w:val="20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0F28" w:rsidRDefault="001F0F28">
            <w:pPr>
              <w:rPr>
                <w:b/>
                <w:caps/>
                <w:spacing w:val="28"/>
                <w:szCs w:val="20"/>
              </w:rPr>
            </w:pPr>
            <w:r>
              <w:rPr>
                <w:b/>
                <w:caps/>
                <w:spacing w:val="28"/>
                <w:szCs w:val="20"/>
              </w:rPr>
              <w:t>ostali poslov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F0F28" w:rsidRDefault="001F0F28">
            <w:pPr>
              <w:tabs>
                <w:tab w:val="left" w:pos="567"/>
              </w:tabs>
              <w:jc w:val="center"/>
              <w:rPr>
                <w:b/>
                <w:caps/>
                <w:spacing w:val="28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0F28" w:rsidRDefault="001F0F28">
            <w:pPr>
              <w:tabs>
                <w:tab w:val="left" w:pos="567"/>
              </w:tabs>
              <w:jc w:val="center"/>
              <w:rPr>
                <w:b/>
                <w:caps/>
                <w:spacing w:val="28"/>
                <w:szCs w:val="20"/>
              </w:rPr>
            </w:pPr>
            <w:r>
              <w:rPr>
                <w:b/>
                <w:caps/>
                <w:spacing w:val="28"/>
                <w:szCs w:val="20"/>
              </w:rPr>
              <w:t>764</w:t>
            </w:r>
          </w:p>
        </w:tc>
      </w:tr>
      <w:tr w:rsidR="001F0F28" w:rsidTr="001F0F28">
        <w:trPr>
          <w:cantSplit/>
          <w:trHeight w:val="750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28" w:rsidRDefault="001F0F28">
            <w:pPr>
              <w:rPr>
                <w:rFonts w:ascii="Calibri" w:hAnsi="Calibri"/>
                <w:b/>
                <w:caps/>
                <w:color w:val="000000"/>
                <w:spacing w:val="28"/>
                <w:szCs w:val="20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  <w:hideMark/>
          </w:tcPr>
          <w:p w:rsidR="001F0F28" w:rsidRDefault="001F0F28" w:rsidP="00B20AC8">
            <w:pPr>
              <w:numPr>
                <w:ilvl w:val="1"/>
                <w:numId w:val="13"/>
              </w:numPr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ind w:left="459" w:hanging="426"/>
              <w:rPr>
                <w:b/>
                <w:szCs w:val="20"/>
              </w:rPr>
            </w:pPr>
            <w:r>
              <w:rPr>
                <w:b/>
                <w:szCs w:val="20"/>
              </w:rPr>
              <w:t>Poslovi vezani za početak i završetak školske godine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28" w:rsidRDefault="001F0F28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tijekom godine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28" w:rsidRDefault="001F0F28">
            <w:pPr>
              <w:tabs>
                <w:tab w:val="left" w:pos="567"/>
              </w:tabs>
              <w:jc w:val="center"/>
              <w:rPr>
                <w:caps/>
                <w:spacing w:val="28"/>
                <w:szCs w:val="20"/>
              </w:rPr>
            </w:pPr>
            <w:r>
              <w:rPr>
                <w:caps/>
                <w:spacing w:val="28"/>
                <w:szCs w:val="20"/>
              </w:rPr>
              <w:t>36</w:t>
            </w:r>
          </w:p>
        </w:tc>
      </w:tr>
      <w:tr w:rsidR="001F0F28" w:rsidTr="001F0F28">
        <w:trPr>
          <w:cantSplit/>
          <w:trHeight w:val="341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28" w:rsidRDefault="001F0F28">
            <w:pPr>
              <w:rPr>
                <w:rFonts w:ascii="Calibri" w:hAnsi="Calibri"/>
                <w:b/>
                <w:caps/>
                <w:color w:val="000000"/>
                <w:spacing w:val="28"/>
                <w:szCs w:val="20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28" w:rsidRDefault="001F0F28">
            <w:pPr>
              <w:tabs>
                <w:tab w:val="left" w:pos="459"/>
              </w:tabs>
              <w:spacing w:before="60" w:afterLines="60" w:after="144" w:line="276" w:lineRule="auto"/>
              <w:ind w:left="459"/>
              <w:rPr>
                <w:szCs w:val="20"/>
              </w:rPr>
            </w:pPr>
            <w:r>
              <w:rPr>
                <w:szCs w:val="20"/>
              </w:rPr>
              <w:t>- formiranje razrednih odjela</w:t>
            </w:r>
          </w:p>
          <w:p w:rsidR="001F0F28" w:rsidRDefault="001F0F28">
            <w:pPr>
              <w:tabs>
                <w:tab w:val="left" w:pos="459"/>
              </w:tabs>
              <w:spacing w:before="60" w:afterLines="60" w:after="144" w:line="276" w:lineRule="auto"/>
              <w:ind w:left="459"/>
              <w:rPr>
                <w:szCs w:val="20"/>
              </w:rPr>
            </w:pPr>
            <w:r>
              <w:rPr>
                <w:szCs w:val="20"/>
              </w:rPr>
              <w:t>- analiza uspjeha</w:t>
            </w:r>
          </w:p>
          <w:p w:rsidR="001F0F28" w:rsidRDefault="001F0F28">
            <w:pPr>
              <w:tabs>
                <w:tab w:val="left" w:pos="459"/>
              </w:tabs>
              <w:spacing w:before="60" w:afterLines="60" w:after="144" w:line="276" w:lineRule="auto"/>
              <w:ind w:left="459"/>
              <w:rPr>
                <w:szCs w:val="20"/>
              </w:rPr>
            </w:pPr>
            <w:r>
              <w:rPr>
                <w:szCs w:val="20"/>
              </w:rPr>
              <w:t>- analiza realizacije programa po odjelima</w:t>
            </w:r>
          </w:p>
          <w:p w:rsidR="001F0F28" w:rsidRDefault="001F0F28">
            <w:pPr>
              <w:tabs>
                <w:tab w:val="left" w:pos="459"/>
              </w:tabs>
              <w:spacing w:before="60" w:afterLines="60" w:after="144" w:line="276" w:lineRule="auto"/>
              <w:ind w:left="459"/>
              <w:rPr>
                <w:szCs w:val="20"/>
              </w:rPr>
            </w:pPr>
            <w:r>
              <w:rPr>
                <w:szCs w:val="20"/>
              </w:rPr>
              <w:t>- godišnje izvješće</w:t>
            </w:r>
          </w:p>
          <w:p w:rsidR="001F0F28" w:rsidRDefault="001F0F28">
            <w:pPr>
              <w:tabs>
                <w:tab w:val="left" w:pos="459"/>
              </w:tabs>
              <w:spacing w:before="60" w:afterLines="60" w:after="144" w:line="276" w:lineRule="auto"/>
              <w:ind w:left="459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spellStart"/>
            <w:r>
              <w:rPr>
                <w:szCs w:val="20"/>
              </w:rPr>
              <w:t>samovrednovanje</w:t>
            </w:r>
            <w:proofErr w:type="spellEnd"/>
            <w:r>
              <w:rPr>
                <w:szCs w:val="20"/>
              </w:rPr>
              <w:t xml:space="preserve"> vlastitog rada</w:t>
            </w:r>
          </w:p>
          <w:p w:rsidR="001F0F28" w:rsidRDefault="001F0F28">
            <w:pPr>
              <w:tabs>
                <w:tab w:val="left" w:pos="459"/>
              </w:tabs>
              <w:spacing w:before="60" w:afterLines="60" w:after="144" w:line="276" w:lineRule="auto"/>
              <w:ind w:left="459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spellStart"/>
            <w:r>
              <w:rPr>
                <w:szCs w:val="20"/>
              </w:rPr>
              <w:t>samovrednovanje</w:t>
            </w:r>
            <w:proofErr w:type="spellEnd"/>
            <w:r>
              <w:rPr>
                <w:szCs w:val="20"/>
              </w:rPr>
              <w:t xml:space="preserve"> rada škole</w:t>
            </w:r>
          </w:p>
          <w:p w:rsidR="001F0F28" w:rsidRDefault="001F0F28">
            <w:pPr>
              <w:tabs>
                <w:tab w:val="left" w:pos="459"/>
              </w:tabs>
              <w:spacing w:before="60" w:afterLines="60" w:after="144" w:line="276" w:lineRule="auto"/>
              <w:ind w:left="459"/>
              <w:rPr>
                <w:szCs w:val="20"/>
              </w:rPr>
            </w:pPr>
            <w:r>
              <w:rPr>
                <w:szCs w:val="20"/>
              </w:rPr>
              <w:t>- utvrđivanje obrazovnih potreba učenika, škole i okruženja</w:t>
            </w: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28" w:rsidRDefault="001F0F28">
            <w:pPr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28" w:rsidRDefault="001F0F28">
            <w:pPr>
              <w:rPr>
                <w:rFonts w:ascii="Calibri" w:hAnsi="Calibri"/>
                <w:caps/>
                <w:color w:val="000000"/>
                <w:spacing w:val="28"/>
                <w:szCs w:val="20"/>
              </w:rPr>
            </w:pPr>
          </w:p>
        </w:tc>
      </w:tr>
      <w:tr w:rsidR="001F0F28" w:rsidTr="001F0F28">
        <w:trPr>
          <w:cantSplit/>
          <w:trHeight w:val="228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28" w:rsidRDefault="001F0F28">
            <w:pPr>
              <w:rPr>
                <w:rFonts w:ascii="Calibri" w:hAnsi="Calibri"/>
                <w:b/>
                <w:caps/>
                <w:color w:val="000000"/>
                <w:spacing w:val="28"/>
                <w:szCs w:val="20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  <w:hideMark/>
          </w:tcPr>
          <w:p w:rsidR="001F0F28" w:rsidRDefault="001F0F28" w:rsidP="00B20AC8">
            <w:pPr>
              <w:numPr>
                <w:ilvl w:val="1"/>
                <w:numId w:val="13"/>
              </w:numPr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ind w:left="459" w:hanging="426"/>
              <w:rPr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tručno-metodička priprema i drugi administrativni poslovi – predavanja na razini škole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28" w:rsidRDefault="001F0F28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tijekom godine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28" w:rsidRDefault="001F0F28">
            <w:pPr>
              <w:tabs>
                <w:tab w:val="left" w:pos="567"/>
              </w:tabs>
              <w:jc w:val="center"/>
              <w:rPr>
                <w:caps/>
                <w:spacing w:val="28"/>
                <w:szCs w:val="20"/>
              </w:rPr>
            </w:pPr>
            <w:r>
              <w:rPr>
                <w:caps/>
                <w:spacing w:val="28"/>
                <w:szCs w:val="20"/>
              </w:rPr>
              <w:t>144</w:t>
            </w:r>
          </w:p>
        </w:tc>
      </w:tr>
      <w:tr w:rsidR="001F0F28" w:rsidTr="001F0F28">
        <w:trPr>
          <w:cantSplit/>
          <w:trHeight w:val="227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28" w:rsidRDefault="001F0F28">
            <w:pPr>
              <w:rPr>
                <w:rFonts w:ascii="Calibri" w:hAnsi="Calibri"/>
                <w:b/>
                <w:caps/>
                <w:color w:val="000000"/>
                <w:spacing w:val="28"/>
                <w:szCs w:val="20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28" w:rsidRDefault="001F0F28">
            <w:pPr>
              <w:tabs>
                <w:tab w:val="left" w:pos="459"/>
              </w:tabs>
              <w:spacing w:before="60" w:afterLines="60" w:after="144" w:line="276" w:lineRule="auto"/>
              <w:ind w:left="459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</w:rPr>
              <w:t>- sudjelovanje na aktivima razredne i predmetne nastave</w:t>
            </w:r>
          </w:p>
          <w:p w:rsidR="001F0F28" w:rsidRDefault="001F0F28">
            <w:pPr>
              <w:tabs>
                <w:tab w:val="left" w:pos="459"/>
              </w:tabs>
              <w:spacing w:before="60" w:afterLines="60" w:after="144" w:line="276" w:lineRule="auto"/>
              <w:ind w:left="45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administrativni poslovi</w:t>
            </w:r>
          </w:p>
          <w:p w:rsidR="001F0F28" w:rsidRDefault="001F0F28">
            <w:pPr>
              <w:tabs>
                <w:tab w:val="left" w:pos="459"/>
              </w:tabs>
              <w:spacing w:before="60" w:afterLines="60" w:after="144" w:line="276" w:lineRule="auto"/>
              <w:ind w:left="45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ostali poslovi po zaduženju ravnatelja</w:t>
            </w:r>
          </w:p>
          <w:p w:rsidR="001F0F28" w:rsidRDefault="001F0F28">
            <w:pPr>
              <w:tabs>
                <w:tab w:val="left" w:pos="459"/>
              </w:tabs>
              <w:spacing w:before="60" w:afterLines="60" w:after="144" w:line="276" w:lineRule="auto"/>
              <w:ind w:left="45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provođenje anketnih </w:t>
            </w:r>
            <w:proofErr w:type="spellStart"/>
            <w:r>
              <w:rPr>
                <w:rFonts w:cs="Arial"/>
                <w:szCs w:val="20"/>
              </w:rPr>
              <w:t>upitinika</w:t>
            </w:r>
            <w:proofErr w:type="spellEnd"/>
            <w:r>
              <w:rPr>
                <w:rFonts w:cs="Arial"/>
                <w:szCs w:val="20"/>
              </w:rPr>
              <w:t xml:space="preserve"> i obrada podataka</w:t>
            </w: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28" w:rsidRDefault="001F0F28">
            <w:pPr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28" w:rsidRDefault="001F0F28">
            <w:pPr>
              <w:rPr>
                <w:rFonts w:ascii="Calibri" w:hAnsi="Calibri"/>
                <w:caps/>
                <w:color w:val="000000"/>
                <w:spacing w:val="28"/>
                <w:szCs w:val="20"/>
              </w:rPr>
            </w:pPr>
          </w:p>
        </w:tc>
      </w:tr>
      <w:tr w:rsidR="001F0F28" w:rsidTr="001F0F28">
        <w:trPr>
          <w:cantSplit/>
          <w:trHeight w:val="341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28" w:rsidRDefault="001F0F28">
            <w:pPr>
              <w:rPr>
                <w:rFonts w:ascii="Calibri" w:hAnsi="Calibri"/>
                <w:b/>
                <w:caps/>
                <w:color w:val="000000"/>
                <w:spacing w:val="28"/>
                <w:szCs w:val="20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  <w:hideMark/>
          </w:tcPr>
          <w:p w:rsidR="001F0F28" w:rsidRDefault="001F0F28" w:rsidP="00B20AC8">
            <w:pPr>
              <w:numPr>
                <w:ilvl w:val="1"/>
                <w:numId w:val="13"/>
              </w:numPr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ind w:left="459" w:hanging="426"/>
              <w:rPr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Ostali poslovi koji proizlaze iz naravi </w:t>
            </w:r>
            <w:r w:rsidR="000F6CF4">
              <w:rPr>
                <w:rFonts w:cs="Arial"/>
                <w:b/>
                <w:szCs w:val="20"/>
              </w:rPr>
              <w:t>i</w:t>
            </w:r>
            <w:r>
              <w:rPr>
                <w:rFonts w:cs="Arial"/>
                <w:b/>
                <w:szCs w:val="20"/>
              </w:rPr>
              <w:t xml:space="preserve"> količine neposrednog odgojno-obrazovnog rada s učenicima prema članku 19., 20. Pravilnika o tjednim radnim obavezama učitelja i stručnih suradnika u osnovnoj školi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28" w:rsidRDefault="001F0F28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tijekom godine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28" w:rsidRDefault="001F0F28">
            <w:pPr>
              <w:tabs>
                <w:tab w:val="left" w:pos="567"/>
              </w:tabs>
              <w:jc w:val="center"/>
              <w:rPr>
                <w:caps/>
                <w:spacing w:val="28"/>
                <w:szCs w:val="20"/>
              </w:rPr>
            </w:pPr>
            <w:r>
              <w:rPr>
                <w:caps/>
                <w:spacing w:val="28"/>
                <w:szCs w:val="20"/>
              </w:rPr>
              <w:t>5</w:t>
            </w:r>
            <w:r w:rsidR="00445DF5">
              <w:rPr>
                <w:caps/>
                <w:spacing w:val="28"/>
                <w:szCs w:val="20"/>
              </w:rPr>
              <w:t>24</w:t>
            </w:r>
          </w:p>
        </w:tc>
      </w:tr>
      <w:tr w:rsidR="001F0F28" w:rsidTr="001F0F28">
        <w:trPr>
          <w:cantSplit/>
          <w:trHeight w:val="341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28" w:rsidRDefault="001F0F28">
            <w:pPr>
              <w:rPr>
                <w:rFonts w:ascii="Calibri" w:hAnsi="Calibri"/>
                <w:b/>
                <w:caps/>
                <w:color w:val="000000"/>
                <w:spacing w:val="28"/>
                <w:szCs w:val="20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28" w:rsidRDefault="001F0F28">
            <w:pPr>
              <w:tabs>
                <w:tab w:val="left" w:pos="459"/>
              </w:tabs>
              <w:spacing w:before="60" w:afterLines="60" w:after="144" w:line="276" w:lineRule="auto"/>
              <w:ind w:left="459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</w:rPr>
              <w:t xml:space="preserve">- sudjelovanje u izradi </w:t>
            </w:r>
            <w:proofErr w:type="spellStart"/>
            <w:r>
              <w:rPr>
                <w:rFonts w:cs="Arial"/>
                <w:szCs w:val="20"/>
              </w:rPr>
              <w:t>Škoslkog</w:t>
            </w:r>
            <w:proofErr w:type="spellEnd"/>
            <w:r>
              <w:rPr>
                <w:rFonts w:cs="Arial"/>
                <w:szCs w:val="20"/>
              </w:rPr>
              <w:t xml:space="preserve"> kurikuluma te Godišnjeg plana i programa rada škole</w:t>
            </w:r>
          </w:p>
          <w:p w:rsidR="001F0F28" w:rsidRDefault="001F0F28">
            <w:pPr>
              <w:tabs>
                <w:tab w:val="left" w:pos="459"/>
              </w:tabs>
              <w:spacing w:before="60" w:afterLines="60" w:after="144" w:line="276" w:lineRule="auto"/>
              <w:ind w:left="459"/>
              <w:rPr>
                <w:rFonts w:cs="Arial"/>
                <w:szCs w:val="20"/>
              </w:rPr>
            </w:pPr>
            <w:r>
              <w:t>- sudjelovanje u provođenju popravnih, razlikovnih, predmetnih i razrednih ispita</w:t>
            </w: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28" w:rsidRDefault="001F0F28">
            <w:pPr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28" w:rsidRDefault="001F0F28">
            <w:pPr>
              <w:rPr>
                <w:rFonts w:ascii="Calibri" w:hAnsi="Calibri"/>
                <w:caps/>
                <w:color w:val="000000"/>
                <w:spacing w:val="28"/>
                <w:szCs w:val="20"/>
              </w:rPr>
            </w:pPr>
          </w:p>
        </w:tc>
      </w:tr>
      <w:tr w:rsidR="001F0F28" w:rsidTr="001F0F28">
        <w:trPr>
          <w:cantSplit/>
          <w:trHeight w:val="228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28" w:rsidRDefault="001F0F28">
            <w:pPr>
              <w:rPr>
                <w:rFonts w:ascii="Calibri" w:hAnsi="Calibri"/>
                <w:b/>
                <w:caps/>
                <w:color w:val="000000"/>
                <w:spacing w:val="28"/>
                <w:szCs w:val="20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  <w:hideMark/>
          </w:tcPr>
          <w:p w:rsidR="001F0F28" w:rsidRDefault="001F0F28" w:rsidP="00B20AC8">
            <w:pPr>
              <w:numPr>
                <w:ilvl w:val="1"/>
                <w:numId w:val="13"/>
              </w:numPr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ind w:left="459" w:hanging="426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stali poslovi – stručna tijela škole, roditeljski sastanci, stručno usavršavanje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28" w:rsidRDefault="001F0F28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Tijekom godine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28" w:rsidRDefault="001F0F28">
            <w:pPr>
              <w:tabs>
                <w:tab w:val="left" w:pos="567"/>
              </w:tabs>
              <w:jc w:val="center"/>
              <w:rPr>
                <w:caps/>
                <w:spacing w:val="28"/>
                <w:szCs w:val="20"/>
              </w:rPr>
            </w:pPr>
            <w:r>
              <w:rPr>
                <w:caps/>
                <w:spacing w:val="28"/>
                <w:szCs w:val="20"/>
              </w:rPr>
              <w:t>36</w:t>
            </w:r>
          </w:p>
        </w:tc>
      </w:tr>
      <w:tr w:rsidR="001F0F28" w:rsidTr="001F0F28">
        <w:trPr>
          <w:cantSplit/>
          <w:trHeight w:val="227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28" w:rsidRDefault="001F0F28">
            <w:pPr>
              <w:rPr>
                <w:rFonts w:ascii="Calibri" w:hAnsi="Calibri"/>
                <w:b/>
                <w:caps/>
                <w:color w:val="000000"/>
                <w:spacing w:val="28"/>
                <w:szCs w:val="20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28" w:rsidRDefault="001F0F28">
            <w:pPr>
              <w:tabs>
                <w:tab w:val="left" w:pos="459"/>
              </w:tabs>
              <w:spacing w:before="60" w:afterLines="60" w:after="144" w:line="276" w:lineRule="auto"/>
              <w:ind w:left="459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</w:rPr>
              <w:t xml:space="preserve">- rad u </w:t>
            </w:r>
            <w:proofErr w:type="spellStart"/>
            <w:r>
              <w:rPr>
                <w:rFonts w:cs="Arial"/>
                <w:szCs w:val="20"/>
              </w:rPr>
              <w:t>stučnim</w:t>
            </w:r>
            <w:proofErr w:type="spellEnd"/>
            <w:r>
              <w:rPr>
                <w:rFonts w:cs="Arial"/>
                <w:szCs w:val="20"/>
              </w:rPr>
              <w:t xml:space="preserve"> tijelima škole (Učiteljsko vijeće, Razredno vijeće, Vijeće roditelja, Vijeće učenika)</w:t>
            </w:r>
          </w:p>
          <w:p w:rsidR="001F0F28" w:rsidRDefault="001F0F28">
            <w:pPr>
              <w:tabs>
                <w:tab w:val="left" w:pos="459"/>
              </w:tabs>
              <w:spacing w:before="60" w:afterLines="60" w:after="144" w:line="276" w:lineRule="auto"/>
              <w:ind w:left="45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sudjelovanje na roditeljskim sastancima</w:t>
            </w:r>
          </w:p>
          <w:p w:rsidR="001F0F28" w:rsidRDefault="001F0F28">
            <w:pPr>
              <w:tabs>
                <w:tab w:val="left" w:pos="459"/>
              </w:tabs>
              <w:spacing w:before="60" w:afterLines="60" w:after="144" w:line="276" w:lineRule="auto"/>
              <w:ind w:left="45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sudjelovanje na Županijskim stručnim vijećima</w:t>
            </w:r>
          </w:p>
          <w:p w:rsidR="001F0F28" w:rsidRDefault="001F0F28">
            <w:pPr>
              <w:tabs>
                <w:tab w:val="left" w:pos="459"/>
              </w:tabs>
              <w:spacing w:before="60" w:afterLines="60" w:after="144" w:line="276" w:lineRule="auto"/>
              <w:ind w:left="45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stručna usavršavanja (individualno, AZOO, MZO, …)</w:t>
            </w: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28" w:rsidRDefault="001F0F28">
            <w:pPr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28" w:rsidRDefault="001F0F28">
            <w:pPr>
              <w:rPr>
                <w:rFonts w:ascii="Calibri" w:hAnsi="Calibri"/>
                <w:caps/>
                <w:color w:val="000000"/>
                <w:spacing w:val="28"/>
                <w:szCs w:val="20"/>
              </w:rPr>
            </w:pPr>
          </w:p>
        </w:tc>
      </w:tr>
      <w:tr w:rsidR="001F0F28" w:rsidTr="001F0F28">
        <w:trPr>
          <w:cantSplit/>
          <w:trHeight w:val="365"/>
        </w:trPr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1F0F28" w:rsidRDefault="001F0F28">
            <w:pPr>
              <w:tabs>
                <w:tab w:val="left" w:pos="567"/>
              </w:tabs>
              <w:rPr>
                <w:b/>
                <w:caps/>
                <w:spacing w:val="28"/>
                <w:szCs w:val="20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0F28" w:rsidRDefault="001F0F28">
            <w:pPr>
              <w:rPr>
                <w:b/>
                <w:caps/>
                <w:spacing w:val="28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0F28" w:rsidRDefault="001F0F28">
            <w:pPr>
              <w:tabs>
                <w:tab w:val="left" w:pos="567"/>
              </w:tabs>
              <w:jc w:val="center"/>
              <w:rPr>
                <w:b/>
                <w:caps/>
                <w:spacing w:val="28"/>
                <w:szCs w:val="20"/>
              </w:rPr>
            </w:pPr>
            <w:r>
              <w:rPr>
                <w:b/>
                <w:caps/>
                <w:spacing w:val="28"/>
                <w:szCs w:val="20"/>
              </w:rPr>
              <w:t>UKUPNO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0F28" w:rsidRDefault="001F0F28">
            <w:pPr>
              <w:tabs>
                <w:tab w:val="left" w:pos="567"/>
              </w:tabs>
              <w:jc w:val="center"/>
              <w:rPr>
                <w:b/>
                <w:caps/>
                <w:spacing w:val="28"/>
                <w:szCs w:val="20"/>
              </w:rPr>
            </w:pPr>
            <w:r>
              <w:rPr>
                <w:b/>
                <w:caps/>
                <w:spacing w:val="28"/>
                <w:szCs w:val="20"/>
              </w:rPr>
              <w:t>1</w:t>
            </w:r>
            <w:r w:rsidR="00ED7403">
              <w:rPr>
                <w:b/>
                <w:caps/>
                <w:spacing w:val="28"/>
                <w:szCs w:val="20"/>
              </w:rPr>
              <w:t>784</w:t>
            </w:r>
          </w:p>
        </w:tc>
      </w:tr>
    </w:tbl>
    <w:p w:rsidR="001F0F28" w:rsidRDefault="001F0F28" w:rsidP="001F0F28">
      <w:pPr>
        <w:jc w:val="both"/>
        <w:rPr>
          <w:rFonts w:ascii="Calibri" w:hAnsi="Calibri"/>
          <w:b/>
          <w:color w:val="000000"/>
          <w:sz w:val="20"/>
          <w:szCs w:val="20"/>
        </w:rPr>
      </w:pPr>
    </w:p>
    <w:p w:rsidR="002A5BC3" w:rsidRDefault="002A5BC3" w:rsidP="00DD1208">
      <w:pPr>
        <w:ind w:left="720" w:firstLine="720"/>
        <w:rPr>
          <w:b/>
        </w:rPr>
      </w:pPr>
    </w:p>
    <w:p w:rsidR="001F0F28" w:rsidRDefault="001F0F28" w:rsidP="001F0F28">
      <w:pPr>
        <w:ind w:left="720" w:firstLine="720"/>
      </w:pPr>
      <w:r w:rsidRPr="001F0F28">
        <w:t>Godišnji odmor: 240 s</w:t>
      </w:r>
      <w:r>
        <w:t>ati</w:t>
      </w:r>
    </w:p>
    <w:p w:rsidR="001F0F28" w:rsidRDefault="001F0F28">
      <w:pPr>
        <w:spacing w:after="200" w:line="276" w:lineRule="auto"/>
      </w:pPr>
      <w:r>
        <w:br w:type="page"/>
      </w:r>
    </w:p>
    <w:p w:rsidR="007D5EDC" w:rsidRDefault="000126BF" w:rsidP="007D5EDC">
      <w:pPr>
        <w:jc w:val="both"/>
        <w:rPr>
          <w:b/>
        </w:rPr>
      </w:pPr>
      <w:r>
        <w:rPr>
          <w:b/>
        </w:rPr>
        <w:lastRenderedPageBreak/>
        <w:t>5.3. Plan rada knjižničara:</w:t>
      </w:r>
    </w:p>
    <w:p w:rsidR="000126BF" w:rsidRDefault="000126BF" w:rsidP="007D5EDC">
      <w:pPr>
        <w:jc w:val="both"/>
        <w:rPr>
          <w:b/>
        </w:rPr>
      </w:pP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Pr="00226B1C">
        <w:rPr>
          <w:b/>
          <w:sz w:val="32"/>
          <w:szCs w:val="32"/>
        </w:rPr>
        <w:t xml:space="preserve">GODIŠNJI </w:t>
      </w:r>
      <w:r>
        <w:rPr>
          <w:b/>
          <w:sz w:val="32"/>
          <w:szCs w:val="32"/>
        </w:rPr>
        <w:t xml:space="preserve"> </w:t>
      </w:r>
      <w:smartTag w:uri="urn:schemas-microsoft-com:office:smarttags" w:element="stockticker">
        <w:r w:rsidRPr="00226B1C">
          <w:rPr>
            <w:b/>
            <w:sz w:val="32"/>
            <w:szCs w:val="32"/>
          </w:rPr>
          <w:t>PLAN</w:t>
        </w:r>
      </w:smartTag>
      <w:r w:rsidRPr="00226B1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I  PROGRAM RADA ŠK</w:t>
      </w:r>
      <w:r w:rsidR="00F40472">
        <w:rPr>
          <w:b/>
          <w:sz w:val="32"/>
          <w:szCs w:val="32"/>
        </w:rPr>
        <w:t>OLSKOG KNJIŽNIČARA ŠK. GOD. 20</w:t>
      </w:r>
      <w:r w:rsidR="00FE0EF9">
        <w:rPr>
          <w:b/>
          <w:sz w:val="32"/>
          <w:szCs w:val="32"/>
        </w:rPr>
        <w:t>2</w:t>
      </w:r>
      <w:r w:rsidR="00233AEC">
        <w:rPr>
          <w:b/>
          <w:sz w:val="32"/>
          <w:szCs w:val="32"/>
        </w:rPr>
        <w:t>0</w:t>
      </w:r>
      <w:r w:rsidR="00F40472">
        <w:rPr>
          <w:b/>
          <w:sz w:val="32"/>
          <w:szCs w:val="32"/>
        </w:rPr>
        <w:t>./2</w:t>
      </w:r>
      <w:r w:rsidR="00233AEC">
        <w:rPr>
          <w:b/>
          <w:sz w:val="32"/>
          <w:szCs w:val="32"/>
        </w:rPr>
        <w:t>1</w:t>
      </w:r>
      <w:r w:rsidR="005B0317">
        <w:rPr>
          <w:b/>
          <w:sz w:val="32"/>
          <w:szCs w:val="32"/>
        </w:rPr>
        <w:t>.</w:t>
      </w:r>
    </w:p>
    <w:p w:rsidR="000126BF" w:rsidRPr="00226B1C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32"/>
          <w:szCs w:val="32"/>
        </w:rPr>
      </w:pP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226B1C">
        <w:rPr>
          <w:b/>
        </w:rPr>
        <w:t xml:space="preserve">                                      SADRŽAJ</w:t>
      </w:r>
      <w:r>
        <w:rPr>
          <w:b/>
        </w:rPr>
        <w:t xml:space="preserve"> </w:t>
      </w:r>
      <w:r w:rsidRPr="00226B1C">
        <w:rPr>
          <w:b/>
        </w:rPr>
        <w:t xml:space="preserve"> </w:t>
      </w:r>
      <w:smartTag w:uri="urn:schemas-microsoft-com:office:smarttags" w:element="stockticker">
        <w:r w:rsidRPr="00226B1C">
          <w:rPr>
            <w:b/>
          </w:rPr>
          <w:t>RADA</w:t>
        </w:r>
      </w:smartTag>
      <w:r w:rsidRPr="00226B1C">
        <w:rPr>
          <w:b/>
        </w:rPr>
        <w:t xml:space="preserve"> </w:t>
      </w:r>
      <w:r>
        <w:rPr>
          <w:b/>
        </w:rPr>
        <w:t>:</w:t>
      </w:r>
      <w:r w:rsidRPr="00226B1C">
        <w:rPr>
          <w:b/>
        </w:rPr>
        <w:t xml:space="preserve">                                                  BROJ SATI</w:t>
      </w:r>
      <w:r>
        <w:rPr>
          <w:b/>
        </w:rPr>
        <w:t>: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 xml:space="preserve">     1.  ODGOJNO – OBRAZOVNI  RAD                  </w:t>
      </w:r>
      <w:r w:rsidR="005B0317">
        <w:rPr>
          <w:b/>
        </w:rPr>
        <w:t xml:space="preserve">                          105</w:t>
      </w:r>
      <w:r>
        <w:rPr>
          <w:b/>
        </w:rPr>
        <w:t>0 sati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>Školska knjižnica je informacijsko –komunikacijsko središte škole koje učenicima omogućuje pristup izvorima informacija na različitim medijima od knjige do mrežne informacije, pomaže im u usvajanju suvremenih strategija učenja i potiče samostalni istraživački rad kroz različite aktivnosti koje se provode u školskoj knjižnici</w:t>
      </w:r>
    </w:p>
    <w:p w:rsidR="000126BF" w:rsidRPr="003F4981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Knjižnično –informacijski program : Poticanje čitanja i informacijska  pismenost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>Edukacija učenika prema programu  Knjižničnog odgoja i obrazovanja ¨ Poticanje čitanja i razvijanje informacijske pismenosti¨.  Priprema se ostvaruje u suradnji s učiteljima razredne i predmetne nastave kroz korelaciju nastavnih sadržaja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>- provedba aktivnosti i projekata u svrhu poticanja čitanja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>- poučavanje učenika samostalnom istraživačkom radu kroz uporabu svih dostupnih izvora informacija i znanja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>-razvijanje informacijske pismenosti - vještine pronalaženja , vrednovanja i uporabe informacija iz različitih izvora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>-razvijanje vještina procjene  pouzdanosti  informacija  iz  mrežnih izvora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- stvaranje navike poštivanja autorskih prava, razvoj vještine citiranja bibliografskih podataka i navođenje korištenih izvora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>- poučavanje informacijskom čitanju ( predgovor, pogovor, kazalo, sažeci u stručnoj i referentnoj literaturi)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-  pomoć učenicima u pripremi i obradi zadane teme ili referata.  </w:t>
      </w:r>
      <w:proofErr w:type="spellStart"/>
      <w:r>
        <w:rPr>
          <w:b/>
          <w:i/>
        </w:rPr>
        <w:t>Savjetovanjae</w:t>
      </w:r>
      <w:proofErr w:type="spellEnd"/>
      <w:r>
        <w:rPr>
          <w:b/>
          <w:i/>
        </w:rPr>
        <w:t xml:space="preserve"> i pomoć učenicima u samostalnom radu, učenju i služenju izvorima znanja kao putokaz za cjeloživotno učenje                                                     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i/>
        </w:rPr>
      </w:pP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i/>
        </w:rPr>
      </w:pPr>
      <w:r>
        <w:rPr>
          <w:i/>
        </w:rPr>
        <w:t xml:space="preserve">Posudba i informativna djelatnost                                                           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i/>
        </w:rPr>
      </w:pPr>
      <w:r>
        <w:rPr>
          <w:i/>
        </w:rPr>
        <w:t xml:space="preserve">                                               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i/>
        </w:rPr>
      </w:pPr>
      <w:r>
        <w:rPr>
          <w:i/>
        </w:rPr>
        <w:lastRenderedPageBreak/>
        <w:t>- sustavno upoznavanje učenika s knjižnicom , knjižničnom građom, i pretraživanjem knjižničnih kataloga u svrhu pronalaženja  izvora  informacija</w:t>
      </w:r>
    </w:p>
    <w:p w:rsidR="000126BF" w:rsidRPr="00CF42D4" w:rsidRDefault="000126BF" w:rsidP="000126B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i/>
        </w:rPr>
      </w:pPr>
      <w:r>
        <w:rPr>
          <w:i/>
        </w:rPr>
        <w:t xml:space="preserve">- savjetovanje učenika pri izboru građe za čitanje, pomoć u obradi teksta, razvijanje kulture govorenja i pisanja  razvijanje čitateljskih navika i kulturnog  ponašanja u </w:t>
      </w:r>
      <w:proofErr w:type="spellStart"/>
      <w:r>
        <w:rPr>
          <w:i/>
        </w:rPr>
        <w:t>knjžnicii</w:t>
      </w:r>
      <w:proofErr w:type="spellEnd"/>
    </w:p>
    <w:p w:rsidR="000126BF" w:rsidRPr="00C52BF6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    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         PROJEKTI:                                                                             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                    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                              </w:t>
      </w:r>
      <w:proofErr w:type="spellStart"/>
      <w:r>
        <w:rPr>
          <w:b/>
          <w:i/>
        </w:rPr>
        <w:t>Očko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Čitaćirko</w:t>
      </w:r>
      <w:proofErr w:type="spellEnd"/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                            Čitajmo zajedno – čitajmo naglas: zaboravljene knjige                                                          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                             Riječ dana</w:t>
      </w:r>
    </w:p>
    <w:p w:rsidR="000126BF" w:rsidRPr="005A5A4D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                                                   </w:t>
      </w:r>
      <w:r>
        <w:rPr>
          <w:i/>
        </w:rPr>
        <w:t xml:space="preserve">                                                                            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  2. STRUČNI RAD I INFORMACIJSKA DJELATNOST           </w:t>
      </w:r>
      <w:r w:rsidR="00F91B61">
        <w:rPr>
          <w:b/>
          <w:i/>
        </w:rPr>
        <w:t xml:space="preserve">          518</w:t>
      </w:r>
      <w:r w:rsidR="007B5165">
        <w:rPr>
          <w:b/>
          <w:i/>
        </w:rPr>
        <w:t xml:space="preserve"> </w:t>
      </w:r>
      <w:r>
        <w:rPr>
          <w:b/>
          <w:i/>
        </w:rPr>
        <w:t xml:space="preserve"> sati                                           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Stručni rad :                                                                                         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- Organizacija i vođenje rada u knjižnici i čitaonici, cirkulacija građe , posudba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- Nabava knjižnične građe, suradnja s ravnateljem i djelatnicima škole radi nabave novih naslova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- Knjižnično poslovanje u programu  </w:t>
      </w:r>
      <w:proofErr w:type="spellStart"/>
      <w:r>
        <w:rPr>
          <w:b/>
          <w:i/>
        </w:rPr>
        <w:t>ZakiX</w:t>
      </w:r>
      <w:proofErr w:type="spellEnd"/>
      <w:r>
        <w:rPr>
          <w:b/>
          <w:i/>
        </w:rPr>
        <w:t>: inventarizacija,  katalogizacija, klasifikacija , tehnička obrada građe, revizija i otpis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Informacijska djelatnost                                                                        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Sustavno izvješćivanje učenika i učitelja o novonabavljenoj </w:t>
      </w:r>
      <w:proofErr w:type="spellStart"/>
      <w:r>
        <w:rPr>
          <w:b/>
          <w:i/>
        </w:rPr>
        <w:t>građ</w:t>
      </w:r>
      <w:proofErr w:type="spellEnd"/>
      <w:r>
        <w:rPr>
          <w:b/>
          <w:i/>
        </w:rPr>
        <w:t xml:space="preserve"> i- izrada </w:t>
      </w:r>
      <w:proofErr w:type="spellStart"/>
      <w:r>
        <w:rPr>
          <w:b/>
          <w:i/>
        </w:rPr>
        <w:t>anotiranih</w:t>
      </w:r>
      <w:proofErr w:type="spellEnd"/>
      <w:r>
        <w:rPr>
          <w:b/>
          <w:i/>
        </w:rPr>
        <w:t xml:space="preserve"> bibliografija za učenike i učitelje, izrada popisa građe za stručno usavršavanje učitelja, izrada plana čitanja lektire s učiteljima hrvatskog jezika i učiteljima razredne nastave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</w:p>
    <w:p w:rsidR="000126BF" w:rsidRPr="005A5A4D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i/>
        </w:rPr>
        <w:t xml:space="preserve">               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 3. STRUČNO  USAVRŠAVANJE                         </w:t>
      </w:r>
      <w:r w:rsidR="007B5165">
        <w:rPr>
          <w:b/>
          <w:i/>
        </w:rPr>
        <w:t xml:space="preserve">                             120</w:t>
      </w:r>
      <w:r>
        <w:rPr>
          <w:b/>
          <w:i/>
        </w:rPr>
        <w:t xml:space="preserve">  sat                                                                                     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                                          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lastRenderedPageBreak/>
        <w:t xml:space="preserve"> - Individualno stručno usavršavanje: praćenje najnovije literature s područja knjižničarstva i dječje književnosti, sudjelovanje u radu Učiteljskog i stručnih vijeća u Školi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- Sudjelovanje na stručnim skupovima na razini grada, županije, države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(ŽSV Zagrebačke županije, Informativni utorak, Proljetna škola školskih knjižničara, skupovi u organizaciji AZOO, HKD, HUŠK, </w:t>
      </w:r>
      <w:smartTag w:uri="urn:schemas-microsoft-com:office:smarttags" w:element="stockticker">
        <w:r>
          <w:rPr>
            <w:b/>
            <w:i/>
          </w:rPr>
          <w:t>NSK</w:t>
        </w:r>
      </w:smartTag>
      <w:r>
        <w:rPr>
          <w:b/>
          <w:i/>
        </w:rPr>
        <w:t xml:space="preserve"> )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-Suradnja s drugim knjižnicama, knjižarama i nakladnicima                      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</w:p>
    <w:p w:rsidR="000126BF" w:rsidRPr="001B66D6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    4.KULTURNA I JAVNA  DJELATNOST                                 </w:t>
      </w:r>
      <w:r w:rsidR="007B5165">
        <w:rPr>
          <w:b/>
          <w:i/>
        </w:rPr>
        <w:t xml:space="preserve">                               </w:t>
      </w:r>
      <w:r w:rsidR="005E1CAD">
        <w:rPr>
          <w:b/>
          <w:i/>
        </w:rPr>
        <w:t>64</w:t>
      </w:r>
      <w:r>
        <w:rPr>
          <w:b/>
          <w:i/>
        </w:rPr>
        <w:t xml:space="preserve">  sati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Planiranje i programiranje kulturnih aktivnosti , organizacija  pripremanje i realizacija kulturnih sadržaja : susreti s književnicima,  prigodne izložbe,  tribine,  promocije , suradnja s kinima,  kazalištima , muzejima,  knjižnicama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>- obilježavanje obljetnica značajnih  ličnosti i događaja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Priprema i provedba  kvizova za poticanje čitanja, projekti :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>¨</w:t>
      </w:r>
      <w:proofErr w:type="spellStart"/>
      <w:r>
        <w:rPr>
          <w:b/>
          <w:i/>
        </w:rPr>
        <w:t>Očko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Čitaćirko</w:t>
      </w:r>
      <w:proofErr w:type="spellEnd"/>
      <w:r>
        <w:rPr>
          <w:b/>
          <w:i/>
        </w:rPr>
        <w:t>¨ , ¨Čitajmo zajedno – čitajmo naglas : zaboravljene knjige¨, ¨Riječ dana¨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                                                                 </w:t>
      </w:r>
      <w:r w:rsidR="00F91B61">
        <w:rPr>
          <w:b/>
          <w:i/>
        </w:rPr>
        <w:t xml:space="preserve">              UKUPNO :     1752  sata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</w:t>
      </w:r>
    </w:p>
    <w:p w:rsidR="000126BF" w:rsidRDefault="00ED7403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>Ostali poslovi knjižničara                                     Ukupno               32 sata</w:t>
      </w:r>
    </w:p>
    <w:p w:rsidR="000126BF" w:rsidRDefault="00ED7403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>Godišnji odmor                                                                                240 sati</w:t>
      </w:r>
    </w:p>
    <w:p w:rsidR="000126BF" w:rsidRPr="005A5A4D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                         </w:t>
      </w:r>
      <w:r>
        <w:rPr>
          <w:i/>
        </w:rPr>
        <w:t xml:space="preserve">                              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i/>
        </w:rPr>
      </w:pPr>
      <w:r>
        <w:rPr>
          <w:i/>
        </w:rPr>
        <w:t>STRUKTURA  RADNOG  VREMENA  ŠKOLSKOGA  KNJIŽNIČARA: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i/>
        </w:rPr>
      </w:pP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i/>
        </w:rPr>
      </w:pPr>
      <w:r>
        <w:rPr>
          <w:i/>
        </w:rPr>
        <w:t xml:space="preserve">Odgojno –obrazovni rad          </w:t>
      </w:r>
      <w:r w:rsidR="00F91B61">
        <w:rPr>
          <w:i/>
        </w:rPr>
        <w:t xml:space="preserve">                             105</w:t>
      </w:r>
      <w:r>
        <w:rPr>
          <w:i/>
        </w:rPr>
        <w:t>0 sati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i/>
        </w:rPr>
      </w:pPr>
      <w:r>
        <w:rPr>
          <w:i/>
        </w:rPr>
        <w:t>Stručni rad i informacijska</w:t>
      </w:r>
      <w:r w:rsidR="00F91B61">
        <w:rPr>
          <w:i/>
        </w:rPr>
        <w:t xml:space="preserve"> djelatnost                </w:t>
      </w:r>
      <w:r w:rsidR="00233AEC">
        <w:rPr>
          <w:i/>
        </w:rPr>
        <w:t xml:space="preserve">   </w:t>
      </w:r>
      <w:r w:rsidR="00F91B61">
        <w:rPr>
          <w:i/>
        </w:rPr>
        <w:t xml:space="preserve">  518</w:t>
      </w:r>
      <w:r>
        <w:rPr>
          <w:i/>
        </w:rPr>
        <w:t xml:space="preserve"> sati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i/>
        </w:rPr>
      </w:pPr>
      <w:r>
        <w:rPr>
          <w:i/>
        </w:rPr>
        <w:lastRenderedPageBreak/>
        <w:t xml:space="preserve">Kulturna  i javna djelatnost       </w:t>
      </w:r>
      <w:r w:rsidR="007B5165">
        <w:rPr>
          <w:i/>
        </w:rPr>
        <w:t xml:space="preserve">                             </w:t>
      </w:r>
      <w:r w:rsidR="00233AEC">
        <w:rPr>
          <w:i/>
        </w:rPr>
        <w:t xml:space="preserve"> </w:t>
      </w:r>
      <w:r w:rsidR="007B5165">
        <w:rPr>
          <w:i/>
        </w:rPr>
        <w:t xml:space="preserve"> </w:t>
      </w:r>
      <w:r w:rsidR="005E1CAD">
        <w:rPr>
          <w:i/>
        </w:rPr>
        <w:t>64</w:t>
      </w:r>
      <w:r>
        <w:rPr>
          <w:i/>
        </w:rPr>
        <w:t xml:space="preserve"> sati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i/>
        </w:rPr>
      </w:pPr>
      <w:r>
        <w:rPr>
          <w:i/>
        </w:rPr>
        <w:t>Stručno usavršavanje  knjižni</w:t>
      </w:r>
      <w:r w:rsidR="007B5165">
        <w:rPr>
          <w:i/>
        </w:rPr>
        <w:t>čara                         120</w:t>
      </w:r>
      <w:r>
        <w:rPr>
          <w:i/>
        </w:rPr>
        <w:t xml:space="preserve"> sat</w:t>
      </w:r>
    </w:p>
    <w:p w:rsidR="000126BF" w:rsidRDefault="00ED7403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i/>
        </w:rPr>
      </w:pPr>
      <w:proofErr w:type="spellStart"/>
      <w:r>
        <w:rPr>
          <w:i/>
        </w:rPr>
        <w:t>Ostaliu</w:t>
      </w:r>
      <w:proofErr w:type="spellEnd"/>
      <w:r>
        <w:rPr>
          <w:i/>
        </w:rPr>
        <w:t xml:space="preserve"> poslovi knjižničara                                      32 sata</w:t>
      </w:r>
      <w:r w:rsidR="00DA1E13">
        <w:rPr>
          <w:i/>
        </w:rPr>
        <w:t xml:space="preserve">    godišnji odmor 240 sati</w:t>
      </w:r>
    </w:p>
    <w:p w:rsidR="000126BF" w:rsidRPr="00DD3BD9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i/>
        </w:rPr>
        <w:t xml:space="preserve">                          UKUPNO:       </w:t>
      </w:r>
      <w:r w:rsidR="00F91B61">
        <w:rPr>
          <w:i/>
        </w:rPr>
        <w:t xml:space="preserve">                         17</w:t>
      </w:r>
      <w:r w:rsidR="00ED7403">
        <w:rPr>
          <w:i/>
        </w:rPr>
        <w:t>84</w:t>
      </w:r>
      <w:r w:rsidR="007B5165">
        <w:rPr>
          <w:i/>
        </w:rPr>
        <w:t xml:space="preserve"> </w:t>
      </w:r>
      <w:r w:rsidR="00F91B61">
        <w:rPr>
          <w:i/>
        </w:rPr>
        <w:t xml:space="preserve"> SAT</w:t>
      </w:r>
      <w:r w:rsidR="00ED7403">
        <w:rPr>
          <w:i/>
        </w:rPr>
        <w:t>I</w:t>
      </w:r>
    </w:p>
    <w:p w:rsidR="000126BF" w:rsidRPr="00DF45F4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i/>
        </w:rPr>
      </w:pPr>
    </w:p>
    <w:p w:rsidR="000126BF" w:rsidRPr="00097C37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i/>
        </w:rPr>
      </w:pP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i/>
        </w:rPr>
      </w:pPr>
      <w:r>
        <w:rPr>
          <w:i/>
        </w:rPr>
        <w:t>U P</w:t>
      </w:r>
      <w:r w:rsidR="00F40472">
        <w:rPr>
          <w:i/>
        </w:rPr>
        <w:t xml:space="preserve">oljanici </w:t>
      </w:r>
      <w:proofErr w:type="spellStart"/>
      <w:r w:rsidR="00F40472">
        <w:rPr>
          <w:i/>
        </w:rPr>
        <w:t>Bistranskoj</w:t>
      </w:r>
      <w:proofErr w:type="spellEnd"/>
      <w:r w:rsidR="00F40472">
        <w:rPr>
          <w:i/>
        </w:rPr>
        <w:t xml:space="preserve"> ,</w:t>
      </w:r>
      <w:r w:rsidR="00233AEC">
        <w:rPr>
          <w:i/>
        </w:rPr>
        <w:t>18</w:t>
      </w:r>
      <w:r w:rsidR="00F40472">
        <w:rPr>
          <w:i/>
        </w:rPr>
        <w:t>.09.20</w:t>
      </w:r>
      <w:r w:rsidR="00233AEC">
        <w:rPr>
          <w:i/>
        </w:rPr>
        <w:t>20</w:t>
      </w:r>
      <w:r>
        <w:rPr>
          <w:i/>
        </w:rPr>
        <w:t>.</w:t>
      </w:r>
    </w:p>
    <w:p w:rsidR="000126BF" w:rsidRPr="00ED2631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i/>
        </w:rPr>
      </w:pPr>
      <w:r>
        <w:rPr>
          <w:i/>
        </w:rPr>
        <w:t xml:space="preserve">                                                                                              Biserka </w:t>
      </w:r>
      <w:proofErr w:type="spellStart"/>
      <w:r>
        <w:rPr>
          <w:i/>
        </w:rPr>
        <w:t>Drapčinski</w:t>
      </w:r>
      <w:proofErr w:type="spellEnd"/>
      <w:r>
        <w:rPr>
          <w:i/>
        </w:rPr>
        <w:t xml:space="preserve">                                               </w:t>
      </w:r>
    </w:p>
    <w:p w:rsidR="004D59E2" w:rsidRDefault="004D59E2" w:rsidP="007D5EDC">
      <w:pPr>
        <w:jc w:val="both"/>
        <w:rPr>
          <w:b/>
        </w:rPr>
      </w:pPr>
    </w:p>
    <w:p w:rsidR="004D59E2" w:rsidRDefault="004D59E2" w:rsidP="007D5EDC">
      <w:pPr>
        <w:jc w:val="both"/>
        <w:rPr>
          <w:b/>
        </w:rPr>
      </w:pPr>
    </w:p>
    <w:p w:rsidR="00CA5278" w:rsidRDefault="00CA5278" w:rsidP="007D5EDC">
      <w:pPr>
        <w:jc w:val="both"/>
        <w:rPr>
          <w:b/>
        </w:rPr>
      </w:pPr>
    </w:p>
    <w:p w:rsidR="00CA5278" w:rsidRDefault="00CA5278" w:rsidP="007D5EDC">
      <w:pPr>
        <w:jc w:val="both"/>
        <w:rPr>
          <w:b/>
        </w:rPr>
      </w:pPr>
    </w:p>
    <w:p w:rsidR="00CA5278" w:rsidRDefault="00CA5278" w:rsidP="007D5EDC">
      <w:pPr>
        <w:jc w:val="both"/>
        <w:rPr>
          <w:b/>
        </w:rPr>
      </w:pPr>
    </w:p>
    <w:p w:rsidR="00CA5278" w:rsidRDefault="00CA5278" w:rsidP="007D5EDC">
      <w:pPr>
        <w:jc w:val="both"/>
        <w:rPr>
          <w:b/>
        </w:rPr>
      </w:pPr>
    </w:p>
    <w:p w:rsidR="00CA5278" w:rsidRDefault="00CA5278" w:rsidP="007D5EDC">
      <w:pPr>
        <w:jc w:val="both"/>
        <w:rPr>
          <w:b/>
        </w:rPr>
      </w:pPr>
    </w:p>
    <w:p w:rsidR="00CA5278" w:rsidRDefault="00CA5278" w:rsidP="007D5EDC">
      <w:pPr>
        <w:jc w:val="both"/>
        <w:rPr>
          <w:b/>
        </w:rPr>
      </w:pPr>
    </w:p>
    <w:p w:rsidR="00CA5278" w:rsidRDefault="00CA5278" w:rsidP="007D5EDC">
      <w:pPr>
        <w:jc w:val="both"/>
        <w:rPr>
          <w:b/>
        </w:rPr>
      </w:pPr>
    </w:p>
    <w:p w:rsidR="00CA5278" w:rsidRDefault="00CA5278" w:rsidP="007D5EDC">
      <w:pPr>
        <w:jc w:val="both"/>
        <w:rPr>
          <w:b/>
        </w:rPr>
      </w:pPr>
    </w:p>
    <w:p w:rsidR="00CA5278" w:rsidRDefault="00CA5278" w:rsidP="007D5EDC">
      <w:pPr>
        <w:jc w:val="both"/>
        <w:rPr>
          <w:b/>
        </w:rPr>
      </w:pPr>
    </w:p>
    <w:p w:rsidR="00CA5278" w:rsidRDefault="00CA5278" w:rsidP="007D5EDC">
      <w:pPr>
        <w:jc w:val="both"/>
        <w:rPr>
          <w:b/>
        </w:rPr>
      </w:pPr>
    </w:p>
    <w:p w:rsidR="00536E74" w:rsidRDefault="00536E74" w:rsidP="007D5EDC">
      <w:pPr>
        <w:jc w:val="both"/>
        <w:rPr>
          <w:b/>
        </w:rPr>
      </w:pPr>
    </w:p>
    <w:p w:rsidR="000126BF" w:rsidRDefault="000126BF" w:rsidP="007D5EDC">
      <w:pPr>
        <w:jc w:val="both"/>
        <w:rPr>
          <w:b/>
        </w:rPr>
      </w:pPr>
      <w:r>
        <w:rPr>
          <w:b/>
        </w:rPr>
        <w:t>5.4 Plan rada edukatora-</w:t>
      </w:r>
      <w:proofErr w:type="spellStart"/>
      <w:r>
        <w:rPr>
          <w:b/>
        </w:rPr>
        <w:t>rehabilitatora</w:t>
      </w:r>
      <w:proofErr w:type="spellEnd"/>
      <w:r>
        <w:rPr>
          <w:b/>
        </w:rPr>
        <w:t>:</w:t>
      </w:r>
    </w:p>
    <w:p w:rsidR="004D59E2" w:rsidRDefault="0080399C" w:rsidP="0080399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A5278" w:rsidRDefault="00CA5278" w:rsidP="00CA5278">
      <w:pPr>
        <w:spacing w:line="360" w:lineRule="auto"/>
        <w:jc w:val="both"/>
      </w:pPr>
      <w:r w:rsidRPr="00E471F6">
        <w:rPr>
          <w:i/>
          <w:iCs/>
        </w:rPr>
        <w:t xml:space="preserve">Edukacijski </w:t>
      </w:r>
      <w:proofErr w:type="spellStart"/>
      <w:r w:rsidRPr="00E471F6">
        <w:rPr>
          <w:i/>
          <w:iCs/>
        </w:rPr>
        <w:t>rehabilitator</w:t>
      </w:r>
      <w:proofErr w:type="spellEnd"/>
      <w:r w:rsidRPr="00E471F6">
        <w:rPr>
          <w:i/>
          <w:iCs/>
        </w:rPr>
        <w:t xml:space="preserve"> - stručni suradnik</w:t>
      </w:r>
      <w:r w:rsidRPr="0046116E">
        <w:rPr>
          <w:i/>
          <w:iCs/>
        </w:rPr>
        <w:t xml:space="preserve"> </w:t>
      </w:r>
      <w:r>
        <w:t xml:space="preserve">(Pravilnik o tjednim radnim obvezama učitelja i stručnih suradnika u osnovnoj školi, NN, br. 34/14) </w:t>
      </w:r>
      <w:r w:rsidRPr="0046116E">
        <w:t xml:space="preserve">u redovitoj školi planira i programira rad, priprema se i obavlja poslove u neposrednome odgojno-obrazovnom radu s učenicima, savjetuje i pomaže u radu učiteljima i stručnim suradnicima te ostalim zaposlenicima škole u svezi s postupcima u radu s djecom s posebnim potrebama, pomaže učiteljima u izradi primjerenih programa, didaktičkih i nastavnih sredstva, surađuje, savjetuje i pomaže roditeljima učenika s teškoćama u razvoju, analizira i vrednuje djelotvornost odgojno-obrazovnog rada, stručno se usavršava, surađuje s ustanovama, vodi odgovarajuću pedagošku </w:t>
      </w:r>
      <w:r w:rsidRPr="0046116E">
        <w:lastRenderedPageBreak/>
        <w:t xml:space="preserve">dokumentaciju i učeničke dosjee, sudjeluje u radu </w:t>
      </w:r>
      <w:r w:rsidR="00536E74">
        <w:t>P</w:t>
      </w:r>
      <w:r w:rsidRPr="0046116E">
        <w:t xml:space="preserve">ovjerenstva za upis djece u osnovnu školu, </w:t>
      </w:r>
      <w:r>
        <w:t>sudjeluje u izradi preventivnih programa</w:t>
      </w:r>
      <w:r w:rsidR="00536E74">
        <w:t xml:space="preserve">,  u profesionalnoj orijentaciji učenika, koordinator je pomoćnika u nastavi te </w:t>
      </w:r>
      <w:r w:rsidRPr="0046116E">
        <w:t>obavlja druge poslove na unapređivanju i razvoju odgojno-obrazovne djelatnosti škole.</w:t>
      </w:r>
    </w:p>
    <w:p w:rsidR="00CA5278" w:rsidRDefault="00CA5278" w:rsidP="00CA5278">
      <w:pPr>
        <w:spacing w:line="360" w:lineRule="auto"/>
        <w:jc w:val="both"/>
      </w:pPr>
    </w:p>
    <w:p w:rsidR="00CA5278" w:rsidRDefault="00CA5278" w:rsidP="00CA5278">
      <w:pPr>
        <w:spacing w:line="360" w:lineRule="auto"/>
        <w:jc w:val="right"/>
      </w:pPr>
    </w:p>
    <w:p w:rsidR="00CA5278" w:rsidRPr="005D19BA" w:rsidRDefault="00CA5278" w:rsidP="00CA5278">
      <w:pPr>
        <w:spacing w:line="360" w:lineRule="auto"/>
        <w:jc w:val="right"/>
        <w:rPr>
          <w:i/>
          <w:iCs/>
        </w:rPr>
      </w:pPr>
      <w:r>
        <w:t xml:space="preserve">Edukacijski </w:t>
      </w:r>
      <w:proofErr w:type="spellStart"/>
      <w:r>
        <w:t>rehabilitator</w:t>
      </w:r>
      <w:proofErr w:type="spellEnd"/>
      <w:r>
        <w:t xml:space="preserve"> – stručni suradnik:</w:t>
      </w:r>
    </w:p>
    <w:p w:rsidR="00CA5278" w:rsidRDefault="00EF6A7B" w:rsidP="00536E74">
      <w:pPr>
        <w:spacing w:line="480" w:lineRule="auto"/>
        <w:jc w:val="right"/>
      </w:pPr>
      <w:r>
        <w:t xml:space="preserve">Jasmina </w:t>
      </w:r>
      <w:proofErr w:type="spellStart"/>
      <w:r>
        <w:t>Zorc</w:t>
      </w:r>
      <w:proofErr w:type="spellEnd"/>
      <w:r>
        <w:t xml:space="preserve"> </w:t>
      </w:r>
      <w:proofErr w:type="spellStart"/>
      <w:r>
        <w:t>Fabina</w:t>
      </w:r>
      <w:proofErr w:type="spellEnd"/>
      <w:r>
        <w:t xml:space="preserve">, </w:t>
      </w:r>
      <w:proofErr w:type="spellStart"/>
      <w:r>
        <w:t>prof.reh</w:t>
      </w:r>
      <w:proofErr w:type="spellEnd"/>
      <w:r>
        <w:t>.</w:t>
      </w:r>
    </w:p>
    <w:p w:rsidR="00536E74" w:rsidRDefault="00536E74" w:rsidP="00536E74">
      <w:pPr>
        <w:spacing w:line="480" w:lineRule="auto"/>
        <w:jc w:val="right"/>
      </w:pPr>
    </w:p>
    <w:p w:rsidR="00536E74" w:rsidRDefault="00536E74" w:rsidP="00536E74">
      <w:pPr>
        <w:spacing w:line="480" w:lineRule="auto"/>
        <w:jc w:val="right"/>
      </w:pPr>
    </w:p>
    <w:p w:rsidR="00536E74" w:rsidRDefault="00536E74" w:rsidP="00536E74">
      <w:pPr>
        <w:spacing w:line="480" w:lineRule="auto"/>
        <w:jc w:val="right"/>
      </w:pPr>
    </w:p>
    <w:p w:rsidR="00536E74" w:rsidRDefault="00536E74" w:rsidP="00536E74">
      <w:pPr>
        <w:spacing w:line="480" w:lineRule="auto"/>
        <w:jc w:val="right"/>
      </w:pPr>
    </w:p>
    <w:p w:rsidR="00536E74" w:rsidRDefault="00536E74" w:rsidP="00536E74">
      <w:pPr>
        <w:spacing w:line="480" w:lineRule="auto"/>
        <w:jc w:val="right"/>
      </w:pPr>
    </w:p>
    <w:p w:rsidR="00536E74" w:rsidRDefault="00536E74" w:rsidP="00536E74">
      <w:pPr>
        <w:spacing w:line="480" w:lineRule="auto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568"/>
        <w:gridCol w:w="696"/>
        <w:gridCol w:w="627"/>
        <w:gridCol w:w="602"/>
      </w:tblGrid>
      <w:tr w:rsidR="00CA5278" w:rsidTr="00CC1B04">
        <w:trPr>
          <w:trHeight w:val="136"/>
        </w:trPr>
        <w:tc>
          <w:tcPr>
            <w:tcW w:w="6948" w:type="dxa"/>
            <w:vMerge w:val="restart"/>
            <w:shd w:val="clear" w:color="auto" w:fill="auto"/>
            <w:vAlign w:val="center"/>
          </w:tcPr>
          <w:p w:rsidR="00CA5278" w:rsidRPr="007661FB" w:rsidRDefault="00CA5278" w:rsidP="00CC1B04">
            <w:pPr>
              <w:jc w:val="center"/>
              <w:rPr>
                <w:b/>
              </w:rPr>
            </w:pPr>
            <w:r w:rsidRPr="007661FB">
              <w:rPr>
                <w:b/>
              </w:rPr>
              <w:t>PODRUČJE I SADRŽAJ RADA</w:t>
            </w:r>
          </w:p>
        </w:tc>
        <w:tc>
          <w:tcPr>
            <w:tcW w:w="1137" w:type="dxa"/>
            <w:gridSpan w:val="2"/>
            <w:vAlign w:val="center"/>
          </w:tcPr>
          <w:p w:rsidR="00CA5278" w:rsidRPr="007661FB" w:rsidRDefault="00CA5278" w:rsidP="00CC1B04">
            <w:pPr>
              <w:jc w:val="center"/>
              <w:rPr>
                <w:i/>
              </w:rPr>
            </w:pPr>
            <w:r w:rsidRPr="007661FB">
              <w:rPr>
                <w:i/>
              </w:rPr>
              <w:t>Planirano sati</w:t>
            </w: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:rsidR="00CA5278" w:rsidRPr="007661FB" w:rsidRDefault="00CA5278" w:rsidP="00CC1B04">
            <w:pPr>
              <w:jc w:val="center"/>
              <w:rPr>
                <w:i/>
              </w:rPr>
            </w:pPr>
            <w:r w:rsidRPr="007661FB">
              <w:rPr>
                <w:i/>
              </w:rPr>
              <w:t>Ostvareno sati</w:t>
            </w:r>
          </w:p>
        </w:tc>
      </w:tr>
      <w:tr w:rsidR="00CA5278" w:rsidTr="00CC1B04">
        <w:trPr>
          <w:trHeight w:val="136"/>
        </w:trPr>
        <w:tc>
          <w:tcPr>
            <w:tcW w:w="6948" w:type="dxa"/>
            <w:vMerge/>
            <w:shd w:val="clear" w:color="auto" w:fill="auto"/>
          </w:tcPr>
          <w:p w:rsidR="00CA5278" w:rsidRDefault="00CA5278" w:rsidP="00CC1B04"/>
        </w:tc>
        <w:tc>
          <w:tcPr>
            <w:tcW w:w="568" w:type="dxa"/>
            <w:shd w:val="clear" w:color="auto" w:fill="auto"/>
            <w:vAlign w:val="center"/>
          </w:tcPr>
          <w:p w:rsidR="00CA5278" w:rsidRDefault="00CA5278" w:rsidP="00CC1B04">
            <w:pPr>
              <w:jc w:val="center"/>
            </w:pPr>
            <w:r>
              <w:t>T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A5278" w:rsidRDefault="00CA5278" w:rsidP="00CC1B04">
            <w:pPr>
              <w:jc w:val="center"/>
            </w:pPr>
            <w:r>
              <w:t>G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A5278" w:rsidRDefault="00CA5278" w:rsidP="00CC1B04">
            <w:pPr>
              <w:jc w:val="center"/>
            </w:pPr>
            <w:r>
              <w:t>T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CA5278" w:rsidRDefault="00CA5278" w:rsidP="00CC1B04">
            <w:pPr>
              <w:jc w:val="center"/>
            </w:pPr>
            <w:r>
              <w:t>G</w:t>
            </w:r>
          </w:p>
        </w:tc>
      </w:tr>
      <w:tr w:rsidR="00CA5278" w:rsidTr="00CC1B04">
        <w:tc>
          <w:tcPr>
            <w:tcW w:w="6948" w:type="dxa"/>
            <w:shd w:val="clear" w:color="auto" w:fill="D9D9D9"/>
          </w:tcPr>
          <w:p w:rsidR="00CA5278" w:rsidRDefault="00CA5278" w:rsidP="00CC1B04">
            <w:r>
              <w:t xml:space="preserve">I. NEPOSREDAN PEDAGOŠKI RAD </w:t>
            </w:r>
          </w:p>
        </w:tc>
        <w:tc>
          <w:tcPr>
            <w:tcW w:w="568" w:type="dxa"/>
            <w:shd w:val="clear" w:color="auto" w:fill="D9D9D9"/>
            <w:vAlign w:val="center"/>
          </w:tcPr>
          <w:p w:rsidR="00CA5278" w:rsidRDefault="00CA5278" w:rsidP="00CC1B04">
            <w:pPr>
              <w:jc w:val="center"/>
            </w:pPr>
            <w:r>
              <w:t>25</w:t>
            </w:r>
          </w:p>
        </w:tc>
        <w:tc>
          <w:tcPr>
            <w:tcW w:w="569" w:type="dxa"/>
            <w:shd w:val="clear" w:color="auto" w:fill="D9D9D9"/>
            <w:vAlign w:val="center"/>
          </w:tcPr>
          <w:p w:rsidR="00CA5278" w:rsidRDefault="00CA5278" w:rsidP="00CC1B04">
            <w:pPr>
              <w:jc w:val="center"/>
            </w:pPr>
            <w:r>
              <w:t>962</w:t>
            </w:r>
          </w:p>
        </w:tc>
        <w:tc>
          <w:tcPr>
            <w:tcW w:w="601" w:type="dxa"/>
            <w:shd w:val="clear" w:color="auto" w:fill="D9D9D9"/>
            <w:vAlign w:val="center"/>
          </w:tcPr>
          <w:p w:rsidR="00CA5278" w:rsidRDefault="00CA5278" w:rsidP="00CC1B04">
            <w:pPr>
              <w:jc w:val="center"/>
            </w:pPr>
            <w:r>
              <w:t>25</w:t>
            </w:r>
          </w:p>
        </w:tc>
        <w:tc>
          <w:tcPr>
            <w:tcW w:w="602" w:type="dxa"/>
            <w:shd w:val="clear" w:color="auto" w:fill="D9D9D9"/>
            <w:vAlign w:val="center"/>
          </w:tcPr>
          <w:p w:rsidR="00CA5278" w:rsidRDefault="00CA5278" w:rsidP="00CC1B04">
            <w:pPr>
              <w:jc w:val="center"/>
            </w:pPr>
          </w:p>
        </w:tc>
      </w:tr>
      <w:tr w:rsidR="00CA5278" w:rsidTr="00CC1B04">
        <w:tc>
          <w:tcPr>
            <w:tcW w:w="6948" w:type="dxa"/>
          </w:tcPr>
          <w:p w:rsidR="00CA5278" w:rsidRDefault="00CA5278" w:rsidP="00B20AC8">
            <w:pPr>
              <w:numPr>
                <w:ilvl w:val="0"/>
                <w:numId w:val="7"/>
              </w:numPr>
            </w:pPr>
            <w:r>
              <w:t>Neposredan rad s učenicima s teškoćama u razvoju</w:t>
            </w:r>
          </w:p>
          <w:p w:rsidR="00CA5278" w:rsidRPr="007661FB" w:rsidRDefault="00CA5278" w:rsidP="00CC1B04">
            <w:pPr>
              <w:ind w:left="360"/>
              <w:rPr>
                <w:sz w:val="16"/>
                <w:szCs w:val="16"/>
              </w:rPr>
            </w:pPr>
          </w:p>
          <w:p w:rsidR="00CA5278" w:rsidRPr="007661FB" w:rsidRDefault="00CA5278" w:rsidP="00B20AC8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Uspostava i ostvarivanje rehabilitacijskog programa rada za učenike s teškoćama u razvoju</w:t>
            </w:r>
          </w:p>
          <w:p w:rsidR="00CA5278" w:rsidRPr="007661FB" w:rsidRDefault="00CA5278" w:rsidP="00B20AC8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 xml:space="preserve">Profesionalno informiranje i profesionalna orijentacija učenika s teškoćama u školovanju – upoznavanje i prepoznavanje </w:t>
            </w:r>
            <w:r w:rsidRPr="007661FB">
              <w:rPr>
                <w:sz w:val="20"/>
                <w:szCs w:val="20"/>
              </w:rPr>
              <w:lastRenderedPageBreak/>
              <w:t>individualnih karakteristika učenika, savjetodavna pomoć učenicima s teškoćama i njihovim roditeljima</w:t>
            </w:r>
          </w:p>
          <w:p w:rsidR="00CA5278" w:rsidRPr="007661FB" w:rsidRDefault="00CA5278" w:rsidP="00B20AC8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 xml:space="preserve">Grupni korektivni rad s učenicima s teškoćama </w:t>
            </w:r>
          </w:p>
          <w:p w:rsidR="00CA5278" w:rsidRPr="007661FB" w:rsidRDefault="00CA5278" w:rsidP="00B20AC8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Savjetodavni rad s učenicima s teškoćama</w:t>
            </w:r>
          </w:p>
          <w:p w:rsidR="00CA5278" w:rsidRPr="007661FB" w:rsidRDefault="00CA5278" w:rsidP="00B20AC8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Utvrđivanje psihofizičke zrelosti djece pri upisu u prve razrede</w:t>
            </w:r>
          </w:p>
          <w:p w:rsidR="00CA5278" w:rsidRPr="007661FB" w:rsidRDefault="00CA5278" w:rsidP="00B20AC8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Upis učenika u prve razrede i pomoć pri formiranju razrednih odjela</w:t>
            </w:r>
          </w:p>
          <w:p w:rsidR="00CA5278" w:rsidRPr="007661FB" w:rsidRDefault="00CA5278" w:rsidP="00B20AC8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Pomoć pri detekciji, identifikaciji i evidenciji učenika s teškoćama</w:t>
            </w:r>
          </w:p>
          <w:p w:rsidR="00CA5278" w:rsidRPr="007661FB" w:rsidRDefault="00CA5278" w:rsidP="00B20AC8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Rad s učenicima s poremećajima u ponašanju</w:t>
            </w:r>
          </w:p>
          <w:p w:rsidR="00CA5278" w:rsidRPr="007661FB" w:rsidRDefault="00CA5278" w:rsidP="00B20AC8">
            <w:pPr>
              <w:numPr>
                <w:ilvl w:val="1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Rad s učenicima koji doživljavaju neuspjeh</w:t>
            </w:r>
          </w:p>
          <w:p w:rsidR="00CA5278" w:rsidRPr="007661FB" w:rsidRDefault="00CA5278" w:rsidP="00CC1B04">
            <w:pPr>
              <w:ind w:left="14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A5278" w:rsidRDefault="00CA5278" w:rsidP="00CC1B04">
            <w:pPr>
              <w:jc w:val="center"/>
            </w:pPr>
            <w:r>
              <w:lastRenderedPageBreak/>
              <w:t>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A5278" w:rsidRDefault="00CA5278" w:rsidP="00CC1B04">
            <w:pPr>
              <w:jc w:val="center"/>
            </w:pPr>
            <w:r>
              <w:t>7</w:t>
            </w:r>
            <w:r w:rsidR="00432AB5">
              <w:t>16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A5278" w:rsidRDefault="00CA5278" w:rsidP="00CC1B04">
            <w:pPr>
              <w:jc w:val="center"/>
            </w:pPr>
            <w:r>
              <w:t>20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CA5278" w:rsidRDefault="00CA5278" w:rsidP="00CC1B04">
            <w:pPr>
              <w:jc w:val="center"/>
            </w:pPr>
          </w:p>
        </w:tc>
      </w:tr>
      <w:tr w:rsidR="00CA5278" w:rsidTr="00CC1B04">
        <w:tc>
          <w:tcPr>
            <w:tcW w:w="6948" w:type="dxa"/>
          </w:tcPr>
          <w:p w:rsidR="00CA5278" w:rsidRDefault="00CA5278" w:rsidP="00B20AC8">
            <w:pPr>
              <w:numPr>
                <w:ilvl w:val="0"/>
                <w:numId w:val="7"/>
              </w:numPr>
            </w:pPr>
            <w:r>
              <w:t>Neposredan rad s učiteljima</w:t>
            </w:r>
          </w:p>
          <w:p w:rsidR="00CA5278" w:rsidRPr="007661FB" w:rsidRDefault="00CA5278" w:rsidP="00CC1B04">
            <w:pPr>
              <w:ind w:left="360"/>
              <w:rPr>
                <w:sz w:val="16"/>
                <w:szCs w:val="16"/>
              </w:rPr>
            </w:pPr>
          </w:p>
          <w:p w:rsidR="00CA5278" w:rsidRPr="007661FB" w:rsidRDefault="00CA5278" w:rsidP="00B20AC8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Pružanje pomoći učiteljima u programiranju rada s djecom s teškoćama u učenju</w:t>
            </w:r>
          </w:p>
          <w:p w:rsidR="00CA5278" w:rsidRPr="007661FB" w:rsidRDefault="00CA5278" w:rsidP="00B20AC8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Upoznavanje učitelja s novim nastavnim sredstvima i pomagalima</w:t>
            </w:r>
          </w:p>
          <w:p w:rsidR="00CA5278" w:rsidRPr="007661FB" w:rsidRDefault="00CA5278" w:rsidP="00B20AC8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Suradnja na poticanju uspostavljanja kvalitetnijeg odnosa učenik – učitelj</w:t>
            </w:r>
          </w:p>
          <w:p w:rsidR="00CA5278" w:rsidRPr="007661FB" w:rsidRDefault="00CA5278" w:rsidP="00B20AC8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Sudjelovanje u izradi individualiziranih odgojno-obrazovnih programa za djecu s teškoćama</w:t>
            </w:r>
          </w:p>
          <w:p w:rsidR="00CA5278" w:rsidRPr="007661FB" w:rsidRDefault="00CA5278" w:rsidP="00CC1B04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A5278" w:rsidRDefault="00CA5278" w:rsidP="00CC1B04">
            <w:pPr>
              <w:jc w:val="center"/>
            </w:pPr>
            <w:r>
              <w:t>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A5278" w:rsidRDefault="00CA5278" w:rsidP="00CC1B04">
            <w:pPr>
              <w:jc w:val="center"/>
            </w:pPr>
            <w:r>
              <w:t>9</w:t>
            </w:r>
            <w:r w:rsidR="00432AB5">
              <w:t>3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A5278" w:rsidRDefault="00CA5278" w:rsidP="00CC1B04">
            <w:pPr>
              <w:jc w:val="center"/>
            </w:pPr>
            <w:r>
              <w:t>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CA5278" w:rsidRDefault="00CA5278" w:rsidP="00CC1B04">
            <w:pPr>
              <w:jc w:val="center"/>
            </w:pPr>
          </w:p>
        </w:tc>
      </w:tr>
      <w:tr w:rsidR="00CA5278" w:rsidTr="00CC1B04">
        <w:tc>
          <w:tcPr>
            <w:tcW w:w="6948" w:type="dxa"/>
          </w:tcPr>
          <w:p w:rsidR="00CA5278" w:rsidRDefault="00CA5278" w:rsidP="00B20AC8">
            <w:pPr>
              <w:numPr>
                <w:ilvl w:val="0"/>
                <w:numId w:val="7"/>
              </w:numPr>
            </w:pPr>
            <w:r>
              <w:t>Suradnja s ravnateljem, stručnim suradnicima i ostalim članovima stručnih službi</w:t>
            </w:r>
          </w:p>
          <w:p w:rsidR="00CA5278" w:rsidRPr="007661FB" w:rsidRDefault="00CA5278" w:rsidP="00CC1B04">
            <w:pPr>
              <w:ind w:left="360"/>
              <w:rPr>
                <w:sz w:val="16"/>
                <w:szCs w:val="16"/>
              </w:rPr>
            </w:pPr>
          </w:p>
          <w:p w:rsidR="00CA5278" w:rsidRPr="007661FB" w:rsidRDefault="00CA5278" w:rsidP="00B20AC8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Suradnja s liječnikom školske medicine</w:t>
            </w:r>
          </w:p>
          <w:p w:rsidR="00CA5278" w:rsidRPr="007661FB" w:rsidRDefault="00CA5278" w:rsidP="00B20AC8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Suradnja s Povjerenstvom za utvrđivanje psihofizičkog stanja djece</w:t>
            </w:r>
          </w:p>
          <w:p w:rsidR="00CA5278" w:rsidRPr="007661FB" w:rsidRDefault="00CA5278" w:rsidP="00B20AC8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Suradnja s Centrom za socijalnu skrb</w:t>
            </w:r>
          </w:p>
          <w:p w:rsidR="00CA5278" w:rsidRPr="007661FB" w:rsidRDefault="00CA5278" w:rsidP="00B20AC8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 xml:space="preserve">Suradnja s </w:t>
            </w:r>
            <w:r w:rsidR="00432AB5">
              <w:rPr>
                <w:sz w:val="20"/>
                <w:szCs w:val="20"/>
              </w:rPr>
              <w:t>Upravnim odjelom za odgoj i obrazovanje Zagrebačke županije</w:t>
            </w:r>
          </w:p>
          <w:p w:rsidR="00CA5278" w:rsidRPr="007661FB" w:rsidRDefault="00CA5278" w:rsidP="00B20AC8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Suradnja s bolnicama, posebnim ustanovama</w:t>
            </w:r>
          </w:p>
          <w:p w:rsidR="00CA5278" w:rsidRPr="007661FB" w:rsidRDefault="00CA5278" w:rsidP="00B20AC8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Suradnja s MUP-om – MAH-2</w:t>
            </w:r>
          </w:p>
          <w:p w:rsidR="00CA5278" w:rsidRPr="000F409D" w:rsidRDefault="00CA5278" w:rsidP="00B20AC8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Suradnja pri upisu u prvi razred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A5278" w:rsidRDefault="00CA5278" w:rsidP="00CC1B04">
            <w:pPr>
              <w:jc w:val="center"/>
            </w:pPr>
            <w:r>
              <w:t>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A5278" w:rsidRDefault="00432AB5" w:rsidP="00CC1B04">
            <w:pPr>
              <w:jc w:val="center"/>
            </w:pPr>
            <w:r>
              <w:t>5</w:t>
            </w:r>
            <w:r w:rsidR="00EF6A7B">
              <w:t>9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A5278" w:rsidRDefault="00CA5278" w:rsidP="00CC1B04">
            <w:pPr>
              <w:jc w:val="center"/>
            </w:pPr>
            <w:r>
              <w:t>1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CA5278" w:rsidRDefault="00CA5278" w:rsidP="00CC1B04">
            <w:pPr>
              <w:jc w:val="center"/>
            </w:pPr>
          </w:p>
        </w:tc>
      </w:tr>
      <w:tr w:rsidR="00CA5278" w:rsidTr="00CC1B04">
        <w:tc>
          <w:tcPr>
            <w:tcW w:w="6948" w:type="dxa"/>
          </w:tcPr>
          <w:p w:rsidR="00CA5278" w:rsidRDefault="00CA5278" w:rsidP="00B20AC8">
            <w:pPr>
              <w:numPr>
                <w:ilvl w:val="0"/>
                <w:numId w:val="7"/>
              </w:numPr>
            </w:pPr>
            <w:r>
              <w:lastRenderedPageBreak/>
              <w:t>Rad s roditeljima učenika s teškoćama u razvoju</w:t>
            </w:r>
          </w:p>
          <w:p w:rsidR="00CA5278" w:rsidRPr="007661FB" w:rsidRDefault="00CA5278" w:rsidP="00CC1B04">
            <w:pPr>
              <w:ind w:left="360"/>
              <w:rPr>
                <w:sz w:val="16"/>
                <w:szCs w:val="16"/>
              </w:rPr>
            </w:pPr>
          </w:p>
          <w:p w:rsidR="00CA5278" w:rsidRPr="007661FB" w:rsidRDefault="00CA5278" w:rsidP="00B20AC8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Upoznavanje roditelja s psihofizičkim stanjem djeteta na temelju analize dokumentacije o djetetu prikupljene prilikom pregleda i opservacije</w:t>
            </w:r>
          </w:p>
          <w:p w:rsidR="00CA5278" w:rsidRPr="007661FB" w:rsidRDefault="00CA5278" w:rsidP="00B20AC8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 xml:space="preserve">Pružanja stručnih savjeta </w:t>
            </w:r>
          </w:p>
          <w:p w:rsidR="00CA5278" w:rsidRPr="007661FB" w:rsidRDefault="00CA5278" w:rsidP="00B20AC8">
            <w:pPr>
              <w:numPr>
                <w:ilvl w:val="1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Poučavanje roditelja za primjeren rad s djetetom u obitelji</w:t>
            </w:r>
          </w:p>
          <w:p w:rsidR="00CA5278" w:rsidRDefault="00CA5278" w:rsidP="00CC1B0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A5278" w:rsidRDefault="00CA5278" w:rsidP="00CC1B0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A5278" w:rsidRPr="007661FB" w:rsidRDefault="00CA5278" w:rsidP="00CC1B0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A5278" w:rsidRDefault="00CA5278" w:rsidP="00CC1B04">
            <w:pPr>
              <w:jc w:val="center"/>
            </w:pPr>
            <w:r>
              <w:t>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A5278" w:rsidRDefault="00CA5278" w:rsidP="00CC1B04">
            <w:pPr>
              <w:jc w:val="center"/>
            </w:pPr>
            <w:r>
              <w:t>9</w:t>
            </w:r>
            <w:r w:rsidR="00D4623A">
              <w:t>3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A5278" w:rsidRDefault="00CA5278" w:rsidP="00CC1B04">
            <w:pPr>
              <w:jc w:val="center"/>
            </w:pPr>
            <w:r>
              <w:t>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CA5278" w:rsidRDefault="00CA5278" w:rsidP="00CC1B04">
            <w:pPr>
              <w:jc w:val="center"/>
            </w:pPr>
          </w:p>
        </w:tc>
      </w:tr>
      <w:tr w:rsidR="00CA5278" w:rsidTr="00CC1B04">
        <w:tc>
          <w:tcPr>
            <w:tcW w:w="6948" w:type="dxa"/>
            <w:shd w:val="clear" w:color="auto" w:fill="D9D9D9"/>
          </w:tcPr>
          <w:p w:rsidR="00CA5278" w:rsidRDefault="00CA5278" w:rsidP="00CC1B04">
            <w:r>
              <w:t>II. USTROJ, USPOSTAVA I PRAĆENJE PROGRAMA RADA</w:t>
            </w:r>
          </w:p>
        </w:tc>
        <w:tc>
          <w:tcPr>
            <w:tcW w:w="568" w:type="dxa"/>
            <w:shd w:val="clear" w:color="auto" w:fill="D9D9D9"/>
            <w:vAlign w:val="center"/>
          </w:tcPr>
          <w:p w:rsidR="00CA5278" w:rsidRDefault="00CA5278" w:rsidP="00CC1B04">
            <w:pPr>
              <w:jc w:val="center"/>
            </w:pPr>
            <w:r>
              <w:t>10</w:t>
            </w:r>
          </w:p>
        </w:tc>
        <w:tc>
          <w:tcPr>
            <w:tcW w:w="569" w:type="dxa"/>
            <w:shd w:val="clear" w:color="auto" w:fill="D9D9D9"/>
            <w:vAlign w:val="center"/>
          </w:tcPr>
          <w:p w:rsidR="00CA5278" w:rsidRDefault="00D4623A" w:rsidP="00CC1B04">
            <w:pPr>
              <w:jc w:val="center"/>
            </w:pPr>
            <w:r>
              <w:t>503</w:t>
            </w:r>
          </w:p>
        </w:tc>
        <w:tc>
          <w:tcPr>
            <w:tcW w:w="601" w:type="dxa"/>
            <w:shd w:val="clear" w:color="auto" w:fill="D9D9D9"/>
            <w:vAlign w:val="center"/>
          </w:tcPr>
          <w:p w:rsidR="00CA5278" w:rsidRDefault="00CA5278" w:rsidP="00CC1B04">
            <w:pPr>
              <w:jc w:val="center"/>
            </w:pPr>
            <w:r>
              <w:t>10</w:t>
            </w:r>
          </w:p>
        </w:tc>
        <w:tc>
          <w:tcPr>
            <w:tcW w:w="602" w:type="dxa"/>
            <w:shd w:val="clear" w:color="auto" w:fill="D9D9D9"/>
            <w:vAlign w:val="center"/>
          </w:tcPr>
          <w:p w:rsidR="00CA5278" w:rsidRDefault="00CA5278" w:rsidP="00CC1B04">
            <w:pPr>
              <w:jc w:val="center"/>
            </w:pPr>
          </w:p>
        </w:tc>
      </w:tr>
      <w:tr w:rsidR="00CA5278" w:rsidTr="00CC1B04">
        <w:tc>
          <w:tcPr>
            <w:tcW w:w="6948" w:type="dxa"/>
          </w:tcPr>
          <w:p w:rsidR="00CA5278" w:rsidRDefault="00CA5278" w:rsidP="00B20AC8">
            <w:pPr>
              <w:numPr>
                <w:ilvl w:val="0"/>
                <w:numId w:val="8"/>
              </w:numPr>
            </w:pPr>
            <w:r>
              <w:t>Vođenje dokumentacije</w:t>
            </w:r>
          </w:p>
          <w:p w:rsidR="00CA5278" w:rsidRPr="007661FB" w:rsidRDefault="00CA5278" w:rsidP="00CC1B04">
            <w:pPr>
              <w:rPr>
                <w:sz w:val="16"/>
                <w:szCs w:val="16"/>
              </w:rPr>
            </w:pPr>
          </w:p>
          <w:p w:rsidR="00CA5278" w:rsidRPr="007661FB" w:rsidRDefault="00CA5278" w:rsidP="00B20AC8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Planovi i programi rada s učenicima</w:t>
            </w:r>
          </w:p>
          <w:p w:rsidR="00CA5278" w:rsidRPr="007661FB" w:rsidRDefault="00CA5278" w:rsidP="00B20AC8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Vođenje dosjea učenika sa zapažanjima i mišljenjima</w:t>
            </w:r>
          </w:p>
          <w:p w:rsidR="00CA5278" w:rsidRPr="007661FB" w:rsidRDefault="00CA5278" w:rsidP="00B20AC8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Vođenje dnevnika rada</w:t>
            </w:r>
          </w:p>
          <w:p w:rsidR="00CA5278" w:rsidRPr="007661FB" w:rsidRDefault="00CA5278" w:rsidP="00B20AC8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Polugodišnje i godišnje izvješće</w:t>
            </w:r>
          </w:p>
          <w:p w:rsidR="00CA5278" w:rsidRPr="007661FB" w:rsidRDefault="00CA5278" w:rsidP="00B20AC8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Izrada godišnjeg plana i programa</w:t>
            </w:r>
          </w:p>
          <w:p w:rsidR="00CA5278" w:rsidRPr="007661FB" w:rsidRDefault="00CA5278" w:rsidP="00B20AC8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Izrada izvedbenog plana i programa rada</w:t>
            </w:r>
          </w:p>
          <w:p w:rsidR="00CA5278" w:rsidRPr="007661FB" w:rsidRDefault="00CA5278" w:rsidP="00CC1B04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A5278" w:rsidRDefault="00CA5278" w:rsidP="00CC1B04">
            <w:pPr>
              <w:jc w:val="center"/>
            </w:pPr>
            <w:r>
              <w:t>5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A5278" w:rsidRDefault="00EF6A7B" w:rsidP="00CC1B04">
            <w:pPr>
              <w:jc w:val="center"/>
            </w:pPr>
            <w:r>
              <w:t>24</w:t>
            </w:r>
            <w:r w:rsidR="00D4623A">
              <w:t>9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A5278" w:rsidRDefault="00CA5278" w:rsidP="00CC1B04">
            <w:pPr>
              <w:jc w:val="center"/>
            </w:pPr>
            <w:r>
              <w:t>5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CA5278" w:rsidRDefault="00CA5278" w:rsidP="00CC1B04">
            <w:pPr>
              <w:jc w:val="center"/>
            </w:pPr>
          </w:p>
        </w:tc>
      </w:tr>
      <w:tr w:rsidR="00CA5278" w:rsidTr="00CC1B04">
        <w:tc>
          <w:tcPr>
            <w:tcW w:w="6948" w:type="dxa"/>
          </w:tcPr>
          <w:p w:rsidR="00CA5278" w:rsidRDefault="00CA5278" w:rsidP="00B20AC8">
            <w:pPr>
              <w:numPr>
                <w:ilvl w:val="0"/>
                <w:numId w:val="8"/>
              </w:numPr>
            </w:pPr>
            <w:r>
              <w:t>Priprema za ostvarivanje programa neposrednog rada s učenicima</w:t>
            </w:r>
          </w:p>
          <w:p w:rsidR="00CA5278" w:rsidRPr="007661FB" w:rsidRDefault="00CA5278" w:rsidP="00CC1B04">
            <w:pPr>
              <w:ind w:left="360"/>
              <w:rPr>
                <w:sz w:val="16"/>
                <w:szCs w:val="16"/>
              </w:rPr>
            </w:pPr>
          </w:p>
          <w:p w:rsidR="00CA5278" w:rsidRPr="007661FB" w:rsidRDefault="00CA5278" w:rsidP="00B20AC8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Priprema za mjesečni rad s učenicima</w:t>
            </w:r>
          </w:p>
          <w:p w:rsidR="00CA5278" w:rsidRPr="007661FB" w:rsidRDefault="00CA5278" w:rsidP="00B20AC8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Priprema za tjedni rad s učenicima</w:t>
            </w:r>
          </w:p>
          <w:p w:rsidR="00CA5278" w:rsidRPr="007661FB" w:rsidRDefault="00CA5278" w:rsidP="00B20AC8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Priprema za dnevni neposredni edukacijsko-rehabilitacijski rad za učenike s posebnim potrebama</w:t>
            </w:r>
          </w:p>
          <w:p w:rsidR="00CA5278" w:rsidRPr="007661FB" w:rsidRDefault="00CA5278" w:rsidP="00B20AC8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Prikupljanje i obrada podataka o djeci s teškoćama</w:t>
            </w:r>
          </w:p>
          <w:p w:rsidR="00CA5278" w:rsidRPr="007661FB" w:rsidRDefault="00CA5278" w:rsidP="00B20AC8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Priprema i sudjelovanje u radu stručnog tima</w:t>
            </w:r>
          </w:p>
          <w:p w:rsidR="00CA5278" w:rsidRPr="007661FB" w:rsidRDefault="00CA5278" w:rsidP="00B20AC8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Mišljenja s prijedlogom najprimjerenijeg oblika odgoja i obrazovanja djeteta</w:t>
            </w:r>
          </w:p>
          <w:p w:rsidR="00CA5278" w:rsidRPr="007661FB" w:rsidRDefault="00CA5278" w:rsidP="00B20AC8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Izrada individualnog didaktičkog pribora</w:t>
            </w:r>
          </w:p>
          <w:p w:rsidR="00CA5278" w:rsidRPr="007661FB" w:rsidRDefault="00CA5278" w:rsidP="00B20AC8">
            <w:pPr>
              <w:numPr>
                <w:ilvl w:val="1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Organizacijski poslovi</w:t>
            </w:r>
          </w:p>
          <w:p w:rsidR="00CA5278" w:rsidRPr="007661FB" w:rsidRDefault="00CA5278" w:rsidP="00CC1B04">
            <w:pPr>
              <w:ind w:left="14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A5278" w:rsidRDefault="00CA5278" w:rsidP="00CC1B04">
            <w:pPr>
              <w:jc w:val="center"/>
            </w:pPr>
            <w:r>
              <w:t>5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A5278" w:rsidRDefault="00EF6A7B" w:rsidP="00CC1B04">
            <w:pPr>
              <w:jc w:val="center"/>
            </w:pPr>
            <w:r>
              <w:t>2</w:t>
            </w:r>
            <w:r w:rsidR="00D4623A">
              <w:t>54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A5278" w:rsidRDefault="00CA5278" w:rsidP="00CC1B04">
            <w:pPr>
              <w:jc w:val="center"/>
            </w:pPr>
            <w:r>
              <w:t>5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CA5278" w:rsidRDefault="00CA5278" w:rsidP="00CC1B04">
            <w:pPr>
              <w:jc w:val="center"/>
            </w:pPr>
          </w:p>
        </w:tc>
      </w:tr>
      <w:tr w:rsidR="00CA5278" w:rsidTr="00CC1B04">
        <w:tc>
          <w:tcPr>
            <w:tcW w:w="6948" w:type="dxa"/>
            <w:shd w:val="clear" w:color="auto" w:fill="D9D9D9"/>
          </w:tcPr>
          <w:p w:rsidR="00CA5278" w:rsidRDefault="00CA5278" w:rsidP="00CC1B04">
            <w:r>
              <w:lastRenderedPageBreak/>
              <w:t>III. OSTALI POSLOVI</w:t>
            </w:r>
          </w:p>
        </w:tc>
        <w:tc>
          <w:tcPr>
            <w:tcW w:w="568" w:type="dxa"/>
            <w:shd w:val="clear" w:color="auto" w:fill="D9D9D9"/>
            <w:vAlign w:val="center"/>
          </w:tcPr>
          <w:p w:rsidR="00CA5278" w:rsidRDefault="00CA5278" w:rsidP="00CC1B04">
            <w:pPr>
              <w:jc w:val="center"/>
            </w:pPr>
            <w:r>
              <w:t>5</w:t>
            </w:r>
          </w:p>
        </w:tc>
        <w:tc>
          <w:tcPr>
            <w:tcW w:w="569" w:type="dxa"/>
            <w:shd w:val="clear" w:color="auto" w:fill="D9D9D9"/>
            <w:vAlign w:val="center"/>
          </w:tcPr>
          <w:p w:rsidR="00CA5278" w:rsidRDefault="00D4623A" w:rsidP="00CC1B04">
            <w:pPr>
              <w:jc w:val="center"/>
            </w:pPr>
            <w:r>
              <w:t>320</w:t>
            </w:r>
          </w:p>
        </w:tc>
        <w:tc>
          <w:tcPr>
            <w:tcW w:w="601" w:type="dxa"/>
            <w:shd w:val="clear" w:color="auto" w:fill="D9D9D9"/>
            <w:vAlign w:val="center"/>
          </w:tcPr>
          <w:p w:rsidR="00CA5278" w:rsidRDefault="00CA5278" w:rsidP="00CC1B04">
            <w:pPr>
              <w:jc w:val="center"/>
            </w:pPr>
            <w:r>
              <w:t>5</w:t>
            </w:r>
          </w:p>
        </w:tc>
        <w:tc>
          <w:tcPr>
            <w:tcW w:w="602" w:type="dxa"/>
            <w:shd w:val="clear" w:color="auto" w:fill="D9D9D9"/>
            <w:vAlign w:val="center"/>
          </w:tcPr>
          <w:p w:rsidR="00CA5278" w:rsidRDefault="00CA5278" w:rsidP="00CC1B04">
            <w:pPr>
              <w:jc w:val="center"/>
            </w:pPr>
          </w:p>
        </w:tc>
      </w:tr>
      <w:tr w:rsidR="00CA5278" w:rsidTr="00CC1B04">
        <w:tc>
          <w:tcPr>
            <w:tcW w:w="6948" w:type="dxa"/>
          </w:tcPr>
          <w:p w:rsidR="00CA5278" w:rsidRPr="007661FB" w:rsidRDefault="00CA5278" w:rsidP="00CC1B04">
            <w:pPr>
              <w:ind w:left="1440"/>
              <w:rPr>
                <w:sz w:val="20"/>
                <w:szCs w:val="20"/>
              </w:rPr>
            </w:pPr>
          </w:p>
          <w:p w:rsidR="00CA5278" w:rsidRPr="007661FB" w:rsidRDefault="00CA5278" w:rsidP="00B20AC8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Sudjelovanje u radu sjednica učiteljskog vijeća i razrednih vijeća te mjesečnih planiranja</w:t>
            </w:r>
          </w:p>
          <w:p w:rsidR="00CA5278" w:rsidRPr="007661FB" w:rsidRDefault="00CA5278" w:rsidP="00B20AC8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Sudjelovanje na zajedničkim roditeljskim sastancima</w:t>
            </w:r>
          </w:p>
          <w:p w:rsidR="00CA5278" w:rsidRPr="007661FB" w:rsidRDefault="00CA5278" w:rsidP="00B20AC8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Poslovi i zadaci vezani za početak i završetak školske godine</w:t>
            </w:r>
          </w:p>
          <w:p w:rsidR="00CA5278" w:rsidRPr="007661FB" w:rsidRDefault="00CA5278" w:rsidP="00B20AC8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Ostvarivanje programa stručnog usavršavanja – individualno stručno usavršavanje putem stručne literature, sudjelovanje na stručnim aktivima, seminarima i sl.</w:t>
            </w:r>
          </w:p>
          <w:p w:rsidR="00CA5278" w:rsidRPr="007661FB" w:rsidRDefault="00CA5278" w:rsidP="00B20AC8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Administrativni poslovi</w:t>
            </w:r>
          </w:p>
          <w:p w:rsidR="00CA5278" w:rsidRPr="007661FB" w:rsidRDefault="00CA5278" w:rsidP="00B20AC8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Suradnja sa stručnim suradnicima izvan škole</w:t>
            </w:r>
          </w:p>
          <w:p w:rsidR="00CA5278" w:rsidRPr="007661FB" w:rsidRDefault="00CA5278" w:rsidP="00B20AC8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Zadaće utvrđene tijekom školske godine</w:t>
            </w:r>
          </w:p>
          <w:p w:rsidR="00CA5278" w:rsidRDefault="00CA5278" w:rsidP="00B20AC8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jerenstvo za upis učenika u srednju školu</w:t>
            </w:r>
          </w:p>
          <w:p w:rsidR="00CA5278" w:rsidRDefault="00CA5278" w:rsidP="00B20AC8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ordinator pomoćnicima u nastavi</w:t>
            </w:r>
          </w:p>
          <w:p w:rsidR="00CA5278" w:rsidRPr="005D19BA" w:rsidRDefault="00CA5278" w:rsidP="00B20AC8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ionalna orijentacija</w:t>
            </w:r>
          </w:p>
          <w:p w:rsidR="00CA5278" w:rsidRPr="007661FB" w:rsidRDefault="00CA5278" w:rsidP="00B20AC8">
            <w:pPr>
              <w:numPr>
                <w:ilvl w:val="1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Sudjelovanje na stručnim predavanjima unutar škole– aktivi razredne i predmetne nastave</w:t>
            </w:r>
          </w:p>
          <w:p w:rsidR="00CA5278" w:rsidRPr="007661FB" w:rsidRDefault="00CA5278" w:rsidP="00CC1B04">
            <w:pPr>
              <w:ind w:left="14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A5278" w:rsidRDefault="00CA5278" w:rsidP="00CC1B04">
            <w:pPr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A5278" w:rsidRDefault="00CA5278" w:rsidP="00CC1B04">
            <w:pPr>
              <w:jc w:val="center"/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CA5278" w:rsidRDefault="00CA5278" w:rsidP="00CC1B04">
            <w:pPr>
              <w:jc w:val="center"/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CA5278" w:rsidRDefault="00CA5278" w:rsidP="00CC1B04">
            <w:pPr>
              <w:jc w:val="center"/>
            </w:pPr>
          </w:p>
        </w:tc>
      </w:tr>
      <w:tr w:rsidR="00CA5278" w:rsidTr="00CC1B04">
        <w:tc>
          <w:tcPr>
            <w:tcW w:w="6948" w:type="dxa"/>
            <w:shd w:val="clear" w:color="auto" w:fill="BFBFBF"/>
          </w:tcPr>
          <w:p w:rsidR="00CA5278" w:rsidRPr="007661FB" w:rsidRDefault="00CA5278" w:rsidP="00CC1B04">
            <w:pPr>
              <w:rPr>
                <w:b/>
              </w:rPr>
            </w:pPr>
            <w:r w:rsidRPr="007661FB">
              <w:rPr>
                <w:b/>
              </w:rPr>
              <w:t>UKUPNO</w:t>
            </w:r>
          </w:p>
        </w:tc>
        <w:tc>
          <w:tcPr>
            <w:tcW w:w="568" w:type="dxa"/>
            <w:shd w:val="clear" w:color="auto" w:fill="BFBFBF"/>
            <w:vAlign w:val="center"/>
          </w:tcPr>
          <w:p w:rsidR="00CA5278" w:rsidRPr="00212330" w:rsidRDefault="00CA5278" w:rsidP="00CC1B04">
            <w:pPr>
              <w:jc w:val="center"/>
            </w:pPr>
            <w:r w:rsidRPr="00212330">
              <w:t>40</w:t>
            </w:r>
          </w:p>
        </w:tc>
        <w:tc>
          <w:tcPr>
            <w:tcW w:w="569" w:type="dxa"/>
            <w:shd w:val="clear" w:color="auto" w:fill="BFBFBF"/>
            <w:vAlign w:val="center"/>
          </w:tcPr>
          <w:p w:rsidR="00CA5278" w:rsidRPr="007661FB" w:rsidRDefault="00514202" w:rsidP="00CC1B04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D4623A">
              <w:rPr>
                <w:b/>
              </w:rPr>
              <w:t>84</w:t>
            </w:r>
          </w:p>
        </w:tc>
        <w:tc>
          <w:tcPr>
            <w:tcW w:w="601" w:type="dxa"/>
            <w:shd w:val="clear" w:color="auto" w:fill="BFBFBF"/>
            <w:vAlign w:val="center"/>
          </w:tcPr>
          <w:p w:rsidR="00CA5278" w:rsidRPr="00212330" w:rsidRDefault="00CA5278" w:rsidP="00CC1B04">
            <w:pPr>
              <w:jc w:val="center"/>
            </w:pPr>
            <w:r w:rsidRPr="00212330">
              <w:t>40</w:t>
            </w:r>
          </w:p>
        </w:tc>
        <w:tc>
          <w:tcPr>
            <w:tcW w:w="602" w:type="dxa"/>
            <w:shd w:val="clear" w:color="auto" w:fill="BFBFBF"/>
            <w:vAlign w:val="center"/>
          </w:tcPr>
          <w:p w:rsidR="00CA5278" w:rsidRPr="00212330" w:rsidRDefault="00CA5278" w:rsidP="00CC1B04">
            <w:pPr>
              <w:jc w:val="center"/>
            </w:pPr>
          </w:p>
        </w:tc>
      </w:tr>
    </w:tbl>
    <w:p w:rsidR="00CA5278" w:rsidRDefault="00CA5278" w:rsidP="00CA5278"/>
    <w:p w:rsidR="00CA5278" w:rsidRDefault="00CA5278" w:rsidP="00CA5278"/>
    <w:p w:rsidR="006B2786" w:rsidRPr="00CA5278" w:rsidRDefault="00CA5278" w:rsidP="0080399C">
      <w:r>
        <w:t xml:space="preserve">GODIŠNJI ODMOR:  </w:t>
      </w:r>
      <w:r>
        <w:rPr>
          <w:b/>
        </w:rPr>
        <w:t>240</w:t>
      </w:r>
      <w:r>
        <w:t xml:space="preserve">  </w:t>
      </w:r>
    </w:p>
    <w:p w:rsidR="00D4623A" w:rsidRDefault="0080399C" w:rsidP="0080399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  <w:r w:rsidR="004D59E2">
        <w:rPr>
          <w:sz w:val="22"/>
          <w:szCs w:val="22"/>
        </w:rPr>
        <w:t xml:space="preserve">   </w:t>
      </w:r>
    </w:p>
    <w:p w:rsidR="00D4623A" w:rsidRDefault="00D4623A" w:rsidP="0080399C">
      <w:pPr>
        <w:rPr>
          <w:sz w:val="22"/>
          <w:szCs w:val="22"/>
        </w:rPr>
      </w:pPr>
    </w:p>
    <w:p w:rsidR="0080399C" w:rsidRPr="00EC504A" w:rsidRDefault="004D59E2" w:rsidP="0080399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r w:rsidR="0080399C">
        <w:rPr>
          <w:sz w:val="22"/>
          <w:szCs w:val="22"/>
        </w:rPr>
        <w:t xml:space="preserve">                                                                                          </w:t>
      </w:r>
      <w:r w:rsidR="0080399C">
        <w:rPr>
          <w:i/>
          <w:iCs/>
        </w:rPr>
        <w:tab/>
      </w:r>
    </w:p>
    <w:p w:rsidR="0080399C" w:rsidRDefault="0080399C" w:rsidP="0080399C">
      <w:pPr>
        <w:rPr>
          <w:b/>
          <w:lang w:eastAsia="en-US"/>
        </w:rPr>
      </w:pPr>
      <w:r>
        <w:rPr>
          <w:b/>
        </w:rPr>
        <w:t>5.5. Plan rada tajništva</w:t>
      </w:r>
    </w:p>
    <w:p w:rsidR="0080399C" w:rsidRDefault="0080399C" w:rsidP="0080399C">
      <w:pPr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64"/>
        <w:gridCol w:w="1683"/>
        <w:gridCol w:w="7351"/>
        <w:gridCol w:w="22"/>
        <w:gridCol w:w="3464"/>
      </w:tblGrid>
      <w:tr w:rsidR="0080399C" w:rsidTr="00E00BFC">
        <w:trPr>
          <w:trHeight w:val="255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Redni broj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Mjesec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pStyle w:val="Naslov8"/>
            </w:pPr>
            <w:r>
              <w:t>Sadržaj rada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pStyle w:val="Naslov8"/>
            </w:pPr>
            <w:r>
              <w:t>Planirani broj sati</w:t>
            </w:r>
          </w:p>
        </w:tc>
      </w:tr>
      <w:tr w:rsidR="0080399C" w:rsidTr="00E00BFC">
        <w:trPr>
          <w:cantSplit/>
          <w:trHeight w:val="570"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pStyle w:val="Naslov8"/>
            </w:pPr>
            <w:r>
              <w:t>Rujan</w:t>
            </w:r>
          </w:p>
          <w:p w:rsidR="0080399C" w:rsidRDefault="0080399C" w:rsidP="00E00BFC"/>
          <w:p w:rsidR="0080399C" w:rsidRDefault="0080399C" w:rsidP="00E00BFC"/>
          <w:p w:rsidR="0080399C" w:rsidRDefault="0080399C" w:rsidP="00E00BFC"/>
          <w:p w:rsidR="0080399C" w:rsidRDefault="0080399C" w:rsidP="00E00BFC"/>
          <w:p w:rsidR="0080399C" w:rsidRDefault="0080399C" w:rsidP="00E00BFC"/>
          <w:p w:rsidR="0080399C" w:rsidRDefault="0080399C" w:rsidP="00E00BFC"/>
          <w:p w:rsidR="0080399C" w:rsidRDefault="0080399C" w:rsidP="00E00BFC"/>
          <w:p w:rsidR="0080399C" w:rsidRDefault="0080399C" w:rsidP="00E00BFC"/>
          <w:p w:rsidR="0080399C" w:rsidRDefault="0080399C" w:rsidP="00E00BFC">
            <w:pPr>
              <w:pStyle w:val="Naslov8"/>
              <w:rPr>
                <w:bCs/>
              </w:rPr>
            </w:pPr>
          </w:p>
          <w:p w:rsidR="0080399C" w:rsidRDefault="0080399C" w:rsidP="00E00BFC">
            <w:pPr>
              <w:pStyle w:val="Naslov8"/>
              <w:rPr>
                <w:bCs/>
              </w:rPr>
            </w:pPr>
          </w:p>
          <w:p w:rsidR="0080399C" w:rsidRDefault="0080399C" w:rsidP="00E00BFC">
            <w:pPr>
              <w:pStyle w:val="Naslov8"/>
              <w:rPr>
                <w:bCs/>
              </w:rPr>
            </w:pPr>
          </w:p>
          <w:p w:rsidR="0080399C" w:rsidRDefault="0080399C" w:rsidP="00E00BFC"/>
          <w:p w:rsidR="0080399C" w:rsidRDefault="0080399C" w:rsidP="00E00BFC"/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lastRenderedPageBreak/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3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izrada Godišnjeg plana i programa rada Škole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adrovski poslovi – natječaji, prijave, odjave, odluke, matična knjiga radnika, personalni dosjei, evidencije, suradnja s MZOŠ-om, HZZ-om, UDUUZŽ-om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rad s organima upravljanja – pripremanje, sudjelovanje sjednicama Školskog odbora, vođenje zapisnika, provođenje odluka, informiranje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administrativni poslovi – pripremanje dnevne pošte, uvođenje, razvrstavanje, otpremanje, samostalno rješavanje predmeta, statistički podaci, arhiviranje, dopisi, izvještaji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organizacija i kontrola izvršenja pomoćno-tehničkih poslova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enicima – izdavanje potvrda, evidencije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roditeljima i strankama - povremeno informiranje,  pripremanje sjednicama Vijeća roditelja, provođenje odluka, informiranje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iteljima – nabava, izdavanje materijala i potvrda, obavijesti i informacije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ostali poslovi – suradnja s ravnateljem u rješavanju dnevnih poslova, suradnja s računovođom, pedagogom, stručnim službama osnovnog školstva, nabave i narudžbe, inspekcijski pregledi, ostali povremeni poslovi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182C56">
        <w:trPr>
          <w:cantSplit/>
          <w:trHeight w:val="3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stručno usavršavanje – seminari, aktivi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E0EF9">
              <w:rPr>
                <w:b/>
              </w:rPr>
              <w:t>76</w:t>
            </w:r>
          </w:p>
        </w:tc>
      </w:tr>
      <w:tr w:rsidR="0080399C" w:rsidTr="00E00BFC">
        <w:trPr>
          <w:cantSplit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Listopad</w:t>
            </w: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adrovsk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 organima upravljan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administrativn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organizacija i kontrola izvršenja pomoćno-tehničkih poslo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enic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roditeljima i stranka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itelj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tručno usavršav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336CAA">
        <w:trPr>
          <w:cantSplit/>
          <w:trHeight w:val="3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36CAA">
              <w:rPr>
                <w:b/>
              </w:rPr>
              <w:t>76</w:t>
            </w:r>
          </w:p>
        </w:tc>
      </w:tr>
      <w:tr w:rsidR="0080399C" w:rsidTr="00E00BFC">
        <w:trPr>
          <w:cantSplit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Studeni</w:t>
            </w: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adrovsk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 organima upravljan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administrativn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organizacija i kontrola izvršenja pomoćno-tehničkih poslo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enic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roditeljima i stranka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itelj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tručno usavršav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182C56" w:rsidP="00E00BFC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</w:tr>
      <w:tr w:rsidR="0080399C" w:rsidTr="00E00BFC">
        <w:trPr>
          <w:cantSplit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Prosinac</w:t>
            </w: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adrovsk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 organima upravljan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administrativn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organizacija i kontrola izvršenja pomoćno-tehničkih poslo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enic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roditeljima i stranka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itelj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tručno usavršav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17D89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E0EF9">
              <w:rPr>
                <w:b/>
              </w:rPr>
              <w:t>76</w:t>
            </w:r>
          </w:p>
        </w:tc>
      </w:tr>
      <w:tr w:rsidR="0080399C" w:rsidTr="00E00BFC">
        <w:trPr>
          <w:cantSplit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Siječanj</w:t>
            </w: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lastRenderedPageBreak/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adrovsk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 organima upravljan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administrativn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organizacija i kontrola izvršenja pomoćno-tehničkih poslo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enic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roditeljima i stranka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itelj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tručno usavršav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17D89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E0EF9">
              <w:rPr>
                <w:b/>
              </w:rPr>
              <w:t>52</w:t>
            </w:r>
          </w:p>
        </w:tc>
      </w:tr>
      <w:tr w:rsidR="0080399C" w:rsidTr="00E00BFC">
        <w:trPr>
          <w:cantSplit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rPr>
                <w:b/>
              </w:rPr>
            </w:pPr>
          </w:p>
          <w:p w:rsidR="0080399C" w:rsidRDefault="0080399C" w:rsidP="00E00BFC">
            <w:pPr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Veljača</w:t>
            </w: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adrovsk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 organima upravljan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administrativn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organizacija i kontrola izvršenja pomoćno-tehničkih poslo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enic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roditeljima i stranka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itelj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tručno usavršav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17D89" w:rsidP="00E00BFC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</w:tr>
      <w:tr w:rsidR="0080399C" w:rsidTr="00E00BFC">
        <w:trPr>
          <w:cantSplit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Ožujak</w:t>
            </w: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adrovsk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 organima upravljan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administrativn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organizacija i kontrola izvršenja pomoćno-tehničkih poslo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enic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roditeljima i stranka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itelj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tručno usavršav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17D89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E0EF9">
              <w:rPr>
                <w:b/>
              </w:rPr>
              <w:t>84</w:t>
            </w:r>
          </w:p>
        </w:tc>
      </w:tr>
      <w:tr w:rsidR="0080399C" w:rsidTr="00E00BFC">
        <w:trPr>
          <w:cantSplit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Travanj</w:t>
            </w: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adrovsk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 organima upravljan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administrativn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organizacija i kontrola izvršenja pomoćno-tehničkih poslo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enic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roditeljima i stranka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itelj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tručno usavršav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17D89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14178">
              <w:rPr>
                <w:b/>
              </w:rPr>
              <w:t>68</w:t>
            </w:r>
          </w:p>
        </w:tc>
      </w:tr>
      <w:tr w:rsidR="0080399C" w:rsidTr="00E00BFC">
        <w:trPr>
          <w:cantSplit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pStyle w:val="Naslov8"/>
            </w:pPr>
          </w:p>
          <w:p w:rsidR="0080399C" w:rsidRDefault="0080399C" w:rsidP="00E00BFC">
            <w:pPr>
              <w:pStyle w:val="Naslov8"/>
            </w:pPr>
            <w:r>
              <w:t>Svibanj</w:t>
            </w: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adrovsk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 organima upravljan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administrativn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organizacija i kontrola izvršenja pomoćno-tehničkih poslo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enic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roditeljima i stranka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itelj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tručno usavršav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182C56" w:rsidP="00E00BF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FE0EF9">
              <w:rPr>
                <w:b/>
              </w:rPr>
              <w:t>8</w:t>
            </w:r>
          </w:p>
        </w:tc>
      </w:tr>
      <w:tr w:rsidR="0080399C" w:rsidTr="00E00BFC">
        <w:trPr>
          <w:cantSplit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Lipanj</w:t>
            </w: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adrovsk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 organima upravljan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administrativn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organizacija i kontrola izvršenja pomoćno-tehničkih poslo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enic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roditeljima i stranka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itelj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tručno usavršav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E0EF9">
              <w:rPr>
                <w:b/>
              </w:rPr>
              <w:t>60</w:t>
            </w:r>
          </w:p>
        </w:tc>
      </w:tr>
      <w:tr w:rsidR="0080399C" w:rsidTr="00E00BFC">
        <w:trPr>
          <w:cantSplit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Srpanj</w:t>
            </w: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adrovsk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 organima upravljan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administrativn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organizacija i kontrola izvršenja pomoćno-tehničkih poslo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enic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roditeljima i stranka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clear" w:pos="4320"/>
                <w:tab w:val="clear" w:pos="8640"/>
              </w:tabs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- rad sa učitelj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tručno usavršav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</w:pPr>
            <w:r>
              <w:t>- godišnji odmo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E0EF9" w:rsidP="005103B0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6E8">
              <w:rPr>
                <w:b/>
              </w:rPr>
              <w:t xml:space="preserve">                         </w:t>
            </w:r>
            <w:r>
              <w:rPr>
                <w:b/>
              </w:rPr>
              <w:t>176</w:t>
            </w:r>
          </w:p>
        </w:tc>
      </w:tr>
      <w:tr w:rsidR="0080399C" w:rsidTr="00E00BFC">
        <w:trPr>
          <w:cantSplit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Kolovoz</w:t>
            </w: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lastRenderedPageBreak/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adrovsk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 organima upravljan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administrativn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organizacija i kontrola izvršenja pomoćno-tehničkih poslo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enic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roditeljima i stranka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itelj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tručno usavršav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</w:pPr>
            <w:r>
              <w:t>- godišnji odmo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366E8" w:rsidP="005103B0">
            <w:pPr>
              <w:rPr>
                <w:b/>
              </w:rPr>
            </w:pPr>
            <w:r>
              <w:rPr>
                <w:b/>
              </w:rPr>
              <w:t xml:space="preserve">                         168</w:t>
            </w:r>
          </w:p>
        </w:tc>
      </w:tr>
      <w:tr w:rsidR="0080399C" w:rsidTr="00E00BFC">
        <w:tc>
          <w:tcPr>
            <w:tcW w:w="10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Ukupno sati godišnje: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366E8" w:rsidP="00214178">
            <w:pPr>
              <w:rPr>
                <w:b/>
              </w:rPr>
            </w:pPr>
            <w:r>
              <w:rPr>
                <w:b/>
              </w:rPr>
              <w:t xml:space="preserve">                        2024</w:t>
            </w:r>
          </w:p>
        </w:tc>
      </w:tr>
    </w:tbl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  <w:r>
        <w:rPr>
          <w:b/>
        </w:rPr>
        <w:t>5.6. Plan rada računovodstva</w:t>
      </w:r>
    </w:p>
    <w:p w:rsidR="0080399C" w:rsidRDefault="0080399C" w:rsidP="0080399C">
      <w:pPr>
        <w:ind w:left="720"/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61"/>
        <w:gridCol w:w="1685"/>
        <w:gridCol w:w="7345"/>
        <w:gridCol w:w="28"/>
        <w:gridCol w:w="3465"/>
      </w:tblGrid>
      <w:tr w:rsidR="0080399C" w:rsidTr="00E00BFC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Redni broj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Mjesec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Sadržaj rada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Planirani broj sati</w:t>
            </w:r>
          </w:p>
        </w:tc>
      </w:tr>
      <w:tr w:rsidR="0080399C" w:rsidTr="00E00BFC">
        <w:trPr>
          <w:cantSplit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Rujan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čunovodstveni poslovi – kontrola plaćanja, računi za školsku kuhinju</w:t>
            </w:r>
          </w:p>
        </w:tc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njiženje, zbrajanja i zaključivanje financijskih kartica i dnevn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lansko-analitički i opć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ontrola prihoda i rashoda školske kuhi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uradnja s Upravnim odjelom za obrazovanje, kulturu i šport i MZOŠ-o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izrada plaća i poslova uz plać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oslovi evidentiranja, vođenje knjige ulaznih računa, vođenje knjige osnovnih sredsta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blagajnički poslovi-uplate, isplate, blagajnički izvještaji, otprem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33AEC">
              <w:rPr>
                <w:b/>
              </w:rPr>
              <w:t>76</w:t>
            </w:r>
          </w:p>
        </w:tc>
      </w:tr>
      <w:tr w:rsidR="0080399C" w:rsidTr="00E00BFC">
        <w:trPr>
          <w:cantSplit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Listopad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lastRenderedPageBreak/>
              <w:t>- računovodstveni poslovi – kontrola plaćanja, računi za školsku kuhinju</w:t>
            </w:r>
          </w:p>
        </w:tc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njiženje, zbrajanja i zaključivanje financijskih kartica i dnevn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lansko-analitički i opć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ontrola prihoda i rashoda školske kuhi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uradnja s Upravnim odjelom za obrazovanje, kulturu i šport i MZOŠ-o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izrada plaća i poslova uz plać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oslovi evidentiranja, vođenje knjige ulaznih računa, vođenje knjige osnovnih sredsta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blagajnički poslovi-uplate, isplate, blagajnički izvještaji, otprem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36CAA">
              <w:rPr>
                <w:b/>
              </w:rPr>
              <w:t>76</w:t>
            </w:r>
          </w:p>
        </w:tc>
      </w:tr>
      <w:tr w:rsidR="0080399C" w:rsidTr="00E00BFC">
        <w:trPr>
          <w:cantSplit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Studeni</w:t>
            </w: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čunovodstveni poslovi – kontrola plaćanja, računi za školsku kuhinju</w:t>
            </w:r>
          </w:p>
        </w:tc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njiženje, zbrajanja i zaključivanje financijskih kartica i dnevn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lansko-analitički i opć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ontrola prihoda i rashoda školske kuhi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uradnja s Upravnim odjelom za obrazovanje, kulturu i šport i MZOŠ-o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- izrada plaća i poslova uz plać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oslovi evidentiranja, vođenje knjige ulaznih računa, vođenje knjige osnovnih sredsta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blagajnički poslovi-uplate, isplate, blagajnički izvještaji, otprem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A4DC2" w:rsidP="00E00BFC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</w:tr>
      <w:tr w:rsidR="0080399C" w:rsidTr="00E00BFC">
        <w:trPr>
          <w:cantSplit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Prosinac</w:t>
            </w: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čunovodstveni poslovi – kontrola plaćanja, računi za školsku kuhinju</w:t>
            </w:r>
          </w:p>
        </w:tc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njiženje, zbrajanja i zaključivanje financijskih kartica i dnevn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lansko-analitički i opć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ontrola prihoda i rashoda školske kuhi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uradnja s Upravnim odjelom za obrazovanje, kulturu i šport i MZOŠ-o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izrada plaća i poslova uz plać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oslovi evidentiranja, vođenje knjige ulaznih računa, vođenje knjige osnovnih sredsta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blagajnički poslovi-uplate, isplate, blagajnički izvještaji, otprem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17D89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33AEC">
              <w:rPr>
                <w:b/>
              </w:rPr>
              <w:t>76</w:t>
            </w:r>
          </w:p>
        </w:tc>
      </w:tr>
      <w:tr w:rsidR="0080399C" w:rsidTr="00E00BFC">
        <w:trPr>
          <w:cantSplit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Siječanj</w:t>
            </w: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čunovodstveni poslovi – kontrola plaćanja, računi za školsku kuhinju</w:t>
            </w:r>
          </w:p>
        </w:tc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</w:pPr>
            <w:r>
              <w:t>- izrada završnog račun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</w:pPr>
            <w:r>
              <w:t>- obračun, revalorizaci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njiženje, zbrajanja i zaključivanje financijskih kartica i dnevn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lansko-analitički i opć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ontrola prihoda i rashoda školske kuhi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uradnja s Upravnim odjelom za obrazovanje, kulturu i šport i MZOŠ-o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izrada plaća i poslova uz plać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poslovi evidentiranja, vođenje knjige ulaznih računa, vođenje knjige osnovnih sredsta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t>- blagajnički poslovi-uplate, isplate, blagajnički izvještaji, otprem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17D89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33AEC">
              <w:rPr>
                <w:b/>
              </w:rPr>
              <w:t>52</w:t>
            </w:r>
          </w:p>
        </w:tc>
      </w:tr>
      <w:tr w:rsidR="0080399C" w:rsidTr="00E00BFC">
        <w:trPr>
          <w:cantSplit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</w:p>
          <w:p w:rsidR="0080399C" w:rsidRDefault="0080399C" w:rsidP="00E00BFC">
            <w:pPr>
              <w:rPr>
                <w:b/>
              </w:rPr>
            </w:pPr>
          </w:p>
          <w:p w:rsidR="0080399C" w:rsidRDefault="0080399C" w:rsidP="00E00BFC">
            <w:pPr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</w:p>
          <w:p w:rsidR="0080399C" w:rsidRDefault="0080399C" w:rsidP="00E00BFC">
            <w:pPr>
              <w:rPr>
                <w:b/>
              </w:rPr>
            </w:pPr>
          </w:p>
          <w:p w:rsidR="0080399C" w:rsidRDefault="0080399C" w:rsidP="00E00BFC">
            <w:pPr>
              <w:rPr>
                <w:b/>
              </w:rPr>
            </w:pPr>
          </w:p>
          <w:p w:rsidR="0080399C" w:rsidRDefault="0080399C" w:rsidP="00E00BFC">
            <w:pPr>
              <w:pStyle w:val="Naslov8"/>
            </w:pPr>
            <w:r>
              <w:t>Veljača</w:t>
            </w: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čunovodstveni poslovi – kontrola plaćanja, računi za školsku kuhinju</w:t>
            </w:r>
          </w:p>
        </w:tc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izrada završnog račun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- obračun, revalorizaci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njiženje, zbrajanja i zaključivanje financijskih kartica i dnevn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lansko-analitički i opć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ontrola prihoda i rashoda školske kuhi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uradnja s Upravnim odjelom za obrazovanje, kulturu i šport i MZOŠ-o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izrada plaća i poslova uz plać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poslovi evidentiranja, vođenje knjige ulaznih računa, vođenje knjige osnovnih sredsta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t>- blagajnički poslovi-uplate, isplate, blagajnički izvještaji, otprem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17D89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36CAA">
              <w:rPr>
                <w:b/>
              </w:rPr>
              <w:t>60</w:t>
            </w:r>
          </w:p>
        </w:tc>
      </w:tr>
      <w:tr w:rsidR="0080399C" w:rsidTr="00E00BFC">
        <w:trPr>
          <w:cantSplit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Ožujak</w:t>
            </w: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lastRenderedPageBreak/>
              <w:t>- računovodstveni poslovi – kontrola plaćanja, računi za školsku kuhinju</w:t>
            </w:r>
          </w:p>
        </w:tc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njiženje, zbrajanja i zaključivanje financijskih kartica i dnevn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lansko-analitički i opć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ontrola prihoda i rashoda školske kuhi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uradnja s Upravnim odjelom za obrazovanje, kulturu i šport i MZOŠ-o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izrada plaća i poslova uz plać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oslovi evidentiranja, vođenje knjige ulaznih računa, vođenje knjige osnovnih sredsta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blagajnički poslovi-uplate, isplate, blagajnički izvještaji, otprem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17D89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33AEC">
              <w:rPr>
                <w:b/>
              </w:rPr>
              <w:t>84</w:t>
            </w:r>
          </w:p>
        </w:tc>
      </w:tr>
      <w:tr w:rsidR="0080399C" w:rsidTr="00E00BFC">
        <w:trPr>
          <w:cantSplit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Travanj</w:t>
            </w: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čunovodstveni poslovi – kontrola plaćanja, računi za školsku kuhinju</w:t>
            </w:r>
          </w:p>
        </w:tc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</w:pPr>
            <w:r>
              <w:t>- izrada periodičnog obračun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njiženje, zbrajanja i zaključivanje financijskih kartica i dnevn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lansko-analitički i opć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ontrola prihoda i rashoda školske kuhi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uradnja s Upravnim odjelom za obrazovanje, kulturu i šport i MZOŠ-o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izrada plaća i poslova uz plać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oslovi evidentiranja, vođenje knjige ulaznih računa, vođenje knjige osnovnih sredsta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blagajnički poslovi-uplate, isplate, blagajnički izvještaji, otprem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17D89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671A5">
              <w:rPr>
                <w:b/>
              </w:rPr>
              <w:t>68</w:t>
            </w:r>
          </w:p>
        </w:tc>
      </w:tr>
      <w:tr w:rsidR="0080399C" w:rsidTr="00E00BFC">
        <w:trPr>
          <w:cantSplit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Svibanj</w:t>
            </w: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čunovodstveni poslovi – kontrola plaćanja, računi za školsku kuhinju</w:t>
            </w:r>
          </w:p>
        </w:tc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njiženje, zbrajanja i zaključivanje financijskih kartica i dnevn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lansko-analitički i opć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ontrola prihoda i rashoda školske kuhi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uradnja s Upravnim odjelom za obrazovanje, kulturu i šport i MZOŠ-o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izrada plaća i poslova uz plać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oslovi evidentiranja, vođenje knjige ulaznih računa, vođenje knjige osnovnih sredsta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blagajnički poslovi-uplate, isplate, blagajnički izvještaji, otprem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A4DC2" w:rsidP="00E00BF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233AEC">
              <w:rPr>
                <w:b/>
              </w:rPr>
              <w:t>8</w:t>
            </w:r>
          </w:p>
        </w:tc>
      </w:tr>
      <w:tr w:rsidR="0080399C" w:rsidTr="00E00BFC">
        <w:trPr>
          <w:cantSplit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Lipanj</w:t>
            </w: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čunovodstveni poslovi – kontrola plaćanja, računi za školsku kuhinju</w:t>
            </w:r>
          </w:p>
        </w:tc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njiženje, zbrajanja i zaključivanje financijskih kartica i dnevn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lansko-analitički i opć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ontrola prihoda i rashoda školske kuhi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uradnja s Upravnim odjelom za obrazovanje, kulturu i šport i MZOŠ-o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izrada plaća i poslova uz plać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oslovi evidentiranja, vođenje knjige ulaznih računa, vođenje knjige osnovnih sredsta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blagajnički poslovi-uplate, isplate, blagajnički izvještaji, otprem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A4DC2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33AEC">
              <w:rPr>
                <w:b/>
              </w:rPr>
              <w:t>60</w:t>
            </w:r>
          </w:p>
        </w:tc>
      </w:tr>
      <w:tr w:rsidR="0080399C" w:rsidTr="00E00BFC">
        <w:trPr>
          <w:cantSplit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Srpanj</w:t>
            </w: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čunovodstveni poslovi – kontrola plaćanja, računi za školsku kuhinju</w:t>
            </w:r>
          </w:p>
        </w:tc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njiženje, zbrajanja i zaključivanje financijskih kartica i dnevn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lansko-analitički i opć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ontrola prihoda i rashoda školske kuhi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uradnja s Upravnim odjelom za obrazovanje, kulturu i šport i MZOŠ-o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izrada plaća i poslova uz plać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- poslovi evidentiranja, vođenje knjige ulaznih računa, vođenje knjige osnovnih sredsta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blagajnički poslovi-uplate, isplate, blagajnički izvještaji, otprem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</w:pPr>
            <w:r>
              <w:t>- godišnji odmo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33AEC" w:rsidP="005103B0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5103B0">
              <w:rPr>
                <w:b/>
              </w:rPr>
              <w:t>1</w:t>
            </w:r>
            <w:r>
              <w:rPr>
                <w:b/>
              </w:rPr>
              <w:t>76</w:t>
            </w:r>
          </w:p>
        </w:tc>
      </w:tr>
      <w:tr w:rsidR="0080399C" w:rsidTr="00E00BFC">
        <w:trPr>
          <w:cantSplit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Kolovoz</w:t>
            </w: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lastRenderedPageBreak/>
              <w:t>- računovodstveni poslovi – kontrola plaćanja, računi za školsku kuhinju</w:t>
            </w:r>
          </w:p>
        </w:tc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njiženje, zbrajanja i zaključivanje financijskih kartica i dnevn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lansko-analitički i opć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ontrola prihoda i rashoda školske kuhi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uradnja s Upravnim odjelom za obrazovanje, kulturu i šport i MZOŠ-o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izrada plaća i poslova uz plać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oslovi evidentiranja, vođenje knjige ulaznih računa, vođenje knjige osnovnih sredsta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blagajnički poslovi-uplate, isplate, blagajnički izvještaji, otprem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</w:pPr>
            <w:r>
              <w:t>- godišnji odmo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33AEC" w:rsidP="00A475D1">
            <w:pPr>
              <w:rPr>
                <w:b/>
              </w:rPr>
            </w:pPr>
            <w:r>
              <w:rPr>
                <w:b/>
              </w:rPr>
              <w:t xml:space="preserve">                       168</w:t>
            </w:r>
          </w:p>
        </w:tc>
      </w:tr>
      <w:tr w:rsidR="0080399C" w:rsidTr="00E00BFC">
        <w:tc>
          <w:tcPr>
            <w:tcW w:w="10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 sati godišnje: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D671A5" w:rsidP="00D671A5">
            <w:pPr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233AEC">
              <w:rPr>
                <w:b/>
              </w:rPr>
              <w:t>20</w:t>
            </w:r>
            <w:r w:rsidR="003366E8">
              <w:rPr>
                <w:b/>
              </w:rPr>
              <w:t>24</w:t>
            </w:r>
          </w:p>
        </w:tc>
      </w:tr>
    </w:tbl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A475D1" w:rsidRDefault="00A475D1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</w:rPr>
      </w:pPr>
      <w:r>
        <w:rPr>
          <w:b/>
          <w:lang w:eastAsia="en-US"/>
        </w:rPr>
        <w:t xml:space="preserve">5.7. </w:t>
      </w:r>
      <w:r>
        <w:rPr>
          <w:b/>
        </w:rPr>
        <w:t>Plan rada domara – ložača</w:t>
      </w:r>
    </w:p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6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80399C" w:rsidTr="00E00BFC">
        <w:trPr>
          <w:cantSplit/>
        </w:trPr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Naziv poslova</w:t>
            </w:r>
          </w:p>
        </w:tc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Mjeseci</w:t>
            </w:r>
          </w:p>
        </w:tc>
      </w:tr>
      <w:tr w:rsidR="0080399C" w:rsidTr="00E00BFC">
        <w:trPr>
          <w:cantSplit/>
        </w:trPr>
        <w:tc>
          <w:tcPr>
            <w:tcW w:w="4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</w:tr>
      <w:tr w:rsidR="0080399C" w:rsidTr="00E00BFC"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Cs w:val="24"/>
                <w:lang w:val="hr-HR"/>
              </w:rPr>
              <w:t>Održavanje vanjskih površi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23101" w:rsidP="00E00BFC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  <w:p w:rsidR="00A23101" w:rsidRDefault="00A23101" w:rsidP="00E00BFC">
            <w:pPr>
              <w:jc w:val="center"/>
              <w:rPr>
                <w:bCs/>
              </w:rPr>
            </w:pPr>
          </w:p>
          <w:p w:rsidR="00A23101" w:rsidRDefault="00A23101" w:rsidP="00E00BFC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23101" w:rsidP="00E00BFC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56922" w:rsidP="00E00BFC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3366E8">
              <w:rPr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14178" w:rsidP="00E00BF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F59D2" w:rsidP="00E00BFC">
            <w:pPr>
              <w:jc w:val="center"/>
              <w:rPr>
                <w:bCs/>
              </w:rPr>
            </w:pPr>
            <w:r>
              <w:rPr>
                <w:bCs/>
              </w:rPr>
              <w:t>104</w:t>
            </w:r>
          </w:p>
        </w:tc>
      </w:tr>
      <w:tr w:rsidR="0080399C" w:rsidTr="00E00BFC">
        <w:trPr>
          <w:cantSplit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oslovi ložača i održavan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182C56" w:rsidP="00E00BF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3366E8">
              <w:rPr>
                <w:bCs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56922" w:rsidP="00E00BFC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366E8" w:rsidP="00E00BFC">
            <w:pPr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366E8" w:rsidP="00E00BFC">
            <w:pPr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366E8" w:rsidP="00E00BFC">
            <w:pPr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366E8" w:rsidP="00E00BF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--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godišnji 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odmor</w:t>
            </w:r>
          </w:p>
          <w:p w:rsidR="00AB3220" w:rsidRDefault="00AB3220" w:rsidP="00E00BFC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</w:tr>
      <w:tr w:rsidR="0080399C" w:rsidTr="00E00BFC">
        <w:trPr>
          <w:cantSplit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Dobavljanje robe za školsku kuhinj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36CAA" w:rsidP="00E00BF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1830FF" w:rsidP="00E00BF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1830FF" w:rsidP="00E00BF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3366E8">
              <w:rPr>
                <w:bCs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366E8" w:rsidP="00256922">
            <w:pPr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74FEC" w:rsidP="00E00BFC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3366E8">
              <w:rPr>
                <w:bCs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B3220" w:rsidP="00E00BFC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Ostali poslov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14178" w:rsidP="00E00BFC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36CAA" w:rsidP="00E00BFC">
            <w:pPr>
              <w:jc w:val="center"/>
              <w:rPr>
                <w:bCs/>
              </w:rPr>
            </w:pPr>
            <w:r>
              <w:rPr>
                <w:bCs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366E8" w:rsidP="00E00BFC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366E8" w:rsidP="00E00BF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366E8" w:rsidP="00E00BFC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366E8" w:rsidP="00E00BFC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366E8" w:rsidP="00E00BF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214178">
              <w:rPr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56922" w:rsidP="00E00BFC">
            <w:pPr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366E8" w:rsidP="00E00BFC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</w:tr>
      <w:tr w:rsidR="0080399C" w:rsidTr="00E00BFC"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Ukupno sati mjesečno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366E8">
              <w:rPr>
                <w:b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36CAA" w:rsidP="00E00BFC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1830FF" w:rsidP="00E00BFC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366E8">
              <w:rPr>
                <w:b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56922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366E8">
              <w:rPr>
                <w:b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23101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366E8">
              <w:rPr>
                <w:b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56922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366E8">
              <w:rPr>
                <w:b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366E8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14178" w:rsidP="0025692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56922">
              <w:rPr>
                <w:b/>
              </w:rPr>
              <w:t>6</w:t>
            </w:r>
            <w:r w:rsidR="003366E8">
              <w:rPr>
                <w:b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366E8">
              <w:rPr>
                <w:b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366E8" w:rsidP="00E00BFC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F59D2">
              <w:rPr>
                <w:b/>
              </w:rPr>
              <w:t>6</w:t>
            </w:r>
            <w:r w:rsidR="003366E8">
              <w:rPr>
                <w:b/>
              </w:rPr>
              <w:t>8</w:t>
            </w:r>
          </w:p>
        </w:tc>
      </w:tr>
      <w:tr w:rsidR="0080399C" w:rsidTr="00E00BFC">
        <w:tc>
          <w:tcPr>
            <w:tcW w:w="142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/>
              </w:rPr>
              <w:t>Ukupno sati godišnje:</w:t>
            </w:r>
            <w:r>
              <w:rPr>
                <w:bCs/>
              </w:rPr>
              <w:t xml:space="preserve">                                </w:t>
            </w:r>
            <w:r w:rsidR="003366E8">
              <w:rPr>
                <w:b/>
              </w:rPr>
              <w:t>2024</w:t>
            </w:r>
          </w:p>
        </w:tc>
      </w:tr>
    </w:tbl>
    <w:p w:rsidR="0080399C" w:rsidRDefault="0080399C" w:rsidP="00A23101">
      <w:pPr>
        <w:jc w:val="both"/>
        <w:rPr>
          <w:b/>
        </w:rPr>
      </w:pPr>
    </w:p>
    <w:p w:rsidR="0080399C" w:rsidRDefault="0080399C" w:rsidP="0080399C">
      <w:pPr>
        <w:ind w:firstLine="708"/>
        <w:jc w:val="both"/>
        <w:rPr>
          <w:b/>
        </w:rPr>
      </w:pPr>
    </w:p>
    <w:p w:rsidR="0080399C" w:rsidRDefault="0080399C" w:rsidP="0080399C">
      <w:pPr>
        <w:jc w:val="both"/>
        <w:rPr>
          <w:b/>
          <w:lang w:eastAsia="en-US"/>
        </w:rPr>
      </w:pPr>
      <w:r>
        <w:rPr>
          <w:b/>
        </w:rPr>
        <w:t>5.8. Plan rada kuharice, spremačice PŠ Gornja Bistra (</w:t>
      </w:r>
      <w:proofErr w:type="spellStart"/>
      <w:r>
        <w:rPr>
          <w:b/>
        </w:rPr>
        <w:t>Piljek</w:t>
      </w:r>
      <w:proofErr w:type="spellEnd"/>
      <w:r>
        <w:rPr>
          <w:b/>
        </w:rPr>
        <w:t>)</w:t>
      </w:r>
    </w:p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142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6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80399C" w:rsidTr="00E00BFC">
        <w:trPr>
          <w:cantSplit/>
        </w:trPr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Naziv poslova</w:t>
            </w:r>
          </w:p>
        </w:tc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Mjeseci</w:t>
            </w:r>
          </w:p>
        </w:tc>
      </w:tr>
      <w:tr w:rsidR="0080399C" w:rsidTr="00E00BFC">
        <w:trPr>
          <w:cantSplit/>
        </w:trPr>
        <w:tc>
          <w:tcPr>
            <w:tcW w:w="4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</w:tr>
      <w:tr w:rsidR="0080399C" w:rsidTr="00E00BFC"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ipremanje i podjela hrane, pranje suđa i kuhanj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F59D2" w:rsidP="00E00BFC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554180" w:rsidP="00E00BFC">
            <w:pPr>
              <w:jc w:val="center"/>
              <w:rPr>
                <w:bCs/>
              </w:rPr>
            </w:pPr>
            <w:r>
              <w:rPr>
                <w:bCs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06C84" w:rsidP="00E00BFC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465A86" w:rsidP="00E00BFC">
            <w:pPr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godišnji 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odmor</w:t>
            </w:r>
            <w:r w:rsidR="007E05F3">
              <w:rPr>
                <w:bCs/>
              </w:rPr>
              <w:t xml:space="preserve"> 240</w:t>
            </w:r>
          </w:p>
        </w:tc>
      </w:tr>
      <w:tr w:rsidR="0080399C" w:rsidTr="00E00BFC"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Čišćenje prostori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1664B6" w:rsidP="00E00BFC">
            <w:pPr>
              <w:jc w:val="center"/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554180" w:rsidP="00E00BFC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AC3E60">
              <w:rPr>
                <w:bCs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06C84" w:rsidP="00E00BFC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AC3E60">
              <w:rPr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081C83">
              <w:rPr>
                <w:bCs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06C84" w:rsidP="00E00BFC">
            <w:pPr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74FEC" w:rsidP="00B06C84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AC3E60">
              <w:rPr>
                <w:bCs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465A86" w:rsidP="00E00BFC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AC3E60">
              <w:rPr>
                <w:bCs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D71A19" w:rsidP="00E00BFC">
            <w:pPr>
              <w:jc w:val="center"/>
              <w:rPr>
                <w:bCs/>
              </w:rPr>
            </w:pPr>
            <w:r>
              <w:rPr>
                <w:bCs/>
              </w:rPr>
              <w:t>104</w:t>
            </w:r>
          </w:p>
        </w:tc>
      </w:tr>
      <w:tr w:rsidR="0080399C" w:rsidTr="00E00BFC">
        <w:trPr>
          <w:cantSplit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Čišćenje okoliš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C3E60" w:rsidP="00E00BFC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554180" w:rsidP="00E00BFC">
            <w:pPr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06C84" w:rsidP="00E00BFC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C3E60" w:rsidP="00E00BFC">
            <w:pPr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C3E60" w:rsidP="00B06C8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06C84">
              <w:rPr>
                <w:bCs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C3E60" w:rsidP="00E00BFC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74FEC" w:rsidP="00E00BFC">
            <w:pPr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B06C8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B06C84"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465A86" w:rsidP="00E00BF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B06C84">
              <w:rPr>
                <w:bCs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605956" w:rsidP="00E00BFC">
            <w:pPr>
              <w:rPr>
                <w:bCs/>
              </w:rPr>
            </w:pPr>
            <w:r>
              <w:rPr>
                <w:bCs/>
              </w:rPr>
              <w:t>/</w:t>
            </w:r>
          </w:p>
        </w:tc>
      </w:tr>
      <w:tr w:rsidR="0080399C" w:rsidTr="00E00BFC"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Naslov1"/>
            </w:pPr>
            <w:r>
              <w:t>Ukupno sati mjesečno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C3E60" w:rsidP="00E00BFC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554180" w:rsidP="00E00BFC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06C84" w:rsidP="00E00BFC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B06C8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C3E60">
              <w:rPr>
                <w:b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C3E60">
              <w:rPr>
                <w:b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74FEC" w:rsidP="00B06C8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C3E60">
              <w:rPr>
                <w:b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74FEC">
              <w:rPr>
                <w:b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74FEC" w:rsidP="00B06C8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06C84">
              <w:rPr>
                <w:b/>
              </w:rPr>
              <w:t>6</w:t>
            </w:r>
            <w:r w:rsidR="00AC3E60">
              <w:rPr>
                <w:b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06C84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C3E60">
              <w:rPr>
                <w:b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D71A19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C3E60">
              <w:rPr>
                <w:b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71A19">
              <w:rPr>
                <w:b/>
              </w:rPr>
              <w:t>6</w:t>
            </w:r>
            <w:r w:rsidR="00AC3E60">
              <w:rPr>
                <w:b/>
              </w:rPr>
              <w:t>8</w:t>
            </w:r>
          </w:p>
        </w:tc>
      </w:tr>
      <w:tr w:rsidR="0080399C" w:rsidTr="00E00BFC">
        <w:tc>
          <w:tcPr>
            <w:tcW w:w="142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 xml:space="preserve">Ukupno sati godišnje:  </w:t>
            </w:r>
            <w:r w:rsidR="00AF59D2">
              <w:rPr>
                <w:b/>
              </w:rPr>
              <w:t xml:space="preserve">                              </w:t>
            </w:r>
            <w:r w:rsidR="00AC3E60">
              <w:rPr>
                <w:b/>
              </w:rPr>
              <w:t>2024</w:t>
            </w:r>
          </w:p>
        </w:tc>
      </w:tr>
    </w:tbl>
    <w:p w:rsidR="0080399C" w:rsidRDefault="0080399C" w:rsidP="0080399C">
      <w:pPr>
        <w:jc w:val="both"/>
        <w:rPr>
          <w:bCs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CC1B04" w:rsidRDefault="00CC1B04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  <w:r>
        <w:rPr>
          <w:b/>
        </w:rPr>
        <w:t xml:space="preserve">5.8.1. Plan rada kuharice, spremačice PŠ </w:t>
      </w:r>
      <w:proofErr w:type="spellStart"/>
      <w:r>
        <w:rPr>
          <w:b/>
        </w:rPr>
        <w:t>Jablanovec</w:t>
      </w:r>
      <w:proofErr w:type="spellEnd"/>
      <w:r>
        <w:rPr>
          <w:b/>
        </w:rPr>
        <w:t xml:space="preserve">  ( Križanić-zaduženje se ba</w:t>
      </w:r>
      <w:r w:rsidR="002A02B7">
        <w:rPr>
          <w:b/>
        </w:rPr>
        <w:t>zira na mjesečnoj razdiobi od 40</w:t>
      </w:r>
      <w:r>
        <w:rPr>
          <w:b/>
        </w:rPr>
        <w:t xml:space="preserve"> sati tjedno)</w:t>
      </w:r>
    </w:p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142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6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80399C" w:rsidTr="00E00BFC">
        <w:trPr>
          <w:cantSplit/>
        </w:trPr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Naziv poslova</w:t>
            </w:r>
          </w:p>
        </w:tc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Mjeseci</w:t>
            </w:r>
          </w:p>
        </w:tc>
      </w:tr>
      <w:tr w:rsidR="0080399C" w:rsidTr="00E00BFC">
        <w:trPr>
          <w:cantSplit/>
        </w:trPr>
        <w:tc>
          <w:tcPr>
            <w:tcW w:w="4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</w:tr>
      <w:tr w:rsidR="0080399C" w:rsidTr="00E00BFC"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ipremanje i podjela hrane, pranje suđa i kuhanj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D71A19" w:rsidP="00E00BFC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2B7" w:rsidP="00E00BFC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2B7" w:rsidP="00E00BFC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2B7" w:rsidP="00E00BFC">
            <w:pPr>
              <w:jc w:val="center"/>
              <w:rPr>
                <w:bCs/>
              </w:rPr>
            </w:pPr>
            <w:r>
              <w:rPr>
                <w:bCs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2B7" w:rsidP="00E00BFC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2B7" w:rsidP="00E00BFC">
            <w:pPr>
              <w:jc w:val="center"/>
              <w:rPr>
                <w:bCs/>
              </w:rPr>
            </w:pPr>
            <w:r>
              <w:rPr>
                <w:bCs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05956" w:rsidP="00E00BFC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2B7" w:rsidP="00E00BFC">
            <w:pPr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2B7" w:rsidP="00E00BFC">
            <w:pPr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465A86" w:rsidP="00E00BFC">
            <w:pPr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godišnji 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odmor</w:t>
            </w:r>
            <w:r w:rsidR="002A02B7">
              <w:rPr>
                <w:bCs/>
              </w:rPr>
              <w:t xml:space="preserve"> 240</w:t>
            </w:r>
          </w:p>
        </w:tc>
      </w:tr>
      <w:tr w:rsidR="0080399C" w:rsidTr="00E00BFC"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Čišćenje prostori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2B7" w:rsidP="00E00BFC">
            <w:pPr>
              <w:jc w:val="center"/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2B7" w:rsidP="00E00BFC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2B7" w:rsidP="00E00BFC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2B7" w:rsidP="00E00BFC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47791" w:rsidP="00E00BFC">
            <w:pPr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2B7" w:rsidP="00E00BFC">
            <w:pPr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05956" w:rsidP="00E00BFC">
            <w:pPr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2B7" w:rsidP="00E00BFC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05956" w:rsidP="00E00BFC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465A86" w:rsidP="00E00BFC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465A86" w:rsidP="00E00BFC">
            <w:pPr>
              <w:jc w:val="center"/>
              <w:rPr>
                <w:bCs/>
              </w:rPr>
            </w:pPr>
            <w:r>
              <w:rPr>
                <w:bCs/>
              </w:rPr>
              <w:t>104</w:t>
            </w:r>
          </w:p>
        </w:tc>
      </w:tr>
      <w:tr w:rsidR="0080399C" w:rsidTr="00E00BFC">
        <w:trPr>
          <w:cantSplit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Čišćenje okoliš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47791" w:rsidP="00E00BFC">
            <w:pPr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2B7" w:rsidP="00E00BFC">
            <w:pPr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47791" w:rsidP="00E00BFC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47791" w:rsidP="00E00BFC">
            <w:pPr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05956" w:rsidP="00E00BFC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2B7" w:rsidP="00E00BFC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CC1B04" w:rsidP="00E00BFC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CC1B04" w:rsidP="00E00BFC">
            <w:pPr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05956" w:rsidP="00E00BF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05956" w:rsidP="00E00BFC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605956" w:rsidP="00E00BFC">
            <w:pPr>
              <w:rPr>
                <w:bCs/>
              </w:rPr>
            </w:pPr>
            <w:r>
              <w:rPr>
                <w:bCs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605956" w:rsidP="00E00BFC">
            <w:pPr>
              <w:rPr>
                <w:bCs/>
              </w:rPr>
            </w:pPr>
            <w:r>
              <w:rPr>
                <w:bCs/>
              </w:rPr>
              <w:t>/</w:t>
            </w:r>
          </w:p>
        </w:tc>
      </w:tr>
      <w:tr w:rsidR="0080399C" w:rsidTr="00E00BFC"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Naslov1"/>
            </w:pPr>
            <w:r>
              <w:t>Ukupno sati mjesečno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47791">
              <w:rPr>
                <w:b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2B7" w:rsidP="00E00BFC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47791" w:rsidP="00E00BFC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47791" w:rsidP="00E00BFC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47791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2B7" w:rsidP="00E00BFC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CC1B04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05956">
              <w:rPr>
                <w:b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CC1B04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05956" w:rsidP="00E00BFC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05956" w:rsidP="00E00BFC">
            <w:pPr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465A86" w:rsidP="00E00BFC">
            <w:pPr>
              <w:jc w:val="center"/>
              <w:rPr>
                <w:b/>
              </w:rPr>
            </w:pPr>
            <w:r>
              <w:rPr>
                <w:b/>
              </w:rPr>
              <w:t>1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465A86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A02B7">
              <w:rPr>
                <w:b/>
              </w:rPr>
              <w:t>6</w:t>
            </w:r>
            <w:r>
              <w:rPr>
                <w:b/>
              </w:rPr>
              <w:t>0</w:t>
            </w:r>
          </w:p>
        </w:tc>
      </w:tr>
      <w:tr w:rsidR="0080399C" w:rsidTr="00E00BFC">
        <w:tc>
          <w:tcPr>
            <w:tcW w:w="142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 xml:space="preserve">Ukupno sati godišnje:    </w:t>
            </w:r>
            <w:r w:rsidR="00465A86">
              <w:rPr>
                <w:b/>
              </w:rPr>
              <w:t xml:space="preserve">                            </w:t>
            </w:r>
            <w:r w:rsidR="00AC3E60">
              <w:rPr>
                <w:b/>
              </w:rPr>
              <w:t>2024</w:t>
            </w:r>
          </w:p>
        </w:tc>
      </w:tr>
    </w:tbl>
    <w:p w:rsidR="0080399C" w:rsidRDefault="0080399C" w:rsidP="0080399C">
      <w:pPr>
        <w:jc w:val="both"/>
        <w:rPr>
          <w:bCs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ind w:firstLine="708"/>
        <w:jc w:val="both"/>
        <w:rPr>
          <w:b/>
          <w:lang w:eastAsia="en-US"/>
        </w:rPr>
      </w:pPr>
      <w:r>
        <w:rPr>
          <w:b/>
        </w:rPr>
        <w:lastRenderedPageBreak/>
        <w:t>5.9. Plan rada kuharica/kuhar (</w:t>
      </w:r>
      <w:proofErr w:type="spellStart"/>
      <w:r>
        <w:rPr>
          <w:b/>
        </w:rPr>
        <w:t>Lukanić</w:t>
      </w:r>
      <w:r w:rsidR="00491D27">
        <w:rPr>
          <w:b/>
        </w:rPr>
        <w:t>Kozjak</w:t>
      </w:r>
      <w:proofErr w:type="spellEnd"/>
      <w:r>
        <w:rPr>
          <w:b/>
        </w:rPr>
        <w:t>)</w:t>
      </w:r>
    </w:p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80399C" w:rsidTr="00E00BFC">
        <w:trPr>
          <w:cantSplit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Naziv poslova</w:t>
            </w: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Mjeseci</w:t>
            </w:r>
          </w:p>
        </w:tc>
      </w:tr>
      <w:tr w:rsidR="0080399C" w:rsidTr="00E00BFC">
        <w:trPr>
          <w:cantSplit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</w:tr>
      <w:tr w:rsidR="0080399C" w:rsidTr="00E00BF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Cs w:val="24"/>
                <w:lang w:val="hr-HR"/>
              </w:rPr>
              <w:t>Pripremanje i podjela hra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C3E60" w:rsidP="00E00BFC">
            <w:pPr>
              <w:jc w:val="center"/>
              <w:rPr>
                <w:bCs/>
              </w:rPr>
            </w:pPr>
            <w:r>
              <w:rPr>
                <w:bCs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76467" w:rsidP="00E00BFC">
            <w:pPr>
              <w:jc w:val="center"/>
              <w:rPr>
                <w:bCs/>
              </w:rPr>
            </w:pPr>
            <w:r>
              <w:rPr>
                <w:bCs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C3E60" w:rsidP="00E00BFC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80719" w:rsidP="00E00BFC">
            <w:pPr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C3E60" w:rsidP="00E00BFC">
            <w:pPr>
              <w:jc w:val="center"/>
              <w:rPr>
                <w:bCs/>
              </w:rPr>
            </w:pPr>
            <w:r>
              <w:rPr>
                <w:bCs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31E11" w:rsidP="00E00BFC">
            <w:pPr>
              <w:jc w:val="center"/>
              <w:rPr>
                <w:bCs/>
              </w:rPr>
            </w:pPr>
            <w:r>
              <w:rPr>
                <w:bCs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80719" w:rsidP="00E00BFC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C3E60" w:rsidP="00E00BFC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godišnji 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odmor</w:t>
            </w:r>
            <w:r w:rsidR="00776467">
              <w:rPr>
                <w:bCs/>
              </w:rPr>
              <w:t xml:space="preserve"> 240</w:t>
            </w:r>
          </w:p>
        </w:tc>
      </w:tr>
      <w:tr w:rsidR="0080399C" w:rsidTr="00E00BF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anje suđa i čišćenje prosto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31E11" w:rsidP="00E00BFC">
            <w:pPr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80719" w:rsidP="00E00BFC">
            <w:pPr>
              <w:jc w:val="center"/>
              <w:rPr>
                <w:bCs/>
              </w:rPr>
            </w:pPr>
            <w:r>
              <w:rPr>
                <w:bCs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76467" w:rsidP="00F80719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F80719">
              <w:rPr>
                <w:bCs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C3E60" w:rsidP="00E00BFC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Cs/>
              </w:rPr>
            </w:pPr>
            <w:r>
              <w:rPr>
                <w:bCs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80719" w:rsidP="00E00BFC">
            <w:pPr>
              <w:jc w:val="center"/>
              <w:rPr>
                <w:bCs/>
              </w:rPr>
            </w:pPr>
            <w:r>
              <w:rPr>
                <w:bCs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31E11" w:rsidP="00E00BFC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80719" w:rsidP="00E00BF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AC3E60">
              <w:rPr>
                <w:bCs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31E11" w:rsidP="00E00BF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AC3E60"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31E11" w:rsidP="00E00BFC">
            <w:pPr>
              <w:jc w:val="center"/>
              <w:rPr>
                <w:bCs/>
              </w:rPr>
            </w:pPr>
            <w:r>
              <w:rPr>
                <w:bCs/>
              </w:rPr>
              <w:t>104</w:t>
            </w:r>
          </w:p>
        </w:tc>
      </w:tr>
      <w:tr w:rsidR="0080399C" w:rsidTr="00E00BF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Ukupno sati mjesečno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491D27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C3E60">
              <w:rPr>
                <w:b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76467" w:rsidP="00E00BFC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80719" w:rsidP="00E00BFC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F8071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C3E60">
              <w:rPr>
                <w:b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C3E60">
              <w:rPr>
                <w:b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C3E60">
              <w:rPr>
                <w:b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31E11">
              <w:rPr>
                <w:b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31E11" w:rsidP="00F8071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80719">
              <w:rPr>
                <w:b/>
              </w:rPr>
              <w:t>6</w:t>
            </w:r>
            <w:r w:rsidR="00AC3E60">
              <w:rPr>
                <w:b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F8071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C3E60">
              <w:rPr>
                <w:b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C3E60">
              <w:rPr>
                <w:b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76467">
              <w:rPr>
                <w:b/>
              </w:rPr>
              <w:t>6</w:t>
            </w:r>
            <w:r w:rsidR="00AC3E60">
              <w:rPr>
                <w:b/>
              </w:rPr>
              <w:t>8</w:t>
            </w:r>
          </w:p>
        </w:tc>
      </w:tr>
      <w:tr w:rsidR="0080399C" w:rsidTr="00E00BFC">
        <w:tc>
          <w:tcPr>
            <w:tcW w:w="142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 xml:space="preserve">Ukupno sati godišnje:                            </w:t>
            </w:r>
            <w:r w:rsidR="00235791">
              <w:rPr>
                <w:b/>
              </w:rPr>
              <w:t xml:space="preserve">    </w:t>
            </w:r>
            <w:r w:rsidR="00AC3E60">
              <w:rPr>
                <w:b/>
              </w:rPr>
              <w:t>2024</w:t>
            </w:r>
          </w:p>
        </w:tc>
      </w:tr>
    </w:tbl>
    <w:p w:rsidR="0080399C" w:rsidRDefault="0080399C" w:rsidP="0080399C">
      <w:pPr>
        <w:jc w:val="center"/>
        <w:rPr>
          <w:b/>
          <w:lang w:eastAsia="en-US"/>
        </w:rPr>
      </w:pPr>
    </w:p>
    <w:p w:rsidR="0080399C" w:rsidRDefault="0080399C" w:rsidP="0080399C">
      <w:pPr>
        <w:jc w:val="center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235791" w:rsidRDefault="00235791" w:rsidP="0080399C">
      <w:pPr>
        <w:jc w:val="both"/>
        <w:rPr>
          <w:b/>
          <w:lang w:eastAsia="en-US"/>
        </w:rPr>
      </w:pPr>
    </w:p>
    <w:p w:rsidR="00235791" w:rsidRDefault="00235791" w:rsidP="0080399C">
      <w:pPr>
        <w:jc w:val="both"/>
        <w:rPr>
          <w:b/>
          <w:lang w:eastAsia="en-US"/>
        </w:rPr>
      </w:pPr>
    </w:p>
    <w:p w:rsidR="00235791" w:rsidRDefault="00235791" w:rsidP="0080399C">
      <w:pPr>
        <w:jc w:val="both"/>
        <w:rPr>
          <w:b/>
          <w:lang w:eastAsia="en-US"/>
        </w:rPr>
      </w:pPr>
    </w:p>
    <w:p w:rsidR="00235791" w:rsidRDefault="00235791" w:rsidP="0080399C">
      <w:pPr>
        <w:jc w:val="both"/>
        <w:rPr>
          <w:b/>
          <w:lang w:eastAsia="en-US"/>
        </w:rPr>
      </w:pPr>
    </w:p>
    <w:p w:rsidR="00235791" w:rsidRDefault="00235791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ind w:firstLine="708"/>
        <w:jc w:val="both"/>
        <w:rPr>
          <w:b/>
          <w:lang w:eastAsia="en-US"/>
        </w:rPr>
      </w:pPr>
      <w:r>
        <w:rPr>
          <w:b/>
        </w:rPr>
        <w:t>5.10. Plan rada spremačica</w:t>
      </w:r>
    </w:p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80399C" w:rsidTr="00E00BFC">
        <w:trPr>
          <w:cantSplit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Naziv poslova</w:t>
            </w: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Mjeseci</w:t>
            </w:r>
          </w:p>
        </w:tc>
      </w:tr>
      <w:tr w:rsidR="0080399C" w:rsidTr="00E00BFC">
        <w:trPr>
          <w:cantSplit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</w:tr>
      <w:tr w:rsidR="0080399C" w:rsidTr="00E00BF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Cs w:val="24"/>
                <w:lang w:val="hr-HR"/>
              </w:rPr>
              <w:t>Čišćenje prostora ško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35791">
              <w:rPr>
                <w:bCs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71312" w:rsidP="00E00BFC">
            <w:pPr>
              <w:jc w:val="center"/>
              <w:rPr>
                <w:bCs/>
              </w:rPr>
            </w:pPr>
            <w:r>
              <w:rPr>
                <w:bCs/>
              </w:rPr>
              <w:t>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B016C" w:rsidP="00E00BFC">
            <w:pPr>
              <w:jc w:val="center"/>
              <w:rPr>
                <w:bCs/>
              </w:rPr>
            </w:pPr>
            <w:r>
              <w:rPr>
                <w:bCs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AC3E60">
              <w:rPr>
                <w:bCs/>
              </w:rPr>
              <w:t>44</w:t>
            </w:r>
          </w:p>
          <w:p w:rsidR="00AC3E60" w:rsidRDefault="00AC3E60" w:rsidP="00E00BFC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B016C" w:rsidP="00E00BF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202F2">
              <w:rPr>
                <w:bCs/>
              </w:rPr>
              <w:t>36</w:t>
            </w:r>
          </w:p>
          <w:p w:rsidR="00C777C9" w:rsidRDefault="00C777C9" w:rsidP="00E00BFC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B016C" w:rsidP="00E00BFC">
            <w:pPr>
              <w:jc w:val="center"/>
              <w:rPr>
                <w:bCs/>
              </w:rPr>
            </w:pPr>
            <w:r>
              <w:rPr>
                <w:bCs/>
              </w:rPr>
              <w:t>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="00B82B40">
              <w:rPr>
                <w:bCs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82B40" w:rsidP="006E1BD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E1BD6">
              <w:rPr>
                <w:bCs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82B40" w:rsidP="006E1BD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E1BD6">
              <w:rPr>
                <w:bCs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82B40" w:rsidP="00E00BFC">
            <w:pPr>
              <w:jc w:val="center"/>
              <w:rPr>
                <w:bCs/>
              </w:rPr>
            </w:pPr>
            <w:r>
              <w:rPr>
                <w:bCs/>
              </w:rPr>
              <w:t>104</w:t>
            </w:r>
          </w:p>
        </w:tc>
      </w:tr>
      <w:tr w:rsidR="0080399C" w:rsidTr="00E00BF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Čišćenje okoliš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C3E60" w:rsidP="00E00BFC">
            <w:pPr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71312" w:rsidP="00E00BFC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B016C" w:rsidP="00E00BFC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C3E60" w:rsidP="00E00BFC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D202F2" w:rsidP="00E00BFC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081C83">
            <w:pPr>
              <w:rPr>
                <w:bCs/>
              </w:rPr>
            </w:pPr>
            <w:r>
              <w:rPr>
                <w:bCs/>
              </w:rPr>
              <w:t xml:space="preserve">    </w:t>
            </w:r>
            <w:r w:rsidR="00656136">
              <w:rPr>
                <w:bCs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82B40" w:rsidP="00E00BFC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56136" w:rsidP="00E00BFC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E1BD6" w:rsidP="00E00BF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656136">
              <w:rPr>
                <w:bCs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godišnji 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odmor</w:t>
            </w:r>
            <w:r w:rsidR="00C777C9">
              <w:rPr>
                <w:bCs/>
              </w:rPr>
              <w:t xml:space="preserve"> 240</w:t>
            </w:r>
          </w:p>
        </w:tc>
      </w:tr>
      <w:tr w:rsidR="0080399C" w:rsidTr="00E00BF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Ukupno sati mjesečno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C3E60">
              <w:rPr>
                <w:b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71312" w:rsidP="00E00BFC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B016C" w:rsidP="00E00BFC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BB016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C3E60">
              <w:rPr>
                <w:b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202F2">
              <w:rPr>
                <w:b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56136" w:rsidP="00E00BFC">
            <w:pPr>
              <w:jc w:val="center"/>
              <w:rPr>
                <w:b/>
              </w:rPr>
            </w:pPr>
            <w:r>
              <w:rPr>
                <w:b/>
              </w:rPr>
              <w:t>1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84F14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82B40">
              <w:rPr>
                <w:b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B016C" w:rsidP="00E00BF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656136">
              <w:rPr>
                <w:b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6E1BD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56136">
              <w:rPr>
                <w:b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82B40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56136">
              <w:rPr>
                <w:b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777C9">
              <w:rPr>
                <w:b/>
              </w:rPr>
              <w:t>6</w:t>
            </w:r>
            <w:r w:rsidR="00656136">
              <w:rPr>
                <w:b/>
              </w:rPr>
              <w:t>8</w:t>
            </w:r>
          </w:p>
        </w:tc>
      </w:tr>
      <w:tr w:rsidR="0080399C" w:rsidTr="00E00BFC">
        <w:tc>
          <w:tcPr>
            <w:tcW w:w="142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 xml:space="preserve">Ukupno sati godišnje:  </w:t>
            </w:r>
            <w:r w:rsidR="00235791">
              <w:rPr>
                <w:b/>
              </w:rPr>
              <w:t xml:space="preserve">                              </w:t>
            </w:r>
            <w:r w:rsidR="00AC3E60">
              <w:rPr>
                <w:b/>
              </w:rPr>
              <w:t>2024</w:t>
            </w:r>
          </w:p>
        </w:tc>
      </w:tr>
    </w:tbl>
    <w:p w:rsidR="0080399C" w:rsidRDefault="0080399C" w:rsidP="0080399C">
      <w:pPr>
        <w:jc w:val="both"/>
        <w:rPr>
          <w:b/>
          <w:lang w:eastAsia="en-US"/>
        </w:rPr>
      </w:pPr>
    </w:p>
    <w:p w:rsidR="00F71312" w:rsidRDefault="00F71312" w:rsidP="0080399C">
      <w:pPr>
        <w:jc w:val="both"/>
        <w:rPr>
          <w:b/>
          <w:lang w:eastAsia="en-US"/>
        </w:rPr>
      </w:pPr>
    </w:p>
    <w:p w:rsidR="00F71312" w:rsidRDefault="00F71312" w:rsidP="0080399C">
      <w:pPr>
        <w:jc w:val="both"/>
        <w:rPr>
          <w:b/>
          <w:lang w:eastAsia="en-US"/>
        </w:rPr>
      </w:pPr>
    </w:p>
    <w:p w:rsidR="00F71312" w:rsidRDefault="00F71312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</w:rPr>
      </w:pPr>
      <w:r>
        <w:rPr>
          <w:b/>
        </w:rPr>
        <w:lastRenderedPageBreak/>
        <w:t xml:space="preserve">Plan rada školskog liječnika </w:t>
      </w: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i/>
          <w:iCs/>
          <w:u w:val="single"/>
          <w:lang w:val="it-IT"/>
        </w:rPr>
      </w:pPr>
      <w:r>
        <w:rPr>
          <w:i/>
          <w:iCs/>
          <w:u w:val="single"/>
          <w:lang w:val="it-IT"/>
        </w:rPr>
        <w:t>PREVENTIVNE MJERE NA ZAŠTITI ZDRAVLJA UČENIKA</w:t>
      </w:r>
    </w:p>
    <w:p w:rsidR="0080399C" w:rsidRDefault="0080399C" w:rsidP="0080399C">
      <w:pPr>
        <w:rPr>
          <w:b/>
          <w:bCs/>
          <w:i/>
          <w:iCs/>
          <w:u w:val="single"/>
          <w:lang w:val="it-IT"/>
        </w:rPr>
      </w:pPr>
    </w:p>
    <w:p w:rsidR="0080399C" w:rsidRDefault="0080399C" w:rsidP="00B20AC8">
      <w:pPr>
        <w:numPr>
          <w:ilvl w:val="0"/>
          <w:numId w:val="5"/>
        </w:numPr>
        <w:jc w:val="both"/>
        <w:rPr>
          <w:b/>
          <w:lang w:eastAsia="en-US"/>
        </w:rPr>
      </w:pPr>
      <w:r>
        <w:rPr>
          <w:b/>
          <w:lang w:eastAsia="en-US"/>
        </w:rPr>
        <w:t>Sistematski pregledi:</w:t>
      </w:r>
    </w:p>
    <w:p w:rsidR="0080399C" w:rsidRDefault="0080399C" w:rsidP="00B20AC8">
      <w:pPr>
        <w:numPr>
          <w:ilvl w:val="0"/>
          <w:numId w:val="6"/>
        </w:numPr>
        <w:jc w:val="both"/>
        <w:rPr>
          <w:lang w:eastAsia="en-US"/>
        </w:rPr>
      </w:pPr>
      <w:r w:rsidRPr="00956A8B">
        <w:rPr>
          <w:lang w:eastAsia="en-US"/>
        </w:rPr>
        <w:t>prije upisa u prvi razred</w:t>
      </w:r>
    </w:p>
    <w:p w:rsidR="0080399C" w:rsidRPr="00956A8B" w:rsidRDefault="0080399C" w:rsidP="00B20AC8">
      <w:pPr>
        <w:numPr>
          <w:ilvl w:val="0"/>
          <w:numId w:val="6"/>
        </w:numPr>
        <w:jc w:val="both"/>
        <w:rPr>
          <w:lang w:eastAsia="en-US"/>
        </w:rPr>
      </w:pPr>
      <w:r>
        <w:rPr>
          <w:lang w:eastAsia="en-US"/>
        </w:rPr>
        <w:t>učenika III. razreda - probir-poremećaj vida i vida na boje</w:t>
      </w:r>
    </w:p>
    <w:p w:rsidR="0080399C" w:rsidRDefault="0080399C" w:rsidP="00B20AC8">
      <w:pPr>
        <w:numPr>
          <w:ilvl w:val="0"/>
          <w:numId w:val="6"/>
        </w:numPr>
        <w:jc w:val="both"/>
        <w:rPr>
          <w:lang w:eastAsia="en-US"/>
        </w:rPr>
      </w:pPr>
      <w:r w:rsidRPr="00956A8B">
        <w:rPr>
          <w:lang w:eastAsia="en-US"/>
        </w:rPr>
        <w:t>učenika V razreda u svrhu utvrđivanja psihofizičkog razvoja</w:t>
      </w:r>
    </w:p>
    <w:p w:rsidR="0080399C" w:rsidRDefault="0080399C" w:rsidP="00B20AC8">
      <w:pPr>
        <w:numPr>
          <w:ilvl w:val="0"/>
          <w:numId w:val="6"/>
        </w:numPr>
        <w:jc w:val="both"/>
        <w:rPr>
          <w:lang w:eastAsia="en-US"/>
        </w:rPr>
      </w:pPr>
      <w:r>
        <w:rPr>
          <w:lang w:eastAsia="en-US"/>
        </w:rPr>
        <w:t>učenika VI. razreda - cijepljenje protiv hepatitisa B (tri doze), probir deformacija kralježnice i tjelesna visina</w:t>
      </w:r>
    </w:p>
    <w:p w:rsidR="0080399C" w:rsidRPr="00956A8B" w:rsidRDefault="0080399C" w:rsidP="00B20AC8">
      <w:pPr>
        <w:numPr>
          <w:ilvl w:val="0"/>
          <w:numId w:val="6"/>
        </w:numPr>
        <w:jc w:val="both"/>
        <w:rPr>
          <w:lang w:eastAsia="en-US"/>
        </w:rPr>
      </w:pPr>
      <w:r>
        <w:rPr>
          <w:lang w:eastAsia="en-US"/>
        </w:rPr>
        <w:t xml:space="preserve">učenika VII. razreda - </w:t>
      </w:r>
      <w:proofErr w:type="spellStart"/>
      <w:r>
        <w:rPr>
          <w:lang w:eastAsia="en-US"/>
        </w:rPr>
        <w:t>tuberkulisnko</w:t>
      </w:r>
      <w:proofErr w:type="spellEnd"/>
      <w:r>
        <w:rPr>
          <w:lang w:eastAsia="en-US"/>
        </w:rPr>
        <w:t xml:space="preserve"> testiranje i BCG docjepljivanje </w:t>
      </w:r>
      <w:proofErr w:type="spellStart"/>
      <w:r>
        <w:rPr>
          <w:lang w:eastAsia="en-US"/>
        </w:rPr>
        <w:t>nereaktora</w:t>
      </w:r>
      <w:proofErr w:type="spellEnd"/>
      <w:r>
        <w:rPr>
          <w:lang w:eastAsia="en-US"/>
        </w:rPr>
        <w:t xml:space="preserve"> </w:t>
      </w:r>
    </w:p>
    <w:p w:rsidR="0080399C" w:rsidRPr="00956A8B" w:rsidRDefault="0080399C" w:rsidP="00B20AC8">
      <w:pPr>
        <w:numPr>
          <w:ilvl w:val="0"/>
          <w:numId w:val="6"/>
        </w:numPr>
        <w:jc w:val="both"/>
        <w:rPr>
          <w:lang w:eastAsia="en-US"/>
        </w:rPr>
      </w:pPr>
      <w:r w:rsidRPr="00956A8B">
        <w:rPr>
          <w:lang w:eastAsia="en-US"/>
        </w:rPr>
        <w:t xml:space="preserve">učenika VIII razreda (profesionalna </w:t>
      </w:r>
      <w:proofErr w:type="spellStart"/>
      <w:r w:rsidRPr="00956A8B">
        <w:rPr>
          <w:lang w:eastAsia="en-US"/>
        </w:rPr>
        <w:t>orjentacija</w:t>
      </w:r>
      <w:proofErr w:type="spellEnd"/>
      <w:r w:rsidRPr="00956A8B">
        <w:rPr>
          <w:lang w:eastAsia="en-US"/>
        </w:rPr>
        <w:t>)</w:t>
      </w:r>
      <w:r>
        <w:rPr>
          <w:lang w:eastAsia="en-US"/>
        </w:rPr>
        <w:t>, docjepljivanje difterija, tetanus i dječja paraliza</w:t>
      </w:r>
    </w:p>
    <w:p w:rsidR="0080399C" w:rsidRDefault="0080399C" w:rsidP="0080399C">
      <w:pPr>
        <w:jc w:val="both"/>
        <w:rPr>
          <w:lang w:eastAsia="en-US"/>
        </w:rPr>
      </w:pPr>
      <w:r w:rsidRPr="00956A8B">
        <w:rPr>
          <w:lang w:eastAsia="en-US"/>
        </w:rPr>
        <w:t>Sistematski pregledi učenika u pravilu se provode u prostorijama Službe za školsku medicinu uz nazočnost učitelja ili razrednika.</w:t>
      </w:r>
    </w:p>
    <w:p w:rsidR="0080399C" w:rsidRDefault="0080399C" w:rsidP="0080399C">
      <w:pPr>
        <w:jc w:val="both"/>
        <w:rPr>
          <w:lang w:eastAsia="en-US"/>
        </w:rPr>
      </w:pPr>
    </w:p>
    <w:p w:rsidR="0080399C" w:rsidRDefault="0080399C" w:rsidP="00B20AC8">
      <w:pPr>
        <w:numPr>
          <w:ilvl w:val="0"/>
          <w:numId w:val="5"/>
        </w:numPr>
        <w:jc w:val="both"/>
        <w:rPr>
          <w:b/>
          <w:lang w:eastAsia="en-US"/>
        </w:rPr>
      </w:pPr>
      <w:r>
        <w:rPr>
          <w:b/>
          <w:lang w:eastAsia="en-US"/>
        </w:rPr>
        <w:t>Ostali preventivni pregledi</w:t>
      </w:r>
    </w:p>
    <w:p w:rsidR="0080399C" w:rsidRPr="00956A8B" w:rsidRDefault="0080399C" w:rsidP="00B20AC8">
      <w:pPr>
        <w:numPr>
          <w:ilvl w:val="1"/>
          <w:numId w:val="5"/>
        </w:numPr>
        <w:jc w:val="both"/>
        <w:rPr>
          <w:lang w:eastAsia="en-US"/>
        </w:rPr>
      </w:pPr>
      <w:r>
        <w:rPr>
          <w:b/>
          <w:lang w:eastAsia="en-US"/>
        </w:rPr>
        <w:t>Kontrolni pregledi nakon sistematskih pregleda prema medicinskoj indikaciji.</w:t>
      </w:r>
    </w:p>
    <w:p w:rsidR="0080399C" w:rsidRPr="00956A8B" w:rsidRDefault="0080399C" w:rsidP="00B20AC8">
      <w:pPr>
        <w:numPr>
          <w:ilvl w:val="1"/>
          <w:numId w:val="5"/>
        </w:numPr>
        <w:jc w:val="both"/>
        <w:rPr>
          <w:lang w:eastAsia="en-US"/>
        </w:rPr>
      </w:pPr>
      <w:r>
        <w:rPr>
          <w:b/>
          <w:lang w:eastAsia="en-US"/>
        </w:rPr>
        <w:t>Namjenski pregledi i izdavanje potvrda i mišljenja</w:t>
      </w:r>
    </w:p>
    <w:p w:rsidR="0080399C" w:rsidRDefault="0080399C" w:rsidP="00B20AC8">
      <w:pPr>
        <w:numPr>
          <w:ilvl w:val="0"/>
          <w:numId w:val="6"/>
        </w:numPr>
        <w:jc w:val="both"/>
        <w:rPr>
          <w:lang w:eastAsia="en-US"/>
        </w:rPr>
      </w:pPr>
      <w:r>
        <w:rPr>
          <w:lang w:eastAsia="en-US"/>
        </w:rPr>
        <w:t>pregled prije upisa u srednju školu ako to zahtijeva odabir zanimanja</w:t>
      </w:r>
    </w:p>
    <w:p w:rsidR="0080399C" w:rsidRDefault="0080399C" w:rsidP="00B20AC8">
      <w:pPr>
        <w:numPr>
          <w:ilvl w:val="0"/>
          <w:numId w:val="6"/>
        </w:numPr>
        <w:jc w:val="both"/>
        <w:rPr>
          <w:lang w:eastAsia="en-US"/>
        </w:rPr>
      </w:pPr>
      <w:r>
        <w:rPr>
          <w:lang w:eastAsia="en-US"/>
        </w:rPr>
        <w:t>prije cijepljenja u svrhu utvrđivanja kontraindikacija za cijepljenje</w:t>
      </w:r>
    </w:p>
    <w:p w:rsidR="0080399C" w:rsidRDefault="0080399C" w:rsidP="00B20AC8">
      <w:pPr>
        <w:numPr>
          <w:ilvl w:val="0"/>
          <w:numId w:val="6"/>
        </w:numPr>
        <w:jc w:val="both"/>
        <w:rPr>
          <w:lang w:eastAsia="en-US"/>
        </w:rPr>
      </w:pPr>
      <w:r>
        <w:rPr>
          <w:lang w:eastAsia="en-US"/>
        </w:rPr>
        <w:t>prije prijema u đački dom</w:t>
      </w:r>
    </w:p>
    <w:p w:rsidR="0080399C" w:rsidRDefault="0080399C" w:rsidP="00B20AC8">
      <w:pPr>
        <w:numPr>
          <w:ilvl w:val="0"/>
          <w:numId w:val="6"/>
        </w:numPr>
        <w:jc w:val="both"/>
        <w:rPr>
          <w:lang w:eastAsia="en-US"/>
        </w:rPr>
      </w:pPr>
      <w:r>
        <w:rPr>
          <w:lang w:eastAsia="en-US"/>
        </w:rPr>
        <w:t>prije odlaska na organizirani odmor</w:t>
      </w:r>
    </w:p>
    <w:p w:rsidR="0080399C" w:rsidRDefault="0080399C" w:rsidP="00B20AC8">
      <w:pPr>
        <w:numPr>
          <w:ilvl w:val="0"/>
          <w:numId w:val="6"/>
        </w:numPr>
        <w:jc w:val="both"/>
        <w:rPr>
          <w:lang w:eastAsia="en-US"/>
        </w:rPr>
      </w:pPr>
      <w:r>
        <w:rPr>
          <w:lang w:eastAsia="en-US"/>
        </w:rPr>
        <w:t xml:space="preserve">ostali namjenski pregledi i izdavanje potvrda na zahtjev prema </w:t>
      </w:r>
      <w:proofErr w:type="spellStart"/>
      <w:r>
        <w:rPr>
          <w:lang w:eastAsia="en-US"/>
        </w:rPr>
        <w:t>zdrastvenoj</w:t>
      </w:r>
      <w:proofErr w:type="spellEnd"/>
      <w:r>
        <w:rPr>
          <w:lang w:eastAsia="en-US"/>
        </w:rPr>
        <w:t xml:space="preserve"> ili socijalnoj indikaciji</w:t>
      </w:r>
    </w:p>
    <w:p w:rsidR="0080399C" w:rsidRDefault="0080399C" w:rsidP="00B20AC8">
      <w:pPr>
        <w:numPr>
          <w:ilvl w:val="0"/>
          <w:numId w:val="5"/>
        </w:numPr>
        <w:jc w:val="both"/>
        <w:rPr>
          <w:b/>
          <w:lang w:eastAsia="en-US"/>
        </w:rPr>
      </w:pPr>
      <w:r>
        <w:rPr>
          <w:b/>
          <w:lang w:eastAsia="en-US"/>
        </w:rPr>
        <w:t>Probiri u tijeku osnovnog školovanja (</w:t>
      </w:r>
      <w:proofErr w:type="spellStart"/>
      <w:r>
        <w:rPr>
          <w:b/>
          <w:lang w:eastAsia="en-US"/>
        </w:rPr>
        <w:t>screeninzi</w:t>
      </w:r>
      <w:proofErr w:type="spellEnd"/>
      <w:r>
        <w:rPr>
          <w:b/>
          <w:lang w:eastAsia="en-US"/>
        </w:rPr>
        <w:t>)</w:t>
      </w:r>
    </w:p>
    <w:p w:rsidR="0080399C" w:rsidRPr="00956A8B" w:rsidRDefault="0080399C" w:rsidP="00B20AC8">
      <w:pPr>
        <w:numPr>
          <w:ilvl w:val="0"/>
          <w:numId w:val="6"/>
        </w:numPr>
        <w:jc w:val="both"/>
        <w:rPr>
          <w:lang w:eastAsia="en-US"/>
        </w:rPr>
      </w:pPr>
      <w:r w:rsidRPr="00956A8B">
        <w:rPr>
          <w:lang w:eastAsia="en-US"/>
        </w:rPr>
        <w:t>poremećaj vida na boje za učenike III razreda</w:t>
      </w:r>
    </w:p>
    <w:p w:rsidR="0080399C" w:rsidRDefault="0080399C" w:rsidP="00B20AC8">
      <w:pPr>
        <w:numPr>
          <w:ilvl w:val="0"/>
          <w:numId w:val="6"/>
        </w:numPr>
        <w:jc w:val="both"/>
        <w:rPr>
          <w:lang w:eastAsia="en-US"/>
        </w:rPr>
      </w:pPr>
      <w:r w:rsidRPr="00956A8B">
        <w:rPr>
          <w:lang w:eastAsia="en-US"/>
        </w:rPr>
        <w:t>deformacije kralježnice i tjelesna visina za učenike VI razreda</w:t>
      </w:r>
    </w:p>
    <w:p w:rsidR="0080399C" w:rsidRDefault="0080399C" w:rsidP="00B20AC8">
      <w:pPr>
        <w:numPr>
          <w:ilvl w:val="0"/>
          <w:numId w:val="5"/>
        </w:numPr>
        <w:jc w:val="both"/>
        <w:rPr>
          <w:b/>
          <w:lang w:eastAsia="en-US"/>
        </w:rPr>
      </w:pPr>
      <w:proofErr w:type="spellStart"/>
      <w:r>
        <w:rPr>
          <w:b/>
          <w:lang w:eastAsia="en-US"/>
        </w:rPr>
        <w:t>Zdrastvena</w:t>
      </w:r>
      <w:proofErr w:type="spellEnd"/>
      <w:r>
        <w:rPr>
          <w:b/>
          <w:lang w:eastAsia="en-US"/>
        </w:rPr>
        <w:t xml:space="preserve"> i tjelesna kultura</w:t>
      </w:r>
    </w:p>
    <w:p w:rsidR="0080399C" w:rsidRDefault="0080399C" w:rsidP="00B20AC8">
      <w:pPr>
        <w:numPr>
          <w:ilvl w:val="0"/>
          <w:numId w:val="6"/>
        </w:numPr>
        <w:jc w:val="both"/>
        <w:rPr>
          <w:lang w:eastAsia="en-US"/>
        </w:rPr>
      </w:pPr>
      <w:r>
        <w:rPr>
          <w:lang w:eastAsia="en-US"/>
        </w:rPr>
        <w:t xml:space="preserve">pregled za utvrđivanje </w:t>
      </w:r>
      <w:proofErr w:type="spellStart"/>
      <w:r>
        <w:rPr>
          <w:lang w:eastAsia="en-US"/>
        </w:rPr>
        <w:t>zdrastvenog</w:t>
      </w:r>
      <w:proofErr w:type="spellEnd"/>
      <w:r>
        <w:rPr>
          <w:lang w:eastAsia="en-US"/>
        </w:rPr>
        <w:t xml:space="preserve"> stanja i sposobnosti za prilagođeni program TZK onih učenika koji iz </w:t>
      </w:r>
      <w:proofErr w:type="spellStart"/>
      <w:r>
        <w:rPr>
          <w:lang w:eastAsia="en-US"/>
        </w:rPr>
        <w:t>zdrastvenih</w:t>
      </w:r>
      <w:proofErr w:type="spellEnd"/>
      <w:r>
        <w:rPr>
          <w:lang w:eastAsia="en-US"/>
        </w:rPr>
        <w:t xml:space="preserve"> razloga ne mogu pratiti redovni program te njihovo praćenje</w:t>
      </w:r>
    </w:p>
    <w:p w:rsidR="0080399C" w:rsidRDefault="0080399C" w:rsidP="00B20AC8">
      <w:pPr>
        <w:numPr>
          <w:ilvl w:val="0"/>
          <w:numId w:val="6"/>
        </w:numPr>
        <w:jc w:val="both"/>
        <w:rPr>
          <w:lang w:eastAsia="en-US"/>
        </w:rPr>
      </w:pPr>
      <w:r>
        <w:rPr>
          <w:lang w:eastAsia="en-US"/>
        </w:rPr>
        <w:t>pregled prije natjecanja u školskim sportskim klubovima</w:t>
      </w:r>
    </w:p>
    <w:p w:rsidR="0080399C" w:rsidRDefault="0080399C" w:rsidP="00B20AC8">
      <w:pPr>
        <w:numPr>
          <w:ilvl w:val="0"/>
          <w:numId w:val="5"/>
        </w:numPr>
        <w:jc w:val="both"/>
        <w:rPr>
          <w:b/>
          <w:lang w:eastAsia="en-US"/>
        </w:rPr>
      </w:pPr>
      <w:r>
        <w:rPr>
          <w:b/>
          <w:lang w:eastAsia="en-US"/>
        </w:rPr>
        <w:t>Mjere zaštite od zaraznih bolesti</w:t>
      </w:r>
    </w:p>
    <w:p w:rsidR="0080399C" w:rsidRDefault="0080399C" w:rsidP="0080399C">
      <w:pPr>
        <w:ind w:left="1080"/>
        <w:jc w:val="both"/>
        <w:rPr>
          <w:b/>
          <w:lang w:eastAsia="en-US"/>
        </w:rPr>
      </w:pPr>
      <w:r>
        <w:rPr>
          <w:b/>
          <w:lang w:eastAsia="en-US"/>
        </w:rPr>
        <w:t xml:space="preserve">5.1 </w:t>
      </w:r>
      <w:proofErr w:type="spellStart"/>
      <w:r>
        <w:rPr>
          <w:b/>
          <w:lang w:eastAsia="en-US"/>
        </w:rPr>
        <w:t>Cjepljenje</w:t>
      </w:r>
      <w:proofErr w:type="spellEnd"/>
      <w:r>
        <w:rPr>
          <w:b/>
          <w:lang w:eastAsia="en-US"/>
        </w:rPr>
        <w:t xml:space="preserve"> i docjepljivanje učenika prema Programu obveznog cijepljenja</w:t>
      </w:r>
    </w:p>
    <w:p w:rsidR="0080399C" w:rsidRDefault="0080399C" w:rsidP="0080399C">
      <w:pPr>
        <w:ind w:left="1080"/>
        <w:jc w:val="both"/>
        <w:rPr>
          <w:lang w:eastAsia="en-US"/>
        </w:rPr>
      </w:pPr>
      <w:r>
        <w:rPr>
          <w:lang w:eastAsia="en-US"/>
        </w:rPr>
        <w:t>- I razred DI-TE (difterija, tetanus) POLIO (dječja paraliza) i MPR (ospice, zaušnjaci, rubeola)</w:t>
      </w:r>
    </w:p>
    <w:p w:rsidR="0080399C" w:rsidRDefault="0080399C" w:rsidP="0080399C">
      <w:pPr>
        <w:ind w:left="1080"/>
        <w:jc w:val="both"/>
        <w:rPr>
          <w:lang w:eastAsia="en-US"/>
        </w:rPr>
      </w:pPr>
      <w:r>
        <w:rPr>
          <w:lang w:eastAsia="en-US"/>
        </w:rPr>
        <w:t>- VI razred Hepatitis B (tri doze)</w:t>
      </w:r>
    </w:p>
    <w:p w:rsidR="0080399C" w:rsidRDefault="0080399C" w:rsidP="0080399C">
      <w:pPr>
        <w:ind w:left="1080"/>
        <w:jc w:val="both"/>
        <w:rPr>
          <w:lang w:eastAsia="en-US"/>
        </w:rPr>
      </w:pPr>
      <w:r>
        <w:rPr>
          <w:lang w:eastAsia="en-US"/>
        </w:rPr>
        <w:lastRenderedPageBreak/>
        <w:t xml:space="preserve">- VII razred </w:t>
      </w:r>
      <w:proofErr w:type="spellStart"/>
      <w:r>
        <w:rPr>
          <w:lang w:eastAsia="en-US"/>
        </w:rPr>
        <w:t>tuberkulinsko</w:t>
      </w:r>
      <w:proofErr w:type="spellEnd"/>
      <w:r>
        <w:rPr>
          <w:lang w:eastAsia="en-US"/>
        </w:rPr>
        <w:t xml:space="preserve"> testiranje i BCG docjepljivanje </w:t>
      </w:r>
      <w:proofErr w:type="spellStart"/>
      <w:r>
        <w:rPr>
          <w:lang w:eastAsia="en-US"/>
        </w:rPr>
        <w:t>nereaktora</w:t>
      </w:r>
      <w:proofErr w:type="spellEnd"/>
    </w:p>
    <w:p w:rsidR="0080399C" w:rsidRDefault="0080399C" w:rsidP="0080399C">
      <w:pPr>
        <w:ind w:left="1080"/>
        <w:jc w:val="both"/>
        <w:rPr>
          <w:lang w:eastAsia="en-US"/>
        </w:rPr>
      </w:pPr>
      <w:r>
        <w:rPr>
          <w:lang w:eastAsia="en-US"/>
        </w:rPr>
        <w:t>- VIII razred DI-TE i POLIO</w:t>
      </w:r>
    </w:p>
    <w:p w:rsidR="0080399C" w:rsidRDefault="0080399C" w:rsidP="0080399C">
      <w:pPr>
        <w:ind w:left="1080"/>
        <w:jc w:val="both"/>
        <w:rPr>
          <w:lang w:eastAsia="en-US"/>
        </w:rPr>
      </w:pPr>
      <w:proofErr w:type="spellStart"/>
      <w:r>
        <w:rPr>
          <w:lang w:eastAsia="en-US"/>
        </w:rPr>
        <w:t>Cjepljenje</w:t>
      </w:r>
      <w:proofErr w:type="spellEnd"/>
      <w:r>
        <w:rPr>
          <w:lang w:eastAsia="en-US"/>
        </w:rPr>
        <w:t xml:space="preserve"> učenika obavlja se u pravilu za vrijeme trajanja nastave u prostorijama </w:t>
      </w:r>
      <w:proofErr w:type="spellStart"/>
      <w:r>
        <w:rPr>
          <w:lang w:eastAsia="en-US"/>
        </w:rPr>
        <w:t>zdrastvene</w:t>
      </w:r>
      <w:proofErr w:type="spellEnd"/>
      <w:r>
        <w:rPr>
          <w:lang w:eastAsia="en-US"/>
        </w:rPr>
        <w:t xml:space="preserve"> organizacije ili prikladnim prostorijama škole. Škole su dužne na temelju primljene obavijesti dovesti na cijepljenje sve učenike koji podliježu obveznoj imunizaciji (Zakon o zaštiti pučanstva od zaraznih bolesti NN 70/07., Pravilnik o načinu provođenja imunizacije, </w:t>
      </w:r>
      <w:proofErr w:type="spellStart"/>
      <w:r>
        <w:rPr>
          <w:lang w:eastAsia="en-US"/>
        </w:rPr>
        <w:t>serprofilakse</w:t>
      </w:r>
      <w:proofErr w:type="spellEnd"/>
      <w:r>
        <w:rPr>
          <w:lang w:eastAsia="en-US"/>
        </w:rPr>
        <w:t xml:space="preserve"> i </w:t>
      </w:r>
      <w:proofErr w:type="spellStart"/>
      <w:r>
        <w:rPr>
          <w:lang w:eastAsia="en-US"/>
        </w:rPr>
        <w:t>kemoprofilakse</w:t>
      </w:r>
      <w:proofErr w:type="spellEnd"/>
      <w:r>
        <w:rPr>
          <w:lang w:eastAsia="en-US"/>
        </w:rPr>
        <w:t xml:space="preserve"> protiv zaraznih bolesti NN 164/04).</w:t>
      </w:r>
    </w:p>
    <w:p w:rsidR="0080399C" w:rsidRDefault="0080399C" w:rsidP="0080399C">
      <w:pPr>
        <w:ind w:left="1080"/>
        <w:jc w:val="both"/>
        <w:rPr>
          <w:b/>
          <w:lang w:eastAsia="en-US"/>
        </w:rPr>
      </w:pPr>
      <w:r>
        <w:rPr>
          <w:b/>
          <w:lang w:eastAsia="en-US"/>
        </w:rPr>
        <w:t>5.2. Kontrolni pregledi pri pojavi zarazne bolesti u školi i poduzimanje manjih protuepidemijskih mjera</w:t>
      </w:r>
    </w:p>
    <w:p w:rsidR="0080399C" w:rsidRDefault="0080399C" w:rsidP="0080399C">
      <w:pPr>
        <w:jc w:val="both"/>
        <w:rPr>
          <w:lang w:eastAsia="en-US"/>
        </w:rPr>
      </w:pPr>
      <w:r>
        <w:rPr>
          <w:b/>
          <w:lang w:eastAsia="en-US"/>
        </w:rPr>
        <w:tab/>
        <w:t xml:space="preserve">6. Zaštita i unapređenje školskog okoliša </w:t>
      </w:r>
      <w:r>
        <w:rPr>
          <w:lang w:eastAsia="en-US"/>
        </w:rPr>
        <w:t>( higijenska kontrola škole, nadzor nad prehranom učenika, kontrola uvjeta obrazovanja za učenike s posebnim potrebama)</w:t>
      </w:r>
    </w:p>
    <w:p w:rsidR="0080399C" w:rsidRDefault="0080399C" w:rsidP="0080399C">
      <w:pPr>
        <w:jc w:val="both"/>
        <w:rPr>
          <w:lang w:eastAsia="en-US"/>
        </w:rPr>
      </w:pPr>
      <w:r>
        <w:rPr>
          <w:lang w:eastAsia="en-US"/>
        </w:rPr>
        <w:tab/>
      </w:r>
      <w:r>
        <w:rPr>
          <w:b/>
          <w:lang w:eastAsia="en-US"/>
        </w:rPr>
        <w:t>7. Savjetovališni rad</w:t>
      </w:r>
      <w:r>
        <w:rPr>
          <w:lang w:eastAsia="en-US"/>
        </w:rPr>
        <w:t xml:space="preserve"> se odvija u izdvojenom i oglašenom vremenu za savjetovalište kao i prema potrebi u svrhu pomoći i rješavanju temeljnih problema s kojima se susreću djeca, adolescenti, njihovi roditelji, skrbnici, nastavnici i učitelji: prilagodba na školu, školski neuspjeh, poremećaji ponašanja, problemi razvoja i sazrijevanja, kronični poremećaji ponašanja, problemi razvoja i sazrijevanja, kronični poremećaji zdravlja, zaštita reproduktivnog zdravlja i planiranje obitelji, zloupotreba </w:t>
      </w:r>
      <w:proofErr w:type="spellStart"/>
      <w:r>
        <w:rPr>
          <w:lang w:eastAsia="en-US"/>
        </w:rPr>
        <w:t>psihoaktivnih</w:t>
      </w:r>
      <w:proofErr w:type="spellEnd"/>
      <w:r>
        <w:rPr>
          <w:lang w:eastAsia="en-US"/>
        </w:rPr>
        <w:t xml:space="preserve"> droga i drugi oblici ovisnosti, problemi mentalnog zdravlja i dr.</w:t>
      </w:r>
    </w:p>
    <w:p w:rsidR="0080399C" w:rsidRDefault="0080399C" w:rsidP="0080399C">
      <w:pPr>
        <w:jc w:val="both"/>
        <w:rPr>
          <w:lang w:eastAsia="en-US"/>
        </w:rPr>
      </w:pPr>
      <w:r>
        <w:rPr>
          <w:lang w:eastAsia="en-US"/>
        </w:rPr>
        <w:tab/>
      </w:r>
      <w:r>
        <w:rPr>
          <w:b/>
          <w:lang w:eastAsia="en-US"/>
        </w:rPr>
        <w:t xml:space="preserve">8. </w:t>
      </w:r>
      <w:proofErr w:type="spellStart"/>
      <w:r>
        <w:rPr>
          <w:b/>
          <w:lang w:eastAsia="en-US"/>
        </w:rPr>
        <w:t>Zdrastveni</w:t>
      </w:r>
      <w:proofErr w:type="spellEnd"/>
      <w:r>
        <w:rPr>
          <w:b/>
          <w:lang w:eastAsia="en-US"/>
        </w:rPr>
        <w:t xml:space="preserve"> odgoj i promicanje zdravlja- </w:t>
      </w:r>
      <w:r>
        <w:rPr>
          <w:lang w:eastAsia="en-US"/>
        </w:rPr>
        <w:t>odvija se kao zasebna aktivnost i/ili integrirana u sistematske preglede i cijepljenja.</w:t>
      </w:r>
    </w:p>
    <w:p w:rsidR="0080399C" w:rsidRDefault="0080399C" w:rsidP="0080399C">
      <w:pPr>
        <w:jc w:val="both"/>
        <w:rPr>
          <w:b/>
          <w:lang w:eastAsia="en-US"/>
        </w:rPr>
      </w:pPr>
      <w:r>
        <w:rPr>
          <w:lang w:eastAsia="en-US"/>
        </w:rPr>
        <w:tab/>
      </w:r>
      <w:r>
        <w:rPr>
          <w:b/>
          <w:lang w:eastAsia="en-US"/>
        </w:rPr>
        <w:t>9. Utvrđivanje psihofizičke sposobnosti učenika i primjerenog oblika školovanja</w:t>
      </w:r>
    </w:p>
    <w:p w:rsidR="0080399C" w:rsidRDefault="0080399C" w:rsidP="0080399C">
      <w:pPr>
        <w:jc w:val="both"/>
        <w:rPr>
          <w:lang w:eastAsia="en-US"/>
        </w:rPr>
      </w:pPr>
      <w:r>
        <w:rPr>
          <w:b/>
          <w:lang w:eastAsia="en-US"/>
        </w:rPr>
        <w:t>-</w:t>
      </w:r>
      <w:r>
        <w:rPr>
          <w:lang w:eastAsia="en-US"/>
        </w:rPr>
        <w:t>dio je rada Stručnog povjerenstva za utvrđivanje psihofizičkog stanja djeteta sukladno Zakonu o odgoju i obrazovanju u osnovnoj i srednjoj školi (NN 87/08), Pravilnika o osnovnoškolskom odgoju i obrazovanju učenika s teškoćama u razvoju (NN 23/91) i Pravilnika o postupku utvrđivanja psihofizičkog stanja djeteta, učenika te sastavu stručnog povjerenstva (NN 55/01) a uključuje  pregled i procjenu psihofizičke sposobnosti, timsku sintezu, ciljane preglede i ekspertizu (pisanje mišljenja)</w:t>
      </w:r>
    </w:p>
    <w:p w:rsidR="0080399C" w:rsidRDefault="0080399C" w:rsidP="0080399C">
      <w:pPr>
        <w:jc w:val="both"/>
        <w:rPr>
          <w:lang w:eastAsia="en-US"/>
        </w:rPr>
      </w:pPr>
    </w:p>
    <w:p w:rsidR="0080399C" w:rsidRDefault="0080399C" w:rsidP="0080399C">
      <w:pPr>
        <w:jc w:val="both"/>
        <w:rPr>
          <w:lang w:eastAsia="en-US"/>
        </w:rPr>
      </w:pPr>
    </w:p>
    <w:p w:rsidR="00EC785F" w:rsidRPr="001A7211" w:rsidRDefault="00EC785F" w:rsidP="0080399C">
      <w:pPr>
        <w:jc w:val="both"/>
        <w:rPr>
          <w:lang w:eastAsia="en-US"/>
        </w:rPr>
      </w:pPr>
    </w:p>
    <w:p w:rsidR="0080399C" w:rsidRDefault="0080399C" w:rsidP="0080399C">
      <w:pPr>
        <w:pStyle w:val="Naslov3"/>
        <w:rPr>
          <w:bCs w:val="0"/>
          <w:lang w:eastAsia="en-US"/>
        </w:rPr>
      </w:pPr>
      <w:r>
        <w:rPr>
          <w:bCs w:val="0"/>
        </w:rPr>
        <w:tab/>
        <w:t>II. Plan i program aktiva učitelja RN-e i PN-e</w:t>
      </w:r>
    </w:p>
    <w:p w:rsidR="0080399C" w:rsidRDefault="0080399C" w:rsidP="0080399C">
      <w:pPr>
        <w:jc w:val="both"/>
        <w:rPr>
          <w:b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40"/>
        <w:gridCol w:w="2520"/>
        <w:gridCol w:w="1980"/>
        <w:gridCol w:w="2160"/>
        <w:gridCol w:w="720"/>
      </w:tblGrid>
      <w:tr w:rsidR="0080399C" w:rsidTr="00E00BF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Red. broj</w:t>
            </w:r>
          </w:p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rijeme realizacij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držaj stručnog usavršavanj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iljne skupin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zvršitelj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Broj</w:t>
            </w:r>
          </w:p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ti</w:t>
            </w:r>
          </w:p>
        </w:tc>
      </w:tr>
      <w:tr w:rsidR="0080399C" w:rsidTr="00E00BFC">
        <w:trPr>
          <w:cantSplit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.</w:t>
            </w:r>
          </w:p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rujan</w:t>
            </w:r>
          </w:p>
          <w:p w:rsidR="0080399C" w:rsidRDefault="007011B6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</w:rPr>
              <w:t>20</w:t>
            </w:r>
            <w:r w:rsidR="00A07497">
              <w:rPr>
                <w:b/>
                <w:sz w:val="22"/>
              </w:rPr>
              <w:t>20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 xml:space="preserve">Plan i program rada </w:t>
            </w:r>
            <w:proofErr w:type="spellStart"/>
            <w:r>
              <w:rPr>
                <w:bCs/>
                <w:sz w:val="22"/>
                <w:lang w:eastAsia="en-US"/>
              </w:rPr>
              <w:t>stručog</w:t>
            </w:r>
            <w:proofErr w:type="spellEnd"/>
            <w:r>
              <w:rPr>
                <w:bCs/>
                <w:sz w:val="22"/>
                <w:lang w:eastAsia="en-US"/>
              </w:rPr>
              <w:t xml:space="preserve"> skupa učitelja razredne nastav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Učitelji</w:t>
            </w:r>
            <w:r w:rsidR="00EC785F">
              <w:rPr>
                <w:bCs/>
                <w:sz w:val="22"/>
                <w:lang w:eastAsia="en-US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ind w:left="132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Učitelji RN, ravnatelj, pedago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</w:rPr>
              <w:t>3</w:t>
            </w:r>
          </w:p>
        </w:tc>
      </w:tr>
      <w:tr w:rsidR="0080399C" w:rsidTr="00E00BFC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Izbor voditelja razredne nastav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Učitelj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Učitelji RN, ravnatelj, pedago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</w:rPr>
              <w:t>3</w:t>
            </w:r>
          </w:p>
        </w:tc>
      </w:tr>
      <w:tr w:rsidR="0080399C" w:rsidTr="00E00BFC">
        <w:trPr>
          <w:cantSplit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lastRenderedPageBreak/>
              <w:t>2.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rujan</w:t>
            </w:r>
          </w:p>
          <w:p w:rsidR="0080399C" w:rsidRDefault="007011B6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</w:rPr>
              <w:t>20</w:t>
            </w:r>
            <w:r w:rsidR="00A07497">
              <w:rPr>
                <w:b/>
                <w:sz w:val="22"/>
              </w:rPr>
              <w:t>20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Plan i program rada stručnog skupa učitelja predmetne nastav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Učitelj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Učitelji PN, ravnatelj, pedago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</w:rPr>
              <w:t>3</w:t>
            </w:r>
          </w:p>
        </w:tc>
      </w:tr>
      <w:tr w:rsidR="0080399C" w:rsidTr="00E00BFC">
        <w:trPr>
          <w:cantSplit/>
          <w:trHeight w:val="325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Izbor voditelja predmetne nastav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Učitelj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Učitelji PN, ravnatelj, pedago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</w:rPr>
              <w:t>3</w:t>
            </w:r>
          </w:p>
        </w:tc>
      </w:tr>
      <w:tr w:rsidR="0080399C" w:rsidTr="00E00BFC">
        <w:trPr>
          <w:cantSplit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3.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rosinac</w:t>
            </w:r>
          </w:p>
          <w:p w:rsidR="0080399C" w:rsidRDefault="00F40472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</w:rPr>
              <w:t>20</w:t>
            </w:r>
            <w:r w:rsidR="00A07497">
              <w:rPr>
                <w:b/>
                <w:sz w:val="22"/>
              </w:rPr>
              <w:t>20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</w:p>
          <w:p w:rsidR="007011B6" w:rsidRDefault="006D08EA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Novi program u nastavi na daljinu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Učitelji</w:t>
            </w:r>
            <w:r w:rsidR="00AB3220">
              <w:rPr>
                <w:bCs/>
                <w:sz w:val="22"/>
                <w:lang w:eastAsia="en-US"/>
              </w:rPr>
              <w:t xml:space="preserve"> R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7011B6" w:rsidP="007011B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Učitelji voditelji aktiva R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</w:rPr>
              <w:t>2</w:t>
            </w:r>
          </w:p>
        </w:tc>
      </w:tr>
      <w:tr w:rsidR="0080399C" w:rsidTr="00E00BFC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EA" w:rsidRDefault="007011B6" w:rsidP="006D08E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Novi</w:t>
            </w:r>
            <w:r w:rsidR="00656136">
              <w:rPr>
                <w:bCs/>
                <w:lang w:eastAsia="en-US"/>
              </w:rPr>
              <w:t xml:space="preserve"> </w:t>
            </w:r>
            <w:r w:rsidR="006D08EA">
              <w:rPr>
                <w:bCs/>
                <w:lang w:eastAsia="en-US"/>
              </w:rPr>
              <w:t>program u nastavi na daljinu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Učitelji</w:t>
            </w:r>
            <w:r w:rsidR="00AB3220">
              <w:rPr>
                <w:bCs/>
                <w:sz w:val="22"/>
                <w:lang w:eastAsia="en-US"/>
              </w:rPr>
              <w:t xml:space="preserve"> P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7011B6" w:rsidP="007011B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Učitelji voditelji aktiva P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</w:t>
            </w:r>
          </w:p>
        </w:tc>
      </w:tr>
      <w:tr w:rsidR="0080399C" w:rsidTr="00E00BFC">
        <w:trPr>
          <w:cantSplit/>
          <w:trHeight w:val="96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4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veljača</w:t>
            </w:r>
          </w:p>
          <w:p w:rsidR="0080399C" w:rsidRDefault="00F40472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</w:rPr>
              <w:t>202</w:t>
            </w:r>
            <w:r w:rsidR="00A07497">
              <w:rPr>
                <w:b/>
                <w:sz w:val="22"/>
              </w:rPr>
              <w:t>1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3203BA" w:rsidP="003203BA">
            <w:pPr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K</w:t>
            </w:r>
            <w:r w:rsidR="006D08EA">
              <w:rPr>
                <w:bCs/>
                <w:lang w:eastAsia="en-US"/>
              </w:rPr>
              <w:t>omuinikacija</w:t>
            </w:r>
            <w:proofErr w:type="spellEnd"/>
            <w:r w:rsidR="006D08EA">
              <w:rPr>
                <w:bCs/>
                <w:lang w:eastAsia="en-US"/>
              </w:rPr>
              <w:t xml:space="preserve"> i suradnja unutar pedagoškog trokut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Učitelji</w:t>
            </w:r>
            <w:r w:rsidR="00EC785F">
              <w:rPr>
                <w:bCs/>
                <w:sz w:val="22"/>
              </w:rPr>
              <w:t xml:space="preserve"> R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3203BA" w:rsidP="003203B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Edukatorica + </w:t>
            </w:r>
            <w:proofErr w:type="spellStart"/>
            <w:r>
              <w:rPr>
                <w:bCs/>
                <w:lang w:eastAsia="en-US"/>
              </w:rPr>
              <w:t>voditeljicaaktiva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</w:rPr>
              <w:t>2</w:t>
            </w:r>
          </w:p>
        </w:tc>
      </w:tr>
      <w:tr w:rsidR="0080399C" w:rsidTr="00E00BFC">
        <w:trPr>
          <w:cantSplit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5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EC785F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veljača</w:t>
            </w:r>
          </w:p>
          <w:p w:rsidR="0080399C" w:rsidRDefault="00F40472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</w:rPr>
              <w:t>202</w:t>
            </w:r>
            <w:r w:rsidR="00A07497">
              <w:rPr>
                <w:b/>
                <w:sz w:val="22"/>
              </w:rPr>
              <w:t>1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3203BA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K</w:t>
            </w:r>
            <w:r w:rsidR="006D08EA">
              <w:rPr>
                <w:bCs/>
                <w:lang w:eastAsia="en-US"/>
              </w:rPr>
              <w:t>omunikacija i suradnja unutar pedagoškog trokut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Učitelji</w:t>
            </w:r>
            <w:r w:rsidR="00EC785F">
              <w:rPr>
                <w:bCs/>
                <w:sz w:val="22"/>
                <w:lang w:eastAsia="en-US"/>
              </w:rPr>
              <w:t xml:space="preserve"> P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3203BA" w:rsidP="007011B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Edukatorica + voditeljica aktiv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</w:rPr>
              <w:t>2</w:t>
            </w:r>
          </w:p>
        </w:tc>
      </w:tr>
      <w:tr w:rsidR="00EC785F" w:rsidTr="008F49B6">
        <w:trPr>
          <w:cantSplit/>
          <w:trHeight w:val="69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785F" w:rsidRDefault="00EC785F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6.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C785F" w:rsidRDefault="00F40472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travanj 202</w:t>
            </w:r>
            <w:r w:rsidR="006D08EA">
              <w:rPr>
                <w:b/>
                <w:sz w:val="22"/>
              </w:rPr>
              <w:t>1</w:t>
            </w:r>
            <w:r w:rsidR="00EC785F">
              <w:rPr>
                <w:b/>
                <w:sz w:val="2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85F" w:rsidRDefault="007011B6" w:rsidP="007011B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Nadareni učenic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785F" w:rsidRDefault="00EC785F" w:rsidP="00E00BFC">
            <w:pPr>
              <w:jc w:val="center"/>
              <w:rPr>
                <w:bCs/>
              </w:rPr>
            </w:pPr>
            <w:r>
              <w:rPr>
                <w:bCs/>
              </w:rPr>
              <w:t>Učitelji R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C785F" w:rsidRDefault="007011B6" w:rsidP="007011B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edagoginj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85F" w:rsidRDefault="00EC785F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</w:t>
            </w:r>
          </w:p>
        </w:tc>
      </w:tr>
      <w:tr w:rsidR="00EC785F" w:rsidTr="00E00BFC">
        <w:trPr>
          <w:cantSplit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785F" w:rsidRDefault="00EC785F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7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C785F" w:rsidRDefault="00F40472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travanj 202</w:t>
            </w:r>
            <w:r w:rsidR="006D08EA">
              <w:rPr>
                <w:b/>
                <w:sz w:val="22"/>
              </w:rPr>
              <w:t>1</w:t>
            </w:r>
            <w:r w:rsidR="00EC785F">
              <w:rPr>
                <w:b/>
                <w:sz w:val="2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85F" w:rsidRDefault="007011B6" w:rsidP="007011B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Nadareni učenic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785F" w:rsidRDefault="00EC785F" w:rsidP="00E00BFC">
            <w:pPr>
              <w:jc w:val="center"/>
              <w:rPr>
                <w:bCs/>
              </w:rPr>
            </w:pPr>
            <w:r>
              <w:rPr>
                <w:bCs/>
              </w:rPr>
              <w:t>Učitelji P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C785F" w:rsidRDefault="007011B6" w:rsidP="007011B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edagoginj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85F" w:rsidRDefault="00EC785F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</w:t>
            </w:r>
          </w:p>
        </w:tc>
      </w:tr>
    </w:tbl>
    <w:p w:rsidR="0080399C" w:rsidRDefault="0080399C" w:rsidP="0080399C">
      <w:pPr>
        <w:tabs>
          <w:tab w:val="left" w:pos="5610"/>
        </w:tabs>
      </w:pPr>
      <w:r>
        <w:rPr>
          <w:b/>
          <w:lang w:eastAsia="en-US"/>
        </w:rPr>
        <w:br w:type="textWrapping" w:clear="all"/>
      </w:r>
    </w:p>
    <w:p w:rsidR="0080399C" w:rsidRPr="00EC785F" w:rsidRDefault="0080399C" w:rsidP="00EC785F">
      <w:pPr>
        <w:tabs>
          <w:tab w:val="left" w:pos="5610"/>
        </w:tabs>
      </w:pPr>
      <w:r>
        <w:rPr>
          <w:b/>
          <w:lang w:eastAsia="en-US"/>
        </w:rPr>
        <w:br w:type="textWrapping" w:clear="all"/>
      </w:r>
    </w:p>
    <w:p w:rsidR="0080399C" w:rsidRDefault="0080399C" w:rsidP="0080399C">
      <w:pPr>
        <w:ind w:firstLine="708"/>
        <w:jc w:val="both"/>
        <w:rPr>
          <w:b/>
        </w:rPr>
      </w:pPr>
    </w:p>
    <w:p w:rsidR="0080399C" w:rsidRDefault="0080399C" w:rsidP="0080399C">
      <w:pPr>
        <w:ind w:firstLine="708"/>
        <w:jc w:val="both"/>
        <w:rPr>
          <w:b/>
          <w:lang w:eastAsia="en-US"/>
        </w:rPr>
      </w:pPr>
      <w:r>
        <w:rPr>
          <w:b/>
        </w:rPr>
        <w:t>III. Plan i program kolektivnih usavršavanja na razini Učiteljskog vijeća</w:t>
      </w:r>
    </w:p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 w:firstRow="0" w:lastRow="0" w:firstColumn="0" w:lastColumn="0" w:noHBand="0" w:noVBand="0"/>
      </w:tblPr>
      <w:tblGrid>
        <w:gridCol w:w="690"/>
        <w:gridCol w:w="2278"/>
        <w:gridCol w:w="3380"/>
        <w:gridCol w:w="2229"/>
        <w:gridCol w:w="1071"/>
      </w:tblGrid>
      <w:tr w:rsidR="0080399C" w:rsidTr="00E00BFC">
        <w:trPr>
          <w:trHeight w:val="41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Red. broj</w:t>
            </w:r>
          </w:p>
          <w:p w:rsidR="0080399C" w:rsidRDefault="0080399C" w:rsidP="00E00BFC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Vrijeme</w:t>
            </w:r>
          </w:p>
          <w:p w:rsidR="0080399C" w:rsidRDefault="0080399C" w:rsidP="00E00BFC">
            <w:pPr>
              <w:jc w:val="center"/>
              <w:rPr>
                <w:lang w:eastAsia="en-US"/>
              </w:rPr>
            </w:pPr>
            <w:r>
              <w:rPr>
                <w:b/>
              </w:rPr>
              <w:t>održavanja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pStyle w:val="Naslov8"/>
            </w:pPr>
            <w:r>
              <w:t xml:space="preserve">Sadržaj stručnog </w:t>
            </w:r>
          </w:p>
          <w:p w:rsidR="0080399C" w:rsidRDefault="0080399C" w:rsidP="00E00BFC">
            <w:pPr>
              <w:pStyle w:val="Naslov8"/>
              <w:rPr>
                <w:lang w:eastAsia="en-US"/>
              </w:rPr>
            </w:pPr>
            <w:r>
              <w:t>usavršavanj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pStyle w:val="Naslov8"/>
              <w:rPr>
                <w:lang w:eastAsia="en-US"/>
              </w:rPr>
            </w:pPr>
            <w:r>
              <w:t>Izvršitelj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Broj sati</w:t>
            </w:r>
          </w:p>
        </w:tc>
      </w:tr>
      <w:tr w:rsidR="0080399C" w:rsidTr="00E00BF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99C" w:rsidRDefault="00EC785F" w:rsidP="006D08EA">
            <w:pPr>
              <w:jc w:val="center"/>
              <w:rPr>
                <w:b/>
              </w:rPr>
            </w:pPr>
            <w:r>
              <w:rPr>
                <w:b/>
              </w:rPr>
              <w:t>rujan</w:t>
            </w:r>
            <w:r w:rsidR="009179C9">
              <w:rPr>
                <w:b/>
              </w:rPr>
              <w:t xml:space="preserve"> </w:t>
            </w:r>
            <w:r w:rsidR="00F40472">
              <w:rPr>
                <w:b/>
              </w:rPr>
              <w:t>20</w:t>
            </w:r>
            <w:r w:rsidR="006D08EA">
              <w:rPr>
                <w:b/>
              </w:rPr>
              <w:t>20</w:t>
            </w:r>
            <w:r w:rsidR="0080399C">
              <w:rPr>
                <w:b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9179C9" w:rsidP="00E00BFC">
            <w:pPr>
              <w:jc w:val="center"/>
              <w:rPr>
                <w:bCs/>
              </w:rPr>
            </w:pPr>
            <w:r>
              <w:rPr>
                <w:bCs/>
              </w:rPr>
              <w:t>P</w:t>
            </w:r>
            <w:r w:rsidR="00EC785F">
              <w:rPr>
                <w:bCs/>
              </w:rPr>
              <w:t>lan rada Učiteljskog vijeć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EC785F" w:rsidP="00E00BFC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P</w:t>
            </w:r>
            <w:r w:rsidR="0080399C">
              <w:rPr>
                <w:bCs/>
              </w:rPr>
              <w:t>edagogica</w:t>
            </w:r>
            <w:proofErr w:type="spellEnd"/>
            <w:r>
              <w:rPr>
                <w:bCs/>
              </w:rPr>
              <w:t>/ravnatelj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0399C" w:rsidTr="00E00BF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99C" w:rsidRDefault="00F40472" w:rsidP="00E00BFC">
            <w:pPr>
              <w:jc w:val="center"/>
              <w:rPr>
                <w:b/>
              </w:rPr>
            </w:pPr>
            <w:r>
              <w:rPr>
                <w:b/>
              </w:rPr>
              <w:t>listopad 20</w:t>
            </w:r>
            <w:r w:rsidR="006D08EA">
              <w:rPr>
                <w:b/>
              </w:rPr>
              <w:t>20</w:t>
            </w:r>
            <w:r w:rsidR="0080399C">
              <w:rPr>
                <w:b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D9003A" w:rsidP="00E00BFC">
            <w:pPr>
              <w:jc w:val="center"/>
              <w:rPr>
                <w:bCs/>
              </w:rPr>
            </w:pPr>
            <w:r>
              <w:rPr>
                <w:bCs/>
              </w:rPr>
              <w:t>Djeca s te</w:t>
            </w:r>
            <w:r w:rsidR="004448AA">
              <w:rPr>
                <w:bCs/>
              </w:rPr>
              <w:t>škoćama u usvajanju nastavnih sadržaj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9179C9" w:rsidP="00E00BFC">
            <w:pPr>
              <w:jc w:val="center"/>
              <w:rPr>
                <w:bCs/>
              </w:rPr>
            </w:pPr>
            <w:r>
              <w:rPr>
                <w:bCs/>
              </w:rPr>
              <w:t>R</w:t>
            </w:r>
            <w:r w:rsidR="0080399C">
              <w:rPr>
                <w:bCs/>
              </w:rPr>
              <w:t>avnatelj</w:t>
            </w:r>
            <w:r>
              <w:rPr>
                <w:bCs/>
              </w:rPr>
              <w:t xml:space="preserve">/ </w:t>
            </w:r>
            <w:r w:rsidR="00EC785F">
              <w:rPr>
                <w:bCs/>
              </w:rPr>
              <w:t xml:space="preserve">edukacijski </w:t>
            </w:r>
            <w:proofErr w:type="spellStart"/>
            <w:r w:rsidR="00EC785F">
              <w:rPr>
                <w:bCs/>
              </w:rPr>
              <w:t>rehabilitator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0399C" w:rsidTr="00E00BF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99C" w:rsidRDefault="00EC785F" w:rsidP="00E00BFC">
            <w:pPr>
              <w:jc w:val="center"/>
              <w:rPr>
                <w:b/>
              </w:rPr>
            </w:pPr>
            <w:r>
              <w:rPr>
                <w:b/>
              </w:rPr>
              <w:t>prosinac</w:t>
            </w:r>
            <w:r w:rsidR="00F40472">
              <w:rPr>
                <w:b/>
              </w:rPr>
              <w:t xml:space="preserve"> 20</w:t>
            </w:r>
            <w:r w:rsidR="006D08EA">
              <w:rPr>
                <w:b/>
              </w:rPr>
              <w:t>20</w:t>
            </w:r>
            <w:r w:rsidR="0080399C">
              <w:rPr>
                <w:b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4448AA" w:rsidP="004448AA">
            <w:pPr>
              <w:rPr>
                <w:bCs/>
              </w:rPr>
            </w:pPr>
            <w:r>
              <w:rPr>
                <w:bCs/>
              </w:rPr>
              <w:t xml:space="preserve">Nastava u </w:t>
            </w:r>
            <w:proofErr w:type="spellStart"/>
            <w:r>
              <w:rPr>
                <w:bCs/>
              </w:rPr>
              <w:t>uvijetima</w:t>
            </w:r>
            <w:proofErr w:type="spellEnd"/>
            <w:r>
              <w:rPr>
                <w:bCs/>
              </w:rPr>
              <w:t xml:space="preserve"> korona virus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EC785F" w:rsidP="00E00BFC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Pedagogica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EC785F" w:rsidP="00E00BF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0399C" w:rsidTr="00E00BF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99C" w:rsidRDefault="00F40472" w:rsidP="00E00BFC">
            <w:pPr>
              <w:jc w:val="center"/>
              <w:rPr>
                <w:b/>
              </w:rPr>
            </w:pPr>
            <w:r>
              <w:rPr>
                <w:b/>
              </w:rPr>
              <w:t>veljača 202</w:t>
            </w:r>
            <w:r w:rsidR="006D08EA">
              <w:rPr>
                <w:b/>
              </w:rPr>
              <w:t>1</w:t>
            </w:r>
            <w:r w:rsidR="0080399C">
              <w:rPr>
                <w:b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D9003A" w:rsidP="002C2E01">
            <w:pPr>
              <w:jc w:val="center"/>
              <w:rPr>
                <w:bCs/>
              </w:rPr>
            </w:pPr>
            <w:r>
              <w:rPr>
                <w:bCs/>
              </w:rPr>
              <w:t>Sigurnost u školi</w:t>
            </w:r>
            <w:r w:rsidR="002C2E01">
              <w:rPr>
                <w:bCs/>
              </w:rPr>
              <w:t xml:space="preserve"> i </w:t>
            </w:r>
            <w:r>
              <w:rPr>
                <w:bCs/>
              </w:rPr>
              <w:t>protokoli</w:t>
            </w:r>
            <w:r w:rsidR="002C2E01">
              <w:rPr>
                <w:bCs/>
              </w:rPr>
              <w:t xml:space="preserve"> </w:t>
            </w:r>
            <w:r>
              <w:rPr>
                <w:bCs/>
              </w:rPr>
              <w:t>postupanj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D9003A">
            <w:pPr>
              <w:rPr>
                <w:bCs/>
              </w:rPr>
            </w:pPr>
          </w:p>
          <w:p w:rsidR="002C2E01" w:rsidRDefault="002C2E01" w:rsidP="00D9003A">
            <w:pPr>
              <w:rPr>
                <w:bCs/>
              </w:rPr>
            </w:pPr>
            <w:r>
              <w:rPr>
                <w:bCs/>
              </w:rPr>
              <w:t xml:space="preserve">      Ravnatelj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EC785F" w:rsidP="00E00BF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C785F" w:rsidTr="00E00BF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85F" w:rsidRDefault="00EC785F" w:rsidP="00E00BF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785F" w:rsidRDefault="00F40472" w:rsidP="00E00BFC">
            <w:pPr>
              <w:jc w:val="center"/>
              <w:rPr>
                <w:b/>
              </w:rPr>
            </w:pPr>
            <w:r>
              <w:rPr>
                <w:b/>
              </w:rPr>
              <w:t>travanj 202</w:t>
            </w:r>
            <w:r w:rsidR="006D08EA">
              <w:rPr>
                <w:b/>
              </w:rPr>
              <w:t>1</w:t>
            </w:r>
            <w:r w:rsidR="00EC785F">
              <w:rPr>
                <w:b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5F" w:rsidRDefault="00EC785F" w:rsidP="00E00BFC">
            <w:pPr>
              <w:jc w:val="center"/>
              <w:rPr>
                <w:bCs/>
              </w:rPr>
            </w:pPr>
            <w:r>
              <w:rPr>
                <w:bCs/>
              </w:rPr>
              <w:t>Prevencija nasilja, prevencija ovisnost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5F" w:rsidRDefault="00EC785F" w:rsidP="00E00BFC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Pedagogica</w:t>
            </w:r>
            <w:proofErr w:type="spellEnd"/>
            <w:r>
              <w:rPr>
                <w:bCs/>
              </w:rPr>
              <w:t>/ravnatelj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5F" w:rsidRDefault="00EC785F" w:rsidP="00E00BF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ind w:left="708"/>
        <w:rPr>
          <w:bCs/>
        </w:rPr>
      </w:pPr>
      <w:r>
        <w:rPr>
          <w:b/>
        </w:rPr>
        <w:t xml:space="preserve">IV. Stručna usavršavanja na županijskoj razini </w:t>
      </w:r>
      <w:r>
        <w:rPr>
          <w:bCs/>
        </w:rPr>
        <w:t xml:space="preserve">provodit će se na temelju   </w:t>
      </w:r>
      <w:proofErr w:type="spellStart"/>
      <w:r>
        <w:rPr>
          <w:bCs/>
        </w:rPr>
        <w:t>vremenika</w:t>
      </w:r>
      <w:proofErr w:type="spellEnd"/>
      <w:r>
        <w:rPr>
          <w:bCs/>
        </w:rPr>
        <w:t xml:space="preserve"> Županijskih stručnih vijeća i obavezna su za sve učitelje.</w:t>
      </w:r>
    </w:p>
    <w:p w:rsidR="0080399C" w:rsidRDefault="0080399C" w:rsidP="0080399C">
      <w:pPr>
        <w:ind w:left="708"/>
        <w:rPr>
          <w:b/>
          <w:lang w:eastAsia="en-US"/>
        </w:rPr>
      </w:pPr>
    </w:p>
    <w:p w:rsidR="0080399C" w:rsidRDefault="0080399C" w:rsidP="0080399C">
      <w:pPr>
        <w:ind w:left="708"/>
        <w:rPr>
          <w:bCs/>
          <w:lang w:eastAsia="en-US"/>
        </w:rPr>
      </w:pPr>
      <w:r>
        <w:rPr>
          <w:b/>
        </w:rPr>
        <w:t xml:space="preserve">V. Stručna usavršavanja na državnoj razini </w:t>
      </w:r>
      <w:r>
        <w:rPr>
          <w:bCs/>
        </w:rPr>
        <w:t xml:space="preserve">provodit će se na temelju </w:t>
      </w:r>
      <w:proofErr w:type="spellStart"/>
      <w:r>
        <w:rPr>
          <w:bCs/>
        </w:rPr>
        <w:t>vremenika</w:t>
      </w:r>
      <w:proofErr w:type="spellEnd"/>
      <w:r>
        <w:rPr>
          <w:bCs/>
        </w:rPr>
        <w:t xml:space="preserve"> Agencije za odgoj i obrazovanje te temeljem materijalnih mogućnosti Škole. Prednost za ova usavršavanja imaju stručni suradnici i ravnatelj Škole.</w:t>
      </w:r>
    </w:p>
    <w:p w:rsidR="0080399C" w:rsidRDefault="0080399C" w:rsidP="0080399C">
      <w:pPr>
        <w:ind w:left="708"/>
        <w:rPr>
          <w:b/>
        </w:rPr>
      </w:pPr>
    </w:p>
    <w:p w:rsidR="0080399C" w:rsidRDefault="0080399C" w:rsidP="0080399C">
      <w:pPr>
        <w:ind w:left="708"/>
        <w:rPr>
          <w:b/>
        </w:rPr>
      </w:pPr>
    </w:p>
    <w:p w:rsidR="0080399C" w:rsidRDefault="0080399C" w:rsidP="0080399C">
      <w:pPr>
        <w:ind w:left="708"/>
        <w:rPr>
          <w:b/>
        </w:rPr>
      </w:pPr>
    </w:p>
    <w:p w:rsidR="0080399C" w:rsidRDefault="0080399C" w:rsidP="0080399C">
      <w:pPr>
        <w:rPr>
          <w:b/>
        </w:rPr>
      </w:pPr>
    </w:p>
    <w:p w:rsidR="0080399C" w:rsidRDefault="0080399C" w:rsidP="00B20AC8">
      <w:pPr>
        <w:pStyle w:val="Odlomakpopisa"/>
        <w:numPr>
          <w:ilvl w:val="0"/>
          <w:numId w:val="5"/>
        </w:numPr>
        <w:jc w:val="both"/>
        <w:rPr>
          <w:b/>
        </w:rPr>
      </w:pPr>
      <w:r w:rsidRPr="005B0317">
        <w:rPr>
          <w:b/>
        </w:rPr>
        <w:t>Plan rada Školskog odbora i stručnih tijela</w:t>
      </w:r>
    </w:p>
    <w:p w:rsidR="005B0317" w:rsidRPr="002C2E01" w:rsidRDefault="005B0317" w:rsidP="002C2E01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  <w:lang w:eastAsia="en-US"/>
        </w:rPr>
      </w:pPr>
      <w:r>
        <w:rPr>
          <w:b/>
        </w:rPr>
        <w:t>7.1. Plan rada Učiteljskog vijeća</w:t>
      </w:r>
    </w:p>
    <w:p w:rsidR="0080399C" w:rsidRDefault="0080399C" w:rsidP="0080399C">
      <w:pPr>
        <w:ind w:firstLine="708"/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60"/>
        <w:gridCol w:w="4001"/>
        <w:gridCol w:w="2346"/>
        <w:gridCol w:w="2071"/>
      </w:tblGrid>
      <w:tr w:rsidR="0080399C" w:rsidTr="00E00BFC">
        <w:trPr>
          <w:trHeight w:val="28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Red. broj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pStyle w:val="Naslov8"/>
            </w:pPr>
            <w:r>
              <w:t>Sadržaj rada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Vrijeme ostvarivanja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Izvršitelj</w:t>
            </w:r>
          </w:p>
        </w:tc>
      </w:tr>
      <w:tr w:rsidR="0080399C" w:rsidTr="00E00BFC">
        <w:trPr>
          <w:trHeight w:val="54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 w:val="22"/>
                <w:szCs w:val="24"/>
                <w:lang w:val="hr-HR"/>
              </w:rPr>
              <w:t>Godišnji plan i program rada Škole</w:t>
            </w:r>
          </w:p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 w:val="22"/>
                <w:szCs w:val="24"/>
                <w:lang w:val="hr-HR"/>
              </w:rPr>
              <w:t>Kurikulum škole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40472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rujan 20</w:t>
            </w:r>
            <w:r w:rsidR="004448AA">
              <w:rPr>
                <w:b/>
                <w:sz w:val="22"/>
              </w:rPr>
              <w:t>20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, pedagog</w:t>
            </w:r>
            <w:r w:rsidR="00F04D17">
              <w:rPr>
                <w:bCs/>
                <w:sz w:val="22"/>
              </w:rPr>
              <w:t xml:space="preserve"> učitelji</w:t>
            </w:r>
          </w:p>
        </w:tc>
      </w:tr>
      <w:tr w:rsidR="0080399C" w:rsidTr="00E00BFC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8A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Analiza početka školske godine i daljnji ra</w:t>
            </w:r>
            <w:r w:rsidR="0071318A">
              <w:rPr>
                <w:bCs/>
                <w:sz w:val="22"/>
              </w:rPr>
              <w:t>d</w:t>
            </w:r>
          </w:p>
          <w:p w:rsidR="0071318A" w:rsidRPr="0071318A" w:rsidRDefault="0071318A" w:rsidP="00E00BFC">
            <w:pPr>
              <w:rPr>
                <w:bCs/>
              </w:rPr>
            </w:pPr>
            <w:r>
              <w:rPr>
                <w:bCs/>
                <w:sz w:val="22"/>
              </w:rPr>
              <w:lastRenderedPageBreak/>
              <w:t xml:space="preserve">Rezultati istraživanja- Razvijenost </w:t>
            </w:r>
            <w:proofErr w:type="spellStart"/>
            <w:r>
              <w:rPr>
                <w:bCs/>
                <w:sz w:val="22"/>
              </w:rPr>
              <w:t>kompetecije</w:t>
            </w:r>
            <w:proofErr w:type="spellEnd"/>
            <w:r w:rsidR="004448AA">
              <w:rPr>
                <w:bCs/>
                <w:sz w:val="22"/>
              </w:rPr>
              <w:t>. Novi kriteriji i elementi vrjednovanja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40472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lastRenderedPageBreak/>
              <w:t>studeni 20</w:t>
            </w:r>
            <w:r w:rsidR="004448AA">
              <w:rPr>
                <w:b/>
                <w:sz w:val="22"/>
              </w:rPr>
              <w:t>20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, pedagog</w:t>
            </w:r>
          </w:p>
        </w:tc>
      </w:tr>
      <w:tr w:rsidR="0080399C" w:rsidTr="00E00BFC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Prvo polugodište, sjednice, te konačne odluke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40472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do 21. prosinca 20</w:t>
            </w:r>
            <w:r w:rsidR="004448AA">
              <w:rPr>
                <w:b/>
                <w:sz w:val="22"/>
              </w:rPr>
              <w:t>20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, pedagog, razrednici</w:t>
            </w:r>
          </w:p>
        </w:tc>
      </w:tr>
      <w:tr w:rsidR="0080399C" w:rsidTr="00E00BFC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Analiza dosadašnjeg rada, kako dalje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40472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do 25. ožujka 20</w:t>
            </w:r>
            <w:r w:rsidR="004448AA">
              <w:rPr>
                <w:b/>
                <w:sz w:val="22"/>
              </w:rPr>
              <w:t>21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, pedagog</w:t>
            </w:r>
          </w:p>
        </w:tc>
      </w:tr>
      <w:tr w:rsidR="0080399C" w:rsidTr="002C2E01">
        <w:trPr>
          <w:trHeight w:val="36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5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Pred završetak školske godine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40472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četak lipnja 202</w:t>
            </w:r>
            <w:r w:rsidR="004448AA">
              <w:rPr>
                <w:b/>
                <w:sz w:val="22"/>
              </w:rPr>
              <w:t>1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</w:t>
            </w:r>
          </w:p>
        </w:tc>
      </w:tr>
      <w:tr w:rsidR="0080399C" w:rsidTr="00E00BFC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6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C2E01" w:rsidP="00E00BFC">
            <w:pPr>
              <w:rPr>
                <w:bCs/>
              </w:rPr>
            </w:pPr>
            <w:r>
              <w:rPr>
                <w:bCs/>
                <w:sz w:val="22"/>
              </w:rPr>
              <w:t>Završetak školske godine 20</w:t>
            </w:r>
            <w:r w:rsidR="004448AA">
              <w:rPr>
                <w:bCs/>
                <w:sz w:val="22"/>
              </w:rPr>
              <w:t>20</w:t>
            </w:r>
            <w:r>
              <w:rPr>
                <w:bCs/>
                <w:sz w:val="22"/>
              </w:rPr>
              <w:t>./202</w:t>
            </w:r>
            <w:r w:rsidR="004448AA">
              <w:rPr>
                <w:bCs/>
                <w:sz w:val="22"/>
              </w:rPr>
              <w:t>1</w:t>
            </w:r>
            <w:r w:rsidR="0080399C">
              <w:rPr>
                <w:bCs/>
                <w:sz w:val="22"/>
              </w:rPr>
              <w:t>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40472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lipanj 202</w:t>
            </w:r>
            <w:r w:rsidR="004448AA">
              <w:rPr>
                <w:b/>
                <w:sz w:val="22"/>
              </w:rPr>
              <w:t>1</w:t>
            </w:r>
            <w:r w:rsidR="0080399C">
              <w:rPr>
                <w:b/>
                <w:sz w:val="22"/>
              </w:rPr>
              <w:t xml:space="preserve">.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</w:t>
            </w:r>
          </w:p>
        </w:tc>
      </w:tr>
    </w:tbl>
    <w:p w:rsidR="0080399C" w:rsidRDefault="0080399C" w:rsidP="0080399C">
      <w:pPr>
        <w:jc w:val="both"/>
        <w:rPr>
          <w:b/>
          <w:sz w:val="22"/>
        </w:rPr>
      </w:pPr>
    </w:p>
    <w:p w:rsidR="0080399C" w:rsidRDefault="0080399C" w:rsidP="0080399C">
      <w:pPr>
        <w:jc w:val="both"/>
        <w:rPr>
          <w:bCs/>
          <w:sz w:val="20"/>
          <w:lang w:eastAsia="en-US"/>
        </w:rPr>
      </w:pPr>
      <w:r>
        <w:rPr>
          <w:bCs/>
          <w:sz w:val="20"/>
          <w:lang w:eastAsia="en-US"/>
        </w:rPr>
        <w:t>Napomena : planira se minimalno 6 sjednica s temama stručnog usavršavanja svih odgojno – obrazovnih radnika te prema tekućom problematikom i potrebama Škole.</w:t>
      </w:r>
    </w:p>
    <w:p w:rsidR="0080399C" w:rsidRDefault="0080399C" w:rsidP="0080399C">
      <w:pPr>
        <w:jc w:val="both"/>
        <w:rPr>
          <w:bCs/>
          <w:sz w:val="20"/>
          <w:lang w:eastAsia="en-US"/>
        </w:rPr>
      </w:pPr>
    </w:p>
    <w:p w:rsidR="00284F14" w:rsidRDefault="00284F14" w:rsidP="0080399C">
      <w:pPr>
        <w:jc w:val="both"/>
        <w:rPr>
          <w:b/>
        </w:rPr>
      </w:pPr>
    </w:p>
    <w:p w:rsidR="005B0317" w:rsidRDefault="005B0317" w:rsidP="0080399C">
      <w:pPr>
        <w:jc w:val="both"/>
        <w:rPr>
          <w:b/>
        </w:rPr>
      </w:pPr>
    </w:p>
    <w:p w:rsidR="005B0317" w:rsidRDefault="005B0317" w:rsidP="0080399C">
      <w:pPr>
        <w:jc w:val="both"/>
        <w:rPr>
          <w:b/>
        </w:rPr>
      </w:pPr>
    </w:p>
    <w:p w:rsidR="005B0317" w:rsidRDefault="005B0317" w:rsidP="0080399C">
      <w:pPr>
        <w:jc w:val="both"/>
        <w:rPr>
          <w:b/>
        </w:rPr>
      </w:pPr>
    </w:p>
    <w:p w:rsidR="005B0317" w:rsidRDefault="005B0317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  <w:lang w:eastAsia="en-US"/>
        </w:rPr>
      </w:pPr>
      <w:r>
        <w:rPr>
          <w:b/>
        </w:rPr>
        <w:t>7.2. Plan rada Razrednih vijeća</w:t>
      </w:r>
    </w:p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59"/>
        <w:gridCol w:w="3988"/>
        <w:gridCol w:w="2354"/>
        <w:gridCol w:w="2077"/>
      </w:tblGrid>
      <w:tr w:rsidR="0080399C" w:rsidTr="00E00BFC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Red. broj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pStyle w:val="Naslov8"/>
            </w:pPr>
            <w:r>
              <w:rPr>
                <w:sz w:val="22"/>
              </w:rPr>
              <w:t>Sadržaj rada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Vrijeme ostvarivanja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zvršitelj</w:t>
            </w:r>
          </w:p>
        </w:tc>
      </w:tr>
      <w:tr w:rsidR="0080399C" w:rsidTr="00E00BFC">
        <w:trPr>
          <w:cantSplit/>
          <w:trHeight w:val="465"/>
        </w:trPr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 w:val="22"/>
                <w:szCs w:val="24"/>
                <w:lang w:val="hr-HR"/>
              </w:rPr>
              <w:t>Utvrđivanje grupa slobodnih aktivnosti</w:t>
            </w:r>
          </w:p>
          <w:p w:rsidR="009179C9" w:rsidRDefault="009179C9" w:rsidP="00E00BFC">
            <w:pPr>
              <w:pStyle w:val="Zaglavlje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proofErr w:type="spellStart"/>
            <w:r>
              <w:rPr>
                <w:bCs/>
                <w:sz w:val="22"/>
                <w:szCs w:val="24"/>
                <w:lang w:val="hr-HR"/>
              </w:rPr>
              <w:t>Vremenik</w:t>
            </w:r>
            <w:proofErr w:type="spellEnd"/>
            <w:r>
              <w:rPr>
                <w:bCs/>
                <w:sz w:val="22"/>
                <w:szCs w:val="24"/>
                <w:lang w:val="hr-HR"/>
              </w:rPr>
              <w:t xml:space="preserve"> pisanih provjera</w:t>
            </w:r>
          </w:p>
          <w:p w:rsidR="009179C9" w:rsidRDefault="009179C9" w:rsidP="00E00BFC">
            <w:pPr>
              <w:pStyle w:val="Zaglavlje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 w:val="22"/>
                <w:szCs w:val="24"/>
                <w:lang w:val="hr-HR"/>
              </w:rPr>
              <w:t>Planiranje po</w:t>
            </w:r>
            <w:r w:rsidR="00801C82">
              <w:rPr>
                <w:bCs/>
                <w:sz w:val="22"/>
                <w:szCs w:val="24"/>
                <w:lang w:val="hr-HR"/>
              </w:rPr>
              <w:t xml:space="preserve"> </w:t>
            </w:r>
            <w:r>
              <w:rPr>
                <w:bCs/>
                <w:sz w:val="22"/>
                <w:szCs w:val="24"/>
                <w:lang w:val="hr-HR"/>
              </w:rPr>
              <w:t>mjesecima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203BA" w:rsidP="0071318A">
            <w:pPr>
              <w:rPr>
                <w:b/>
              </w:rPr>
            </w:pPr>
            <w:r>
              <w:rPr>
                <w:b/>
              </w:rPr>
              <w:t>Do</w:t>
            </w:r>
            <w:r w:rsidR="004448AA">
              <w:rPr>
                <w:b/>
              </w:rPr>
              <w:t xml:space="preserve"> </w:t>
            </w:r>
            <w:r>
              <w:rPr>
                <w:b/>
              </w:rPr>
              <w:t xml:space="preserve">kraja </w:t>
            </w:r>
            <w:r w:rsidR="0071318A">
              <w:rPr>
                <w:b/>
              </w:rPr>
              <w:t xml:space="preserve"> rujna</w:t>
            </w: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5B0317" w:rsidRDefault="005B0317" w:rsidP="00E00BFC">
            <w:pPr>
              <w:jc w:val="center"/>
              <w:rPr>
                <w:b/>
              </w:rPr>
            </w:pPr>
          </w:p>
          <w:p w:rsidR="005B0317" w:rsidRDefault="00801C82" w:rsidP="005B0317">
            <w:pPr>
              <w:rPr>
                <w:b/>
              </w:rPr>
            </w:pPr>
            <w:r>
              <w:rPr>
                <w:b/>
                <w:sz w:val="22"/>
              </w:rPr>
              <w:t>od</w:t>
            </w:r>
            <w:r w:rsidR="00F40472">
              <w:rPr>
                <w:b/>
                <w:sz w:val="22"/>
              </w:rPr>
              <w:t xml:space="preserve"> 22. rujna 20</w:t>
            </w:r>
            <w:r w:rsidR="004448AA">
              <w:rPr>
                <w:b/>
                <w:sz w:val="22"/>
              </w:rPr>
              <w:t>20</w:t>
            </w:r>
            <w:r w:rsidR="0080399C">
              <w:rPr>
                <w:b/>
                <w:sz w:val="22"/>
              </w:rPr>
              <w:t>.</w:t>
            </w:r>
            <w:r w:rsidR="005B0317">
              <w:rPr>
                <w:b/>
                <w:sz w:val="22"/>
              </w:rPr>
              <w:t xml:space="preserve"> </w:t>
            </w:r>
          </w:p>
          <w:p w:rsidR="005B0317" w:rsidRDefault="005B0317" w:rsidP="005B0317">
            <w:pPr>
              <w:rPr>
                <w:b/>
              </w:rPr>
            </w:pPr>
          </w:p>
          <w:p w:rsidR="009179C9" w:rsidRDefault="00F40472" w:rsidP="005B0317">
            <w:pPr>
              <w:rPr>
                <w:b/>
              </w:rPr>
            </w:pPr>
            <w:r>
              <w:rPr>
                <w:b/>
                <w:sz w:val="22"/>
              </w:rPr>
              <w:t xml:space="preserve">rujan do </w:t>
            </w:r>
            <w:proofErr w:type="spellStart"/>
            <w:r>
              <w:rPr>
                <w:b/>
                <w:sz w:val="22"/>
              </w:rPr>
              <w:t>svibnj</w:t>
            </w:r>
            <w:proofErr w:type="spellEnd"/>
            <w:r>
              <w:rPr>
                <w:b/>
                <w:sz w:val="22"/>
              </w:rPr>
              <w:t xml:space="preserve"> 202</w:t>
            </w:r>
            <w:r w:rsidR="004448AA">
              <w:rPr>
                <w:b/>
                <w:sz w:val="22"/>
              </w:rPr>
              <w:t>1</w:t>
            </w:r>
            <w:r w:rsidR="005B0317">
              <w:rPr>
                <w:b/>
                <w:sz w:val="22"/>
              </w:rPr>
              <w:t>.</w:t>
            </w:r>
          </w:p>
          <w:p w:rsidR="005B0317" w:rsidRDefault="005B0317" w:rsidP="005B0317">
            <w:pPr>
              <w:rPr>
                <w:b/>
              </w:rPr>
            </w:pPr>
          </w:p>
          <w:p w:rsidR="005B0317" w:rsidRDefault="005B0317" w:rsidP="005B0317">
            <w:pPr>
              <w:rPr>
                <w:b/>
              </w:rPr>
            </w:pPr>
          </w:p>
          <w:p w:rsidR="005B0317" w:rsidRDefault="005B0317" w:rsidP="005B0317">
            <w:pPr>
              <w:rPr>
                <w:b/>
              </w:rPr>
            </w:pPr>
          </w:p>
          <w:p w:rsidR="005B0317" w:rsidRDefault="005B0317" w:rsidP="005B0317">
            <w:pPr>
              <w:rPr>
                <w:b/>
              </w:rPr>
            </w:pPr>
            <w:r>
              <w:rPr>
                <w:b/>
                <w:sz w:val="22"/>
              </w:rPr>
              <w:t>tijekom nastavne godine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, razrednici,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pedagog,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svi učitelji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8A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Formiranje grupa dopunske i dodatne nastave</w:t>
            </w:r>
          </w:p>
          <w:p w:rsidR="0080399C" w:rsidRDefault="009179C9" w:rsidP="00E00BFC">
            <w:pPr>
              <w:rPr>
                <w:bCs/>
              </w:rPr>
            </w:pPr>
            <w:r>
              <w:rPr>
                <w:bCs/>
                <w:sz w:val="22"/>
              </w:rPr>
              <w:t>Informacije o</w:t>
            </w:r>
            <w:r w:rsidR="0071318A">
              <w:rPr>
                <w:bCs/>
                <w:sz w:val="22"/>
              </w:rPr>
              <w:t xml:space="preserve"> </w:t>
            </w:r>
            <w:r>
              <w:rPr>
                <w:bCs/>
                <w:sz w:val="22"/>
              </w:rPr>
              <w:t>učenicima sa</w:t>
            </w:r>
            <w:r w:rsidR="00801C82">
              <w:rPr>
                <w:bCs/>
                <w:sz w:val="22"/>
              </w:rPr>
              <w:t xml:space="preserve"> </w:t>
            </w:r>
            <w:r>
              <w:rPr>
                <w:bCs/>
                <w:sz w:val="22"/>
              </w:rPr>
              <w:t>poteškoćama</w:t>
            </w:r>
          </w:p>
          <w:p w:rsidR="009179C9" w:rsidRDefault="009179C9" w:rsidP="00E00BFC">
            <w:pPr>
              <w:rPr>
                <w:bCs/>
              </w:rPr>
            </w:pPr>
            <w:r>
              <w:rPr>
                <w:bCs/>
                <w:sz w:val="22"/>
              </w:rPr>
              <w:t>Analiza odgojne</w:t>
            </w:r>
            <w:r w:rsidR="00801C82">
              <w:rPr>
                <w:bCs/>
                <w:sz w:val="22"/>
              </w:rPr>
              <w:t xml:space="preserve"> </w:t>
            </w:r>
            <w:r>
              <w:rPr>
                <w:bCs/>
                <w:sz w:val="22"/>
              </w:rPr>
              <w:t>situacije u razrednim odjel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Prilagođeni programi</w:t>
            </w:r>
          </w:p>
          <w:p w:rsidR="009179C9" w:rsidRDefault="009179C9" w:rsidP="00E00BFC">
            <w:pPr>
              <w:rPr>
                <w:bCs/>
              </w:rPr>
            </w:pPr>
            <w:r>
              <w:rPr>
                <w:bCs/>
                <w:sz w:val="22"/>
              </w:rPr>
              <w:t>Analiza uspjeha učenika</w:t>
            </w:r>
          </w:p>
          <w:p w:rsidR="009179C9" w:rsidRDefault="009179C9" w:rsidP="00E00BFC">
            <w:pPr>
              <w:rPr>
                <w:bCs/>
              </w:rPr>
            </w:pPr>
            <w:r>
              <w:rPr>
                <w:bCs/>
                <w:sz w:val="22"/>
              </w:rPr>
              <w:t xml:space="preserve">Izricanje pedagoških </w:t>
            </w:r>
            <w:proofErr w:type="spellStart"/>
            <w:r>
              <w:rPr>
                <w:bCs/>
                <w:sz w:val="22"/>
              </w:rPr>
              <w:t>mijera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</w:tr>
      <w:tr w:rsidR="0080399C" w:rsidTr="00E00BFC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lastRenderedPageBreak/>
              <w:t>2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Uspjeh uč</w:t>
            </w:r>
            <w:r w:rsidR="00801C82">
              <w:rPr>
                <w:bCs/>
                <w:sz w:val="22"/>
              </w:rPr>
              <w:t>enika na kraju školske godine, R</w:t>
            </w:r>
            <w:r>
              <w:rPr>
                <w:bCs/>
                <w:sz w:val="22"/>
              </w:rPr>
              <w:t>ealizacija Plana i programa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40472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nakon 10. lipnja 202</w:t>
            </w:r>
            <w:r w:rsidR="004448AA">
              <w:rPr>
                <w:b/>
                <w:sz w:val="22"/>
              </w:rPr>
              <w:t>1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 xml:space="preserve">razrednici, 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svi učitelji</w:t>
            </w:r>
          </w:p>
        </w:tc>
      </w:tr>
    </w:tbl>
    <w:p w:rsidR="0080399C" w:rsidRDefault="0080399C" w:rsidP="0080399C">
      <w:pPr>
        <w:jc w:val="both"/>
        <w:rPr>
          <w:b/>
          <w:sz w:val="22"/>
          <w:lang w:eastAsia="en-US"/>
        </w:rPr>
      </w:pPr>
    </w:p>
    <w:p w:rsidR="0080399C" w:rsidRDefault="005B0317" w:rsidP="0080399C">
      <w:pPr>
        <w:jc w:val="both"/>
        <w:rPr>
          <w:bCs/>
          <w:sz w:val="20"/>
          <w:lang w:eastAsia="en-US"/>
        </w:rPr>
      </w:pPr>
      <w:r>
        <w:rPr>
          <w:bCs/>
          <w:sz w:val="20"/>
          <w:lang w:eastAsia="en-US"/>
        </w:rPr>
        <w:t>Napomena: planira se minim</w:t>
      </w:r>
      <w:r w:rsidR="0080399C">
        <w:rPr>
          <w:bCs/>
          <w:sz w:val="20"/>
          <w:lang w:eastAsia="en-US"/>
        </w:rPr>
        <w:t xml:space="preserve">alno </w:t>
      </w:r>
      <w:smartTag w:uri="urn:schemas-microsoft-com:office:smarttags" w:element="metricconverter">
        <w:smartTagPr>
          <w:attr w:name="ProductID" w:val="4, a"/>
        </w:smartTagPr>
        <w:r w:rsidR="0080399C">
          <w:rPr>
            <w:bCs/>
            <w:sz w:val="20"/>
            <w:lang w:eastAsia="en-US"/>
          </w:rPr>
          <w:t>4, a</w:t>
        </w:r>
      </w:smartTag>
      <w:r w:rsidR="0080399C">
        <w:rPr>
          <w:bCs/>
          <w:sz w:val="20"/>
          <w:lang w:eastAsia="en-US"/>
        </w:rPr>
        <w:t xml:space="preserve"> održava se u sklopu Učiteljskih vijeća zbog specifičnosti i organizacije rada Škole.</w:t>
      </w: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  <w:r>
        <w:rPr>
          <w:b/>
        </w:rPr>
        <w:t>7.3. Plan rada razrednika</w:t>
      </w: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</w:rPr>
      </w:pPr>
      <w:r>
        <w:rPr>
          <w:bCs/>
        </w:rPr>
        <w:t>Plan rada razrednika upisan u dnevnike razredne knjige sastavni je dio Godišnjeg plana i programa OŠ Bistra</w:t>
      </w:r>
      <w:r>
        <w:rPr>
          <w:b/>
        </w:rPr>
        <w:t>.</w:t>
      </w: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  <w:lang w:eastAsia="en-US"/>
        </w:rPr>
      </w:pPr>
      <w:r>
        <w:rPr>
          <w:b/>
        </w:rPr>
        <w:t>7.4. Plan rada Vijeća roditelja</w:t>
      </w:r>
    </w:p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3828"/>
        <w:gridCol w:w="2310"/>
        <w:gridCol w:w="2320"/>
      </w:tblGrid>
      <w:tr w:rsidR="0080399C" w:rsidTr="00E00BFC">
        <w:trPr>
          <w:trHeight w:val="2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Red. broj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pStyle w:val="Naslov8"/>
            </w:pPr>
            <w:r>
              <w:rPr>
                <w:sz w:val="22"/>
              </w:rPr>
              <w:t>Sadržaj rad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Vrijeme ostvarivanja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zvršitelj</w:t>
            </w:r>
          </w:p>
        </w:tc>
      </w:tr>
      <w:tr w:rsidR="0080399C" w:rsidTr="00E00BFC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 w:val="22"/>
                <w:szCs w:val="24"/>
                <w:lang w:val="hr-HR"/>
              </w:rPr>
              <w:t xml:space="preserve">Formiranje Vijeća roditelja i izbor </w:t>
            </w:r>
            <w:proofErr w:type="spellStart"/>
            <w:r>
              <w:rPr>
                <w:bCs/>
                <w:sz w:val="22"/>
                <w:szCs w:val="24"/>
                <w:lang w:val="hr-HR"/>
              </w:rPr>
              <w:t>predsjednka</w:t>
            </w:r>
            <w:proofErr w:type="spellEnd"/>
            <w:r>
              <w:rPr>
                <w:bCs/>
                <w:sz w:val="22"/>
                <w:szCs w:val="24"/>
                <w:lang w:val="hr-HR"/>
              </w:rPr>
              <w:t>/</w:t>
            </w:r>
            <w:proofErr w:type="spellStart"/>
            <w:r>
              <w:rPr>
                <w:bCs/>
                <w:sz w:val="22"/>
                <w:szCs w:val="24"/>
                <w:lang w:val="hr-HR"/>
              </w:rPr>
              <w:t>ice</w:t>
            </w:r>
            <w:proofErr w:type="spellEnd"/>
            <w:r>
              <w:rPr>
                <w:bCs/>
                <w:sz w:val="22"/>
                <w:szCs w:val="24"/>
                <w:lang w:val="hr-HR"/>
              </w:rPr>
              <w:t xml:space="preserve">  i zamjeni</w:t>
            </w:r>
            <w:r w:rsidR="00AD4902">
              <w:rPr>
                <w:bCs/>
                <w:sz w:val="22"/>
                <w:szCs w:val="24"/>
                <w:lang w:val="hr-HR"/>
              </w:rPr>
              <w:t>ka/</w:t>
            </w:r>
            <w:proofErr w:type="spellStart"/>
            <w:r w:rsidR="00AD4902">
              <w:rPr>
                <w:bCs/>
                <w:sz w:val="22"/>
                <w:szCs w:val="24"/>
                <w:lang w:val="hr-HR"/>
              </w:rPr>
              <w:t>ice</w:t>
            </w:r>
            <w:proofErr w:type="spellEnd"/>
            <w:r w:rsidR="00AD4902">
              <w:rPr>
                <w:bCs/>
                <w:sz w:val="22"/>
                <w:szCs w:val="24"/>
                <w:lang w:val="hr-HR"/>
              </w:rPr>
              <w:t xml:space="preserve"> </w:t>
            </w:r>
            <w:proofErr w:type="spellStart"/>
            <w:r w:rsidR="00AD4902">
              <w:rPr>
                <w:bCs/>
                <w:sz w:val="22"/>
                <w:szCs w:val="24"/>
                <w:lang w:val="hr-HR"/>
              </w:rPr>
              <w:t>predsjednka</w:t>
            </w:r>
            <w:proofErr w:type="spellEnd"/>
            <w:r w:rsidR="00AD4902">
              <w:rPr>
                <w:bCs/>
                <w:sz w:val="22"/>
                <w:szCs w:val="24"/>
                <w:lang w:val="hr-HR"/>
              </w:rPr>
              <w:t>/</w:t>
            </w:r>
            <w:proofErr w:type="spellStart"/>
            <w:r w:rsidR="00AD4902">
              <w:rPr>
                <w:bCs/>
                <w:sz w:val="22"/>
                <w:szCs w:val="24"/>
                <w:lang w:val="hr-HR"/>
              </w:rPr>
              <w:t>ice</w:t>
            </w:r>
            <w:proofErr w:type="spellEnd"/>
            <w:r w:rsidR="00AD4902">
              <w:rPr>
                <w:bCs/>
                <w:sz w:val="22"/>
                <w:szCs w:val="24"/>
                <w:lang w:val="hr-HR"/>
              </w:rPr>
              <w:t xml:space="preserve">  Vijeća roditelja </w:t>
            </w:r>
            <w:r>
              <w:rPr>
                <w:bCs/>
                <w:sz w:val="22"/>
                <w:szCs w:val="24"/>
                <w:lang w:val="hr-HR"/>
              </w:rPr>
              <w:t>,</w:t>
            </w:r>
          </w:p>
          <w:p w:rsidR="006466B2" w:rsidRDefault="0080399C" w:rsidP="00E00BFC">
            <w:pPr>
              <w:pStyle w:val="Zaglavlje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 w:val="22"/>
                <w:szCs w:val="24"/>
                <w:lang w:val="hr-HR"/>
              </w:rPr>
              <w:t>Kurikulum i Godišnji plan i</w:t>
            </w:r>
            <w:r w:rsidR="003203BA">
              <w:rPr>
                <w:bCs/>
                <w:sz w:val="22"/>
                <w:szCs w:val="24"/>
                <w:lang w:val="hr-HR"/>
              </w:rPr>
              <w:t xml:space="preserve"> program rada Škole 20</w:t>
            </w:r>
            <w:r w:rsidR="004448AA">
              <w:rPr>
                <w:bCs/>
                <w:sz w:val="22"/>
                <w:szCs w:val="24"/>
                <w:lang w:val="hr-HR"/>
              </w:rPr>
              <w:t>20</w:t>
            </w:r>
            <w:r w:rsidR="003203BA">
              <w:rPr>
                <w:bCs/>
                <w:sz w:val="22"/>
                <w:szCs w:val="24"/>
                <w:lang w:val="hr-HR"/>
              </w:rPr>
              <w:t>./202</w:t>
            </w:r>
            <w:r w:rsidR="004448AA">
              <w:rPr>
                <w:bCs/>
                <w:sz w:val="22"/>
                <w:szCs w:val="24"/>
                <w:lang w:val="hr-HR"/>
              </w:rPr>
              <w:t>1.</w:t>
            </w:r>
          </w:p>
          <w:p w:rsidR="0080399C" w:rsidRDefault="00AD4902" w:rsidP="00E00BFC">
            <w:pPr>
              <w:pStyle w:val="Zaglavlje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 w:val="22"/>
                <w:szCs w:val="24"/>
                <w:lang w:val="hr-HR"/>
              </w:rPr>
              <w:t xml:space="preserve"> </w:t>
            </w:r>
            <w:r w:rsidR="00F04D17">
              <w:rPr>
                <w:bCs/>
                <w:sz w:val="22"/>
                <w:szCs w:val="24"/>
                <w:lang w:val="hr-HR"/>
              </w:rPr>
              <w:t>Iz</w:t>
            </w:r>
            <w:r>
              <w:rPr>
                <w:bCs/>
                <w:sz w:val="22"/>
                <w:szCs w:val="24"/>
                <w:lang w:val="hr-HR"/>
              </w:rPr>
              <w:t>vješće o stanju sigurno</w:t>
            </w:r>
            <w:r w:rsidR="00F04D17">
              <w:rPr>
                <w:bCs/>
                <w:sz w:val="22"/>
                <w:szCs w:val="24"/>
                <w:lang w:val="hr-HR"/>
              </w:rPr>
              <w:t>sti u OŠ Bistr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203BA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X./20</w:t>
            </w:r>
            <w:r w:rsidR="004448AA">
              <w:rPr>
                <w:b/>
                <w:sz w:val="22"/>
              </w:rPr>
              <w:t>20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</w:t>
            </w:r>
          </w:p>
        </w:tc>
      </w:tr>
      <w:tr w:rsidR="0080399C" w:rsidTr="00E00BF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Pravilnik o načinima, postupcima i elementima vrednovanja učenika u osnovnoj i srednjoj školi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 xml:space="preserve">Kriteriji i elementi ocjenjivanja vladanja učenika 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Pravilnik o pedagoškim mjeram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F40472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XII./20</w:t>
            </w:r>
            <w:r w:rsidR="004448AA">
              <w:rPr>
                <w:b/>
                <w:sz w:val="22"/>
              </w:rPr>
              <w:t>20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</w:t>
            </w:r>
          </w:p>
        </w:tc>
      </w:tr>
      <w:tr w:rsidR="0080399C" w:rsidTr="00E00BF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Disciplina i upravljanje razredom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Izleti i natjecanja učenik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40472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II./202</w:t>
            </w:r>
            <w:r w:rsidR="004448AA">
              <w:rPr>
                <w:b/>
                <w:sz w:val="22"/>
              </w:rPr>
              <w:t>1</w:t>
            </w:r>
            <w:r w:rsidR="006466B2">
              <w:rPr>
                <w:b/>
                <w:sz w:val="22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pedagog</w:t>
            </w:r>
          </w:p>
        </w:tc>
      </w:tr>
      <w:tr w:rsidR="0080399C" w:rsidTr="00E00BFC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 xml:space="preserve">Sigurnost i </w:t>
            </w:r>
            <w:proofErr w:type="spellStart"/>
            <w:r>
              <w:rPr>
                <w:bCs/>
                <w:sz w:val="22"/>
              </w:rPr>
              <w:t>samopuzdanje</w:t>
            </w:r>
            <w:proofErr w:type="spellEnd"/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 xml:space="preserve">Upis u srednju školu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40472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V./202</w:t>
            </w:r>
            <w:r w:rsidR="004448AA">
              <w:rPr>
                <w:b/>
                <w:sz w:val="22"/>
              </w:rPr>
              <w:t>1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</w:t>
            </w:r>
          </w:p>
        </w:tc>
      </w:tr>
    </w:tbl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pStyle w:val="Uvuenotijeloteksta"/>
        <w:ind w:firstLine="0"/>
      </w:pPr>
      <w:r>
        <w:t>Napomena: planira se minimalno 4 sjednice, po 2 u svakom polugodištu i s ciljem informiranja i većeg uključivanja roditelja u rad Škole, a sastanci se planiraju u skladu s održavanjem Razrednih vijeća te roditeljskih sastanaka.</w:t>
      </w:r>
    </w:p>
    <w:p w:rsidR="0080399C" w:rsidRDefault="0080399C" w:rsidP="0080399C">
      <w:pPr>
        <w:ind w:firstLine="708"/>
        <w:jc w:val="both"/>
        <w:rPr>
          <w:b/>
        </w:rPr>
      </w:pPr>
    </w:p>
    <w:p w:rsidR="0080399C" w:rsidRDefault="0080399C" w:rsidP="0080399C">
      <w:pPr>
        <w:ind w:firstLine="708"/>
        <w:jc w:val="both"/>
        <w:rPr>
          <w:b/>
        </w:rPr>
      </w:pPr>
    </w:p>
    <w:p w:rsidR="0080399C" w:rsidRDefault="0080399C" w:rsidP="0080399C">
      <w:pPr>
        <w:jc w:val="both"/>
        <w:rPr>
          <w:b/>
          <w:sz w:val="22"/>
          <w:lang w:eastAsia="en-US"/>
        </w:rPr>
      </w:pPr>
      <w:r>
        <w:rPr>
          <w:b/>
          <w:sz w:val="22"/>
        </w:rPr>
        <w:t>7.5. Plan rada Vijeća učenika</w:t>
      </w:r>
    </w:p>
    <w:p w:rsidR="0080399C" w:rsidRDefault="0080399C" w:rsidP="0080399C">
      <w:pPr>
        <w:jc w:val="both"/>
        <w:rPr>
          <w:b/>
          <w:sz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3828"/>
        <w:gridCol w:w="2310"/>
        <w:gridCol w:w="2320"/>
      </w:tblGrid>
      <w:tr w:rsidR="0080399C" w:rsidTr="00E00BFC">
        <w:trPr>
          <w:trHeight w:val="2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Red. broj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pStyle w:val="Naslov8"/>
            </w:pPr>
            <w:r>
              <w:rPr>
                <w:sz w:val="22"/>
              </w:rPr>
              <w:t>Sadržaj rad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Vrijeme ostvarivanja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zvršitelj</w:t>
            </w:r>
          </w:p>
        </w:tc>
      </w:tr>
      <w:tr w:rsidR="0080399C" w:rsidTr="00E00BFC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 w:val="22"/>
                <w:szCs w:val="24"/>
                <w:lang w:val="hr-HR"/>
              </w:rPr>
              <w:t xml:space="preserve"> Formiranje vijeća učenik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X./20</w:t>
            </w:r>
            <w:r w:rsidR="004448AA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</w:t>
            </w:r>
          </w:p>
        </w:tc>
      </w:tr>
      <w:tr w:rsidR="0080399C" w:rsidTr="00E00BF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Pravilnik o načinima, postupcima i elementima vrednovanja učenika o osnovnoj i srednjoj školi,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Kriteriji i elementi ocjenjivanja vladanja učenika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Pravilnik o pedagoškim mjeram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F40472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XII./20</w:t>
            </w:r>
            <w:r w:rsidR="004448AA">
              <w:rPr>
                <w:b/>
                <w:sz w:val="22"/>
              </w:rPr>
              <w:t>21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</w:t>
            </w:r>
          </w:p>
        </w:tc>
      </w:tr>
      <w:tr w:rsidR="0080399C" w:rsidTr="00E00BF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Unicef: "Prekini lanac"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 xml:space="preserve">Izleti i natjecanja učenika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40472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II./202</w:t>
            </w:r>
            <w:r w:rsidR="004448AA">
              <w:rPr>
                <w:b/>
                <w:sz w:val="22"/>
              </w:rPr>
              <w:t>1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pedagog</w:t>
            </w:r>
          </w:p>
        </w:tc>
      </w:tr>
      <w:tr w:rsidR="0080399C" w:rsidTr="00E00BFC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Uljepšajmo našu školu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Upis u srednju školu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40472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V./202</w:t>
            </w:r>
            <w:r w:rsidR="004448AA">
              <w:rPr>
                <w:b/>
                <w:sz w:val="22"/>
              </w:rPr>
              <w:t>1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</w:t>
            </w:r>
          </w:p>
        </w:tc>
      </w:tr>
    </w:tbl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sz w:val="20"/>
          <w:lang w:eastAsia="en-US"/>
        </w:rPr>
      </w:pPr>
      <w:r>
        <w:rPr>
          <w:sz w:val="20"/>
        </w:rPr>
        <w:t>Napomena: planira se minimalno 4 sjednice, po 2 u svakom polugodištu i s ciljem informiranja i većeg uključivanja učenika u rad Škole, a sastanci se planiraju u skladu s održavanjem Razrednih vijeća te roditeljskih sastanaka.</w:t>
      </w: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</w:p>
    <w:p w:rsidR="006466B2" w:rsidRDefault="006466B2" w:rsidP="0080399C">
      <w:pPr>
        <w:jc w:val="both"/>
        <w:rPr>
          <w:b/>
        </w:rPr>
      </w:pPr>
    </w:p>
    <w:p w:rsidR="006466B2" w:rsidRDefault="006466B2" w:rsidP="0080399C">
      <w:pPr>
        <w:jc w:val="both"/>
        <w:rPr>
          <w:b/>
        </w:rPr>
      </w:pPr>
    </w:p>
    <w:p w:rsidR="006466B2" w:rsidRDefault="006466B2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  <w:lang w:eastAsia="en-US"/>
        </w:rPr>
      </w:pPr>
      <w:r>
        <w:rPr>
          <w:b/>
        </w:rPr>
        <w:t>7.6. Plan rada Školskog odbora</w:t>
      </w:r>
    </w:p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 w:firstRow="0" w:lastRow="0" w:firstColumn="0" w:lastColumn="0" w:noHBand="0" w:noVBand="0"/>
      </w:tblPr>
      <w:tblGrid>
        <w:gridCol w:w="828"/>
        <w:gridCol w:w="3812"/>
        <w:gridCol w:w="2325"/>
        <w:gridCol w:w="2321"/>
      </w:tblGrid>
      <w:tr w:rsidR="0080399C" w:rsidTr="00E00BF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Red. broj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Sadržaj rad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Vrijeme ostvarenja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zvršitelj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lastRenderedPageBreak/>
              <w:t>1.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Upošljavanje, natječaji</w:t>
            </w:r>
            <w:r w:rsidR="00656136">
              <w:rPr>
                <w:bCs/>
                <w:sz w:val="22"/>
              </w:rPr>
              <w:t xml:space="preserve"> .  Verificiranje  novog člana iz reda Vijeća roditelj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 potrebi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, tajnica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Godišnji plan i program rada Škole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F40472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X./20</w:t>
            </w:r>
            <w:r w:rsidR="007A19C0">
              <w:rPr>
                <w:b/>
                <w:sz w:val="22"/>
              </w:rPr>
              <w:t>20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, tajnica</w:t>
            </w:r>
            <w:r w:rsidR="00F04D17">
              <w:rPr>
                <w:bCs/>
                <w:sz w:val="22"/>
              </w:rPr>
              <w:t>, pedagoginja, knjižničarka, učitelji predmetne i razredne nastave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.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Usvajanje akata Škole – koji nedostaju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 potrebi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, tajnica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.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Školska kuhinja, održavanje tekućih poslov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 potrebi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, tajnica</w:t>
            </w:r>
            <w:r w:rsidR="00F04D17">
              <w:rPr>
                <w:bCs/>
                <w:sz w:val="22"/>
              </w:rPr>
              <w:t>, povjerenstvo za prehranu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5.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Zahtjevi Vijeća roditelja, zahtjevi roditelj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 potrebi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976445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</w:t>
            </w:r>
            <w:r w:rsidR="0080399C">
              <w:rPr>
                <w:bCs/>
                <w:sz w:val="22"/>
              </w:rPr>
              <w:t>avnatelj</w:t>
            </w:r>
            <w:r>
              <w:rPr>
                <w:bCs/>
                <w:sz w:val="22"/>
              </w:rPr>
              <w:t>, stručne službe</w:t>
            </w:r>
          </w:p>
        </w:tc>
      </w:tr>
    </w:tbl>
    <w:p w:rsidR="0080399C" w:rsidRDefault="0080399C" w:rsidP="0080399C">
      <w:pPr>
        <w:jc w:val="both"/>
        <w:rPr>
          <w:bCs/>
          <w:sz w:val="22"/>
          <w:lang w:eastAsia="en-US"/>
        </w:rPr>
      </w:pPr>
    </w:p>
    <w:p w:rsidR="0080399C" w:rsidRDefault="0080399C" w:rsidP="0080399C">
      <w:pPr>
        <w:jc w:val="both"/>
        <w:rPr>
          <w:bCs/>
          <w:sz w:val="22"/>
          <w:lang w:eastAsia="en-US"/>
        </w:rPr>
      </w:pPr>
      <w:r>
        <w:rPr>
          <w:bCs/>
          <w:sz w:val="22"/>
        </w:rPr>
        <w:t>Napomena: planira se minimalno 6 sjednica tijekom školske godine, a u skladu s radom Učiteljskog vijeća te eventualnih izvanrednih potreba Škole. O radu Školskog odbora vode se zapisnici, koje treba Školski odbor</w:t>
      </w:r>
      <w:r w:rsidR="00976445">
        <w:rPr>
          <w:bCs/>
          <w:sz w:val="22"/>
        </w:rPr>
        <w:t xml:space="preserve"> na slijedećoj sjednici verificirati</w:t>
      </w:r>
      <w:r>
        <w:rPr>
          <w:bCs/>
          <w:sz w:val="22"/>
        </w:rPr>
        <w:t>, da se u</w:t>
      </w:r>
      <w:r w:rsidR="00976445">
        <w:rPr>
          <w:bCs/>
          <w:sz w:val="22"/>
        </w:rPr>
        <w:t>tvrdi formuliranje odluka</w:t>
      </w:r>
      <w:r>
        <w:rPr>
          <w:bCs/>
          <w:sz w:val="22"/>
        </w:rPr>
        <w:t xml:space="preserve"> i prijedloge. Zapisničar Školskog odbora je tajnik Škole.</w:t>
      </w: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284F14" w:rsidRDefault="00284F14" w:rsidP="0080399C">
      <w:pPr>
        <w:jc w:val="both"/>
        <w:rPr>
          <w:b/>
          <w:lang w:eastAsia="en-US"/>
        </w:rPr>
      </w:pPr>
    </w:p>
    <w:p w:rsidR="00284F14" w:rsidRDefault="00284F14" w:rsidP="0080399C">
      <w:pPr>
        <w:jc w:val="both"/>
        <w:rPr>
          <w:b/>
          <w:lang w:eastAsia="en-US"/>
        </w:rPr>
      </w:pPr>
    </w:p>
    <w:p w:rsidR="00284F14" w:rsidRDefault="00284F14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  <w:r>
        <w:rPr>
          <w:b/>
          <w:lang w:eastAsia="en-US"/>
        </w:rPr>
        <w:t>8. Podaci o ostalim aktivnostima u funkciji odgojno- obrazovnog rada i  poslovanja školske ustanove</w:t>
      </w: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  <w:r>
        <w:rPr>
          <w:b/>
        </w:rPr>
        <w:t>8.1. Plan organiziranja kulturne djelatnosti</w:t>
      </w:r>
    </w:p>
    <w:p w:rsidR="0080399C" w:rsidRDefault="0080399C" w:rsidP="0080399C">
      <w:pPr>
        <w:ind w:firstLine="708"/>
        <w:jc w:val="both"/>
        <w:rPr>
          <w:bCs/>
        </w:rPr>
      </w:pPr>
      <w:r>
        <w:rPr>
          <w:bCs/>
        </w:rPr>
        <w:t>Plan kulturne djelatnosti škole sadrži: estetsko-ekološko uređenje životne i radne sredine, javna predavanja, priredbe, natjecanja, obilježavanja državnih blagdana, dana župe, te ostale oblike suradnje s KUD-om i drugim organizacijama.</w:t>
      </w:r>
    </w:p>
    <w:p w:rsidR="0074744C" w:rsidRDefault="0074744C" w:rsidP="0080399C">
      <w:pPr>
        <w:ind w:firstLine="708"/>
        <w:jc w:val="both"/>
        <w:rPr>
          <w:bCs/>
        </w:rPr>
      </w:pPr>
    </w:p>
    <w:p w:rsidR="003B6AF5" w:rsidRDefault="003B6AF5" w:rsidP="0080399C">
      <w:pPr>
        <w:ind w:firstLine="708"/>
        <w:jc w:val="both"/>
        <w:rPr>
          <w:bCs/>
        </w:rPr>
      </w:pPr>
    </w:p>
    <w:p w:rsidR="0074744C" w:rsidRDefault="0074744C" w:rsidP="0080399C">
      <w:pPr>
        <w:ind w:firstLine="708"/>
        <w:jc w:val="both"/>
        <w:rPr>
          <w:bCs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19"/>
        <w:gridCol w:w="2619"/>
        <w:gridCol w:w="2620"/>
        <w:gridCol w:w="2620"/>
      </w:tblGrid>
      <w:tr w:rsidR="0080399C" w:rsidTr="00E00BFC">
        <w:trPr>
          <w:cantSplit/>
          <w:trHeight w:val="22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Mjesec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držaj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Broj učenik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ositelji aktivnosti</w:t>
            </w:r>
          </w:p>
        </w:tc>
      </w:tr>
      <w:tr w:rsidR="0080399C" w:rsidTr="00E00BFC">
        <w:trPr>
          <w:cantSplit/>
          <w:trHeight w:val="315"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  <w:lang w:eastAsia="en-US"/>
              </w:rPr>
            </w:pPr>
          </w:p>
          <w:p w:rsidR="0080399C" w:rsidRDefault="0080399C" w:rsidP="00E00BFC">
            <w:pPr>
              <w:jc w:val="both"/>
              <w:rPr>
                <w:b/>
                <w:lang w:eastAsia="en-US"/>
              </w:rPr>
            </w:pPr>
          </w:p>
          <w:p w:rsidR="0080399C" w:rsidRDefault="0080399C" w:rsidP="00E00BFC">
            <w:pPr>
              <w:jc w:val="both"/>
              <w:rPr>
                <w:b/>
                <w:lang w:eastAsia="en-US"/>
              </w:rPr>
            </w:pPr>
          </w:p>
          <w:p w:rsidR="0080399C" w:rsidRDefault="0080399C" w:rsidP="00E00BFC">
            <w:pPr>
              <w:jc w:val="both"/>
              <w:rPr>
                <w:b/>
                <w:lang w:eastAsia="en-US"/>
              </w:rPr>
            </w:pPr>
          </w:p>
          <w:p w:rsidR="0080399C" w:rsidRDefault="0080399C" w:rsidP="00E00BFC">
            <w:pPr>
              <w:jc w:val="both"/>
              <w:rPr>
                <w:b/>
                <w:lang w:eastAsia="en-US"/>
              </w:rPr>
            </w:pPr>
          </w:p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IX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imanje 1. razred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D749AD">
              <w:rPr>
                <w:bCs/>
              </w:rPr>
              <w:t>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 xml:space="preserve">učiteljice, </w:t>
            </w:r>
            <w:proofErr w:type="spellStart"/>
            <w:r>
              <w:rPr>
                <w:bCs/>
              </w:rPr>
              <w:t>ravnatelj</w:t>
            </w:r>
            <w:r w:rsidR="00F40472">
              <w:rPr>
                <w:bCs/>
              </w:rPr>
              <w:t>.Načelnik</w:t>
            </w:r>
            <w:proofErr w:type="spellEnd"/>
            <w:r w:rsidR="00F40472">
              <w:rPr>
                <w:bCs/>
              </w:rPr>
              <w:t xml:space="preserve"> Općine Bistra Gradonačelnik Zaprešić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lang w:eastAsia="en-US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Suradnja s Ministarstvom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tajnik, ravnatelj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lang w:eastAsia="en-US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Uređenje šk. okolic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svi učenic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učitelji, prema planu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lang w:eastAsia="en-US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Roditeljski sastanc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razrednic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lang w:eastAsia="en-US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Individualni razgovori s roditelj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razrednici, pedagog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lang w:eastAsia="en-US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Humanitarne akcije CKH, Caritas</w:t>
            </w:r>
            <w:r>
              <w:rPr>
                <w:bCs/>
              </w:rPr>
              <w:tab/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tajnik, razrednici, vjeroučitelj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lang w:eastAsia="en-US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 xml:space="preserve">Suradnja s </w:t>
            </w:r>
            <w:proofErr w:type="spellStart"/>
            <w:r>
              <w:rPr>
                <w:bCs/>
              </w:rPr>
              <w:t>zdravst</w:t>
            </w:r>
            <w:proofErr w:type="spellEnd"/>
            <w:r>
              <w:rPr>
                <w:bCs/>
              </w:rPr>
              <w:t>. službom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pedagog, ravnatelj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lang w:eastAsia="en-US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 xml:space="preserve">Početak rada </w:t>
            </w:r>
            <w:proofErr w:type="spellStart"/>
            <w:r>
              <w:rPr>
                <w:bCs/>
              </w:rPr>
              <w:t>na</w:t>
            </w:r>
            <w:r w:rsidR="00976445">
              <w:rPr>
                <w:bCs/>
              </w:rPr>
              <w:t>izradi</w:t>
            </w:r>
            <w:proofErr w:type="spellEnd"/>
            <w:r w:rsidR="00976445">
              <w:rPr>
                <w:bCs/>
              </w:rPr>
              <w:t xml:space="preserve"> školskih novin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učitelji</w:t>
            </w:r>
          </w:p>
        </w:tc>
      </w:tr>
    </w:tbl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45"/>
        <w:gridCol w:w="2377"/>
        <w:gridCol w:w="2304"/>
        <w:gridCol w:w="2352"/>
      </w:tblGrid>
      <w:tr w:rsidR="0080399C" w:rsidTr="00E00BFC">
        <w:trPr>
          <w:cantSplit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Cs/>
                <w:lang w:eastAsia="en-US"/>
              </w:rPr>
            </w:pPr>
          </w:p>
          <w:p w:rsidR="0080399C" w:rsidRDefault="0080399C" w:rsidP="00E00BFC">
            <w:pPr>
              <w:jc w:val="both"/>
              <w:rPr>
                <w:bCs/>
                <w:lang w:eastAsia="en-US"/>
              </w:rPr>
            </w:pPr>
          </w:p>
          <w:p w:rsidR="0080399C" w:rsidRDefault="0080399C" w:rsidP="00E00BFC">
            <w:pPr>
              <w:jc w:val="both"/>
              <w:rPr>
                <w:bCs/>
                <w:lang w:eastAsia="en-US"/>
              </w:rPr>
            </w:pPr>
          </w:p>
          <w:p w:rsidR="0080399C" w:rsidRDefault="0080399C" w:rsidP="00E00BFC">
            <w:pPr>
              <w:jc w:val="both"/>
              <w:rPr>
                <w:bCs/>
                <w:lang w:eastAsia="en-US"/>
              </w:rPr>
            </w:pPr>
          </w:p>
          <w:p w:rsidR="0080399C" w:rsidRPr="006466B2" w:rsidRDefault="006466B2" w:rsidP="006466B2">
            <w:pPr>
              <w:jc w:val="center"/>
              <w:rPr>
                <w:b/>
                <w:bCs/>
                <w:lang w:eastAsia="en-US"/>
              </w:rPr>
            </w:pPr>
            <w:r w:rsidRPr="006466B2">
              <w:rPr>
                <w:b/>
                <w:bCs/>
                <w:lang w:eastAsia="en-US"/>
              </w:rPr>
              <w:t>X.</w:t>
            </w:r>
          </w:p>
          <w:p w:rsidR="0080399C" w:rsidRPr="006466B2" w:rsidRDefault="0080399C" w:rsidP="006466B2">
            <w:pPr>
              <w:jc w:val="center"/>
              <w:rPr>
                <w:b/>
                <w:bCs/>
                <w:lang w:eastAsia="en-US"/>
              </w:rPr>
            </w:pPr>
          </w:p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X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Dječji tjedan – međunarodni dan djeteta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 xml:space="preserve">Dani kruha </w:t>
            </w:r>
            <w:r w:rsidR="00182C56">
              <w:rPr>
                <w:bCs/>
              </w:rPr>
              <w:t>11</w:t>
            </w:r>
            <w:r w:rsidR="0074744C">
              <w:rPr>
                <w:bCs/>
              </w:rPr>
              <w:t xml:space="preserve">. 10. </w:t>
            </w:r>
            <w:r w:rsidR="006466B2">
              <w:rPr>
                <w:bCs/>
              </w:rPr>
              <w:t>-u</w:t>
            </w:r>
            <w:r w:rsidR="0074744C">
              <w:rPr>
                <w:bCs/>
              </w:rPr>
              <w:t xml:space="preserve"> školi</w:t>
            </w:r>
          </w:p>
          <w:p w:rsidR="0080399C" w:rsidRDefault="003C3050" w:rsidP="006466B2">
            <w:pPr>
              <w:rPr>
                <w:bCs/>
                <w:lang w:eastAsia="en-US"/>
              </w:rPr>
            </w:pPr>
            <w:r>
              <w:rPr>
                <w:bCs/>
              </w:rPr>
              <w:t>12.10.20</w:t>
            </w:r>
            <w:r w:rsidR="007A19C0">
              <w:rPr>
                <w:bCs/>
              </w:rPr>
              <w:t>20</w:t>
            </w:r>
            <w:r w:rsidR="0080399C">
              <w:rPr>
                <w:bCs/>
              </w:rPr>
              <w:t>..– Dan zahvalnosti za plodove zemlje</w:t>
            </w:r>
            <w:r w:rsidR="0074744C">
              <w:rPr>
                <w:bCs/>
              </w:rPr>
              <w:t>- žup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svi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svi učitelj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Estetsko održavanje okoliš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svi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razred po redu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Individualni razgovori s roditeljim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razrednic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Športska natjecanj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po grupam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učitelji TZK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Filmske predstav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po razredim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učitelji hrv. jezik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Kazališne predstav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po razredim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knjižničar, razrednic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Dan neovisnosti 08.10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svi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knjižničar, učitelji povijesti, hrv. Jezika i geografije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C3050" w:rsidP="00E00BFC">
            <w:pPr>
              <w:rPr>
                <w:bCs/>
              </w:rPr>
            </w:pPr>
            <w:r>
              <w:rPr>
                <w:bCs/>
              </w:rPr>
              <w:t>Dan učitelja 05</w:t>
            </w:r>
            <w:r w:rsidR="0080399C">
              <w:rPr>
                <w:bCs/>
              </w:rPr>
              <w:t>.10.</w:t>
            </w:r>
          </w:p>
          <w:p w:rsidR="005B0317" w:rsidRDefault="005B0317" w:rsidP="00E00BFC">
            <w:pPr>
              <w:rPr>
                <w:bCs/>
              </w:rPr>
            </w:pPr>
          </w:p>
          <w:p w:rsidR="005B0317" w:rsidRDefault="005B0317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Svečanost otvorenja škole tijekom desetog mjesec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svi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76445" w:rsidP="006466B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Učitelji u okviru projekta </w:t>
            </w:r>
            <w:r w:rsidR="006466B2">
              <w:rPr>
                <w:bCs/>
                <w:lang w:eastAsia="en-US"/>
              </w:rPr>
              <w:t>Ekologija svud oko nas upo</w:t>
            </w:r>
            <w:r w:rsidR="005D0100">
              <w:rPr>
                <w:bCs/>
                <w:lang w:eastAsia="en-US"/>
              </w:rPr>
              <w:t>znaju povijesno, prirodno i ekološko nasljeđe Požeško slavonska županije-terenska nastava</w:t>
            </w:r>
          </w:p>
        </w:tc>
      </w:tr>
      <w:tr w:rsidR="0080399C" w:rsidTr="00E00BFC">
        <w:trPr>
          <w:cantSplit/>
          <w:trHeight w:val="8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Predavanje – štetni utjecaji sredstava ovisnosti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466B2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svi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84F14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kriminalisti PU z</w:t>
            </w:r>
            <w:r w:rsidR="0080399C">
              <w:rPr>
                <w:bCs/>
              </w:rPr>
              <w:t>agrebačka, Vijeće za prevenciju</w:t>
            </w:r>
          </w:p>
        </w:tc>
      </w:tr>
      <w:tr w:rsidR="0080399C" w:rsidTr="00E00BFC">
        <w:trPr>
          <w:gridAfter w:val="3"/>
          <w:wAfter w:w="7033" w:type="dxa"/>
          <w:cantSplit/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  <w:lang w:eastAsia="en-US"/>
              </w:rPr>
            </w:pPr>
          </w:p>
        </w:tc>
      </w:tr>
      <w:tr w:rsidR="0080399C" w:rsidTr="00E00BFC">
        <w:trPr>
          <w:cantSplit/>
          <w:trHeight w:val="8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Međuna</w:t>
            </w:r>
            <w:r w:rsidR="005D0100">
              <w:rPr>
                <w:bCs/>
              </w:rPr>
              <w:t>rodni dan školskih knjižnic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466B2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Knjižničarska grup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76445" w:rsidP="00E00BFC">
            <w:pPr>
              <w:rPr>
                <w:bCs/>
              </w:rPr>
            </w:pPr>
            <w:r>
              <w:rPr>
                <w:bCs/>
              </w:rPr>
              <w:t>Knjižničarka</w:t>
            </w:r>
          </w:p>
        </w:tc>
      </w:tr>
    </w:tbl>
    <w:p w:rsidR="0080399C" w:rsidRDefault="0080399C" w:rsidP="0080399C">
      <w:pPr>
        <w:jc w:val="both"/>
        <w:rPr>
          <w:bCs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64"/>
        <w:gridCol w:w="2391"/>
        <w:gridCol w:w="2310"/>
        <w:gridCol w:w="2318"/>
      </w:tblGrid>
      <w:tr w:rsidR="0080399C" w:rsidTr="00E00BFC">
        <w:trPr>
          <w:cantSplit/>
          <w:trHeight w:val="3105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Cs/>
              </w:rPr>
            </w:pPr>
          </w:p>
          <w:p w:rsidR="0080399C" w:rsidRDefault="0080399C" w:rsidP="00E00BFC">
            <w:pPr>
              <w:jc w:val="both"/>
              <w:rPr>
                <w:bCs/>
              </w:rPr>
            </w:pPr>
          </w:p>
          <w:p w:rsidR="0080399C" w:rsidRDefault="0080399C" w:rsidP="00E00BFC">
            <w:pPr>
              <w:jc w:val="both"/>
              <w:rPr>
                <w:bCs/>
              </w:rPr>
            </w:pPr>
          </w:p>
          <w:p w:rsidR="0080399C" w:rsidRDefault="0080399C" w:rsidP="00E00BFC">
            <w:pPr>
              <w:jc w:val="both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XI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Svi sveti (1.11.)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- spomen na sve mrtve ili Dušni dan (2.11.)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- u sklopu vjeronauka prigodno obilježavanje(kultura ponašanja, odavanje počasti svim mrtvima)</w:t>
            </w:r>
          </w:p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zrednici, svi učitelji</w:t>
            </w: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74744C" w:rsidP="00E00BFC">
            <w:pPr>
              <w:rPr>
                <w:bCs/>
              </w:rPr>
            </w:pPr>
            <w:r>
              <w:rPr>
                <w:bCs/>
              </w:rPr>
              <w:t>02.11 -</w:t>
            </w:r>
            <w:r w:rsidR="00976445">
              <w:rPr>
                <w:bCs/>
              </w:rPr>
              <w:t>Predavanje za učenike u Pastoralnom centru</w:t>
            </w: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</w:p>
        </w:tc>
      </w:tr>
      <w:tr w:rsidR="0080399C" w:rsidTr="00E00BFC">
        <w:trPr>
          <w:cantSplit/>
          <w:trHeight w:val="480"/>
        </w:trPr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Cs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 xml:space="preserve"> Estetsko održavanje okoliša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o rasporedu razrednic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Filmske predstave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o razredim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76445" w:rsidP="00E00BFC">
            <w:pPr>
              <w:rPr>
                <w:bCs/>
              </w:rPr>
            </w:pPr>
            <w:r>
              <w:rPr>
                <w:bCs/>
              </w:rPr>
              <w:t>sv</w:t>
            </w:r>
            <w:r w:rsidR="0080399C">
              <w:rPr>
                <w:bCs/>
              </w:rPr>
              <w:t>i učitelj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Kazališne predstave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o razredim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76445" w:rsidP="00E00BFC">
            <w:pPr>
              <w:rPr>
                <w:bCs/>
              </w:rPr>
            </w:pPr>
            <w:r>
              <w:rPr>
                <w:bCs/>
              </w:rPr>
              <w:t>Svi učitelj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Komunikacija s roditeljima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76445" w:rsidP="00E00BFC">
            <w:pPr>
              <w:rPr>
                <w:bCs/>
              </w:rPr>
            </w:pPr>
            <w:r>
              <w:rPr>
                <w:bCs/>
              </w:rPr>
              <w:t>R</w:t>
            </w:r>
            <w:r w:rsidR="0080399C">
              <w:rPr>
                <w:bCs/>
              </w:rPr>
              <w:t>avnatelj</w:t>
            </w:r>
            <w:r>
              <w:rPr>
                <w:bCs/>
              </w:rPr>
              <w:t>, pedagoške službe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oditeljski sastanci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zrednic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70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</w:p>
        </w:tc>
      </w:tr>
    </w:tbl>
    <w:p w:rsidR="0080399C" w:rsidRDefault="0080399C" w:rsidP="0080399C">
      <w:pPr>
        <w:rPr>
          <w:bCs/>
          <w:lang w:eastAsia="en-US"/>
        </w:rPr>
      </w:pPr>
    </w:p>
    <w:p w:rsidR="0080399C" w:rsidRDefault="0080399C" w:rsidP="0080399C">
      <w:pPr>
        <w:rPr>
          <w:bCs/>
          <w:lang w:eastAsia="en-US"/>
        </w:rPr>
      </w:pPr>
    </w:p>
    <w:p w:rsidR="0080399C" w:rsidRDefault="0080399C" w:rsidP="0080399C">
      <w:pPr>
        <w:rPr>
          <w:bCs/>
          <w:lang w:eastAsia="en-US"/>
        </w:rPr>
      </w:pPr>
    </w:p>
    <w:p w:rsidR="0080399C" w:rsidRDefault="0080399C" w:rsidP="0080399C">
      <w:pPr>
        <w:rPr>
          <w:bCs/>
          <w:lang w:eastAsia="en-US"/>
        </w:rPr>
      </w:pPr>
    </w:p>
    <w:p w:rsidR="0080399C" w:rsidRDefault="0080399C" w:rsidP="0080399C">
      <w:pPr>
        <w:rPr>
          <w:bCs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98"/>
        <w:gridCol w:w="2342"/>
        <w:gridCol w:w="2318"/>
        <w:gridCol w:w="2320"/>
      </w:tblGrid>
      <w:tr w:rsidR="0080399C" w:rsidTr="00E00BFC">
        <w:trPr>
          <w:cantSplit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XII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lastRenderedPageBreak/>
              <w:t>Estetsko održavanje okoliš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o rasporedu razrednic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Estetsko uređenje učionic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o razredima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zrednici i predmetni učitelj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Božićna priredba u Gornjoj Bistri , Jablanovcu i Poljanici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itelji razredne nastave i hrvatskog jezik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76445" w:rsidP="00E00BFC">
            <w:pPr>
              <w:rPr>
                <w:bCs/>
              </w:rPr>
            </w:pPr>
            <w:r>
              <w:rPr>
                <w:bCs/>
              </w:rPr>
              <w:t>Dan župe,</w:t>
            </w:r>
            <w:r w:rsidR="00AB1111">
              <w:rPr>
                <w:bCs/>
              </w:rPr>
              <w:t xml:space="preserve"> </w:t>
            </w:r>
            <w:r>
              <w:rPr>
                <w:bCs/>
              </w:rPr>
              <w:t>Dan općine 6</w:t>
            </w:r>
            <w:r w:rsidR="0080399C">
              <w:rPr>
                <w:bCs/>
              </w:rPr>
              <w:t>.12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B1111" w:rsidP="00E00BFC">
            <w:pPr>
              <w:rPr>
                <w:bCs/>
              </w:rPr>
            </w:pPr>
            <w:proofErr w:type="spellStart"/>
            <w:r>
              <w:rPr>
                <w:bCs/>
              </w:rPr>
              <w:t>Vlč.</w:t>
            </w:r>
            <w:r w:rsidR="0080399C">
              <w:rPr>
                <w:bCs/>
              </w:rPr>
              <w:t>Tomislav</w:t>
            </w:r>
            <w:proofErr w:type="spellEnd"/>
            <w:r w:rsidR="0080399C">
              <w:rPr>
                <w:bCs/>
              </w:rPr>
              <w:t xml:space="preserve"> Kralj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osjet djeci u bolnici Gornja Bistr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. razredi</w:t>
            </w:r>
          </w:p>
          <w:p w:rsidR="0080399C" w:rsidRDefault="0080399C" w:rsidP="00E00BFC">
            <w:pPr>
              <w:pStyle w:val="Odlomakpopisa"/>
              <w:ind w:left="360"/>
              <w:jc w:val="center"/>
              <w:rPr>
                <w:bCs/>
                <w:lang w:eastAsia="hr-HR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76445" w:rsidP="00E00BFC">
            <w:pPr>
              <w:rPr>
                <w:bCs/>
              </w:rPr>
            </w:pPr>
            <w:r>
              <w:rPr>
                <w:bCs/>
              </w:rPr>
              <w:t>Predstavnici razreda</w:t>
            </w:r>
          </w:p>
        </w:tc>
      </w:tr>
      <w:tr w:rsidR="0080399C" w:rsidTr="00E00BFC">
        <w:trPr>
          <w:cantSplit/>
          <w:trHeight w:val="8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Kazališne predstave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.-6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knjižničar i razredna nastav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Večer poezije</w:t>
            </w:r>
          </w:p>
          <w:p w:rsidR="002C2E01" w:rsidRDefault="002C2E01" w:rsidP="00E00BFC">
            <w:pPr>
              <w:rPr>
                <w:bCs/>
              </w:rPr>
            </w:pPr>
            <w:proofErr w:type="spellStart"/>
            <w:r>
              <w:rPr>
                <w:bCs/>
              </w:rPr>
              <w:t>Božić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koncert</w:t>
            </w:r>
            <w:proofErr w:type="spellEnd"/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70187" w:rsidP="00E00BFC">
            <w:pPr>
              <w:rPr>
                <w:bCs/>
              </w:rPr>
            </w:pPr>
            <w:r>
              <w:rPr>
                <w:bCs/>
              </w:rPr>
              <w:t>Učitelji hrvatskog jezika</w:t>
            </w:r>
          </w:p>
        </w:tc>
      </w:tr>
    </w:tbl>
    <w:p w:rsidR="0080399C" w:rsidRDefault="0080399C" w:rsidP="0080399C">
      <w:pPr>
        <w:jc w:val="both"/>
        <w:rPr>
          <w:bCs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30"/>
        <w:gridCol w:w="2410"/>
        <w:gridCol w:w="2306"/>
        <w:gridCol w:w="2332"/>
      </w:tblGrid>
      <w:tr w:rsidR="0080399C" w:rsidTr="00E00BFC">
        <w:trPr>
          <w:cantSplit/>
          <w:trHeight w:val="1960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Dan međunarodnog priznanja RH (15.1.)</w:t>
            </w:r>
          </w:p>
          <w:p w:rsidR="0080399C" w:rsidRDefault="006B592A" w:rsidP="00E00BFC">
            <w:pPr>
              <w:rPr>
                <w:bCs/>
              </w:rPr>
            </w:pPr>
            <w:r>
              <w:rPr>
                <w:bCs/>
              </w:rPr>
              <w:t>- izrada tematskog panoa</w:t>
            </w:r>
            <w:r w:rsidR="0080399C">
              <w:rPr>
                <w:bCs/>
              </w:rPr>
              <w:t>- obilježavanje prigodnim nastavnim sadržajima</w:t>
            </w:r>
          </w:p>
          <w:p w:rsidR="006B592A" w:rsidRDefault="006B592A" w:rsidP="00E00BFC">
            <w:pPr>
              <w:rPr>
                <w:bCs/>
              </w:rPr>
            </w:pPr>
            <w:r>
              <w:rPr>
                <w:bCs/>
              </w:rPr>
              <w:t xml:space="preserve">Dan </w:t>
            </w:r>
            <w:proofErr w:type="spellStart"/>
            <w:r>
              <w:rPr>
                <w:bCs/>
              </w:rPr>
              <w:t>sjećanjana</w:t>
            </w:r>
            <w:proofErr w:type="spellEnd"/>
            <w:r>
              <w:rPr>
                <w:bCs/>
              </w:rPr>
              <w:t xml:space="preserve"> žrtve holokausta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B592A" w:rsidP="00E00BFC">
            <w:pPr>
              <w:jc w:val="center"/>
              <w:rPr>
                <w:bCs/>
              </w:rPr>
            </w:pPr>
            <w:r>
              <w:rPr>
                <w:bCs/>
              </w:rPr>
              <w:t>S</w:t>
            </w:r>
            <w:r w:rsidR="0080399C">
              <w:rPr>
                <w:bCs/>
              </w:rPr>
              <w:t>vi</w:t>
            </w:r>
          </w:p>
          <w:p w:rsidR="006B592A" w:rsidRDefault="006B592A" w:rsidP="00E00BFC">
            <w:pPr>
              <w:jc w:val="center"/>
              <w:rPr>
                <w:bCs/>
              </w:rPr>
            </w:pPr>
          </w:p>
          <w:p w:rsidR="006B592A" w:rsidRDefault="006B592A" w:rsidP="00E00BFC">
            <w:pPr>
              <w:jc w:val="center"/>
              <w:rPr>
                <w:bCs/>
              </w:rPr>
            </w:pPr>
          </w:p>
          <w:p w:rsidR="006B592A" w:rsidRDefault="006B592A" w:rsidP="00E00BFC">
            <w:pPr>
              <w:jc w:val="center"/>
              <w:rPr>
                <w:bCs/>
              </w:rPr>
            </w:pPr>
          </w:p>
          <w:p w:rsidR="006B592A" w:rsidRDefault="006B592A" w:rsidP="006B592A">
            <w:pPr>
              <w:rPr>
                <w:bCs/>
              </w:rPr>
            </w:pPr>
          </w:p>
          <w:p w:rsidR="006B592A" w:rsidRDefault="006B592A" w:rsidP="006B592A">
            <w:pPr>
              <w:rPr>
                <w:bCs/>
              </w:rPr>
            </w:pPr>
          </w:p>
          <w:p w:rsidR="006B592A" w:rsidRDefault="006B592A" w:rsidP="006B592A">
            <w:pPr>
              <w:rPr>
                <w:bCs/>
              </w:rPr>
            </w:pPr>
          </w:p>
          <w:p w:rsidR="006B592A" w:rsidRDefault="006B592A" w:rsidP="006B592A">
            <w:pPr>
              <w:rPr>
                <w:bCs/>
              </w:rPr>
            </w:pPr>
            <w:r>
              <w:rPr>
                <w:bCs/>
              </w:rPr>
              <w:t xml:space="preserve">              svi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B592A" w:rsidP="00E00BFC">
            <w:pPr>
              <w:rPr>
                <w:bCs/>
              </w:rPr>
            </w:pPr>
            <w:r>
              <w:rPr>
                <w:bCs/>
              </w:rPr>
              <w:t>R</w:t>
            </w:r>
            <w:r w:rsidR="0080399C">
              <w:rPr>
                <w:bCs/>
              </w:rPr>
              <w:t>azrednici</w:t>
            </w:r>
          </w:p>
          <w:p w:rsidR="006B592A" w:rsidRDefault="006B592A" w:rsidP="00E00BFC">
            <w:pPr>
              <w:rPr>
                <w:bCs/>
              </w:rPr>
            </w:pPr>
          </w:p>
          <w:p w:rsidR="006B592A" w:rsidRDefault="006B592A" w:rsidP="00E00BFC">
            <w:pPr>
              <w:rPr>
                <w:bCs/>
              </w:rPr>
            </w:pPr>
          </w:p>
          <w:p w:rsidR="006B592A" w:rsidRDefault="006B592A" w:rsidP="00E00BFC">
            <w:pPr>
              <w:rPr>
                <w:bCs/>
              </w:rPr>
            </w:pPr>
          </w:p>
          <w:p w:rsidR="006B592A" w:rsidRDefault="006B592A" w:rsidP="00E00BFC">
            <w:pPr>
              <w:rPr>
                <w:bCs/>
              </w:rPr>
            </w:pPr>
          </w:p>
          <w:p w:rsidR="006B592A" w:rsidRDefault="006B592A" w:rsidP="00E00BFC">
            <w:pPr>
              <w:rPr>
                <w:bCs/>
              </w:rPr>
            </w:pPr>
          </w:p>
          <w:p w:rsidR="006B592A" w:rsidRDefault="006B592A" w:rsidP="00E00BFC">
            <w:pPr>
              <w:rPr>
                <w:bCs/>
              </w:rPr>
            </w:pPr>
          </w:p>
          <w:p w:rsidR="006B592A" w:rsidRDefault="006B592A" w:rsidP="00E00BFC">
            <w:pPr>
              <w:rPr>
                <w:bCs/>
              </w:rPr>
            </w:pPr>
            <w:r>
              <w:rPr>
                <w:bCs/>
              </w:rPr>
              <w:t>Učitelji povijesti</w:t>
            </w:r>
          </w:p>
        </w:tc>
      </w:tr>
      <w:tr w:rsidR="0080399C" w:rsidTr="00E00BFC">
        <w:trPr>
          <w:cantSplit/>
          <w:trHeight w:val="345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Svjetski dan smijeha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itelji</w:t>
            </w:r>
          </w:p>
        </w:tc>
      </w:tr>
      <w:tr w:rsidR="0080399C" w:rsidTr="00E00BFC">
        <w:trPr>
          <w:cantSplit/>
          <w:trHeight w:val="465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Estetsko uređenje radne sredine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spremačice i domar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Individualni razgovori s roditeljima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zrednic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Filmske predstave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o razredima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itelji razredne nastave i hrvatskog jezika</w:t>
            </w:r>
          </w:p>
        </w:tc>
      </w:tr>
    </w:tbl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19"/>
        <w:gridCol w:w="2619"/>
        <w:gridCol w:w="2620"/>
        <w:gridCol w:w="2620"/>
      </w:tblGrid>
      <w:tr w:rsidR="0080399C" w:rsidTr="00E00BFC">
        <w:trPr>
          <w:cantSplit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Estetsko održavanje okoliš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o rasporedu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Individualni razgovori s roditeljim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zrednici, pedagog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oditeljski sastanc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zrednic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Međunarodni dan materinskog jezika</w:t>
            </w:r>
            <w:r w:rsidR="00AB1111">
              <w:rPr>
                <w:bCs/>
              </w:rPr>
              <w:t xml:space="preserve"> 21. 02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itelji hrvatskog jezik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64BDF" w:rsidP="00B64BDF">
            <w:pPr>
              <w:rPr>
                <w:bCs/>
              </w:rPr>
            </w:pPr>
            <w:r>
              <w:rPr>
                <w:bCs/>
              </w:rPr>
              <w:t>Dan hrvatske glagoljic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40030" w:rsidP="00E00BFC">
            <w:pPr>
              <w:rPr>
                <w:bCs/>
              </w:rPr>
            </w:pPr>
            <w:r>
              <w:rPr>
                <w:bCs/>
              </w:rPr>
              <w:t>učenici i učitelj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Fašnik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Valentinovo (14.2.)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zrednici i svi učitelji</w:t>
            </w:r>
          </w:p>
        </w:tc>
      </w:tr>
    </w:tbl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19"/>
        <w:gridCol w:w="2619"/>
        <w:gridCol w:w="2620"/>
        <w:gridCol w:w="2620"/>
      </w:tblGrid>
      <w:tr w:rsidR="0080399C" w:rsidTr="00E00BFC">
        <w:trPr>
          <w:cantSplit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III.</w:t>
            </w:r>
          </w:p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22.03. Svjetski dan vode</w:t>
            </w:r>
          </w:p>
          <w:p w:rsidR="00B64BDF" w:rsidRDefault="00B64BDF" w:rsidP="00E00BFC">
            <w:pPr>
              <w:rPr>
                <w:bCs/>
              </w:rPr>
            </w:pPr>
            <w:r>
              <w:rPr>
                <w:bCs/>
              </w:rPr>
              <w:t>27. 03 Dan ružičastih majica – borba protiv vršnjačkog nasilj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40030" w:rsidP="00E00BFC">
            <w:pPr>
              <w:rPr>
                <w:bCs/>
              </w:rPr>
            </w:pPr>
            <w:r>
              <w:rPr>
                <w:bCs/>
              </w:rPr>
              <w:t>učenici i učitelj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Održavanje okoliša škol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itelji po rasporedu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Velika akcija čišćenj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clear" w:pos="4320"/>
                <w:tab w:val="clear" w:pos="8640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Cs w:val="24"/>
                <w:lang w:val="hr-HR"/>
              </w:rPr>
              <w:t xml:space="preserve">svi učitelji 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Športska natjecanj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o grupam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itelji TZK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Filmske i kazališne predstav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o rasporedu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knjižničar i razrednici</w:t>
            </w:r>
          </w:p>
          <w:p w:rsidR="0080399C" w:rsidRDefault="0080399C" w:rsidP="00E00BFC">
            <w:pPr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osjet tehničkom muzeju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7. i 8. razred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osjet botaničkom vrtu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. razredi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</w:p>
        </w:tc>
      </w:tr>
    </w:tbl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19"/>
        <w:gridCol w:w="2619"/>
        <w:gridCol w:w="2620"/>
        <w:gridCol w:w="2620"/>
      </w:tblGrid>
      <w:tr w:rsidR="0080399C" w:rsidTr="00E00BFC">
        <w:trPr>
          <w:cantSplit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IV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lastRenderedPageBreak/>
              <w:t>Estetsko uređenje sredine učionica i okoliš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itelji predmetne nastave po rasporedu</w:t>
            </w:r>
          </w:p>
        </w:tc>
      </w:tr>
      <w:tr w:rsidR="0080399C" w:rsidTr="00E00BFC">
        <w:trPr>
          <w:cantSplit/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Individualni razgovori s roditeljim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zrednici, pedagog</w:t>
            </w:r>
          </w:p>
        </w:tc>
      </w:tr>
      <w:tr w:rsidR="0080399C" w:rsidTr="002C2E01">
        <w:trPr>
          <w:cantSplit/>
          <w:trHeight w:val="6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 xml:space="preserve">Dan planeta Zemlje </w:t>
            </w:r>
            <w:r w:rsidR="00040030">
              <w:rPr>
                <w:bCs/>
              </w:rPr>
              <w:t>- projekt  Ekologij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40030" w:rsidP="00E00BFC">
            <w:pPr>
              <w:rPr>
                <w:bCs/>
              </w:rPr>
            </w:pPr>
            <w:r>
              <w:rPr>
                <w:bCs/>
              </w:rPr>
              <w:t>u</w:t>
            </w:r>
            <w:r w:rsidR="0080399C">
              <w:rPr>
                <w:bCs/>
              </w:rPr>
              <w:t>čitelji</w:t>
            </w:r>
            <w:r>
              <w:rPr>
                <w:bCs/>
              </w:rPr>
              <w:t>, učenici</w:t>
            </w:r>
          </w:p>
        </w:tc>
      </w:tr>
      <w:tr w:rsidR="0080399C" w:rsidTr="00E00BFC">
        <w:trPr>
          <w:cantSplit/>
          <w:trHeight w:val="1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C2E01" w:rsidP="00E00BFC">
            <w:pPr>
              <w:rPr>
                <w:bCs/>
              </w:rPr>
            </w:pPr>
            <w:r>
              <w:rPr>
                <w:bCs/>
              </w:rPr>
              <w:t xml:space="preserve"> Uskrs </w:t>
            </w:r>
            <w:r w:rsidR="007A19C0">
              <w:rPr>
                <w:bCs/>
              </w:rPr>
              <w:t>4</w:t>
            </w:r>
            <w:r>
              <w:rPr>
                <w:bCs/>
              </w:rPr>
              <w:t>.</w:t>
            </w:r>
            <w:r w:rsidR="00AB1111">
              <w:rPr>
                <w:bCs/>
              </w:rPr>
              <w:t>.04</w:t>
            </w:r>
            <w:r w:rsidR="0080399C">
              <w:rPr>
                <w:bCs/>
              </w:rPr>
              <w:t xml:space="preserve">.) 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– najveći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kršćanski blagdan</w:t>
            </w:r>
          </w:p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itelj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okret "Znanost mladima"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o grupam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itelji s dodatne nastave</w:t>
            </w:r>
          </w:p>
          <w:p w:rsidR="0080399C" w:rsidRDefault="0080399C" w:rsidP="00E00BFC">
            <w:pPr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Književni susreti s piscim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knjižničar</w:t>
            </w:r>
          </w:p>
        </w:tc>
      </w:tr>
    </w:tbl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19"/>
        <w:gridCol w:w="2619"/>
        <w:gridCol w:w="2620"/>
        <w:gridCol w:w="2620"/>
      </w:tblGrid>
      <w:tr w:rsidR="0080399C" w:rsidTr="00E00BFC">
        <w:trPr>
          <w:cantSplit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  <w:p w:rsidR="002C2E01" w:rsidRDefault="002C2E01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V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Estetsko održavanje okoliš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itelji po rasporedu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oditeljski sastanc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zrednic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oetski susreti u Zaprešiću</w:t>
            </w:r>
            <w:r>
              <w:rPr>
                <w:bCs/>
              </w:rPr>
              <w:tab/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o grupam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itelji hrv. jezika</w:t>
            </w:r>
          </w:p>
          <w:p w:rsidR="0080399C" w:rsidRDefault="0080399C" w:rsidP="00E00BFC">
            <w:pPr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LIDRANO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o grupam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 xml:space="preserve">učitelji razredne nastave i hrvatskog jezika 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osjet izložbama i muzejim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o razredim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itelji hrvatskog jezika, likovne kulture i razredne nastave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osjet zavičajnom muzeju Bistr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B1111" w:rsidP="00E00BFC">
            <w:pPr>
              <w:rPr>
                <w:bCs/>
              </w:rPr>
            </w:pPr>
            <w:r>
              <w:rPr>
                <w:bCs/>
              </w:rPr>
              <w:t>Profesor povijest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B1111" w:rsidP="00E00BFC">
            <w:pPr>
              <w:rPr>
                <w:bCs/>
              </w:rPr>
            </w:pPr>
            <w:r>
              <w:rPr>
                <w:bCs/>
              </w:rPr>
              <w:t xml:space="preserve">Dan </w:t>
            </w:r>
            <w:r w:rsidR="00656136">
              <w:rPr>
                <w:bCs/>
              </w:rPr>
              <w:t>državnosti</w:t>
            </w:r>
          </w:p>
          <w:p w:rsidR="002C2E01" w:rsidRDefault="002C2E01" w:rsidP="00E00BFC">
            <w:pPr>
              <w:rPr>
                <w:bCs/>
              </w:rPr>
            </w:pPr>
            <w:r>
              <w:rPr>
                <w:bCs/>
              </w:rPr>
              <w:t>Škola</w:t>
            </w:r>
            <w:r w:rsidR="00656136">
              <w:rPr>
                <w:bCs/>
              </w:rPr>
              <w:t xml:space="preserve"> </w:t>
            </w:r>
            <w:r>
              <w:rPr>
                <w:bCs/>
              </w:rPr>
              <w:t xml:space="preserve">u prirodi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02" w:rsidRDefault="008B5F02" w:rsidP="008B5F02">
            <w:pPr>
              <w:jc w:val="center"/>
              <w:rPr>
                <w:bCs/>
              </w:rPr>
            </w:pPr>
            <w:r>
              <w:rPr>
                <w:bCs/>
              </w:rPr>
              <w:t>S</w:t>
            </w:r>
            <w:r w:rsidR="0080399C">
              <w:rPr>
                <w:bCs/>
              </w:rPr>
              <w:t>vi</w:t>
            </w:r>
            <w:r>
              <w:rPr>
                <w:bCs/>
              </w:rPr>
              <w:t xml:space="preserve"> </w:t>
            </w:r>
            <w:r w:rsidR="002C2E01" w:rsidRPr="002C2E01">
              <w:rPr>
                <w:bCs/>
              </w:rPr>
              <w:t>razredi</w:t>
            </w:r>
          </w:p>
          <w:p w:rsidR="008B5F02" w:rsidRPr="008B5F02" w:rsidRDefault="008B5F02" w:rsidP="008B5F02">
            <w:pPr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B1111" w:rsidP="00E00BFC">
            <w:r>
              <w:t>s</w:t>
            </w:r>
            <w:r w:rsidR="002C2E01">
              <w:t xml:space="preserve">udionici sve. </w:t>
            </w:r>
            <w:proofErr w:type="spellStart"/>
            <w:r w:rsidR="002C2E01">
              <w:t>Akad</w:t>
            </w:r>
            <w:proofErr w:type="spellEnd"/>
            <w:r w:rsidR="002C2E01">
              <w:t>.</w:t>
            </w:r>
          </w:p>
          <w:p w:rsidR="002C2E01" w:rsidRPr="00AB1111" w:rsidRDefault="002C2E01" w:rsidP="00E00BFC">
            <w:r>
              <w:t xml:space="preserve">Učit. 4. </w:t>
            </w:r>
            <w:proofErr w:type="spellStart"/>
            <w:r>
              <w:t>raz</w:t>
            </w:r>
            <w:proofErr w:type="spellEnd"/>
            <w:r>
              <w:t>.</w:t>
            </w:r>
          </w:p>
        </w:tc>
      </w:tr>
      <w:tr w:rsidR="002C2E01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01" w:rsidRDefault="002C2E01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01" w:rsidRDefault="002C2E01" w:rsidP="00E00BFC">
            <w:pPr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01" w:rsidRDefault="002C2E01" w:rsidP="00E00BFC">
            <w:pPr>
              <w:jc w:val="center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01" w:rsidRDefault="002C2E01" w:rsidP="00E00BFC"/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30" w:rsidRDefault="00AB1111" w:rsidP="00E00BFC">
            <w:pPr>
              <w:rPr>
                <w:bCs/>
              </w:rPr>
            </w:pPr>
            <w:r>
              <w:rPr>
                <w:bCs/>
              </w:rPr>
              <w:t>Obilježavanje</w:t>
            </w:r>
            <w:r w:rsidR="00A7219C">
              <w:rPr>
                <w:bCs/>
              </w:rPr>
              <w:t xml:space="preserve"> Dana škole 3</w:t>
            </w:r>
            <w:r w:rsidR="007A19C0">
              <w:rPr>
                <w:bCs/>
              </w:rPr>
              <w:t>1</w:t>
            </w:r>
            <w:r w:rsidR="00A7219C">
              <w:rPr>
                <w:bCs/>
              </w:rPr>
              <w:t>.5.20</w:t>
            </w:r>
            <w:r w:rsidR="007A19C0">
              <w:rPr>
                <w:bCs/>
              </w:rPr>
              <w:t>20</w:t>
            </w:r>
            <w:r>
              <w:rPr>
                <w:bCs/>
              </w:rPr>
              <w:t>.</w:t>
            </w:r>
            <w:r w:rsidR="008B5F02">
              <w:rPr>
                <w:bCs/>
              </w:rPr>
              <w:t>- priredba 0</w:t>
            </w:r>
            <w:r w:rsidR="007A19C0">
              <w:rPr>
                <w:bCs/>
              </w:rPr>
              <w:t>1</w:t>
            </w:r>
            <w:r w:rsidR="008B5F02">
              <w:rPr>
                <w:bCs/>
              </w:rPr>
              <w:t>. 06</w:t>
            </w:r>
          </w:p>
          <w:p w:rsidR="00040030" w:rsidRDefault="00040030" w:rsidP="00E00BFC">
            <w:pPr>
              <w:rPr>
                <w:bCs/>
              </w:rPr>
            </w:pPr>
            <w:r>
              <w:rPr>
                <w:bCs/>
              </w:rPr>
              <w:t>Dan sporta</w:t>
            </w:r>
            <w:r w:rsidR="008B5F02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="008B5F02">
              <w:rPr>
                <w:bCs/>
              </w:rPr>
              <w:t>5.06.-</w:t>
            </w:r>
          </w:p>
          <w:p w:rsidR="00040030" w:rsidRPr="00040030" w:rsidRDefault="008B5F02" w:rsidP="00E00BFC">
            <w:pPr>
              <w:rPr>
                <w:bCs/>
              </w:rPr>
            </w:pPr>
            <w:r>
              <w:rPr>
                <w:bCs/>
              </w:rPr>
              <w:t>Projektni dan</w:t>
            </w:r>
            <w:r w:rsidR="007A19C0">
              <w:rPr>
                <w:bCs/>
              </w:rPr>
              <w:t xml:space="preserve"> 04.0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</w:p>
        </w:tc>
      </w:tr>
    </w:tbl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19"/>
        <w:gridCol w:w="2619"/>
        <w:gridCol w:w="2620"/>
        <w:gridCol w:w="2620"/>
      </w:tblGrid>
      <w:tr w:rsidR="0080399C" w:rsidTr="00E00BFC">
        <w:trPr>
          <w:cantSplit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</w:p>
          <w:p w:rsidR="0080399C" w:rsidRDefault="0080399C" w:rsidP="00E00BFC">
            <w:pPr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VI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040030">
            <w:pPr>
              <w:rPr>
                <w:bCs/>
              </w:rPr>
            </w:pPr>
            <w:r>
              <w:rPr>
                <w:bCs/>
              </w:rPr>
              <w:t>Estetsko održavanje okoliša</w:t>
            </w:r>
            <w:r w:rsidR="00F70187">
              <w:rPr>
                <w:bCs/>
              </w:rPr>
              <w:t>,</w:t>
            </w:r>
            <w:r w:rsidR="0074744C">
              <w:rPr>
                <w:bCs/>
              </w:rPr>
              <w:t xml:space="preserve">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zrednici</w:t>
            </w:r>
          </w:p>
          <w:p w:rsidR="0080399C" w:rsidRDefault="0080399C" w:rsidP="00E00BFC">
            <w:pPr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Individualni razgovor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zrednic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B1111" w:rsidP="00E00BFC">
            <w:pPr>
              <w:rPr>
                <w:bCs/>
              </w:rPr>
            </w:pPr>
            <w:r>
              <w:rPr>
                <w:bCs/>
              </w:rPr>
              <w:t>Završne priredb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itelji razredne nastave i hrvatskog jezik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Športska natjecanja</w:t>
            </w:r>
            <w:r>
              <w:rPr>
                <w:bCs/>
              </w:rPr>
              <w:tab/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o grupam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itelji TZK</w:t>
            </w:r>
          </w:p>
        </w:tc>
      </w:tr>
    </w:tbl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19"/>
        <w:gridCol w:w="2619"/>
        <w:gridCol w:w="2620"/>
        <w:gridCol w:w="2620"/>
      </w:tblGrid>
      <w:tr w:rsidR="0080399C" w:rsidTr="00E00BFC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VII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Estetsko održavanje okoliš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spremačice i domar</w:t>
            </w:r>
          </w:p>
        </w:tc>
      </w:tr>
    </w:tbl>
    <w:p w:rsidR="0080399C" w:rsidRDefault="0080399C" w:rsidP="0080399C">
      <w:pPr>
        <w:jc w:val="both"/>
        <w:rPr>
          <w:bCs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19"/>
        <w:gridCol w:w="2619"/>
        <w:gridCol w:w="2620"/>
        <w:gridCol w:w="2620"/>
      </w:tblGrid>
      <w:tr w:rsidR="0080399C" w:rsidTr="00E00BFC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VIII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Cs/>
              </w:rPr>
            </w:pPr>
            <w:r>
              <w:rPr>
                <w:bCs/>
              </w:rPr>
              <w:t>Estetsko održavanje okoliš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Cs/>
              </w:rPr>
            </w:pPr>
            <w:r>
              <w:rPr>
                <w:bCs/>
              </w:rPr>
              <w:t>spremačice i domar</w:t>
            </w:r>
          </w:p>
        </w:tc>
      </w:tr>
    </w:tbl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  <w:r>
        <w:rPr>
          <w:b/>
        </w:rPr>
        <w:t xml:space="preserve">8.2. </w:t>
      </w:r>
      <w:r>
        <w:rPr>
          <w:b/>
          <w:iCs/>
        </w:rPr>
        <w:t>Profesionalno informiranje i usmjeravanje</w:t>
      </w:r>
    </w:p>
    <w:p w:rsidR="0080399C" w:rsidRDefault="0080399C" w:rsidP="0080399C">
      <w:pPr>
        <w:jc w:val="both"/>
        <w:rPr>
          <w:b/>
          <w:i/>
          <w:lang w:eastAsia="en-US"/>
        </w:rPr>
      </w:pPr>
      <w:r>
        <w:rPr>
          <w:b/>
          <w:i/>
        </w:rPr>
        <w:t xml:space="preserve">      </w:t>
      </w:r>
    </w:p>
    <w:p w:rsidR="0080399C" w:rsidRDefault="0080399C" w:rsidP="0080399C">
      <w:pPr>
        <w:jc w:val="both"/>
        <w:rPr>
          <w:b/>
          <w:lang w:eastAsia="en-US"/>
        </w:rPr>
      </w:pPr>
      <w:r>
        <w:rPr>
          <w:b/>
        </w:rPr>
        <w:t>8.2.1. Program profesionalne orijentacije i informiranja za učenike</w:t>
      </w: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633"/>
        <w:gridCol w:w="2027"/>
        <w:gridCol w:w="1800"/>
        <w:gridCol w:w="718"/>
      </w:tblGrid>
      <w:tr w:rsidR="0080399C" w:rsidTr="00E00BFC">
        <w:trPr>
          <w:trHeight w:val="240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Sadržaj</w:t>
            </w:r>
          </w:p>
          <w:p w:rsidR="0080399C" w:rsidRDefault="0080399C" w:rsidP="00E00BFC">
            <w:pPr>
              <w:jc w:val="center"/>
              <w:rPr>
                <w:b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Vrijeme ostvarivanj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Izvršitelj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Broj sati</w:t>
            </w:r>
          </w:p>
        </w:tc>
      </w:tr>
      <w:tr w:rsidR="0080399C" w:rsidTr="00E00BFC">
        <w:trPr>
          <w:trHeight w:val="585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Moje buduće zanimanje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edavanje (8. razredi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listopa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D27341" w:rsidP="00E00BFC">
            <w:pPr>
              <w:jc w:val="center"/>
              <w:rPr>
                <w:bCs/>
              </w:rPr>
            </w:pPr>
            <w:r>
              <w:rPr>
                <w:bCs/>
              </w:rPr>
              <w:t>P</w:t>
            </w:r>
            <w:r w:rsidR="0080399C">
              <w:rPr>
                <w:bCs/>
              </w:rPr>
              <w:t>edagog</w:t>
            </w:r>
            <w:r>
              <w:rPr>
                <w:bCs/>
              </w:rPr>
              <w:t>, razrednic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80399C" w:rsidTr="00E00BFC"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D27341">
            <w:pPr>
              <w:rPr>
                <w:bCs/>
              </w:rPr>
            </w:pPr>
            <w:r>
              <w:rPr>
                <w:bCs/>
              </w:rPr>
              <w:lastRenderedPageBreak/>
              <w:t>Čimbenici koji utječu na izbor budućeg zanimanja</w:t>
            </w:r>
            <w:r w:rsidR="00D27341">
              <w:rPr>
                <w:bCs/>
              </w:rPr>
              <w:t xml:space="preserve"> - p</w:t>
            </w:r>
            <w:r>
              <w:rPr>
                <w:bCs/>
              </w:rPr>
              <w:t>redavanje (8. razredi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tuden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edagog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80399C" w:rsidTr="00E00BFC"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ovođenje anketnog lista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ofesionalne orijentacije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rosina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edagog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80399C" w:rsidTr="00E00BFC"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Analiza anketnog lista PO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rosina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edagog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80399C" w:rsidTr="00E00BFC"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pućivanje u Zavod za zapošljavanje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rosina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CF0A12" w:rsidP="00E00BFC">
            <w:pPr>
              <w:jc w:val="center"/>
              <w:rPr>
                <w:bCs/>
              </w:rPr>
            </w:pPr>
            <w:r>
              <w:rPr>
                <w:bCs/>
              </w:rPr>
              <w:t>defektolog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0399C" w:rsidTr="00E00BFC"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D27341" w:rsidP="00E00BFC">
            <w:pPr>
              <w:rPr>
                <w:bCs/>
              </w:rPr>
            </w:pPr>
            <w:r>
              <w:rPr>
                <w:bCs/>
              </w:rPr>
              <w:t>Procjena sposobnosti i interesa – Moj izbor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D27341" w:rsidP="00E00BFC">
            <w:pPr>
              <w:jc w:val="center"/>
              <w:rPr>
                <w:bCs/>
              </w:rPr>
            </w:pPr>
            <w:r>
              <w:rPr>
                <w:bCs/>
              </w:rPr>
              <w:t>ožuj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edagog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D27341" w:rsidP="00E00BF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80399C" w:rsidTr="00E00BFC"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Informacije o provođenju upisa u srednje škole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D27341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ban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edagog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80399C" w:rsidTr="00E00BFC"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Individualni razgovori s učenicima 8. razred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edagog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</w:tr>
      <w:tr w:rsidR="0080399C" w:rsidTr="00E00BFC"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poznavanje učenika s natječajem za upis u I. razred srednje škole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banj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lipan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edagog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</w:tbl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  <w:r>
        <w:rPr>
          <w:b/>
        </w:rPr>
        <w:t>8.2.2. Program rada s roditeljima</w:t>
      </w: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546"/>
        <w:gridCol w:w="2114"/>
        <w:gridCol w:w="1800"/>
        <w:gridCol w:w="718"/>
      </w:tblGrid>
      <w:tr w:rsidR="0080399C" w:rsidTr="00E00BFC">
        <w:trPr>
          <w:trHeight w:val="22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Sadržaj rada</w:t>
            </w:r>
          </w:p>
          <w:p w:rsidR="0080399C" w:rsidRDefault="0080399C" w:rsidP="00E00BFC">
            <w:pPr>
              <w:jc w:val="center"/>
              <w:rPr>
                <w:b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Vrijeme ostvarivanj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Izvršitelj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Broj sati</w:t>
            </w:r>
          </w:p>
        </w:tc>
      </w:tr>
      <w:tr w:rsidR="0080399C" w:rsidTr="00E00BFC">
        <w:trPr>
          <w:trHeight w:val="60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Mogućnost obrazovanja u srednjim školama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ožuj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razrednic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80399C" w:rsidTr="00E00BFC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vjeti upisa u srednju školu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ban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razrednic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80399C" w:rsidTr="00E00BFC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Individualni razgovori – informacije o upisima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ožujak, travanj, 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banj, lipanj</w:t>
            </w:r>
            <w:r w:rsidR="00D27341">
              <w:rPr>
                <w:bCs/>
              </w:rPr>
              <w:t>, srpan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edagog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</w:tbl>
    <w:p w:rsidR="0080399C" w:rsidRDefault="0080399C" w:rsidP="0080399C">
      <w:pPr>
        <w:jc w:val="both"/>
        <w:rPr>
          <w:b/>
          <w:lang w:eastAsia="en-US"/>
        </w:rPr>
      </w:pPr>
    </w:p>
    <w:p w:rsidR="008B5F02" w:rsidRDefault="008B5F02" w:rsidP="0080399C">
      <w:pPr>
        <w:jc w:val="both"/>
        <w:rPr>
          <w:b/>
          <w:lang w:eastAsia="en-US"/>
        </w:rPr>
      </w:pPr>
      <w:r>
        <w:rPr>
          <w:b/>
          <w:lang w:eastAsia="en-US"/>
        </w:rPr>
        <w:t xml:space="preserve">Roditeljski sastanak 8. </w:t>
      </w:r>
      <w:proofErr w:type="spellStart"/>
      <w:r>
        <w:rPr>
          <w:b/>
          <w:lang w:eastAsia="en-US"/>
        </w:rPr>
        <w:t>raz</w:t>
      </w:r>
      <w:proofErr w:type="spellEnd"/>
      <w:r>
        <w:rPr>
          <w:b/>
          <w:lang w:eastAsia="en-US"/>
        </w:rPr>
        <w:t xml:space="preserve"> –moje buduće zanimanje- ravnatelj</w:t>
      </w: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  <w:r>
        <w:rPr>
          <w:b/>
          <w:lang w:eastAsia="en-US"/>
        </w:rPr>
        <w:t>8.3. Plan brige škole za zdravstveno – socijalnu i ekološku zaštitu učenika</w:t>
      </w:r>
    </w:p>
    <w:p w:rsidR="0080399C" w:rsidRDefault="0080399C" w:rsidP="0080399C">
      <w:pPr>
        <w:jc w:val="both"/>
        <w:rPr>
          <w:bCs/>
        </w:rPr>
      </w:pPr>
    </w:p>
    <w:p w:rsidR="0080399C" w:rsidRDefault="0080399C" w:rsidP="0080399C">
      <w:pPr>
        <w:jc w:val="both"/>
        <w:rPr>
          <w:bCs/>
        </w:rPr>
      </w:pPr>
      <w:r>
        <w:rPr>
          <w:bCs/>
        </w:rPr>
        <w:t xml:space="preserve">8.3.1. Redovni zdravstveni pregledi, cijepljenja i predavanja za učenike sa zdravstvenim </w:t>
      </w:r>
    </w:p>
    <w:p w:rsidR="0080399C" w:rsidRDefault="0080399C" w:rsidP="0080399C">
      <w:pPr>
        <w:jc w:val="both"/>
        <w:rPr>
          <w:bCs/>
        </w:rPr>
      </w:pPr>
      <w:r>
        <w:rPr>
          <w:bCs/>
        </w:rPr>
        <w:t>smetnjama</w:t>
      </w:r>
    </w:p>
    <w:p w:rsidR="0080399C" w:rsidRDefault="0080399C" w:rsidP="0080399C">
      <w:pPr>
        <w:jc w:val="both"/>
        <w:rPr>
          <w:bCs/>
        </w:rPr>
      </w:pPr>
      <w:r>
        <w:rPr>
          <w:bCs/>
        </w:rPr>
        <w:t xml:space="preserve">8.3.2.. Prehrana učenika  </w:t>
      </w:r>
    </w:p>
    <w:p w:rsidR="0080399C" w:rsidRDefault="0080399C" w:rsidP="0080399C">
      <w:pPr>
        <w:jc w:val="both"/>
        <w:rPr>
          <w:bCs/>
        </w:rPr>
      </w:pPr>
      <w:r>
        <w:rPr>
          <w:bCs/>
        </w:rPr>
        <w:t xml:space="preserve">8.3.3. Izleti  </w:t>
      </w:r>
    </w:p>
    <w:p w:rsidR="0080399C" w:rsidRDefault="0080399C" w:rsidP="0080399C">
      <w:pPr>
        <w:jc w:val="both"/>
        <w:rPr>
          <w:bCs/>
        </w:rPr>
      </w:pPr>
      <w:r>
        <w:rPr>
          <w:bCs/>
        </w:rPr>
        <w:t xml:space="preserve">8.3.4. Socijalna zaštita  </w:t>
      </w:r>
    </w:p>
    <w:p w:rsidR="0080399C" w:rsidRDefault="0080399C" w:rsidP="0080399C">
      <w:pPr>
        <w:jc w:val="both"/>
        <w:rPr>
          <w:bCs/>
        </w:rPr>
      </w:pPr>
      <w:r>
        <w:rPr>
          <w:bCs/>
        </w:rPr>
        <w:t xml:space="preserve">8.3.5. Akcije Podmlatka Crvenog križa i Caritasa  </w:t>
      </w:r>
    </w:p>
    <w:p w:rsidR="0080399C" w:rsidRDefault="0080399C" w:rsidP="0080399C">
      <w:pPr>
        <w:jc w:val="both"/>
        <w:rPr>
          <w:bCs/>
        </w:rPr>
      </w:pPr>
      <w:r>
        <w:rPr>
          <w:bCs/>
        </w:rPr>
        <w:t xml:space="preserve">8.3.6. Akcije na poboljšanju odnosa učenika, učenika i nastavnika, te roditelja i škole  </w:t>
      </w:r>
    </w:p>
    <w:p w:rsidR="0080399C" w:rsidRDefault="0080399C" w:rsidP="0080399C">
      <w:pPr>
        <w:jc w:val="both"/>
        <w:rPr>
          <w:bCs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  <w:iCs/>
        </w:rPr>
      </w:pPr>
      <w:r>
        <w:rPr>
          <w:b/>
          <w:iCs/>
        </w:rPr>
        <w:t xml:space="preserve">8.4. Redovni zdravstveni pregledi druge preventivne akcije </w:t>
      </w: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ind w:firstLine="708"/>
        <w:rPr>
          <w:bCs/>
        </w:rPr>
      </w:pPr>
      <w:r>
        <w:rPr>
          <w:bCs/>
        </w:rPr>
        <w:t>Tijekom cijele godine vodit će se stalna briga o zdravstvenom stanu učenika, o svim eventualnim smetnjama koje bi otežale učenicima rad u školi.</w:t>
      </w:r>
    </w:p>
    <w:p w:rsidR="0080399C" w:rsidRDefault="0080399C" w:rsidP="0080399C">
      <w:pPr>
        <w:rPr>
          <w:bCs/>
        </w:rPr>
      </w:pPr>
      <w:r>
        <w:rPr>
          <w:bCs/>
        </w:rPr>
        <w:t>Zdravstveni pregledi obavljat će se po planu Doma zdravlja Zaprešić. Pregledi i cijepljenja obavljat će se uglavnom u školi.</w:t>
      </w:r>
    </w:p>
    <w:p w:rsidR="0080399C" w:rsidRDefault="0080399C" w:rsidP="0080399C">
      <w:pPr>
        <w:rPr>
          <w:bCs/>
        </w:rPr>
      </w:pPr>
      <w:r>
        <w:rPr>
          <w:bCs/>
        </w:rPr>
        <w:t>Brigu o ostvarivanju tih zadataka vodit će pedagog škole u suradnji s razrednicima.</w:t>
      </w:r>
    </w:p>
    <w:p w:rsidR="0080399C" w:rsidRDefault="0080399C" w:rsidP="0080399C">
      <w:pPr>
        <w:rPr>
          <w:bCs/>
        </w:rPr>
      </w:pPr>
      <w:r>
        <w:rPr>
          <w:bCs/>
        </w:rPr>
        <w:t>Prije organizacije nastave plivanja organizirat će se pregledi učenika.</w:t>
      </w:r>
    </w:p>
    <w:p w:rsidR="0080399C" w:rsidRDefault="0080399C" w:rsidP="0080399C">
      <w:pPr>
        <w:rPr>
          <w:bCs/>
        </w:rPr>
      </w:pPr>
      <w:r>
        <w:rPr>
          <w:bCs/>
        </w:rPr>
        <w:t xml:space="preserve">O zdravstvenim pregledima učenika i drugim preventivnim akcijama vodit će se posebna dokumentacija. </w:t>
      </w:r>
    </w:p>
    <w:p w:rsidR="0080399C" w:rsidRDefault="00A7219C" w:rsidP="0080399C">
      <w:pPr>
        <w:rPr>
          <w:bCs/>
        </w:rPr>
      </w:pPr>
      <w:r>
        <w:rPr>
          <w:bCs/>
        </w:rPr>
        <w:t>Preventivne vježbe sigurnog napuštanja prostora škole u slučaju elementarnih nepogoda ili prirodnih katastrofa.</w:t>
      </w:r>
    </w:p>
    <w:p w:rsidR="0080399C" w:rsidRDefault="0080399C" w:rsidP="0080399C">
      <w:pPr>
        <w:rPr>
          <w:bCs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  <w:iCs/>
        </w:rPr>
      </w:pPr>
      <w:r>
        <w:rPr>
          <w:b/>
          <w:iCs/>
        </w:rPr>
        <w:t>8.5. Prehrana učenika</w:t>
      </w: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ind w:firstLine="708"/>
        <w:rPr>
          <w:bCs/>
        </w:rPr>
      </w:pPr>
      <w:r>
        <w:rPr>
          <w:bCs/>
        </w:rPr>
        <w:t>U ovoj školskoj godini hranit će se učenici koji mogu sami platiti hranu i vrlo mali broj socijalnih slučajeva, koje sufinanciraju</w:t>
      </w:r>
      <w:r w:rsidR="003B6AF5">
        <w:rPr>
          <w:bCs/>
        </w:rPr>
        <w:t xml:space="preserve"> Općina Bistra i  G</w:t>
      </w:r>
      <w:r>
        <w:rPr>
          <w:bCs/>
        </w:rPr>
        <w:t>rad Zaprešić. Također dio pre</w:t>
      </w:r>
      <w:r w:rsidR="00040030">
        <w:rPr>
          <w:bCs/>
        </w:rPr>
        <w:t>hrane sufinancira Caritas.</w:t>
      </w:r>
    </w:p>
    <w:p w:rsidR="0080399C" w:rsidRDefault="0080399C" w:rsidP="0080399C">
      <w:pPr>
        <w:rPr>
          <w:bCs/>
        </w:rPr>
      </w:pPr>
      <w:r>
        <w:rPr>
          <w:bCs/>
        </w:rPr>
        <w:t>Oko 90 % učenika škole hrani se mliječnim obrokom u školskoj kuhinji.</w:t>
      </w: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  <w:iCs/>
        </w:rPr>
      </w:pPr>
    </w:p>
    <w:p w:rsidR="00204262" w:rsidRDefault="00204262" w:rsidP="0080399C">
      <w:pPr>
        <w:jc w:val="both"/>
        <w:rPr>
          <w:b/>
          <w:iCs/>
        </w:rPr>
      </w:pPr>
    </w:p>
    <w:p w:rsidR="00204262" w:rsidRDefault="00204262" w:rsidP="0080399C">
      <w:pPr>
        <w:jc w:val="both"/>
        <w:rPr>
          <w:b/>
          <w:iCs/>
        </w:rPr>
      </w:pPr>
    </w:p>
    <w:p w:rsidR="00204262" w:rsidRDefault="00204262" w:rsidP="0080399C">
      <w:pPr>
        <w:jc w:val="both"/>
        <w:rPr>
          <w:b/>
          <w:iCs/>
        </w:rPr>
      </w:pPr>
    </w:p>
    <w:p w:rsidR="0080399C" w:rsidRDefault="0080399C" w:rsidP="0080399C">
      <w:pPr>
        <w:jc w:val="both"/>
        <w:rPr>
          <w:b/>
          <w:iCs/>
        </w:rPr>
      </w:pPr>
    </w:p>
    <w:p w:rsidR="0080399C" w:rsidRDefault="0080399C" w:rsidP="0080399C">
      <w:pPr>
        <w:jc w:val="both"/>
        <w:rPr>
          <w:b/>
          <w:iCs/>
        </w:rPr>
      </w:pPr>
      <w:r>
        <w:rPr>
          <w:b/>
          <w:iCs/>
        </w:rPr>
        <w:t>8.6. Izleti</w:t>
      </w:r>
    </w:p>
    <w:p w:rsidR="0080399C" w:rsidRDefault="0080399C" w:rsidP="0080399C">
      <w:pPr>
        <w:jc w:val="both"/>
        <w:rPr>
          <w:bCs/>
        </w:rPr>
      </w:pPr>
    </w:p>
    <w:p w:rsidR="0080399C" w:rsidRDefault="0080399C" w:rsidP="0080399C">
      <w:pPr>
        <w:ind w:firstLine="720"/>
        <w:jc w:val="both"/>
        <w:rPr>
          <w:bCs/>
        </w:rPr>
      </w:pPr>
      <w:r>
        <w:rPr>
          <w:bCs/>
        </w:rPr>
        <w:t>U ovoj školsk</w:t>
      </w:r>
      <w:r w:rsidR="003B6AF5">
        <w:rPr>
          <w:bCs/>
        </w:rPr>
        <w:t>oj godini planirana su</w:t>
      </w:r>
      <w:r>
        <w:rPr>
          <w:bCs/>
        </w:rPr>
        <w:t xml:space="preserve"> po planu razrednika i predmetnih učitelja, poludnevni izlet razrednih odjela u okolicu škole, Zagrebačku goru, grad Zagreb; </w:t>
      </w:r>
      <w:r w:rsidR="003B6AF5">
        <w:rPr>
          <w:bCs/>
        </w:rPr>
        <w:t>Dvodnevni</w:t>
      </w:r>
      <w:r w:rsidR="00040030">
        <w:rPr>
          <w:bCs/>
        </w:rPr>
        <w:t xml:space="preserve"> posjet 8. r</w:t>
      </w:r>
      <w:r w:rsidR="003B6D98">
        <w:rPr>
          <w:bCs/>
        </w:rPr>
        <w:t>azreda Vukovaru</w:t>
      </w:r>
      <w:r w:rsidR="006B592A">
        <w:rPr>
          <w:bCs/>
        </w:rPr>
        <w:t xml:space="preserve"> u siječnju 20</w:t>
      </w:r>
      <w:r w:rsidR="007A19C0">
        <w:rPr>
          <w:bCs/>
        </w:rPr>
        <w:t>21</w:t>
      </w:r>
      <w:r w:rsidR="00040030">
        <w:rPr>
          <w:bCs/>
        </w:rPr>
        <w:t>.</w:t>
      </w:r>
      <w:r w:rsidR="003B6D98">
        <w:rPr>
          <w:bCs/>
        </w:rPr>
        <w:t>,</w:t>
      </w:r>
      <w:r w:rsidR="00040030">
        <w:rPr>
          <w:bCs/>
        </w:rPr>
        <w:t xml:space="preserve"> </w:t>
      </w:r>
      <w:r>
        <w:rPr>
          <w:bCs/>
        </w:rPr>
        <w:t xml:space="preserve">jednodnevni </w:t>
      </w:r>
      <w:r w:rsidR="003B6AF5">
        <w:rPr>
          <w:bCs/>
        </w:rPr>
        <w:t xml:space="preserve">ili dvodnevni </w:t>
      </w:r>
      <w:r w:rsidR="00040030">
        <w:rPr>
          <w:bCs/>
        </w:rPr>
        <w:t xml:space="preserve">studijski izleti u </w:t>
      </w:r>
      <w:r w:rsidR="003C3050">
        <w:rPr>
          <w:bCs/>
        </w:rPr>
        <w:t>lipnju</w:t>
      </w:r>
      <w:r>
        <w:rPr>
          <w:bCs/>
        </w:rPr>
        <w:t xml:space="preserve"> za s</w:t>
      </w:r>
      <w:r w:rsidR="003B6D98">
        <w:rPr>
          <w:bCs/>
        </w:rPr>
        <w:t>ve učenike i edukativni posjet dž</w:t>
      </w:r>
      <w:r w:rsidR="00040030">
        <w:rPr>
          <w:bCs/>
        </w:rPr>
        <w:t xml:space="preserve">amiji, sinagogi i katedrali, te drugi izleti i terenske nastave koje se nalaze u </w:t>
      </w:r>
      <w:proofErr w:type="spellStart"/>
      <w:r w:rsidR="00040030">
        <w:rPr>
          <w:bCs/>
        </w:rPr>
        <w:t>Kurikulu</w:t>
      </w:r>
      <w:proofErr w:type="spellEnd"/>
      <w:r w:rsidR="00040030">
        <w:rPr>
          <w:bCs/>
        </w:rPr>
        <w:t xml:space="preserve">. </w:t>
      </w:r>
      <w:r>
        <w:rPr>
          <w:bCs/>
        </w:rPr>
        <w:t xml:space="preserve"> </w:t>
      </w:r>
    </w:p>
    <w:p w:rsidR="0080399C" w:rsidRDefault="008B5F02" w:rsidP="0080399C">
      <w:pPr>
        <w:ind w:firstLine="720"/>
        <w:jc w:val="both"/>
        <w:rPr>
          <w:b/>
        </w:rPr>
      </w:pPr>
      <w:r>
        <w:rPr>
          <w:b/>
        </w:rPr>
        <w:t>Planira se i provođenje „škole u prirodi“  u trajanju od 5 nastavnih dana</w:t>
      </w:r>
      <w:r w:rsidR="007A19C0">
        <w:rPr>
          <w:b/>
        </w:rPr>
        <w:t xml:space="preserve"> -- UKOLIKO EPIDEMIOLOŠKEMJERE BUDU DOPUŠTALE ORGANIZACIJU ISTE!!!</w:t>
      </w:r>
    </w:p>
    <w:p w:rsidR="007A19C0" w:rsidRDefault="007A19C0" w:rsidP="0080399C">
      <w:pPr>
        <w:ind w:firstLine="720"/>
        <w:jc w:val="both"/>
        <w:rPr>
          <w:b/>
        </w:rPr>
      </w:pPr>
    </w:p>
    <w:p w:rsidR="007A19C0" w:rsidRDefault="007A19C0" w:rsidP="0080399C">
      <w:pPr>
        <w:ind w:firstLine="720"/>
        <w:jc w:val="both"/>
        <w:rPr>
          <w:b/>
        </w:rPr>
      </w:pPr>
    </w:p>
    <w:p w:rsidR="0080399C" w:rsidRDefault="0080399C" w:rsidP="0080399C">
      <w:pPr>
        <w:jc w:val="both"/>
        <w:rPr>
          <w:b/>
          <w:iCs/>
        </w:rPr>
      </w:pPr>
      <w:r>
        <w:rPr>
          <w:b/>
          <w:iCs/>
        </w:rPr>
        <w:t>8.7. Socijalna zaštita</w:t>
      </w:r>
    </w:p>
    <w:p w:rsidR="0080399C" w:rsidRDefault="0080399C" w:rsidP="0080399C">
      <w:pPr>
        <w:jc w:val="both"/>
        <w:rPr>
          <w:bCs/>
        </w:rPr>
      </w:pPr>
      <w:r>
        <w:rPr>
          <w:bCs/>
        </w:rPr>
        <w:t>U suradnji s Centrom za socijalni rad škola će raditi na otkrivanju socijalnih problema učenika.</w:t>
      </w: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Cs/>
          <w:i/>
        </w:rPr>
      </w:pPr>
      <w:r w:rsidRPr="009B5ED6">
        <w:rPr>
          <w:b/>
        </w:rPr>
        <w:t>8.8.</w:t>
      </w:r>
      <w:r>
        <w:rPr>
          <w:b/>
          <w:i/>
        </w:rPr>
        <w:t xml:space="preserve"> </w:t>
      </w:r>
      <w:r>
        <w:rPr>
          <w:b/>
          <w:iCs/>
        </w:rPr>
        <w:t>Sekcija pomlatka Crvenog križa i Caritasa</w:t>
      </w:r>
    </w:p>
    <w:p w:rsidR="0080399C" w:rsidRDefault="0080399C" w:rsidP="0080399C">
      <w:pPr>
        <w:jc w:val="both"/>
        <w:rPr>
          <w:bCs/>
        </w:rPr>
      </w:pPr>
    </w:p>
    <w:p w:rsidR="0080399C" w:rsidRDefault="0080399C" w:rsidP="00B20AC8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>Provođenje svih humanitarnih akcija pod pokroviteljstvom Crvenog križa</w:t>
      </w:r>
    </w:p>
    <w:p w:rsidR="0080399C" w:rsidRDefault="0080399C" w:rsidP="00B20AC8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>Akcija prikupljana sekundarnih sirovina</w:t>
      </w:r>
    </w:p>
    <w:p w:rsidR="0080399C" w:rsidRDefault="0080399C" w:rsidP="00B20AC8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>Darivanja poduke djeci koja imaju teškoće u savladavanju nastavnog gradiva</w:t>
      </w:r>
    </w:p>
    <w:p w:rsidR="0080399C" w:rsidRDefault="0080399C" w:rsidP="00B20AC8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>Prikupljanje odjeće i hrane i dodjela potrebnima</w:t>
      </w:r>
    </w:p>
    <w:p w:rsidR="0080399C" w:rsidRDefault="0080399C" w:rsidP="00B20AC8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>Posjećivanja osamljenih osoba</w:t>
      </w:r>
    </w:p>
    <w:p w:rsidR="0080399C" w:rsidRDefault="0080399C" w:rsidP="0080399C">
      <w:pPr>
        <w:jc w:val="both"/>
        <w:rPr>
          <w:bCs/>
        </w:rPr>
      </w:pPr>
    </w:p>
    <w:p w:rsidR="0080399C" w:rsidRDefault="0080399C" w:rsidP="0080399C">
      <w:pPr>
        <w:jc w:val="both"/>
        <w:rPr>
          <w:b/>
          <w:iCs/>
        </w:rPr>
      </w:pPr>
    </w:p>
    <w:p w:rsidR="0080399C" w:rsidRDefault="0080399C" w:rsidP="0080399C">
      <w:pPr>
        <w:jc w:val="both"/>
        <w:rPr>
          <w:b/>
          <w:iCs/>
        </w:rPr>
      </w:pPr>
    </w:p>
    <w:p w:rsidR="0080399C" w:rsidRDefault="0080399C" w:rsidP="0080399C">
      <w:pPr>
        <w:jc w:val="both"/>
        <w:rPr>
          <w:bCs/>
          <w:i/>
        </w:rPr>
      </w:pPr>
      <w:r>
        <w:rPr>
          <w:b/>
          <w:iCs/>
        </w:rPr>
        <w:t>8.9 Akcije na poboljšanju odnosa učenika i učenika, učenika i nastavnika, te roditelja škole</w:t>
      </w:r>
    </w:p>
    <w:p w:rsidR="0080399C" w:rsidRDefault="0080399C" w:rsidP="0080399C">
      <w:pPr>
        <w:jc w:val="both"/>
        <w:rPr>
          <w:bCs/>
        </w:rPr>
      </w:pPr>
    </w:p>
    <w:p w:rsidR="0080399C" w:rsidRDefault="0080399C" w:rsidP="00B20AC8">
      <w:pPr>
        <w:numPr>
          <w:ilvl w:val="0"/>
          <w:numId w:val="4"/>
        </w:numPr>
        <w:jc w:val="both"/>
        <w:rPr>
          <w:bCs/>
        </w:rPr>
      </w:pPr>
      <w:r>
        <w:rPr>
          <w:bCs/>
        </w:rPr>
        <w:t>Individualni i grupni razgovori učenika i pedagoga, učenika i razrednika</w:t>
      </w:r>
    </w:p>
    <w:p w:rsidR="0080399C" w:rsidRDefault="0080399C" w:rsidP="00B20AC8">
      <w:pPr>
        <w:numPr>
          <w:ilvl w:val="0"/>
          <w:numId w:val="4"/>
        </w:numPr>
        <w:jc w:val="both"/>
        <w:rPr>
          <w:bCs/>
        </w:rPr>
      </w:pPr>
      <w:r>
        <w:rPr>
          <w:bCs/>
        </w:rPr>
        <w:t>Rad razrednika s razrednim odjelom na satu razrednika</w:t>
      </w:r>
    </w:p>
    <w:p w:rsidR="0080399C" w:rsidRDefault="0080399C" w:rsidP="00B20AC8">
      <w:pPr>
        <w:numPr>
          <w:ilvl w:val="0"/>
          <w:numId w:val="4"/>
        </w:numPr>
        <w:jc w:val="both"/>
        <w:rPr>
          <w:bCs/>
        </w:rPr>
      </w:pPr>
      <w:r>
        <w:rPr>
          <w:bCs/>
        </w:rPr>
        <w:t>Intenziviranje suradnje roditelja i škole</w:t>
      </w:r>
    </w:p>
    <w:p w:rsidR="0080399C" w:rsidRDefault="0080399C" w:rsidP="00B20AC8">
      <w:pPr>
        <w:numPr>
          <w:ilvl w:val="0"/>
          <w:numId w:val="4"/>
        </w:numPr>
        <w:jc w:val="both"/>
        <w:rPr>
          <w:b/>
        </w:rPr>
      </w:pPr>
      <w:r>
        <w:rPr>
          <w:bCs/>
        </w:rPr>
        <w:t>Individualni razgovori razrednika i roditelja, roditeljski sastanci, predavanja za roditelje, individualni razgovori pedagoga i roditelja.</w:t>
      </w: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rPr>
          <w:b/>
        </w:rPr>
      </w:pPr>
      <w:r>
        <w:rPr>
          <w:b/>
        </w:rPr>
        <w:t>8.10. Plan zdravstvene zaštite odgojno-obrazovnih i ostalih radnika škole</w:t>
      </w: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istematski pregled djelatnika - tijekom lis</w:t>
      </w:r>
      <w:r w:rsidR="00AD4902">
        <w:rPr>
          <w:bCs/>
          <w:sz w:val="22"/>
          <w:szCs w:val="22"/>
        </w:rPr>
        <w:t>topada 20</w:t>
      </w:r>
      <w:r w:rsidR="007A19C0">
        <w:rPr>
          <w:bCs/>
          <w:sz w:val="22"/>
          <w:szCs w:val="22"/>
        </w:rPr>
        <w:t>20</w:t>
      </w:r>
      <w:r>
        <w:rPr>
          <w:bCs/>
          <w:sz w:val="22"/>
          <w:szCs w:val="22"/>
        </w:rPr>
        <w:t xml:space="preserve">. </w:t>
      </w:r>
    </w:p>
    <w:p w:rsidR="0080399C" w:rsidRDefault="00AD4902" w:rsidP="0080399C">
      <w:pPr>
        <w:rPr>
          <w:sz w:val="22"/>
          <w:szCs w:val="22"/>
        </w:rPr>
      </w:pPr>
      <w:r>
        <w:rPr>
          <w:bCs/>
          <w:sz w:val="22"/>
          <w:szCs w:val="22"/>
        </w:rPr>
        <w:t>Kuharice</w:t>
      </w:r>
      <w:r w:rsidR="0080399C">
        <w:rPr>
          <w:bCs/>
          <w:sz w:val="22"/>
          <w:szCs w:val="22"/>
        </w:rPr>
        <w:t xml:space="preserve"> – sanitarni minimumu</w:t>
      </w:r>
    </w:p>
    <w:p w:rsidR="0080399C" w:rsidRPr="00204262" w:rsidRDefault="00AD4902" w:rsidP="0080399C">
      <w:pPr>
        <w:rPr>
          <w:sz w:val="22"/>
          <w:szCs w:val="22"/>
        </w:rPr>
      </w:pPr>
      <w:r>
        <w:rPr>
          <w:sz w:val="22"/>
          <w:szCs w:val="22"/>
        </w:rPr>
        <w:t>Predavanje prva pomoć</w:t>
      </w:r>
      <w:r w:rsidR="00A7219C">
        <w:rPr>
          <w:sz w:val="22"/>
          <w:szCs w:val="22"/>
        </w:rPr>
        <w:t xml:space="preserve"> i </w:t>
      </w:r>
      <w:proofErr w:type="spellStart"/>
      <w:r w:rsidR="00A7219C">
        <w:rPr>
          <w:sz w:val="22"/>
          <w:szCs w:val="22"/>
        </w:rPr>
        <w:t>zaštitana</w:t>
      </w:r>
      <w:proofErr w:type="spellEnd"/>
      <w:r w:rsidR="00A7219C">
        <w:rPr>
          <w:sz w:val="22"/>
          <w:szCs w:val="22"/>
        </w:rPr>
        <w:t xml:space="preserve"> radu za sve zaposlene </w:t>
      </w:r>
    </w:p>
    <w:p w:rsidR="0080399C" w:rsidRDefault="0080399C" w:rsidP="0080399C">
      <w:pPr>
        <w:rPr>
          <w:b/>
        </w:rPr>
      </w:pPr>
    </w:p>
    <w:p w:rsidR="00A84BFD" w:rsidRDefault="00A84BFD" w:rsidP="0080399C">
      <w:pPr>
        <w:rPr>
          <w:b/>
        </w:rPr>
      </w:pPr>
    </w:p>
    <w:p w:rsidR="00A84BFD" w:rsidRDefault="00A84BFD" w:rsidP="0080399C">
      <w:pPr>
        <w:rPr>
          <w:b/>
        </w:rPr>
      </w:pPr>
    </w:p>
    <w:p w:rsidR="00A84BFD" w:rsidRDefault="00A84BFD" w:rsidP="0080399C">
      <w:pPr>
        <w:rPr>
          <w:b/>
        </w:rPr>
      </w:pPr>
    </w:p>
    <w:p w:rsidR="00A84BFD" w:rsidRDefault="00A84BFD" w:rsidP="0080399C">
      <w:pPr>
        <w:rPr>
          <w:b/>
        </w:rPr>
      </w:pPr>
    </w:p>
    <w:p w:rsidR="00A84BFD" w:rsidRDefault="00A84BFD" w:rsidP="0080399C">
      <w:pPr>
        <w:rPr>
          <w:b/>
        </w:rPr>
      </w:pPr>
    </w:p>
    <w:p w:rsidR="00A84BFD" w:rsidRDefault="00A84BFD" w:rsidP="0080399C">
      <w:pPr>
        <w:rPr>
          <w:b/>
        </w:rPr>
      </w:pPr>
    </w:p>
    <w:p w:rsidR="00A84BFD" w:rsidRDefault="00A84BFD" w:rsidP="0080399C">
      <w:pPr>
        <w:rPr>
          <w:b/>
        </w:rPr>
      </w:pPr>
    </w:p>
    <w:p w:rsidR="00A84BFD" w:rsidRDefault="00A84BFD" w:rsidP="0080399C">
      <w:pPr>
        <w:rPr>
          <w:b/>
        </w:rPr>
      </w:pPr>
    </w:p>
    <w:p w:rsidR="00A84BFD" w:rsidRDefault="00A84BFD" w:rsidP="0080399C">
      <w:pPr>
        <w:rPr>
          <w:b/>
        </w:rPr>
      </w:pPr>
    </w:p>
    <w:p w:rsidR="00A84BFD" w:rsidRDefault="00A84BFD" w:rsidP="0080399C">
      <w:pPr>
        <w:rPr>
          <w:b/>
        </w:rPr>
      </w:pPr>
    </w:p>
    <w:p w:rsidR="00A84BFD" w:rsidRDefault="00A84BFD" w:rsidP="0080399C">
      <w:pPr>
        <w:rPr>
          <w:b/>
        </w:rPr>
      </w:pPr>
    </w:p>
    <w:p w:rsidR="00A84BFD" w:rsidRDefault="00A84BFD" w:rsidP="0080399C">
      <w:pPr>
        <w:rPr>
          <w:b/>
        </w:rPr>
      </w:pPr>
    </w:p>
    <w:p w:rsidR="00A84BFD" w:rsidRDefault="00A84BFD" w:rsidP="0080399C">
      <w:pPr>
        <w:rPr>
          <w:b/>
        </w:rPr>
      </w:pPr>
    </w:p>
    <w:p w:rsidR="00A84BFD" w:rsidRDefault="00A84BFD" w:rsidP="0080399C">
      <w:pPr>
        <w:rPr>
          <w:b/>
        </w:rPr>
      </w:pPr>
    </w:p>
    <w:p w:rsidR="00A84BFD" w:rsidRDefault="00A84BFD" w:rsidP="0080399C">
      <w:pPr>
        <w:rPr>
          <w:b/>
        </w:rPr>
      </w:pPr>
    </w:p>
    <w:p w:rsidR="0080399C" w:rsidRDefault="0080399C" w:rsidP="0080399C">
      <w:pPr>
        <w:rPr>
          <w:b/>
        </w:rPr>
      </w:pPr>
      <w:r>
        <w:rPr>
          <w:b/>
        </w:rPr>
        <w:t>8.11. Školski preventivni programi</w:t>
      </w:r>
    </w:p>
    <w:p w:rsidR="00A84BFD" w:rsidRPr="00A84BFD" w:rsidRDefault="00A84BFD" w:rsidP="00A84BFD">
      <w:pPr>
        <w:pBdr>
          <w:bottom w:val="single" w:sz="4" w:space="4" w:color="4F81BD" w:themeColor="accent1"/>
        </w:pBdr>
        <w:spacing w:before="200" w:after="280"/>
        <w:ind w:right="936"/>
        <w:rPr>
          <w:b/>
          <w:bCs/>
          <w:i/>
          <w:iCs/>
          <w:color w:val="5F497A" w:themeColor="accent4" w:themeShade="BF"/>
        </w:rPr>
      </w:pPr>
      <w:r w:rsidRPr="00A84BFD">
        <w:rPr>
          <w:b/>
          <w:bCs/>
          <w:i/>
          <w:iCs/>
          <w:color w:val="5F497A" w:themeColor="accent4" w:themeShade="BF"/>
        </w:rPr>
        <w:t>ŠKOLSKI PREV</w:t>
      </w:r>
      <w:r w:rsidR="008B5F02">
        <w:rPr>
          <w:b/>
          <w:bCs/>
          <w:i/>
          <w:iCs/>
          <w:color w:val="5F497A" w:themeColor="accent4" w:themeShade="BF"/>
        </w:rPr>
        <w:t xml:space="preserve">ENTIVNI PROGRAM, </w:t>
      </w:r>
      <w:proofErr w:type="spellStart"/>
      <w:r w:rsidR="008B5F02">
        <w:rPr>
          <w:b/>
          <w:bCs/>
          <w:i/>
          <w:iCs/>
          <w:color w:val="5F497A" w:themeColor="accent4" w:themeShade="BF"/>
        </w:rPr>
        <w:t>šk.god</w:t>
      </w:r>
      <w:proofErr w:type="spellEnd"/>
      <w:r w:rsidR="008B5F02">
        <w:rPr>
          <w:b/>
          <w:bCs/>
          <w:i/>
          <w:iCs/>
          <w:color w:val="5F497A" w:themeColor="accent4" w:themeShade="BF"/>
        </w:rPr>
        <w:t>. ___20</w:t>
      </w:r>
      <w:r w:rsidR="007A19C0">
        <w:rPr>
          <w:b/>
          <w:bCs/>
          <w:i/>
          <w:iCs/>
          <w:color w:val="5F497A" w:themeColor="accent4" w:themeShade="BF"/>
        </w:rPr>
        <w:t>20</w:t>
      </w:r>
      <w:r w:rsidR="008B5F02">
        <w:rPr>
          <w:b/>
          <w:bCs/>
          <w:i/>
          <w:iCs/>
          <w:color w:val="5F497A" w:themeColor="accent4" w:themeShade="BF"/>
        </w:rPr>
        <w:t>/202</w:t>
      </w:r>
      <w:r w:rsidR="007A19C0">
        <w:rPr>
          <w:b/>
          <w:bCs/>
          <w:i/>
          <w:iCs/>
          <w:color w:val="5F497A" w:themeColor="accent4" w:themeShade="BF"/>
        </w:rPr>
        <w:t>1</w:t>
      </w:r>
      <w:r w:rsidRPr="00A84BFD">
        <w:rPr>
          <w:b/>
          <w:bCs/>
          <w:i/>
          <w:iCs/>
          <w:color w:val="5F497A" w:themeColor="accent4" w:themeShade="BF"/>
        </w:rPr>
        <w:t>._________</w:t>
      </w:r>
    </w:p>
    <w:p w:rsidR="00A84BFD" w:rsidRPr="00A84BFD" w:rsidRDefault="00DE4567" w:rsidP="00A84BFD">
      <w:pPr>
        <w:pBdr>
          <w:bottom w:val="single" w:sz="4" w:space="4" w:color="4F81BD" w:themeColor="accent1"/>
        </w:pBdr>
        <w:spacing w:before="200" w:after="280"/>
        <w:ind w:right="936"/>
        <w:rPr>
          <w:b/>
          <w:bCs/>
          <w:i/>
          <w:iCs/>
          <w:color w:val="5F497A" w:themeColor="accent4" w:themeShade="BF"/>
        </w:rPr>
      </w:pPr>
      <w:r>
        <w:rPr>
          <w:b/>
          <w:bCs/>
          <w:i/>
          <w:iCs/>
          <w:color w:val="5F497A" w:themeColor="accent4" w:themeShade="BF"/>
        </w:rPr>
        <w:t xml:space="preserve">Voditelj /i  ŠPP: </w:t>
      </w:r>
      <w:r w:rsidR="00FE0EF9">
        <w:rPr>
          <w:b/>
          <w:bCs/>
          <w:i/>
          <w:iCs/>
          <w:color w:val="5F497A" w:themeColor="accent4" w:themeShade="BF"/>
        </w:rPr>
        <w:t xml:space="preserve">Martina </w:t>
      </w:r>
      <w:proofErr w:type="spellStart"/>
      <w:r w:rsidR="00FE0EF9">
        <w:rPr>
          <w:b/>
          <w:bCs/>
          <w:i/>
          <w:iCs/>
          <w:color w:val="5F497A" w:themeColor="accent4" w:themeShade="BF"/>
        </w:rPr>
        <w:t>Bajzec</w:t>
      </w:r>
      <w:proofErr w:type="spellEnd"/>
      <w:r>
        <w:rPr>
          <w:b/>
          <w:bCs/>
          <w:i/>
          <w:iCs/>
          <w:color w:val="5F497A" w:themeColor="accent4" w:themeShade="BF"/>
        </w:rPr>
        <w:t xml:space="preserve"> i   </w:t>
      </w:r>
      <w:proofErr w:type="spellStart"/>
      <w:r>
        <w:rPr>
          <w:b/>
          <w:bCs/>
          <w:i/>
          <w:iCs/>
          <w:color w:val="5F497A" w:themeColor="accent4" w:themeShade="BF"/>
        </w:rPr>
        <w:t>Zorc</w:t>
      </w:r>
      <w:proofErr w:type="spellEnd"/>
      <w:r>
        <w:rPr>
          <w:b/>
          <w:bCs/>
          <w:i/>
          <w:iCs/>
          <w:color w:val="5F497A" w:themeColor="accent4" w:themeShade="BF"/>
        </w:rPr>
        <w:t xml:space="preserve"> </w:t>
      </w:r>
      <w:proofErr w:type="spellStart"/>
      <w:r>
        <w:rPr>
          <w:b/>
          <w:bCs/>
          <w:i/>
          <w:iCs/>
          <w:color w:val="5F497A" w:themeColor="accent4" w:themeShade="BF"/>
        </w:rPr>
        <w:t>Fabina</w:t>
      </w:r>
      <w:proofErr w:type="spellEnd"/>
      <w:r>
        <w:rPr>
          <w:b/>
          <w:bCs/>
          <w:i/>
          <w:iCs/>
          <w:color w:val="5F497A" w:themeColor="accent4" w:themeShade="BF"/>
        </w:rPr>
        <w:t xml:space="preserve"> Jasmina</w:t>
      </w:r>
      <w:r w:rsidR="00A84BFD" w:rsidRPr="00A84BFD">
        <w:rPr>
          <w:b/>
          <w:bCs/>
          <w:i/>
          <w:iCs/>
          <w:color w:val="5F497A" w:themeColor="accent4" w:themeShade="BF"/>
        </w:rPr>
        <w:t xml:space="preserve">                              </w:t>
      </w:r>
    </w:p>
    <w:p w:rsidR="00A84BFD" w:rsidRPr="00DB75FB" w:rsidRDefault="00A84BFD" w:rsidP="00A84BFD">
      <w:pPr>
        <w:spacing w:after="200" w:line="276" w:lineRule="auto"/>
        <w:jc w:val="both"/>
        <w:rPr>
          <w:rFonts w:ascii="Calibri" w:eastAsiaTheme="minorHAnsi" w:hAnsi="Calibri" w:cs="Calibri"/>
          <w:szCs w:val="22"/>
          <w:lang w:eastAsia="en-US"/>
        </w:rPr>
      </w:pPr>
      <w:r w:rsidRPr="00DB75FB">
        <w:rPr>
          <w:rFonts w:ascii="Calibri" w:eastAsiaTheme="minorHAnsi" w:hAnsi="Calibri" w:cs="Calibri"/>
          <w:szCs w:val="22"/>
          <w:lang w:eastAsia="en-US"/>
        </w:rPr>
        <w:t>PROCJENA STANJA I POTREBA: Osnovna škola Bistra ima 3</w:t>
      </w:r>
      <w:r w:rsidR="007A19C0" w:rsidRPr="00DB75FB">
        <w:rPr>
          <w:rFonts w:ascii="Calibri" w:eastAsiaTheme="minorHAnsi" w:hAnsi="Calibri" w:cs="Calibri"/>
          <w:szCs w:val="22"/>
          <w:lang w:eastAsia="en-US"/>
        </w:rPr>
        <w:t>1</w:t>
      </w:r>
      <w:r w:rsidRPr="00DB75FB">
        <w:rPr>
          <w:rFonts w:ascii="Calibri" w:eastAsiaTheme="minorHAnsi" w:hAnsi="Calibri" w:cs="Calibri"/>
          <w:szCs w:val="22"/>
          <w:lang w:eastAsia="en-US"/>
        </w:rPr>
        <w:t xml:space="preserve"> razrednih odjela, </w:t>
      </w:r>
      <w:r w:rsidR="00FE0EF9" w:rsidRPr="00DB75FB">
        <w:rPr>
          <w:rFonts w:ascii="Calibri" w:eastAsiaTheme="minorHAnsi" w:hAnsi="Calibri" w:cs="Calibri"/>
          <w:szCs w:val="22"/>
          <w:lang w:eastAsia="en-US"/>
        </w:rPr>
        <w:t xml:space="preserve">586  </w:t>
      </w:r>
      <w:r w:rsidRPr="00DB75FB">
        <w:rPr>
          <w:rFonts w:ascii="Calibri" w:eastAsiaTheme="minorHAnsi" w:hAnsi="Calibri" w:cs="Calibri"/>
          <w:szCs w:val="22"/>
          <w:lang w:eastAsia="en-US"/>
        </w:rPr>
        <w:t xml:space="preserve">učenika. Od I.-IV. Razreda – </w:t>
      </w:r>
      <w:r w:rsidR="00FE0EF9" w:rsidRPr="00DB75FB">
        <w:rPr>
          <w:rFonts w:ascii="Calibri" w:eastAsiaTheme="minorHAnsi" w:hAnsi="Calibri" w:cs="Calibri"/>
          <w:szCs w:val="22"/>
          <w:lang w:eastAsia="en-US"/>
        </w:rPr>
        <w:t>277</w:t>
      </w:r>
      <w:r w:rsidRPr="00DB75FB">
        <w:rPr>
          <w:rFonts w:ascii="Calibri" w:eastAsiaTheme="minorHAnsi" w:hAnsi="Calibri" w:cs="Calibri"/>
          <w:szCs w:val="22"/>
          <w:lang w:eastAsia="en-US"/>
        </w:rPr>
        <w:t>učenika, od V.-VIII.-</w:t>
      </w:r>
      <w:r w:rsidR="00FE0EF9" w:rsidRPr="00DB75FB">
        <w:rPr>
          <w:rFonts w:ascii="Calibri" w:eastAsiaTheme="minorHAnsi" w:hAnsi="Calibri" w:cs="Calibri"/>
          <w:szCs w:val="22"/>
          <w:lang w:eastAsia="en-US"/>
        </w:rPr>
        <w:t xml:space="preserve">309 </w:t>
      </w:r>
      <w:r w:rsidRPr="00DB75FB">
        <w:rPr>
          <w:rFonts w:ascii="Calibri" w:eastAsiaTheme="minorHAnsi" w:hAnsi="Calibri" w:cs="Calibri"/>
          <w:szCs w:val="22"/>
          <w:lang w:eastAsia="en-US"/>
        </w:rPr>
        <w:t xml:space="preserve">učenika. Škola ima 3 stručne suradnice, defektologinju, knjižničarku i pedagoginju. Suradnici u provedbi preventivnog programa škole su: MZOŠ, AZZO, </w:t>
      </w:r>
      <w:r w:rsidRPr="00DB75FB">
        <w:rPr>
          <w:rFonts w:ascii="Calibri" w:eastAsiaTheme="minorHAnsi" w:hAnsi="Calibri" w:cs="Calibri"/>
          <w:szCs w:val="22"/>
          <w:lang w:eastAsia="en-US"/>
        </w:rPr>
        <w:lastRenderedPageBreak/>
        <w:t>Zavod za javno zdravstvo-školska liječnica, CZSS Zaprešić, Vijeće za prevenciju općine Bistra, PUZ, PP Zaprešić. Na temelju izvješća o uspjehu učenika, provedenih istraživanja o pojavnosti nasilja u školi, o pojavnosti ovisnosti u školi, o razrednom ozračju, te pedagoškog praćenja učenika škola će i dalje raditi na prevenciji kroz nastavu, izvannastavne aktivnosti, satove razrednika i posebne programe.</w:t>
      </w:r>
    </w:p>
    <w:p w:rsidR="00A84BFD" w:rsidRPr="00DB75FB" w:rsidRDefault="00A84BFD" w:rsidP="00A84BFD">
      <w:pPr>
        <w:spacing w:after="200" w:line="276" w:lineRule="auto"/>
        <w:jc w:val="both"/>
        <w:rPr>
          <w:rFonts w:ascii="Calibri" w:eastAsiaTheme="minorHAnsi" w:hAnsi="Calibri" w:cs="Calibri"/>
          <w:szCs w:val="22"/>
          <w:lang w:eastAsia="en-US"/>
        </w:rPr>
      </w:pPr>
      <w:r w:rsidRPr="00DB75FB">
        <w:rPr>
          <w:rFonts w:ascii="Calibri" w:eastAsiaTheme="minorHAnsi" w:hAnsi="Calibri" w:cs="Calibri"/>
          <w:szCs w:val="22"/>
          <w:lang w:eastAsia="en-US"/>
        </w:rPr>
        <w:t>CILJEVI PROGRAMA:  Povećanje znanja socijalnog i emocionalnog učenja, otkrivanje rizičnih čimbenika, ublažavanje utjecaja rizičnih čimbenika, vježbanje samokontrole, usvajanje i razvijanje vještina komunikacije, stvaranje pozitivne slike o sebi, rješavanje problema u međusobnim odnosima, razvijanje samopoštovanja, motivacija za zdrave stilove života, rana intervencija, unaprjeđenje roditeljskog znanja i vještina, edukacija svih sudionika školskog preventivnog programa, bavljenje korisnim aktivnostima.</w:t>
      </w:r>
    </w:p>
    <w:p w:rsidR="00A84BFD" w:rsidRPr="00DB75FB" w:rsidRDefault="00A84BFD" w:rsidP="00A84BFD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B75FB">
        <w:rPr>
          <w:rFonts w:asciiTheme="minorHAnsi" w:eastAsiaTheme="minorHAnsi" w:hAnsiTheme="minorHAnsi" w:cstheme="minorBidi"/>
          <w:sz w:val="22"/>
          <w:szCs w:val="22"/>
          <w:lang w:eastAsia="en-US"/>
        </w:rPr>
        <w:t>AKTIVNOSTI: Navedene u tablicama ispod.</w:t>
      </w:r>
    </w:p>
    <w:p w:rsidR="00A84BFD" w:rsidRPr="00DB75FB" w:rsidRDefault="00A84BFD" w:rsidP="00A84BFD">
      <w:pPr>
        <w:keepNext/>
        <w:keepLines/>
        <w:spacing w:before="200" w:line="276" w:lineRule="auto"/>
        <w:outlineLvl w:val="3"/>
        <w:rPr>
          <w:rFonts w:asciiTheme="majorHAnsi" w:eastAsiaTheme="majorEastAsia" w:hAnsiTheme="majorHAnsi" w:cstheme="majorBidi"/>
          <w:b/>
          <w:bCs/>
          <w:i/>
          <w:iCs/>
          <w:sz w:val="22"/>
          <w:szCs w:val="22"/>
          <w:lang w:eastAsia="en-US"/>
        </w:rPr>
      </w:pPr>
      <w:r w:rsidRPr="00DB75FB">
        <w:rPr>
          <w:rFonts w:asciiTheme="majorHAnsi" w:eastAsiaTheme="majorEastAsia" w:hAnsiTheme="majorHAnsi" w:cstheme="majorBidi"/>
          <w:b/>
          <w:bCs/>
          <w:i/>
          <w:iCs/>
          <w:sz w:val="22"/>
          <w:szCs w:val="22"/>
          <w:lang w:eastAsia="en-US"/>
        </w:rPr>
        <w:t>RAD S UČENICIMA</w:t>
      </w:r>
    </w:p>
    <w:tbl>
      <w:tblPr>
        <w:tblStyle w:val="LightGrid-Accent51"/>
        <w:tblW w:w="13773" w:type="dxa"/>
        <w:tblLayout w:type="fixed"/>
        <w:tblLook w:val="04A0" w:firstRow="1" w:lastRow="0" w:firstColumn="1" w:lastColumn="0" w:noHBand="0" w:noVBand="1"/>
      </w:tblPr>
      <w:tblGrid>
        <w:gridCol w:w="6766"/>
        <w:gridCol w:w="2530"/>
        <w:gridCol w:w="972"/>
        <w:gridCol w:w="779"/>
        <w:gridCol w:w="1362"/>
        <w:gridCol w:w="1364"/>
      </w:tblGrid>
      <w:tr w:rsidR="00A84BFD" w:rsidRPr="00DB75FB" w:rsidTr="00BC5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3" w:type="dxa"/>
            <w:gridSpan w:val="6"/>
            <w:hideMark/>
          </w:tcPr>
          <w:p w:rsidR="00A84BFD" w:rsidRPr="00DB75FB" w:rsidRDefault="00A84BFD" w:rsidP="00A84BFD">
            <w:pPr>
              <w:ind w:left="420"/>
              <w:contextualSpacing/>
              <w:rPr>
                <w:rFonts w:asciiTheme="minorHAnsi" w:eastAsiaTheme="majorEastAsia" w:hAnsiTheme="minorHAnsi" w:cs="Calibri"/>
                <w:lang w:eastAsia="en-US"/>
              </w:rPr>
            </w:pPr>
            <w:r w:rsidRPr="00DB75FB">
              <w:rPr>
                <w:rFonts w:asciiTheme="minorHAnsi" w:eastAsiaTheme="majorEastAsia" w:hAnsiTheme="minorHAnsi" w:cs="Calibri"/>
                <w:lang w:eastAsia="en-US"/>
              </w:rPr>
              <w:t>EVALUIRANI PROGRAMI</w:t>
            </w:r>
          </w:p>
        </w:tc>
      </w:tr>
      <w:tr w:rsidR="00DB75FB" w:rsidRPr="00DB75FB" w:rsidTr="00DB7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6" w:type="dxa"/>
            <w:hideMark/>
          </w:tcPr>
          <w:p w:rsidR="00A84BFD" w:rsidRPr="00DB75FB" w:rsidRDefault="00A84BFD" w:rsidP="00A84BFD">
            <w:pPr>
              <w:ind w:left="420"/>
              <w:contextualSpacing/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</w:pPr>
          </w:p>
          <w:p w:rsidR="00A84BFD" w:rsidRPr="00DB75FB" w:rsidRDefault="00A84BFD" w:rsidP="00A84BFD">
            <w:pPr>
              <w:ind w:left="420"/>
              <w:contextualSpacing/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</w:pPr>
            <w:proofErr w:type="spellStart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Naziv</w:t>
            </w:r>
            <w:proofErr w:type="spellEnd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programa</w:t>
            </w:r>
            <w:proofErr w:type="spellEnd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/</w:t>
            </w:r>
            <w:proofErr w:type="spellStart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aktivnosti</w:t>
            </w:r>
            <w:proofErr w:type="spellEnd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kratak</w:t>
            </w:r>
            <w:proofErr w:type="spellEnd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opis</w:t>
            </w:r>
            <w:proofErr w:type="spellEnd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ciljevi</w:t>
            </w:r>
            <w:proofErr w:type="spellEnd"/>
          </w:p>
          <w:p w:rsidR="00A84BFD" w:rsidRPr="00DB75FB" w:rsidRDefault="00A84BFD" w:rsidP="00A84BFD">
            <w:pP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530" w:type="dxa"/>
          </w:tcPr>
          <w:p w:rsidR="00A84BFD" w:rsidRPr="00DB75FB" w:rsidRDefault="00A84BFD" w:rsidP="00A84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i/>
                <w:lang w:eastAsia="en-US"/>
              </w:rPr>
            </w:pPr>
            <w:proofErr w:type="spellStart"/>
            <w:r w:rsidRPr="00DB75FB">
              <w:rPr>
                <w:rFonts w:asciiTheme="minorHAnsi" w:eastAsiaTheme="minorHAnsi" w:hAnsiTheme="minorHAnsi" w:cs="Calibri"/>
                <w:i/>
                <w:lang w:eastAsia="en-US"/>
              </w:rPr>
              <w:t>Tko</w:t>
            </w:r>
            <w:proofErr w:type="spellEnd"/>
            <w:r w:rsidRPr="00DB75FB">
              <w:rPr>
                <w:rFonts w:asciiTheme="minorHAnsi" w:eastAsiaTheme="minorHAnsi" w:hAnsiTheme="minorHAnsi" w:cs="Calibri"/>
                <w:i/>
                <w:lang w:eastAsia="en-US"/>
              </w:rPr>
              <w:t xml:space="preserve"> je </w:t>
            </w:r>
            <w:proofErr w:type="spellStart"/>
            <w:r w:rsidRPr="00DB75FB">
              <w:rPr>
                <w:rFonts w:asciiTheme="minorHAnsi" w:eastAsiaTheme="minorHAnsi" w:hAnsiTheme="minorHAnsi" w:cs="Calibri"/>
                <w:i/>
                <w:lang w:eastAsia="en-US"/>
              </w:rPr>
              <w:t>proveo</w:t>
            </w:r>
            <w:proofErr w:type="spellEnd"/>
            <w:r w:rsidRPr="00DB75FB">
              <w:rPr>
                <w:rFonts w:asciiTheme="minorHAnsi" w:eastAsiaTheme="minorHAnsi" w:hAnsiTheme="minorHAnsi" w:cs="Calibri"/>
                <w:i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i/>
                <w:lang w:eastAsia="en-US"/>
              </w:rPr>
              <w:t>evaluaciju</w:t>
            </w:r>
            <w:proofErr w:type="spellEnd"/>
            <w:r w:rsidRPr="00DB75FB">
              <w:rPr>
                <w:rFonts w:asciiTheme="minorHAnsi" w:eastAsiaTheme="minorHAnsi" w:hAnsiTheme="minorHAnsi" w:cs="Calibri"/>
                <w:i/>
                <w:lang w:eastAsia="en-US"/>
              </w:rPr>
              <w:t xml:space="preserve"> (</w:t>
            </w:r>
            <w:proofErr w:type="spellStart"/>
            <w:r w:rsidRPr="00DB75FB">
              <w:rPr>
                <w:rFonts w:asciiTheme="minorHAnsi" w:eastAsiaTheme="minorHAnsi" w:hAnsiTheme="minorHAnsi" w:cs="Calibri"/>
                <w:i/>
                <w:lang w:eastAsia="en-US"/>
              </w:rPr>
              <w:t>rezultata</w:t>
            </w:r>
            <w:proofErr w:type="spellEnd"/>
            <w:r w:rsidRPr="00DB75FB">
              <w:rPr>
                <w:rFonts w:asciiTheme="minorHAnsi" w:eastAsiaTheme="minorHAnsi" w:hAnsiTheme="minorHAnsi" w:cs="Calibri"/>
                <w:i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i/>
                <w:lang w:eastAsia="en-US"/>
              </w:rPr>
              <w:t>ili</w:t>
            </w:r>
            <w:proofErr w:type="spellEnd"/>
            <w:r w:rsidRPr="00DB75FB">
              <w:rPr>
                <w:rFonts w:asciiTheme="minorHAnsi" w:eastAsiaTheme="minorHAnsi" w:hAnsiTheme="minorHAnsi" w:cs="Calibri"/>
                <w:i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i/>
                <w:lang w:eastAsia="en-US"/>
              </w:rPr>
              <w:t>učinka</w:t>
            </w:r>
            <w:proofErr w:type="spellEnd"/>
            <w:r w:rsidRPr="00DB75FB">
              <w:rPr>
                <w:rFonts w:asciiTheme="minorHAnsi" w:eastAsiaTheme="minorHAnsi" w:hAnsiTheme="minorHAnsi" w:cs="Calibri"/>
                <w:i/>
                <w:lang w:eastAsia="en-US"/>
              </w:rPr>
              <w:t>)</w:t>
            </w:r>
          </w:p>
          <w:p w:rsidR="00A84BFD" w:rsidRPr="00DB75FB" w:rsidRDefault="00A84BFD" w:rsidP="00A84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i/>
                <w:lang w:eastAsia="en-US"/>
              </w:rPr>
            </w:pPr>
            <w:proofErr w:type="spellStart"/>
            <w:r w:rsidRPr="00DB75FB">
              <w:rPr>
                <w:rFonts w:asciiTheme="minorHAnsi" w:eastAsiaTheme="minorHAnsi" w:hAnsiTheme="minorHAnsi" w:cs="Calibri"/>
                <w:i/>
                <w:lang w:eastAsia="en-US"/>
              </w:rPr>
              <w:t>Rezultati</w:t>
            </w:r>
            <w:proofErr w:type="spellEnd"/>
            <w:r w:rsidRPr="00DB75FB">
              <w:rPr>
                <w:rFonts w:asciiTheme="minorHAnsi" w:eastAsiaTheme="minorHAnsi" w:hAnsiTheme="minorHAnsi" w:cs="Calibri"/>
                <w:i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i/>
                <w:lang w:eastAsia="en-US"/>
              </w:rPr>
              <w:t>evaluacije</w:t>
            </w:r>
            <w:proofErr w:type="spellEnd"/>
            <w:r w:rsidRPr="00DB75FB">
              <w:rPr>
                <w:rFonts w:asciiTheme="minorHAnsi" w:eastAsiaTheme="minorHAnsi" w:hAnsiTheme="minorHAnsi" w:cs="Calibri"/>
                <w:i/>
                <w:lang w:eastAsia="en-US"/>
              </w:rPr>
              <w:t xml:space="preserve"> </w:t>
            </w:r>
          </w:p>
        </w:tc>
        <w:tc>
          <w:tcPr>
            <w:tcW w:w="972" w:type="dxa"/>
            <w:hideMark/>
          </w:tcPr>
          <w:p w:rsidR="00A84BFD" w:rsidRPr="00DB75FB" w:rsidRDefault="00A84BFD" w:rsidP="00A84BF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i/>
                <w:lang w:val="en-AU"/>
              </w:rPr>
            </w:pPr>
            <w:proofErr w:type="spellStart"/>
            <w:r w:rsidRPr="00DB75FB">
              <w:rPr>
                <w:rFonts w:asciiTheme="minorHAnsi" w:eastAsiaTheme="minorHAnsi" w:hAnsiTheme="minorHAnsi" w:cs="Calibri"/>
                <w:i/>
                <w:lang w:eastAsia="en-US"/>
              </w:rPr>
              <w:t>Razred</w:t>
            </w:r>
            <w:proofErr w:type="spellEnd"/>
            <w:r w:rsidRPr="00DB75FB">
              <w:rPr>
                <w:rFonts w:asciiTheme="minorHAnsi" w:eastAsiaTheme="minorHAnsi" w:hAnsiTheme="minorHAnsi" w:cs="Calibri"/>
                <w:i/>
                <w:lang w:eastAsia="en-US"/>
              </w:rPr>
              <w:t xml:space="preserve"> </w:t>
            </w:r>
          </w:p>
        </w:tc>
        <w:tc>
          <w:tcPr>
            <w:tcW w:w="779" w:type="dxa"/>
            <w:hideMark/>
          </w:tcPr>
          <w:p w:rsidR="00A84BFD" w:rsidRPr="00DB75FB" w:rsidRDefault="00A84BFD" w:rsidP="00A84BF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i/>
                <w:lang w:val="en-AU"/>
              </w:rPr>
            </w:pPr>
            <w:proofErr w:type="spellStart"/>
            <w:r w:rsidRPr="00DB75FB">
              <w:rPr>
                <w:rFonts w:asciiTheme="minorHAnsi" w:eastAsiaTheme="minorHAnsi" w:hAnsiTheme="minorHAnsi" w:cs="Calibri"/>
                <w:i/>
                <w:lang w:eastAsia="en-US"/>
              </w:rPr>
              <w:t>Broj</w:t>
            </w:r>
            <w:proofErr w:type="spellEnd"/>
            <w:r w:rsidRPr="00DB75FB">
              <w:rPr>
                <w:rFonts w:asciiTheme="minorHAnsi" w:eastAsiaTheme="minorHAnsi" w:hAnsiTheme="minorHAnsi" w:cs="Calibri"/>
                <w:i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i/>
                <w:lang w:eastAsia="en-US"/>
              </w:rPr>
              <w:t>uč</w:t>
            </w:r>
            <w:proofErr w:type="spellEnd"/>
            <w:r w:rsidRPr="00DB75FB">
              <w:rPr>
                <w:rFonts w:asciiTheme="minorHAnsi" w:eastAsiaTheme="minorHAnsi" w:hAnsiTheme="minorHAnsi" w:cs="Calibri"/>
                <w:i/>
                <w:lang w:eastAsia="en-US"/>
              </w:rPr>
              <w:t>.</w:t>
            </w:r>
          </w:p>
        </w:tc>
        <w:tc>
          <w:tcPr>
            <w:tcW w:w="1362" w:type="dxa"/>
            <w:hideMark/>
          </w:tcPr>
          <w:p w:rsidR="00A84BFD" w:rsidRPr="00DB75FB" w:rsidRDefault="00A84BFD" w:rsidP="00A84BF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i/>
                <w:lang w:val="en-AU"/>
              </w:rPr>
            </w:pPr>
            <w:proofErr w:type="spellStart"/>
            <w:r w:rsidRPr="00DB75FB">
              <w:rPr>
                <w:rFonts w:asciiTheme="minorHAnsi" w:eastAsiaTheme="minorHAnsi" w:hAnsiTheme="minorHAnsi" w:cs="Calibri"/>
                <w:i/>
                <w:lang w:eastAsia="en-US"/>
              </w:rPr>
              <w:t>Voditelj</w:t>
            </w:r>
            <w:proofErr w:type="spellEnd"/>
            <w:r w:rsidRPr="00DB75FB">
              <w:rPr>
                <w:rFonts w:asciiTheme="minorHAnsi" w:eastAsiaTheme="minorHAnsi" w:hAnsiTheme="minorHAnsi" w:cs="Calibri"/>
                <w:i/>
                <w:lang w:eastAsia="en-US"/>
              </w:rPr>
              <w:t xml:space="preserve">, </w:t>
            </w:r>
            <w:proofErr w:type="spellStart"/>
            <w:r w:rsidRPr="00DB75FB">
              <w:rPr>
                <w:rFonts w:asciiTheme="minorHAnsi" w:eastAsiaTheme="minorHAnsi" w:hAnsiTheme="minorHAnsi" w:cs="Calibri"/>
                <w:i/>
                <w:lang w:eastAsia="en-US"/>
              </w:rPr>
              <w:t>suradnici</w:t>
            </w:r>
            <w:proofErr w:type="spellEnd"/>
          </w:p>
        </w:tc>
        <w:tc>
          <w:tcPr>
            <w:tcW w:w="1364" w:type="dxa"/>
            <w:hideMark/>
          </w:tcPr>
          <w:p w:rsidR="00A84BFD" w:rsidRPr="00DB75FB" w:rsidRDefault="00A84BFD" w:rsidP="00A84BF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i/>
                <w:lang w:val="en-AU"/>
              </w:rPr>
            </w:pPr>
            <w:proofErr w:type="spellStart"/>
            <w:r w:rsidRPr="00DB75FB">
              <w:rPr>
                <w:rFonts w:asciiTheme="minorHAnsi" w:eastAsiaTheme="minorHAnsi" w:hAnsiTheme="minorHAnsi" w:cs="Calibri"/>
                <w:i/>
                <w:lang w:eastAsia="en-US"/>
              </w:rPr>
              <w:t>Planirani</w:t>
            </w:r>
            <w:proofErr w:type="spellEnd"/>
            <w:r w:rsidRPr="00DB75FB">
              <w:rPr>
                <w:rFonts w:asciiTheme="minorHAnsi" w:eastAsiaTheme="minorHAnsi" w:hAnsiTheme="minorHAnsi" w:cs="Calibri"/>
                <w:i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i/>
                <w:lang w:eastAsia="en-US"/>
              </w:rPr>
              <w:t>broj</w:t>
            </w:r>
            <w:proofErr w:type="spellEnd"/>
            <w:r w:rsidRPr="00DB75FB">
              <w:rPr>
                <w:rFonts w:asciiTheme="minorHAnsi" w:eastAsiaTheme="minorHAnsi" w:hAnsiTheme="minorHAnsi" w:cs="Calibri"/>
                <w:i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i/>
                <w:lang w:eastAsia="en-US"/>
              </w:rPr>
              <w:t>susreta</w:t>
            </w:r>
            <w:proofErr w:type="spellEnd"/>
          </w:p>
        </w:tc>
      </w:tr>
      <w:tr w:rsidR="00DB75FB" w:rsidRPr="00DB75FB" w:rsidTr="00DB75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6" w:type="dxa"/>
            <w:hideMark/>
          </w:tcPr>
          <w:p w:rsidR="00A84BFD" w:rsidRPr="00DB75FB" w:rsidRDefault="00DB75FB" w:rsidP="00B20AC8">
            <w:pPr>
              <w:numPr>
                <w:ilvl w:val="0"/>
                <w:numId w:val="9"/>
              </w:numPr>
              <w:contextualSpacing/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</w:pPr>
            <w:proofErr w:type="spellStart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Zdrav</w:t>
            </w:r>
            <w:proofErr w:type="spellEnd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 xml:space="preserve"> za 5</w:t>
            </w:r>
          </w:p>
        </w:tc>
        <w:tc>
          <w:tcPr>
            <w:tcW w:w="2530" w:type="dxa"/>
          </w:tcPr>
          <w:p w:rsidR="00A84BFD" w:rsidRPr="00DB75FB" w:rsidRDefault="00DB75FB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MUP, MZO</w:t>
            </w: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Ministarstvo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zdravlja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Ministarstvo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zaštite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okoliša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i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prirode</w:t>
            </w:r>
            <w:proofErr w:type="spellEnd"/>
          </w:p>
        </w:tc>
        <w:tc>
          <w:tcPr>
            <w:tcW w:w="972" w:type="dxa"/>
            <w:hideMark/>
          </w:tcPr>
          <w:p w:rsidR="00A84BFD" w:rsidRPr="00DB75FB" w:rsidRDefault="00DB75FB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779" w:type="dxa"/>
            <w:hideMark/>
          </w:tcPr>
          <w:p w:rsidR="00A84BFD" w:rsidRPr="00DB75FB" w:rsidRDefault="00DB75FB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1362" w:type="dxa"/>
            <w:hideMark/>
          </w:tcPr>
          <w:p w:rsidR="00A84BFD" w:rsidRPr="00DB75FB" w:rsidRDefault="00DB75FB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Policijski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službenici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pedagoginja</w:t>
            </w:r>
            <w:proofErr w:type="spellEnd"/>
            <w:r w:rsidR="00A84BFD" w:rsidRPr="00DB75FB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64" w:type="dxa"/>
            <w:hideMark/>
          </w:tcPr>
          <w:p w:rsidR="00A84BFD" w:rsidRPr="00DB75FB" w:rsidRDefault="00DB75FB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2</w:t>
            </w:r>
          </w:p>
        </w:tc>
      </w:tr>
    </w:tbl>
    <w:p w:rsidR="00A84BFD" w:rsidRPr="00DB75FB" w:rsidRDefault="00A84BFD" w:rsidP="00A84BFD">
      <w:pPr>
        <w:keepNext/>
        <w:keepLines/>
        <w:spacing w:before="200" w:line="276" w:lineRule="auto"/>
        <w:outlineLvl w:val="3"/>
        <w:rPr>
          <w:rFonts w:asciiTheme="majorHAnsi" w:eastAsiaTheme="majorEastAsia" w:hAnsiTheme="majorHAnsi" w:cstheme="majorBidi"/>
          <w:b/>
          <w:bCs/>
          <w:i/>
          <w:iCs/>
          <w:sz w:val="22"/>
          <w:szCs w:val="22"/>
          <w:lang w:eastAsia="en-US"/>
        </w:rPr>
      </w:pPr>
    </w:p>
    <w:tbl>
      <w:tblPr>
        <w:tblStyle w:val="LightGrid-Accent51"/>
        <w:tblW w:w="13785" w:type="dxa"/>
        <w:tblLayout w:type="fixed"/>
        <w:tblLook w:val="04A0" w:firstRow="1" w:lastRow="0" w:firstColumn="1" w:lastColumn="0" w:noHBand="0" w:noVBand="1"/>
      </w:tblPr>
      <w:tblGrid>
        <w:gridCol w:w="6772"/>
        <w:gridCol w:w="2531"/>
        <w:gridCol w:w="972"/>
        <w:gridCol w:w="772"/>
        <w:gridCol w:w="1369"/>
        <w:gridCol w:w="1369"/>
      </w:tblGrid>
      <w:tr w:rsidR="00A84BFD" w:rsidRPr="00DB75FB" w:rsidTr="00BC5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5" w:type="dxa"/>
            <w:gridSpan w:val="6"/>
            <w:hideMark/>
          </w:tcPr>
          <w:p w:rsidR="00A84BFD" w:rsidRPr="00DB75FB" w:rsidRDefault="00A84BFD" w:rsidP="00A84BFD">
            <w:pPr>
              <w:ind w:left="420"/>
              <w:contextualSpacing/>
              <w:rPr>
                <w:rFonts w:asciiTheme="minorHAnsi" w:eastAsiaTheme="majorEastAsia" w:hAnsiTheme="minorHAnsi" w:cs="Calibri"/>
                <w:lang w:eastAsia="en-US"/>
              </w:rPr>
            </w:pPr>
            <w:r w:rsidRPr="00DB75FB">
              <w:rPr>
                <w:rFonts w:asciiTheme="minorHAnsi" w:eastAsiaTheme="majorEastAsia" w:hAnsiTheme="minorHAnsi" w:cs="Calibri"/>
                <w:lang w:eastAsia="en-US"/>
              </w:rPr>
              <w:t>AKTIVNOSTI/</w:t>
            </w:r>
            <w:proofErr w:type="gramStart"/>
            <w:r w:rsidRPr="00DB75FB">
              <w:rPr>
                <w:rFonts w:asciiTheme="minorHAnsi" w:eastAsiaTheme="majorEastAsia" w:hAnsiTheme="minorHAnsi" w:cs="Calibri"/>
                <w:lang w:eastAsia="en-US"/>
              </w:rPr>
              <w:t>PROGRAMI  SA</w:t>
            </w:r>
            <w:proofErr w:type="gramEnd"/>
            <w:r w:rsidRPr="00DB75FB">
              <w:rPr>
                <w:rFonts w:asciiTheme="minorHAnsi" w:eastAsiaTheme="majorEastAsia" w:hAnsiTheme="minorHAnsi" w:cs="Calibri"/>
                <w:lang w:eastAsia="en-US"/>
              </w:rPr>
              <w:t xml:space="preserve"> STRUČNIM MIŠLJENJEM</w:t>
            </w:r>
          </w:p>
        </w:tc>
      </w:tr>
      <w:tr w:rsidR="00DB75FB" w:rsidRPr="00DB75FB" w:rsidTr="001A3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hideMark/>
          </w:tcPr>
          <w:p w:rsidR="00A84BFD" w:rsidRPr="00DB75FB" w:rsidRDefault="00A84BFD" w:rsidP="00A84BFD">
            <w:pPr>
              <w:ind w:left="420"/>
              <w:contextualSpacing/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</w:pPr>
          </w:p>
          <w:p w:rsidR="00A84BFD" w:rsidRPr="00DB75FB" w:rsidRDefault="00A84BFD" w:rsidP="00A84BFD">
            <w:pPr>
              <w:ind w:left="420"/>
              <w:contextualSpacing/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</w:pPr>
            <w:proofErr w:type="spellStart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Naziv</w:t>
            </w:r>
            <w:proofErr w:type="spellEnd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programa</w:t>
            </w:r>
            <w:proofErr w:type="spellEnd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/</w:t>
            </w:r>
            <w:proofErr w:type="spellStart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aktivnosti</w:t>
            </w:r>
            <w:proofErr w:type="spellEnd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kratak</w:t>
            </w:r>
            <w:proofErr w:type="spellEnd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opis</w:t>
            </w:r>
            <w:proofErr w:type="spellEnd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ciljevi</w:t>
            </w:r>
            <w:proofErr w:type="spellEnd"/>
          </w:p>
          <w:p w:rsidR="00A84BFD" w:rsidRPr="00DB75FB" w:rsidRDefault="00A84BFD" w:rsidP="00A84BFD">
            <w:pPr>
              <w:ind w:left="420"/>
              <w:contextualSpacing/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</w:pPr>
          </w:p>
          <w:p w:rsidR="00A84BFD" w:rsidRPr="00DB75FB" w:rsidRDefault="00A84BFD" w:rsidP="00A84BFD">
            <w:pPr>
              <w:ind w:left="420"/>
              <w:contextualSpacing/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531" w:type="dxa"/>
          </w:tcPr>
          <w:p w:rsidR="00A84BFD" w:rsidRPr="00DB75FB" w:rsidRDefault="00A84BFD" w:rsidP="00A84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lang w:eastAsia="en-US"/>
              </w:rPr>
            </w:pPr>
            <w:proofErr w:type="spellStart"/>
            <w:r w:rsidRPr="00DB75FB">
              <w:rPr>
                <w:rFonts w:asciiTheme="minorHAnsi" w:eastAsiaTheme="minorHAnsi" w:hAnsiTheme="minorHAnsi" w:cs="Calibri"/>
                <w:lang w:eastAsia="en-US"/>
              </w:rPr>
              <w:t>Tko</w:t>
            </w:r>
            <w:proofErr w:type="spellEnd"/>
            <w:r w:rsidRPr="00DB75FB">
              <w:rPr>
                <w:rFonts w:asciiTheme="minorHAnsi" w:eastAsiaTheme="minorHAnsi" w:hAnsiTheme="minorHAnsi" w:cs="Calibri"/>
                <w:lang w:eastAsia="en-US"/>
              </w:rPr>
              <w:t xml:space="preserve"> je </w:t>
            </w:r>
            <w:proofErr w:type="spellStart"/>
            <w:r w:rsidRPr="00DB75FB">
              <w:rPr>
                <w:rFonts w:asciiTheme="minorHAnsi" w:eastAsiaTheme="minorHAnsi" w:hAnsiTheme="minorHAnsi" w:cs="Calibri"/>
                <w:lang w:eastAsia="en-US"/>
              </w:rPr>
              <w:t>dao</w:t>
            </w:r>
            <w:proofErr w:type="spellEnd"/>
            <w:r w:rsidRPr="00DB75FB">
              <w:rPr>
                <w:rFonts w:asciiTheme="minorHAnsi" w:eastAsiaTheme="minorHAnsi" w:hAnsiTheme="minorHAnsi" w:cs="Calibri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lang w:eastAsia="en-US"/>
              </w:rPr>
              <w:t>stručno</w:t>
            </w:r>
            <w:proofErr w:type="spellEnd"/>
            <w:r w:rsidRPr="00DB75FB">
              <w:rPr>
                <w:rFonts w:asciiTheme="minorHAnsi" w:eastAsiaTheme="minorHAnsi" w:hAnsiTheme="minorHAnsi" w:cs="Calibri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lang w:eastAsia="en-US"/>
              </w:rPr>
              <w:t>mišljenje</w:t>
            </w:r>
            <w:proofErr w:type="spellEnd"/>
            <w:r w:rsidRPr="00DB75FB">
              <w:rPr>
                <w:rFonts w:asciiTheme="minorHAnsi" w:eastAsiaTheme="minorHAnsi" w:hAnsiTheme="minorHAnsi" w:cs="Calibri"/>
                <w:lang w:eastAsia="en-US"/>
              </w:rPr>
              <w:t xml:space="preserve"> /</w:t>
            </w:r>
            <w:proofErr w:type="spellStart"/>
            <w:r w:rsidRPr="00DB75FB">
              <w:rPr>
                <w:rFonts w:asciiTheme="minorHAnsi" w:eastAsiaTheme="minorHAnsi" w:hAnsiTheme="minorHAnsi" w:cs="Calibri"/>
                <w:lang w:eastAsia="en-US"/>
              </w:rPr>
              <w:t>preporuku</w:t>
            </w:r>
            <w:proofErr w:type="spellEnd"/>
            <w:r w:rsidRPr="00DB75FB">
              <w:rPr>
                <w:rFonts w:asciiTheme="minorHAnsi" w:eastAsiaTheme="minorHAnsi" w:hAnsiTheme="minorHAnsi" w:cs="Calibri"/>
                <w:lang w:eastAsia="en-US"/>
              </w:rPr>
              <w:t xml:space="preserve"> </w:t>
            </w:r>
          </w:p>
        </w:tc>
        <w:tc>
          <w:tcPr>
            <w:tcW w:w="972" w:type="dxa"/>
            <w:hideMark/>
          </w:tcPr>
          <w:p w:rsidR="00A84BFD" w:rsidRPr="00DB75FB" w:rsidRDefault="00A84BFD" w:rsidP="00A84BF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b/>
                <w:lang w:val="en-AU"/>
              </w:rPr>
            </w:pPr>
            <w:proofErr w:type="spellStart"/>
            <w:r w:rsidRPr="00DB75FB">
              <w:rPr>
                <w:rFonts w:asciiTheme="minorHAnsi" w:eastAsiaTheme="minorHAnsi" w:hAnsiTheme="minorHAnsi" w:cs="Calibri"/>
                <w:lang w:eastAsia="en-US"/>
              </w:rPr>
              <w:t>Razred</w:t>
            </w:r>
            <w:proofErr w:type="spellEnd"/>
            <w:r w:rsidRPr="00DB75FB">
              <w:rPr>
                <w:rFonts w:asciiTheme="minorHAnsi" w:eastAsiaTheme="minorHAnsi" w:hAnsiTheme="minorHAnsi" w:cs="Calibri"/>
                <w:lang w:eastAsia="en-US"/>
              </w:rPr>
              <w:t xml:space="preserve"> </w:t>
            </w:r>
          </w:p>
        </w:tc>
        <w:tc>
          <w:tcPr>
            <w:tcW w:w="772" w:type="dxa"/>
            <w:hideMark/>
          </w:tcPr>
          <w:p w:rsidR="00A84BFD" w:rsidRPr="00DB75FB" w:rsidRDefault="00A84BFD" w:rsidP="00A84BF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b/>
                <w:lang w:val="en-AU"/>
              </w:rPr>
            </w:pPr>
            <w:proofErr w:type="spellStart"/>
            <w:r w:rsidRPr="00DB75FB">
              <w:rPr>
                <w:rFonts w:asciiTheme="minorHAnsi" w:eastAsiaTheme="minorHAnsi" w:hAnsiTheme="minorHAnsi" w:cs="Calibri"/>
                <w:lang w:eastAsia="en-US"/>
              </w:rPr>
              <w:t>Broj</w:t>
            </w:r>
            <w:proofErr w:type="spellEnd"/>
            <w:r w:rsidRPr="00DB75FB">
              <w:rPr>
                <w:rFonts w:asciiTheme="minorHAnsi" w:eastAsiaTheme="minorHAnsi" w:hAnsiTheme="minorHAnsi" w:cs="Calibri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lang w:eastAsia="en-US"/>
              </w:rPr>
              <w:t>uč</w:t>
            </w:r>
            <w:proofErr w:type="spellEnd"/>
            <w:r w:rsidRPr="00DB75FB">
              <w:rPr>
                <w:rFonts w:asciiTheme="minorHAnsi" w:eastAsiaTheme="minorHAnsi" w:hAnsiTheme="minorHAnsi" w:cs="Calibri"/>
                <w:lang w:eastAsia="en-US"/>
              </w:rPr>
              <w:t>.</w:t>
            </w:r>
          </w:p>
        </w:tc>
        <w:tc>
          <w:tcPr>
            <w:tcW w:w="1369" w:type="dxa"/>
            <w:hideMark/>
          </w:tcPr>
          <w:p w:rsidR="00A84BFD" w:rsidRPr="00DB75FB" w:rsidRDefault="00A84BFD" w:rsidP="00A84BF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b/>
                <w:lang w:val="en-AU"/>
              </w:rPr>
            </w:pPr>
            <w:proofErr w:type="spellStart"/>
            <w:r w:rsidRPr="00DB75FB">
              <w:rPr>
                <w:rFonts w:asciiTheme="minorHAnsi" w:eastAsiaTheme="minorHAnsi" w:hAnsiTheme="minorHAnsi" w:cs="Calibri"/>
                <w:lang w:eastAsia="en-US"/>
              </w:rPr>
              <w:t>Voditelj</w:t>
            </w:r>
            <w:proofErr w:type="spellEnd"/>
            <w:r w:rsidRPr="00DB75FB">
              <w:rPr>
                <w:rFonts w:asciiTheme="minorHAnsi" w:eastAsiaTheme="minorHAnsi" w:hAnsiTheme="minorHAnsi" w:cs="Calibri"/>
                <w:lang w:eastAsia="en-US"/>
              </w:rPr>
              <w:t xml:space="preserve">, </w:t>
            </w:r>
            <w:proofErr w:type="spellStart"/>
            <w:r w:rsidRPr="00DB75FB">
              <w:rPr>
                <w:rFonts w:asciiTheme="minorHAnsi" w:eastAsiaTheme="minorHAnsi" w:hAnsiTheme="minorHAnsi" w:cs="Calibri"/>
                <w:lang w:eastAsia="en-US"/>
              </w:rPr>
              <w:t>suradnici</w:t>
            </w:r>
            <w:proofErr w:type="spellEnd"/>
          </w:p>
        </w:tc>
        <w:tc>
          <w:tcPr>
            <w:tcW w:w="1369" w:type="dxa"/>
            <w:hideMark/>
          </w:tcPr>
          <w:p w:rsidR="00A84BFD" w:rsidRPr="00DB75FB" w:rsidRDefault="00A84BFD" w:rsidP="00A84BF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b/>
                <w:lang w:val="en-AU"/>
              </w:rPr>
            </w:pPr>
            <w:proofErr w:type="spellStart"/>
            <w:r w:rsidRPr="00DB75FB">
              <w:rPr>
                <w:rFonts w:asciiTheme="minorHAnsi" w:eastAsiaTheme="minorHAnsi" w:hAnsiTheme="minorHAnsi" w:cs="Calibri"/>
                <w:lang w:eastAsia="en-US"/>
              </w:rPr>
              <w:t>Planirani</w:t>
            </w:r>
            <w:proofErr w:type="spellEnd"/>
            <w:r w:rsidRPr="00DB75FB">
              <w:rPr>
                <w:rFonts w:asciiTheme="minorHAnsi" w:eastAsiaTheme="minorHAnsi" w:hAnsiTheme="minorHAnsi" w:cs="Calibri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lang w:eastAsia="en-US"/>
              </w:rPr>
              <w:t>broj</w:t>
            </w:r>
            <w:proofErr w:type="spellEnd"/>
            <w:r w:rsidRPr="00DB75FB">
              <w:rPr>
                <w:rFonts w:asciiTheme="minorHAnsi" w:eastAsiaTheme="minorHAnsi" w:hAnsiTheme="minorHAnsi" w:cs="Calibri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lang w:eastAsia="en-US"/>
              </w:rPr>
              <w:t>susreta</w:t>
            </w:r>
            <w:proofErr w:type="spellEnd"/>
          </w:p>
        </w:tc>
      </w:tr>
      <w:tr w:rsidR="00DB75FB" w:rsidRPr="00DB75FB" w:rsidTr="001A38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hideMark/>
          </w:tcPr>
          <w:p w:rsidR="00A84BFD" w:rsidRPr="00DB75FB" w:rsidRDefault="00DB75FB" w:rsidP="00B20AC8">
            <w:pPr>
              <w:numPr>
                <w:ilvl w:val="0"/>
                <w:numId w:val="11"/>
              </w:numPr>
              <w:contextualSpacing/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</w:pPr>
            <w:proofErr w:type="spellStart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Prevencija</w:t>
            </w:r>
            <w:proofErr w:type="spellEnd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0D654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i</w:t>
            </w:r>
            <w:proofErr w:type="spellEnd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alternativa</w:t>
            </w:r>
            <w:proofErr w:type="spellEnd"/>
          </w:p>
        </w:tc>
        <w:tc>
          <w:tcPr>
            <w:tcW w:w="2531" w:type="dxa"/>
          </w:tcPr>
          <w:p w:rsidR="00A84BFD" w:rsidRPr="00DB75FB" w:rsidRDefault="00B3044F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MUP</w:t>
            </w:r>
          </w:p>
        </w:tc>
        <w:tc>
          <w:tcPr>
            <w:tcW w:w="972" w:type="dxa"/>
            <w:hideMark/>
          </w:tcPr>
          <w:p w:rsidR="00A84BFD" w:rsidRPr="00DB75FB" w:rsidRDefault="00DB75FB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772" w:type="dxa"/>
            <w:hideMark/>
          </w:tcPr>
          <w:p w:rsidR="00A84BFD" w:rsidRPr="00DB75FB" w:rsidRDefault="00DB75FB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1369" w:type="dxa"/>
            <w:hideMark/>
          </w:tcPr>
          <w:p w:rsidR="00A84BFD" w:rsidRPr="00DB75FB" w:rsidRDefault="00DB75FB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Policijski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službenici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pedagoginja</w:t>
            </w:r>
            <w:proofErr w:type="spellEnd"/>
          </w:p>
        </w:tc>
        <w:tc>
          <w:tcPr>
            <w:tcW w:w="1369" w:type="dxa"/>
            <w:hideMark/>
          </w:tcPr>
          <w:p w:rsidR="00A84BFD" w:rsidRPr="00DB75FB" w:rsidRDefault="001A383A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1</w:t>
            </w:r>
          </w:p>
        </w:tc>
      </w:tr>
      <w:tr w:rsidR="00DB75FB" w:rsidRPr="00DB75FB" w:rsidTr="001A3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shd w:val="clear" w:color="auto" w:fill="auto"/>
            <w:hideMark/>
          </w:tcPr>
          <w:p w:rsidR="00A84BFD" w:rsidRPr="00DB75FB" w:rsidRDefault="00DB75FB" w:rsidP="00B20AC8">
            <w:pPr>
              <w:numPr>
                <w:ilvl w:val="0"/>
                <w:numId w:val="11"/>
              </w:numPr>
              <w:contextualSpacing/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</w:pPr>
            <w:r w:rsidRPr="00DB75FB"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lastRenderedPageBreak/>
              <w:t xml:space="preserve">MAH1- </w:t>
            </w:r>
            <w:proofErr w:type="spellStart"/>
            <w:r w:rsidRPr="00DB75FB"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Možeš</w:t>
            </w:r>
            <w:proofErr w:type="spellEnd"/>
            <w:r w:rsidRPr="00DB75FB"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ako</w:t>
            </w:r>
            <w:proofErr w:type="spellEnd"/>
            <w:r w:rsidRPr="00DB75FB"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hoćeš</w:t>
            </w:r>
            <w:proofErr w:type="spellEnd"/>
          </w:p>
        </w:tc>
        <w:tc>
          <w:tcPr>
            <w:tcW w:w="2531" w:type="dxa"/>
            <w:shd w:val="clear" w:color="auto" w:fill="auto"/>
          </w:tcPr>
          <w:p w:rsidR="00A84BFD" w:rsidRPr="00DB75FB" w:rsidRDefault="00B3044F" w:rsidP="00A84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MUP</w:t>
            </w:r>
          </w:p>
        </w:tc>
        <w:tc>
          <w:tcPr>
            <w:tcW w:w="972" w:type="dxa"/>
            <w:shd w:val="clear" w:color="auto" w:fill="auto"/>
            <w:hideMark/>
          </w:tcPr>
          <w:p w:rsidR="00A84BFD" w:rsidRPr="00DB75FB" w:rsidRDefault="000D654B" w:rsidP="00A84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772" w:type="dxa"/>
            <w:shd w:val="clear" w:color="auto" w:fill="auto"/>
            <w:hideMark/>
          </w:tcPr>
          <w:p w:rsidR="00A84BFD" w:rsidRPr="00DB75FB" w:rsidRDefault="001A383A" w:rsidP="00A84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1369" w:type="dxa"/>
            <w:shd w:val="clear" w:color="auto" w:fill="auto"/>
            <w:hideMark/>
          </w:tcPr>
          <w:p w:rsidR="00A84BFD" w:rsidRPr="00DB75FB" w:rsidRDefault="001A383A" w:rsidP="00A84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Policijski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službenici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pedagoginja</w:t>
            </w:r>
            <w:proofErr w:type="spellEnd"/>
          </w:p>
        </w:tc>
        <w:tc>
          <w:tcPr>
            <w:tcW w:w="1369" w:type="dxa"/>
            <w:shd w:val="clear" w:color="auto" w:fill="auto"/>
            <w:hideMark/>
          </w:tcPr>
          <w:p w:rsidR="00A84BFD" w:rsidRPr="00DB75FB" w:rsidRDefault="001A383A" w:rsidP="00A84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1</w:t>
            </w:r>
          </w:p>
        </w:tc>
      </w:tr>
      <w:tr w:rsidR="001A383A" w:rsidRPr="00DB75FB" w:rsidTr="001A38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shd w:val="clear" w:color="auto" w:fill="auto"/>
          </w:tcPr>
          <w:p w:rsidR="001A383A" w:rsidRPr="00DB75FB" w:rsidRDefault="001A383A" w:rsidP="00B20AC8">
            <w:pPr>
              <w:numPr>
                <w:ilvl w:val="0"/>
                <w:numId w:val="11"/>
              </w:numPr>
              <w:contextualSpacing/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</w:pPr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 xml:space="preserve">MAH2 – </w:t>
            </w: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Zajedno</w:t>
            </w:r>
            <w:proofErr w:type="spellEnd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više</w:t>
            </w:r>
            <w:proofErr w:type="spellEnd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možemo</w:t>
            </w:r>
            <w:proofErr w:type="spellEnd"/>
          </w:p>
        </w:tc>
        <w:tc>
          <w:tcPr>
            <w:tcW w:w="2531" w:type="dxa"/>
            <w:shd w:val="clear" w:color="auto" w:fill="auto"/>
          </w:tcPr>
          <w:p w:rsidR="001A383A" w:rsidRDefault="001A383A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MUP</w:t>
            </w:r>
          </w:p>
        </w:tc>
        <w:tc>
          <w:tcPr>
            <w:tcW w:w="972" w:type="dxa"/>
            <w:shd w:val="clear" w:color="auto" w:fill="auto"/>
          </w:tcPr>
          <w:p w:rsidR="001A383A" w:rsidRDefault="001A383A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772" w:type="dxa"/>
            <w:shd w:val="clear" w:color="auto" w:fill="auto"/>
          </w:tcPr>
          <w:p w:rsidR="001A383A" w:rsidRPr="00DB75FB" w:rsidRDefault="001A383A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1369" w:type="dxa"/>
            <w:shd w:val="clear" w:color="auto" w:fill="auto"/>
          </w:tcPr>
          <w:p w:rsidR="001A383A" w:rsidRPr="00DB75FB" w:rsidRDefault="001A383A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Policijski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službenici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pedagoginja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defektologinja</w:t>
            </w:r>
            <w:proofErr w:type="spellEnd"/>
          </w:p>
        </w:tc>
        <w:tc>
          <w:tcPr>
            <w:tcW w:w="1369" w:type="dxa"/>
            <w:shd w:val="clear" w:color="auto" w:fill="auto"/>
          </w:tcPr>
          <w:p w:rsidR="001A383A" w:rsidRPr="00DB75FB" w:rsidRDefault="001A383A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1</w:t>
            </w:r>
          </w:p>
        </w:tc>
      </w:tr>
    </w:tbl>
    <w:p w:rsidR="00A84BFD" w:rsidRPr="00DB75FB" w:rsidRDefault="00A84BFD" w:rsidP="00A84BFD">
      <w:pPr>
        <w:keepNext/>
        <w:keepLines/>
        <w:spacing w:before="200" w:line="276" w:lineRule="auto"/>
        <w:outlineLvl w:val="3"/>
        <w:rPr>
          <w:rFonts w:asciiTheme="majorHAnsi" w:eastAsiaTheme="majorEastAsia" w:hAnsiTheme="majorHAnsi" w:cstheme="majorBidi"/>
          <w:b/>
          <w:bCs/>
          <w:i/>
          <w:iCs/>
          <w:sz w:val="22"/>
          <w:szCs w:val="22"/>
          <w:lang w:eastAsia="en-US"/>
        </w:rPr>
      </w:pPr>
    </w:p>
    <w:tbl>
      <w:tblPr>
        <w:tblStyle w:val="LightGrid-Accent51"/>
        <w:tblW w:w="13781" w:type="dxa"/>
        <w:tblLayout w:type="fixed"/>
        <w:tblLook w:val="04A0" w:firstRow="1" w:lastRow="0" w:firstColumn="1" w:lastColumn="0" w:noHBand="0" w:noVBand="1"/>
      </w:tblPr>
      <w:tblGrid>
        <w:gridCol w:w="6769"/>
        <w:gridCol w:w="2530"/>
        <w:gridCol w:w="971"/>
        <w:gridCol w:w="777"/>
        <w:gridCol w:w="1363"/>
        <w:gridCol w:w="1371"/>
      </w:tblGrid>
      <w:tr w:rsidR="00DB75FB" w:rsidRPr="00DB75FB" w:rsidTr="00DB7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1" w:type="dxa"/>
            <w:gridSpan w:val="6"/>
            <w:hideMark/>
          </w:tcPr>
          <w:p w:rsidR="00A84BFD" w:rsidRPr="00DB75FB" w:rsidRDefault="00A84BFD" w:rsidP="00A84BFD">
            <w:pPr>
              <w:ind w:left="420"/>
              <w:contextualSpacing/>
              <w:rPr>
                <w:rFonts w:asciiTheme="minorHAnsi" w:eastAsiaTheme="majorEastAsia" w:hAnsiTheme="minorHAnsi" w:cs="Calibri"/>
                <w:lang w:eastAsia="en-US"/>
              </w:rPr>
            </w:pPr>
            <w:r w:rsidRPr="00DB75FB">
              <w:rPr>
                <w:rFonts w:asciiTheme="minorHAnsi" w:eastAsiaTheme="majorEastAsia" w:hAnsiTheme="minorHAnsi" w:cs="Calibri"/>
                <w:lang w:eastAsia="en-US"/>
              </w:rPr>
              <w:t xml:space="preserve">OSTALE AKTIVNOSTI/PROGRAMI  </w:t>
            </w:r>
          </w:p>
        </w:tc>
      </w:tr>
      <w:tr w:rsidR="00DB75FB" w:rsidRPr="00DB75FB" w:rsidTr="008B3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9" w:type="dxa"/>
            <w:hideMark/>
          </w:tcPr>
          <w:p w:rsidR="00A84BFD" w:rsidRPr="00DB75FB" w:rsidRDefault="00A84BFD" w:rsidP="00A84BFD">
            <w:pPr>
              <w:ind w:left="420"/>
              <w:contextualSpacing/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</w:pPr>
          </w:p>
          <w:p w:rsidR="00A84BFD" w:rsidRPr="00DB75FB" w:rsidRDefault="00A84BFD" w:rsidP="00A84BFD">
            <w:pPr>
              <w:ind w:left="420"/>
              <w:contextualSpacing/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</w:pPr>
            <w:proofErr w:type="spellStart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Naziv</w:t>
            </w:r>
            <w:proofErr w:type="spellEnd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programa</w:t>
            </w:r>
            <w:proofErr w:type="spellEnd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/</w:t>
            </w:r>
            <w:proofErr w:type="spellStart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aktivnosti</w:t>
            </w:r>
            <w:proofErr w:type="spellEnd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kratak</w:t>
            </w:r>
            <w:proofErr w:type="spellEnd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opis</w:t>
            </w:r>
            <w:proofErr w:type="spellEnd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ciljevi</w:t>
            </w:r>
            <w:proofErr w:type="spellEnd"/>
          </w:p>
          <w:p w:rsidR="00A84BFD" w:rsidRPr="00DB75FB" w:rsidRDefault="00A84BFD" w:rsidP="00A84BFD">
            <w:pPr>
              <w:ind w:left="420"/>
              <w:contextualSpacing/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</w:pPr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(</w:t>
            </w:r>
            <w:proofErr w:type="spellStart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može</w:t>
            </w:r>
            <w:proofErr w:type="spellEnd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 xml:space="preserve"> se </w:t>
            </w:r>
            <w:proofErr w:type="spellStart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sažetak</w:t>
            </w:r>
            <w:proofErr w:type="spellEnd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programa</w:t>
            </w:r>
            <w:proofErr w:type="spellEnd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staviti</w:t>
            </w:r>
            <w:proofErr w:type="spellEnd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 xml:space="preserve"> u </w:t>
            </w:r>
            <w:proofErr w:type="spellStart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privitak</w:t>
            </w:r>
            <w:proofErr w:type="spellEnd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)</w:t>
            </w:r>
          </w:p>
          <w:p w:rsidR="00A84BFD" w:rsidRPr="00DB75FB" w:rsidRDefault="00A84BFD" w:rsidP="00A84BFD">
            <w:pPr>
              <w:ind w:left="420"/>
              <w:contextualSpacing/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530" w:type="dxa"/>
          </w:tcPr>
          <w:p w:rsidR="00A84BFD" w:rsidRPr="00DB75FB" w:rsidRDefault="00A84BFD" w:rsidP="00A84B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lang w:eastAsia="en-US"/>
              </w:rPr>
            </w:pPr>
            <w:r w:rsidRPr="00DB75FB">
              <w:rPr>
                <w:rFonts w:asciiTheme="minorHAnsi" w:eastAsiaTheme="minorHAnsi" w:hAnsiTheme="minorHAnsi" w:cs="Calibri"/>
                <w:lang w:eastAsia="en-US"/>
              </w:rPr>
              <w:t>Autor/</w:t>
            </w:r>
            <w:proofErr w:type="spellStart"/>
            <w:r w:rsidRPr="00DB75FB">
              <w:rPr>
                <w:rFonts w:asciiTheme="minorHAnsi" w:eastAsiaTheme="minorHAnsi" w:hAnsiTheme="minorHAnsi" w:cs="Calibri"/>
                <w:lang w:eastAsia="en-US"/>
              </w:rPr>
              <w:t>i</w:t>
            </w:r>
            <w:proofErr w:type="spellEnd"/>
          </w:p>
        </w:tc>
        <w:tc>
          <w:tcPr>
            <w:tcW w:w="971" w:type="dxa"/>
            <w:hideMark/>
          </w:tcPr>
          <w:p w:rsidR="00A84BFD" w:rsidRPr="00DB75FB" w:rsidRDefault="00A84BFD" w:rsidP="00A84BF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b/>
                <w:lang w:val="en-AU"/>
              </w:rPr>
            </w:pPr>
            <w:proofErr w:type="spellStart"/>
            <w:r w:rsidRPr="00DB75FB">
              <w:rPr>
                <w:rFonts w:asciiTheme="minorHAnsi" w:eastAsiaTheme="minorHAnsi" w:hAnsiTheme="minorHAnsi" w:cs="Calibri"/>
                <w:lang w:eastAsia="en-US"/>
              </w:rPr>
              <w:t>Razred</w:t>
            </w:r>
            <w:proofErr w:type="spellEnd"/>
          </w:p>
        </w:tc>
        <w:tc>
          <w:tcPr>
            <w:tcW w:w="777" w:type="dxa"/>
            <w:hideMark/>
          </w:tcPr>
          <w:p w:rsidR="00A84BFD" w:rsidRPr="00DB75FB" w:rsidRDefault="00A84BFD" w:rsidP="00A84BF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b/>
                <w:lang w:val="en-AU"/>
              </w:rPr>
            </w:pPr>
            <w:proofErr w:type="spellStart"/>
            <w:r w:rsidRPr="00DB75FB">
              <w:rPr>
                <w:rFonts w:asciiTheme="minorHAnsi" w:eastAsiaTheme="minorHAnsi" w:hAnsiTheme="minorHAnsi" w:cs="Calibri"/>
                <w:lang w:eastAsia="en-US"/>
              </w:rPr>
              <w:t>Broj</w:t>
            </w:r>
            <w:proofErr w:type="spellEnd"/>
            <w:r w:rsidRPr="00DB75FB">
              <w:rPr>
                <w:rFonts w:asciiTheme="minorHAnsi" w:eastAsiaTheme="minorHAnsi" w:hAnsiTheme="minorHAnsi" w:cs="Calibri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lang w:eastAsia="en-US"/>
              </w:rPr>
              <w:t>uč</w:t>
            </w:r>
            <w:proofErr w:type="spellEnd"/>
            <w:r w:rsidRPr="00DB75FB">
              <w:rPr>
                <w:rFonts w:asciiTheme="minorHAnsi" w:eastAsiaTheme="minorHAnsi" w:hAnsiTheme="minorHAnsi" w:cs="Calibri"/>
                <w:lang w:eastAsia="en-US"/>
              </w:rPr>
              <w:t>.</w:t>
            </w:r>
          </w:p>
        </w:tc>
        <w:tc>
          <w:tcPr>
            <w:tcW w:w="1363" w:type="dxa"/>
            <w:hideMark/>
          </w:tcPr>
          <w:p w:rsidR="00A84BFD" w:rsidRPr="00DB75FB" w:rsidRDefault="00A84BFD" w:rsidP="00A84BF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b/>
                <w:lang w:val="en-AU"/>
              </w:rPr>
            </w:pPr>
            <w:proofErr w:type="spellStart"/>
            <w:r w:rsidRPr="00DB75FB">
              <w:rPr>
                <w:rFonts w:asciiTheme="minorHAnsi" w:eastAsiaTheme="minorHAnsi" w:hAnsiTheme="minorHAnsi" w:cs="Calibri"/>
                <w:lang w:eastAsia="en-US"/>
              </w:rPr>
              <w:t>Voditelj</w:t>
            </w:r>
            <w:proofErr w:type="spellEnd"/>
            <w:r w:rsidRPr="00DB75FB">
              <w:rPr>
                <w:rFonts w:asciiTheme="minorHAnsi" w:eastAsiaTheme="minorHAnsi" w:hAnsiTheme="minorHAnsi" w:cs="Calibri"/>
                <w:lang w:eastAsia="en-US"/>
              </w:rPr>
              <w:t xml:space="preserve">, </w:t>
            </w:r>
            <w:proofErr w:type="spellStart"/>
            <w:r w:rsidRPr="00DB75FB">
              <w:rPr>
                <w:rFonts w:asciiTheme="minorHAnsi" w:eastAsiaTheme="minorHAnsi" w:hAnsiTheme="minorHAnsi" w:cs="Calibri"/>
                <w:lang w:eastAsia="en-US"/>
              </w:rPr>
              <w:t>suradnici</w:t>
            </w:r>
            <w:proofErr w:type="spellEnd"/>
          </w:p>
        </w:tc>
        <w:tc>
          <w:tcPr>
            <w:tcW w:w="1371" w:type="dxa"/>
            <w:hideMark/>
          </w:tcPr>
          <w:p w:rsidR="00A84BFD" w:rsidRPr="00DB75FB" w:rsidRDefault="00A84BFD" w:rsidP="00A84BF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b/>
                <w:lang w:val="en-AU"/>
              </w:rPr>
            </w:pPr>
            <w:proofErr w:type="spellStart"/>
            <w:r w:rsidRPr="00DB75FB">
              <w:rPr>
                <w:rFonts w:asciiTheme="minorHAnsi" w:eastAsiaTheme="minorHAnsi" w:hAnsiTheme="minorHAnsi" w:cs="Calibri"/>
                <w:lang w:eastAsia="en-US"/>
              </w:rPr>
              <w:t>Planirani</w:t>
            </w:r>
            <w:proofErr w:type="spellEnd"/>
            <w:r w:rsidRPr="00DB75FB">
              <w:rPr>
                <w:rFonts w:asciiTheme="minorHAnsi" w:eastAsiaTheme="minorHAnsi" w:hAnsiTheme="minorHAnsi" w:cs="Calibri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lang w:eastAsia="en-US"/>
              </w:rPr>
              <w:t>broj</w:t>
            </w:r>
            <w:proofErr w:type="spellEnd"/>
            <w:r w:rsidRPr="00DB75FB">
              <w:rPr>
                <w:rFonts w:asciiTheme="minorHAnsi" w:eastAsiaTheme="minorHAnsi" w:hAnsiTheme="minorHAnsi" w:cs="Calibri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lang w:eastAsia="en-US"/>
              </w:rPr>
              <w:t>susreta</w:t>
            </w:r>
            <w:proofErr w:type="spellEnd"/>
          </w:p>
        </w:tc>
      </w:tr>
      <w:tr w:rsidR="00DB75FB" w:rsidRPr="00DB75FB" w:rsidTr="008B35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9" w:type="dxa"/>
          </w:tcPr>
          <w:p w:rsidR="00A84BFD" w:rsidRPr="00DB75FB" w:rsidRDefault="000D654B" w:rsidP="00B20AC8">
            <w:pPr>
              <w:numPr>
                <w:ilvl w:val="0"/>
                <w:numId w:val="12"/>
              </w:numPr>
              <w:contextualSpacing/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Mjesec</w:t>
            </w:r>
            <w:proofErr w:type="spellEnd"/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borbe</w:t>
            </w:r>
            <w:proofErr w:type="spellEnd"/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protiv</w:t>
            </w:r>
            <w:proofErr w:type="spellEnd"/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ovisnosti</w:t>
            </w:r>
            <w:proofErr w:type="spellEnd"/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 xml:space="preserve"> – </w:t>
            </w:r>
            <w:proofErr w:type="spellStart"/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pedagoške</w:t>
            </w:r>
            <w:proofErr w:type="spellEnd"/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radionice</w:t>
            </w:r>
            <w:proofErr w:type="spellEnd"/>
          </w:p>
        </w:tc>
        <w:tc>
          <w:tcPr>
            <w:tcW w:w="2530" w:type="dxa"/>
          </w:tcPr>
          <w:p w:rsidR="00A84BFD" w:rsidRPr="00DB75FB" w:rsidRDefault="00A84BFD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971" w:type="dxa"/>
          </w:tcPr>
          <w:p w:rsidR="00A84BFD" w:rsidRPr="000D654B" w:rsidRDefault="000D654B" w:rsidP="000D65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 w:rsidRPr="000D654B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1.</w:t>
            </w:r>
            <w:r>
              <w:rPr>
                <w:rFonts w:asciiTheme="minorHAnsi" w:eastAsiaTheme="minorHAnsi" w:hAnsiTheme="minorHAnsi" w:cs="Calibri"/>
                <w:sz w:val="20"/>
                <w:szCs w:val="20"/>
              </w:rPr>
              <w:t xml:space="preserve"> – 8.</w:t>
            </w:r>
          </w:p>
        </w:tc>
        <w:tc>
          <w:tcPr>
            <w:tcW w:w="777" w:type="dxa"/>
          </w:tcPr>
          <w:p w:rsidR="00A84BFD" w:rsidRPr="00DB75FB" w:rsidRDefault="000D654B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586</w:t>
            </w:r>
          </w:p>
        </w:tc>
        <w:tc>
          <w:tcPr>
            <w:tcW w:w="1363" w:type="dxa"/>
          </w:tcPr>
          <w:p w:rsidR="00A84BFD" w:rsidRPr="00DB75FB" w:rsidRDefault="000D654B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Razrednici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pedagoginja</w:t>
            </w:r>
            <w:proofErr w:type="spellEnd"/>
          </w:p>
        </w:tc>
        <w:tc>
          <w:tcPr>
            <w:tcW w:w="1371" w:type="dxa"/>
          </w:tcPr>
          <w:p w:rsidR="00A84BFD" w:rsidRPr="00DB75FB" w:rsidRDefault="000D654B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1</w:t>
            </w:r>
          </w:p>
        </w:tc>
      </w:tr>
      <w:tr w:rsidR="00DB75FB" w:rsidRPr="00DB75FB" w:rsidTr="008B3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9" w:type="dxa"/>
            <w:shd w:val="clear" w:color="auto" w:fill="auto"/>
          </w:tcPr>
          <w:p w:rsidR="00A84BFD" w:rsidRPr="00DB75FB" w:rsidRDefault="000D654B" w:rsidP="00B20AC8">
            <w:pPr>
              <w:numPr>
                <w:ilvl w:val="0"/>
                <w:numId w:val="12"/>
              </w:numPr>
              <w:contextualSpacing/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</w:pPr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 xml:space="preserve">Dan </w:t>
            </w: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ružičastih</w:t>
            </w:r>
            <w:proofErr w:type="spellEnd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majica</w:t>
            </w:r>
            <w:proofErr w:type="spellEnd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 xml:space="preserve"> – </w:t>
            </w: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borba</w:t>
            </w:r>
            <w:proofErr w:type="spellEnd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protiv</w:t>
            </w:r>
            <w:proofErr w:type="spellEnd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vršnjačkog</w:t>
            </w:r>
            <w:proofErr w:type="spellEnd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nasilja</w:t>
            </w:r>
            <w:proofErr w:type="spellEnd"/>
          </w:p>
        </w:tc>
        <w:tc>
          <w:tcPr>
            <w:tcW w:w="2530" w:type="dxa"/>
            <w:shd w:val="clear" w:color="auto" w:fill="auto"/>
          </w:tcPr>
          <w:p w:rsidR="00A84BFD" w:rsidRPr="00DB75FB" w:rsidRDefault="00A84BFD" w:rsidP="00A84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A84BFD" w:rsidRPr="00DB75FB" w:rsidRDefault="000D654B" w:rsidP="00A84BF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 w:rsidRPr="000D654B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1.</w:t>
            </w:r>
            <w:r>
              <w:rPr>
                <w:rFonts w:asciiTheme="minorHAnsi" w:eastAsiaTheme="minorHAnsi" w:hAnsiTheme="minorHAnsi" w:cs="Calibri"/>
                <w:sz w:val="20"/>
                <w:szCs w:val="20"/>
              </w:rPr>
              <w:t xml:space="preserve"> – 8.</w:t>
            </w:r>
          </w:p>
        </w:tc>
        <w:tc>
          <w:tcPr>
            <w:tcW w:w="777" w:type="dxa"/>
            <w:shd w:val="clear" w:color="auto" w:fill="auto"/>
          </w:tcPr>
          <w:p w:rsidR="00A84BFD" w:rsidRPr="00DB75FB" w:rsidRDefault="000D654B" w:rsidP="00A84BF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586</w:t>
            </w:r>
          </w:p>
        </w:tc>
        <w:tc>
          <w:tcPr>
            <w:tcW w:w="1363" w:type="dxa"/>
            <w:shd w:val="clear" w:color="auto" w:fill="auto"/>
          </w:tcPr>
          <w:p w:rsidR="00A84BFD" w:rsidRPr="00DB75FB" w:rsidRDefault="000D654B" w:rsidP="00A84BF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Razrednici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pedagoginja</w:t>
            </w:r>
            <w:proofErr w:type="spellEnd"/>
          </w:p>
        </w:tc>
        <w:tc>
          <w:tcPr>
            <w:tcW w:w="1371" w:type="dxa"/>
            <w:shd w:val="clear" w:color="auto" w:fill="auto"/>
          </w:tcPr>
          <w:p w:rsidR="00A84BFD" w:rsidRPr="00DB75FB" w:rsidRDefault="000D654B" w:rsidP="00A84BF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1</w:t>
            </w:r>
          </w:p>
        </w:tc>
      </w:tr>
      <w:tr w:rsidR="008B3550" w:rsidRPr="00DB75FB" w:rsidTr="008B35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9" w:type="dxa"/>
            <w:shd w:val="clear" w:color="auto" w:fill="auto"/>
          </w:tcPr>
          <w:p w:rsidR="008B3550" w:rsidRDefault="008B3550" w:rsidP="00B20AC8">
            <w:pPr>
              <w:numPr>
                <w:ilvl w:val="0"/>
                <w:numId w:val="12"/>
              </w:numPr>
              <w:contextualSpacing/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Individualni</w:t>
            </w:r>
            <w:proofErr w:type="spellEnd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i</w:t>
            </w:r>
            <w:proofErr w:type="spellEnd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grupni</w:t>
            </w:r>
            <w:proofErr w:type="spellEnd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savjetodavni</w:t>
            </w:r>
            <w:proofErr w:type="spellEnd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 xml:space="preserve"> rad s </w:t>
            </w: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učenicima</w:t>
            </w:r>
            <w:proofErr w:type="spellEnd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 xml:space="preserve"> s </w:t>
            </w: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teškoćama</w:t>
            </w:r>
            <w:proofErr w:type="spellEnd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 xml:space="preserve"> u </w:t>
            </w: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razvoju</w:t>
            </w:r>
            <w:proofErr w:type="spellEnd"/>
          </w:p>
        </w:tc>
        <w:tc>
          <w:tcPr>
            <w:tcW w:w="2530" w:type="dxa"/>
            <w:shd w:val="clear" w:color="auto" w:fill="auto"/>
          </w:tcPr>
          <w:p w:rsidR="008B3550" w:rsidRPr="00DB75FB" w:rsidRDefault="008B3550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8B3550" w:rsidRPr="000D654B" w:rsidRDefault="008B3550" w:rsidP="00A84BFD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 w:rsidRPr="000D654B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1.</w:t>
            </w:r>
            <w:r>
              <w:rPr>
                <w:rFonts w:asciiTheme="minorHAnsi" w:eastAsiaTheme="minorHAnsi" w:hAnsiTheme="minorHAnsi" w:cs="Calibri"/>
                <w:sz w:val="20"/>
                <w:szCs w:val="20"/>
              </w:rPr>
              <w:t xml:space="preserve"> – 8.</w:t>
            </w:r>
          </w:p>
        </w:tc>
        <w:tc>
          <w:tcPr>
            <w:tcW w:w="777" w:type="dxa"/>
            <w:shd w:val="clear" w:color="auto" w:fill="auto"/>
          </w:tcPr>
          <w:p w:rsidR="008B3550" w:rsidRDefault="008B3550" w:rsidP="00A84BFD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1363" w:type="dxa"/>
            <w:shd w:val="clear" w:color="auto" w:fill="auto"/>
          </w:tcPr>
          <w:p w:rsidR="008B3550" w:rsidRDefault="008B3550" w:rsidP="00A84BFD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Defektologinja</w:t>
            </w:r>
            <w:proofErr w:type="spellEnd"/>
          </w:p>
        </w:tc>
        <w:tc>
          <w:tcPr>
            <w:tcW w:w="1371" w:type="dxa"/>
            <w:shd w:val="clear" w:color="auto" w:fill="auto"/>
          </w:tcPr>
          <w:p w:rsidR="008B3550" w:rsidRDefault="008B3550" w:rsidP="00A84BFD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Prema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potrebi</w:t>
            </w:r>
            <w:proofErr w:type="spellEnd"/>
          </w:p>
        </w:tc>
      </w:tr>
      <w:tr w:rsidR="008B3550" w:rsidRPr="00DB75FB" w:rsidTr="008B3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9" w:type="dxa"/>
            <w:shd w:val="clear" w:color="auto" w:fill="auto"/>
          </w:tcPr>
          <w:p w:rsidR="008B3550" w:rsidRDefault="008B3550" w:rsidP="00B20AC8">
            <w:pPr>
              <w:numPr>
                <w:ilvl w:val="0"/>
                <w:numId w:val="12"/>
              </w:numPr>
              <w:contextualSpacing/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Individualni</w:t>
            </w:r>
            <w:proofErr w:type="spellEnd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i</w:t>
            </w:r>
            <w:proofErr w:type="spellEnd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grupni</w:t>
            </w:r>
            <w:proofErr w:type="spellEnd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savjetodavni</w:t>
            </w:r>
            <w:proofErr w:type="spellEnd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 xml:space="preserve"> rad s </w:t>
            </w: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učenicima</w:t>
            </w:r>
            <w:proofErr w:type="spellEnd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 xml:space="preserve"> u </w:t>
            </w: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riziku</w:t>
            </w:r>
            <w:proofErr w:type="spellEnd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 xml:space="preserve"> za </w:t>
            </w: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neprimjerene</w:t>
            </w:r>
            <w:proofErr w:type="spellEnd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oblike</w:t>
            </w:r>
            <w:proofErr w:type="spellEnd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ponašanja</w:t>
            </w:r>
            <w:proofErr w:type="spellEnd"/>
          </w:p>
        </w:tc>
        <w:tc>
          <w:tcPr>
            <w:tcW w:w="2530" w:type="dxa"/>
            <w:shd w:val="clear" w:color="auto" w:fill="auto"/>
          </w:tcPr>
          <w:p w:rsidR="008B3550" w:rsidRPr="00DB75FB" w:rsidRDefault="008B3550" w:rsidP="00A84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971" w:type="dxa"/>
            <w:shd w:val="clear" w:color="auto" w:fill="auto"/>
          </w:tcPr>
          <w:p w:rsidR="008B3550" w:rsidRPr="000D654B" w:rsidRDefault="008B3550" w:rsidP="00A84BF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 w:rsidRPr="000D654B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1.</w:t>
            </w:r>
            <w:r>
              <w:rPr>
                <w:rFonts w:asciiTheme="minorHAnsi" w:eastAsiaTheme="minorHAnsi" w:hAnsiTheme="minorHAnsi" w:cs="Calibri"/>
                <w:sz w:val="20"/>
                <w:szCs w:val="20"/>
              </w:rPr>
              <w:t xml:space="preserve"> – 8.</w:t>
            </w:r>
          </w:p>
        </w:tc>
        <w:tc>
          <w:tcPr>
            <w:tcW w:w="777" w:type="dxa"/>
            <w:shd w:val="clear" w:color="auto" w:fill="auto"/>
          </w:tcPr>
          <w:p w:rsidR="008B3550" w:rsidRDefault="008B3550" w:rsidP="00A84BF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1363" w:type="dxa"/>
            <w:shd w:val="clear" w:color="auto" w:fill="auto"/>
          </w:tcPr>
          <w:p w:rsidR="008B3550" w:rsidRDefault="008B3550" w:rsidP="00A84BF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Pedagoginja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defektologinja</w:t>
            </w:r>
            <w:proofErr w:type="spellEnd"/>
          </w:p>
        </w:tc>
        <w:tc>
          <w:tcPr>
            <w:tcW w:w="1371" w:type="dxa"/>
            <w:shd w:val="clear" w:color="auto" w:fill="auto"/>
          </w:tcPr>
          <w:p w:rsidR="008B3550" w:rsidRDefault="008B3550" w:rsidP="00A84BF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Prema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potrebi</w:t>
            </w:r>
            <w:proofErr w:type="spellEnd"/>
          </w:p>
        </w:tc>
      </w:tr>
    </w:tbl>
    <w:p w:rsidR="00A84BFD" w:rsidRPr="00DB75FB" w:rsidRDefault="00A84BFD" w:rsidP="00A84BF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84BFD" w:rsidRPr="00DB75FB" w:rsidRDefault="00A84BFD" w:rsidP="00A84BFD">
      <w:pPr>
        <w:keepNext/>
        <w:keepLines/>
        <w:spacing w:before="200" w:line="276" w:lineRule="auto"/>
        <w:outlineLvl w:val="3"/>
        <w:rPr>
          <w:rFonts w:asciiTheme="majorHAnsi" w:eastAsiaTheme="majorEastAsia" w:hAnsiTheme="majorHAnsi" w:cstheme="majorBidi"/>
          <w:b/>
          <w:bCs/>
          <w:i/>
          <w:iCs/>
          <w:szCs w:val="20"/>
          <w:lang w:val="en-AU"/>
        </w:rPr>
      </w:pPr>
      <w:r w:rsidRPr="00DB75FB">
        <w:rPr>
          <w:rFonts w:asciiTheme="majorHAnsi" w:eastAsiaTheme="majorEastAsia" w:hAnsiTheme="majorHAnsi" w:cstheme="majorBidi"/>
          <w:b/>
          <w:bCs/>
          <w:i/>
          <w:iCs/>
          <w:sz w:val="22"/>
          <w:szCs w:val="22"/>
          <w:lang w:eastAsia="en-US"/>
        </w:rPr>
        <w:lastRenderedPageBreak/>
        <w:t>RAD S RODITELJIMA</w:t>
      </w:r>
    </w:p>
    <w:tbl>
      <w:tblPr>
        <w:tblStyle w:val="LightGrid-Accent51"/>
        <w:tblW w:w="13788" w:type="dxa"/>
        <w:tblLook w:val="04A0" w:firstRow="1" w:lastRow="0" w:firstColumn="1" w:lastColumn="0" w:noHBand="0" w:noVBand="1"/>
      </w:tblPr>
      <w:tblGrid>
        <w:gridCol w:w="5091"/>
        <w:gridCol w:w="2821"/>
        <w:gridCol w:w="2808"/>
        <w:gridCol w:w="3068"/>
      </w:tblGrid>
      <w:tr w:rsidR="00DB75FB" w:rsidRPr="00DB75FB" w:rsidTr="000D6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1" w:type="dxa"/>
          </w:tcPr>
          <w:p w:rsidR="00A84BFD" w:rsidRPr="00DB75FB" w:rsidRDefault="00A84BFD" w:rsidP="00A84BFD">
            <w:pPr>
              <w:spacing w:line="276" w:lineRule="auto"/>
              <w:rPr>
                <w:rFonts w:asciiTheme="minorHAnsi" w:hAnsiTheme="minorHAnsi" w:cs="Calibri"/>
                <w:i/>
                <w:sz w:val="20"/>
                <w:szCs w:val="20"/>
                <w:lang w:val="en-AU"/>
              </w:rPr>
            </w:pPr>
            <w:proofErr w:type="spellStart"/>
            <w:proofErr w:type="gramStart"/>
            <w:r w:rsidRPr="00DB75FB">
              <w:rPr>
                <w:rFonts w:asciiTheme="minorHAnsi" w:hAnsiTheme="minorHAnsi" w:cs="Calibri"/>
                <w:i/>
                <w:sz w:val="20"/>
                <w:szCs w:val="20"/>
                <w:lang w:val="en-AU"/>
              </w:rPr>
              <w:t>Opis</w:t>
            </w:r>
            <w:proofErr w:type="spellEnd"/>
            <w:r w:rsidRPr="00DB75FB">
              <w:rPr>
                <w:rFonts w:asciiTheme="minorHAnsi" w:hAnsiTheme="minorHAnsi" w:cs="Calibri"/>
                <w:i/>
                <w:sz w:val="20"/>
                <w:szCs w:val="20"/>
                <w:lang w:val="en-AU"/>
              </w:rPr>
              <w:t xml:space="preserve">  </w:t>
            </w:r>
            <w:proofErr w:type="spellStart"/>
            <w:r w:rsidRPr="00DB75FB">
              <w:rPr>
                <w:rFonts w:asciiTheme="minorHAnsi" w:hAnsiTheme="minorHAnsi" w:cs="Calibri"/>
                <w:i/>
                <w:sz w:val="20"/>
                <w:szCs w:val="20"/>
                <w:lang w:val="en-AU"/>
              </w:rPr>
              <w:t>aktivnosti</w:t>
            </w:r>
            <w:proofErr w:type="spellEnd"/>
            <w:proofErr w:type="gramEnd"/>
          </w:p>
        </w:tc>
        <w:tc>
          <w:tcPr>
            <w:tcW w:w="2821" w:type="dxa"/>
          </w:tcPr>
          <w:p w:rsidR="00A84BFD" w:rsidRPr="00DB75FB" w:rsidRDefault="00A84BFD" w:rsidP="00A84BF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 w:cs="Calibri"/>
                <w:i/>
                <w:sz w:val="20"/>
                <w:szCs w:val="20"/>
                <w:lang w:val="en-AU"/>
              </w:rPr>
              <w:t>Sudionici</w:t>
            </w:r>
            <w:proofErr w:type="spellEnd"/>
            <w:r w:rsidRPr="00DB75FB">
              <w:rPr>
                <w:rFonts w:asciiTheme="minorHAnsi" w:hAnsiTheme="minorHAnsi" w:cs="Calibri"/>
                <w:i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2808" w:type="dxa"/>
          </w:tcPr>
          <w:p w:rsidR="00A84BFD" w:rsidRPr="00DB75FB" w:rsidRDefault="00A84BFD" w:rsidP="00A84BF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 w:cs="Calibri"/>
                <w:i/>
                <w:sz w:val="20"/>
                <w:szCs w:val="20"/>
                <w:lang w:val="en-AU"/>
              </w:rPr>
              <w:t>Broj</w:t>
            </w:r>
            <w:proofErr w:type="spellEnd"/>
            <w:r w:rsidRPr="00DB75FB">
              <w:rPr>
                <w:rFonts w:asciiTheme="minorHAnsi" w:hAnsiTheme="minorHAnsi" w:cs="Calibri"/>
                <w:i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i/>
                <w:sz w:val="20"/>
                <w:szCs w:val="20"/>
                <w:lang w:val="en-AU"/>
              </w:rPr>
              <w:t>susreta</w:t>
            </w:r>
            <w:proofErr w:type="spellEnd"/>
          </w:p>
        </w:tc>
        <w:tc>
          <w:tcPr>
            <w:tcW w:w="3068" w:type="dxa"/>
          </w:tcPr>
          <w:p w:rsidR="00A84BFD" w:rsidRPr="00DB75FB" w:rsidRDefault="00A84BFD" w:rsidP="00A84BF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 w:cs="Calibri"/>
                <w:i/>
                <w:sz w:val="20"/>
                <w:szCs w:val="20"/>
                <w:lang w:val="en-AU"/>
              </w:rPr>
              <w:t>Voditelj</w:t>
            </w:r>
            <w:proofErr w:type="spellEnd"/>
            <w:r w:rsidRPr="00DB75FB">
              <w:rPr>
                <w:rFonts w:asciiTheme="minorHAnsi" w:hAnsiTheme="minorHAnsi" w:cs="Calibri"/>
                <w:i/>
                <w:sz w:val="20"/>
                <w:szCs w:val="20"/>
                <w:lang w:val="en-AU"/>
              </w:rPr>
              <w:t>/</w:t>
            </w:r>
            <w:proofErr w:type="spellStart"/>
            <w:r w:rsidRPr="00DB75FB">
              <w:rPr>
                <w:rFonts w:asciiTheme="minorHAnsi" w:hAnsiTheme="minorHAnsi" w:cs="Calibri"/>
                <w:i/>
                <w:sz w:val="20"/>
                <w:szCs w:val="20"/>
                <w:lang w:val="en-AU"/>
              </w:rPr>
              <w:t>suradnici</w:t>
            </w:r>
            <w:proofErr w:type="spellEnd"/>
          </w:p>
        </w:tc>
      </w:tr>
      <w:tr w:rsidR="000D654B" w:rsidRPr="00DB75FB" w:rsidTr="009E0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8" w:type="dxa"/>
            <w:gridSpan w:val="4"/>
          </w:tcPr>
          <w:p w:rsidR="000D654B" w:rsidRPr="00DB75FB" w:rsidRDefault="000D654B" w:rsidP="000D654B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Individualno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savjetovanje</w:t>
            </w:r>
            <w:proofErr w:type="spellEnd"/>
          </w:p>
          <w:p w:rsidR="000D654B" w:rsidRPr="00DB75FB" w:rsidRDefault="000D654B" w:rsidP="009E03B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</w:p>
        </w:tc>
      </w:tr>
      <w:tr w:rsidR="00DB75FB" w:rsidRPr="00DB75FB" w:rsidTr="000D65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1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Individualni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razgovori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i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savjetodavni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rad s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roditeljima</w:t>
            </w:r>
            <w:proofErr w:type="spellEnd"/>
          </w:p>
        </w:tc>
        <w:tc>
          <w:tcPr>
            <w:tcW w:w="2821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Roditelji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učenika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I.-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VIII.razreda</w:t>
            </w:r>
            <w:proofErr w:type="spellEnd"/>
          </w:p>
        </w:tc>
        <w:tc>
          <w:tcPr>
            <w:tcW w:w="2808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Prema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potrebi</w:t>
            </w:r>
            <w:proofErr w:type="spellEnd"/>
          </w:p>
        </w:tc>
        <w:tc>
          <w:tcPr>
            <w:tcW w:w="3068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Stručni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suradnici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,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razrednici</w:t>
            </w:r>
            <w:proofErr w:type="spellEnd"/>
          </w:p>
        </w:tc>
      </w:tr>
      <w:tr w:rsidR="00DB75FB" w:rsidRPr="00DB75FB" w:rsidTr="000D6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1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Individualno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savjetovanje</w:t>
            </w:r>
            <w:proofErr w:type="spellEnd"/>
          </w:p>
        </w:tc>
        <w:tc>
          <w:tcPr>
            <w:tcW w:w="2821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Roditelji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učenika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I.-VIII.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učenika</w:t>
            </w:r>
            <w:proofErr w:type="spellEnd"/>
          </w:p>
        </w:tc>
        <w:tc>
          <w:tcPr>
            <w:tcW w:w="2808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Prema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potrebi</w:t>
            </w:r>
            <w:proofErr w:type="spellEnd"/>
          </w:p>
        </w:tc>
        <w:tc>
          <w:tcPr>
            <w:tcW w:w="3068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Stručni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suradnici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:</w:t>
            </w:r>
            <w:r w:rsidR="000D654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defektologinja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i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pedagoginja</w:t>
            </w:r>
            <w:proofErr w:type="spellEnd"/>
          </w:p>
        </w:tc>
      </w:tr>
      <w:tr w:rsidR="00DB75FB" w:rsidRPr="00DB75FB" w:rsidTr="000D65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1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Otvoreni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sati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kod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svih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učitelja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razredne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i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predmetne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nastave</w:t>
            </w:r>
            <w:proofErr w:type="spellEnd"/>
          </w:p>
        </w:tc>
        <w:tc>
          <w:tcPr>
            <w:tcW w:w="2821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Roditelji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učenika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I.-VIII.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učenika</w:t>
            </w:r>
            <w:proofErr w:type="spellEnd"/>
          </w:p>
        </w:tc>
        <w:tc>
          <w:tcPr>
            <w:tcW w:w="2808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Prema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potrebi</w:t>
            </w:r>
            <w:proofErr w:type="spellEnd"/>
          </w:p>
        </w:tc>
        <w:tc>
          <w:tcPr>
            <w:tcW w:w="3068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Učitelji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predmetne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i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razredne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nastave</w:t>
            </w:r>
            <w:proofErr w:type="spellEnd"/>
          </w:p>
        </w:tc>
      </w:tr>
      <w:tr w:rsidR="000D654B" w:rsidRPr="00DB75FB" w:rsidTr="00DB7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8" w:type="dxa"/>
            <w:gridSpan w:val="4"/>
          </w:tcPr>
          <w:p w:rsidR="000D654B" w:rsidRPr="00DB75FB" w:rsidRDefault="000D654B" w:rsidP="000D654B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Edukacija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na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roditeljskim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sastancima</w:t>
            </w:r>
            <w:proofErr w:type="spellEnd"/>
          </w:p>
        </w:tc>
      </w:tr>
      <w:tr w:rsidR="00DB75FB" w:rsidRPr="00DB75FB" w:rsidTr="000D65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1" w:type="dxa"/>
            <w:shd w:val="clear" w:color="auto" w:fill="auto"/>
          </w:tcPr>
          <w:p w:rsidR="00A84BFD" w:rsidRPr="00DB75FB" w:rsidRDefault="00A84BFD" w:rsidP="000D654B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I.Razred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-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Razvijanje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radnih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navika</w:t>
            </w:r>
            <w:proofErr w:type="spellEnd"/>
          </w:p>
        </w:tc>
        <w:tc>
          <w:tcPr>
            <w:tcW w:w="2821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Roditelji</w:t>
            </w:r>
            <w:proofErr w:type="spellEnd"/>
          </w:p>
        </w:tc>
        <w:tc>
          <w:tcPr>
            <w:tcW w:w="2808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4</w:t>
            </w:r>
          </w:p>
        </w:tc>
        <w:tc>
          <w:tcPr>
            <w:tcW w:w="3068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Razrednici</w:t>
            </w:r>
            <w:proofErr w:type="spellEnd"/>
          </w:p>
        </w:tc>
      </w:tr>
      <w:tr w:rsidR="00DB75FB" w:rsidRPr="00DB75FB" w:rsidTr="000D6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1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II.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Razred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-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Ponašanje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i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naše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zdravlje</w:t>
            </w:r>
            <w:proofErr w:type="spellEnd"/>
          </w:p>
        </w:tc>
        <w:tc>
          <w:tcPr>
            <w:tcW w:w="2821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Roditelji</w:t>
            </w:r>
            <w:proofErr w:type="spellEnd"/>
          </w:p>
        </w:tc>
        <w:tc>
          <w:tcPr>
            <w:tcW w:w="2808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4</w:t>
            </w:r>
          </w:p>
        </w:tc>
        <w:tc>
          <w:tcPr>
            <w:tcW w:w="3068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Razrednici</w:t>
            </w:r>
            <w:proofErr w:type="spellEnd"/>
          </w:p>
        </w:tc>
      </w:tr>
      <w:tr w:rsidR="00DB75FB" w:rsidRPr="00DB75FB" w:rsidTr="000D65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1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III.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Razred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–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Životne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vještine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,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Poželjna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ponašanja</w:t>
            </w:r>
            <w:proofErr w:type="spellEnd"/>
          </w:p>
        </w:tc>
        <w:tc>
          <w:tcPr>
            <w:tcW w:w="2821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Roditelji</w:t>
            </w:r>
            <w:proofErr w:type="spellEnd"/>
          </w:p>
        </w:tc>
        <w:tc>
          <w:tcPr>
            <w:tcW w:w="2808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4</w:t>
            </w:r>
          </w:p>
        </w:tc>
        <w:tc>
          <w:tcPr>
            <w:tcW w:w="3068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Razrednici</w:t>
            </w:r>
            <w:proofErr w:type="spellEnd"/>
          </w:p>
        </w:tc>
      </w:tr>
      <w:tr w:rsidR="00DB75FB" w:rsidRPr="00DB75FB" w:rsidTr="000D6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1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IV.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Razred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–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Mediji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i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sredstva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ovisnosti</w:t>
            </w:r>
            <w:proofErr w:type="spellEnd"/>
          </w:p>
        </w:tc>
        <w:tc>
          <w:tcPr>
            <w:tcW w:w="2821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Roditelji</w:t>
            </w:r>
            <w:proofErr w:type="spellEnd"/>
          </w:p>
        </w:tc>
        <w:tc>
          <w:tcPr>
            <w:tcW w:w="2808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4</w:t>
            </w:r>
          </w:p>
        </w:tc>
        <w:tc>
          <w:tcPr>
            <w:tcW w:w="3068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Razrednici</w:t>
            </w:r>
            <w:proofErr w:type="spellEnd"/>
          </w:p>
        </w:tc>
      </w:tr>
      <w:tr w:rsidR="00DB75FB" w:rsidRPr="00DB75FB" w:rsidTr="000D65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1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V.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Razred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–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Nenasilno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rješavanje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sukoba</w:t>
            </w:r>
            <w:proofErr w:type="spellEnd"/>
          </w:p>
        </w:tc>
        <w:tc>
          <w:tcPr>
            <w:tcW w:w="2821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Roditelji</w:t>
            </w:r>
            <w:proofErr w:type="spellEnd"/>
          </w:p>
        </w:tc>
        <w:tc>
          <w:tcPr>
            <w:tcW w:w="2808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4</w:t>
            </w:r>
          </w:p>
        </w:tc>
        <w:tc>
          <w:tcPr>
            <w:tcW w:w="3068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Razrednici</w:t>
            </w:r>
            <w:proofErr w:type="spellEnd"/>
          </w:p>
        </w:tc>
      </w:tr>
      <w:tr w:rsidR="00DB75FB" w:rsidRPr="00DB75FB" w:rsidTr="000D6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1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VI.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Razred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–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Nenasilno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rješavanje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sukoba</w:t>
            </w:r>
            <w:proofErr w:type="spellEnd"/>
          </w:p>
        </w:tc>
        <w:tc>
          <w:tcPr>
            <w:tcW w:w="2821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Roditelji</w:t>
            </w:r>
            <w:proofErr w:type="spellEnd"/>
          </w:p>
        </w:tc>
        <w:tc>
          <w:tcPr>
            <w:tcW w:w="2808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3</w:t>
            </w:r>
          </w:p>
        </w:tc>
        <w:tc>
          <w:tcPr>
            <w:tcW w:w="3068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Razrednici</w:t>
            </w:r>
            <w:proofErr w:type="spellEnd"/>
          </w:p>
        </w:tc>
      </w:tr>
      <w:tr w:rsidR="00DB75FB" w:rsidRPr="00DB75FB" w:rsidTr="000D65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1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VII.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Razred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–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Kako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zaštititi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svoje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dijete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od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ovisnosti</w:t>
            </w:r>
            <w:proofErr w:type="spellEnd"/>
          </w:p>
        </w:tc>
        <w:tc>
          <w:tcPr>
            <w:tcW w:w="2821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Roditelji</w:t>
            </w:r>
            <w:proofErr w:type="spellEnd"/>
          </w:p>
        </w:tc>
        <w:tc>
          <w:tcPr>
            <w:tcW w:w="2808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4</w:t>
            </w:r>
          </w:p>
        </w:tc>
        <w:tc>
          <w:tcPr>
            <w:tcW w:w="3068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Razrednici</w:t>
            </w:r>
            <w:proofErr w:type="spellEnd"/>
          </w:p>
        </w:tc>
      </w:tr>
      <w:tr w:rsidR="00DB75FB" w:rsidRPr="00DB75FB" w:rsidTr="000D6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1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VIII.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Razred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–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Upisi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u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srednju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školu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,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Kako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zaštititi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svoje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dijete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od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ovisnosti</w:t>
            </w:r>
            <w:proofErr w:type="spellEnd"/>
          </w:p>
        </w:tc>
        <w:tc>
          <w:tcPr>
            <w:tcW w:w="2821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Roditelji</w:t>
            </w:r>
            <w:proofErr w:type="spellEnd"/>
          </w:p>
        </w:tc>
        <w:tc>
          <w:tcPr>
            <w:tcW w:w="2808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3</w:t>
            </w:r>
          </w:p>
        </w:tc>
        <w:tc>
          <w:tcPr>
            <w:tcW w:w="3068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Razrednici</w:t>
            </w:r>
            <w:proofErr w:type="spellEnd"/>
          </w:p>
          <w:p w:rsidR="00A84BFD" w:rsidRPr="00DB75FB" w:rsidRDefault="00A84BFD" w:rsidP="00A84B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Ped.,Def.</w:t>
            </w: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Rav</w:t>
            </w:r>
            <w:proofErr w:type="spellEnd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.-</w:t>
            </w: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Povjeren</w:t>
            </w:r>
            <w:proofErr w:type="spellEnd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.</w:t>
            </w:r>
          </w:p>
        </w:tc>
      </w:tr>
      <w:tr w:rsidR="00DB75FB" w:rsidRPr="00DB75FB" w:rsidTr="000D65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1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 xml:space="preserve">II. </w:t>
            </w: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i</w:t>
            </w:r>
            <w:proofErr w:type="spellEnd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 xml:space="preserve"> III. </w:t>
            </w: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Razred</w:t>
            </w:r>
            <w:proofErr w:type="spellEnd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 xml:space="preserve"> - Program </w:t>
            </w: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prevencije</w:t>
            </w:r>
            <w:proofErr w:type="spellEnd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pretilosti</w:t>
            </w:r>
            <w:proofErr w:type="spellEnd"/>
          </w:p>
        </w:tc>
        <w:tc>
          <w:tcPr>
            <w:tcW w:w="2821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Roditelji</w:t>
            </w:r>
            <w:proofErr w:type="spellEnd"/>
          </w:p>
        </w:tc>
        <w:tc>
          <w:tcPr>
            <w:tcW w:w="2808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8</w:t>
            </w:r>
          </w:p>
        </w:tc>
        <w:tc>
          <w:tcPr>
            <w:tcW w:w="3068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Ravnatelj</w:t>
            </w:r>
            <w:proofErr w:type="spellEnd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 xml:space="preserve">, </w:t>
            </w: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Učiteljice</w:t>
            </w:r>
            <w:proofErr w:type="spellEnd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 xml:space="preserve"> II. I </w:t>
            </w: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III.Razreda</w:t>
            </w:r>
            <w:proofErr w:type="spellEnd"/>
          </w:p>
        </w:tc>
      </w:tr>
      <w:tr w:rsidR="001A383A" w:rsidRPr="00DB75FB" w:rsidTr="009E0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8" w:type="dxa"/>
            <w:gridSpan w:val="4"/>
          </w:tcPr>
          <w:p w:rsidR="001A383A" w:rsidRPr="00DB75FB" w:rsidRDefault="001A383A" w:rsidP="009E03B5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Sudjelovanje</w:t>
            </w:r>
            <w:proofErr w:type="spellEnd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 xml:space="preserve"> u </w:t>
            </w: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radu</w:t>
            </w:r>
            <w:proofErr w:type="spellEnd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Vijeća</w:t>
            </w:r>
            <w:proofErr w:type="spellEnd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roditelja</w:t>
            </w:r>
            <w:proofErr w:type="spellEnd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 xml:space="preserve">, </w:t>
            </w: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teme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</w:p>
        </w:tc>
      </w:tr>
      <w:tr w:rsidR="00DB75FB" w:rsidRPr="00DB75FB" w:rsidTr="000D65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1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lastRenderedPageBreak/>
              <w:t>Izvješće</w:t>
            </w:r>
            <w:proofErr w:type="spellEnd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 xml:space="preserve"> o </w:t>
            </w: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uspjehu</w:t>
            </w:r>
            <w:proofErr w:type="spellEnd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učenika</w:t>
            </w:r>
            <w:proofErr w:type="spellEnd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 xml:space="preserve"> u </w:t>
            </w: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protekloj</w:t>
            </w:r>
            <w:proofErr w:type="spellEnd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školskoj</w:t>
            </w:r>
            <w:proofErr w:type="spellEnd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godini</w:t>
            </w:r>
            <w:proofErr w:type="spellEnd"/>
          </w:p>
        </w:tc>
        <w:tc>
          <w:tcPr>
            <w:tcW w:w="2821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Roditelji</w:t>
            </w:r>
            <w:proofErr w:type="spellEnd"/>
          </w:p>
        </w:tc>
        <w:tc>
          <w:tcPr>
            <w:tcW w:w="2808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3</w:t>
            </w:r>
          </w:p>
        </w:tc>
        <w:tc>
          <w:tcPr>
            <w:tcW w:w="3068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Ravnatelj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,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Stručni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suradnici</w:t>
            </w:r>
            <w:proofErr w:type="spellEnd"/>
          </w:p>
        </w:tc>
      </w:tr>
      <w:tr w:rsidR="00DB75FB" w:rsidRPr="00DB75FB" w:rsidTr="000D6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1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Prijedlog</w:t>
            </w:r>
            <w:proofErr w:type="spellEnd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godišnjeg</w:t>
            </w:r>
            <w:proofErr w:type="spellEnd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 xml:space="preserve"> plana </w:t>
            </w: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i</w:t>
            </w:r>
            <w:proofErr w:type="spellEnd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programa</w:t>
            </w:r>
            <w:proofErr w:type="spellEnd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rada</w:t>
            </w:r>
            <w:proofErr w:type="spellEnd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Škole</w:t>
            </w:r>
            <w:proofErr w:type="spellEnd"/>
          </w:p>
        </w:tc>
        <w:tc>
          <w:tcPr>
            <w:tcW w:w="2821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Roditelji</w:t>
            </w:r>
            <w:proofErr w:type="spellEnd"/>
          </w:p>
        </w:tc>
        <w:tc>
          <w:tcPr>
            <w:tcW w:w="2808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3</w:t>
            </w:r>
          </w:p>
        </w:tc>
        <w:tc>
          <w:tcPr>
            <w:tcW w:w="3068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Ravnatelj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,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Stručni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suradnici</w:t>
            </w:r>
            <w:proofErr w:type="spellEnd"/>
          </w:p>
        </w:tc>
      </w:tr>
      <w:tr w:rsidR="00DB75FB" w:rsidRPr="00DB75FB" w:rsidTr="000D65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1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Školski</w:t>
            </w:r>
            <w:proofErr w:type="spellEnd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projekti</w:t>
            </w:r>
            <w:proofErr w:type="spellEnd"/>
          </w:p>
        </w:tc>
        <w:tc>
          <w:tcPr>
            <w:tcW w:w="2821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Roditelji</w:t>
            </w:r>
            <w:proofErr w:type="spellEnd"/>
          </w:p>
        </w:tc>
        <w:tc>
          <w:tcPr>
            <w:tcW w:w="2808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3</w:t>
            </w:r>
          </w:p>
        </w:tc>
        <w:tc>
          <w:tcPr>
            <w:tcW w:w="3068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Ravnatelj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,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Stručni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suradnici</w:t>
            </w:r>
            <w:proofErr w:type="spellEnd"/>
          </w:p>
        </w:tc>
      </w:tr>
      <w:tr w:rsidR="00DB75FB" w:rsidRPr="00DB75FB" w:rsidTr="000D6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1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Prijedlog</w:t>
            </w:r>
            <w:proofErr w:type="spellEnd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školskog</w:t>
            </w:r>
            <w:proofErr w:type="spellEnd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kurikuluma</w:t>
            </w:r>
            <w:proofErr w:type="spellEnd"/>
          </w:p>
        </w:tc>
        <w:tc>
          <w:tcPr>
            <w:tcW w:w="2821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Roditelji</w:t>
            </w:r>
            <w:proofErr w:type="spellEnd"/>
          </w:p>
        </w:tc>
        <w:tc>
          <w:tcPr>
            <w:tcW w:w="2808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3</w:t>
            </w:r>
          </w:p>
        </w:tc>
        <w:tc>
          <w:tcPr>
            <w:tcW w:w="3068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Ravnatelj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,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Stručni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suradnici</w:t>
            </w:r>
            <w:proofErr w:type="spellEnd"/>
          </w:p>
        </w:tc>
      </w:tr>
    </w:tbl>
    <w:p w:rsidR="00A84BFD" w:rsidRPr="00DB75FB" w:rsidRDefault="00A84BFD" w:rsidP="00A84BFD">
      <w:pPr>
        <w:keepNext/>
        <w:keepLines/>
        <w:spacing w:before="200" w:line="276" w:lineRule="auto"/>
        <w:outlineLvl w:val="3"/>
        <w:rPr>
          <w:rFonts w:asciiTheme="majorHAnsi" w:eastAsiaTheme="majorEastAsia" w:hAnsiTheme="majorHAnsi" w:cstheme="majorBidi"/>
          <w:b/>
          <w:bCs/>
          <w:i/>
          <w:iCs/>
          <w:sz w:val="22"/>
          <w:szCs w:val="22"/>
          <w:lang w:eastAsia="en-US"/>
        </w:rPr>
      </w:pPr>
    </w:p>
    <w:p w:rsidR="00A84BFD" w:rsidRPr="00DB75FB" w:rsidRDefault="00A84BFD" w:rsidP="00A84BFD">
      <w:pPr>
        <w:keepNext/>
        <w:keepLines/>
        <w:spacing w:before="200" w:line="276" w:lineRule="auto"/>
        <w:outlineLvl w:val="3"/>
        <w:rPr>
          <w:rFonts w:asciiTheme="majorHAnsi" w:eastAsiaTheme="majorEastAsia" w:hAnsiTheme="majorHAnsi" w:cstheme="majorBidi"/>
          <w:b/>
          <w:bCs/>
          <w:i/>
          <w:iCs/>
          <w:sz w:val="22"/>
          <w:szCs w:val="22"/>
          <w:lang w:eastAsia="en-US"/>
        </w:rPr>
      </w:pPr>
      <w:r w:rsidRPr="00DB75FB">
        <w:rPr>
          <w:rFonts w:asciiTheme="majorHAnsi" w:eastAsiaTheme="majorEastAsia" w:hAnsiTheme="majorHAnsi" w:cstheme="majorBidi"/>
          <w:b/>
          <w:bCs/>
          <w:i/>
          <w:iCs/>
          <w:sz w:val="22"/>
          <w:szCs w:val="22"/>
          <w:lang w:eastAsia="en-US"/>
        </w:rPr>
        <w:t>RAD S UČITELJIMA</w:t>
      </w:r>
    </w:p>
    <w:p w:rsidR="00A84BFD" w:rsidRPr="00DB75FB" w:rsidRDefault="00A84BFD" w:rsidP="00A84BF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LightGrid-Accent51"/>
        <w:tblW w:w="13803" w:type="dxa"/>
        <w:tblLook w:val="04A0" w:firstRow="1" w:lastRow="0" w:firstColumn="1" w:lastColumn="0" w:noHBand="0" w:noVBand="1"/>
      </w:tblPr>
      <w:tblGrid>
        <w:gridCol w:w="5350"/>
        <w:gridCol w:w="3385"/>
        <w:gridCol w:w="2028"/>
        <w:gridCol w:w="3040"/>
      </w:tblGrid>
      <w:tr w:rsidR="00DB75FB" w:rsidRPr="00DB75FB" w:rsidTr="00DB7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3" w:type="dxa"/>
            <w:gridSpan w:val="4"/>
            <w:hideMark/>
          </w:tcPr>
          <w:p w:rsidR="00A84BFD" w:rsidRPr="00DB75FB" w:rsidRDefault="00A84BFD" w:rsidP="00A84BFD">
            <w:pPr>
              <w:spacing w:after="200" w:line="276" w:lineRule="auto"/>
              <w:jc w:val="center"/>
              <w:rPr>
                <w:rFonts w:asciiTheme="minorHAnsi" w:eastAsiaTheme="majorEastAsia" w:hAnsiTheme="minorHAnsi" w:cs="Calibri"/>
                <w:sz w:val="20"/>
                <w:szCs w:val="20"/>
                <w:lang w:val="en-AU"/>
              </w:rPr>
            </w:pPr>
            <w:r w:rsidRPr="00DB75FB">
              <w:rPr>
                <w:rFonts w:asciiTheme="minorHAnsi" w:eastAsiaTheme="majorEastAsia" w:hAnsiTheme="minorHAnsi" w:cs="Calibri"/>
                <w:sz w:val="20"/>
                <w:szCs w:val="20"/>
                <w:lang w:eastAsia="en-US"/>
              </w:rPr>
              <w:t>RAD S UČITELJIMA</w:t>
            </w:r>
          </w:p>
        </w:tc>
      </w:tr>
      <w:tr w:rsidR="00DB75FB" w:rsidRPr="00DB75FB" w:rsidTr="00DB7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0" w:type="dxa"/>
            <w:hideMark/>
          </w:tcPr>
          <w:p w:rsidR="00A84BFD" w:rsidRPr="00DB75FB" w:rsidRDefault="00A84BFD" w:rsidP="00A84BFD">
            <w:pPr>
              <w:spacing w:line="276" w:lineRule="auto"/>
              <w:rPr>
                <w:rFonts w:asciiTheme="minorHAnsi" w:eastAsiaTheme="majorEastAsia" w:hAnsiTheme="minorHAnsi" w:cstheme="majorBidi"/>
                <w:i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eastAsiaTheme="majorEastAsia" w:hAnsiTheme="minorHAnsi" w:cstheme="majorBidi"/>
                <w:i/>
                <w:sz w:val="20"/>
                <w:szCs w:val="20"/>
                <w:lang w:eastAsia="en-US"/>
              </w:rPr>
              <w:t>Tema</w:t>
            </w:r>
            <w:proofErr w:type="spellEnd"/>
            <w:r w:rsidRPr="00DB75FB">
              <w:rPr>
                <w:rFonts w:asciiTheme="minorHAnsi" w:eastAsiaTheme="majorEastAsia" w:hAnsiTheme="minorHAnsi" w:cstheme="majorBidi"/>
                <w:i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DB75FB">
              <w:rPr>
                <w:rFonts w:asciiTheme="minorHAnsi" w:eastAsiaTheme="majorEastAsia" w:hAnsiTheme="minorHAnsi" w:cstheme="majorBidi"/>
                <w:i/>
                <w:sz w:val="20"/>
                <w:szCs w:val="20"/>
                <w:lang w:eastAsia="en-US"/>
              </w:rPr>
              <w:t>opis</w:t>
            </w:r>
            <w:proofErr w:type="spellEnd"/>
            <w:r w:rsidRPr="00DB75FB">
              <w:rPr>
                <w:rFonts w:asciiTheme="minorHAnsi" w:eastAsiaTheme="majorEastAsia" w:hAnsiTheme="minorHAnsi" w:cstheme="majorBid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ajorEastAsia" w:hAnsiTheme="minorHAnsi" w:cstheme="majorBidi"/>
                <w:i/>
                <w:sz w:val="20"/>
                <w:szCs w:val="20"/>
                <w:lang w:eastAsia="en-US"/>
              </w:rPr>
              <w:t>aktivnosti</w:t>
            </w:r>
            <w:proofErr w:type="spellEnd"/>
          </w:p>
        </w:tc>
        <w:tc>
          <w:tcPr>
            <w:tcW w:w="3385" w:type="dxa"/>
            <w:hideMark/>
          </w:tcPr>
          <w:p w:rsidR="00A84BFD" w:rsidRPr="00DB75FB" w:rsidRDefault="00A84BFD" w:rsidP="00A84B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en-US"/>
              </w:rPr>
              <w:t>sudionici</w:t>
            </w:r>
            <w:proofErr w:type="spellEnd"/>
          </w:p>
        </w:tc>
        <w:tc>
          <w:tcPr>
            <w:tcW w:w="2028" w:type="dxa"/>
            <w:hideMark/>
          </w:tcPr>
          <w:p w:rsidR="00A84BFD" w:rsidRPr="00DB75FB" w:rsidRDefault="00A84BFD" w:rsidP="00A84B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en-US"/>
              </w:rPr>
              <w:t>Broj</w:t>
            </w:r>
            <w:proofErr w:type="spellEnd"/>
            <w:r w:rsidRPr="00DB75FB"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en-US"/>
              </w:rPr>
              <w:t>susreta</w:t>
            </w:r>
            <w:proofErr w:type="spellEnd"/>
          </w:p>
        </w:tc>
        <w:tc>
          <w:tcPr>
            <w:tcW w:w="3040" w:type="dxa"/>
            <w:hideMark/>
          </w:tcPr>
          <w:p w:rsidR="00A84BFD" w:rsidRPr="00DB75FB" w:rsidRDefault="00A84BFD" w:rsidP="00A84B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en-US"/>
              </w:rPr>
              <w:t>Voditelj</w:t>
            </w:r>
            <w:proofErr w:type="spellEnd"/>
            <w:r w:rsidRPr="00DB75FB"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DB75FB"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en-US"/>
              </w:rPr>
              <w:t>suradnici</w:t>
            </w:r>
            <w:proofErr w:type="spellEnd"/>
          </w:p>
        </w:tc>
      </w:tr>
      <w:tr w:rsidR="00DB75FB" w:rsidRPr="00DB75FB" w:rsidTr="000D65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3" w:type="dxa"/>
            <w:gridSpan w:val="4"/>
            <w:shd w:val="clear" w:color="auto" w:fill="auto"/>
            <w:hideMark/>
          </w:tcPr>
          <w:p w:rsidR="00A84BFD" w:rsidRPr="00DB75FB" w:rsidRDefault="00A84BFD" w:rsidP="00B20AC8">
            <w:pPr>
              <w:numPr>
                <w:ilvl w:val="0"/>
                <w:numId w:val="10"/>
              </w:numPr>
              <w:rPr>
                <w:rFonts w:asciiTheme="minorHAnsi" w:eastAsiaTheme="majorEastAsia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eastAsiaTheme="majorEastAsia" w:hAnsiTheme="minorHAnsi" w:cs="Calibri"/>
                <w:sz w:val="20"/>
                <w:szCs w:val="20"/>
                <w:lang w:val="en-AU"/>
              </w:rPr>
              <w:t>Individualno</w:t>
            </w:r>
            <w:proofErr w:type="spellEnd"/>
            <w:r w:rsidRPr="00DB75FB">
              <w:rPr>
                <w:rFonts w:asciiTheme="minorHAnsi" w:eastAsiaTheme="majorEastAsia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eastAsiaTheme="majorEastAsia" w:hAnsiTheme="minorHAnsi" w:cs="Calibri"/>
                <w:sz w:val="20"/>
                <w:szCs w:val="20"/>
                <w:lang w:val="en-AU"/>
              </w:rPr>
              <w:t>savjetovanje</w:t>
            </w:r>
            <w:proofErr w:type="spellEnd"/>
            <w:r w:rsidRPr="00DB75FB">
              <w:rPr>
                <w:rFonts w:asciiTheme="minorHAnsi" w:eastAsiaTheme="majorEastAsia" w:hAnsiTheme="minorHAnsi" w:cs="Calibri"/>
                <w:sz w:val="20"/>
                <w:szCs w:val="20"/>
                <w:lang w:val="en-AU"/>
              </w:rPr>
              <w:t xml:space="preserve"> o </w:t>
            </w:r>
            <w:proofErr w:type="spellStart"/>
            <w:r w:rsidRPr="00DB75FB">
              <w:rPr>
                <w:rFonts w:asciiTheme="minorHAnsi" w:eastAsiaTheme="majorEastAsia" w:hAnsiTheme="minorHAnsi" w:cs="Calibri"/>
                <w:sz w:val="20"/>
                <w:szCs w:val="20"/>
                <w:lang w:val="en-AU"/>
              </w:rPr>
              <w:t>postupanju</w:t>
            </w:r>
            <w:proofErr w:type="spellEnd"/>
          </w:p>
          <w:p w:rsidR="00A84BFD" w:rsidRPr="00DB75FB" w:rsidRDefault="00A84BFD" w:rsidP="00A84BFD">
            <w:pPr>
              <w:spacing w:after="200" w:line="276" w:lineRule="auto"/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</w:pPr>
          </w:p>
        </w:tc>
      </w:tr>
      <w:tr w:rsidR="00DB75FB" w:rsidRPr="00DB75FB" w:rsidTr="000D6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0" w:type="dxa"/>
            <w:shd w:val="clear" w:color="auto" w:fill="auto"/>
          </w:tcPr>
          <w:p w:rsidR="00A84BFD" w:rsidRPr="00DB75FB" w:rsidRDefault="00A84BFD" w:rsidP="00A84BFD">
            <w:pPr>
              <w:ind w:left="643"/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>Svakodnevno</w:t>
            </w:r>
            <w:proofErr w:type="spellEnd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>individualno</w:t>
            </w:r>
            <w:proofErr w:type="spellEnd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>savjetovanje</w:t>
            </w:r>
            <w:proofErr w:type="spellEnd"/>
          </w:p>
        </w:tc>
        <w:tc>
          <w:tcPr>
            <w:tcW w:w="3385" w:type="dxa"/>
            <w:shd w:val="clear" w:color="auto" w:fill="auto"/>
          </w:tcPr>
          <w:p w:rsidR="00A84BFD" w:rsidRPr="00DB75FB" w:rsidRDefault="00A84BFD" w:rsidP="00A84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Svi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učitelji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razredne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i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predmetne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nastave</w:t>
            </w:r>
            <w:proofErr w:type="spellEnd"/>
          </w:p>
        </w:tc>
        <w:tc>
          <w:tcPr>
            <w:tcW w:w="2028" w:type="dxa"/>
            <w:shd w:val="clear" w:color="auto" w:fill="auto"/>
          </w:tcPr>
          <w:p w:rsidR="00A84BFD" w:rsidRPr="00DB75FB" w:rsidRDefault="00A84BFD" w:rsidP="00A84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lang w:eastAsia="en-US"/>
              </w:rPr>
            </w:pPr>
            <w:r w:rsidRPr="00DB75FB">
              <w:rPr>
                <w:rFonts w:asciiTheme="minorHAnsi" w:eastAsiaTheme="minorHAnsi" w:hAnsiTheme="minorHAnsi"/>
                <w:lang w:eastAsia="en-US"/>
              </w:rPr>
              <w:t xml:space="preserve">Po </w:t>
            </w:r>
            <w:proofErr w:type="spellStart"/>
            <w:r w:rsidRPr="00DB75FB">
              <w:rPr>
                <w:rFonts w:asciiTheme="minorHAnsi" w:eastAsiaTheme="minorHAnsi" w:hAnsiTheme="minorHAnsi"/>
                <w:lang w:eastAsia="en-US"/>
              </w:rPr>
              <w:t>potrebi</w:t>
            </w:r>
            <w:proofErr w:type="spellEnd"/>
          </w:p>
        </w:tc>
        <w:tc>
          <w:tcPr>
            <w:tcW w:w="3040" w:type="dxa"/>
            <w:shd w:val="clear" w:color="auto" w:fill="auto"/>
          </w:tcPr>
          <w:p w:rsidR="00A84BFD" w:rsidRPr="00DB75FB" w:rsidRDefault="00A84BFD" w:rsidP="00A84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Stručni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suradnici</w:t>
            </w:r>
            <w:proofErr w:type="spellEnd"/>
          </w:p>
        </w:tc>
      </w:tr>
      <w:tr w:rsidR="00DB75FB" w:rsidRPr="00DB75FB" w:rsidTr="000D65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0" w:type="dxa"/>
            <w:shd w:val="clear" w:color="auto" w:fill="auto"/>
          </w:tcPr>
          <w:p w:rsidR="00A84BFD" w:rsidRPr="00DB75FB" w:rsidRDefault="00A84BFD" w:rsidP="00A84BFD">
            <w:pPr>
              <w:ind w:left="643"/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</w:pPr>
          </w:p>
        </w:tc>
        <w:tc>
          <w:tcPr>
            <w:tcW w:w="3385" w:type="dxa"/>
            <w:shd w:val="clear" w:color="auto" w:fill="auto"/>
          </w:tcPr>
          <w:p w:rsidR="00A84BFD" w:rsidRPr="00DB75FB" w:rsidRDefault="00A84BFD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</w:pPr>
          </w:p>
        </w:tc>
        <w:tc>
          <w:tcPr>
            <w:tcW w:w="2028" w:type="dxa"/>
            <w:shd w:val="clear" w:color="auto" w:fill="auto"/>
          </w:tcPr>
          <w:p w:rsidR="00A84BFD" w:rsidRPr="00DB75FB" w:rsidRDefault="00A84BFD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040" w:type="dxa"/>
            <w:shd w:val="clear" w:color="auto" w:fill="auto"/>
          </w:tcPr>
          <w:p w:rsidR="00A84BFD" w:rsidRPr="00DB75FB" w:rsidRDefault="00A84BFD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</w:pPr>
          </w:p>
        </w:tc>
      </w:tr>
      <w:tr w:rsidR="00DB75FB" w:rsidRPr="00DB75FB" w:rsidTr="000D6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3" w:type="dxa"/>
            <w:gridSpan w:val="4"/>
            <w:shd w:val="clear" w:color="auto" w:fill="auto"/>
          </w:tcPr>
          <w:p w:rsidR="00A84BFD" w:rsidRPr="000D654B" w:rsidRDefault="00A84BFD" w:rsidP="00B20AC8">
            <w:pPr>
              <w:numPr>
                <w:ilvl w:val="0"/>
                <w:numId w:val="10"/>
              </w:numPr>
              <w:rPr>
                <w:rFonts w:asciiTheme="minorHAnsi" w:eastAsiaTheme="majorEastAsia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eastAsiaTheme="majorEastAsia" w:hAnsiTheme="minorHAnsi" w:cs="Calibri"/>
                <w:sz w:val="20"/>
                <w:szCs w:val="20"/>
                <w:lang w:eastAsia="en-US"/>
              </w:rPr>
              <w:t>Grupni</w:t>
            </w:r>
            <w:proofErr w:type="spellEnd"/>
            <w:r w:rsidRPr="00DB75FB">
              <w:rPr>
                <w:rFonts w:asciiTheme="minorHAnsi" w:eastAsiaTheme="majorEastAsia" w:hAnsiTheme="minorHAnsi" w:cs="Calibri"/>
                <w:sz w:val="20"/>
                <w:szCs w:val="20"/>
                <w:lang w:eastAsia="en-US"/>
              </w:rPr>
              <w:t xml:space="preserve"> rad, </w:t>
            </w:r>
            <w:proofErr w:type="spellStart"/>
            <w:proofErr w:type="gramStart"/>
            <w:r w:rsidRPr="00DB75FB">
              <w:rPr>
                <w:rFonts w:asciiTheme="minorHAnsi" w:eastAsiaTheme="majorEastAsia" w:hAnsiTheme="minorHAnsi" w:cs="Calibri"/>
                <w:sz w:val="20"/>
                <w:szCs w:val="20"/>
                <w:lang w:eastAsia="en-US"/>
              </w:rPr>
              <w:t>osnaživanje</w:t>
            </w:r>
            <w:proofErr w:type="spellEnd"/>
            <w:r w:rsidRPr="00DB75FB">
              <w:rPr>
                <w:rFonts w:asciiTheme="minorHAnsi" w:eastAsiaTheme="majorEastAsia" w:hAnsiTheme="minorHAnsi" w:cs="Calibri"/>
                <w:sz w:val="20"/>
                <w:szCs w:val="20"/>
                <w:lang w:eastAsia="en-US"/>
              </w:rPr>
              <w:t xml:space="preserve">  za</w:t>
            </w:r>
            <w:proofErr w:type="gramEnd"/>
            <w:r w:rsidRPr="00DB75FB">
              <w:rPr>
                <w:rFonts w:asciiTheme="minorHAnsi" w:eastAsiaTheme="majorEastAsia" w:hAnsiTheme="minorHAnsi" w:cs="Calibri"/>
                <w:sz w:val="20"/>
                <w:szCs w:val="20"/>
                <w:lang w:eastAsia="en-US"/>
              </w:rPr>
              <w:t xml:space="preserve"> rad </w:t>
            </w:r>
            <w:proofErr w:type="spellStart"/>
            <w:r w:rsidRPr="00DB75FB">
              <w:rPr>
                <w:rFonts w:asciiTheme="minorHAnsi" w:eastAsiaTheme="majorEastAsia" w:hAnsiTheme="minorHAnsi" w:cs="Calibri"/>
                <w:sz w:val="20"/>
                <w:szCs w:val="20"/>
                <w:lang w:eastAsia="en-US"/>
              </w:rPr>
              <w:t>na</w:t>
            </w:r>
            <w:proofErr w:type="spellEnd"/>
            <w:r w:rsidRPr="00DB75FB">
              <w:rPr>
                <w:rFonts w:asciiTheme="minorHAnsi" w:eastAsiaTheme="majorEastAsia" w:hAnsiTheme="minorHAns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ajorEastAsia" w:hAnsiTheme="minorHAnsi" w:cs="Calibri"/>
                <w:sz w:val="20"/>
                <w:szCs w:val="20"/>
                <w:lang w:eastAsia="en-US"/>
              </w:rPr>
              <w:t>prevenciji</w:t>
            </w:r>
            <w:proofErr w:type="spellEnd"/>
            <w:r w:rsidRPr="00DB75FB">
              <w:rPr>
                <w:rFonts w:asciiTheme="minorHAnsi" w:eastAsiaTheme="majorEastAsia" w:hAnsiTheme="minorHAns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ajorEastAsia" w:hAnsiTheme="minorHAnsi" w:cs="Calibri"/>
                <w:sz w:val="20"/>
                <w:szCs w:val="20"/>
                <w:lang w:eastAsia="en-US"/>
              </w:rPr>
              <w:t>problema</w:t>
            </w:r>
            <w:proofErr w:type="spellEnd"/>
            <w:r w:rsidRPr="00DB75FB">
              <w:rPr>
                <w:rFonts w:asciiTheme="minorHAnsi" w:eastAsiaTheme="majorEastAsia" w:hAnsiTheme="minorHAnsi" w:cs="Calibri"/>
                <w:sz w:val="20"/>
                <w:szCs w:val="20"/>
                <w:lang w:eastAsia="en-US"/>
              </w:rPr>
              <w:t xml:space="preserve"> u </w:t>
            </w:r>
            <w:proofErr w:type="spellStart"/>
            <w:r w:rsidRPr="00DB75FB">
              <w:rPr>
                <w:rFonts w:asciiTheme="minorHAnsi" w:eastAsiaTheme="majorEastAsia" w:hAnsiTheme="minorHAnsi" w:cs="Calibri"/>
                <w:sz w:val="20"/>
                <w:szCs w:val="20"/>
                <w:lang w:eastAsia="en-US"/>
              </w:rPr>
              <w:t>ponašanju</w:t>
            </w:r>
            <w:proofErr w:type="spellEnd"/>
            <w:r w:rsidRPr="00DB75FB">
              <w:rPr>
                <w:rFonts w:asciiTheme="minorHAnsi" w:eastAsiaTheme="majorEastAsia" w:hAnsiTheme="minorHAnsi" w:cs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B75FB" w:rsidRPr="00DB75FB" w:rsidTr="000D65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0" w:type="dxa"/>
            <w:shd w:val="clear" w:color="auto" w:fill="auto"/>
          </w:tcPr>
          <w:p w:rsidR="00A84BFD" w:rsidRPr="00DB75FB" w:rsidRDefault="00A84BFD" w:rsidP="00A84BFD">
            <w:pPr>
              <w:ind w:left="643"/>
              <w:rPr>
                <w:rFonts w:asciiTheme="majorHAnsi" w:eastAsiaTheme="majorEastAsia" w:hAnsiTheme="majorHAnsi" w:cs="Calibri"/>
                <w:sz w:val="20"/>
                <w:szCs w:val="20"/>
                <w:lang w:eastAsia="en-US"/>
              </w:rPr>
            </w:pPr>
            <w:proofErr w:type="spellStart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eastAsia="en-US"/>
              </w:rPr>
              <w:t>Prema</w:t>
            </w:r>
            <w:proofErr w:type="spellEnd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eastAsia="en-US"/>
              </w:rPr>
              <w:t>planu</w:t>
            </w:r>
            <w:proofErr w:type="spellEnd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eastAsia="en-US"/>
              </w:rPr>
              <w:t>i</w:t>
            </w:r>
            <w:proofErr w:type="spellEnd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eastAsia="en-US"/>
              </w:rPr>
              <w:t>programu</w:t>
            </w:r>
            <w:proofErr w:type="spellEnd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eastAsia="en-US"/>
              </w:rPr>
              <w:t>permanentnog</w:t>
            </w:r>
            <w:proofErr w:type="spellEnd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eastAsia="en-US"/>
              </w:rPr>
              <w:t>usavršavanja</w:t>
            </w:r>
            <w:proofErr w:type="spellEnd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eastAsia="en-US"/>
              </w:rPr>
              <w:t>učitelja</w:t>
            </w:r>
            <w:proofErr w:type="spellEnd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eastAsia="en-US"/>
              </w:rPr>
              <w:t>i</w:t>
            </w:r>
            <w:proofErr w:type="spellEnd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eastAsia="en-US"/>
              </w:rPr>
              <w:t>stručnih</w:t>
            </w:r>
            <w:proofErr w:type="spellEnd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eastAsia="en-US"/>
              </w:rPr>
              <w:t>suradnika</w:t>
            </w:r>
            <w:proofErr w:type="spellEnd"/>
          </w:p>
        </w:tc>
        <w:tc>
          <w:tcPr>
            <w:tcW w:w="3385" w:type="dxa"/>
            <w:shd w:val="clear" w:color="auto" w:fill="auto"/>
          </w:tcPr>
          <w:p w:rsidR="00A84BFD" w:rsidRPr="00DB75FB" w:rsidRDefault="00A84BFD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Svi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učitelji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razredne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i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predmetne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nastave</w:t>
            </w:r>
            <w:proofErr w:type="spellEnd"/>
          </w:p>
        </w:tc>
        <w:tc>
          <w:tcPr>
            <w:tcW w:w="2028" w:type="dxa"/>
            <w:shd w:val="clear" w:color="auto" w:fill="auto"/>
          </w:tcPr>
          <w:p w:rsidR="00A84BFD" w:rsidRPr="00DB75FB" w:rsidRDefault="00A84BFD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/>
                <w:lang w:eastAsia="en-US"/>
              </w:rPr>
            </w:pPr>
            <w:proofErr w:type="spellStart"/>
            <w:r w:rsidRPr="00DB75FB">
              <w:rPr>
                <w:rFonts w:asciiTheme="minorHAnsi" w:eastAsiaTheme="minorHAnsi" w:hAnsiTheme="minorHAnsi"/>
                <w:lang w:eastAsia="en-US"/>
              </w:rPr>
              <w:t>Prema</w:t>
            </w:r>
            <w:proofErr w:type="spellEnd"/>
            <w:r w:rsidRPr="00DB75F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/>
                <w:lang w:eastAsia="en-US"/>
              </w:rPr>
              <w:t>planu</w:t>
            </w:r>
            <w:proofErr w:type="spellEnd"/>
            <w:r w:rsidRPr="00DB75F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/>
                <w:lang w:eastAsia="en-US"/>
              </w:rPr>
              <w:t>i</w:t>
            </w:r>
            <w:proofErr w:type="spellEnd"/>
            <w:r w:rsidRPr="00DB75F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/>
                <w:lang w:eastAsia="en-US"/>
              </w:rPr>
              <w:t>programu</w:t>
            </w:r>
            <w:proofErr w:type="spellEnd"/>
          </w:p>
        </w:tc>
        <w:tc>
          <w:tcPr>
            <w:tcW w:w="3040" w:type="dxa"/>
            <w:shd w:val="clear" w:color="auto" w:fill="auto"/>
          </w:tcPr>
          <w:p w:rsidR="00A84BFD" w:rsidRPr="00DB75FB" w:rsidRDefault="00A84BFD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Ravnatelj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,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Stručni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suradnici</w:t>
            </w:r>
            <w:proofErr w:type="spellEnd"/>
          </w:p>
        </w:tc>
      </w:tr>
      <w:tr w:rsidR="00DB75FB" w:rsidRPr="00DB75FB" w:rsidTr="000D6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0" w:type="dxa"/>
            <w:shd w:val="clear" w:color="auto" w:fill="auto"/>
          </w:tcPr>
          <w:p w:rsidR="00A84BFD" w:rsidRPr="00DB75FB" w:rsidRDefault="00A84BFD" w:rsidP="00A84BFD">
            <w:pPr>
              <w:ind w:left="643"/>
              <w:rPr>
                <w:rFonts w:asciiTheme="majorHAnsi" w:eastAsiaTheme="majorEastAsia" w:hAnsiTheme="majorHAnsi" w:cs="Calibri"/>
                <w:sz w:val="20"/>
                <w:szCs w:val="20"/>
                <w:lang w:eastAsia="en-US"/>
              </w:rPr>
            </w:pPr>
          </w:p>
        </w:tc>
        <w:tc>
          <w:tcPr>
            <w:tcW w:w="3385" w:type="dxa"/>
            <w:shd w:val="clear" w:color="auto" w:fill="auto"/>
          </w:tcPr>
          <w:p w:rsidR="00A84BFD" w:rsidRPr="00DB75FB" w:rsidRDefault="00A84BFD" w:rsidP="00A84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</w:pPr>
          </w:p>
        </w:tc>
        <w:tc>
          <w:tcPr>
            <w:tcW w:w="2028" w:type="dxa"/>
            <w:shd w:val="clear" w:color="auto" w:fill="auto"/>
          </w:tcPr>
          <w:p w:rsidR="00A84BFD" w:rsidRPr="00DB75FB" w:rsidRDefault="00A84BFD" w:rsidP="00A84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040" w:type="dxa"/>
            <w:shd w:val="clear" w:color="auto" w:fill="auto"/>
          </w:tcPr>
          <w:p w:rsidR="00A84BFD" w:rsidRPr="00DB75FB" w:rsidRDefault="00A84BFD" w:rsidP="00A84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</w:pPr>
          </w:p>
        </w:tc>
      </w:tr>
      <w:tr w:rsidR="00DB75FB" w:rsidRPr="00DB75FB" w:rsidTr="000D65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3" w:type="dxa"/>
            <w:gridSpan w:val="4"/>
            <w:shd w:val="clear" w:color="auto" w:fill="auto"/>
          </w:tcPr>
          <w:p w:rsidR="00A84BFD" w:rsidRPr="00DB75FB" w:rsidRDefault="00A84BFD" w:rsidP="00B20AC8">
            <w:pPr>
              <w:numPr>
                <w:ilvl w:val="0"/>
                <w:numId w:val="10"/>
              </w:numPr>
              <w:rPr>
                <w:rFonts w:asciiTheme="minorHAnsi" w:eastAsiaTheme="majorEastAsia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eastAsiaTheme="majorEastAsia" w:hAnsiTheme="minorHAnsi" w:cs="Calibri"/>
                <w:sz w:val="20"/>
                <w:szCs w:val="20"/>
                <w:lang w:val="en-AU"/>
              </w:rPr>
              <w:t>Unapređenje</w:t>
            </w:r>
            <w:proofErr w:type="spellEnd"/>
            <w:r w:rsidRPr="00DB75FB">
              <w:rPr>
                <w:rFonts w:asciiTheme="minorHAnsi" w:eastAsiaTheme="majorEastAsia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eastAsiaTheme="majorEastAsia" w:hAnsiTheme="minorHAnsi" w:cs="Calibri"/>
                <w:sz w:val="20"/>
                <w:szCs w:val="20"/>
                <w:lang w:val="en-AU"/>
              </w:rPr>
              <w:t>kvalitete</w:t>
            </w:r>
            <w:proofErr w:type="spellEnd"/>
            <w:r w:rsidRPr="00DB75FB">
              <w:rPr>
                <w:rFonts w:asciiTheme="minorHAnsi" w:eastAsiaTheme="majorEastAsia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eastAsiaTheme="majorEastAsia" w:hAnsiTheme="minorHAnsi" w:cs="Calibri"/>
                <w:sz w:val="20"/>
                <w:szCs w:val="20"/>
                <w:lang w:val="en-AU"/>
              </w:rPr>
              <w:t>rada</w:t>
            </w:r>
            <w:proofErr w:type="spellEnd"/>
            <w:r w:rsidRPr="00DB75FB">
              <w:rPr>
                <w:rFonts w:asciiTheme="minorHAnsi" w:eastAsiaTheme="majorEastAsia" w:hAnsiTheme="minorHAnsi" w:cs="Calibri"/>
                <w:sz w:val="20"/>
                <w:szCs w:val="20"/>
                <w:lang w:val="en-AU"/>
              </w:rPr>
              <w:t xml:space="preserve"> s </w:t>
            </w:r>
            <w:proofErr w:type="spellStart"/>
            <w:r w:rsidRPr="00DB75FB">
              <w:rPr>
                <w:rFonts w:asciiTheme="minorHAnsi" w:eastAsiaTheme="majorEastAsia" w:hAnsiTheme="minorHAnsi" w:cs="Calibri"/>
                <w:sz w:val="20"/>
                <w:szCs w:val="20"/>
                <w:lang w:val="en-AU"/>
              </w:rPr>
              <w:t>učenicima</w:t>
            </w:r>
            <w:proofErr w:type="spellEnd"/>
            <w:r w:rsidRPr="00DB75FB">
              <w:rPr>
                <w:rFonts w:asciiTheme="minorHAnsi" w:eastAsiaTheme="majorEastAsia" w:hAnsiTheme="minorHAnsi" w:cs="Calibri"/>
                <w:sz w:val="20"/>
                <w:szCs w:val="20"/>
                <w:lang w:val="en-AU"/>
              </w:rPr>
              <w:t xml:space="preserve"> s </w:t>
            </w:r>
            <w:proofErr w:type="spellStart"/>
            <w:r w:rsidRPr="00DB75FB">
              <w:rPr>
                <w:rFonts w:asciiTheme="minorHAnsi" w:eastAsiaTheme="majorEastAsia" w:hAnsiTheme="minorHAnsi" w:cs="Calibri"/>
                <w:sz w:val="20"/>
                <w:szCs w:val="20"/>
                <w:lang w:val="en-AU"/>
              </w:rPr>
              <w:t>teškoćama</w:t>
            </w:r>
            <w:proofErr w:type="spellEnd"/>
          </w:p>
          <w:p w:rsidR="00A84BFD" w:rsidRPr="00DB75FB" w:rsidRDefault="00A84BFD" w:rsidP="00A84BFD">
            <w:pPr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</w:pPr>
          </w:p>
        </w:tc>
      </w:tr>
      <w:tr w:rsidR="00DB75FB" w:rsidRPr="00DB75FB" w:rsidTr="000D6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0" w:type="dxa"/>
            <w:shd w:val="clear" w:color="auto" w:fill="auto"/>
          </w:tcPr>
          <w:p w:rsidR="00A84BFD" w:rsidRPr="00DB75FB" w:rsidRDefault="00A84BFD" w:rsidP="00A84BFD">
            <w:pPr>
              <w:ind w:left="643"/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lastRenderedPageBreak/>
              <w:t>Edukacija-stručna</w:t>
            </w:r>
            <w:proofErr w:type="spellEnd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>predavanja</w:t>
            </w:r>
            <w:proofErr w:type="spellEnd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3385" w:type="dxa"/>
            <w:shd w:val="clear" w:color="auto" w:fill="auto"/>
          </w:tcPr>
          <w:p w:rsidR="00A84BFD" w:rsidRPr="00DB75FB" w:rsidRDefault="00A84BFD" w:rsidP="00A84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Svi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učitelji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razredne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i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predmetne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nastave</w:t>
            </w:r>
            <w:proofErr w:type="spellEnd"/>
          </w:p>
        </w:tc>
        <w:tc>
          <w:tcPr>
            <w:tcW w:w="2028" w:type="dxa"/>
            <w:shd w:val="clear" w:color="auto" w:fill="auto"/>
          </w:tcPr>
          <w:p w:rsidR="00A84BFD" w:rsidRPr="00DB75FB" w:rsidRDefault="00A84BFD" w:rsidP="00A84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lang w:eastAsia="en-US"/>
              </w:rPr>
            </w:pPr>
            <w:proofErr w:type="spellStart"/>
            <w:r w:rsidRPr="00DB75FB">
              <w:rPr>
                <w:rFonts w:asciiTheme="minorHAnsi" w:eastAsiaTheme="minorHAnsi" w:hAnsiTheme="minorHAnsi"/>
                <w:lang w:eastAsia="en-US"/>
              </w:rPr>
              <w:t>Prema</w:t>
            </w:r>
            <w:proofErr w:type="spellEnd"/>
            <w:r w:rsidRPr="00DB75F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/>
                <w:lang w:eastAsia="en-US"/>
              </w:rPr>
              <w:t>planu</w:t>
            </w:r>
            <w:proofErr w:type="spellEnd"/>
            <w:r w:rsidRPr="00DB75F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/>
                <w:lang w:eastAsia="en-US"/>
              </w:rPr>
              <w:t>i</w:t>
            </w:r>
            <w:proofErr w:type="spellEnd"/>
            <w:r w:rsidRPr="00DB75F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/>
                <w:lang w:eastAsia="en-US"/>
              </w:rPr>
              <w:t>programu</w:t>
            </w:r>
            <w:proofErr w:type="spellEnd"/>
          </w:p>
        </w:tc>
        <w:tc>
          <w:tcPr>
            <w:tcW w:w="3040" w:type="dxa"/>
            <w:shd w:val="clear" w:color="auto" w:fill="auto"/>
          </w:tcPr>
          <w:p w:rsidR="00A84BFD" w:rsidRPr="00DB75FB" w:rsidRDefault="00A84BFD" w:rsidP="00A84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Defektologinja</w:t>
            </w:r>
            <w:proofErr w:type="spellEnd"/>
          </w:p>
        </w:tc>
      </w:tr>
      <w:tr w:rsidR="00DB75FB" w:rsidRPr="00DB75FB" w:rsidTr="000D65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0" w:type="dxa"/>
            <w:shd w:val="clear" w:color="auto" w:fill="auto"/>
          </w:tcPr>
          <w:p w:rsidR="00A84BFD" w:rsidRPr="00DB75FB" w:rsidRDefault="00A84BFD" w:rsidP="00B20AC8">
            <w:pPr>
              <w:numPr>
                <w:ilvl w:val="0"/>
                <w:numId w:val="10"/>
              </w:numPr>
              <w:contextualSpacing/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>Pružanje</w:t>
            </w:r>
            <w:proofErr w:type="spellEnd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>pomoći</w:t>
            </w:r>
            <w:proofErr w:type="spellEnd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 xml:space="preserve"> u </w:t>
            </w:r>
            <w:proofErr w:type="spellStart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>izradi</w:t>
            </w:r>
            <w:proofErr w:type="spellEnd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>primjerenih</w:t>
            </w:r>
            <w:proofErr w:type="spellEnd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>programa</w:t>
            </w:r>
            <w:proofErr w:type="spellEnd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>rada</w:t>
            </w:r>
            <w:proofErr w:type="spellEnd"/>
          </w:p>
        </w:tc>
        <w:tc>
          <w:tcPr>
            <w:tcW w:w="3385" w:type="dxa"/>
            <w:shd w:val="clear" w:color="auto" w:fill="auto"/>
          </w:tcPr>
          <w:p w:rsidR="00A84BFD" w:rsidRPr="00DB75FB" w:rsidRDefault="00A84BFD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Učitelji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razredne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i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predmetne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nastave</w:t>
            </w:r>
            <w:proofErr w:type="spellEnd"/>
          </w:p>
        </w:tc>
        <w:tc>
          <w:tcPr>
            <w:tcW w:w="2028" w:type="dxa"/>
            <w:shd w:val="clear" w:color="auto" w:fill="auto"/>
          </w:tcPr>
          <w:p w:rsidR="00A84BFD" w:rsidRPr="00DB75FB" w:rsidRDefault="00A84BFD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/>
                <w:lang w:eastAsia="en-US"/>
              </w:rPr>
            </w:pPr>
            <w:r w:rsidRPr="00DB75FB">
              <w:rPr>
                <w:rFonts w:asciiTheme="minorHAnsi" w:eastAsiaTheme="minorHAnsi" w:hAnsiTheme="minorHAnsi"/>
                <w:lang w:eastAsia="en-US"/>
              </w:rPr>
              <w:t xml:space="preserve">Po </w:t>
            </w:r>
            <w:proofErr w:type="spellStart"/>
            <w:r w:rsidRPr="00DB75FB">
              <w:rPr>
                <w:rFonts w:asciiTheme="minorHAnsi" w:eastAsiaTheme="minorHAnsi" w:hAnsiTheme="minorHAnsi"/>
                <w:lang w:eastAsia="en-US"/>
              </w:rPr>
              <w:t>potrebi</w:t>
            </w:r>
            <w:proofErr w:type="spellEnd"/>
          </w:p>
        </w:tc>
        <w:tc>
          <w:tcPr>
            <w:tcW w:w="3040" w:type="dxa"/>
            <w:shd w:val="clear" w:color="auto" w:fill="auto"/>
          </w:tcPr>
          <w:p w:rsidR="00A84BFD" w:rsidRPr="00DB75FB" w:rsidRDefault="00A84BFD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Defektologinja</w:t>
            </w:r>
            <w:proofErr w:type="spellEnd"/>
          </w:p>
        </w:tc>
      </w:tr>
      <w:tr w:rsidR="00DB75FB" w:rsidRPr="00DB75FB" w:rsidTr="000D6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0" w:type="dxa"/>
            <w:shd w:val="clear" w:color="auto" w:fill="auto"/>
          </w:tcPr>
          <w:p w:rsidR="00A84BFD" w:rsidRPr="00DB75FB" w:rsidRDefault="00A84BFD" w:rsidP="00B20AC8">
            <w:pPr>
              <w:numPr>
                <w:ilvl w:val="0"/>
                <w:numId w:val="10"/>
              </w:numPr>
              <w:contextualSpacing/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>Praćenje</w:t>
            </w:r>
            <w:proofErr w:type="spellEnd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>zapažanja</w:t>
            </w:r>
            <w:proofErr w:type="spellEnd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>i</w:t>
            </w:r>
            <w:proofErr w:type="spellEnd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>dokumentacije</w:t>
            </w:r>
            <w:proofErr w:type="spellEnd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>učitelja</w:t>
            </w:r>
            <w:proofErr w:type="spellEnd"/>
          </w:p>
        </w:tc>
        <w:tc>
          <w:tcPr>
            <w:tcW w:w="3385" w:type="dxa"/>
            <w:shd w:val="clear" w:color="auto" w:fill="auto"/>
          </w:tcPr>
          <w:p w:rsidR="00A84BFD" w:rsidRPr="00DB75FB" w:rsidRDefault="00A84BFD" w:rsidP="00A84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Učitelji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razredne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i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predmetne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nastave</w:t>
            </w:r>
            <w:proofErr w:type="spellEnd"/>
          </w:p>
        </w:tc>
        <w:tc>
          <w:tcPr>
            <w:tcW w:w="2028" w:type="dxa"/>
            <w:shd w:val="clear" w:color="auto" w:fill="auto"/>
          </w:tcPr>
          <w:p w:rsidR="00A84BFD" w:rsidRPr="00DB75FB" w:rsidRDefault="00A84BFD" w:rsidP="00A84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lang w:eastAsia="en-US"/>
              </w:rPr>
            </w:pPr>
            <w:r w:rsidRPr="00DB75FB">
              <w:rPr>
                <w:rFonts w:asciiTheme="minorHAnsi" w:eastAsiaTheme="minorHAnsi" w:hAnsiTheme="minorHAnsi"/>
                <w:lang w:eastAsia="en-US"/>
              </w:rPr>
              <w:t xml:space="preserve">Po </w:t>
            </w:r>
            <w:proofErr w:type="spellStart"/>
            <w:r w:rsidRPr="00DB75FB">
              <w:rPr>
                <w:rFonts w:asciiTheme="minorHAnsi" w:eastAsiaTheme="minorHAnsi" w:hAnsiTheme="minorHAnsi"/>
                <w:lang w:eastAsia="en-US"/>
              </w:rPr>
              <w:t>potrebi</w:t>
            </w:r>
            <w:proofErr w:type="spellEnd"/>
          </w:p>
        </w:tc>
        <w:tc>
          <w:tcPr>
            <w:tcW w:w="3040" w:type="dxa"/>
            <w:shd w:val="clear" w:color="auto" w:fill="auto"/>
          </w:tcPr>
          <w:p w:rsidR="00A84BFD" w:rsidRPr="00DB75FB" w:rsidRDefault="00A84BFD" w:rsidP="00A84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Defektologinja</w:t>
            </w:r>
            <w:proofErr w:type="spellEnd"/>
          </w:p>
        </w:tc>
      </w:tr>
      <w:tr w:rsidR="00DB75FB" w:rsidRPr="00DB75FB" w:rsidTr="000D65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0" w:type="dxa"/>
            <w:shd w:val="clear" w:color="auto" w:fill="auto"/>
          </w:tcPr>
          <w:p w:rsidR="00A84BFD" w:rsidRPr="00DB75FB" w:rsidRDefault="00A84BFD" w:rsidP="00B20AC8">
            <w:pPr>
              <w:numPr>
                <w:ilvl w:val="0"/>
                <w:numId w:val="10"/>
              </w:numPr>
              <w:contextualSpacing/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>Suradnja</w:t>
            </w:r>
            <w:proofErr w:type="spellEnd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 xml:space="preserve"> s </w:t>
            </w:r>
            <w:proofErr w:type="spellStart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>učiteljima</w:t>
            </w:r>
            <w:proofErr w:type="spellEnd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 xml:space="preserve"> u </w:t>
            </w:r>
            <w:proofErr w:type="spellStart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>praćenju</w:t>
            </w:r>
            <w:proofErr w:type="spellEnd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>napredovanja</w:t>
            </w:r>
            <w:proofErr w:type="spellEnd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>učenika</w:t>
            </w:r>
            <w:proofErr w:type="spellEnd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 xml:space="preserve"> s </w:t>
            </w:r>
            <w:proofErr w:type="spellStart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>teškoćama</w:t>
            </w:r>
            <w:proofErr w:type="spellEnd"/>
          </w:p>
        </w:tc>
        <w:tc>
          <w:tcPr>
            <w:tcW w:w="3385" w:type="dxa"/>
            <w:shd w:val="clear" w:color="auto" w:fill="auto"/>
          </w:tcPr>
          <w:p w:rsidR="00A84BFD" w:rsidRPr="00DB75FB" w:rsidRDefault="00A84BFD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Učitelji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razredne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i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predmetne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nastave</w:t>
            </w:r>
            <w:proofErr w:type="spellEnd"/>
          </w:p>
        </w:tc>
        <w:tc>
          <w:tcPr>
            <w:tcW w:w="2028" w:type="dxa"/>
            <w:shd w:val="clear" w:color="auto" w:fill="auto"/>
          </w:tcPr>
          <w:p w:rsidR="00A84BFD" w:rsidRPr="00DB75FB" w:rsidRDefault="00A84BFD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/>
                <w:lang w:eastAsia="en-US"/>
              </w:rPr>
            </w:pPr>
            <w:r w:rsidRPr="00DB75FB">
              <w:rPr>
                <w:rFonts w:asciiTheme="minorHAnsi" w:eastAsiaTheme="minorHAnsi" w:hAnsiTheme="minorHAnsi"/>
                <w:lang w:eastAsia="en-US"/>
              </w:rPr>
              <w:t xml:space="preserve">Po </w:t>
            </w:r>
            <w:proofErr w:type="spellStart"/>
            <w:r w:rsidRPr="00DB75FB">
              <w:rPr>
                <w:rFonts w:asciiTheme="minorHAnsi" w:eastAsiaTheme="minorHAnsi" w:hAnsiTheme="minorHAnsi"/>
                <w:lang w:eastAsia="en-US"/>
              </w:rPr>
              <w:t>potrebi</w:t>
            </w:r>
            <w:proofErr w:type="spellEnd"/>
          </w:p>
        </w:tc>
        <w:tc>
          <w:tcPr>
            <w:tcW w:w="3040" w:type="dxa"/>
            <w:shd w:val="clear" w:color="auto" w:fill="auto"/>
          </w:tcPr>
          <w:p w:rsidR="00A84BFD" w:rsidRPr="00DB75FB" w:rsidRDefault="00A84BFD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Defektologinja</w:t>
            </w:r>
            <w:proofErr w:type="spellEnd"/>
            <w:r w:rsidR="008B3550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, </w:t>
            </w:r>
            <w:proofErr w:type="spellStart"/>
            <w:r w:rsidR="008B3550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pedagoginja</w:t>
            </w:r>
            <w:proofErr w:type="spellEnd"/>
          </w:p>
        </w:tc>
      </w:tr>
    </w:tbl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  <w:r>
        <w:rPr>
          <w:b/>
        </w:rPr>
        <w:t xml:space="preserve">8.11.1. Programi za učitelje i stručne suradnike </w:t>
      </w:r>
    </w:p>
    <w:p w:rsidR="0080399C" w:rsidRDefault="0080399C" w:rsidP="0080399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2423"/>
        <w:gridCol w:w="1800"/>
        <w:gridCol w:w="1260"/>
        <w:gridCol w:w="1440"/>
        <w:gridCol w:w="1440"/>
        <w:gridCol w:w="720"/>
      </w:tblGrid>
      <w:tr w:rsidR="0080399C" w:rsidTr="00E00BFC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ed. broj</w:t>
            </w:r>
          </w:p>
          <w:p w:rsidR="0080399C" w:rsidRDefault="0080399C" w:rsidP="00E00BFC">
            <w:pPr>
              <w:jc w:val="right"/>
              <w:rPr>
                <w:b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drža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il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sitelj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rijeme realizacij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iljna skupi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roj sati</w:t>
            </w:r>
          </w:p>
        </w:tc>
      </w:tr>
      <w:tr w:rsidR="0080399C" w:rsidTr="00E00BFC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  <w:p w:rsidR="003B6D98" w:rsidRDefault="003B6D98" w:rsidP="00E00BFC">
            <w:pPr>
              <w:jc w:val="center"/>
              <w:rPr>
                <w:b/>
                <w:sz w:val="20"/>
              </w:rPr>
            </w:pPr>
          </w:p>
          <w:p w:rsidR="003B6D98" w:rsidRDefault="003B6D98" w:rsidP="00E00BFC">
            <w:pPr>
              <w:jc w:val="center"/>
              <w:rPr>
                <w:b/>
                <w:sz w:val="20"/>
              </w:rPr>
            </w:pPr>
          </w:p>
          <w:p w:rsidR="003B6D98" w:rsidRDefault="003B6D98" w:rsidP="00E00BFC">
            <w:pPr>
              <w:jc w:val="center"/>
              <w:rPr>
                <w:b/>
                <w:sz w:val="20"/>
              </w:rPr>
            </w:pPr>
          </w:p>
          <w:p w:rsidR="003B6D98" w:rsidRDefault="003B6D98" w:rsidP="00E00BFC">
            <w:pPr>
              <w:jc w:val="center"/>
              <w:rPr>
                <w:b/>
                <w:sz w:val="20"/>
              </w:rPr>
            </w:pPr>
          </w:p>
          <w:p w:rsidR="003B6D98" w:rsidRDefault="003B6D98" w:rsidP="00E00BFC">
            <w:pPr>
              <w:jc w:val="center"/>
              <w:rPr>
                <w:b/>
                <w:sz w:val="20"/>
              </w:rPr>
            </w:pPr>
          </w:p>
          <w:p w:rsidR="003B6D98" w:rsidRDefault="003B6D98" w:rsidP="00E00B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.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bCs/>
                <w:sz w:val="20"/>
                <w:szCs w:val="24"/>
                <w:lang w:val="hr-HR"/>
              </w:rPr>
            </w:pPr>
            <w:r>
              <w:rPr>
                <w:bCs/>
                <w:sz w:val="20"/>
                <w:szCs w:val="24"/>
                <w:lang w:val="hr-HR"/>
              </w:rPr>
              <w:t xml:space="preserve">Organizirati predavanja u vezi s odgojnom problematikom te problemima ovisnosti o nikotinu, alkoholu i </w:t>
            </w:r>
            <w:proofErr w:type="spellStart"/>
            <w:r>
              <w:rPr>
                <w:bCs/>
                <w:sz w:val="20"/>
                <w:szCs w:val="24"/>
                <w:lang w:val="hr-HR"/>
              </w:rPr>
              <w:t>psihoaktivnim</w:t>
            </w:r>
            <w:proofErr w:type="spellEnd"/>
            <w:r>
              <w:rPr>
                <w:bCs/>
                <w:sz w:val="20"/>
                <w:szCs w:val="24"/>
                <w:lang w:val="hr-HR"/>
              </w:rPr>
              <w:t xml:space="preserve"> drogama</w:t>
            </w:r>
          </w:p>
          <w:p w:rsidR="003B6D98" w:rsidRDefault="003B6D98" w:rsidP="00E00BFC">
            <w:pPr>
              <w:pStyle w:val="Zaglavlje"/>
              <w:tabs>
                <w:tab w:val="left" w:pos="708"/>
              </w:tabs>
              <w:rPr>
                <w:bCs/>
                <w:sz w:val="20"/>
                <w:szCs w:val="24"/>
                <w:lang w:val="hr-HR"/>
              </w:rPr>
            </w:pPr>
            <w:r>
              <w:rPr>
                <w:bCs/>
                <w:sz w:val="20"/>
                <w:szCs w:val="24"/>
                <w:lang w:val="hr-HR"/>
              </w:rPr>
              <w:t>Organiz</w:t>
            </w:r>
            <w:r w:rsidR="00B56DD8">
              <w:rPr>
                <w:bCs/>
                <w:sz w:val="20"/>
                <w:szCs w:val="24"/>
                <w:lang w:val="hr-HR"/>
              </w:rPr>
              <w:t>iranje terenske nastave za učite</w:t>
            </w:r>
            <w:r w:rsidR="00D749AD">
              <w:rPr>
                <w:bCs/>
                <w:sz w:val="20"/>
                <w:szCs w:val="24"/>
                <w:lang w:val="hr-HR"/>
              </w:rPr>
              <w:t>lje-iz života     Slavoni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Osposobiti učitelje u prevenciji društveno neprihvatljivog ponašanja</w:t>
            </w:r>
          </w:p>
          <w:p w:rsidR="003B6D98" w:rsidRDefault="003B6D98" w:rsidP="00E00BFC">
            <w:pPr>
              <w:rPr>
                <w:bCs/>
                <w:sz w:val="20"/>
              </w:rPr>
            </w:pPr>
          </w:p>
          <w:p w:rsidR="003B6D98" w:rsidRDefault="003B6D98" w:rsidP="00E00BFC">
            <w:pPr>
              <w:rPr>
                <w:bCs/>
                <w:sz w:val="20"/>
              </w:rPr>
            </w:pPr>
          </w:p>
          <w:p w:rsidR="003B6D98" w:rsidRDefault="00B56DD8" w:rsidP="00E00BF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Osvještavanje ekološke svijesti kod učitelja i stručnih suradnika, te povijesno upoznavanje Istarske županij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Ministarstvo znanosti, obrazovanja i športa</w:t>
            </w: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2737F9" w:rsidP="00E00BFC">
            <w:pPr>
              <w:jc w:val="center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Gimnazija</w:t>
            </w:r>
            <w:r w:rsidR="00B56DD8">
              <w:rPr>
                <w:bCs/>
                <w:sz w:val="20"/>
              </w:rPr>
              <w:t>ravnatelj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sz w:val="20"/>
              </w:rPr>
            </w:pPr>
          </w:p>
          <w:p w:rsidR="0080399C" w:rsidRDefault="0080399C" w:rsidP="00E00BFC">
            <w:pPr>
              <w:jc w:val="center"/>
              <w:rPr>
                <w:bCs/>
                <w:sz w:val="20"/>
              </w:rPr>
            </w:pPr>
          </w:p>
          <w:p w:rsidR="0080399C" w:rsidRDefault="003B6D98" w:rsidP="00E00B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</w:t>
            </w:r>
            <w:r w:rsidR="0080399C">
              <w:rPr>
                <w:bCs/>
                <w:sz w:val="20"/>
              </w:rPr>
              <w:t>ontinuirano</w:t>
            </w: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D749AD" w:rsidP="00E00B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. listopada</w:t>
            </w:r>
            <w:r w:rsidR="008B3550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2018</w:t>
            </w:r>
            <w:r w:rsidR="00B56DD8">
              <w:rPr>
                <w:bCs/>
                <w:sz w:val="20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sz w:val="20"/>
              </w:rPr>
            </w:pPr>
          </w:p>
          <w:p w:rsidR="0080399C" w:rsidRDefault="0080399C" w:rsidP="00E00B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vi učitelji, stručni suradnici</w:t>
            </w: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3B6D9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vi učitelji, stručni suradnici</w:t>
            </w: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3B6D98">
            <w:pPr>
              <w:rPr>
                <w:bCs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sz w:val="20"/>
              </w:rPr>
            </w:pPr>
          </w:p>
          <w:p w:rsidR="0080399C" w:rsidRDefault="0080399C" w:rsidP="00E00B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</w:p>
        </w:tc>
      </w:tr>
    </w:tbl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  <w:r>
        <w:rPr>
          <w:b/>
        </w:rPr>
        <w:t>8.11.2. Programi za roditelje</w:t>
      </w:r>
    </w:p>
    <w:p w:rsidR="0080399C" w:rsidRDefault="0080399C" w:rsidP="0080399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2423"/>
        <w:gridCol w:w="1800"/>
        <w:gridCol w:w="1260"/>
        <w:gridCol w:w="1440"/>
        <w:gridCol w:w="1440"/>
        <w:gridCol w:w="720"/>
      </w:tblGrid>
      <w:tr w:rsidR="0080399C" w:rsidTr="00E00BFC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ed. broj</w:t>
            </w:r>
          </w:p>
          <w:p w:rsidR="0080399C" w:rsidRDefault="0080399C" w:rsidP="00E00BFC">
            <w:pPr>
              <w:jc w:val="right"/>
              <w:rPr>
                <w:b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Sadrža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il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sitelj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rijeme realizacij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iljna skupi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roj sati</w:t>
            </w:r>
          </w:p>
        </w:tc>
      </w:tr>
      <w:tr w:rsidR="0080399C" w:rsidTr="00E00BFC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sz w:val="20"/>
              </w:rPr>
            </w:pPr>
          </w:p>
          <w:p w:rsidR="0080399C" w:rsidRDefault="0080399C" w:rsidP="00E00BFC">
            <w:pPr>
              <w:jc w:val="center"/>
              <w:rPr>
                <w:b/>
                <w:sz w:val="20"/>
              </w:rPr>
            </w:pPr>
          </w:p>
          <w:p w:rsidR="0080399C" w:rsidRDefault="0080399C" w:rsidP="00E00B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bCs/>
                <w:sz w:val="20"/>
                <w:szCs w:val="24"/>
                <w:lang w:val="hr-HR"/>
              </w:rPr>
            </w:pPr>
            <w:r>
              <w:rPr>
                <w:bCs/>
                <w:sz w:val="20"/>
                <w:szCs w:val="24"/>
                <w:lang w:val="hr-HR"/>
              </w:rPr>
              <w:t xml:space="preserve">Organizirati predavanja u vezi s odgojnom problematikom te problemima ovisnosti o nikotinu, alkoholu i </w:t>
            </w:r>
            <w:proofErr w:type="spellStart"/>
            <w:r>
              <w:rPr>
                <w:bCs/>
                <w:sz w:val="20"/>
                <w:szCs w:val="24"/>
                <w:lang w:val="hr-HR"/>
              </w:rPr>
              <w:t>psihoaktivnim</w:t>
            </w:r>
            <w:proofErr w:type="spellEnd"/>
            <w:r>
              <w:rPr>
                <w:bCs/>
                <w:sz w:val="20"/>
                <w:szCs w:val="24"/>
                <w:lang w:val="hr-HR"/>
              </w:rPr>
              <w:t xml:space="preserve"> drog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Osposobiti učitelje u prevenciji društveno neprihvatljivog ponašanj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oditelji, ravnatelj, stručni suradnik-pedago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sz w:val="20"/>
              </w:rPr>
            </w:pPr>
          </w:p>
          <w:p w:rsidR="0080399C" w:rsidRDefault="0080399C" w:rsidP="00E00BFC">
            <w:pPr>
              <w:jc w:val="center"/>
              <w:rPr>
                <w:bCs/>
                <w:sz w:val="20"/>
              </w:rPr>
            </w:pPr>
          </w:p>
          <w:p w:rsidR="0080399C" w:rsidRDefault="0080399C" w:rsidP="00E00B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ontinuira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sz w:val="20"/>
              </w:rPr>
            </w:pPr>
          </w:p>
          <w:p w:rsidR="0080399C" w:rsidRDefault="0080399C" w:rsidP="00E00B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oditelji učenika V.-VIII. razre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sz w:val="20"/>
              </w:rPr>
            </w:pPr>
          </w:p>
          <w:p w:rsidR="0080399C" w:rsidRDefault="0080399C" w:rsidP="00E00BFC">
            <w:pPr>
              <w:jc w:val="center"/>
              <w:rPr>
                <w:bCs/>
                <w:sz w:val="20"/>
              </w:rPr>
            </w:pPr>
          </w:p>
          <w:p w:rsidR="0080399C" w:rsidRDefault="0080399C" w:rsidP="00E00B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</w:tr>
    </w:tbl>
    <w:p w:rsidR="00B56DD8" w:rsidRDefault="00B56DD8" w:rsidP="0080399C">
      <w:pPr>
        <w:rPr>
          <w:b/>
        </w:rPr>
      </w:pPr>
    </w:p>
    <w:p w:rsidR="00B56DD8" w:rsidRDefault="00B56DD8" w:rsidP="0080399C">
      <w:pPr>
        <w:rPr>
          <w:b/>
        </w:rPr>
      </w:pPr>
    </w:p>
    <w:p w:rsidR="00204262" w:rsidRDefault="00204262" w:rsidP="0080399C">
      <w:pPr>
        <w:rPr>
          <w:b/>
        </w:rPr>
      </w:pPr>
    </w:p>
    <w:p w:rsidR="0080399C" w:rsidRDefault="006759A1" w:rsidP="0080399C">
      <w:pPr>
        <w:rPr>
          <w:b/>
        </w:rPr>
      </w:pPr>
      <w:r>
        <w:rPr>
          <w:b/>
        </w:rPr>
        <w:t>10</w:t>
      </w:r>
      <w:r w:rsidR="0080399C">
        <w:rPr>
          <w:b/>
        </w:rPr>
        <w:t>. PRILOZI</w:t>
      </w: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  <w:bCs/>
        </w:rPr>
      </w:pPr>
      <w:r>
        <w:rPr>
          <w:b/>
          <w:bCs/>
          <w:u w:val="single"/>
        </w:rPr>
        <w:t>Sastavni dijelovi Godišnjeg plana i programa rada škole su</w:t>
      </w:r>
      <w:r>
        <w:rPr>
          <w:b/>
          <w:bCs/>
        </w:rPr>
        <w:t xml:space="preserve">:                                                                                                                   </w:t>
      </w:r>
    </w:p>
    <w:p w:rsidR="0080399C" w:rsidRDefault="0080399C" w:rsidP="0080399C">
      <w:pPr>
        <w:rPr>
          <w:b/>
          <w:sz w:val="28"/>
        </w:rPr>
      </w:pPr>
    </w:p>
    <w:p w:rsidR="0080399C" w:rsidRDefault="0080399C" w:rsidP="0080399C">
      <w:pPr>
        <w:rPr>
          <w:b/>
        </w:rPr>
      </w:pPr>
      <w:r>
        <w:rPr>
          <w:b/>
        </w:rPr>
        <w:t>1. Godišnji planovi i programi rada učitelja</w:t>
      </w:r>
    </w:p>
    <w:p w:rsidR="0080399C" w:rsidRDefault="0080399C" w:rsidP="0080399C">
      <w:pPr>
        <w:rPr>
          <w:b/>
        </w:rPr>
      </w:pPr>
      <w:r>
        <w:rPr>
          <w:b/>
        </w:rPr>
        <w:t>2. Mjesečni planovi i programi rada učitelja</w:t>
      </w:r>
    </w:p>
    <w:p w:rsidR="0080399C" w:rsidRDefault="0080399C" w:rsidP="0080399C">
      <w:pPr>
        <w:rPr>
          <w:b/>
        </w:rPr>
      </w:pPr>
      <w:r>
        <w:rPr>
          <w:b/>
        </w:rPr>
        <w:t>3. Plan i program rada razrednika</w:t>
      </w:r>
    </w:p>
    <w:p w:rsidR="0080399C" w:rsidRDefault="0080399C" w:rsidP="0080399C">
      <w:r>
        <w:rPr>
          <w:b/>
        </w:rPr>
        <w:t>4. Prilagođeni planovi i programi rada za učenike s teškoćama</w:t>
      </w:r>
    </w:p>
    <w:p w:rsidR="0080399C" w:rsidRDefault="0080399C" w:rsidP="0080399C">
      <w:pPr>
        <w:rPr>
          <w:b/>
        </w:rPr>
      </w:pPr>
      <w:r>
        <w:rPr>
          <w:b/>
        </w:rPr>
        <w:t>5. Rješenja o tjednim zaduženjima odgojno-obrazovnih radnika</w:t>
      </w:r>
    </w:p>
    <w:p w:rsidR="0080399C" w:rsidRDefault="00B56DD8" w:rsidP="0080399C">
      <w:pPr>
        <w:rPr>
          <w:b/>
        </w:rPr>
      </w:pPr>
      <w:r>
        <w:rPr>
          <w:b/>
        </w:rPr>
        <w:t>6</w:t>
      </w:r>
      <w:r w:rsidR="0080399C">
        <w:rPr>
          <w:b/>
        </w:rPr>
        <w:t>. Razvojni plan škole</w:t>
      </w:r>
    </w:p>
    <w:p w:rsidR="0080399C" w:rsidRDefault="00B56DD8" w:rsidP="0080399C">
      <w:pPr>
        <w:jc w:val="both"/>
        <w:rPr>
          <w:b/>
          <w:bCs/>
        </w:rPr>
      </w:pPr>
      <w:r>
        <w:rPr>
          <w:b/>
          <w:bCs/>
        </w:rPr>
        <w:t>7</w:t>
      </w:r>
      <w:r w:rsidR="003B6D98">
        <w:rPr>
          <w:b/>
          <w:bCs/>
        </w:rPr>
        <w:t>. Tjedna zaduženja učite</w:t>
      </w:r>
      <w:r w:rsidR="00A11181">
        <w:rPr>
          <w:b/>
          <w:bCs/>
        </w:rPr>
        <w:t>lja u razrednoj i predmetnoj na</w:t>
      </w:r>
      <w:r w:rsidR="003B6D98">
        <w:rPr>
          <w:b/>
          <w:bCs/>
        </w:rPr>
        <w:t>stavi</w:t>
      </w:r>
      <w:r w:rsidR="00284F14">
        <w:rPr>
          <w:b/>
          <w:bCs/>
        </w:rPr>
        <w:t xml:space="preserve"> </w:t>
      </w:r>
    </w:p>
    <w:p w:rsidR="0080399C" w:rsidRDefault="0080399C" w:rsidP="0080399C">
      <w:pPr>
        <w:jc w:val="both"/>
        <w:rPr>
          <w:b/>
          <w:bCs/>
        </w:rPr>
      </w:pPr>
    </w:p>
    <w:p w:rsidR="0080399C" w:rsidRDefault="0080399C" w:rsidP="0080399C">
      <w:pPr>
        <w:jc w:val="both"/>
        <w:rPr>
          <w:b/>
          <w:bCs/>
        </w:rPr>
      </w:pPr>
    </w:p>
    <w:p w:rsidR="0080399C" w:rsidRDefault="0080399C" w:rsidP="0080399C">
      <w:pPr>
        <w:jc w:val="both"/>
        <w:rPr>
          <w:b/>
        </w:rPr>
      </w:pPr>
      <w:r>
        <w:rPr>
          <w:b/>
        </w:rPr>
        <w:t>10. PLAN INVESTICIJA, INVESTICIJSKOG I TEKUĆEG ODRŽAVANJA</w:t>
      </w: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ind w:left="720"/>
        <w:jc w:val="both"/>
        <w:rPr>
          <w:b/>
        </w:rPr>
      </w:pPr>
      <w:r>
        <w:rPr>
          <w:b/>
        </w:rPr>
        <w:t>Ove školske godine izvodit će se sljedeći radovi:</w:t>
      </w:r>
    </w:p>
    <w:p w:rsidR="0080399C" w:rsidRDefault="0080399C" w:rsidP="0080399C">
      <w:pPr>
        <w:ind w:left="720"/>
        <w:jc w:val="both"/>
        <w:rPr>
          <w:b/>
        </w:rPr>
      </w:pPr>
    </w:p>
    <w:p w:rsidR="006A7917" w:rsidRDefault="00A7219C" w:rsidP="006A7917">
      <w:pPr>
        <w:ind w:left="720"/>
        <w:jc w:val="both"/>
        <w:rPr>
          <w:b/>
        </w:rPr>
      </w:pPr>
      <w:r>
        <w:rPr>
          <w:b/>
        </w:rPr>
        <w:t>1. P</w:t>
      </w:r>
      <w:r w:rsidR="00422758">
        <w:rPr>
          <w:b/>
        </w:rPr>
        <w:t>riprema dokumentacije za fasadu u PŠ Gornja Bistra</w:t>
      </w:r>
      <w:r>
        <w:rPr>
          <w:b/>
        </w:rPr>
        <w:t xml:space="preserve"> i izrada certifikata energetske učinkovitosti.</w:t>
      </w:r>
    </w:p>
    <w:p w:rsidR="00A11181" w:rsidRDefault="006A7917" w:rsidP="00A11181">
      <w:pPr>
        <w:ind w:left="720"/>
        <w:jc w:val="both"/>
        <w:rPr>
          <w:b/>
        </w:rPr>
      </w:pPr>
      <w:r>
        <w:rPr>
          <w:b/>
        </w:rPr>
        <w:t>2.</w:t>
      </w:r>
      <w:r w:rsidR="00DE4567">
        <w:rPr>
          <w:b/>
        </w:rPr>
        <w:t xml:space="preserve"> S</w:t>
      </w:r>
      <w:r w:rsidR="00DA795C">
        <w:rPr>
          <w:b/>
        </w:rPr>
        <w:t xml:space="preserve">anacija parketa u učionici 4. </w:t>
      </w:r>
      <w:proofErr w:type="spellStart"/>
      <w:r w:rsidR="00DA795C">
        <w:rPr>
          <w:b/>
        </w:rPr>
        <w:t>raz</w:t>
      </w:r>
      <w:proofErr w:type="spellEnd"/>
      <w:r w:rsidR="00DA795C">
        <w:rPr>
          <w:b/>
        </w:rPr>
        <w:t>.</w:t>
      </w:r>
      <w:r w:rsidR="00DE4567">
        <w:rPr>
          <w:b/>
        </w:rPr>
        <w:t xml:space="preserve"> Uređenje ograde- Bojanje</w:t>
      </w:r>
      <w:r w:rsidR="007A19C0">
        <w:rPr>
          <w:b/>
        </w:rPr>
        <w:t xml:space="preserve"> </w:t>
      </w:r>
      <w:r w:rsidR="00DE4567">
        <w:rPr>
          <w:b/>
        </w:rPr>
        <w:t>u Jablanovcu</w:t>
      </w:r>
    </w:p>
    <w:p w:rsidR="00A11181" w:rsidRDefault="009C2FD8" w:rsidP="0080399C">
      <w:pPr>
        <w:ind w:left="720"/>
        <w:jc w:val="both"/>
        <w:rPr>
          <w:b/>
        </w:rPr>
      </w:pPr>
      <w:r>
        <w:rPr>
          <w:b/>
        </w:rPr>
        <w:t>3</w:t>
      </w:r>
      <w:r w:rsidR="00A11181">
        <w:rPr>
          <w:b/>
        </w:rPr>
        <w:t xml:space="preserve">. </w:t>
      </w:r>
      <w:r w:rsidR="006B592A">
        <w:rPr>
          <w:b/>
        </w:rPr>
        <w:t>Bojanje prostora školske dvorane u Poljanici, Završetak radova na</w:t>
      </w:r>
      <w:r w:rsidR="00DA1E13">
        <w:rPr>
          <w:b/>
        </w:rPr>
        <w:t xml:space="preserve"> </w:t>
      </w:r>
      <w:r w:rsidR="006B592A">
        <w:rPr>
          <w:b/>
        </w:rPr>
        <w:t>video nadzoru</w:t>
      </w:r>
      <w:r w:rsidR="00DA795C">
        <w:rPr>
          <w:b/>
        </w:rPr>
        <w:t>, promjena limarije na prostoru dvorane</w:t>
      </w:r>
      <w:r w:rsidR="006B592A">
        <w:rPr>
          <w:b/>
        </w:rPr>
        <w:t>.</w:t>
      </w:r>
    </w:p>
    <w:p w:rsidR="0080399C" w:rsidRDefault="00DA795C" w:rsidP="0080399C">
      <w:pPr>
        <w:ind w:left="720"/>
        <w:jc w:val="both"/>
        <w:rPr>
          <w:b/>
        </w:rPr>
      </w:pPr>
      <w:r>
        <w:rPr>
          <w:b/>
        </w:rPr>
        <w:t>Proširenje parkirališta u prostoru kod Vrtića te izgradnja bočnog prilaza iz Potočne ulice kao glavnog ulaza učenika i roditelja</w:t>
      </w:r>
      <w:r w:rsidR="00A7219C">
        <w:rPr>
          <w:b/>
        </w:rPr>
        <w:t xml:space="preserve"> u školu</w:t>
      </w:r>
      <w:r>
        <w:rPr>
          <w:b/>
        </w:rPr>
        <w:t>.</w:t>
      </w:r>
    </w:p>
    <w:p w:rsidR="00DA795C" w:rsidRDefault="00DA795C" w:rsidP="00DA795C">
      <w:pPr>
        <w:ind w:left="720"/>
        <w:jc w:val="both"/>
        <w:rPr>
          <w:b/>
        </w:rPr>
      </w:pPr>
      <w:r>
        <w:rPr>
          <w:b/>
        </w:rPr>
        <w:lastRenderedPageBreak/>
        <w:t>Dalje informatičko opremanje sve tri škole, bojanje prostora po potrebi,  navoženje šljunka na</w:t>
      </w:r>
      <w:r w:rsidR="00FE0EF9">
        <w:rPr>
          <w:b/>
        </w:rPr>
        <w:t xml:space="preserve"> </w:t>
      </w:r>
      <w:r>
        <w:rPr>
          <w:b/>
        </w:rPr>
        <w:t>dvorište škole u Gornjoj Bistri</w:t>
      </w:r>
      <w:r w:rsidR="00A7219C">
        <w:rPr>
          <w:b/>
        </w:rPr>
        <w:t>.</w:t>
      </w:r>
    </w:p>
    <w:p w:rsidR="0080399C" w:rsidRDefault="0080399C" w:rsidP="0080399C">
      <w:pPr>
        <w:pBdr>
          <w:bottom w:val="single" w:sz="6" w:space="1" w:color="auto"/>
        </w:pBdr>
        <w:jc w:val="both"/>
        <w:rPr>
          <w:b/>
        </w:rPr>
      </w:pPr>
    </w:p>
    <w:p w:rsidR="0080399C" w:rsidRDefault="0080399C" w:rsidP="0080399C">
      <w:pPr>
        <w:ind w:left="720"/>
        <w:jc w:val="both"/>
        <w:rPr>
          <w:b/>
        </w:rPr>
      </w:pPr>
    </w:p>
    <w:p w:rsidR="004D57DE" w:rsidRDefault="004D57DE" w:rsidP="0080399C">
      <w:pPr>
        <w:ind w:left="720"/>
        <w:jc w:val="both"/>
        <w:rPr>
          <w:b/>
        </w:rPr>
      </w:pPr>
    </w:p>
    <w:p w:rsidR="000D2246" w:rsidRDefault="000D2246" w:rsidP="0080399C">
      <w:pPr>
        <w:ind w:left="720"/>
        <w:jc w:val="both"/>
        <w:rPr>
          <w:b/>
        </w:rPr>
      </w:pPr>
    </w:p>
    <w:p w:rsidR="000D2246" w:rsidRDefault="000D2246" w:rsidP="0080399C">
      <w:pPr>
        <w:ind w:left="720"/>
        <w:jc w:val="both"/>
        <w:rPr>
          <w:b/>
        </w:rPr>
      </w:pPr>
    </w:p>
    <w:p w:rsidR="000D2246" w:rsidRDefault="000D2246" w:rsidP="0080399C">
      <w:pPr>
        <w:ind w:left="720"/>
        <w:jc w:val="both"/>
        <w:rPr>
          <w:b/>
        </w:rPr>
      </w:pPr>
    </w:p>
    <w:p w:rsidR="000D2246" w:rsidRDefault="000D2246" w:rsidP="0080399C">
      <w:pPr>
        <w:ind w:left="720"/>
        <w:jc w:val="both"/>
        <w:rPr>
          <w:b/>
        </w:rPr>
      </w:pPr>
    </w:p>
    <w:p w:rsidR="000D2246" w:rsidRDefault="000D2246" w:rsidP="0080399C">
      <w:pPr>
        <w:ind w:left="720"/>
        <w:jc w:val="both"/>
        <w:rPr>
          <w:b/>
        </w:rPr>
      </w:pPr>
    </w:p>
    <w:p w:rsidR="000D2246" w:rsidRDefault="000D2246" w:rsidP="0080399C">
      <w:pPr>
        <w:ind w:left="720"/>
        <w:jc w:val="both"/>
        <w:rPr>
          <w:b/>
        </w:rPr>
      </w:pPr>
    </w:p>
    <w:p w:rsidR="0080399C" w:rsidRDefault="0080399C" w:rsidP="0080399C">
      <w:pPr>
        <w:ind w:left="720"/>
        <w:jc w:val="both"/>
        <w:rPr>
          <w:b/>
        </w:rPr>
      </w:pPr>
      <w:r>
        <w:rPr>
          <w:b/>
        </w:rPr>
        <w:t>Sastavni dio godišnjeg plana i programa čine razrađeni nastavni programi za svaki predmet po razredima, a upisani su u dnevnike rada pojedinih odjeljenja.</w:t>
      </w:r>
    </w:p>
    <w:p w:rsidR="0080399C" w:rsidRDefault="0080399C" w:rsidP="0080399C">
      <w:pPr>
        <w:tabs>
          <w:tab w:val="left" w:pos="6300"/>
        </w:tabs>
        <w:ind w:left="720"/>
        <w:jc w:val="both"/>
        <w:rPr>
          <w:b/>
        </w:rPr>
      </w:pPr>
    </w:p>
    <w:p w:rsidR="005A76BD" w:rsidRDefault="005A76BD" w:rsidP="0080399C">
      <w:pPr>
        <w:tabs>
          <w:tab w:val="left" w:pos="6300"/>
        </w:tabs>
        <w:ind w:left="720"/>
        <w:jc w:val="both"/>
        <w:rPr>
          <w:b/>
        </w:rPr>
      </w:pPr>
    </w:p>
    <w:p w:rsidR="005A76BD" w:rsidRDefault="005A76BD" w:rsidP="0080399C">
      <w:pPr>
        <w:tabs>
          <w:tab w:val="left" w:pos="6300"/>
        </w:tabs>
        <w:ind w:left="720"/>
        <w:jc w:val="both"/>
        <w:rPr>
          <w:b/>
        </w:rPr>
      </w:pPr>
    </w:p>
    <w:p w:rsidR="005A76BD" w:rsidRDefault="005A76BD" w:rsidP="0080399C">
      <w:pPr>
        <w:tabs>
          <w:tab w:val="left" w:pos="6300"/>
        </w:tabs>
        <w:ind w:left="720"/>
        <w:jc w:val="both"/>
        <w:rPr>
          <w:b/>
        </w:rPr>
      </w:pPr>
    </w:p>
    <w:p w:rsidR="00DE3387" w:rsidRDefault="00263688" w:rsidP="00DE3387">
      <w:pPr>
        <w:ind w:left="720"/>
        <w:jc w:val="both"/>
        <w:rPr>
          <w:b/>
        </w:rPr>
      </w:pPr>
      <w:r>
        <w:rPr>
          <w:b/>
        </w:rPr>
        <w:t>Predsjedn</w:t>
      </w:r>
      <w:r w:rsidR="00DE3387">
        <w:rPr>
          <w:b/>
        </w:rPr>
        <w:t xml:space="preserve">ica Školskog odbora:                      </w:t>
      </w:r>
      <w:r w:rsidR="002428BF">
        <w:rPr>
          <w:b/>
        </w:rPr>
        <w:t xml:space="preserve">                                                                      </w:t>
      </w:r>
      <w:r w:rsidR="00DE3387">
        <w:rPr>
          <w:b/>
        </w:rPr>
        <w:t>Ravnatelj Osnovne škole Bistra</w:t>
      </w:r>
    </w:p>
    <w:p w:rsidR="00DE3387" w:rsidRDefault="00DE3387" w:rsidP="00DE3387">
      <w:pPr>
        <w:ind w:left="720"/>
        <w:jc w:val="both"/>
        <w:rPr>
          <w:b/>
        </w:rPr>
      </w:pPr>
      <w:r>
        <w:rPr>
          <w:b/>
        </w:rPr>
        <w:t xml:space="preserve">Katica </w:t>
      </w:r>
      <w:proofErr w:type="spellStart"/>
      <w:r>
        <w:rPr>
          <w:b/>
        </w:rPr>
        <w:t>Pejakić</w:t>
      </w:r>
      <w:proofErr w:type="spellEnd"/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</w:t>
      </w:r>
      <w:r w:rsidR="002428BF">
        <w:rPr>
          <w:b/>
        </w:rPr>
        <w:t xml:space="preserve">                                                                        </w:t>
      </w:r>
      <w:r>
        <w:rPr>
          <w:b/>
        </w:rPr>
        <w:t>Eduard Kovačević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63688" w:rsidRDefault="00263688" w:rsidP="0080399C">
      <w:pPr>
        <w:ind w:left="720"/>
        <w:jc w:val="both"/>
        <w:rPr>
          <w:b/>
        </w:rPr>
      </w:pPr>
      <w:r>
        <w:rPr>
          <w:b/>
        </w:rPr>
        <w:tab/>
        <w:t xml:space="preserve">                                                                                                                                     </w:t>
      </w:r>
    </w:p>
    <w:p w:rsidR="00263688" w:rsidRDefault="00263688" w:rsidP="00263688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</w:t>
      </w:r>
    </w:p>
    <w:p w:rsidR="00263688" w:rsidRDefault="00263688" w:rsidP="00263688">
      <w:pPr>
        <w:jc w:val="both"/>
        <w:rPr>
          <w:b/>
        </w:rPr>
      </w:pPr>
    </w:p>
    <w:p w:rsidR="00263688" w:rsidRDefault="00263688" w:rsidP="00DE3387">
      <w:pPr>
        <w:jc w:val="both"/>
        <w:rPr>
          <w:b/>
        </w:rPr>
      </w:pPr>
      <w:r>
        <w:rPr>
          <w:b/>
        </w:rPr>
        <w:tab/>
        <w:t>__________</w:t>
      </w:r>
      <w:r w:rsidR="00DE3387">
        <w:rPr>
          <w:b/>
        </w:rPr>
        <w:t>________</w:t>
      </w:r>
      <w:r>
        <w:rPr>
          <w:b/>
        </w:rPr>
        <w:t>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428BF">
        <w:rPr>
          <w:b/>
        </w:rPr>
        <w:t xml:space="preserve">                                                               </w:t>
      </w:r>
      <w:r w:rsidR="00DE3387">
        <w:rPr>
          <w:b/>
        </w:rPr>
        <w:t>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E3387">
        <w:rPr>
          <w:b/>
        </w:rPr>
        <w:t xml:space="preserve"> </w:t>
      </w:r>
    </w:p>
    <w:p w:rsidR="0080399C" w:rsidRPr="000A70B9" w:rsidRDefault="0080399C" w:rsidP="00B56DD8">
      <w:pPr>
        <w:ind w:left="720"/>
        <w:jc w:val="both"/>
      </w:pPr>
      <w:r>
        <w:rPr>
          <w:b/>
        </w:rPr>
        <w:tab/>
      </w:r>
    </w:p>
    <w:p w:rsidR="0080399C" w:rsidRPr="000A70B9" w:rsidRDefault="0080399C" w:rsidP="0080399C"/>
    <w:p w:rsidR="0080399C" w:rsidRPr="000A70B9" w:rsidRDefault="0080399C" w:rsidP="0080399C"/>
    <w:p w:rsidR="0080399C" w:rsidRPr="000A70B9" w:rsidRDefault="0080399C" w:rsidP="0080399C"/>
    <w:p w:rsidR="0080399C" w:rsidRPr="00F10C2E" w:rsidRDefault="0080399C" w:rsidP="0080399C"/>
    <w:p w:rsidR="0080399C" w:rsidRPr="00F10C2E" w:rsidRDefault="0080399C" w:rsidP="0080399C"/>
    <w:p w:rsidR="0080399C" w:rsidRPr="00F10C2E" w:rsidRDefault="0080399C" w:rsidP="0080399C"/>
    <w:p w:rsidR="0080399C" w:rsidRPr="00F10C2E" w:rsidRDefault="0080399C" w:rsidP="0080399C"/>
    <w:p w:rsidR="0080399C" w:rsidRPr="00F10C2E" w:rsidRDefault="0080399C" w:rsidP="0080399C"/>
    <w:p w:rsidR="0080399C" w:rsidRPr="00F10C2E" w:rsidRDefault="0080399C" w:rsidP="0080399C"/>
    <w:p w:rsidR="0080399C" w:rsidRPr="00F10C2E" w:rsidRDefault="0080399C" w:rsidP="0080399C"/>
    <w:p w:rsidR="0080399C" w:rsidRPr="00F10C2E" w:rsidRDefault="0080399C" w:rsidP="0080399C"/>
    <w:p w:rsidR="0080399C" w:rsidRPr="00F10C2E" w:rsidRDefault="0080399C" w:rsidP="0080399C"/>
    <w:p w:rsidR="0080399C" w:rsidRPr="00F10C2E" w:rsidRDefault="0080399C" w:rsidP="0080399C"/>
    <w:p w:rsidR="0080399C" w:rsidRPr="00F10C2E" w:rsidRDefault="0080399C" w:rsidP="0080399C"/>
    <w:p w:rsidR="0080399C" w:rsidRPr="00F10C2E" w:rsidRDefault="0080399C" w:rsidP="0080399C"/>
    <w:p w:rsidR="0080399C" w:rsidRPr="00F10C2E" w:rsidRDefault="0080399C" w:rsidP="0080399C"/>
    <w:p w:rsidR="00906F26" w:rsidRDefault="00906F26"/>
    <w:sectPr w:rsidR="00906F26" w:rsidSect="0063284A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776" w:rsidRDefault="00757776" w:rsidP="0052639F">
      <w:r>
        <w:separator/>
      </w:r>
    </w:p>
  </w:endnote>
  <w:endnote w:type="continuationSeparator" w:id="0">
    <w:p w:rsidR="00757776" w:rsidRDefault="00757776" w:rsidP="0052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DF5" w:rsidRDefault="00445DF5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45DF5" w:rsidRDefault="00445DF5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DF5" w:rsidRDefault="00445DF5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28</w:t>
    </w:r>
    <w:r>
      <w:rPr>
        <w:rStyle w:val="Brojstranice"/>
      </w:rPr>
      <w:fldChar w:fldCharType="end"/>
    </w:r>
  </w:p>
  <w:p w:rsidR="00445DF5" w:rsidRDefault="00445DF5">
    <w:pPr>
      <w:pStyle w:val="Podnoje"/>
      <w:ind w:right="360"/>
    </w:pPr>
  </w:p>
  <w:p w:rsidR="00445DF5" w:rsidRDefault="00445DF5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776" w:rsidRDefault="00757776" w:rsidP="0052639F">
      <w:r>
        <w:separator/>
      </w:r>
    </w:p>
  </w:footnote>
  <w:footnote w:type="continuationSeparator" w:id="0">
    <w:p w:rsidR="00757776" w:rsidRDefault="00757776" w:rsidP="00526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4E6"/>
    <w:multiLevelType w:val="hybridMultilevel"/>
    <w:tmpl w:val="CF428B3A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1FB3939"/>
    <w:multiLevelType w:val="hybridMultilevel"/>
    <w:tmpl w:val="DCB49012"/>
    <w:lvl w:ilvl="0" w:tplc="1E421B48">
      <w:start w:val="1"/>
      <w:numFmt w:val="decimal"/>
      <w:lvlText w:val="%1."/>
      <w:lvlJc w:val="left"/>
      <w:pPr>
        <w:ind w:left="4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32804"/>
    <w:multiLevelType w:val="hybridMultilevel"/>
    <w:tmpl w:val="017689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30BA2"/>
    <w:multiLevelType w:val="hybridMultilevel"/>
    <w:tmpl w:val="DCB49012"/>
    <w:lvl w:ilvl="0" w:tplc="1E421B48">
      <w:start w:val="1"/>
      <w:numFmt w:val="decimal"/>
      <w:lvlText w:val="%1."/>
      <w:lvlJc w:val="left"/>
      <w:pPr>
        <w:ind w:left="4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B468B6"/>
    <w:multiLevelType w:val="hybridMultilevel"/>
    <w:tmpl w:val="D916BEC4"/>
    <w:lvl w:ilvl="0" w:tplc="041A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C907E4"/>
    <w:multiLevelType w:val="multilevel"/>
    <w:tmpl w:val="3B1CFD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5CA60B19"/>
    <w:multiLevelType w:val="multilevel"/>
    <w:tmpl w:val="ED42B3D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DFF419A"/>
    <w:multiLevelType w:val="hybridMultilevel"/>
    <w:tmpl w:val="896677E6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FFFFFFFF">
      <w:start w:val="100"/>
      <w:numFmt w:val="decimal"/>
      <w:lvlText w:val="%2"/>
      <w:lvlJc w:val="left"/>
      <w:pPr>
        <w:tabs>
          <w:tab w:val="num" w:pos="2520"/>
        </w:tabs>
        <w:ind w:left="2520" w:hanging="144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60EC0564"/>
    <w:multiLevelType w:val="hybridMultilevel"/>
    <w:tmpl w:val="DCB49012"/>
    <w:lvl w:ilvl="0" w:tplc="1E421B48">
      <w:start w:val="1"/>
      <w:numFmt w:val="decimal"/>
      <w:lvlText w:val="%1."/>
      <w:lvlJc w:val="left"/>
      <w:pPr>
        <w:ind w:left="4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BC31BB"/>
    <w:multiLevelType w:val="hybridMultilevel"/>
    <w:tmpl w:val="FA30D05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42B9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720410"/>
    <w:multiLevelType w:val="hybridMultilevel"/>
    <w:tmpl w:val="3B48C24A"/>
    <w:lvl w:ilvl="0" w:tplc="3A94C58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1F611D"/>
    <w:multiLevelType w:val="hybridMultilevel"/>
    <w:tmpl w:val="D6700594"/>
    <w:lvl w:ilvl="0" w:tplc="9EE8CD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73013932"/>
    <w:multiLevelType w:val="multilevel"/>
    <w:tmpl w:val="E058115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77676F91"/>
    <w:multiLevelType w:val="hybridMultilevel"/>
    <w:tmpl w:val="EC1A47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86416"/>
    <w:multiLevelType w:val="multilevel"/>
    <w:tmpl w:val="6E9A87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2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9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99C"/>
    <w:rsid w:val="00006289"/>
    <w:rsid w:val="00007ADB"/>
    <w:rsid w:val="000126BF"/>
    <w:rsid w:val="000137F6"/>
    <w:rsid w:val="00021226"/>
    <w:rsid w:val="00024F0D"/>
    <w:rsid w:val="000350A6"/>
    <w:rsid w:val="00040030"/>
    <w:rsid w:val="00040FE1"/>
    <w:rsid w:val="00045FE1"/>
    <w:rsid w:val="00054F51"/>
    <w:rsid w:val="0006144A"/>
    <w:rsid w:val="00070024"/>
    <w:rsid w:val="00073260"/>
    <w:rsid w:val="00073AA8"/>
    <w:rsid w:val="00081C83"/>
    <w:rsid w:val="00084C0B"/>
    <w:rsid w:val="00090D26"/>
    <w:rsid w:val="00093899"/>
    <w:rsid w:val="000A478C"/>
    <w:rsid w:val="000C0786"/>
    <w:rsid w:val="000D2246"/>
    <w:rsid w:val="000D31B3"/>
    <w:rsid w:val="000D535B"/>
    <w:rsid w:val="000D5DB9"/>
    <w:rsid w:val="000D654B"/>
    <w:rsid w:val="000D7032"/>
    <w:rsid w:val="000E289E"/>
    <w:rsid w:val="000F6CF4"/>
    <w:rsid w:val="00101123"/>
    <w:rsid w:val="00101AB3"/>
    <w:rsid w:val="00106AD8"/>
    <w:rsid w:val="001108C0"/>
    <w:rsid w:val="00123ECC"/>
    <w:rsid w:val="00124E56"/>
    <w:rsid w:val="001327B2"/>
    <w:rsid w:val="00140B97"/>
    <w:rsid w:val="00144622"/>
    <w:rsid w:val="0015025A"/>
    <w:rsid w:val="001512C5"/>
    <w:rsid w:val="00153D39"/>
    <w:rsid w:val="001634A5"/>
    <w:rsid w:val="0016392D"/>
    <w:rsid w:val="00164FFD"/>
    <w:rsid w:val="0016582C"/>
    <w:rsid w:val="001664B6"/>
    <w:rsid w:val="001677C4"/>
    <w:rsid w:val="00167D7C"/>
    <w:rsid w:val="001702DC"/>
    <w:rsid w:val="00180DBB"/>
    <w:rsid w:val="00182C56"/>
    <w:rsid w:val="001830FF"/>
    <w:rsid w:val="00183B33"/>
    <w:rsid w:val="00186CF5"/>
    <w:rsid w:val="001918F6"/>
    <w:rsid w:val="00196446"/>
    <w:rsid w:val="001A378C"/>
    <w:rsid w:val="001A383A"/>
    <w:rsid w:val="001B14FC"/>
    <w:rsid w:val="001B243D"/>
    <w:rsid w:val="001B4A23"/>
    <w:rsid w:val="001B6E24"/>
    <w:rsid w:val="001C35AA"/>
    <w:rsid w:val="001C67F9"/>
    <w:rsid w:val="001C7F4D"/>
    <w:rsid w:val="001D1521"/>
    <w:rsid w:val="001D2440"/>
    <w:rsid w:val="001D3CCC"/>
    <w:rsid w:val="001D4C57"/>
    <w:rsid w:val="001D5780"/>
    <w:rsid w:val="001F0F28"/>
    <w:rsid w:val="001F1564"/>
    <w:rsid w:val="001F32F6"/>
    <w:rsid w:val="001F4234"/>
    <w:rsid w:val="001F5EDB"/>
    <w:rsid w:val="001F7282"/>
    <w:rsid w:val="00203DAF"/>
    <w:rsid w:val="00204262"/>
    <w:rsid w:val="00210D3F"/>
    <w:rsid w:val="0021188D"/>
    <w:rsid w:val="00214178"/>
    <w:rsid w:val="002272C6"/>
    <w:rsid w:val="00233AEC"/>
    <w:rsid w:val="00235791"/>
    <w:rsid w:val="002428BF"/>
    <w:rsid w:val="00250DB9"/>
    <w:rsid w:val="00256922"/>
    <w:rsid w:val="00260041"/>
    <w:rsid w:val="00263688"/>
    <w:rsid w:val="00267919"/>
    <w:rsid w:val="0027024E"/>
    <w:rsid w:val="002737F9"/>
    <w:rsid w:val="00283E91"/>
    <w:rsid w:val="00283EE0"/>
    <w:rsid w:val="00284F14"/>
    <w:rsid w:val="00285FCB"/>
    <w:rsid w:val="0028646D"/>
    <w:rsid w:val="00291712"/>
    <w:rsid w:val="00294CFD"/>
    <w:rsid w:val="00297D37"/>
    <w:rsid w:val="002A02B7"/>
    <w:rsid w:val="002A04C3"/>
    <w:rsid w:val="002A12C3"/>
    <w:rsid w:val="002A19BE"/>
    <w:rsid w:val="002A241F"/>
    <w:rsid w:val="002A5BC3"/>
    <w:rsid w:val="002A6C9C"/>
    <w:rsid w:val="002B06F5"/>
    <w:rsid w:val="002C25AA"/>
    <w:rsid w:val="002C2E01"/>
    <w:rsid w:val="002D171D"/>
    <w:rsid w:val="002D7286"/>
    <w:rsid w:val="002D7A29"/>
    <w:rsid w:val="002E4980"/>
    <w:rsid w:val="002E4997"/>
    <w:rsid w:val="002E49E2"/>
    <w:rsid w:val="002E52CB"/>
    <w:rsid w:val="002F06EC"/>
    <w:rsid w:val="002F1CA1"/>
    <w:rsid w:val="002F501C"/>
    <w:rsid w:val="002F7EC0"/>
    <w:rsid w:val="003020D6"/>
    <w:rsid w:val="00304634"/>
    <w:rsid w:val="00311DC4"/>
    <w:rsid w:val="003141EF"/>
    <w:rsid w:val="003203BA"/>
    <w:rsid w:val="003213A0"/>
    <w:rsid w:val="00324F53"/>
    <w:rsid w:val="0032504A"/>
    <w:rsid w:val="00331E11"/>
    <w:rsid w:val="00334124"/>
    <w:rsid w:val="003366E8"/>
    <w:rsid w:val="00336CAA"/>
    <w:rsid w:val="00337608"/>
    <w:rsid w:val="00347791"/>
    <w:rsid w:val="00347E12"/>
    <w:rsid w:val="00353F59"/>
    <w:rsid w:val="00354204"/>
    <w:rsid w:val="003550FE"/>
    <w:rsid w:val="00356CD2"/>
    <w:rsid w:val="00357F25"/>
    <w:rsid w:val="00362F00"/>
    <w:rsid w:val="00380DE1"/>
    <w:rsid w:val="0038155F"/>
    <w:rsid w:val="00383124"/>
    <w:rsid w:val="00385138"/>
    <w:rsid w:val="0038772E"/>
    <w:rsid w:val="003902D6"/>
    <w:rsid w:val="00394316"/>
    <w:rsid w:val="003A09FE"/>
    <w:rsid w:val="003A4DC2"/>
    <w:rsid w:val="003A6900"/>
    <w:rsid w:val="003B68FA"/>
    <w:rsid w:val="003B6AF5"/>
    <w:rsid w:val="003B6D98"/>
    <w:rsid w:val="003C3050"/>
    <w:rsid w:val="003C31FF"/>
    <w:rsid w:val="003C660B"/>
    <w:rsid w:val="003C7A93"/>
    <w:rsid w:val="003D141B"/>
    <w:rsid w:val="003E3EF8"/>
    <w:rsid w:val="003E7D73"/>
    <w:rsid w:val="003F0E01"/>
    <w:rsid w:val="00415C4D"/>
    <w:rsid w:val="00422758"/>
    <w:rsid w:val="004227E9"/>
    <w:rsid w:val="00432AB5"/>
    <w:rsid w:val="004448AA"/>
    <w:rsid w:val="00445DF5"/>
    <w:rsid w:val="00450A2B"/>
    <w:rsid w:val="004534F9"/>
    <w:rsid w:val="004551AB"/>
    <w:rsid w:val="004642CE"/>
    <w:rsid w:val="00465A86"/>
    <w:rsid w:val="00466606"/>
    <w:rsid w:val="004678E0"/>
    <w:rsid w:val="004706D9"/>
    <w:rsid w:val="00471CDB"/>
    <w:rsid w:val="00482256"/>
    <w:rsid w:val="004834D4"/>
    <w:rsid w:val="00491D27"/>
    <w:rsid w:val="004B1ABD"/>
    <w:rsid w:val="004B2DAE"/>
    <w:rsid w:val="004B5CB1"/>
    <w:rsid w:val="004D558D"/>
    <w:rsid w:val="004D57DE"/>
    <w:rsid w:val="004D59E2"/>
    <w:rsid w:val="004E0E85"/>
    <w:rsid w:val="004E4108"/>
    <w:rsid w:val="004E5CEB"/>
    <w:rsid w:val="004E6662"/>
    <w:rsid w:val="004F0A3F"/>
    <w:rsid w:val="004F0B88"/>
    <w:rsid w:val="005103B0"/>
    <w:rsid w:val="00514202"/>
    <w:rsid w:val="005178A6"/>
    <w:rsid w:val="0052639F"/>
    <w:rsid w:val="00527847"/>
    <w:rsid w:val="00536E74"/>
    <w:rsid w:val="00542685"/>
    <w:rsid w:val="00544CF8"/>
    <w:rsid w:val="00546D83"/>
    <w:rsid w:val="005538E0"/>
    <w:rsid w:val="00554180"/>
    <w:rsid w:val="00555520"/>
    <w:rsid w:val="00563A29"/>
    <w:rsid w:val="005652CA"/>
    <w:rsid w:val="00566650"/>
    <w:rsid w:val="00570431"/>
    <w:rsid w:val="00571688"/>
    <w:rsid w:val="00573241"/>
    <w:rsid w:val="00577ABA"/>
    <w:rsid w:val="00584860"/>
    <w:rsid w:val="005858D8"/>
    <w:rsid w:val="00587367"/>
    <w:rsid w:val="00591DC3"/>
    <w:rsid w:val="0059297D"/>
    <w:rsid w:val="00597BD2"/>
    <w:rsid w:val="00597ED5"/>
    <w:rsid w:val="005A13BC"/>
    <w:rsid w:val="005A21AE"/>
    <w:rsid w:val="005A2A14"/>
    <w:rsid w:val="005A5EE3"/>
    <w:rsid w:val="005A76BD"/>
    <w:rsid w:val="005B0317"/>
    <w:rsid w:val="005B131B"/>
    <w:rsid w:val="005C31B8"/>
    <w:rsid w:val="005D0100"/>
    <w:rsid w:val="005D2292"/>
    <w:rsid w:val="005D3BCD"/>
    <w:rsid w:val="005D4AEB"/>
    <w:rsid w:val="005E1CAD"/>
    <w:rsid w:val="005F0725"/>
    <w:rsid w:val="005F2927"/>
    <w:rsid w:val="005F2DBA"/>
    <w:rsid w:val="00601335"/>
    <w:rsid w:val="00603B84"/>
    <w:rsid w:val="00605390"/>
    <w:rsid w:val="00605956"/>
    <w:rsid w:val="00613A38"/>
    <w:rsid w:val="00617D3E"/>
    <w:rsid w:val="006241D6"/>
    <w:rsid w:val="0063284A"/>
    <w:rsid w:val="00637DE7"/>
    <w:rsid w:val="00644EAC"/>
    <w:rsid w:val="006466B2"/>
    <w:rsid w:val="00653131"/>
    <w:rsid w:val="00656136"/>
    <w:rsid w:val="006732C9"/>
    <w:rsid w:val="00675818"/>
    <w:rsid w:val="006759A1"/>
    <w:rsid w:val="0067718E"/>
    <w:rsid w:val="00684C77"/>
    <w:rsid w:val="0069023C"/>
    <w:rsid w:val="006A4582"/>
    <w:rsid w:val="006A7917"/>
    <w:rsid w:val="006A7D3D"/>
    <w:rsid w:val="006B2786"/>
    <w:rsid w:val="006B2D02"/>
    <w:rsid w:val="006B592A"/>
    <w:rsid w:val="006C2318"/>
    <w:rsid w:val="006D08EA"/>
    <w:rsid w:val="006D3433"/>
    <w:rsid w:val="006D7EBA"/>
    <w:rsid w:val="006E1BD6"/>
    <w:rsid w:val="007011B6"/>
    <w:rsid w:val="0070556C"/>
    <w:rsid w:val="00706396"/>
    <w:rsid w:val="00706E45"/>
    <w:rsid w:val="0071048B"/>
    <w:rsid w:val="00712002"/>
    <w:rsid w:val="00712677"/>
    <w:rsid w:val="007126EF"/>
    <w:rsid w:val="0071318A"/>
    <w:rsid w:val="00725709"/>
    <w:rsid w:val="00730CFB"/>
    <w:rsid w:val="007325FC"/>
    <w:rsid w:val="00734144"/>
    <w:rsid w:val="00735CE3"/>
    <w:rsid w:val="007408D8"/>
    <w:rsid w:val="007434BF"/>
    <w:rsid w:val="0074744C"/>
    <w:rsid w:val="00751D72"/>
    <w:rsid w:val="00754A5D"/>
    <w:rsid w:val="00756A61"/>
    <w:rsid w:val="007570C9"/>
    <w:rsid w:val="00757776"/>
    <w:rsid w:val="00771525"/>
    <w:rsid w:val="0077335F"/>
    <w:rsid w:val="00774FEC"/>
    <w:rsid w:val="00776467"/>
    <w:rsid w:val="00784531"/>
    <w:rsid w:val="0078495E"/>
    <w:rsid w:val="00784F42"/>
    <w:rsid w:val="00791486"/>
    <w:rsid w:val="00791992"/>
    <w:rsid w:val="00793188"/>
    <w:rsid w:val="007973D3"/>
    <w:rsid w:val="007A1660"/>
    <w:rsid w:val="007A19C0"/>
    <w:rsid w:val="007A6017"/>
    <w:rsid w:val="007B01A8"/>
    <w:rsid w:val="007B2D73"/>
    <w:rsid w:val="007B5165"/>
    <w:rsid w:val="007C098D"/>
    <w:rsid w:val="007C1CEA"/>
    <w:rsid w:val="007C5A75"/>
    <w:rsid w:val="007D1B09"/>
    <w:rsid w:val="007D5EDC"/>
    <w:rsid w:val="007E05F3"/>
    <w:rsid w:val="007F0057"/>
    <w:rsid w:val="007F38EB"/>
    <w:rsid w:val="007F5CBB"/>
    <w:rsid w:val="007F7CDB"/>
    <w:rsid w:val="00801C82"/>
    <w:rsid w:val="0080254D"/>
    <w:rsid w:val="0080399C"/>
    <w:rsid w:val="00805305"/>
    <w:rsid w:val="00807A33"/>
    <w:rsid w:val="00811BFC"/>
    <w:rsid w:val="00814188"/>
    <w:rsid w:val="00822B4B"/>
    <w:rsid w:val="00825733"/>
    <w:rsid w:val="008311BC"/>
    <w:rsid w:val="00833384"/>
    <w:rsid w:val="00834B09"/>
    <w:rsid w:val="00837989"/>
    <w:rsid w:val="008472DB"/>
    <w:rsid w:val="008552DB"/>
    <w:rsid w:val="00860006"/>
    <w:rsid w:val="00863609"/>
    <w:rsid w:val="008648E3"/>
    <w:rsid w:val="008770F2"/>
    <w:rsid w:val="00880FC6"/>
    <w:rsid w:val="00881034"/>
    <w:rsid w:val="008825ED"/>
    <w:rsid w:val="00885EAF"/>
    <w:rsid w:val="00887D30"/>
    <w:rsid w:val="008959DA"/>
    <w:rsid w:val="00897139"/>
    <w:rsid w:val="008B3550"/>
    <w:rsid w:val="008B5F02"/>
    <w:rsid w:val="008E1B12"/>
    <w:rsid w:val="008E5097"/>
    <w:rsid w:val="008F49B6"/>
    <w:rsid w:val="00903497"/>
    <w:rsid w:val="009052DC"/>
    <w:rsid w:val="00906F26"/>
    <w:rsid w:val="00912AAE"/>
    <w:rsid w:val="00915DE2"/>
    <w:rsid w:val="0091723E"/>
    <w:rsid w:val="009179C9"/>
    <w:rsid w:val="00936171"/>
    <w:rsid w:val="009400C3"/>
    <w:rsid w:val="0094030F"/>
    <w:rsid w:val="00942DA7"/>
    <w:rsid w:val="00943031"/>
    <w:rsid w:val="00947302"/>
    <w:rsid w:val="0095265A"/>
    <w:rsid w:val="00955A65"/>
    <w:rsid w:val="0096042C"/>
    <w:rsid w:val="00976445"/>
    <w:rsid w:val="009905EF"/>
    <w:rsid w:val="00990E28"/>
    <w:rsid w:val="009920AD"/>
    <w:rsid w:val="00993F1B"/>
    <w:rsid w:val="00994025"/>
    <w:rsid w:val="009941F1"/>
    <w:rsid w:val="009970EE"/>
    <w:rsid w:val="009A634E"/>
    <w:rsid w:val="009B2515"/>
    <w:rsid w:val="009B3FCD"/>
    <w:rsid w:val="009C0CFE"/>
    <w:rsid w:val="009C2FD8"/>
    <w:rsid w:val="009C5855"/>
    <w:rsid w:val="009D4A83"/>
    <w:rsid w:val="009E03B5"/>
    <w:rsid w:val="009E2526"/>
    <w:rsid w:val="009E38CE"/>
    <w:rsid w:val="009E3D6D"/>
    <w:rsid w:val="009E6C99"/>
    <w:rsid w:val="009E7C5F"/>
    <w:rsid w:val="009F09EF"/>
    <w:rsid w:val="00A051C3"/>
    <w:rsid w:val="00A07497"/>
    <w:rsid w:val="00A07C4A"/>
    <w:rsid w:val="00A11181"/>
    <w:rsid w:val="00A1222A"/>
    <w:rsid w:val="00A14AC7"/>
    <w:rsid w:val="00A23101"/>
    <w:rsid w:val="00A25E60"/>
    <w:rsid w:val="00A26944"/>
    <w:rsid w:val="00A33FD0"/>
    <w:rsid w:val="00A3522D"/>
    <w:rsid w:val="00A45777"/>
    <w:rsid w:val="00A46D86"/>
    <w:rsid w:val="00A475D1"/>
    <w:rsid w:val="00A50546"/>
    <w:rsid w:val="00A51533"/>
    <w:rsid w:val="00A5522A"/>
    <w:rsid w:val="00A55CDF"/>
    <w:rsid w:val="00A6121B"/>
    <w:rsid w:val="00A7219C"/>
    <w:rsid w:val="00A779E2"/>
    <w:rsid w:val="00A816FF"/>
    <w:rsid w:val="00A8273E"/>
    <w:rsid w:val="00A8355B"/>
    <w:rsid w:val="00A836B2"/>
    <w:rsid w:val="00A83A6C"/>
    <w:rsid w:val="00A84BFD"/>
    <w:rsid w:val="00A94B4B"/>
    <w:rsid w:val="00A95134"/>
    <w:rsid w:val="00AA386D"/>
    <w:rsid w:val="00AA3DA4"/>
    <w:rsid w:val="00AA5632"/>
    <w:rsid w:val="00AB1111"/>
    <w:rsid w:val="00AB3220"/>
    <w:rsid w:val="00AB33A2"/>
    <w:rsid w:val="00AB4C9B"/>
    <w:rsid w:val="00AB5484"/>
    <w:rsid w:val="00AB6A3A"/>
    <w:rsid w:val="00AC3E60"/>
    <w:rsid w:val="00AD4902"/>
    <w:rsid w:val="00AD4BAF"/>
    <w:rsid w:val="00AE594B"/>
    <w:rsid w:val="00AE5FFC"/>
    <w:rsid w:val="00AF58A6"/>
    <w:rsid w:val="00AF59D2"/>
    <w:rsid w:val="00B06C84"/>
    <w:rsid w:val="00B13FD1"/>
    <w:rsid w:val="00B17D89"/>
    <w:rsid w:val="00B2017C"/>
    <w:rsid w:val="00B20AC8"/>
    <w:rsid w:val="00B25297"/>
    <w:rsid w:val="00B3044F"/>
    <w:rsid w:val="00B3780B"/>
    <w:rsid w:val="00B4422F"/>
    <w:rsid w:val="00B44A3C"/>
    <w:rsid w:val="00B46B55"/>
    <w:rsid w:val="00B47A5B"/>
    <w:rsid w:val="00B56DD8"/>
    <w:rsid w:val="00B62319"/>
    <w:rsid w:val="00B64BDF"/>
    <w:rsid w:val="00B66F63"/>
    <w:rsid w:val="00B75C81"/>
    <w:rsid w:val="00B75FE6"/>
    <w:rsid w:val="00B82B40"/>
    <w:rsid w:val="00B83996"/>
    <w:rsid w:val="00B83E06"/>
    <w:rsid w:val="00B92A07"/>
    <w:rsid w:val="00B96854"/>
    <w:rsid w:val="00B97E17"/>
    <w:rsid w:val="00BA05BF"/>
    <w:rsid w:val="00BA2CDB"/>
    <w:rsid w:val="00BA521A"/>
    <w:rsid w:val="00BB016C"/>
    <w:rsid w:val="00BC1EBB"/>
    <w:rsid w:val="00BC20D0"/>
    <w:rsid w:val="00BC51D5"/>
    <w:rsid w:val="00BC548E"/>
    <w:rsid w:val="00BC754D"/>
    <w:rsid w:val="00BD6850"/>
    <w:rsid w:val="00BD70F3"/>
    <w:rsid w:val="00BD7BA2"/>
    <w:rsid w:val="00BE2728"/>
    <w:rsid w:val="00BE3E0A"/>
    <w:rsid w:val="00BF2262"/>
    <w:rsid w:val="00BF3E71"/>
    <w:rsid w:val="00BF5445"/>
    <w:rsid w:val="00BF56E9"/>
    <w:rsid w:val="00C00C0F"/>
    <w:rsid w:val="00C02A23"/>
    <w:rsid w:val="00C03359"/>
    <w:rsid w:val="00C10B5D"/>
    <w:rsid w:val="00C136E4"/>
    <w:rsid w:val="00C13C88"/>
    <w:rsid w:val="00C24A9F"/>
    <w:rsid w:val="00C40ABB"/>
    <w:rsid w:val="00C46594"/>
    <w:rsid w:val="00C46740"/>
    <w:rsid w:val="00C50A9C"/>
    <w:rsid w:val="00C53730"/>
    <w:rsid w:val="00C64ACE"/>
    <w:rsid w:val="00C675C7"/>
    <w:rsid w:val="00C75ABC"/>
    <w:rsid w:val="00C76BD8"/>
    <w:rsid w:val="00C770F9"/>
    <w:rsid w:val="00C777C9"/>
    <w:rsid w:val="00C77912"/>
    <w:rsid w:val="00C83D7A"/>
    <w:rsid w:val="00C85013"/>
    <w:rsid w:val="00C85F42"/>
    <w:rsid w:val="00C86879"/>
    <w:rsid w:val="00C92DA3"/>
    <w:rsid w:val="00CA5278"/>
    <w:rsid w:val="00CB3EC5"/>
    <w:rsid w:val="00CB577B"/>
    <w:rsid w:val="00CB79AE"/>
    <w:rsid w:val="00CC1B04"/>
    <w:rsid w:val="00CC7270"/>
    <w:rsid w:val="00CE5AAA"/>
    <w:rsid w:val="00CF0A12"/>
    <w:rsid w:val="00CF0B29"/>
    <w:rsid w:val="00D02219"/>
    <w:rsid w:val="00D05B53"/>
    <w:rsid w:val="00D11371"/>
    <w:rsid w:val="00D17EF6"/>
    <w:rsid w:val="00D202F2"/>
    <w:rsid w:val="00D213FF"/>
    <w:rsid w:val="00D22DA3"/>
    <w:rsid w:val="00D27341"/>
    <w:rsid w:val="00D33EF5"/>
    <w:rsid w:val="00D364D3"/>
    <w:rsid w:val="00D444CF"/>
    <w:rsid w:val="00D4623A"/>
    <w:rsid w:val="00D50481"/>
    <w:rsid w:val="00D649F2"/>
    <w:rsid w:val="00D671A5"/>
    <w:rsid w:val="00D71A19"/>
    <w:rsid w:val="00D749AD"/>
    <w:rsid w:val="00D74EFF"/>
    <w:rsid w:val="00D760AA"/>
    <w:rsid w:val="00D76A65"/>
    <w:rsid w:val="00D80AC2"/>
    <w:rsid w:val="00D86F30"/>
    <w:rsid w:val="00D9003A"/>
    <w:rsid w:val="00D924BD"/>
    <w:rsid w:val="00DA144B"/>
    <w:rsid w:val="00DA19F7"/>
    <w:rsid w:val="00DA1E13"/>
    <w:rsid w:val="00DA2DD2"/>
    <w:rsid w:val="00DA2F06"/>
    <w:rsid w:val="00DA31F2"/>
    <w:rsid w:val="00DA45AC"/>
    <w:rsid w:val="00DA795C"/>
    <w:rsid w:val="00DB0EBD"/>
    <w:rsid w:val="00DB4EDB"/>
    <w:rsid w:val="00DB75FB"/>
    <w:rsid w:val="00DC3C05"/>
    <w:rsid w:val="00DC65CA"/>
    <w:rsid w:val="00DD00C0"/>
    <w:rsid w:val="00DD1208"/>
    <w:rsid w:val="00DD21B1"/>
    <w:rsid w:val="00DD239D"/>
    <w:rsid w:val="00DE176D"/>
    <w:rsid w:val="00DE244D"/>
    <w:rsid w:val="00DE3387"/>
    <w:rsid w:val="00DE3C45"/>
    <w:rsid w:val="00DE4567"/>
    <w:rsid w:val="00DF45CE"/>
    <w:rsid w:val="00DF5F71"/>
    <w:rsid w:val="00E00BFC"/>
    <w:rsid w:val="00E00F32"/>
    <w:rsid w:val="00E013AC"/>
    <w:rsid w:val="00E03EE0"/>
    <w:rsid w:val="00E0605D"/>
    <w:rsid w:val="00E06FD1"/>
    <w:rsid w:val="00E1167E"/>
    <w:rsid w:val="00E15EDA"/>
    <w:rsid w:val="00E25858"/>
    <w:rsid w:val="00E27903"/>
    <w:rsid w:val="00E32641"/>
    <w:rsid w:val="00E36F2C"/>
    <w:rsid w:val="00E43AA5"/>
    <w:rsid w:val="00E46661"/>
    <w:rsid w:val="00E53EFE"/>
    <w:rsid w:val="00E57ED3"/>
    <w:rsid w:val="00E61E5B"/>
    <w:rsid w:val="00E62CD6"/>
    <w:rsid w:val="00E658BF"/>
    <w:rsid w:val="00E67323"/>
    <w:rsid w:val="00E7004B"/>
    <w:rsid w:val="00E70C3A"/>
    <w:rsid w:val="00E84DA8"/>
    <w:rsid w:val="00E863A3"/>
    <w:rsid w:val="00E91371"/>
    <w:rsid w:val="00E91BB6"/>
    <w:rsid w:val="00E95736"/>
    <w:rsid w:val="00EA32FB"/>
    <w:rsid w:val="00EA3C3D"/>
    <w:rsid w:val="00EC785F"/>
    <w:rsid w:val="00ED7403"/>
    <w:rsid w:val="00EE218A"/>
    <w:rsid w:val="00EE316F"/>
    <w:rsid w:val="00EE61AB"/>
    <w:rsid w:val="00EE73A7"/>
    <w:rsid w:val="00EF08DA"/>
    <w:rsid w:val="00EF6A7B"/>
    <w:rsid w:val="00F04D17"/>
    <w:rsid w:val="00F06C6E"/>
    <w:rsid w:val="00F13482"/>
    <w:rsid w:val="00F14F22"/>
    <w:rsid w:val="00F14F88"/>
    <w:rsid w:val="00F222FB"/>
    <w:rsid w:val="00F30420"/>
    <w:rsid w:val="00F306D6"/>
    <w:rsid w:val="00F40472"/>
    <w:rsid w:val="00F41C34"/>
    <w:rsid w:val="00F513B2"/>
    <w:rsid w:val="00F55516"/>
    <w:rsid w:val="00F575DE"/>
    <w:rsid w:val="00F632D6"/>
    <w:rsid w:val="00F63681"/>
    <w:rsid w:val="00F63913"/>
    <w:rsid w:val="00F70187"/>
    <w:rsid w:val="00F71312"/>
    <w:rsid w:val="00F729D3"/>
    <w:rsid w:val="00F75710"/>
    <w:rsid w:val="00F76A18"/>
    <w:rsid w:val="00F80719"/>
    <w:rsid w:val="00F873CC"/>
    <w:rsid w:val="00F91B61"/>
    <w:rsid w:val="00F91BCC"/>
    <w:rsid w:val="00F959B7"/>
    <w:rsid w:val="00FA1D0F"/>
    <w:rsid w:val="00FB0E36"/>
    <w:rsid w:val="00FD10E7"/>
    <w:rsid w:val="00FD2E32"/>
    <w:rsid w:val="00FE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C994841"/>
  <w15:docId w15:val="{192B9255-A9E5-407A-8C93-D3DBBA8EB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80399C"/>
    <w:pPr>
      <w:keepNext/>
      <w:outlineLvl w:val="0"/>
    </w:pPr>
    <w:rPr>
      <w:b/>
    </w:rPr>
  </w:style>
  <w:style w:type="paragraph" w:styleId="Naslov2">
    <w:name w:val="heading 2"/>
    <w:basedOn w:val="Normal"/>
    <w:next w:val="Normal"/>
    <w:link w:val="Naslov2Char"/>
    <w:qFormat/>
    <w:rsid w:val="0080399C"/>
    <w:pPr>
      <w:keepNext/>
      <w:outlineLvl w:val="1"/>
    </w:pPr>
    <w:rPr>
      <w:b/>
      <w:bCs/>
      <w:i/>
      <w:iCs/>
    </w:rPr>
  </w:style>
  <w:style w:type="paragraph" w:styleId="Naslov3">
    <w:name w:val="heading 3"/>
    <w:basedOn w:val="Normal"/>
    <w:next w:val="Normal"/>
    <w:link w:val="Naslov3Char"/>
    <w:qFormat/>
    <w:rsid w:val="0080399C"/>
    <w:pPr>
      <w:keepNext/>
      <w:jc w:val="both"/>
      <w:outlineLvl w:val="2"/>
    </w:pPr>
    <w:rPr>
      <w:b/>
      <w:bCs/>
    </w:rPr>
  </w:style>
  <w:style w:type="paragraph" w:styleId="Naslov4">
    <w:name w:val="heading 4"/>
    <w:basedOn w:val="Normal"/>
    <w:next w:val="Normal"/>
    <w:link w:val="Naslov4Char"/>
    <w:qFormat/>
    <w:rsid w:val="0080399C"/>
    <w:pPr>
      <w:keepNext/>
      <w:spacing w:before="120"/>
      <w:ind w:firstLine="720"/>
      <w:outlineLvl w:val="3"/>
    </w:pPr>
    <w:rPr>
      <w:i/>
      <w:iCs/>
    </w:rPr>
  </w:style>
  <w:style w:type="paragraph" w:styleId="Naslov5">
    <w:name w:val="heading 5"/>
    <w:basedOn w:val="Normal"/>
    <w:next w:val="Normal"/>
    <w:link w:val="Naslov5Char"/>
    <w:qFormat/>
    <w:rsid w:val="0080399C"/>
    <w:pPr>
      <w:keepNext/>
      <w:spacing w:before="120"/>
      <w:jc w:val="both"/>
      <w:outlineLvl w:val="4"/>
    </w:pPr>
    <w:rPr>
      <w:b/>
      <w:sz w:val="20"/>
    </w:rPr>
  </w:style>
  <w:style w:type="paragraph" w:styleId="Naslov6">
    <w:name w:val="heading 6"/>
    <w:basedOn w:val="Normal"/>
    <w:next w:val="Normal"/>
    <w:link w:val="Naslov6Char"/>
    <w:qFormat/>
    <w:rsid w:val="0080399C"/>
    <w:pPr>
      <w:keepNext/>
      <w:jc w:val="center"/>
      <w:outlineLvl w:val="5"/>
    </w:pPr>
    <w:rPr>
      <w:b/>
      <w:bCs/>
    </w:rPr>
  </w:style>
  <w:style w:type="paragraph" w:styleId="Naslov7">
    <w:name w:val="heading 7"/>
    <w:basedOn w:val="Normal"/>
    <w:next w:val="Normal"/>
    <w:link w:val="Naslov7Char"/>
    <w:qFormat/>
    <w:rsid w:val="0080399C"/>
    <w:pPr>
      <w:keepNext/>
      <w:framePr w:hSpace="180" w:wrap="around" w:vAnchor="text" w:hAnchor="text" w:y="1"/>
      <w:jc w:val="center"/>
      <w:outlineLvl w:val="6"/>
    </w:pPr>
    <w:rPr>
      <w:b/>
      <w:bCs/>
      <w:sz w:val="20"/>
    </w:rPr>
  </w:style>
  <w:style w:type="paragraph" w:styleId="Naslov8">
    <w:name w:val="heading 8"/>
    <w:basedOn w:val="Normal"/>
    <w:next w:val="Normal"/>
    <w:link w:val="Naslov8Char"/>
    <w:qFormat/>
    <w:rsid w:val="0080399C"/>
    <w:pPr>
      <w:keepNext/>
      <w:jc w:val="center"/>
      <w:outlineLvl w:val="7"/>
    </w:pPr>
    <w:rPr>
      <w:b/>
    </w:rPr>
  </w:style>
  <w:style w:type="paragraph" w:styleId="Naslov9">
    <w:name w:val="heading 9"/>
    <w:basedOn w:val="Normal"/>
    <w:next w:val="Normal"/>
    <w:link w:val="Naslov9Char"/>
    <w:qFormat/>
    <w:rsid w:val="0080399C"/>
    <w:pPr>
      <w:keepNext/>
      <w:jc w:val="right"/>
      <w:outlineLvl w:val="8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0399C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80399C"/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80399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rsid w:val="0080399C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rsid w:val="0080399C"/>
    <w:rPr>
      <w:rFonts w:ascii="Times New Roman" w:eastAsia="Times New Roman" w:hAnsi="Times New Roman" w:cs="Times New Roman"/>
      <w:b/>
      <w:sz w:val="20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rsid w:val="0080399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rsid w:val="0080399C"/>
    <w:rPr>
      <w:rFonts w:ascii="Times New Roman" w:eastAsia="Times New Roman" w:hAnsi="Times New Roman" w:cs="Times New Roman"/>
      <w:b/>
      <w:bCs/>
      <w:sz w:val="20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rsid w:val="0080399C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rsid w:val="0080399C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customStyle="1" w:styleId="BalloonText1">
    <w:name w:val="Balloon Text1"/>
    <w:basedOn w:val="Normal"/>
    <w:rsid w:val="0080399C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qFormat/>
    <w:rsid w:val="0080399C"/>
    <w:pPr>
      <w:ind w:left="720"/>
    </w:pPr>
    <w:rPr>
      <w:lang w:eastAsia="en-US"/>
    </w:rPr>
  </w:style>
  <w:style w:type="character" w:customStyle="1" w:styleId="BodyTextChar">
    <w:name w:val="Body Text Char"/>
    <w:basedOn w:val="Zadanifontodlomka"/>
    <w:rsid w:val="0080399C"/>
    <w:rPr>
      <w:rFonts w:ascii="Times New Roman" w:hAnsi="Times New Roman" w:cs="Times New Roman"/>
      <w:b/>
      <w:bCs/>
      <w:sz w:val="24"/>
      <w:szCs w:val="24"/>
    </w:rPr>
  </w:style>
  <w:style w:type="character" w:customStyle="1" w:styleId="FooterChar">
    <w:name w:val="Footer Char"/>
    <w:basedOn w:val="Zadanifontodlomka"/>
    <w:rsid w:val="0080399C"/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Zadanifontodlomka"/>
    <w:uiPriority w:val="99"/>
    <w:rsid w:val="0080399C"/>
    <w:rPr>
      <w:rFonts w:ascii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Zadanifontodlomka"/>
    <w:rsid w:val="0080399C"/>
    <w:rPr>
      <w:rFonts w:ascii="Tahoma" w:hAnsi="Tahoma" w:cs="Tahoma"/>
      <w:sz w:val="16"/>
      <w:szCs w:val="16"/>
    </w:rPr>
  </w:style>
  <w:style w:type="paragraph" w:customStyle="1" w:styleId="font5">
    <w:name w:val="font5"/>
    <w:basedOn w:val="Normal"/>
    <w:rsid w:val="0080399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">
    <w:name w:val="xl26"/>
    <w:basedOn w:val="Normal"/>
    <w:rsid w:val="0080399C"/>
    <w:pPr>
      <w:spacing w:before="100" w:beforeAutospacing="1" w:after="100" w:afterAutospacing="1"/>
    </w:pPr>
    <w:rPr>
      <w:sz w:val="14"/>
      <w:szCs w:val="14"/>
    </w:rPr>
  </w:style>
  <w:style w:type="paragraph" w:customStyle="1" w:styleId="xl29">
    <w:name w:val="xl29"/>
    <w:basedOn w:val="Normal"/>
    <w:rsid w:val="0080399C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8"/>
      <w:szCs w:val="18"/>
    </w:rPr>
  </w:style>
  <w:style w:type="paragraph" w:styleId="Tijeloteksta">
    <w:name w:val="Body Text"/>
    <w:basedOn w:val="Normal"/>
    <w:link w:val="TijelotekstaChar"/>
    <w:rsid w:val="0080399C"/>
    <w:rPr>
      <w:b/>
      <w:bCs/>
    </w:rPr>
  </w:style>
  <w:style w:type="character" w:customStyle="1" w:styleId="TijelotekstaChar">
    <w:name w:val="Tijelo teksta Char"/>
    <w:basedOn w:val="Zadanifontodlomka"/>
    <w:link w:val="Tijeloteksta"/>
    <w:rsid w:val="0080399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rsid w:val="0080399C"/>
    <w:pPr>
      <w:tabs>
        <w:tab w:val="center" w:pos="4320"/>
        <w:tab w:val="right" w:pos="8640"/>
      </w:tabs>
    </w:pPr>
    <w:rPr>
      <w:szCs w:val="20"/>
      <w:lang w:val="en-GB"/>
    </w:rPr>
  </w:style>
  <w:style w:type="character" w:customStyle="1" w:styleId="ZaglavljeChar">
    <w:name w:val="Zaglavlje Char"/>
    <w:basedOn w:val="Zadanifontodlomka"/>
    <w:link w:val="Zaglavlje"/>
    <w:uiPriority w:val="99"/>
    <w:rsid w:val="0080399C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Naslov">
    <w:name w:val="Title"/>
    <w:basedOn w:val="Normal"/>
    <w:link w:val="NaslovChar"/>
    <w:qFormat/>
    <w:rsid w:val="0080399C"/>
    <w:pPr>
      <w:autoSpaceDE w:val="0"/>
      <w:autoSpaceDN w:val="0"/>
      <w:jc w:val="center"/>
    </w:pPr>
    <w:rPr>
      <w:rFonts w:ascii="HRTimes" w:hAnsi="HRTimes"/>
      <w:b/>
      <w:bCs/>
      <w:color w:val="FF0000"/>
      <w:kern w:val="28"/>
      <w:sz w:val="32"/>
      <w:szCs w:val="32"/>
      <w:lang w:eastAsia="en-US"/>
    </w:rPr>
  </w:style>
  <w:style w:type="character" w:customStyle="1" w:styleId="NaslovChar">
    <w:name w:val="Naslov Char"/>
    <w:basedOn w:val="Zadanifontodlomka"/>
    <w:link w:val="Naslov"/>
    <w:rsid w:val="0080399C"/>
    <w:rPr>
      <w:rFonts w:ascii="HRTimes" w:eastAsia="Times New Roman" w:hAnsi="HRTimes" w:cs="Times New Roman"/>
      <w:b/>
      <w:bCs/>
      <w:color w:val="FF0000"/>
      <w:kern w:val="28"/>
      <w:sz w:val="32"/>
      <w:szCs w:val="32"/>
    </w:rPr>
  </w:style>
  <w:style w:type="character" w:styleId="Hiperveza">
    <w:name w:val="Hyperlink"/>
    <w:basedOn w:val="Zadanifontodlomka"/>
    <w:rsid w:val="0080399C"/>
    <w:rPr>
      <w:color w:val="0000FF"/>
      <w:u w:val="single"/>
    </w:rPr>
  </w:style>
  <w:style w:type="paragraph" w:styleId="Podnoje">
    <w:name w:val="footer"/>
    <w:basedOn w:val="Normal"/>
    <w:link w:val="PodnojeChar"/>
    <w:rsid w:val="0080399C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PodnojeChar">
    <w:name w:val="Podnožje Char"/>
    <w:basedOn w:val="Zadanifontodlomka"/>
    <w:link w:val="Podnoje"/>
    <w:rsid w:val="0080399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Tijeloteksta3">
    <w:name w:val="Body Text 3"/>
    <w:basedOn w:val="Normal"/>
    <w:link w:val="Tijeloteksta3Char"/>
    <w:rsid w:val="0080399C"/>
    <w:rPr>
      <w:b/>
      <w:sz w:val="20"/>
      <w:szCs w:val="20"/>
    </w:rPr>
  </w:style>
  <w:style w:type="character" w:customStyle="1" w:styleId="Tijeloteksta3Char">
    <w:name w:val="Tijelo teksta 3 Char"/>
    <w:basedOn w:val="Zadanifontodlomka"/>
    <w:link w:val="Tijeloteksta3"/>
    <w:rsid w:val="0080399C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paragraph" w:styleId="Tijeloteksta2">
    <w:name w:val="Body Text 2"/>
    <w:basedOn w:val="Normal"/>
    <w:link w:val="Tijeloteksta2Char"/>
    <w:rsid w:val="0080399C"/>
    <w:pPr>
      <w:jc w:val="center"/>
    </w:pPr>
    <w:rPr>
      <w:b/>
      <w:sz w:val="20"/>
      <w:szCs w:val="18"/>
    </w:rPr>
  </w:style>
  <w:style w:type="character" w:customStyle="1" w:styleId="Tijeloteksta2Char">
    <w:name w:val="Tijelo teksta 2 Char"/>
    <w:basedOn w:val="Zadanifontodlomka"/>
    <w:link w:val="Tijeloteksta2"/>
    <w:rsid w:val="0080399C"/>
    <w:rPr>
      <w:rFonts w:ascii="Times New Roman" w:eastAsia="Times New Roman" w:hAnsi="Times New Roman" w:cs="Times New Roman"/>
      <w:b/>
      <w:sz w:val="20"/>
      <w:szCs w:val="18"/>
      <w:lang w:eastAsia="hr-HR"/>
    </w:rPr>
  </w:style>
  <w:style w:type="paragraph" w:styleId="Uvuenotijeloteksta">
    <w:name w:val="Body Text Indent"/>
    <w:basedOn w:val="Normal"/>
    <w:link w:val="UvuenotijelotekstaChar"/>
    <w:rsid w:val="0080399C"/>
    <w:pPr>
      <w:ind w:firstLine="708"/>
      <w:jc w:val="both"/>
    </w:pPr>
    <w:rPr>
      <w:bCs/>
      <w:sz w:val="20"/>
    </w:rPr>
  </w:style>
  <w:style w:type="character" w:customStyle="1" w:styleId="UvuenotijelotekstaChar">
    <w:name w:val="Uvučeno tijelo teksta Char"/>
    <w:basedOn w:val="Zadanifontodlomka"/>
    <w:link w:val="Uvuenotijeloteksta"/>
    <w:rsid w:val="0080399C"/>
    <w:rPr>
      <w:rFonts w:ascii="Times New Roman" w:eastAsia="Times New Roman" w:hAnsi="Times New Roman" w:cs="Times New Roman"/>
      <w:bCs/>
      <w:sz w:val="20"/>
      <w:szCs w:val="24"/>
      <w:lang w:eastAsia="hr-HR"/>
    </w:rPr>
  </w:style>
  <w:style w:type="character" w:styleId="Brojstranice">
    <w:name w:val="page number"/>
    <w:basedOn w:val="Zadanifontodlomka"/>
    <w:rsid w:val="0080399C"/>
  </w:style>
  <w:style w:type="table" w:styleId="Reetkatablice">
    <w:name w:val="Table Grid"/>
    <w:basedOn w:val="Obinatablica"/>
    <w:uiPriority w:val="59"/>
    <w:rsid w:val="00803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80399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0399C"/>
    <w:rPr>
      <w:rFonts w:ascii="Tahoma" w:eastAsia="Times New Roman" w:hAnsi="Tahoma" w:cs="Tahoma"/>
      <w:sz w:val="16"/>
      <w:szCs w:val="16"/>
      <w:lang w:eastAsia="hr-HR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4F0B88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4F0B8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4F0B88"/>
    <w:pPr>
      <w:spacing w:after="0" w:line="240" w:lineRule="auto"/>
    </w:pPr>
  </w:style>
  <w:style w:type="paragraph" w:styleId="Naglaencitat">
    <w:name w:val="Intense Quote"/>
    <w:basedOn w:val="Normal"/>
    <w:next w:val="Normal"/>
    <w:link w:val="NaglaencitatChar"/>
    <w:uiPriority w:val="30"/>
    <w:qFormat/>
    <w:rsid w:val="004F0B8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F0B88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hr-HR"/>
    </w:rPr>
  </w:style>
  <w:style w:type="table" w:styleId="Svijetlareetka-Isticanje5">
    <w:name w:val="Light Grid Accent 5"/>
    <w:basedOn w:val="Obinatablica"/>
    <w:uiPriority w:val="62"/>
    <w:rsid w:val="004F0B88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-Accent51">
    <w:name w:val="Light Grid - Accent 51"/>
    <w:basedOn w:val="Obinatablica"/>
    <w:next w:val="Svijetlareetka-Isticanje5"/>
    <w:uiPriority w:val="62"/>
    <w:rsid w:val="00A84BFD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zakon.hr/cms.htm?id=70" TargetMode="External"/><Relationship Id="rId18" Type="http://schemas.openxmlformats.org/officeDocument/2006/relationships/hyperlink" Target="http://www.zakon.hr/cms.htm?id=48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zakon.hr/cms.htm?id=3127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69" TargetMode="External"/><Relationship Id="rId17" Type="http://schemas.openxmlformats.org/officeDocument/2006/relationships/hyperlink" Target="http://www.zakon.hr/cms.htm?id=18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73" TargetMode="External"/><Relationship Id="rId20" Type="http://schemas.openxmlformats.org/officeDocument/2006/relationships/hyperlink" Target="http://www.zakon.hr/cms.htm?id=1775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6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72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zakon.hr/cms.htm?id=67" TargetMode="External"/><Relationship Id="rId19" Type="http://schemas.openxmlformats.org/officeDocument/2006/relationships/hyperlink" Target="http://www.zakon.hr/cms.htm?id=16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66" TargetMode="External"/><Relationship Id="rId14" Type="http://schemas.openxmlformats.org/officeDocument/2006/relationships/hyperlink" Target="http://www.zakon.hr/cms.htm?id=71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F83B9-A805-40CE-AE72-D9511460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0</TotalTime>
  <Pages>1</Pages>
  <Words>15519</Words>
  <Characters>88460</Characters>
  <Application>Microsoft Office Word</Application>
  <DocSecurity>0</DocSecurity>
  <Lines>737</Lines>
  <Paragraphs>20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Eduard Kovačević</cp:lastModifiedBy>
  <cp:revision>52</cp:revision>
  <cp:lastPrinted>2020-09-24T09:24:00Z</cp:lastPrinted>
  <dcterms:created xsi:type="dcterms:W3CDTF">2020-09-14T11:41:00Z</dcterms:created>
  <dcterms:modified xsi:type="dcterms:W3CDTF">2020-09-28T06:24:00Z</dcterms:modified>
</cp:coreProperties>
</file>